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F5EB" w14:textId="41157278" w:rsidR="00857018" w:rsidRPr="00DE5669" w:rsidRDefault="67CDEF32" w:rsidP="409D2A7C">
      <w:pPr>
        <w:spacing w:after="160"/>
        <w:ind w:left="0"/>
        <w:jc w:val="left"/>
        <w:rPr>
          <w:rFonts w:cs="Arial"/>
          <w:sz w:val="20"/>
          <w:szCs w:val="20"/>
        </w:rPr>
      </w:pPr>
      <w:r w:rsidRPr="00DE5669">
        <w:rPr>
          <w:rFonts w:cs="Arial"/>
          <w:sz w:val="20"/>
          <w:szCs w:val="20"/>
        </w:rPr>
        <w:t xml:space="preserve">Goiânia, </w:t>
      </w:r>
      <w:r w:rsidR="6F0AC669" w:rsidRPr="00DE5669">
        <w:rPr>
          <w:rFonts w:cs="Arial"/>
          <w:sz w:val="20"/>
          <w:szCs w:val="20"/>
        </w:rPr>
        <w:t>1</w:t>
      </w:r>
      <w:r w:rsidRPr="00DE5669">
        <w:rPr>
          <w:rFonts w:cs="Arial"/>
          <w:sz w:val="20"/>
          <w:szCs w:val="20"/>
        </w:rPr>
        <w:t xml:space="preserve">0 de </w:t>
      </w:r>
      <w:r w:rsidR="4A2B29BB" w:rsidRPr="00DE5669">
        <w:rPr>
          <w:rFonts w:cs="Arial"/>
          <w:sz w:val="20"/>
          <w:szCs w:val="20"/>
        </w:rPr>
        <w:t xml:space="preserve">maio </w:t>
      </w:r>
      <w:r w:rsidRPr="00DE5669">
        <w:rPr>
          <w:rFonts w:cs="Arial"/>
          <w:sz w:val="20"/>
          <w:szCs w:val="20"/>
        </w:rPr>
        <w:t>de 2026</w:t>
      </w:r>
    </w:p>
    <w:p w14:paraId="1D04D61A" w14:textId="74D5F012" w:rsidR="00F80436" w:rsidRPr="00DE5669" w:rsidRDefault="68C12C3D" w:rsidP="00F613B6">
      <w:pPr>
        <w:pStyle w:val="NormalWeb"/>
        <w:rPr>
          <w:rFonts w:ascii="Arial" w:eastAsia="Arial" w:hAnsi="Arial" w:cs="Arial"/>
          <w:b/>
          <w:bCs/>
          <w:sz w:val="20"/>
          <w:szCs w:val="20"/>
        </w:rPr>
      </w:pPr>
      <w:r w:rsidRPr="00DE5669">
        <w:rPr>
          <w:rFonts w:ascii="Arial" w:eastAsia="Arial" w:hAnsi="Arial" w:cs="Arial"/>
          <w:b/>
          <w:bCs/>
          <w:sz w:val="20"/>
          <w:szCs w:val="20"/>
        </w:rPr>
        <w:t>Ofício n</w:t>
      </w:r>
      <w:r w:rsidR="1D9555B7" w:rsidRPr="00DE5669">
        <w:rPr>
          <w:rFonts w:ascii="Arial" w:eastAsia="Arial" w:hAnsi="Arial" w:cs="Arial"/>
          <w:b/>
          <w:bCs/>
          <w:sz w:val="20"/>
          <w:szCs w:val="20"/>
        </w:rPr>
        <w:t>º</w:t>
      </w:r>
      <w:r w:rsidR="6198E4D6" w:rsidRPr="00DE5669">
        <w:rPr>
          <w:rFonts w:ascii="Arial" w:eastAsia="Arial" w:hAnsi="Arial" w:cs="Arial"/>
          <w:b/>
          <w:bCs/>
          <w:sz w:val="20"/>
          <w:szCs w:val="20"/>
        </w:rPr>
        <w:t xml:space="preserve"> </w:t>
      </w:r>
      <w:r w:rsidR="001E68C5" w:rsidRPr="00DE5669">
        <w:rPr>
          <w:rFonts w:ascii="Arial" w:eastAsia="Arial" w:hAnsi="Arial" w:cs="Arial"/>
          <w:b/>
          <w:bCs/>
          <w:sz w:val="20"/>
          <w:szCs w:val="20"/>
        </w:rPr>
        <w:t>0316</w:t>
      </w:r>
      <w:r w:rsidR="6198E4D6" w:rsidRPr="00DE5669">
        <w:rPr>
          <w:rFonts w:ascii="Arial" w:eastAsia="Arial" w:hAnsi="Arial" w:cs="Arial"/>
          <w:b/>
          <w:sz w:val="20"/>
          <w:szCs w:val="20"/>
        </w:rPr>
        <w:t>/2026</w:t>
      </w:r>
    </w:p>
    <w:p w14:paraId="0AAF3B17" w14:textId="650DCFEA" w:rsidR="03CFD40E" w:rsidRPr="00DE5669" w:rsidRDefault="03CFD40E" w:rsidP="03CFD40E">
      <w:pPr>
        <w:pStyle w:val="NormalWeb"/>
        <w:rPr>
          <w:rFonts w:ascii="Arial" w:eastAsia="Arial" w:hAnsi="Arial" w:cs="Arial"/>
          <w:b/>
          <w:bCs/>
          <w:sz w:val="20"/>
          <w:szCs w:val="20"/>
        </w:rPr>
      </w:pPr>
    </w:p>
    <w:p w14:paraId="152341A5" w14:textId="77777777" w:rsidR="00941818" w:rsidRPr="00DE5669" w:rsidRDefault="00941818" w:rsidP="00941818">
      <w:pPr>
        <w:rPr>
          <w:rFonts w:cs="Arial"/>
          <w:sz w:val="20"/>
          <w:szCs w:val="20"/>
        </w:rPr>
      </w:pPr>
      <w:r w:rsidRPr="00DE5669">
        <w:rPr>
          <w:rFonts w:cs="Arial"/>
          <w:b/>
          <w:bCs/>
          <w:sz w:val="20"/>
          <w:szCs w:val="20"/>
        </w:rPr>
        <w:t>À Secretaria Estadual de Saúde</w:t>
      </w:r>
    </w:p>
    <w:p w14:paraId="049A0148" w14:textId="77777777" w:rsidR="00941818" w:rsidRPr="00DE5669" w:rsidRDefault="00941818" w:rsidP="00941818">
      <w:pPr>
        <w:rPr>
          <w:rFonts w:cs="Arial"/>
          <w:sz w:val="20"/>
          <w:szCs w:val="20"/>
        </w:rPr>
      </w:pPr>
      <w:r w:rsidRPr="00DE5669">
        <w:rPr>
          <w:rFonts w:cs="Arial"/>
          <w:b/>
          <w:bCs/>
          <w:sz w:val="20"/>
          <w:szCs w:val="20"/>
        </w:rPr>
        <w:t>Gerência de Monitoramento e Avaliação da Execução dos Contratos de Gestão</w:t>
      </w:r>
    </w:p>
    <w:p w14:paraId="4D25CEF4" w14:textId="02079A58" w:rsidR="00941818" w:rsidRPr="00DE5669" w:rsidRDefault="00941818" w:rsidP="00941818">
      <w:pPr>
        <w:rPr>
          <w:rFonts w:cs="Arial"/>
          <w:sz w:val="20"/>
          <w:szCs w:val="20"/>
        </w:rPr>
      </w:pPr>
      <w:r w:rsidRPr="00DE5669">
        <w:rPr>
          <w:rFonts w:cs="Arial"/>
          <w:sz w:val="20"/>
          <w:szCs w:val="20"/>
        </w:rPr>
        <w:t xml:space="preserve"> </w:t>
      </w:r>
    </w:p>
    <w:p w14:paraId="3E813A30" w14:textId="77777777" w:rsidR="00941818" w:rsidRPr="00DE5669" w:rsidRDefault="00941818" w:rsidP="00941818">
      <w:pPr>
        <w:rPr>
          <w:rFonts w:cs="Arial"/>
          <w:sz w:val="20"/>
          <w:szCs w:val="20"/>
        </w:rPr>
      </w:pPr>
      <w:r w:rsidRPr="00DE5669">
        <w:rPr>
          <w:rFonts w:cs="Arial"/>
          <w:b/>
          <w:bCs/>
          <w:sz w:val="20"/>
          <w:szCs w:val="20"/>
        </w:rPr>
        <w:t xml:space="preserve">Assunto: Relatório de Metas Quantitativas, Qualitativas e Informações Financeiras, referente ao Termo de Colaboração nº 097/2024. </w:t>
      </w:r>
    </w:p>
    <w:p w14:paraId="7EA20B37" w14:textId="77777777" w:rsidR="00941818" w:rsidRPr="00DE5669" w:rsidRDefault="00941818" w:rsidP="00941818">
      <w:pPr>
        <w:rPr>
          <w:rFonts w:cs="Arial"/>
          <w:sz w:val="20"/>
          <w:szCs w:val="20"/>
        </w:rPr>
      </w:pPr>
      <w:r w:rsidRPr="00DE5669">
        <w:rPr>
          <w:rFonts w:cs="Arial"/>
          <w:sz w:val="20"/>
          <w:szCs w:val="20"/>
        </w:rPr>
        <w:t xml:space="preserve"> </w:t>
      </w:r>
    </w:p>
    <w:p w14:paraId="29953DA2" w14:textId="77777777" w:rsidR="00941818" w:rsidRPr="00DE5669" w:rsidRDefault="00941818" w:rsidP="00941818">
      <w:pPr>
        <w:rPr>
          <w:rFonts w:cs="Arial"/>
          <w:sz w:val="20"/>
          <w:szCs w:val="20"/>
        </w:rPr>
      </w:pPr>
      <w:r w:rsidRPr="00DE5669">
        <w:rPr>
          <w:rFonts w:cs="Arial"/>
          <w:sz w:val="20"/>
          <w:szCs w:val="20"/>
        </w:rPr>
        <w:t>Prezado Sr. Secretário,</w:t>
      </w:r>
    </w:p>
    <w:p w14:paraId="50E7A4FD" w14:textId="3400FF38" w:rsidR="00941818" w:rsidRPr="00DE5669" w:rsidRDefault="00941818" w:rsidP="00941818">
      <w:pPr>
        <w:rPr>
          <w:rFonts w:cs="Arial"/>
          <w:sz w:val="20"/>
          <w:szCs w:val="20"/>
        </w:rPr>
      </w:pPr>
      <w:r w:rsidRPr="00DE5669">
        <w:rPr>
          <w:rFonts w:cs="Arial"/>
          <w:sz w:val="20"/>
          <w:szCs w:val="20"/>
        </w:rPr>
        <w:t xml:space="preserve">  </w:t>
      </w:r>
    </w:p>
    <w:p w14:paraId="61B170A0" w14:textId="7CBA7E99" w:rsidR="00941818" w:rsidRPr="00DE5669" w:rsidRDefault="57A24BE2" w:rsidP="00941818">
      <w:pPr>
        <w:spacing w:before="120" w:after="120" w:line="360" w:lineRule="auto"/>
        <w:ind w:firstLine="720"/>
        <w:rPr>
          <w:rFonts w:cs="Arial"/>
          <w:sz w:val="20"/>
          <w:szCs w:val="20"/>
        </w:rPr>
      </w:pPr>
      <w:r w:rsidRPr="00DE5669">
        <w:rPr>
          <w:rFonts w:cs="Arial"/>
          <w:b/>
          <w:bCs/>
          <w:sz w:val="20"/>
          <w:szCs w:val="20"/>
        </w:rPr>
        <w:t>A SOCIEDADE BENEFICENTE ISRAELITA BRASILEIRA HOSPITAL ALBERT EINSTEIN (SBIBHAE),</w:t>
      </w:r>
      <w:r w:rsidRPr="00DE5669">
        <w:rPr>
          <w:rFonts w:cs="Arial"/>
          <w:sz w:val="20"/>
          <w:szCs w:val="20"/>
        </w:rPr>
        <w:t xml:space="preserve"> associação de caráter beneficente, social e científico, sem fins lucrativos, inscrita no CNPJ sob nº 60.765.823/0090-05, neste ato representada pela Diretora Médica infra-assinada, vem, respeitosamente, perante Vossa Excelência, </w:t>
      </w:r>
      <w:r w:rsidRPr="00DE5669">
        <w:rPr>
          <w:rFonts w:cs="Arial"/>
          <w:b/>
          <w:bCs/>
          <w:sz w:val="20"/>
          <w:szCs w:val="20"/>
          <w:u w:val="single"/>
        </w:rPr>
        <w:t>encaminhar</w:t>
      </w:r>
      <w:r w:rsidRPr="00DE5669">
        <w:rPr>
          <w:rFonts w:cs="Arial"/>
          <w:b/>
          <w:bCs/>
          <w:sz w:val="20"/>
          <w:szCs w:val="20"/>
        </w:rPr>
        <w:t xml:space="preserve">, anexo a este ofício em epígrafe, </w:t>
      </w:r>
      <w:r w:rsidRPr="00DE5669">
        <w:rPr>
          <w:rFonts w:cs="Arial"/>
          <w:sz w:val="20"/>
          <w:szCs w:val="20"/>
        </w:rPr>
        <w:t xml:space="preserve">o relatório das metas quantitativas e qualitativas, bem como das informações financeiras e contábeis, referentes ao mês de </w:t>
      </w:r>
      <w:r w:rsidR="75E727E0" w:rsidRPr="00DE5669">
        <w:rPr>
          <w:rFonts w:cs="Arial"/>
          <w:sz w:val="20"/>
          <w:szCs w:val="20"/>
        </w:rPr>
        <w:t>Abril</w:t>
      </w:r>
      <w:r w:rsidRPr="00DE5669">
        <w:rPr>
          <w:rFonts w:cs="Arial"/>
          <w:sz w:val="20"/>
          <w:szCs w:val="20"/>
        </w:rPr>
        <w:t>/202</w:t>
      </w:r>
      <w:r w:rsidR="7D9A7864" w:rsidRPr="00DE5669">
        <w:rPr>
          <w:rFonts w:cs="Arial"/>
          <w:sz w:val="20"/>
          <w:szCs w:val="20"/>
        </w:rPr>
        <w:t>6</w:t>
      </w:r>
      <w:r w:rsidRPr="00DE5669">
        <w:rPr>
          <w:rFonts w:cs="Arial"/>
          <w:sz w:val="20"/>
          <w:szCs w:val="20"/>
        </w:rPr>
        <w:t xml:space="preserve">, do Termo de Colaboração nº 097/2024. </w:t>
      </w:r>
    </w:p>
    <w:p w14:paraId="6F3A877C" w14:textId="77777777" w:rsidR="00941818" w:rsidRPr="00DE5669" w:rsidRDefault="00941818" w:rsidP="00941818">
      <w:pPr>
        <w:spacing w:before="120" w:after="120" w:line="360" w:lineRule="auto"/>
        <w:ind w:firstLine="720"/>
        <w:rPr>
          <w:rFonts w:cs="Arial"/>
          <w:sz w:val="20"/>
          <w:szCs w:val="20"/>
        </w:rPr>
      </w:pPr>
      <w:r w:rsidRPr="00DE5669">
        <w:rPr>
          <w:rFonts w:cs="Arial"/>
          <w:sz w:val="20"/>
          <w:szCs w:val="20"/>
        </w:rPr>
        <w:t>Colocamo-nos à disposição para quaisquer esclarecimentos adicionais e reiteramos nossos protestos de elevada estima e consideração.</w:t>
      </w:r>
    </w:p>
    <w:p w14:paraId="4052A38D" w14:textId="77777777" w:rsidR="00941818" w:rsidRPr="00DE5669" w:rsidRDefault="00941818" w:rsidP="00941818">
      <w:pPr>
        <w:pStyle w:val="Corpodetexto"/>
        <w:rPr>
          <w:rFonts w:ascii="Arial" w:hAnsi="Arial" w:cs="Arial"/>
        </w:rPr>
      </w:pPr>
    </w:p>
    <w:p w14:paraId="3D591D62" w14:textId="77777777" w:rsidR="00941818" w:rsidRPr="00DE5669" w:rsidRDefault="00941818" w:rsidP="00941818">
      <w:pPr>
        <w:pStyle w:val="Corpodetexto"/>
        <w:rPr>
          <w:rFonts w:ascii="Arial" w:hAnsi="Arial" w:cs="Arial"/>
        </w:rPr>
      </w:pPr>
    </w:p>
    <w:p w14:paraId="7F387BCD" w14:textId="77777777" w:rsidR="00F80436" w:rsidRPr="00DE5669" w:rsidRDefault="00F80436" w:rsidP="00F613B6">
      <w:pPr>
        <w:pStyle w:val="NormalWeb"/>
        <w:rPr>
          <w:rFonts w:ascii="Arial" w:hAnsi="Arial" w:cs="Arial"/>
        </w:rPr>
      </w:pPr>
    </w:p>
    <w:p w14:paraId="16F677D3" w14:textId="2A6EB9B2" w:rsidR="00F613B6" w:rsidRPr="00DE5669" w:rsidRDefault="6A62E493" w:rsidP="00F613B6">
      <w:pPr>
        <w:pStyle w:val="NormalWeb"/>
        <w:rPr>
          <w:rFonts w:ascii="Arial" w:hAnsi="Arial" w:cs="Arial"/>
        </w:rPr>
      </w:pPr>
      <w:r w:rsidRPr="00DE5669">
        <w:rPr>
          <w:rFonts w:ascii="Arial" w:hAnsi="Arial" w:cs="Arial"/>
          <w:noProof/>
        </w:rPr>
        <w:lastRenderedPageBreak/>
        <w:drawing>
          <wp:inline distT="0" distB="0" distL="0" distR="0" wp14:anchorId="03FCDEA8" wp14:editId="02C85409">
            <wp:extent cx="5794463" cy="3390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94463" cy="3390435"/>
                    </a:xfrm>
                    <a:prstGeom prst="rect">
                      <a:avLst/>
                    </a:prstGeom>
                    <a:noFill/>
                    <a:ln>
                      <a:noFill/>
                    </a:ln>
                  </pic:spPr>
                </pic:pic>
              </a:graphicData>
            </a:graphic>
          </wp:inline>
        </w:drawing>
      </w:r>
    </w:p>
    <w:p w14:paraId="0CE96CDF" w14:textId="77777777" w:rsidR="00E20D8C" w:rsidRPr="00DE5669" w:rsidRDefault="00E20D8C" w:rsidP="00E20D8C">
      <w:pPr>
        <w:spacing w:after="166" w:line="216" w:lineRule="auto"/>
        <w:ind w:left="66" w:right="51" w:hanging="66"/>
        <w:jc w:val="center"/>
        <w:rPr>
          <w:rFonts w:cs="Arial"/>
          <w:b/>
          <w:color w:val="1F4E79"/>
          <w:sz w:val="56"/>
        </w:rPr>
      </w:pPr>
    </w:p>
    <w:p w14:paraId="61CEA2A1" w14:textId="77777777" w:rsidR="00E20D8C" w:rsidRPr="00DE5669" w:rsidRDefault="00E20D8C" w:rsidP="00E20D8C">
      <w:pPr>
        <w:spacing w:after="166" w:line="216" w:lineRule="auto"/>
        <w:ind w:left="66" w:right="51" w:hanging="66"/>
        <w:jc w:val="center"/>
        <w:rPr>
          <w:rFonts w:cs="Arial"/>
          <w:b/>
          <w:color w:val="1F4E79"/>
          <w:sz w:val="56"/>
        </w:rPr>
      </w:pPr>
    </w:p>
    <w:p w14:paraId="63DDA2DA" w14:textId="6797501F" w:rsidR="00A4224E" w:rsidRPr="00DE5669" w:rsidRDefault="4F28AC58" w:rsidP="00E20D8C">
      <w:pPr>
        <w:spacing w:after="166" w:line="216" w:lineRule="auto"/>
        <w:ind w:left="66" w:right="51" w:hanging="66"/>
        <w:jc w:val="center"/>
        <w:rPr>
          <w:rFonts w:cs="Arial"/>
        </w:rPr>
      </w:pPr>
      <w:r w:rsidRPr="00DE5669">
        <w:rPr>
          <w:rFonts w:eastAsiaTheme="minorEastAsia" w:cs="Arial"/>
          <w:b/>
          <w:bCs/>
          <w:color w:val="1F4E79" w:themeColor="accent5" w:themeShade="80"/>
          <w:sz w:val="56"/>
          <w:szCs w:val="56"/>
        </w:rPr>
        <w:t>Relatório Mensal de Ações e Atividades</w:t>
      </w:r>
    </w:p>
    <w:p w14:paraId="48BD66AD" w14:textId="77777777" w:rsidR="00A4224E" w:rsidRPr="00DE5669" w:rsidRDefault="00EE0FC9">
      <w:pPr>
        <w:spacing w:after="53"/>
        <w:rPr>
          <w:rFonts w:cs="Arial"/>
        </w:rPr>
      </w:pPr>
      <w:r w:rsidRPr="00DE5669">
        <w:rPr>
          <w:rFonts w:cs="Arial"/>
        </w:rPr>
        <w:t xml:space="preserve"> </w:t>
      </w:r>
    </w:p>
    <w:p w14:paraId="2518E0C1" w14:textId="77777777" w:rsidR="00A4224E" w:rsidRPr="00DE5669" w:rsidRDefault="00EE0FC9">
      <w:pPr>
        <w:spacing w:after="498"/>
        <w:ind w:left="29"/>
        <w:jc w:val="center"/>
        <w:rPr>
          <w:rFonts w:cs="Arial"/>
        </w:rPr>
      </w:pPr>
      <w:r w:rsidRPr="00DE5669">
        <w:rPr>
          <w:rFonts w:cs="Arial"/>
          <w:sz w:val="32"/>
        </w:rPr>
        <w:t>Termo de Colaboração nº 097/2024</w:t>
      </w:r>
      <w:r w:rsidRPr="00DE5669">
        <w:rPr>
          <w:rFonts w:cs="Arial"/>
        </w:rPr>
        <w:t xml:space="preserve"> </w:t>
      </w:r>
    </w:p>
    <w:p w14:paraId="467300CA" w14:textId="77777777" w:rsidR="00A4224E" w:rsidRPr="00DE5669" w:rsidRDefault="00EE0FC9">
      <w:pPr>
        <w:spacing w:after="13"/>
        <w:rPr>
          <w:rFonts w:cs="Arial"/>
        </w:rPr>
      </w:pPr>
      <w:r w:rsidRPr="00DE5669">
        <w:rPr>
          <w:rFonts w:cs="Arial"/>
        </w:rPr>
        <w:t xml:space="preserve"> </w:t>
      </w:r>
    </w:p>
    <w:p w14:paraId="358545FE" w14:textId="7AA8A09E" w:rsidR="00980C3B" w:rsidRPr="00DE5669" w:rsidRDefault="417E8947" w:rsidP="477C1C79">
      <w:pPr>
        <w:spacing w:after="0"/>
        <w:ind w:left="21"/>
        <w:jc w:val="center"/>
        <w:rPr>
          <w:rFonts w:cs="Arial"/>
        </w:rPr>
      </w:pPr>
      <w:r w:rsidRPr="00DE5669">
        <w:rPr>
          <w:rFonts w:cs="Arial"/>
          <w:i/>
          <w:iCs/>
          <w:color w:val="666666"/>
          <w:sz w:val="28"/>
          <w:szCs w:val="28"/>
        </w:rPr>
        <w:t xml:space="preserve">Período: </w:t>
      </w:r>
      <w:r w:rsidR="1B4B8467" w:rsidRPr="00DE5669">
        <w:rPr>
          <w:rFonts w:cs="Arial"/>
          <w:i/>
          <w:iCs/>
          <w:color w:val="666666"/>
          <w:sz w:val="28"/>
          <w:szCs w:val="28"/>
        </w:rPr>
        <w:t>Abril</w:t>
      </w:r>
      <w:r w:rsidR="4D9CE9FE" w:rsidRPr="00DE5669">
        <w:rPr>
          <w:rFonts w:cs="Arial"/>
          <w:i/>
          <w:iCs/>
          <w:color w:val="666666"/>
          <w:sz w:val="28"/>
          <w:szCs w:val="28"/>
        </w:rPr>
        <w:t>/2026</w:t>
      </w:r>
      <w:r w:rsidRPr="00DE5669">
        <w:rPr>
          <w:rFonts w:cs="Arial"/>
        </w:rPr>
        <w:t xml:space="preserve"> </w:t>
      </w:r>
    </w:p>
    <w:p w14:paraId="6C84DFDF" w14:textId="77777777" w:rsidR="00980C3B" w:rsidRPr="00DE5669" w:rsidRDefault="00980C3B">
      <w:pPr>
        <w:spacing w:after="0"/>
        <w:ind w:left="21"/>
        <w:jc w:val="center"/>
        <w:rPr>
          <w:rFonts w:cs="Arial"/>
        </w:rPr>
      </w:pPr>
    </w:p>
    <w:p w14:paraId="2434B04B" w14:textId="77777777" w:rsidR="00CC2706" w:rsidRPr="00DE5669" w:rsidRDefault="00CC2706">
      <w:pPr>
        <w:spacing w:after="0"/>
        <w:ind w:left="21"/>
        <w:jc w:val="center"/>
        <w:rPr>
          <w:rFonts w:cs="Arial"/>
        </w:rPr>
      </w:pPr>
    </w:p>
    <w:p w14:paraId="288BB40C" w14:textId="77777777" w:rsidR="00CC2706" w:rsidRPr="00DE5669" w:rsidRDefault="00CC2706">
      <w:pPr>
        <w:spacing w:after="0"/>
        <w:ind w:left="21"/>
        <w:jc w:val="center"/>
        <w:rPr>
          <w:rFonts w:cs="Arial"/>
        </w:rPr>
      </w:pPr>
    </w:p>
    <w:p w14:paraId="5E68FD2F" w14:textId="77777777" w:rsidR="00CC2706" w:rsidRPr="00DE5669" w:rsidRDefault="00CC2706">
      <w:pPr>
        <w:spacing w:after="0"/>
        <w:ind w:left="21"/>
        <w:jc w:val="center"/>
        <w:rPr>
          <w:rFonts w:cs="Arial"/>
        </w:rPr>
      </w:pPr>
    </w:p>
    <w:p w14:paraId="4F8FAC9B" w14:textId="77777777" w:rsidR="00CC2706" w:rsidRPr="00DE5669" w:rsidRDefault="00CC2706">
      <w:pPr>
        <w:spacing w:after="0"/>
        <w:ind w:left="21"/>
        <w:jc w:val="center"/>
        <w:rPr>
          <w:rFonts w:cs="Arial"/>
        </w:rPr>
      </w:pPr>
    </w:p>
    <w:sdt>
      <w:sdtPr>
        <w:rPr>
          <w:rFonts w:cs="Arial"/>
        </w:rPr>
        <w:id w:val="1217079967"/>
        <w:docPartObj>
          <w:docPartGallery w:val="Table of Contents"/>
          <w:docPartUnique/>
        </w:docPartObj>
      </w:sdtPr>
      <w:sdtContent>
        <w:p w14:paraId="3CAC3386" w14:textId="68A6607D" w:rsidR="00DE5669" w:rsidRPr="00DE5669" w:rsidRDefault="1B0A4126">
          <w:pPr>
            <w:pStyle w:val="Sumrio1"/>
            <w:tabs>
              <w:tab w:val="right" w:leader="dot" w:pos="9032"/>
            </w:tabs>
            <w:rPr>
              <w:rFonts w:eastAsiaTheme="minorEastAsia" w:cs="Arial"/>
              <w:noProof/>
              <w:color w:val="auto"/>
              <w:sz w:val="22"/>
              <w:szCs w:val="22"/>
            </w:rPr>
          </w:pPr>
          <w:r w:rsidRPr="00DE5669">
            <w:rPr>
              <w:rFonts w:cs="Arial"/>
            </w:rPr>
            <w:fldChar w:fldCharType="begin"/>
          </w:r>
          <w:r w:rsidR="005B0C0E" w:rsidRPr="00DE5669">
            <w:rPr>
              <w:rFonts w:cs="Arial"/>
            </w:rPr>
            <w:instrText>TOC \o "1-3" \z \u \h</w:instrText>
          </w:r>
          <w:r w:rsidRPr="00DE5669">
            <w:rPr>
              <w:rFonts w:cs="Arial"/>
            </w:rPr>
            <w:fldChar w:fldCharType="separate"/>
          </w:r>
          <w:hyperlink w:anchor="_Toc229241751" w:history="1">
            <w:r w:rsidR="00DE5669" w:rsidRPr="00DE5669">
              <w:rPr>
                <w:rStyle w:val="Hyperlink"/>
                <w:rFonts w:cs="Arial"/>
                <w:noProof/>
              </w:rPr>
              <w:t>1. Apresentação</w:t>
            </w:r>
            <w:r w:rsidR="00DE5669" w:rsidRPr="00DE5669">
              <w:rPr>
                <w:rFonts w:cs="Arial"/>
                <w:noProof/>
                <w:webHidden/>
              </w:rPr>
              <w:tab/>
            </w:r>
            <w:r w:rsidR="00DE5669" w:rsidRPr="00DE5669">
              <w:rPr>
                <w:rFonts w:cs="Arial"/>
                <w:noProof/>
                <w:webHidden/>
              </w:rPr>
              <w:fldChar w:fldCharType="begin"/>
            </w:r>
            <w:r w:rsidR="00DE5669" w:rsidRPr="00DE5669">
              <w:rPr>
                <w:rFonts w:cs="Arial"/>
                <w:noProof/>
                <w:webHidden/>
              </w:rPr>
              <w:instrText xml:space="preserve"> PAGEREF _Toc229241751 \h </w:instrText>
            </w:r>
            <w:r w:rsidR="00DE5669" w:rsidRPr="00DE5669">
              <w:rPr>
                <w:rFonts w:cs="Arial"/>
                <w:noProof/>
                <w:webHidden/>
              </w:rPr>
            </w:r>
            <w:r w:rsidR="00DE5669" w:rsidRPr="00DE5669">
              <w:rPr>
                <w:rFonts w:cs="Arial"/>
                <w:noProof/>
                <w:webHidden/>
              </w:rPr>
              <w:fldChar w:fldCharType="separate"/>
            </w:r>
            <w:r w:rsidR="004564EB">
              <w:rPr>
                <w:rFonts w:cs="Arial"/>
                <w:noProof/>
                <w:webHidden/>
              </w:rPr>
              <w:t>1</w:t>
            </w:r>
            <w:r w:rsidR="00DE5669" w:rsidRPr="00DE5669">
              <w:rPr>
                <w:rFonts w:cs="Arial"/>
                <w:noProof/>
                <w:webHidden/>
              </w:rPr>
              <w:fldChar w:fldCharType="end"/>
            </w:r>
          </w:hyperlink>
        </w:p>
        <w:p w14:paraId="35416629" w14:textId="46EC9294" w:rsidR="00DE5669" w:rsidRPr="00DE5669" w:rsidRDefault="00DE5669">
          <w:pPr>
            <w:pStyle w:val="Sumrio1"/>
            <w:tabs>
              <w:tab w:val="right" w:leader="dot" w:pos="9032"/>
            </w:tabs>
            <w:rPr>
              <w:rFonts w:eastAsiaTheme="minorEastAsia" w:cs="Arial"/>
              <w:noProof/>
              <w:color w:val="auto"/>
              <w:sz w:val="22"/>
              <w:szCs w:val="22"/>
            </w:rPr>
          </w:pPr>
          <w:hyperlink w:anchor="_Toc229241752" w:history="1">
            <w:r w:rsidRPr="00DE5669">
              <w:rPr>
                <w:rStyle w:val="Hyperlink"/>
                <w:rFonts w:cs="Arial"/>
                <w:noProof/>
              </w:rPr>
              <w:t>2. Indicadores de Produção Assistencial</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752 \h </w:instrText>
            </w:r>
            <w:r w:rsidRPr="00DE5669">
              <w:rPr>
                <w:rFonts w:cs="Arial"/>
                <w:noProof/>
                <w:webHidden/>
              </w:rPr>
            </w:r>
            <w:r w:rsidRPr="00DE5669">
              <w:rPr>
                <w:rFonts w:cs="Arial"/>
                <w:noProof/>
                <w:webHidden/>
              </w:rPr>
              <w:fldChar w:fldCharType="separate"/>
            </w:r>
            <w:r w:rsidR="004564EB">
              <w:rPr>
                <w:rFonts w:cs="Arial"/>
                <w:noProof/>
                <w:webHidden/>
              </w:rPr>
              <w:t>1</w:t>
            </w:r>
            <w:r w:rsidRPr="00DE5669">
              <w:rPr>
                <w:rFonts w:cs="Arial"/>
                <w:noProof/>
                <w:webHidden/>
              </w:rPr>
              <w:fldChar w:fldCharType="end"/>
            </w:r>
          </w:hyperlink>
        </w:p>
        <w:p w14:paraId="0D614CB7" w14:textId="6D4851CF" w:rsidR="00DE5669" w:rsidRPr="00DE5669" w:rsidRDefault="00DE5669">
          <w:pPr>
            <w:pStyle w:val="Sumrio1"/>
            <w:tabs>
              <w:tab w:val="right" w:leader="dot" w:pos="9032"/>
            </w:tabs>
            <w:rPr>
              <w:rFonts w:eastAsiaTheme="minorEastAsia" w:cs="Arial"/>
              <w:noProof/>
              <w:color w:val="auto"/>
              <w:sz w:val="22"/>
              <w:szCs w:val="22"/>
            </w:rPr>
          </w:pPr>
          <w:hyperlink w:anchor="_Toc229241756" w:history="1">
            <w:r w:rsidRPr="00DE5669">
              <w:rPr>
                <w:rStyle w:val="Hyperlink"/>
                <w:rFonts w:cs="Arial"/>
                <w:noProof/>
              </w:rPr>
              <w:t>3. Atendimentos e Consultas Ambulatoriais</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756 \h </w:instrText>
            </w:r>
            <w:r w:rsidRPr="00DE5669">
              <w:rPr>
                <w:rFonts w:cs="Arial"/>
                <w:noProof/>
                <w:webHidden/>
              </w:rPr>
            </w:r>
            <w:r w:rsidRPr="00DE5669">
              <w:rPr>
                <w:rFonts w:cs="Arial"/>
                <w:noProof/>
                <w:webHidden/>
              </w:rPr>
              <w:fldChar w:fldCharType="separate"/>
            </w:r>
            <w:r w:rsidR="004564EB">
              <w:rPr>
                <w:rFonts w:cs="Arial"/>
                <w:noProof/>
                <w:webHidden/>
              </w:rPr>
              <w:t>3</w:t>
            </w:r>
            <w:r w:rsidRPr="00DE5669">
              <w:rPr>
                <w:rFonts w:cs="Arial"/>
                <w:noProof/>
                <w:webHidden/>
              </w:rPr>
              <w:fldChar w:fldCharType="end"/>
            </w:r>
          </w:hyperlink>
        </w:p>
        <w:p w14:paraId="7777FC54" w14:textId="21394484" w:rsidR="00DE5669" w:rsidRPr="00DE5669" w:rsidRDefault="00DE5669">
          <w:pPr>
            <w:pStyle w:val="Sumrio1"/>
            <w:tabs>
              <w:tab w:val="right" w:leader="dot" w:pos="9032"/>
            </w:tabs>
            <w:rPr>
              <w:rFonts w:eastAsiaTheme="minorEastAsia" w:cs="Arial"/>
              <w:noProof/>
              <w:color w:val="auto"/>
              <w:sz w:val="22"/>
              <w:szCs w:val="22"/>
            </w:rPr>
          </w:pPr>
          <w:hyperlink w:anchor="_Toc229241758" w:history="1">
            <w:r w:rsidRPr="00DE5669">
              <w:rPr>
                <w:rStyle w:val="Hyperlink"/>
                <w:rFonts w:cs="Arial"/>
                <w:noProof/>
              </w:rPr>
              <w:t>4. Indicadores de Desempenho</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758 \h </w:instrText>
            </w:r>
            <w:r w:rsidRPr="00DE5669">
              <w:rPr>
                <w:rFonts w:cs="Arial"/>
                <w:noProof/>
                <w:webHidden/>
              </w:rPr>
            </w:r>
            <w:r w:rsidRPr="00DE5669">
              <w:rPr>
                <w:rFonts w:cs="Arial"/>
                <w:noProof/>
                <w:webHidden/>
              </w:rPr>
              <w:fldChar w:fldCharType="separate"/>
            </w:r>
            <w:r w:rsidR="004564EB">
              <w:rPr>
                <w:rFonts w:cs="Arial"/>
                <w:noProof/>
                <w:webHidden/>
              </w:rPr>
              <w:t>6</w:t>
            </w:r>
            <w:r w:rsidRPr="00DE5669">
              <w:rPr>
                <w:rFonts w:cs="Arial"/>
                <w:noProof/>
                <w:webHidden/>
              </w:rPr>
              <w:fldChar w:fldCharType="end"/>
            </w:r>
          </w:hyperlink>
        </w:p>
        <w:p w14:paraId="2524082A" w14:textId="62A0F1C2" w:rsidR="00DE5669" w:rsidRPr="00DE5669" w:rsidRDefault="00DE5669">
          <w:pPr>
            <w:pStyle w:val="Sumrio1"/>
            <w:tabs>
              <w:tab w:val="right" w:leader="dot" w:pos="9032"/>
            </w:tabs>
            <w:rPr>
              <w:rFonts w:eastAsiaTheme="minorEastAsia" w:cs="Arial"/>
              <w:noProof/>
              <w:color w:val="auto"/>
              <w:sz w:val="22"/>
              <w:szCs w:val="22"/>
            </w:rPr>
          </w:pPr>
          <w:hyperlink w:anchor="_Toc229241760" w:history="1">
            <w:r w:rsidRPr="00DE5669">
              <w:rPr>
                <w:rStyle w:val="Hyperlink"/>
                <w:rFonts w:cs="Arial"/>
                <w:noProof/>
              </w:rPr>
              <w:t>5. Indicadores Financeiros</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760 \h </w:instrText>
            </w:r>
            <w:r w:rsidRPr="00DE5669">
              <w:rPr>
                <w:rFonts w:cs="Arial"/>
                <w:noProof/>
                <w:webHidden/>
              </w:rPr>
            </w:r>
            <w:r w:rsidRPr="00DE5669">
              <w:rPr>
                <w:rFonts w:cs="Arial"/>
                <w:noProof/>
                <w:webHidden/>
              </w:rPr>
              <w:fldChar w:fldCharType="separate"/>
            </w:r>
            <w:r w:rsidR="004564EB">
              <w:rPr>
                <w:rFonts w:cs="Arial"/>
                <w:noProof/>
                <w:webHidden/>
              </w:rPr>
              <w:t>8</w:t>
            </w:r>
            <w:r w:rsidRPr="00DE5669">
              <w:rPr>
                <w:rFonts w:cs="Arial"/>
                <w:noProof/>
                <w:webHidden/>
              </w:rPr>
              <w:fldChar w:fldCharType="end"/>
            </w:r>
          </w:hyperlink>
        </w:p>
        <w:p w14:paraId="7259EB4D" w14:textId="474C2011" w:rsidR="00DE5669" w:rsidRPr="00DE5669" w:rsidRDefault="00DE5669">
          <w:pPr>
            <w:pStyle w:val="Sumrio1"/>
            <w:tabs>
              <w:tab w:val="right" w:leader="dot" w:pos="9032"/>
            </w:tabs>
            <w:rPr>
              <w:rFonts w:eastAsiaTheme="minorEastAsia" w:cs="Arial"/>
              <w:noProof/>
              <w:color w:val="auto"/>
              <w:sz w:val="22"/>
              <w:szCs w:val="22"/>
            </w:rPr>
          </w:pPr>
          <w:hyperlink w:anchor="_Toc229241761" w:history="1">
            <w:r w:rsidRPr="00DE5669">
              <w:rPr>
                <w:rStyle w:val="Hyperlink"/>
                <w:rFonts w:cs="Arial"/>
                <w:noProof/>
              </w:rPr>
              <w:t>6. Impacto do Benefício Social</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761 \h </w:instrText>
            </w:r>
            <w:r w:rsidRPr="00DE5669">
              <w:rPr>
                <w:rFonts w:cs="Arial"/>
                <w:noProof/>
                <w:webHidden/>
              </w:rPr>
            </w:r>
            <w:r w:rsidRPr="00DE5669">
              <w:rPr>
                <w:rFonts w:cs="Arial"/>
                <w:noProof/>
                <w:webHidden/>
              </w:rPr>
              <w:fldChar w:fldCharType="separate"/>
            </w:r>
            <w:r w:rsidR="004564EB">
              <w:rPr>
                <w:rFonts w:cs="Arial"/>
                <w:noProof/>
                <w:webHidden/>
              </w:rPr>
              <w:t>13</w:t>
            </w:r>
            <w:r w:rsidRPr="00DE5669">
              <w:rPr>
                <w:rFonts w:cs="Arial"/>
                <w:noProof/>
                <w:webHidden/>
              </w:rPr>
              <w:fldChar w:fldCharType="end"/>
            </w:r>
          </w:hyperlink>
        </w:p>
        <w:p w14:paraId="67F173D6" w14:textId="479EB415" w:rsidR="00DE5669" w:rsidRPr="00DE5669" w:rsidRDefault="00DE5669">
          <w:pPr>
            <w:pStyle w:val="Sumrio1"/>
            <w:tabs>
              <w:tab w:val="right" w:leader="dot" w:pos="9032"/>
            </w:tabs>
            <w:rPr>
              <w:rFonts w:eastAsiaTheme="minorEastAsia" w:cs="Arial"/>
              <w:noProof/>
              <w:color w:val="auto"/>
              <w:sz w:val="22"/>
              <w:szCs w:val="22"/>
            </w:rPr>
          </w:pPr>
          <w:hyperlink w:anchor="_Toc229241833" w:history="1">
            <w:r w:rsidRPr="00DE5669">
              <w:rPr>
                <w:rStyle w:val="Hyperlink"/>
                <w:rFonts w:cs="Arial"/>
                <w:noProof/>
              </w:rPr>
              <w:t>7. Operações</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833 \h </w:instrText>
            </w:r>
            <w:r w:rsidRPr="00DE5669">
              <w:rPr>
                <w:rFonts w:cs="Arial"/>
                <w:noProof/>
                <w:webHidden/>
              </w:rPr>
            </w:r>
            <w:r w:rsidRPr="00DE5669">
              <w:rPr>
                <w:rFonts w:cs="Arial"/>
                <w:noProof/>
                <w:webHidden/>
              </w:rPr>
              <w:fldChar w:fldCharType="separate"/>
            </w:r>
            <w:r w:rsidR="004564EB">
              <w:rPr>
                <w:rFonts w:cs="Arial"/>
                <w:noProof/>
                <w:webHidden/>
              </w:rPr>
              <w:t>63</w:t>
            </w:r>
            <w:r w:rsidRPr="00DE5669">
              <w:rPr>
                <w:rFonts w:cs="Arial"/>
                <w:noProof/>
                <w:webHidden/>
              </w:rPr>
              <w:fldChar w:fldCharType="end"/>
            </w:r>
          </w:hyperlink>
        </w:p>
        <w:p w14:paraId="731F94E9" w14:textId="011FB197" w:rsidR="00DE5669" w:rsidRPr="00DE5669" w:rsidRDefault="00DE5669">
          <w:pPr>
            <w:pStyle w:val="Sumrio1"/>
            <w:tabs>
              <w:tab w:val="right" w:leader="dot" w:pos="9032"/>
            </w:tabs>
            <w:rPr>
              <w:rFonts w:eastAsiaTheme="minorEastAsia" w:cs="Arial"/>
              <w:noProof/>
              <w:color w:val="auto"/>
              <w:sz w:val="22"/>
              <w:szCs w:val="22"/>
            </w:rPr>
          </w:pPr>
          <w:hyperlink w:anchor="_Toc229241847" w:history="1">
            <w:r w:rsidRPr="00DE5669">
              <w:rPr>
                <w:rStyle w:val="Hyperlink"/>
                <w:rFonts w:cs="Arial"/>
                <w:bCs/>
                <w:noProof/>
              </w:rPr>
              <w:t>8. Núcleo de Práticas, Qualidade e Segurança do Paciente</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847 \h </w:instrText>
            </w:r>
            <w:r w:rsidRPr="00DE5669">
              <w:rPr>
                <w:rFonts w:cs="Arial"/>
                <w:noProof/>
                <w:webHidden/>
              </w:rPr>
            </w:r>
            <w:r w:rsidRPr="00DE5669">
              <w:rPr>
                <w:rFonts w:cs="Arial"/>
                <w:noProof/>
                <w:webHidden/>
              </w:rPr>
              <w:fldChar w:fldCharType="separate"/>
            </w:r>
            <w:r w:rsidR="004564EB">
              <w:rPr>
                <w:rFonts w:cs="Arial"/>
                <w:noProof/>
                <w:webHidden/>
              </w:rPr>
              <w:t>78</w:t>
            </w:r>
            <w:r w:rsidRPr="00DE5669">
              <w:rPr>
                <w:rFonts w:cs="Arial"/>
                <w:noProof/>
                <w:webHidden/>
              </w:rPr>
              <w:fldChar w:fldCharType="end"/>
            </w:r>
          </w:hyperlink>
        </w:p>
        <w:p w14:paraId="1DA0B00C" w14:textId="0C43A810" w:rsidR="00DE5669" w:rsidRPr="00DE5669" w:rsidRDefault="00DE5669">
          <w:pPr>
            <w:pStyle w:val="Sumrio1"/>
            <w:tabs>
              <w:tab w:val="right" w:leader="dot" w:pos="9032"/>
            </w:tabs>
            <w:rPr>
              <w:rFonts w:eastAsiaTheme="minorEastAsia" w:cs="Arial"/>
              <w:noProof/>
              <w:color w:val="auto"/>
              <w:sz w:val="22"/>
              <w:szCs w:val="22"/>
            </w:rPr>
          </w:pPr>
          <w:hyperlink w:anchor="_Toc229241848" w:history="1">
            <w:r w:rsidRPr="00DE5669">
              <w:rPr>
                <w:rStyle w:val="Hyperlink"/>
                <w:rFonts w:cs="Arial"/>
                <w:noProof/>
              </w:rPr>
              <w:t>9. Ensino Corporativo</w:t>
            </w:r>
            <w:r w:rsidRPr="00DE5669">
              <w:rPr>
                <w:rFonts w:cs="Arial"/>
                <w:noProof/>
                <w:webHidden/>
              </w:rPr>
              <w:tab/>
            </w:r>
            <w:r w:rsidRPr="00DE5669">
              <w:rPr>
                <w:rFonts w:cs="Arial"/>
                <w:noProof/>
                <w:webHidden/>
              </w:rPr>
              <w:fldChar w:fldCharType="begin"/>
            </w:r>
            <w:r w:rsidRPr="00DE5669">
              <w:rPr>
                <w:rFonts w:cs="Arial"/>
                <w:noProof/>
                <w:webHidden/>
              </w:rPr>
              <w:instrText xml:space="preserve"> PAGEREF _Toc229241848 \h </w:instrText>
            </w:r>
            <w:r w:rsidRPr="00DE5669">
              <w:rPr>
                <w:rFonts w:cs="Arial"/>
                <w:noProof/>
                <w:webHidden/>
              </w:rPr>
            </w:r>
            <w:r w:rsidRPr="00DE5669">
              <w:rPr>
                <w:rFonts w:cs="Arial"/>
                <w:noProof/>
                <w:webHidden/>
              </w:rPr>
              <w:fldChar w:fldCharType="separate"/>
            </w:r>
            <w:r w:rsidR="004564EB">
              <w:rPr>
                <w:rFonts w:cs="Arial"/>
                <w:noProof/>
                <w:webHidden/>
              </w:rPr>
              <w:t>80</w:t>
            </w:r>
            <w:r w:rsidRPr="00DE5669">
              <w:rPr>
                <w:rFonts w:cs="Arial"/>
                <w:noProof/>
                <w:webHidden/>
              </w:rPr>
              <w:fldChar w:fldCharType="end"/>
            </w:r>
          </w:hyperlink>
        </w:p>
        <w:p w14:paraId="6F2635E8" w14:textId="388E8A83" w:rsidR="1B0A4126" w:rsidRPr="00DE5669" w:rsidRDefault="1B0A4126" w:rsidP="1B0A4126">
          <w:pPr>
            <w:pStyle w:val="Sumrio1"/>
            <w:tabs>
              <w:tab w:val="right" w:leader="dot" w:pos="9030"/>
            </w:tabs>
            <w:rPr>
              <w:rStyle w:val="Hyperlink"/>
              <w:rFonts w:cs="Arial"/>
            </w:rPr>
          </w:pPr>
          <w:r w:rsidRPr="00DE5669">
            <w:rPr>
              <w:rFonts w:cs="Arial"/>
            </w:rPr>
            <w:fldChar w:fldCharType="end"/>
          </w:r>
        </w:p>
      </w:sdtContent>
    </w:sdt>
    <w:p w14:paraId="79854A40" w14:textId="77777777" w:rsidR="001100A4" w:rsidRPr="00DE5669" w:rsidRDefault="001100A4">
      <w:pPr>
        <w:rPr>
          <w:rFonts w:cs="Arial"/>
        </w:rPr>
        <w:sectPr w:rsidR="001100A4" w:rsidRPr="00DE5669">
          <w:headerReference w:type="even" r:id="rId12"/>
          <w:headerReference w:type="default" r:id="rId13"/>
          <w:footerReference w:type="even" r:id="rId14"/>
          <w:footerReference w:type="default" r:id="rId15"/>
          <w:headerReference w:type="first" r:id="rId16"/>
          <w:footerReference w:type="first" r:id="rId17"/>
          <w:pgSz w:w="11905" w:h="16840"/>
          <w:pgMar w:top="2268" w:right="1162" w:bottom="2680" w:left="1701" w:header="726" w:footer="695" w:gutter="0"/>
          <w:cols w:space="720"/>
        </w:sectPr>
      </w:pPr>
    </w:p>
    <w:p w14:paraId="15E153B0" w14:textId="77777777" w:rsidR="00A4224E" w:rsidRPr="00DE5669" w:rsidRDefault="00EE0FC9">
      <w:pPr>
        <w:pStyle w:val="Ttulo1"/>
        <w:ind w:left="-5"/>
      </w:pPr>
      <w:bookmarkStart w:id="0" w:name="_Toc229241751"/>
      <w:r w:rsidRPr="00DE5669">
        <w:lastRenderedPageBreak/>
        <w:t>1. Apresentação</w:t>
      </w:r>
      <w:bookmarkEnd w:id="0"/>
      <w:r w:rsidRPr="00DE5669">
        <w:t xml:space="preserve"> </w:t>
      </w:r>
    </w:p>
    <w:p w14:paraId="005434CC" w14:textId="59B74240" w:rsidR="00A4224E" w:rsidRPr="00DE5669" w:rsidRDefault="00EE0FC9" w:rsidP="61F2CE04">
      <w:pPr>
        <w:rPr>
          <w:rFonts w:cs="Arial"/>
        </w:rPr>
      </w:pPr>
      <w:r w:rsidRPr="00DE5669">
        <w:rPr>
          <w:rFonts w:cs="Arial"/>
        </w:rPr>
        <w:t xml:space="preserve">O Hospital Estadual de Urgências de Goiás Dr. Valdemiro Cruz (HUGO) é uma unidade de referência no atendimento de alta complexidade em urgência e emergência no estado de Goiás, sob a gestão da Sociedade Beneficente Israelita Brasileira Albert Einstein, por meio do Termo de Colaboração nº 097/2024 celebrado com a Secretaria de Estado da Saúde. </w:t>
      </w:r>
    </w:p>
    <w:p w14:paraId="397A2FE1" w14:textId="66758011" w:rsidR="00A4224E" w:rsidRPr="00DE5669" w:rsidRDefault="00EE0FC9" w:rsidP="007D17BD">
      <w:pPr>
        <w:rPr>
          <w:rFonts w:cs="Arial"/>
        </w:rPr>
      </w:pPr>
      <w:r w:rsidRPr="00DE5669">
        <w:rPr>
          <w:rFonts w:cs="Arial"/>
        </w:rPr>
        <w:tab/>
        <w:t xml:space="preserve">O presente relatório tem por finalidade apresentar os resultados assistenciais, operacionais e financeiros referentes ao período, incluindo análises críticas voltadas ao monitoramento, avaliação e aprimoramento contínuo da qualidade dos serviços prestados. </w:t>
      </w:r>
    </w:p>
    <w:p w14:paraId="1F8BA64E" w14:textId="77777777" w:rsidR="00A4224E" w:rsidRPr="00DE5669" w:rsidRDefault="00EE0FC9">
      <w:pPr>
        <w:pStyle w:val="Ttulo1"/>
        <w:ind w:left="-5"/>
      </w:pPr>
      <w:bookmarkStart w:id="1" w:name="_Toc229241752"/>
      <w:r w:rsidRPr="00DE5669">
        <w:t>2. Indicadores de Produção Assistencial</w:t>
      </w:r>
      <w:bookmarkEnd w:id="1"/>
      <w:r w:rsidRPr="00DE5669">
        <w:t xml:space="preserve"> </w:t>
      </w:r>
    </w:p>
    <w:p w14:paraId="4B77BED9" w14:textId="443D46E7" w:rsidR="00A4224E" w:rsidRPr="00DE5669" w:rsidRDefault="7CEC60FB" w:rsidP="00A3347F">
      <w:pPr>
        <w:spacing w:after="0" w:line="276" w:lineRule="auto"/>
        <w:ind w:firstLine="708"/>
        <w:rPr>
          <w:rFonts w:cs="Arial"/>
        </w:rPr>
      </w:pPr>
      <w:r w:rsidRPr="00DE5669">
        <w:rPr>
          <w:rFonts w:cs="Arial"/>
        </w:rPr>
        <w:t xml:space="preserve"> </w:t>
      </w:r>
      <w:r w:rsidR="04B9023F" w:rsidRPr="00DE5669">
        <w:rPr>
          <w:rFonts w:cs="Arial"/>
          <w:i/>
          <w:iCs/>
          <w:color w:val="666666"/>
        </w:rPr>
        <w:t xml:space="preserve"> </w:t>
      </w:r>
    </w:p>
    <w:p w14:paraId="4BE173BB" w14:textId="1608337F" w:rsidR="00A4224E" w:rsidRPr="00DE5669" w:rsidRDefault="00EE0FC9">
      <w:pPr>
        <w:pStyle w:val="Ttulo2"/>
        <w:spacing w:after="0"/>
        <w:ind w:left="-5"/>
      </w:pPr>
      <w:bookmarkStart w:id="2" w:name="_Toc224057600"/>
      <w:bookmarkStart w:id="3" w:name="_Toc229241753"/>
      <w:r w:rsidRPr="00DE5669">
        <w:t>2.1. Internações e Saídas Hospitalares</w:t>
      </w:r>
      <w:bookmarkEnd w:id="2"/>
      <w:bookmarkEnd w:id="3"/>
      <w:r w:rsidRPr="00DE5669">
        <w:t xml:space="preserve"> </w:t>
      </w:r>
    </w:p>
    <w:tbl>
      <w:tblPr>
        <w:tblW w:w="9072" w:type="dxa"/>
        <w:tblInd w:w="1" w:type="dxa"/>
        <w:tblCellMar>
          <w:top w:w="96" w:type="dxa"/>
          <w:left w:w="119" w:type="dxa"/>
          <w:right w:w="115" w:type="dxa"/>
        </w:tblCellMar>
        <w:tblLook w:val="04A0" w:firstRow="1" w:lastRow="0" w:firstColumn="1" w:lastColumn="0" w:noHBand="0" w:noVBand="1"/>
      </w:tblPr>
      <w:tblGrid>
        <w:gridCol w:w="4538"/>
        <w:gridCol w:w="2016"/>
        <w:gridCol w:w="2518"/>
      </w:tblGrid>
      <w:tr w:rsidR="00263901" w:rsidRPr="00DE5669" w14:paraId="02A1CC4B" w14:textId="77777777" w:rsidTr="3527D8AF">
        <w:trPr>
          <w:trHeight w:val="354"/>
        </w:trPr>
        <w:tc>
          <w:tcPr>
            <w:tcW w:w="453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2321B22A" w14:textId="77777777" w:rsidR="00A4224E" w:rsidRPr="00DE5669" w:rsidRDefault="00EE0FC9" w:rsidP="61F2CE04">
            <w:pPr>
              <w:spacing w:after="0"/>
              <w:ind w:left="1"/>
              <w:rPr>
                <w:rFonts w:cs="Arial"/>
              </w:rPr>
            </w:pPr>
            <w:r w:rsidRPr="00DE5669">
              <w:rPr>
                <w:rFonts w:cs="Arial"/>
                <w:b/>
                <w:bCs/>
              </w:rPr>
              <w:t>Internação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EBCB7F1" w14:textId="77777777" w:rsidR="00A4224E" w:rsidRPr="00DE5669" w:rsidRDefault="00EE0FC9" w:rsidP="61F2CE04">
            <w:pPr>
              <w:spacing w:after="0"/>
              <w:ind w:right="9"/>
              <w:jc w:val="center"/>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8E98BB8" w14:textId="77777777" w:rsidR="00A4224E" w:rsidRPr="00DE5669" w:rsidRDefault="00EE0FC9" w:rsidP="61F2CE04">
            <w:pPr>
              <w:spacing w:after="0"/>
              <w:ind w:right="4"/>
              <w:jc w:val="center"/>
              <w:rPr>
                <w:rFonts w:cs="Arial"/>
              </w:rPr>
            </w:pPr>
            <w:r w:rsidRPr="00DE5669">
              <w:rPr>
                <w:rFonts w:cs="Arial"/>
                <w:b/>
                <w:bCs/>
              </w:rPr>
              <w:t>Produção</w:t>
            </w:r>
            <w:r w:rsidRPr="00DE5669">
              <w:rPr>
                <w:rFonts w:cs="Arial"/>
              </w:rPr>
              <w:t xml:space="preserve"> </w:t>
            </w:r>
          </w:p>
        </w:tc>
      </w:tr>
      <w:tr w:rsidR="00263901" w:rsidRPr="00DE5669" w14:paraId="4BEB1A42" w14:textId="77777777" w:rsidTr="3527D8AF">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4270070" w14:textId="77777777" w:rsidR="00A4224E" w:rsidRPr="00DE5669" w:rsidRDefault="00EE0FC9" w:rsidP="61F2CE04">
            <w:pPr>
              <w:spacing w:after="0"/>
              <w:ind w:left="1"/>
              <w:rPr>
                <w:rFonts w:cs="Arial"/>
              </w:rPr>
            </w:pPr>
            <w:r w:rsidRPr="00DE5669">
              <w:rPr>
                <w:rFonts w:cs="Arial"/>
              </w:rPr>
              <w:t xml:space="preserve">Clínica cirúrgica </w:t>
            </w:r>
          </w:p>
        </w:tc>
        <w:tc>
          <w:tcPr>
            <w:tcW w:w="2016" w:type="dxa"/>
            <w:tcBorders>
              <w:top w:val="single" w:sz="2" w:space="0" w:color="999999"/>
              <w:left w:val="single" w:sz="2" w:space="0" w:color="999999"/>
              <w:bottom w:val="single" w:sz="2" w:space="0" w:color="999999"/>
              <w:right w:val="single" w:sz="2" w:space="0" w:color="999999"/>
            </w:tcBorders>
          </w:tcPr>
          <w:p w14:paraId="37487C17" w14:textId="577EF111" w:rsidR="00A4224E" w:rsidRPr="00DE5669" w:rsidRDefault="0F0F273B" w:rsidP="61F2CE04">
            <w:pPr>
              <w:spacing w:after="0"/>
              <w:jc w:val="center"/>
              <w:rPr>
                <w:rFonts w:cs="Arial"/>
              </w:rPr>
            </w:pPr>
            <w:r w:rsidRPr="00DE5669">
              <w:rPr>
                <w:rFonts w:cs="Arial"/>
              </w:rPr>
              <w:t>1.118</w:t>
            </w:r>
          </w:p>
        </w:tc>
        <w:tc>
          <w:tcPr>
            <w:tcW w:w="2518" w:type="dxa"/>
            <w:tcBorders>
              <w:top w:val="single" w:sz="2" w:space="0" w:color="999999"/>
              <w:left w:val="single" w:sz="2" w:space="0" w:color="999999"/>
              <w:bottom w:val="single" w:sz="2" w:space="0" w:color="999999"/>
              <w:right w:val="single" w:sz="2" w:space="0" w:color="999999"/>
            </w:tcBorders>
          </w:tcPr>
          <w:p w14:paraId="701F4234" w14:textId="5FFE8BD7" w:rsidR="61F2CE04" w:rsidRPr="00DE5669" w:rsidRDefault="5251BACC" w:rsidP="09C007E6">
            <w:pPr>
              <w:spacing w:after="0"/>
              <w:jc w:val="center"/>
              <w:rPr>
                <w:rFonts w:cs="Arial"/>
              </w:rPr>
            </w:pPr>
            <w:r w:rsidRPr="00DE5669">
              <w:rPr>
                <w:rFonts w:cs="Arial"/>
              </w:rPr>
              <w:t>871</w:t>
            </w:r>
          </w:p>
        </w:tc>
      </w:tr>
      <w:tr w:rsidR="00263901" w:rsidRPr="00DE5669" w14:paraId="4B7514AC" w14:textId="77777777" w:rsidTr="3527D8AF">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55B24BB" w14:textId="77777777" w:rsidR="00A4224E" w:rsidRPr="00DE5669" w:rsidRDefault="00EE0FC9" w:rsidP="61F2CE04">
            <w:pPr>
              <w:spacing w:after="0"/>
              <w:ind w:left="1"/>
              <w:rPr>
                <w:rFonts w:cs="Arial"/>
              </w:rPr>
            </w:pPr>
            <w:r w:rsidRPr="00DE5669">
              <w:rPr>
                <w:rFonts w:cs="Arial"/>
              </w:rPr>
              <w:t xml:space="preserve">Clínica médica </w:t>
            </w:r>
          </w:p>
        </w:tc>
        <w:tc>
          <w:tcPr>
            <w:tcW w:w="2016" w:type="dxa"/>
            <w:tcBorders>
              <w:top w:val="single" w:sz="2" w:space="0" w:color="999999"/>
              <w:left w:val="single" w:sz="2" w:space="0" w:color="999999"/>
              <w:bottom w:val="single" w:sz="2" w:space="0" w:color="999999"/>
              <w:right w:val="single" w:sz="2" w:space="0" w:color="999999"/>
            </w:tcBorders>
          </w:tcPr>
          <w:p w14:paraId="649CC9BC" w14:textId="6D31A5F3" w:rsidR="00A4224E" w:rsidRPr="00DE5669" w:rsidRDefault="7039A137" w:rsidP="61F2CE04">
            <w:pPr>
              <w:spacing w:after="0"/>
              <w:jc w:val="center"/>
              <w:rPr>
                <w:rFonts w:cs="Arial"/>
              </w:rPr>
            </w:pPr>
            <w:r w:rsidRPr="00DE5669">
              <w:rPr>
                <w:rFonts w:cs="Arial"/>
              </w:rPr>
              <w:t>328</w:t>
            </w:r>
          </w:p>
        </w:tc>
        <w:tc>
          <w:tcPr>
            <w:tcW w:w="2518" w:type="dxa"/>
            <w:tcBorders>
              <w:top w:val="single" w:sz="2" w:space="0" w:color="999999"/>
              <w:left w:val="single" w:sz="2" w:space="0" w:color="999999"/>
              <w:bottom w:val="single" w:sz="2" w:space="0" w:color="999999"/>
              <w:right w:val="single" w:sz="2" w:space="0" w:color="999999"/>
            </w:tcBorders>
          </w:tcPr>
          <w:p w14:paraId="2E2C7CB2" w14:textId="420FE36F" w:rsidR="61F2CE04" w:rsidRPr="00DE5669" w:rsidRDefault="41099E71" w:rsidP="09C007E6">
            <w:pPr>
              <w:spacing w:after="0"/>
              <w:jc w:val="center"/>
              <w:rPr>
                <w:rFonts w:cs="Arial"/>
              </w:rPr>
            </w:pPr>
            <w:r w:rsidRPr="00DE5669">
              <w:rPr>
                <w:rFonts w:cs="Arial"/>
              </w:rPr>
              <w:t>306</w:t>
            </w:r>
          </w:p>
        </w:tc>
      </w:tr>
      <w:tr w:rsidR="00263901" w:rsidRPr="00DE5669" w14:paraId="3A9C9FEF" w14:textId="77777777" w:rsidTr="3527D8AF">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65A6ECB7" w14:textId="77777777" w:rsidR="00A4224E" w:rsidRPr="00DE5669" w:rsidRDefault="00EE0FC9" w:rsidP="61F2CE04">
            <w:pPr>
              <w:spacing w:after="0"/>
              <w:ind w:left="1"/>
              <w:rPr>
                <w:rFonts w:cs="Arial"/>
              </w:rPr>
            </w:pPr>
            <w:r w:rsidRPr="00DE5669">
              <w:rPr>
                <w:rFonts w:cs="Arial"/>
              </w:rPr>
              <w:t xml:space="preserve">Clínica neurológica </w:t>
            </w:r>
          </w:p>
        </w:tc>
        <w:tc>
          <w:tcPr>
            <w:tcW w:w="2016" w:type="dxa"/>
            <w:tcBorders>
              <w:top w:val="single" w:sz="2" w:space="0" w:color="999999"/>
              <w:left w:val="single" w:sz="2" w:space="0" w:color="999999"/>
              <w:bottom w:val="single" w:sz="2" w:space="0" w:color="999999"/>
              <w:right w:val="single" w:sz="2" w:space="0" w:color="999999"/>
            </w:tcBorders>
          </w:tcPr>
          <w:p w14:paraId="4FD40757" w14:textId="4E9D5ACF" w:rsidR="00A4224E" w:rsidRPr="00DE5669" w:rsidRDefault="7039A137" w:rsidP="61F2CE04">
            <w:pPr>
              <w:spacing w:after="0"/>
              <w:jc w:val="center"/>
              <w:rPr>
                <w:rFonts w:cs="Arial"/>
              </w:rPr>
            </w:pPr>
            <w:r w:rsidRPr="00DE5669">
              <w:rPr>
                <w:rFonts w:cs="Arial"/>
              </w:rPr>
              <w:t>46</w:t>
            </w:r>
          </w:p>
        </w:tc>
        <w:tc>
          <w:tcPr>
            <w:tcW w:w="2518" w:type="dxa"/>
            <w:tcBorders>
              <w:top w:val="single" w:sz="2" w:space="0" w:color="999999"/>
              <w:left w:val="single" w:sz="2" w:space="0" w:color="999999"/>
              <w:bottom w:val="single" w:sz="2" w:space="0" w:color="999999"/>
              <w:right w:val="single" w:sz="2" w:space="0" w:color="999999"/>
            </w:tcBorders>
          </w:tcPr>
          <w:p w14:paraId="27A32BDA" w14:textId="00ADF42C" w:rsidR="61F2CE04" w:rsidRPr="00DE5669" w:rsidRDefault="5C43E013" w:rsidP="09C007E6">
            <w:pPr>
              <w:spacing w:after="0"/>
              <w:jc w:val="center"/>
              <w:rPr>
                <w:rFonts w:cs="Arial"/>
              </w:rPr>
            </w:pPr>
            <w:r w:rsidRPr="00DE5669">
              <w:rPr>
                <w:rFonts w:cs="Arial"/>
              </w:rPr>
              <w:t>135</w:t>
            </w:r>
          </w:p>
        </w:tc>
      </w:tr>
      <w:tr w:rsidR="00263901" w:rsidRPr="00DE5669" w14:paraId="7C722CAC" w14:textId="77777777" w:rsidTr="3527D8AF">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25B054CA" w14:textId="77777777" w:rsidR="00A4224E" w:rsidRPr="00DE5669" w:rsidRDefault="00EE0FC9" w:rsidP="61F2CE04">
            <w:pPr>
              <w:spacing w:after="0"/>
              <w:ind w:left="1"/>
              <w:rPr>
                <w:rFonts w:cs="Arial"/>
              </w:rPr>
            </w:pPr>
            <w:r w:rsidRPr="00DE5669">
              <w:rPr>
                <w:rFonts w:cs="Arial"/>
                <w:b/>
                <w:bCs/>
              </w:rPr>
              <w:t>Total de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78B18F5D" w14:textId="10531C93" w:rsidR="00A4224E" w:rsidRPr="00DE5669" w:rsidRDefault="7039A137" w:rsidP="61F2CE04">
            <w:pPr>
              <w:spacing w:after="0"/>
              <w:jc w:val="center"/>
              <w:rPr>
                <w:rFonts w:cs="Arial"/>
                <w:b/>
                <w:bCs/>
              </w:rPr>
            </w:pPr>
            <w:r w:rsidRPr="00DE5669">
              <w:rPr>
                <w:rFonts w:cs="Arial"/>
                <w:b/>
                <w:bCs/>
              </w:rPr>
              <w:t>1.492</w:t>
            </w:r>
          </w:p>
        </w:tc>
        <w:tc>
          <w:tcPr>
            <w:tcW w:w="2518" w:type="dxa"/>
            <w:tcBorders>
              <w:top w:val="single" w:sz="2" w:space="0" w:color="999999"/>
              <w:left w:val="single" w:sz="2" w:space="0" w:color="999999"/>
              <w:bottom w:val="single" w:sz="2" w:space="0" w:color="999999"/>
              <w:right w:val="single" w:sz="2" w:space="0" w:color="999999"/>
            </w:tcBorders>
          </w:tcPr>
          <w:p w14:paraId="282F09CC" w14:textId="427ED51D" w:rsidR="61F2CE04" w:rsidRPr="00DE5669" w:rsidRDefault="566151CF" w:rsidP="09C007E6">
            <w:pPr>
              <w:spacing w:after="0"/>
              <w:jc w:val="center"/>
              <w:rPr>
                <w:rFonts w:cs="Arial"/>
              </w:rPr>
            </w:pPr>
            <w:r w:rsidRPr="00DE5669">
              <w:rPr>
                <w:rFonts w:cs="Arial"/>
                <w:b/>
                <w:bCs/>
              </w:rPr>
              <w:t>1.312</w:t>
            </w:r>
          </w:p>
        </w:tc>
      </w:tr>
    </w:tbl>
    <w:p w14:paraId="4328CDDA" w14:textId="77777777" w:rsidR="00A4224E" w:rsidRPr="00DE5669" w:rsidRDefault="00EE0FC9" w:rsidP="61F2CE04">
      <w:pPr>
        <w:spacing w:after="0"/>
        <w:rPr>
          <w:rFonts w:cs="Arial"/>
        </w:rPr>
      </w:pPr>
      <w:r w:rsidRPr="00DE5669">
        <w:rPr>
          <w:rFonts w:cs="Arial"/>
        </w:rPr>
        <w:t xml:space="preserve"> </w:t>
      </w:r>
    </w:p>
    <w:tbl>
      <w:tblPr>
        <w:tblW w:w="9072" w:type="dxa"/>
        <w:tblInd w:w="1" w:type="dxa"/>
        <w:tblCellMar>
          <w:top w:w="96" w:type="dxa"/>
          <w:right w:w="115" w:type="dxa"/>
        </w:tblCellMar>
        <w:tblLook w:val="04A0" w:firstRow="1" w:lastRow="0" w:firstColumn="1" w:lastColumn="0" w:noHBand="0" w:noVBand="1"/>
      </w:tblPr>
      <w:tblGrid>
        <w:gridCol w:w="4538"/>
        <w:gridCol w:w="755"/>
        <w:gridCol w:w="1261"/>
        <w:gridCol w:w="2518"/>
      </w:tblGrid>
      <w:tr w:rsidR="00C519A4" w:rsidRPr="00DE5669" w14:paraId="20366301" w14:textId="77777777" w:rsidTr="3527D8AF">
        <w:trPr>
          <w:trHeight w:val="354"/>
        </w:trPr>
        <w:tc>
          <w:tcPr>
            <w:tcW w:w="453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F6DF858" w14:textId="77777777" w:rsidR="00A4224E" w:rsidRPr="00DE5669" w:rsidRDefault="00EE0FC9" w:rsidP="61F2CE04">
            <w:pPr>
              <w:spacing w:after="0"/>
              <w:ind w:left="120"/>
              <w:rPr>
                <w:rFonts w:cs="Arial"/>
              </w:rPr>
            </w:pPr>
            <w:r w:rsidRPr="00DE5669">
              <w:rPr>
                <w:rFonts w:cs="Arial"/>
                <w:b/>
                <w:bCs/>
              </w:rPr>
              <w:t>Discriminação de Cirurgias</w:t>
            </w:r>
            <w:r w:rsidRPr="00DE5669">
              <w:rPr>
                <w:rFonts w:cs="Arial"/>
              </w:rPr>
              <w:t xml:space="preserve"> </w:t>
            </w:r>
          </w:p>
        </w:tc>
        <w:tc>
          <w:tcPr>
            <w:tcW w:w="755" w:type="dxa"/>
            <w:tcBorders>
              <w:top w:val="single" w:sz="2" w:space="0" w:color="999999"/>
              <w:left w:val="single" w:sz="2" w:space="0" w:color="999999"/>
              <w:bottom w:val="single" w:sz="2" w:space="0" w:color="999999"/>
              <w:right w:val="nil"/>
            </w:tcBorders>
            <w:shd w:val="clear" w:color="auto" w:fill="D9E2F3" w:themeFill="accent1" w:themeFillTint="33"/>
          </w:tcPr>
          <w:p w14:paraId="08DCFAC6" w14:textId="77777777" w:rsidR="00A4224E" w:rsidRPr="00DE5669" w:rsidRDefault="00A4224E" w:rsidP="61F2CE04">
            <w:pPr>
              <w:spacing w:after="0"/>
              <w:rPr>
                <w:rFonts w:cs="Arial"/>
              </w:rPr>
            </w:pPr>
          </w:p>
        </w:tc>
        <w:tc>
          <w:tcPr>
            <w:tcW w:w="1261" w:type="dxa"/>
            <w:tcBorders>
              <w:top w:val="single" w:sz="2" w:space="0" w:color="999999"/>
              <w:left w:val="nil"/>
              <w:bottom w:val="single" w:sz="2" w:space="0" w:color="999999"/>
              <w:right w:val="single" w:sz="2" w:space="0" w:color="999999"/>
            </w:tcBorders>
            <w:shd w:val="clear" w:color="auto" w:fill="D9E2F3" w:themeFill="accent1" w:themeFillTint="33"/>
          </w:tcPr>
          <w:p w14:paraId="208D3741" w14:textId="77777777" w:rsidR="00A4224E" w:rsidRPr="00DE5669" w:rsidRDefault="00EE0FC9" w:rsidP="61F2CE04">
            <w:pPr>
              <w:spacing w:after="0"/>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48D6A5D" w14:textId="77777777" w:rsidR="00A4224E" w:rsidRPr="00DE5669" w:rsidRDefault="00EE0FC9" w:rsidP="61F2CE04">
            <w:pPr>
              <w:spacing w:after="0"/>
              <w:ind w:left="115"/>
              <w:jc w:val="center"/>
              <w:rPr>
                <w:rFonts w:cs="Arial"/>
              </w:rPr>
            </w:pPr>
            <w:r w:rsidRPr="00DE5669">
              <w:rPr>
                <w:rFonts w:cs="Arial"/>
                <w:b/>
                <w:bCs/>
              </w:rPr>
              <w:t>Produção</w:t>
            </w:r>
            <w:r w:rsidRPr="00DE5669">
              <w:rPr>
                <w:rFonts w:cs="Arial"/>
              </w:rPr>
              <w:t xml:space="preserve"> </w:t>
            </w:r>
          </w:p>
        </w:tc>
      </w:tr>
      <w:tr w:rsidR="00F63EC4" w:rsidRPr="00DE5669" w14:paraId="528B02F0" w14:textId="77777777" w:rsidTr="3527D8AF">
        <w:trPr>
          <w:trHeight w:val="420"/>
        </w:trPr>
        <w:tc>
          <w:tcPr>
            <w:tcW w:w="4538" w:type="dxa"/>
            <w:tcBorders>
              <w:top w:val="single" w:sz="2" w:space="0" w:color="999999"/>
              <w:left w:val="single" w:sz="2" w:space="0" w:color="999999"/>
              <w:bottom w:val="single" w:sz="2" w:space="0" w:color="999999"/>
              <w:right w:val="single" w:sz="2" w:space="0" w:color="999999"/>
            </w:tcBorders>
            <w:vAlign w:val="center"/>
          </w:tcPr>
          <w:p w14:paraId="6180E272" w14:textId="5C7C1ECA" w:rsidR="004F296B" w:rsidRPr="00DE5669" w:rsidRDefault="0CB310B2" w:rsidP="61F2CE04">
            <w:pPr>
              <w:spacing w:after="0"/>
              <w:ind w:left="120"/>
              <w:rPr>
                <w:rFonts w:cs="Arial"/>
              </w:rPr>
            </w:pPr>
            <w:r w:rsidRPr="00DE5669">
              <w:rPr>
                <w:rFonts w:cs="Arial"/>
              </w:rPr>
              <w:t xml:space="preserve">Eletivas e 2º tempo </w:t>
            </w:r>
          </w:p>
        </w:tc>
        <w:tc>
          <w:tcPr>
            <w:tcW w:w="2016" w:type="dxa"/>
            <w:gridSpan w:val="2"/>
            <w:tcBorders>
              <w:top w:val="single" w:sz="2" w:space="0" w:color="999999"/>
              <w:left w:val="single" w:sz="2" w:space="0" w:color="999999"/>
              <w:bottom w:val="single" w:sz="2" w:space="0" w:color="999999"/>
              <w:right w:val="single" w:sz="2" w:space="0" w:color="999999"/>
            </w:tcBorders>
          </w:tcPr>
          <w:p w14:paraId="3C3374FD" w14:textId="7449C3E7"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664E4A1E" w14:textId="3A3B7455" w:rsidR="61F2CE04" w:rsidRPr="00DE5669" w:rsidRDefault="1F457BB9" w:rsidP="09C007E6">
            <w:pPr>
              <w:spacing w:after="0"/>
              <w:jc w:val="center"/>
              <w:rPr>
                <w:rFonts w:cs="Arial"/>
              </w:rPr>
            </w:pPr>
            <w:r w:rsidRPr="00DE5669">
              <w:rPr>
                <w:rFonts w:cs="Arial"/>
              </w:rPr>
              <w:t>693</w:t>
            </w:r>
          </w:p>
        </w:tc>
      </w:tr>
      <w:tr w:rsidR="00F63EC4" w:rsidRPr="00DE5669" w14:paraId="2A45A961" w14:textId="77777777" w:rsidTr="3527D8AF">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39FC9B10" w14:textId="77777777" w:rsidR="004F296B" w:rsidRPr="00DE5669" w:rsidRDefault="0CB310B2" w:rsidP="61F2CE04">
            <w:pPr>
              <w:spacing w:after="0"/>
              <w:ind w:left="120"/>
              <w:rPr>
                <w:rFonts w:cs="Arial"/>
              </w:rPr>
            </w:pPr>
            <w:r w:rsidRPr="00DE5669">
              <w:rPr>
                <w:rFonts w:cs="Arial"/>
              </w:rPr>
              <w:t xml:space="preserve">Urgências </w:t>
            </w:r>
          </w:p>
        </w:tc>
        <w:tc>
          <w:tcPr>
            <w:tcW w:w="2016" w:type="dxa"/>
            <w:gridSpan w:val="2"/>
            <w:tcBorders>
              <w:top w:val="single" w:sz="2" w:space="0" w:color="999999"/>
              <w:left w:val="single" w:sz="2" w:space="0" w:color="999999"/>
              <w:bottom w:val="single" w:sz="2" w:space="0" w:color="999999"/>
              <w:right w:val="single" w:sz="2" w:space="0" w:color="999999"/>
            </w:tcBorders>
          </w:tcPr>
          <w:p w14:paraId="5BD764F8" w14:textId="0B91F4D5"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4FCB8EBD" w14:textId="57337EAE" w:rsidR="61F2CE04" w:rsidRPr="00DE5669" w:rsidRDefault="7D373CCF" w:rsidP="09C007E6">
            <w:pPr>
              <w:spacing w:after="0"/>
              <w:jc w:val="center"/>
              <w:rPr>
                <w:rFonts w:cs="Arial"/>
              </w:rPr>
            </w:pPr>
            <w:r w:rsidRPr="00DE5669">
              <w:rPr>
                <w:rFonts w:cs="Arial"/>
              </w:rPr>
              <w:t>342</w:t>
            </w:r>
          </w:p>
        </w:tc>
      </w:tr>
      <w:tr w:rsidR="00F63EC4" w:rsidRPr="00DE5669" w14:paraId="3EE52433" w14:textId="77777777" w:rsidTr="3527D8AF">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4D7FBC8A" w14:textId="77777777" w:rsidR="004F296B" w:rsidRPr="00DE5669" w:rsidRDefault="0CB310B2" w:rsidP="61F2CE04">
            <w:pPr>
              <w:spacing w:after="0"/>
              <w:ind w:left="120"/>
              <w:rPr>
                <w:rFonts w:cs="Arial"/>
              </w:rPr>
            </w:pPr>
            <w:r w:rsidRPr="00DE5669">
              <w:rPr>
                <w:rFonts w:cs="Arial"/>
                <w:b/>
                <w:bCs/>
              </w:rPr>
              <w:t>Total de cirurgias realizadas</w:t>
            </w:r>
            <w:r w:rsidRPr="00DE5669">
              <w:rPr>
                <w:rFonts w:cs="Arial"/>
              </w:rPr>
              <w:t xml:space="preserve"> </w:t>
            </w:r>
          </w:p>
        </w:tc>
        <w:tc>
          <w:tcPr>
            <w:tcW w:w="2016" w:type="dxa"/>
            <w:gridSpan w:val="2"/>
            <w:tcBorders>
              <w:top w:val="single" w:sz="2" w:space="0" w:color="999999"/>
              <w:left w:val="single" w:sz="2" w:space="0" w:color="999999"/>
              <w:bottom w:val="single" w:sz="2" w:space="0" w:color="999999"/>
              <w:right w:val="single" w:sz="2" w:space="0" w:color="999999"/>
            </w:tcBorders>
          </w:tcPr>
          <w:p w14:paraId="5A6FB56A" w14:textId="796A4733" w:rsidR="004F296B" w:rsidRPr="00DE5669" w:rsidRDefault="43AAE3ED" w:rsidP="61F2CE04">
            <w:pPr>
              <w:spacing w:after="0"/>
              <w:jc w:val="center"/>
              <w:rPr>
                <w:rFonts w:cs="Arial"/>
                <w:b/>
                <w:bCs/>
              </w:rPr>
            </w:pPr>
            <w:r w:rsidRPr="00DE5669">
              <w:rPr>
                <w:rFonts w:cs="Arial"/>
                <w:b/>
                <w:bCs/>
              </w:rPr>
              <w:t>NA</w:t>
            </w:r>
          </w:p>
        </w:tc>
        <w:tc>
          <w:tcPr>
            <w:tcW w:w="2518" w:type="dxa"/>
            <w:tcBorders>
              <w:top w:val="single" w:sz="2" w:space="0" w:color="999999"/>
              <w:left w:val="single" w:sz="2" w:space="0" w:color="999999"/>
              <w:bottom w:val="single" w:sz="2" w:space="0" w:color="999999"/>
              <w:right w:val="single" w:sz="2" w:space="0" w:color="999999"/>
            </w:tcBorders>
          </w:tcPr>
          <w:p w14:paraId="0A8F84C5" w14:textId="05B27C17" w:rsidR="004F296B" w:rsidRPr="00DE5669" w:rsidRDefault="623470C8" w:rsidP="61F2CE04">
            <w:pPr>
              <w:spacing w:after="0"/>
              <w:ind w:left="119"/>
              <w:jc w:val="center"/>
              <w:rPr>
                <w:rFonts w:cs="Arial"/>
              </w:rPr>
            </w:pPr>
            <w:r w:rsidRPr="00DE5669">
              <w:rPr>
                <w:rFonts w:cs="Arial"/>
                <w:b/>
                <w:bCs/>
              </w:rPr>
              <w:t>1.035</w:t>
            </w:r>
          </w:p>
        </w:tc>
      </w:tr>
    </w:tbl>
    <w:p w14:paraId="34E02046" w14:textId="293A58CE" w:rsidR="008B24C2" w:rsidRPr="00DE5669" w:rsidRDefault="0CD7A377" w:rsidP="00A3347F">
      <w:pPr>
        <w:spacing w:after="0"/>
        <w:rPr>
          <w:rFonts w:cs="Arial"/>
        </w:rPr>
      </w:pPr>
      <w:r w:rsidRPr="00DE5669">
        <w:rPr>
          <w:rFonts w:cs="Arial"/>
        </w:rPr>
        <w:t xml:space="preserve"> </w:t>
      </w:r>
    </w:p>
    <w:p w14:paraId="67C63A69" w14:textId="18F531AB" w:rsidR="00A4224E" w:rsidRPr="00DE5669" w:rsidRDefault="0CD7A377">
      <w:pPr>
        <w:pStyle w:val="Ttulo2"/>
        <w:ind w:left="-5"/>
      </w:pPr>
      <w:bookmarkStart w:id="4" w:name="_Toc224057601"/>
      <w:bookmarkStart w:id="5" w:name="_Toc229241754"/>
      <w:r w:rsidRPr="00DE5669">
        <w:t>2.2. Análise Crítica</w:t>
      </w:r>
      <w:bookmarkEnd w:id="4"/>
      <w:bookmarkEnd w:id="5"/>
      <w:r w:rsidRPr="00DE5669">
        <w:t xml:space="preserve"> </w:t>
      </w:r>
    </w:p>
    <w:p w14:paraId="1FF528E6" w14:textId="15033546" w:rsidR="1B29CD29" w:rsidRPr="00DE5669" w:rsidRDefault="1F0061C6" w:rsidP="3527D8AF">
      <w:pPr>
        <w:spacing w:before="240" w:after="240"/>
        <w:rPr>
          <w:rFonts w:cs="Arial"/>
        </w:rPr>
      </w:pPr>
      <w:r w:rsidRPr="00DE5669">
        <w:rPr>
          <w:rFonts w:cs="Arial"/>
        </w:rPr>
        <w:t>O mês de abril de 2026 registrou 1.312 saídas hospitalares, correspondendo a 87,9% da meta contratualizada (1.492 saídas). Em relação a março/2026 (1.343 saídas), observa-se discreta redução de 2,3%, compatível com o menor número de dias úteis no mês.</w:t>
      </w:r>
    </w:p>
    <w:p w14:paraId="0E86CF5E" w14:textId="45AFBB14" w:rsidR="1B29CD29" w:rsidRPr="00DE5669" w:rsidRDefault="1F0061C6" w:rsidP="3527D8AF">
      <w:pPr>
        <w:spacing w:before="240" w:after="240"/>
        <w:rPr>
          <w:rFonts w:cs="Arial"/>
        </w:rPr>
      </w:pPr>
      <w:r w:rsidRPr="00DE5669">
        <w:rPr>
          <w:rFonts w:cs="Arial"/>
        </w:rPr>
        <w:t xml:space="preserve">A Clínica Neurológica manteve desempenho expressivamente acima da meta (293,5%), reafirmando o HUGO como referência em neurocirurgia e neurologia clínica </w:t>
      </w:r>
      <w:r w:rsidRPr="00DE5669">
        <w:rPr>
          <w:rFonts w:cs="Arial"/>
        </w:rPr>
        <w:lastRenderedPageBreak/>
        <w:t>na rede estadual. A Clínica Médica atingiu 93,3% da meta contratualizada e a Clínica Cirúrgica alcançou 77,9%, mantendo patamar equivalente ao do mês anterior.</w:t>
      </w:r>
    </w:p>
    <w:p w14:paraId="2506C0A2" w14:textId="668EBEDA" w:rsidR="1B29CD29" w:rsidRPr="00DE5669" w:rsidRDefault="1F0061C6" w:rsidP="3527D8AF">
      <w:pPr>
        <w:spacing w:before="240" w:after="240"/>
        <w:rPr>
          <w:rFonts w:cs="Arial"/>
        </w:rPr>
      </w:pPr>
      <w:r w:rsidRPr="00DE5669">
        <w:rPr>
          <w:rFonts w:cs="Arial"/>
        </w:rPr>
        <w:t>Foram realizados 1.035 procedimentos cirúrgicos no período, sendo 693 eletivas/2º tempo e 342 de urgência, refletindo manutenção do volume cirúrgico global em relação a março (1.032 procedimentos) e a continuidade da resposta da unidade às demandas assistenciais de média e alta complexidade.</w:t>
      </w:r>
    </w:p>
    <w:p w14:paraId="4540CF02" w14:textId="2E708813" w:rsidR="00A4224E" w:rsidRPr="00DE5669" w:rsidRDefault="00A4224E" w:rsidP="005447A2">
      <w:pPr>
        <w:spacing w:after="0" w:line="276" w:lineRule="auto"/>
        <w:ind w:firstLine="708"/>
        <w:rPr>
          <w:rFonts w:cs="Arial"/>
        </w:rPr>
      </w:pPr>
    </w:p>
    <w:p w14:paraId="4F4D1C02" w14:textId="405376FD" w:rsidR="00A4224E" w:rsidRPr="00DE5669" w:rsidRDefault="36EC9932">
      <w:pPr>
        <w:pStyle w:val="Ttulo2"/>
        <w:ind w:left="-5"/>
      </w:pPr>
      <w:bookmarkStart w:id="6" w:name="_Toc224057602"/>
      <w:bookmarkStart w:id="7" w:name="_Toc229241755"/>
      <w:r w:rsidRPr="00DE5669">
        <w:t>2.3. Estratégias de Mitigação e Gestão de Risco Sanitário</w:t>
      </w:r>
      <w:bookmarkEnd w:id="6"/>
      <w:bookmarkEnd w:id="7"/>
    </w:p>
    <w:p w14:paraId="52D8ED3E" w14:textId="055FDFDB" w:rsidR="3D15A949" w:rsidRPr="00DE5669" w:rsidRDefault="6E70626B" w:rsidP="3527D8AF">
      <w:pPr>
        <w:spacing w:before="240" w:after="240"/>
        <w:rPr>
          <w:rFonts w:cs="Arial"/>
        </w:rPr>
      </w:pPr>
      <w:r w:rsidRPr="00DE5669">
        <w:rPr>
          <w:rFonts w:cs="Arial"/>
        </w:rPr>
        <w:t xml:space="preserve">O Serviço de Controle de Infecção </w:t>
      </w:r>
      <w:r w:rsidR="3F9D2CD7" w:rsidRPr="00DE5669">
        <w:rPr>
          <w:rFonts w:cs="Arial"/>
        </w:rPr>
        <w:t>Relacionada à Assistência à Saúde</w:t>
      </w:r>
      <w:r w:rsidR="1E0528D9" w:rsidRPr="00DE5669">
        <w:rPr>
          <w:rFonts w:cs="Arial"/>
        </w:rPr>
        <w:t xml:space="preserve"> </w:t>
      </w:r>
      <w:r w:rsidRPr="00DE5669">
        <w:rPr>
          <w:rFonts w:cs="Arial"/>
        </w:rPr>
        <w:t>(</w:t>
      </w:r>
      <w:r w:rsidR="6854EF70" w:rsidRPr="00DE5669">
        <w:rPr>
          <w:rFonts w:cs="Arial"/>
        </w:rPr>
        <w:t>SCIRAS</w:t>
      </w:r>
      <w:r w:rsidRPr="00DE5669">
        <w:rPr>
          <w:rFonts w:cs="Arial"/>
        </w:rPr>
        <w:t>), em interface sistemática com o Núcleo Interno de Regulação (NIR), implementa estratégias contínuas de gerenciamento de precauções de contato e aerossóis, visando à mitigação dos impactos operacionais decorrentes do isolamento, à preservação da capacidade regulatória de leitos e à garantia da segurança do paciente, conforme preconizado pelas normas ANVISA.</w:t>
      </w:r>
    </w:p>
    <w:p w14:paraId="3D3990D4" w14:textId="048A7A2B" w:rsidR="3D15A949" w:rsidRPr="00DE5669" w:rsidRDefault="6E70626B" w:rsidP="7869663C">
      <w:pPr>
        <w:spacing w:before="240" w:after="240" w:line="276" w:lineRule="auto"/>
        <w:rPr>
          <w:rFonts w:cs="Arial"/>
        </w:rPr>
      </w:pPr>
      <w:r w:rsidRPr="00DE5669">
        <w:rPr>
          <w:rFonts w:cs="Arial"/>
        </w:rPr>
        <w:t>As intervenções estruturadas compreendem:</w:t>
      </w:r>
    </w:p>
    <w:p w14:paraId="3B988181" w14:textId="06C08CB3" w:rsidR="3D15A949" w:rsidRPr="00DE5669" w:rsidRDefault="6E70626B" w:rsidP="000B45BC">
      <w:pPr>
        <w:pStyle w:val="PargrafodaLista"/>
        <w:numPr>
          <w:ilvl w:val="0"/>
          <w:numId w:val="26"/>
        </w:numPr>
        <w:spacing w:after="0" w:line="276" w:lineRule="auto"/>
        <w:rPr>
          <w:rFonts w:cs="Arial"/>
        </w:rPr>
      </w:pPr>
      <w:r w:rsidRPr="00DE5669">
        <w:rPr>
          <w:rFonts w:cs="Arial"/>
        </w:rPr>
        <w:t xml:space="preserve">Protocolo de descolonização para MRSA — Monitoramento ativo e aplicação de medidas de descolonização baseadas em evidências (clorexidina </w:t>
      </w:r>
      <w:r w:rsidR="29861CA6" w:rsidRPr="00DE5669">
        <w:rPr>
          <w:rFonts w:cs="Arial"/>
        </w:rPr>
        <w:t xml:space="preserve">degermante </w:t>
      </w:r>
      <w:r w:rsidRPr="00DE5669">
        <w:rPr>
          <w:rFonts w:cs="Arial"/>
        </w:rPr>
        <w:t>e mupirocina nasal), com vistas à redução da transmissão cruzada, à contenção de surtos e ao encurtamento do período de isolamento por contato, em conformidade com as diretrizes da ANVISA;</w:t>
      </w:r>
    </w:p>
    <w:p w14:paraId="31B958D1" w14:textId="223F5C1C" w:rsidR="3D15A949" w:rsidRPr="00DE5669" w:rsidRDefault="6E70626B" w:rsidP="000B45BC">
      <w:pPr>
        <w:pStyle w:val="PargrafodaLista"/>
        <w:numPr>
          <w:ilvl w:val="0"/>
          <w:numId w:val="26"/>
        </w:numPr>
        <w:spacing w:after="0" w:line="276" w:lineRule="auto"/>
        <w:rPr>
          <w:rFonts w:cs="Arial"/>
        </w:rPr>
      </w:pPr>
      <w:r w:rsidRPr="00DE5669">
        <w:rPr>
          <w:rFonts w:cs="Arial"/>
        </w:rPr>
        <w:t>Coorte e reavaliação diária de precauções — Organização de coortes de pacientes colonizados/infectados por microrganismos multirresistentes (MMR) e revisão diária, pela equipe do SCIH, da manutenção ou descontinuação das precauções especiais, promovendo alocação racional de leitos e equipamentos de proteção individual (EPI);</w:t>
      </w:r>
    </w:p>
    <w:p w14:paraId="47B017F3" w14:textId="0C89E88F" w:rsidR="3D15A949" w:rsidRPr="00DE5669" w:rsidRDefault="6E70626B" w:rsidP="000B45BC">
      <w:pPr>
        <w:pStyle w:val="PargrafodaLista"/>
        <w:numPr>
          <w:ilvl w:val="0"/>
          <w:numId w:val="26"/>
        </w:numPr>
        <w:spacing w:after="0" w:line="276" w:lineRule="auto"/>
        <w:rPr>
          <w:rFonts w:cs="Arial"/>
        </w:rPr>
      </w:pPr>
      <w:r w:rsidRPr="00DE5669">
        <w:rPr>
          <w:rFonts w:cs="Arial"/>
        </w:rPr>
        <w:t xml:space="preserve">Culturas de vigilância ativa nas UTIs — Realização semanal de swabs de vigilância (retal e nasal) em pacientes internados nas Unidades de Terapia Intensiva, para detecção precoce de colonização por enterobactérias produtoras de carbapenemases, </w:t>
      </w:r>
      <w:r w:rsidRPr="00DE5669">
        <w:rPr>
          <w:rFonts w:cs="Arial"/>
          <w:i/>
          <w:iCs/>
        </w:rPr>
        <w:t>Acinetobacter baumannii</w:t>
      </w:r>
      <w:r w:rsidRPr="00DE5669">
        <w:rPr>
          <w:rFonts w:cs="Arial"/>
        </w:rPr>
        <w:t xml:space="preserve"> carbapenem-resistente</w:t>
      </w:r>
      <w:r w:rsidR="02E0DCA3" w:rsidRPr="00DE5669">
        <w:rPr>
          <w:rFonts w:cs="Arial"/>
        </w:rPr>
        <w:t xml:space="preserve"> </w:t>
      </w:r>
      <w:r w:rsidRPr="00DE5669">
        <w:rPr>
          <w:rFonts w:cs="Arial"/>
        </w:rPr>
        <w:t xml:space="preserve">e </w:t>
      </w:r>
      <w:r w:rsidRPr="00DE5669">
        <w:rPr>
          <w:rFonts w:cs="Arial"/>
          <w:i/>
          <w:iCs/>
        </w:rPr>
        <w:t>Enterococcus</w:t>
      </w:r>
      <w:r w:rsidRPr="00DE5669">
        <w:rPr>
          <w:rFonts w:cs="Arial"/>
        </w:rPr>
        <w:t xml:space="preserve"> resistente à vancomicina, subsidiando condutas assistenciais e medidas de barreira oportunas;</w:t>
      </w:r>
    </w:p>
    <w:p w14:paraId="1363274B" w14:textId="3A1F4995" w:rsidR="3D15A949" w:rsidRPr="00DE5669" w:rsidRDefault="6E70626B" w:rsidP="000B45BC">
      <w:pPr>
        <w:pStyle w:val="PargrafodaLista"/>
        <w:numPr>
          <w:ilvl w:val="0"/>
          <w:numId w:val="26"/>
        </w:numPr>
        <w:spacing w:after="0" w:line="276" w:lineRule="auto"/>
        <w:rPr>
          <w:rFonts w:cs="Arial"/>
        </w:rPr>
      </w:pPr>
      <w:r w:rsidRPr="00DE5669">
        <w:rPr>
          <w:rFonts w:cs="Arial"/>
        </w:rPr>
        <w:t>Investigação precoce de tuberculose — Coleta de amostras respiratórias</w:t>
      </w:r>
      <w:r w:rsidR="3E3D9901" w:rsidRPr="00DE5669">
        <w:rPr>
          <w:rFonts w:cs="Arial"/>
        </w:rPr>
        <w:t xml:space="preserve"> </w:t>
      </w:r>
      <w:r w:rsidRPr="00DE5669">
        <w:rPr>
          <w:rFonts w:cs="Arial"/>
        </w:rPr>
        <w:t xml:space="preserve">para baciloscopia, cultura de </w:t>
      </w:r>
      <w:r w:rsidRPr="00DE5669">
        <w:rPr>
          <w:rFonts w:cs="Arial"/>
          <w:i/>
          <w:iCs/>
        </w:rPr>
        <w:t>Mycobacterium tuberculosis</w:t>
      </w:r>
      <w:r w:rsidRPr="00DE5669">
        <w:rPr>
          <w:rFonts w:cs="Arial"/>
        </w:rPr>
        <w:t xml:space="preserve"> e teste molecular rápido (GeneXpert MTB/RIF) em pacientes com síndrome respiratória suspeita, </w:t>
      </w:r>
      <w:r w:rsidRPr="00DE5669">
        <w:rPr>
          <w:rFonts w:cs="Arial"/>
        </w:rPr>
        <w:lastRenderedPageBreak/>
        <w:t>assegurando diagnóstico oportuno, ativação de precauções para aerossóis e gerenciamento adequado do fluxo assistencial,</w:t>
      </w:r>
      <w:r w:rsidR="060D8002" w:rsidRPr="00DE5669">
        <w:rPr>
          <w:rFonts w:cs="Arial"/>
        </w:rPr>
        <w:t xml:space="preserve"> </w:t>
      </w:r>
      <w:r w:rsidRPr="00DE5669">
        <w:rPr>
          <w:rFonts w:cs="Arial"/>
        </w:rPr>
        <w:t>diretrizes do Programa Nacional de Controle da Tuberculose;</w:t>
      </w:r>
    </w:p>
    <w:p w14:paraId="0A9BE605" w14:textId="4445BFE8" w:rsidR="3D15A949" w:rsidRPr="00DE5669" w:rsidRDefault="6E70626B" w:rsidP="000B45BC">
      <w:pPr>
        <w:pStyle w:val="PargrafodaLista"/>
        <w:numPr>
          <w:ilvl w:val="0"/>
          <w:numId w:val="26"/>
        </w:numPr>
        <w:spacing w:after="0" w:line="276" w:lineRule="auto"/>
        <w:rPr>
          <w:rFonts w:cs="Arial"/>
        </w:rPr>
      </w:pPr>
      <w:r w:rsidRPr="00DE5669">
        <w:rPr>
          <w:rFonts w:cs="Arial"/>
        </w:rPr>
        <w:t xml:space="preserve">Investigação etiológica de diarreia associada a antimicrobianos — Pesquisa direcionada de </w:t>
      </w:r>
      <w:r w:rsidRPr="00DE5669">
        <w:rPr>
          <w:rFonts w:cs="Arial"/>
          <w:i/>
          <w:iCs/>
        </w:rPr>
        <w:t>Clostridioides difficile</w:t>
      </w:r>
      <w:r w:rsidRPr="00DE5669">
        <w:rPr>
          <w:rFonts w:cs="Arial"/>
        </w:rPr>
        <w:t xml:space="preserve"> (toxinas A/B e/ou PCR) em pacientes com diarreia e exposição recente a antimicrobianos ou inibidores de bomba de prótons, para prevenção de surtos intra-hospitalares, implementação de precauções de contato reforçadas e adequação terapêutica, em consonância com as diretrizes da ANVISA.</w:t>
      </w:r>
    </w:p>
    <w:p w14:paraId="6BB0132D" w14:textId="74EE9F63" w:rsidR="297B62A6" w:rsidRPr="00DE5669" w:rsidRDefault="297B62A6" w:rsidP="3D15A949">
      <w:pPr>
        <w:spacing w:before="240" w:after="240"/>
        <w:rPr>
          <w:rFonts w:cs="Arial"/>
          <w:b/>
          <w:bCs/>
          <w:color w:val="0070C0"/>
        </w:rPr>
      </w:pPr>
      <w:r w:rsidRPr="00DE5669">
        <w:rPr>
          <w:rFonts w:cs="Arial"/>
          <w:b/>
          <w:bCs/>
          <w:color w:val="0070C0"/>
        </w:rPr>
        <w:t xml:space="preserve">2.3.1 </w:t>
      </w:r>
      <w:r w:rsidR="327F3C20" w:rsidRPr="00DE5669">
        <w:rPr>
          <w:rFonts w:cs="Arial"/>
          <w:b/>
          <w:bCs/>
          <w:color w:val="0070C0"/>
        </w:rPr>
        <w:t xml:space="preserve">Panorama Atual — Pacientes em </w:t>
      </w:r>
      <w:r w:rsidR="4424D971" w:rsidRPr="00DE5669">
        <w:rPr>
          <w:rFonts w:cs="Arial"/>
          <w:b/>
          <w:bCs/>
          <w:color w:val="0070C0"/>
        </w:rPr>
        <w:t>Precaução Especial</w:t>
      </w:r>
    </w:p>
    <w:p w14:paraId="06CBC8B8" w14:textId="6EA12697" w:rsidR="382692F1" w:rsidRPr="00DE5669" w:rsidRDefault="382692F1" w:rsidP="3527D8AF">
      <w:pPr>
        <w:spacing w:before="240" w:after="240"/>
        <w:rPr>
          <w:rFonts w:cs="Arial"/>
        </w:rPr>
      </w:pPr>
      <w:r w:rsidRPr="00DE5669">
        <w:rPr>
          <w:rFonts w:cs="Arial"/>
        </w:rPr>
        <w:t>O hospital registrou, em média, no presente período, 75 pacientes sob precauções especiais. O perfil de precauções evidencia predominância das precauções de contato (71 casos; 94,7%), seguidas das precauções para aerossóis (1 caso; 1,3%) e da associação contato + aerossóis (1 caso; 1,3%).</w:t>
      </w:r>
    </w:p>
    <w:p w14:paraId="6EDA9494" w14:textId="671845C1" w:rsidR="382692F1" w:rsidRPr="00DE5669" w:rsidRDefault="382692F1" w:rsidP="3527D8AF">
      <w:pPr>
        <w:spacing w:before="240" w:after="240"/>
        <w:rPr>
          <w:rFonts w:cs="Arial"/>
        </w:rPr>
      </w:pPr>
      <w:r w:rsidRPr="00DE5669">
        <w:rPr>
          <w:rFonts w:cs="Arial"/>
        </w:rPr>
        <w:t xml:space="preserve">O perfil etiológico demonstra predomínio de </w:t>
      </w:r>
      <w:r w:rsidRPr="00DE5669">
        <w:rPr>
          <w:rFonts w:cs="Arial"/>
          <w:i/>
          <w:iCs/>
        </w:rPr>
        <w:t>Klebsiella pneumoniae</w:t>
      </w:r>
      <w:r w:rsidRPr="00DE5669">
        <w:rPr>
          <w:rFonts w:cs="Arial"/>
        </w:rPr>
        <w:t xml:space="preserve"> (45 casos; 47,9%), seguida de </w:t>
      </w:r>
      <w:r w:rsidRPr="00DE5669">
        <w:rPr>
          <w:rFonts w:cs="Arial"/>
          <w:i/>
          <w:iCs/>
        </w:rPr>
        <w:t>Acinetobacter baumannii</w:t>
      </w:r>
      <w:r w:rsidRPr="00DE5669">
        <w:rPr>
          <w:rFonts w:cs="Arial"/>
        </w:rPr>
        <w:t xml:space="preserve"> (33 casos; 35,1%) e </w:t>
      </w:r>
      <w:r w:rsidR="157C339A" w:rsidRPr="00DE5669">
        <w:rPr>
          <w:rFonts w:cs="Arial"/>
          <w:i/>
          <w:iCs/>
        </w:rPr>
        <w:t xml:space="preserve">Enterococcus </w:t>
      </w:r>
      <w:r w:rsidRPr="00DE5669">
        <w:rPr>
          <w:rFonts w:cs="Arial"/>
          <w:i/>
          <w:iCs/>
        </w:rPr>
        <w:t xml:space="preserve">faecium </w:t>
      </w:r>
      <w:r w:rsidRPr="00DE5669">
        <w:rPr>
          <w:rFonts w:cs="Arial"/>
        </w:rPr>
        <w:t xml:space="preserve">(6 casos; 6,4%). </w:t>
      </w:r>
      <w:r w:rsidR="52947FAA" w:rsidRPr="00DE5669">
        <w:rPr>
          <w:rFonts w:cs="Arial"/>
        </w:rPr>
        <w:t xml:space="preserve">E ainda, </w:t>
      </w:r>
      <w:r w:rsidRPr="00DE5669">
        <w:rPr>
          <w:rFonts w:cs="Arial"/>
          <w:i/>
          <w:iCs/>
        </w:rPr>
        <w:t>Pseudomonas aeruginosa</w:t>
      </w:r>
      <w:r w:rsidRPr="00DE5669">
        <w:rPr>
          <w:rFonts w:cs="Arial"/>
        </w:rPr>
        <w:t xml:space="preserve"> (5 casos; 5,3%), </w:t>
      </w:r>
      <w:r w:rsidRPr="00DE5669">
        <w:rPr>
          <w:rFonts w:cs="Arial"/>
          <w:i/>
          <w:iCs/>
        </w:rPr>
        <w:t>Staphylococcus aureus</w:t>
      </w:r>
      <w:r w:rsidRPr="00DE5669">
        <w:rPr>
          <w:rFonts w:cs="Arial"/>
        </w:rPr>
        <w:t xml:space="preserve"> – MRSA (3 casos; 3,2%), </w:t>
      </w:r>
      <w:r w:rsidRPr="00DE5669">
        <w:rPr>
          <w:rFonts w:cs="Arial"/>
          <w:i/>
          <w:iCs/>
        </w:rPr>
        <w:t>Serratia marcescens</w:t>
      </w:r>
      <w:r w:rsidRPr="00DE5669">
        <w:rPr>
          <w:rFonts w:cs="Arial"/>
        </w:rPr>
        <w:t xml:space="preserve"> (1 caso; 1,1%).</w:t>
      </w:r>
    </w:p>
    <w:p w14:paraId="5C7C0666" w14:textId="57DA16AB" w:rsidR="1BBEFC82" w:rsidRPr="00DE5669" w:rsidRDefault="1BBEFC82" w:rsidP="1BBEFC82">
      <w:pPr>
        <w:spacing w:after="0" w:line="276" w:lineRule="auto"/>
        <w:ind w:firstLine="720"/>
        <w:rPr>
          <w:rFonts w:cs="Arial"/>
        </w:rPr>
      </w:pPr>
    </w:p>
    <w:p w14:paraId="77401C4B" w14:textId="77777777" w:rsidR="00A4224E" w:rsidRPr="00DE5669" w:rsidRDefault="417E8947">
      <w:pPr>
        <w:pStyle w:val="Ttulo1"/>
        <w:ind w:left="-5"/>
      </w:pPr>
      <w:bookmarkStart w:id="8" w:name="_Toc229241756"/>
      <w:r w:rsidRPr="00DE5669">
        <w:t>3. Atendimentos e Consultas Ambulatoriais</w:t>
      </w:r>
      <w:bookmarkEnd w:id="8"/>
      <w:r w:rsidRPr="00DE5669">
        <w:t xml:space="preserve"> </w:t>
      </w:r>
    </w:p>
    <w:tbl>
      <w:tblPr>
        <w:tblW w:w="9072" w:type="dxa"/>
        <w:tblInd w:w="1" w:type="dxa"/>
        <w:tblCellMar>
          <w:top w:w="96" w:type="dxa"/>
          <w:left w:w="120" w:type="dxa"/>
          <w:right w:w="115" w:type="dxa"/>
        </w:tblCellMar>
        <w:tblLook w:val="04A0" w:firstRow="1" w:lastRow="0" w:firstColumn="1" w:lastColumn="0" w:noHBand="0" w:noVBand="1"/>
      </w:tblPr>
      <w:tblGrid>
        <w:gridCol w:w="5039"/>
        <w:gridCol w:w="2016"/>
        <w:gridCol w:w="2017"/>
      </w:tblGrid>
      <w:tr w:rsidR="00263901" w:rsidRPr="00DE5669" w14:paraId="35961B65" w14:textId="77777777" w:rsidTr="3527D8AF">
        <w:trPr>
          <w:trHeight w:val="354"/>
        </w:trPr>
        <w:tc>
          <w:tcPr>
            <w:tcW w:w="5039"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594B72E" w14:textId="01F6C6ED" w:rsidR="00A4224E" w:rsidRPr="00DE5669" w:rsidRDefault="1801D828" w:rsidP="61F2CE04">
            <w:pPr>
              <w:spacing w:after="0"/>
              <w:jc w:val="center"/>
              <w:rPr>
                <w:rFonts w:cs="Arial"/>
                <w:b/>
                <w:bCs/>
                <w:sz w:val="22"/>
                <w:szCs w:val="22"/>
              </w:rPr>
            </w:pPr>
            <w:r w:rsidRPr="00DE5669">
              <w:rPr>
                <w:rFonts w:cs="Arial"/>
                <w:b/>
                <w:bCs/>
                <w:sz w:val="22"/>
                <w:szCs w:val="22"/>
              </w:rPr>
              <w:t>Atendimentos Ambulatoriais</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15C8AAD0" w14:textId="77777777" w:rsidR="0DD6029D" w:rsidRPr="00DE5669" w:rsidRDefault="77F75FC0" w:rsidP="61F2CE04">
            <w:pPr>
              <w:spacing w:after="0"/>
              <w:ind w:right="9"/>
              <w:jc w:val="center"/>
              <w:rPr>
                <w:rFonts w:cs="Arial"/>
                <w:b/>
                <w:bCs/>
                <w:sz w:val="22"/>
                <w:szCs w:val="22"/>
              </w:rPr>
            </w:pPr>
            <w:r w:rsidRPr="00DE5669">
              <w:rPr>
                <w:rFonts w:cs="Arial"/>
                <w:b/>
                <w:bCs/>
                <w:sz w:val="22"/>
                <w:szCs w:val="22"/>
              </w:rPr>
              <w:t>Meta</w:t>
            </w:r>
            <w:r w:rsidRPr="00DE5669">
              <w:rPr>
                <w:rFonts w:cs="Arial"/>
                <w:sz w:val="22"/>
                <w:szCs w:val="22"/>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7A1ADD72" w14:textId="77777777" w:rsidR="0DD6029D" w:rsidRPr="00DE5669" w:rsidRDefault="77F75FC0" w:rsidP="61F2CE04">
            <w:pPr>
              <w:spacing w:after="0"/>
              <w:ind w:right="4"/>
              <w:jc w:val="center"/>
              <w:rPr>
                <w:rFonts w:cs="Arial"/>
                <w:b/>
                <w:bCs/>
                <w:sz w:val="22"/>
                <w:szCs w:val="22"/>
              </w:rPr>
            </w:pPr>
            <w:r w:rsidRPr="00DE5669">
              <w:rPr>
                <w:rFonts w:cs="Arial"/>
                <w:b/>
                <w:bCs/>
                <w:sz w:val="22"/>
                <w:szCs w:val="22"/>
              </w:rPr>
              <w:t>Produção</w:t>
            </w:r>
            <w:r w:rsidRPr="00DE5669">
              <w:rPr>
                <w:rFonts w:cs="Arial"/>
                <w:sz w:val="22"/>
                <w:szCs w:val="22"/>
              </w:rPr>
              <w:t xml:space="preserve"> </w:t>
            </w:r>
          </w:p>
        </w:tc>
      </w:tr>
      <w:tr w:rsidR="00263901" w:rsidRPr="00DE5669" w14:paraId="116B8A4F" w14:textId="77777777" w:rsidTr="3527D8AF">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5AA5C77C" w14:textId="77777777" w:rsidR="00A4224E" w:rsidRPr="00DE5669" w:rsidRDefault="00EE0FC9" w:rsidP="61F2CE04">
            <w:pPr>
              <w:spacing w:after="0"/>
              <w:rPr>
                <w:rFonts w:cs="Arial"/>
                <w:sz w:val="22"/>
                <w:szCs w:val="22"/>
              </w:rPr>
            </w:pPr>
            <w:r w:rsidRPr="00DE5669">
              <w:rPr>
                <w:rFonts w:cs="Arial"/>
                <w:sz w:val="22"/>
                <w:szCs w:val="22"/>
              </w:rPr>
              <w:t xml:space="preserve">Consulta médica na Atenção Especializada </w:t>
            </w:r>
          </w:p>
        </w:tc>
        <w:tc>
          <w:tcPr>
            <w:tcW w:w="2016" w:type="dxa"/>
            <w:tcBorders>
              <w:top w:val="single" w:sz="2" w:space="0" w:color="999999"/>
              <w:left w:val="single" w:sz="2" w:space="0" w:color="999999"/>
              <w:bottom w:val="single" w:sz="2" w:space="0" w:color="999999"/>
              <w:right w:val="single" w:sz="2" w:space="0" w:color="999999"/>
            </w:tcBorders>
          </w:tcPr>
          <w:p w14:paraId="24E2B910" w14:textId="7880B17F" w:rsidR="00A4224E" w:rsidRPr="00DE5669" w:rsidRDefault="36621E4B" w:rsidP="61F2CE04">
            <w:pPr>
              <w:spacing w:after="0"/>
              <w:ind w:left="3"/>
              <w:jc w:val="center"/>
              <w:rPr>
                <w:rFonts w:cs="Arial"/>
                <w:sz w:val="22"/>
                <w:szCs w:val="22"/>
              </w:rPr>
            </w:pPr>
            <w:r w:rsidRPr="00DE5669">
              <w:rPr>
                <w:rFonts w:cs="Arial"/>
                <w:sz w:val="22"/>
                <w:szCs w:val="22"/>
              </w:rPr>
              <w:t>3.400</w:t>
            </w:r>
          </w:p>
        </w:tc>
        <w:tc>
          <w:tcPr>
            <w:tcW w:w="2017" w:type="dxa"/>
            <w:tcBorders>
              <w:top w:val="single" w:sz="2" w:space="0" w:color="999999"/>
              <w:left w:val="single" w:sz="2" w:space="0" w:color="999999"/>
              <w:bottom w:val="single" w:sz="2" w:space="0" w:color="999999"/>
              <w:right w:val="single" w:sz="2" w:space="0" w:color="999999"/>
            </w:tcBorders>
          </w:tcPr>
          <w:p w14:paraId="2525C4E4" w14:textId="305F1A7C" w:rsidR="61F2CE04" w:rsidRPr="00DE5669" w:rsidRDefault="6D214B9D" w:rsidP="09C007E6">
            <w:pPr>
              <w:spacing w:after="0"/>
              <w:jc w:val="center"/>
              <w:rPr>
                <w:rFonts w:cs="Arial"/>
              </w:rPr>
            </w:pPr>
            <w:r w:rsidRPr="00DE5669">
              <w:rPr>
                <w:rFonts w:cs="Arial"/>
                <w:sz w:val="22"/>
                <w:szCs w:val="22"/>
              </w:rPr>
              <w:t>3.287</w:t>
            </w:r>
          </w:p>
        </w:tc>
      </w:tr>
      <w:tr w:rsidR="00263901" w:rsidRPr="00DE5669" w14:paraId="2A0A5DB7" w14:textId="77777777" w:rsidTr="3527D8AF">
        <w:trPr>
          <w:trHeight w:val="283"/>
        </w:trPr>
        <w:tc>
          <w:tcPr>
            <w:tcW w:w="5039" w:type="dxa"/>
            <w:tcBorders>
              <w:top w:val="single" w:sz="2" w:space="0" w:color="999999"/>
              <w:left w:val="single" w:sz="2" w:space="0" w:color="999999"/>
              <w:bottom w:val="single" w:sz="2" w:space="0" w:color="999999"/>
              <w:right w:val="single" w:sz="2" w:space="0" w:color="999999"/>
            </w:tcBorders>
          </w:tcPr>
          <w:p w14:paraId="65A5C2CD" w14:textId="77777777" w:rsidR="00A4224E" w:rsidRPr="00DE5669" w:rsidRDefault="00EE0FC9" w:rsidP="61F2CE04">
            <w:pPr>
              <w:spacing w:after="0"/>
              <w:rPr>
                <w:rFonts w:cs="Arial"/>
                <w:sz w:val="22"/>
                <w:szCs w:val="22"/>
              </w:rPr>
            </w:pPr>
            <w:r w:rsidRPr="00DE5669">
              <w:rPr>
                <w:rFonts w:cs="Arial"/>
                <w:sz w:val="22"/>
                <w:szCs w:val="22"/>
              </w:rPr>
              <w:t xml:space="preserve">Consulta multiprofissional na Atenção Especializada </w:t>
            </w:r>
          </w:p>
        </w:tc>
        <w:tc>
          <w:tcPr>
            <w:tcW w:w="2016" w:type="dxa"/>
            <w:tcBorders>
              <w:top w:val="single" w:sz="2" w:space="0" w:color="999999"/>
              <w:left w:val="single" w:sz="2" w:space="0" w:color="999999"/>
              <w:bottom w:val="single" w:sz="2" w:space="0" w:color="999999"/>
              <w:right w:val="single" w:sz="2" w:space="0" w:color="999999"/>
            </w:tcBorders>
            <w:vAlign w:val="center"/>
          </w:tcPr>
          <w:p w14:paraId="232F24F7" w14:textId="5863EAF0" w:rsidR="00A4224E" w:rsidRPr="00DE5669" w:rsidRDefault="36621E4B" w:rsidP="61F2CE04">
            <w:pPr>
              <w:spacing w:after="0"/>
              <w:ind w:left="3"/>
              <w:jc w:val="center"/>
              <w:rPr>
                <w:rFonts w:cs="Arial"/>
                <w:sz w:val="22"/>
                <w:szCs w:val="22"/>
              </w:rPr>
            </w:pPr>
            <w:r w:rsidRPr="00DE5669">
              <w:rPr>
                <w:rFonts w:cs="Arial"/>
                <w:sz w:val="22"/>
                <w:szCs w:val="22"/>
              </w:rPr>
              <w:t>1.700</w:t>
            </w:r>
          </w:p>
        </w:tc>
        <w:tc>
          <w:tcPr>
            <w:tcW w:w="2017" w:type="dxa"/>
            <w:tcBorders>
              <w:top w:val="single" w:sz="2" w:space="0" w:color="999999"/>
              <w:left w:val="single" w:sz="2" w:space="0" w:color="999999"/>
              <w:bottom w:val="single" w:sz="2" w:space="0" w:color="999999"/>
              <w:right w:val="single" w:sz="2" w:space="0" w:color="999999"/>
            </w:tcBorders>
            <w:vAlign w:val="center"/>
          </w:tcPr>
          <w:p w14:paraId="477774FE" w14:textId="2783192F" w:rsidR="61F2CE04" w:rsidRPr="00DE5669" w:rsidRDefault="77DBE96A" w:rsidP="09C007E6">
            <w:pPr>
              <w:spacing w:after="0"/>
              <w:jc w:val="center"/>
              <w:rPr>
                <w:rFonts w:cs="Arial"/>
              </w:rPr>
            </w:pPr>
            <w:r w:rsidRPr="00DE5669">
              <w:rPr>
                <w:rFonts w:cs="Arial"/>
                <w:sz w:val="22"/>
                <w:szCs w:val="22"/>
              </w:rPr>
              <w:t>1.787</w:t>
            </w:r>
          </w:p>
        </w:tc>
      </w:tr>
      <w:tr w:rsidR="00263901" w:rsidRPr="00DE5669" w14:paraId="28A72EF3" w14:textId="77777777" w:rsidTr="3527D8AF">
        <w:trPr>
          <w:trHeight w:val="283"/>
        </w:trPr>
        <w:tc>
          <w:tcPr>
            <w:tcW w:w="5039" w:type="dxa"/>
            <w:tcBorders>
              <w:top w:val="single" w:sz="2" w:space="0" w:color="999999"/>
              <w:left w:val="single" w:sz="2" w:space="0" w:color="999999"/>
              <w:bottom w:val="single" w:sz="2" w:space="0" w:color="999999"/>
              <w:right w:val="single" w:sz="2" w:space="0" w:color="999999"/>
            </w:tcBorders>
          </w:tcPr>
          <w:p w14:paraId="6ABA0BDF" w14:textId="77777777" w:rsidR="00A4224E" w:rsidRPr="00DE5669" w:rsidRDefault="00EE0FC9" w:rsidP="61F2CE04">
            <w:pPr>
              <w:spacing w:after="0"/>
              <w:rPr>
                <w:rFonts w:cs="Arial"/>
                <w:sz w:val="22"/>
                <w:szCs w:val="22"/>
              </w:rPr>
            </w:pPr>
            <w:r w:rsidRPr="00DE5669">
              <w:rPr>
                <w:rFonts w:cs="Arial"/>
                <w:sz w:val="22"/>
                <w:szCs w:val="22"/>
              </w:rPr>
              <w:t xml:space="preserve">Pequeno procedimento ambulatorial (faturamento via BP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E665468" w14:textId="365B6032" w:rsidR="00A4224E" w:rsidRPr="00DE5669" w:rsidRDefault="3986B615" w:rsidP="61F2CE04">
            <w:pPr>
              <w:spacing w:after="0"/>
              <w:ind w:left="3"/>
              <w:jc w:val="center"/>
              <w:rPr>
                <w:rFonts w:cs="Arial"/>
                <w:sz w:val="22"/>
                <w:szCs w:val="22"/>
              </w:rPr>
            </w:pPr>
            <w:r w:rsidRPr="00DE5669">
              <w:rPr>
                <w:rFonts w:cs="Arial"/>
                <w:sz w:val="22"/>
                <w:szCs w:val="22"/>
              </w:rPr>
              <w:t>285</w:t>
            </w:r>
          </w:p>
        </w:tc>
        <w:tc>
          <w:tcPr>
            <w:tcW w:w="2017" w:type="dxa"/>
            <w:tcBorders>
              <w:top w:val="single" w:sz="2" w:space="0" w:color="999999"/>
              <w:left w:val="single" w:sz="2" w:space="0" w:color="999999"/>
              <w:bottom w:val="single" w:sz="2" w:space="0" w:color="999999"/>
              <w:right w:val="single" w:sz="2" w:space="0" w:color="999999"/>
            </w:tcBorders>
            <w:vAlign w:val="center"/>
          </w:tcPr>
          <w:p w14:paraId="7B2A22A1" w14:textId="5FD341FE" w:rsidR="61F2CE04" w:rsidRPr="00DE5669" w:rsidRDefault="0B6AEE7D" w:rsidP="09C007E6">
            <w:pPr>
              <w:spacing w:after="0"/>
              <w:jc w:val="center"/>
              <w:rPr>
                <w:rFonts w:cs="Arial"/>
              </w:rPr>
            </w:pPr>
            <w:r w:rsidRPr="00DE5669">
              <w:rPr>
                <w:rFonts w:cs="Arial"/>
                <w:sz w:val="22"/>
                <w:szCs w:val="22"/>
              </w:rPr>
              <w:t>583</w:t>
            </w:r>
          </w:p>
        </w:tc>
      </w:tr>
      <w:tr w:rsidR="00263901" w:rsidRPr="00DE5669" w14:paraId="5ABD820A" w14:textId="77777777" w:rsidTr="3527D8AF">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30C0FB8B" w14:textId="77777777" w:rsidR="00A4224E" w:rsidRPr="00DE5669" w:rsidRDefault="00EE0FC9" w:rsidP="61F2CE04">
            <w:pPr>
              <w:spacing w:after="0"/>
              <w:rPr>
                <w:rFonts w:cs="Arial"/>
                <w:sz w:val="22"/>
                <w:szCs w:val="22"/>
              </w:rPr>
            </w:pPr>
            <w:r w:rsidRPr="00DE5669">
              <w:rPr>
                <w:rFonts w:cs="Arial"/>
                <w:sz w:val="22"/>
                <w:szCs w:val="22"/>
              </w:rPr>
              <w:t xml:space="preserve">Hospital Di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67EC01C" w14:textId="06B970C0" w:rsidR="00A4224E" w:rsidRPr="00DE5669" w:rsidRDefault="73B4EBC4" w:rsidP="61F2CE04">
            <w:pPr>
              <w:spacing w:after="0"/>
              <w:ind w:left="3"/>
              <w:jc w:val="center"/>
              <w:rPr>
                <w:rFonts w:cs="Arial"/>
                <w:sz w:val="22"/>
                <w:szCs w:val="22"/>
              </w:rPr>
            </w:pPr>
            <w:r w:rsidRPr="00DE5669">
              <w:rPr>
                <w:rFonts w:cs="Arial"/>
                <w:sz w:val="22"/>
                <w:szCs w:val="22"/>
              </w:rPr>
              <w:t>365</w:t>
            </w:r>
          </w:p>
        </w:tc>
        <w:tc>
          <w:tcPr>
            <w:tcW w:w="2017" w:type="dxa"/>
            <w:tcBorders>
              <w:top w:val="single" w:sz="2" w:space="0" w:color="999999"/>
              <w:left w:val="single" w:sz="2" w:space="0" w:color="999999"/>
              <w:bottom w:val="single" w:sz="2" w:space="0" w:color="999999"/>
              <w:right w:val="single" w:sz="2" w:space="0" w:color="999999"/>
            </w:tcBorders>
            <w:vAlign w:val="center"/>
          </w:tcPr>
          <w:p w14:paraId="779CF059" w14:textId="106D9AEF" w:rsidR="00A4224E" w:rsidRPr="00DE5669" w:rsidRDefault="1E22938A" w:rsidP="61F2CE04">
            <w:pPr>
              <w:spacing w:after="0"/>
              <w:ind w:left="3"/>
              <w:jc w:val="center"/>
              <w:rPr>
                <w:rFonts w:cs="Arial"/>
              </w:rPr>
            </w:pPr>
            <w:r w:rsidRPr="00DE5669">
              <w:rPr>
                <w:rFonts w:cs="Arial"/>
                <w:sz w:val="22"/>
                <w:szCs w:val="22"/>
              </w:rPr>
              <w:t>913</w:t>
            </w:r>
          </w:p>
        </w:tc>
      </w:tr>
    </w:tbl>
    <w:p w14:paraId="04D8EFC2" w14:textId="77777777" w:rsidR="00A3347F" w:rsidRPr="00DE5669" w:rsidRDefault="00A3347F" w:rsidP="005447A2">
      <w:pPr>
        <w:pStyle w:val="Ttulo2"/>
        <w:ind w:left="0" w:firstLine="0"/>
      </w:pPr>
    </w:p>
    <w:p w14:paraId="35AF61DF" w14:textId="5B0D71F0" w:rsidR="00A4224E" w:rsidRPr="00DE5669" w:rsidRDefault="00EE0FC9" w:rsidP="005447A2">
      <w:pPr>
        <w:pStyle w:val="Ttulo2"/>
        <w:ind w:left="0" w:firstLine="0"/>
      </w:pPr>
      <w:bookmarkStart w:id="9" w:name="_Toc224057604"/>
      <w:bookmarkStart w:id="10" w:name="_Toc229241757"/>
      <w:r w:rsidRPr="00DE5669">
        <w:t>3.1. Análise Crítica</w:t>
      </w:r>
      <w:bookmarkEnd w:id="9"/>
      <w:bookmarkEnd w:id="10"/>
      <w:r w:rsidRPr="00DE5669">
        <w:t xml:space="preserve"> </w:t>
      </w:r>
    </w:p>
    <w:p w14:paraId="29818F8C" w14:textId="4E397385" w:rsidR="256E0E14" w:rsidRPr="00DE5669" w:rsidRDefault="256E0E14" w:rsidP="3527D8AF">
      <w:pPr>
        <w:spacing w:before="240" w:after="240"/>
        <w:rPr>
          <w:rFonts w:cs="Arial"/>
        </w:rPr>
      </w:pPr>
      <w:r w:rsidRPr="00DE5669">
        <w:rPr>
          <w:rFonts w:cs="Arial"/>
        </w:rPr>
        <w:t xml:space="preserve">O ambulatório do HUGO realizou atendimentos em abril de 2026 com desempenho consistente em todas as modalidades. A consulta médica na Atenção Especializada atingiu 3.287 atendimentos (96,7% da meta de 3.400), e as consultas </w:t>
      </w:r>
      <w:r w:rsidRPr="00DE5669">
        <w:rPr>
          <w:rFonts w:cs="Arial"/>
        </w:rPr>
        <w:lastRenderedPageBreak/>
        <w:t>multiprofissionais alcançaram 1.787 atendimentos (105,1% da meta de 1.700), refletindo a manutenção da oferta na atenção especializada.</w:t>
      </w:r>
    </w:p>
    <w:p w14:paraId="0E8DB7B8" w14:textId="6B62B0EB" w:rsidR="256E0E14" w:rsidRPr="00DE5669" w:rsidRDefault="256E0E14" w:rsidP="3527D8AF">
      <w:pPr>
        <w:spacing w:before="240" w:after="240"/>
        <w:rPr>
          <w:rFonts w:cs="Arial"/>
        </w:rPr>
      </w:pPr>
      <w:r w:rsidRPr="00DE5669">
        <w:rPr>
          <w:rFonts w:cs="Arial"/>
        </w:rPr>
        <w:t>Os pequenos procedimentos ambulatoriais superaram a meta contratual em 104,6% (583 realizados versus meta de 285), demonstrando expressiva capacidade de absorção da demanda de procedimentos de menor complexidade.</w:t>
      </w:r>
    </w:p>
    <w:p w14:paraId="332CC8CD" w14:textId="31D65369" w:rsidR="2E5C2896" w:rsidRPr="00DE5669" w:rsidRDefault="2E5C2896" w:rsidP="3527D8AF">
      <w:pPr>
        <w:spacing w:before="240" w:after="240"/>
        <w:rPr>
          <w:rFonts w:cs="Arial"/>
        </w:rPr>
      </w:pPr>
      <w:r w:rsidRPr="00DE5669">
        <w:rPr>
          <w:rFonts w:cs="Arial"/>
        </w:rPr>
        <w:t>O Hospital Dia seguiu em operação regular no mês de abril, em conformidade com o escopo assistencial pactuado.</w:t>
      </w:r>
    </w:p>
    <w:p w14:paraId="32B4FEB1" w14:textId="04B1D6F4" w:rsidR="4639ED2E" w:rsidRPr="00DE5669" w:rsidRDefault="00EE0FC9" w:rsidP="005447A2">
      <w:pPr>
        <w:spacing w:after="135"/>
        <w:ind w:hanging="10"/>
        <w:rPr>
          <w:rFonts w:cs="Arial"/>
        </w:rPr>
      </w:pPr>
      <w:r w:rsidRPr="00DE5669">
        <w:rPr>
          <w:rFonts w:cs="Arial"/>
          <w:b/>
          <w:color w:val="2E75B6"/>
          <w:sz w:val="28"/>
          <w:szCs w:val="28"/>
        </w:rPr>
        <w:t xml:space="preserve">3.2. Produção SADT (Serviço de Apoio Diagnóstico e Terapêutico) </w:t>
      </w:r>
    </w:p>
    <w:tbl>
      <w:tblPr>
        <w:tblW w:w="8503" w:type="dxa"/>
        <w:tblInd w:w="1" w:type="dxa"/>
        <w:tblCellMar>
          <w:top w:w="96" w:type="dxa"/>
          <w:left w:w="120" w:type="dxa"/>
          <w:right w:w="115" w:type="dxa"/>
        </w:tblCellMar>
        <w:tblLook w:val="04A0" w:firstRow="1" w:lastRow="0" w:firstColumn="1" w:lastColumn="0" w:noHBand="0" w:noVBand="1"/>
      </w:tblPr>
      <w:tblGrid>
        <w:gridCol w:w="4252"/>
        <w:gridCol w:w="1417"/>
        <w:gridCol w:w="1417"/>
        <w:gridCol w:w="1417"/>
      </w:tblGrid>
      <w:tr w:rsidR="001E41A0" w:rsidRPr="00DE5669" w14:paraId="17D22B32" w14:textId="6A1788AB" w:rsidTr="3527D8AF">
        <w:trPr>
          <w:trHeight w:val="283"/>
        </w:trPr>
        <w:tc>
          <w:tcPr>
            <w:tcW w:w="4252"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E813110" w14:textId="074FDE44" w:rsidR="00A47E43" w:rsidRPr="00DE5669" w:rsidRDefault="38E6A9E1" w:rsidP="61F2CE04">
            <w:pPr>
              <w:spacing w:after="0"/>
              <w:jc w:val="center"/>
              <w:rPr>
                <w:rFonts w:cs="Arial"/>
                <w:b/>
                <w:bCs/>
                <w:sz w:val="20"/>
                <w:szCs w:val="20"/>
              </w:rPr>
            </w:pPr>
            <w:r w:rsidRPr="00DE5669">
              <w:rPr>
                <w:rFonts w:cs="Arial"/>
                <w:b/>
                <w:bCs/>
                <w:sz w:val="20"/>
                <w:szCs w:val="20"/>
              </w:rPr>
              <w:t xml:space="preserve">SADT EXTERNO </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D43E623"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0E0B6D1" w14:textId="20B215B7" w:rsidR="00A47E43" w:rsidRPr="00DE5669" w:rsidRDefault="38E6A9E1" w:rsidP="61F2CE04">
            <w:pPr>
              <w:spacing w:after="0"/>
              <w:ind w:left="3"/>
              <w:jc w:val="center"/>
              <w:rPr>
                <w:rFonts w:cs="Arial"/>
                <w:b/>
                <w:bCs/>
                <w:sz w:val="20"/>
                <w:szCs w:val="20"/>
              </w:rPr>
            </w:pPr>
            <w:r w:rsidRPr="00DE5669">
              <w:rPr>
                <w:rFonts w:cs="Arial"/>
                <w:b/>
                <w:bCs/>
                <w:sz w:val="20"/>
                <w:szCs w:val="20"/>
              </w:rPr>
              <w:t>Ofertado</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3E2F36C" w14:textId="48D0A4D2" w:rsidR="00A47E43" w:rsidRPr="00DE5669" w:rsidRDefault="38E6A9E1" w:rsidP="61F2CE04">
            <w:pPr>
              <w:spacing w:after="0"/>
              <w:ind w:left="3"/>
              <w:jc w:val="center"/>
              <w:rPr>
                <w:rFonts w:cs="Arial"/>
                <w:b/>
                <w:bCs/>
                <w:sz w:val="20"/>
                <w:szCs w:val="20"/>
              </w:rPr>
            </w:pPr>
            <w:r w:rsidRPr="00DE5669">
              <w:rPr>
                <w:rFonts w:cs="Arial"/>
                <w:b/>
                <w:bCs/>
                <w:sz w:val="20"/>
                <w:szCs w:val="20"/>
              </w:rPr>
              <w:t>Realizado</w:t>
            </w:r>
          </w:p>
        </w:tc>
      </w:tr>
      <w:tr w:rsidR="001E41A0" w:rsidRPr="00DE5669" w14:paraId="18DC0509" w14:textId="105AD4A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74CFEAA3" w14:textId="48DDD0B4" w:rsidR="00A47E43" w:rsidRPr="00DE5669" w:rsidRDefault="38E6A9E1" w:rsidP="61F2CE04">
            <w:pPr>
              <w:spacing w:after="0"/>
              <w:rPr>
                <w:rFonts w:cs="Arial"/>
                <w:sz w:val="20"/>
                <w:szCs w:val="20"/>
              </w:rPr>
            </w:pPr>
            <w:r w:rsidRPr="00DE5669">
              <w:rPr>
                <w:rFonts w:cs="Arial"/>
                <w:sz w:val="20"/>
                <w:szCs w:val="20"/>
              </w:rPr>
              <w:t>Colonoscopia</w:t>
            </w:r>
          </w:p>
        </w:tc>
        <w:tc>
          <w:tcPr>
            <w:tcW w:w="1417" w:type="dxa"/>
            <w:tcBorders>
              <w:top w:val="single" w:sz="2" w:space="0" w:color="999999"/>
              <w:left w:val="single" w:sz="2" w:space="0" w:color="999999"/>
              <w:bottom w:val="single" w:sz="2" w:space="0" w:color="999999"/>
              <w:right w:val="single" w:sz="2" w:space="0" w:color="999999"/>
            </w:tcBorders>
            <w:vAlign w:val="center"/>
          </w:tcPr>
          <w:p w14:paraId="6769685F" w14:textId="1F0F2CFC" w:rsidR="00A47E43" w:rsidRPr="00DE5669" w:rsidRDefault="51C4E038" w:rsidP="61F2CE04">
            <w:pPr>
              <w:spacing w:after="0"/>
              <w:ind w:left="3"/>
              <w:jc w:val="center"/>
              <w:rPr>
                <w:rFonts w:cs="Arial"/>
                <w:sz w:val="20"/>
                <w:szCs w:val="20"/>
              </w:rPr>
            </w:pPr>
            <w:r w:rsidRPr="00DE5669">
              <w:rPr>
                <w:rFonts w:cs="Arial"/>
                <w:sz w:val="20"/>
                <w:szCs w:val="20"/>
              </w:rPr>
              <w:t>100</w:t>
            </w:r>
          </w:p>
        </w:tc>
        <w:tc>
          <w:tcPr>
            <w:tcW w:w="1417" w:type="dxa"/>
            <w:tcBorders>
              <w:top w:val="single" w:sz="2" w:space="0" w:color="999999"/>
              <w:left w:val="single" w:sz="2" w:space="0" w:color="999999"/>
              <w:bottom w:val="single" w:sz="2" w:space="0" w:color="999999"/>
              <w:right w:val="single" w:sz="2" w:space="0" w:color="999999"/>
            </w:tcBorders>
            <w:vAlign w:val="center"/>
          </w:tcPr>
          <w:p w14:paraId="6020EC1C" w14:textId="2571B8B6" w:rsidR="61F2CE04" w:rsidRPr="00DE5669" w:rsidRDefault="25F0B0BB" w:rsidP="09C007E6">
            <w:pPr>
              <w:spacing w:after="0"/>
              <w:jc w:val="center"/>
              <w:rPr>
                <w:rFonts w:cs="Arial"/>
                <w:sz w:val="20"/>
                <w:szCs w:val="20"/>
              </w:rPr>
            </w:pPr>
            <w:r w:rsidRPr="00DE5669">
              <w:rPr>
                <w:rFonts w:cs="Arial"/>
                <w:sz w:val="20"/>
                <w:szCs w:val="20"/>
              </w:rPr>
              <w:t>64</w:t>
            </w:r>
          </w:p>
        </w:tc>
        <w:tc>
          <w:tcPr>
            <w:tcW w:w="1417" w:type="dxa"/>
            <w:tcBorders>
              <w:top w:val="single" w:sz="2" w:space="0" w:color="999999"/>
              <w:left w:val="single" w:sz="2" w:space="0" w:color="999999"/>
              <w:bottom w:val="single" w:sz="2" w:space="0" w:color="999999"/>
              <w:right w:val="single" w:sz="2" w:space="0" w:color="999999"/>
            </w:tcBorders>
            <w:vAlign w:val="center"/>
          </w:tcPr>
          <w:p w14:paraId="701647A3" w14:textId="0E0F4718" w:rsidR="61F2CE04" w:rsidRPr="00DE5669" w:rsidRDefault="75B68718" w:rsidP="09C007E6">
            <w:pPr>
              <w:spacing w:after="0"/>
              <w:jc w:val="center"/>
              <w:rPr>
                <w:rFonts w:cs="Arial"/>
                <w:sz w:val="20"/>
                <w:szCs w:val="20"/>
              </w:rPr>
            </w:pPr>
            <w:r w:rsidRPr="00DE5669">
              <w:rPr>
                <w:rFonts w:cs="Arial"/>
                <w:sz w:val="20"/>
                <w:szCs w:val="20"/>
              </w:rPr>
              <w:t>31</w:t>
            </w:r>
          </w:p>
        </w:tc>
      </w:tr>
      <w:tr w:rsidR="001E41A0" w:rsidRPr="00DE5669" w14:paraId="2D048E15" w14:textId="018C03AC"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4BB9F785" w14:textId="4225605D" w:rsidR="00A47E43" w:rsidRPr="00DE5669" w:rsidRDefault="38E6A9E1" w:rsidP="61F2CE04">
            <w:pPr>
              <w:spacing w:after="0"/>
              <w:rPr>
                <w:rFonts w:cs="Arial"/>
                <w:sz w:val="20"/>
                <w:szCs w:val="20"/>
              </w:rPr>
            </w:pPr>
            <w:r w:rsidRPr="00DE5669">
              <w:rPr>
                <w:rFonts w:cs="Arial"/>
                <w:sz w:val="20"/>
                <w:szCs w:val="20"/>
              </w:rPr>
              <w:t>Endoscopia Digestiva</w:t>
            </w:r>
          </w:p>
        </w:tc>
        <w:tc>
          <w:tcPr>
            <w:tcW w:w="1417" w:type="dxa"/>
            <w:tcBorders>
              <w:top w:val="single" w:sz="2" w:space="0" w:color="999999"/>
              <w:left w:val="single" w:sz="2" w:space="0" w:color="999999"/>
              <w:bottom w:val="single" w:sz="2" w:space="0" w:color="999999"/>
              <w:right w:val="single" w:sz="2" w:space="0" w:color="999999"/>
            </w:tcBorders>
            <w:vAlign w:val="center"/>
          </w:tcPr>
          <w:p w14:paraId="38598D92" w14:textId="4137B12A" w:rsidR="00A47E43" w:rsidRPr="00DE5669" w:rsidRDefault="4BD5FD94" w:rsidP="61F2CE04">
            <w:pPr>
              <w:spacing w:after="0"/>
              <w:ind w:left="3"/>
              <w:jc w:val="center"/>
              <w:rPr>
                <w:rFonts w:cs="Arial"/>
                <w:sz w:val="20"/>
                <w:szCs w:val="20"/>
              </w:rPr>
            </w:pPr>
            <w:r w:rsidRPr="00DE5669">
              <w:rPr>
                <w:rFonts w:cs="Arial"/>
                <w:sz w:val="20"/>
                <w:szCs w:val="20"/>
              </w:rPr>
              <w:t>80</w:t>
            </w:r>
          </w:p>
        </w:tc>
        <w:tc>
          <w:tcPr>
            <w:tcW w:w="1417" w:type="dxa"/>
            <w:tcBorders>
              <w:top w:val="single" w:sz="2" w:space="0" w:color="999999"/>
              <w:left w:val="single" w:sz="2" w:space="0" w:color="999999"/>
              <w:bottom w:val="single" w:sz="2" w:space="0" w:color="999999"/>
              <w:right w:val="single" w:sz="2" w:space="0" w:color="999999"/>
            </w:tcBorders>
            <w:vAlign w:val="center"/>
          </w:tcPr>
          <w:p w14:paraId="36A298C0" w14:textId="010B12F1" w:rsidR="61F2CE04" w:rsidRPr="00DE5669" w:rsidRDefault="740293DB" w:rsidP="09C007E6">
            <w:pPr>
              <w:spacing w:after="0"/>
              <w:jc w:val="center"/>
              <w:rPr>
                <w:rFonts w:cs="Arial"/>
                <w:sz w:val="20"/>
                <w:szCs w:val="20"/>
              </w:rPr>
            </w:pPr>
            <w:r w:rsidRPr="00DE5669">
              <w:rPr>
                <w:rFonts w:cs="Arial"/>
                <w:sz w:val="20"/>
                <w:szCs w:val="20"/>
              </w:rPr>
              <w:t>51</w:t>
            </w:r>
          </w:p>
        </w:tc>
        <w:tc>
          <w:tcPr>
            <w:tcW w:w="1417" w:type="dxa"/>
            <w:tcBorders>
              <w:top w:val="single" w:sz="2" w:space="0" w:color="999999"/>
              <w:left w:val="single" w:sz="2" w:space="0" w:color="999999"/>
              <w:bottom w:val="single" w:sz="2" w:space="0" w:color="999999"/>
              <w:right w:val="single" w:sz="2" w:space="0" w:color="999999"/>
            </w:tcBorders>
            <w:vAlign w:val="center"/>
          </w:tcPr>
          <w:p w14:paraId="7AF98E9E" w14:textId="5680E3E1" w:rsidR="61F2CE04" w:rsidRPr="00DE5669" w:rsidRDefault="6C52A0B9" w:rsidP="09C007E6">
            <w:pPr>
              <w:spacing w:after="0"/>
              <w:jc w:val="center"/>
              <w:rPr>
                <w:rFonts w:cs="Arial"/>
                <w:sz w:val="20"/>
                <w:szCs w:val="20"/>
              </w:rPr>
            </w:pPr>
            <w:r w:rsidRPr="00DE5669">
              <w:rPr>
                <w:rFonts w:cs="Arial"/>
                <w:sz w:val="20"/>
                <w:szCs w:val="20"/>
              </w:rPr>
              <w:t>32</w:t>
            </w:r>
          </w:p>
        </w:tc>
      </w:tr>
      <w:tr w:rsidR="001E41A0" w:rsidRPr="00DE5669" w14:paraId="3F2DACB2" w14:textId="03A79D1F"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22CB9791" w14:textId="1AAE342A" w:rsidR="00A47E43" w:rsidRPr="00DE5669" w:rsidRDefault="38E6A9E1" w:rsidP="61F2CE04">
            <w:pPr>
              <w:spacing w:after="0"/>
              <w:rPr>
                <w:rFonts w:cs="Arial"/>
                <w:sz w:val="20"/>
                <w:szCs w:val="20"/>
              </w:rPr>
            </w:pPr>
            <w:r w:rsidRPr="00DE5669">
              <w:rPr>
                <w:rFonts w:cs="Arial"/>
                <w:sz w:val="20"/>
                <w:szCs w:val="20"/>
              </w:rPr>
              <w:t>Endoscopia vias urinárias</w:t>
            </w:r>
          </w:p>
        </w:tc>
        <w:tc>
          <w:tcPr>
            <w:tcW w:w="1417" w:type="dxa"/>
            <w:tcBorders>
              <w:top w:val="single" w:sz="2" w:space="0" w:color="999999"/>
              <w:left w:val="single" w:sz="2" w:space="0" w:color="999999"/>
              <w:bottom w:val="single" w:sz="2" w:space="0" w:color="999999"/>
              <w:right w:val="single" w:sz="2" w:space="0" w:color="999999"/>
            </w:tcBorders>
            <w:vAlign w:val="center"/>
          </w:tcPr>
          <w:p w14:paraId="77826AA4" w14:textId="5AF6B781" w:rsidR="00A47E43" w:rsidRPr="00DE5669" w:rsidRDefault="2C012CC1" w:rsidP="61F2CE04">
            <w:pPr>
              <w:spacing w:after="0"/>
              <w:ind w:left="3"/>
              <w:jc w:val="center"/>
              <w:rPr>
                <w:rFonts w:cs="Arial"/>
                <w:sz w:val="20"/>
                <w:szCs w:val="20"/>
              </w:rPr>
            </w:pPr>
            <w:r w:rsidRPr="00DE5669">
              <w:rPr>
                <w:rFonts w:cs="Arial"/>
                <w:sz w:val="20"/>
                <w:szCs w:val="20"/>
              </w:rPr>
              <w:t>20</w:t>
            </w:r>
          </w:p>
        </w:tc>
        <w:tc>
          <w:tcPr>
            <w:tcW w:w="1417" w:type="dxa"/>
            <w:tcBorders>
              <w:top w:val="single" w:sz="2" w:space="0" w:color="999999"/>
              <w:left w:val="single" w:sz="2" w:space="0" w:color="999999"/>
              <w:bottom w:val="single" w:sz="2" w:space="0" w:color="999999"/>
              <w:right w:val="single" w:sz="2" w:space="0" w:color="999999"/>
            </w:tcBorders>
            <w:vAlign w:val="center"/>
          </w:tcPr>
          <w:p w14:paraId="269A53BC" w14:textId="65054432" w:rsidR="61F2CE04" w:rsidRPr="00DE5669" w:rsidRDefault="5BE9FF3A" w:rsidP="09C007E6">
            <w:pPr>
              <w:spacing w:after="0"/>
              <w:jc w:val="center"/>
              <w:rPr>
                <w:rFonts w:cs="Arial"/>
                <w:sz w:val="20"/>
                <w:szCs w:val="20"/>
              </w:rPr>
            </w:pPr>
            <w:r w:rsidRPr="00DE5669">
              <w:rPr>
                <w:rFonts w:cs="Arial"/>
                <w:sz w:val="20"/>
                <w:szCs w:val="20"/>
              </w:rPr>
              <w:t>0</w:t>
            </w:r>
          </w:p>
        </w:tc>
        <w:tc>
          <w:tcPr>
            <w:tcW w:w="1417" w:type="dxa"/>
            <w:tcBorders>
              <w:top w:val="single" w:sz="2" w:space="0" w:color="999999"/>
              <w:left w:val="single" w:sz="2" w:space="0" w:color="999999"/>
              <w:bottom w:val="single" w:sz="2" w:space="0" w:color="999999"/>
              <w:right w:val="single" w:sz="2" w:space="0" w:color="999999"/>
            </w:tcBorders>
            <w:vAlign w:val="center"/>
          </w:tcPr>
          <w:p w14:paraId="1E74D8E8" w14:textId="14D575C9" w:rsidR="61F2CE04" w:rsidRPr="00DE5669" w:rsidRDefault="0B038009" w:rsidP="09C007E6">
            <w:pPr>
              <w:spacing w:after="0"/>
              <w:jc w:val="center"/>
              <w:rPr>
                <w:rFonts w:cs="Arial"/>
                <w:sz w:val="20"/>
                <w:szCs w:val="20"/>
              </w:rPr>
            </w:pPr>
            <w:r w:rsidRPr="00DE5669">
              <w:rPr>
                <w:rFonts w:cs="Arial"/>
                <w:sz w:val="20"/>
                <w:szCs w:val="20"/>
              </w:rPr>
              <w:t>0</w:t>
            </w:r>
          </w:p>
        </w:tc>
      </w:tr>
      <w:tr w:rsidR="001E41A0" w:rsidRPr="00DE5669" w14:paraId="381B399E" w14:textId="4E1B4610"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6470BDE" w14:textId="7E87E9C2" w:rsidR="00A47E43" w:rsidRPr="00DE5669" w:rsidRDefault="38E6A9E1" w:rsidP="61F2CE04">
            <w:pPr>
              <w:spacing w:after="0"/>
              <w:rPr>
                <w:rFonts w:cs="Arial"/>
                <w:sz w:val="20"/>
                <w:szCs w:val="20"/>
              </w:rPr>
            </w:pPr>
            <w:r w:rsidRPr="00DE5669">
              <w:rPr>
                <w:rFonts w:cs="Arial"/>
                <w:sz w:val="20"/>
                <w:szCs w:val="20"/>
              </w:rPr>
              <w:t>Tomografia Computadorizada (c/ ou s/ contraste)</w:t>
            </w:r>
          </w:p>
        </w:tc>
        <w:tc>
          <w:tcPr>
            <w:tcW w:w="1417" w:type="dxa"/>
            <w:tcBorders>
              <w:top w:val="single" w:sz="2" w:space="0" w:color="999999"/>
              <w:left w:val="single" w:sz="2" w:space="0" w:color="999999"/>
              <w:bottom w:val="single" w:sz="2" w:space="0" w:color="999999"/>
              <w:right w:val="single" w:sz="2" w:space="0" w:color="999999"/>
            </w:tcBorders>
            <w:vAlign w:val="center"/>
          </w:tcPr>
          <w:p w14:paraId="7E9F305E" w14:textId="426342C6" w:rsidR="00A47E43" w:rsidRPr="00DE5669" w:rsidRDefault="374C8772" w:rsidP="61F2CE04">
            <w:pPr>
              <w:spacing w:after="0"/>
              <w:ind w:left="3"/>
              <w:jc w:val="center"/>
              <w:rPr>
                <w:rFonts w:cs="Arial"/>
                <w:sz w:val="20"/>
                <w:szCs w:val="20"/>
              </w:rPr>
            </w:pPr>
            <w:r w:rsidRPr="00DE5669">
              <w:rPr>
                <w:rFonts w:cs="Arial"/>
                <w:sz w:val="20"/>
                <w:szCs w:val="20"/>
              </w:rPr>
              <w:t>125</w:t>
            </w:r>
          </w:p>
        </w:tc>
        <w:tc>
          <w:tcPr>
            <w:tcW w:w="1417" w:type="dxa"/>
            <w:tcBorders>
              <w:top w:val="single" w:sz="2" w:space="0" w:color="999999"/>
              <w:left w:val="single" w:sz="2" w:space="0" w:color="999999"/>
              <w:bottom w:val="single" w:sz="2" w:space="0" w:color="999999"/>
              <w:right w:val="single" w:sz="2" w:space="0" w:color="999999"/>
            </w:tcBorders>
            <w:vAlign w:val="center"/>
          </w:tcPr>
          <w:p w14:paraId="0106439B" w14:textId="700A3E7B" w:rsidR="61F2CE04" w:rsidRPr="00DE5669" w:rsidRDefault="22A168EC" w:rsidP="09C007E6">
            <w:pPr>
              <w:spacing w:after="0"/>
              <w:jc w:val="center"/>
              <w:rPr>
                <w:rFonts w:cs="Arial"/>
                <w:sz w:val="20"/>
                <w:szCs w:val="20"/>
              </w:rPr>
            </w:pPr>
            <w:r w:rsidRPr="00DE5669">
              <w:rPr>
                <w:rFonts w:cs="Arial"/>
                <w:sz w:val="20"/>
                <w:szCs w:val="20"/>
              </w:rPr>
              <w:t>190</w:t>
            </w:r>
          </w:p>
        </w:tc>
        <w:tc>
          <w:tcPr>
            <w:tcW w:w="1417" w:type="dxa"/>
            <w:tcBorders>
              <w:top w:val="single" w:sz="2" w:space="0" w:color="999999"/>
              <w:left w:val="single" w:sz="2" w:space="0" w:color="999999"/>
              <w:bottom w:val="single" w:sz="2" w:space="0" w:color="999999"/>
              <w:right w:val="single" w:sz="2" w:space="0" w:color="999999"/>
            </w:tcBorders>
            <w:vAlign w:val="center"/>
          </w:tcPr>
          <w:p w14:paraId="37C58801" w14:textId="7DA2F0BF" w:rsidR="61F2CE04" w:rsidRPr="00DE5669" w:rsidRDefault="597E36CA" w:rsidP="09C007E6">
            <w:pPr>
              <w:spacing w:after="0"/>
              <w:jc w:val="center"/>
              <w:rPr>
                <w:rFonts w:cs="Arial"/>
                <w:sz w:val="20"/>
                <w:szCs w:val="20"/>
              </w:rPr>
            </w:pPr>
            <w:r w:rsidRPr="00DE5669">
              <w:rPr>
                <w:rFonts w:cs="Arial"/>
                <w:sz w:val="20"/>
                <w:szCs w:val="20"/>
              </w:rPr>
              <w:t>234</w:t>
            </w:r>
          </w:p>
        </w:tc>
      </w:tr>
      <w:tr w:rsidR="001E41A0" w:rsidRPr="00DE5669" w14:paraId="186C837E" w14:textId="4E1C4461"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330109DD" w14:textId="79E73654" w:rsidR="00A47E43" w:rsidRPr="00DE5669" w:rsidRDefault="38E6A9E1" w:rsidP="61F2CE04">
            <w:pPr>
              <w:spacing w:after="0"/>
              <w:rPr>
                <w:rFonts w:cs="Arial"/>
                <w:sz w:val="20"/>
                <w:szCs w:val="20"/>
              </w:rPr>
            </w:pPr>
            <w:r w:rsidRPr="00DE5669">
              <w:rPr>
                <w:rFonts w:cs="Arial"/>
                <w:sz w:val="20"/>
                <w:szCs w:val="20"/>
              </w:rPr>
              <w:t xml:space="preserve">Ultrassonografia </w:t>
            </w:r>
          </w:p>
        </w:tc>
        <w:tc>
          <w:tcPr>
            <w:tcW w:w="1417" w:type="dxa"/>
            <w:tcBorders>
              <w:top w:val="single" w:sz="2" w:space="0" w:color="999999"/>
              <w:left w:val="single" w:sz="2" w:space="0" w:color="999999"/>
              <w:bottom w:val="single" w:sz="2" w:space="0" w:color="999999"/>
              <w:right w:val="single" w:sz="2" w:space="0" w:color="999999"/>
            </w:tcBorders>
            <w:vAlign w:val="center"/>
          </w:tcPr>
          <w:p w14:paraId="49E42C57" w14:textId="0FC99EC2" w:rsidR="00A47E43" w:rsidRPr="00DE5669" w:rsidRDefault="1B966E6D" w:rsidP="61F2CE04">
            <w:pPr>
              <w:spacing w:after="0"/>
              <w:ind w:left="3"/>
              <w:jc w:val="center"/>
              <w:rPr>
                <w:rFonts w:cs="Arial"/>
                <w:sz w:val="20"/>
                <w:szCs w:val="20"/>
              </w:rPr>
            </w:pPr>
            <w:r w:rsidRPr="00DE5669">
              <w:rPr>
                <w:rFonts w:cs="Arial"/>
                <w:sz w:val="20"/>
                <w:szCs w:val="20"/>
              </w:rPr>
              <w:t>60</w:t>
            </w:r>
          </w:p>
        </w:tc>
        <w:tc>
          <w:tcPr>
            <w:tcW w:w="1417" w:type="dxa"/>
            <w:tcBorders>
              <w:top w:val="single" w:sz="2" w:space="0" w:color="999999"/>
              <w:left w:val="single" w:sz="2" w:space="0" w:color="999999"/>
              <w:bottom w:val="single" w:sz="2" w:space="0" w:color="999999"/>
              <w:right w:val="single" w:sz="2" w:space="0" w:color="999999"/>
            </w:tcBorders>
            <w:vAlign w:val="center"/>
          </w:tcPr>
          <w:p w14:paraId="0C68859D" w14:textId="3F51FFA4" w:rsidR="61F2CE04" w:rsidRPr="00DE5669" w:rsidRDefault="6EB52903" w:rsidP="09C007E6">
            <w:pPr>
              <w:spacing w:after="0"/>
              <w:jc w:val="center"/>
              <w:rPr>
                <w:rFonts w:cs="Arial"/>
                <w:sz w:val="20"/>
                <w:szCs w:val="20"/>
              </w:rPr>
            </w:pPr>
            <w:r w:rsidRPr="00DE5669">
              <w:rPr>
                <w:rFonts w:cs="Arial"/>
                <w:sz w:val="20"/>
                <w:szCs w:val="20"/>
              </w:rPr>
              <w:t>96</w:t>
            </w:r>
          </w:p>
        </w:tc>
        <w:tc>
          <w:tcPr>
            <w:tcW w:w="1417" w:type="dxa"/>
            <w:tcBorders>
              <w:top w:val="single" w:sz="2" w:space="0" w:color="999999"/>
              <w:left w:val="single" w:sz="2" w:space="0" w:color="999999"/>
              <w:bottom w:val="single" w:sz="2" w:space="0" w:color="999999"/>
              <w:right w:val="single" w:sz="2" w:space="0" w:color="999999"/>
            </w:tcBorders>
            <w:vAlign w:val="center"/>
          </w:tcPr>
          <w:p w14:paraId="2FB277DD" w14:textId="24D91303" w:rsidR="61F2CE04" w:rsidRPr="00DE5669" w:rsidRDefault="71457EF8" w:rsidP="09C007E6">
            <w:pPr>
              <w:spacing w:after="0"/>
              <w:jc w:val="center"/>
              <w:rPr>
                <w:rFonts w:cs="Arial"/>
                <w:sz w:val="20"/>
                <w:szCs w:val="20"/>
              </w:rPr>
            </w:pPr>
            <w:r w:rsidRPr="00DE5669">
              <w:rPr>
                <w:rFonts w:cs="Arial"/>
                <w:sz w:val="20"/>
                <w:szCs w:val="20"/>
              </w:rPr>
              <w:t>64</w:t>
            </w:r>
          </w:p>
        </w:tc>
      </w:tr>
      <w:tr w:rsidR="001E41A0" w:rsidRPr="00DE5669" w14:paraId="7EE842CE" w14:textId="01D4BFB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643EDDC5" w14:textId="4B488F0D" w:rsidR="00A47E43" w:rsidRPr="00DE5669" w:rsidRDefault="38E6A9E1" w:rsidP="61F2CE04">
            <w:pPr>
              <w:spacing w:after="0"/>
              <w:rPr>
                <w:rFonts w:cs="Arial"/>
                <w:sz w:val="20"/>
                <w:szCs w:val="20"/>
              </w:rPr>
            </w:pPr>
            <w:r w:rsidRPr="00DE5669">
              <w:rPr>
                <w:rFonts w:cs="Arial"/>
                <w:sz w:val="20"/>
                <w:szCs w:val="20"/>
              </w:rPr>
              <w:t>Ultrassonografia/Doppler</w:t>
            </w:r>
          </w:p>
        </w:tc>
        <w:tc>
          <w:tcPr>
            <w:tcW w:w="1417" w:type="dxa"/>
            <w:tcBorders>
              <w:top w:val="single" w:sz="2" w:space="0" w:color="999999"/>
              <w:left w:val="single" w:sz="2" w:space="0" w:color="999999"/>
              <w:bottom w:val="single" w:sz="2" w:space="0" w:color="999999"/>
              <w:right w:val="single" w:sz="2" w:space="0" w:color="999999"/>
            </w:tcBorders>
            <w:vAlign w:val="center"/>
          </w:tcPr>
          <w:p w14:paraId="5ACEC241" w14:textId="6D55EBEB" w:rsidR="00A47E43" w:rsidRPr="00DE5669" w:rsidRDefault="0E43056A" w:rsidP="61F2CE04">
            <w:pPr>
              <w:spacing w:after="0"/>
              <w:ind w:left="3"/>
              <w:jc w:val="center"/>
              <w:rPr>
                <w:rFonts w:cs="Arial"/>
                <w:sz w:val="20"/>
                <w:szCs w:val="20"/>
              </w:rPr>
            </w:pPr>
            <w:r w:rsidRPr="00DE5669">
              <w:rPr>
                <w:rFonts w:cs="Arial"/>
                <w:sz w:val="20"/>
                <w:szCs w:val="20"/>
              </w:rPr>
              <w:t>80</w:t>
            </w:r>
          </w:p>
        </w:tc>
        <w:tc>
          <w:tcPr>
            <w:tcW w:w="1417" w:type="dxa"/>
            <w:tcBorders>
              <w:top w:val="single" w:sz="2" w:space="0" w:color="999999"/>
              <w:left w:val="single" w:sz="2" w:space="0" w:color="999999"/>
              <w:bottom w:val="single" w:sz="2" w:space="0" w:color="999999"/>
              <w:right w:val="single" w:sz="2" w:space="0" w:color="999999"/>
            </w:tcBorders>
            <w:vAlign w:val="center"/>
          </w:tcPr>
          <w:p w14:paraId="46016076" w14:textId="0EF170DF" w:rsidR="61F2CE04" w:rsidRPr="00DE5669" w:rsidRDefault="466D0464" w:rsidP="09C007E6">
            <w:pPr>
              <w:spacing w:after="0"/>
              <w:jc w:val="center"/>
              <w:rPr>
                <w:rFonts w:cs="Arial"/>
                <w:sz w:val="20"/>
                <w:szCs w:val="20"/>
              </w:rPr>
            </w:pPr>
            <w:r w:rsidRPr="00DE5669">
              <w:rPr>
                <w:rFonts w:cs="Arial"/>
                <w:sz w:val="20"/>
                <w:szCs w:val="20"/>
              </w:rPr>
              <w:t>88</w:t>
            </w:r>
          </w:p>
        </w:tc>
        <w:tc>
          <w:tcPr>
            <w:tcW w:w="1417" w:type="dxa"/>
            <w:tcBorders>
              <w:top w:val="single" w:sz="2" w:space="0" w:color="999999"/>
              <w:left w:val="single" w:sz="2" w:space="0" w:color="999999"/>
              <w:bottom w:val="single" w:sz="2" w:space="0" w:color="999999"/>
              <w:right w:val="single" w:sz="2" w:space="0" w:color="999999"/>
            </w:tcBorders>
            <w:vAlign w:val="center"/>
          </w:tcPr>
          <w:p w14:paraId="65271246" w14:textId="68C445D5" w:rsidR="61F2CE04" w:rsidRPr="00DE5669" w:rsidRDefault="0C42CC73" w:rsidP="09C007E6">
            <w:pPr>
              <w:spacing w:after="0"/>
              <w:jc w:val="center"/>
              <w:rPr>
                <w:rFonts w:cs="Arial"/>
                <w:sz w:val="20"/>
                <w:szCs w:val="20"/>
              </w:rPr>
            </w:pPr>
            <w:r w:rsidRPr="00DE5669">
              <w:rPr>
                <w:rFonts w:cs="Arial"/>
                <w:sz w:val="20"/>
                <w:szCs w:val="20"/>
              </w:rPr>
              <w:t>157</w:t>
            </w:r>
          </w:p>
        </w:tc>
      </w:tr>
      <w:tr w:rsidR="001E41A0" w:rsidRPr="00DE5669" w14:paraId="16A7591F"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41F48503" w14:textId="3D8D22F7" w:rsidR="6E0A9158" w:rsidRPr="00DE5669" w:rsidRDefault="6AC0E87F" w:rsidP="61F2CE04">
            <w:pPr>
              <w:spacing w:after="0"/>
              <w:rPr>
                <w:rFonts w:cs="Arial"/>
                <w:b/>
                <w:bCs/>
                <w:sz w:val="20"/>
                <w:szCs w:val="20"/>
              </w:rPr>
            </w:pPr>
            <w:r w:rsidRPr="00DE5669">
              <w:rPr>
                <w:rFonts w:cs="Arial"/>
                <w:b/>
                <w:bCs/>
                <w:sz w:val="20"/>
                <w:szCs w:val="20"/>
              </w:rPr>
              <w:t>Total</w:t>
            </w:r>
          </w:p>
        </w:tc>
        <w:tc>
          <w:tcPr>
            <w:tcW w:w="1417" w:type="dxa"/>
            <w:tcBorders>
              <w:top w:val="single" w:sz="2" w:space="0" w:color="999999"/>
              <w:left w:val="single" w:sz="2" w:space="0" w:color="999999"/>
              <w:bottom w:val="single" w:sz="2" w:space="0" w:color="999999"/>
              <w:right w:val="single" w:sz="2" w:space="0" w:color="999999"/>
            </w:tcBorders>
            <w:vAlign w:val="center"/>
          </w:tcPr>
          <w:p w14:paraId="6C471DC1" w14:textId="3C56DA52" w:rsidR="6E0A9158" w:rsidRPr="00DE5669" w:rsidRDefault="6AC0E87F" w:rsidP="61F2CE04">
            <w:pPr>
              <w:spacing w:after="0"/>
              <w:jc w:val="center"/>
              <w:rPr>
                <w:rFonts w:cs="Arial"/>
                <w:b/>
                <w:bCs/>
                <w:sz w:val="20"/>
                <w:szCs w:val="20"/>
              </w:rPr>
            </w:pPr>
            <w:r w:rsidRPr="00DE5669">
              <w:rPr>
                <w:rFonts w:cs="Arial"/>
                <w:b/>
                <w:bCs/>
                <w:sz w:val="20"/>
                <w:szCs w:val="20"/>
              </w:rPr>
              <w:t>465</w:t>
            </w:r>
          </w:p>
        </w:tc>
        <w:tc>
          <w:tcPr>
            <w:tcW w:w="1417" w:type="dxa"/>
            <w:tcBorders>
              <w:top w:val="single" w:sz="2" w:space="0" w:color="999999"/>
              <w:left w:val="single" w:sz="2" w:space="0" w:color="999999"/>
              <w:bottom w:val="single" w:sz="2" w:space="0" w:color="999999"/>
              <w:right w:val="single" w:sz="2" w:space="0" w:color="999999"/>
            </w:tcBorders>
            <w:vAlign w:val="center"/>
          </w:tcPr>
          <w:p w14:paraId="39FC5640" w14:textId="6EB16D82" w:rsidR="6E0A9158" w:rsidRPr="00DE5669" w:rsidRDefault="10F220F6" w:rsidP="61F2CE04">
            <w:pPr>
              <w:spacing w:after="0"/>
              <w:jc w:val="center"/>
              <w:rPr>
                <w:rFonts w:cs="Arial"/>
                <w:sz w:val="20"/>
                <w:szCs w:val="20"/>
              </w:rPr>
            </w:pPr>
            <w:r w:rsidRPr="00DE5669">
              <w:rPr>
                <w:rFonts w:cs="Arial"/>
                <w:b/>
                <w:bCs/>
                <w:sz w:val="20"/>
                <w:szCs w:val="20"/>
              </w:rPr>
              <w:t>489</w:t>
            </w:r>
          </w:p>
        </w:tc>
        <w:tc>
          <w:tcPr>
            <w:tcW w:w="1417" w:type="dxa"/>
            <w:tcBorders>
              <w:top w:val="single" w:sz="2" w:space="0" w:color="999999"/>
              <w:left w:val="single" w:sz="2" w:space="0" w:color="999999"/>
              <w:bottom w:val="single" w:sz="2" w:space="0" w:color="999999"/>
              <w:right w:val="single" w:sz="2" w:space="0" w:color="999999"/>
            </w:tcBorders>
            <w:vAlign w:val="center"/>
          </w:tcPr>
          <w:p w14:paraId="294A450E" w14:textId="032F27B1" w:rsidR="6E0A9158" w:rsidRPr="00DE5669" w:rsidRDefault="1022EF75" w:rsidP="61F2CE04">
            <w:pPr>
              <w:spacing w:after="0"/>
              <w:jc w:val="center"/>
              <w:rPr>
                <w:rFonts w:cs="Arial"/>
                <w:sz w:val="20"/>
                <w:szCs w:val="20"/>
              </w:rPr>
            </w:pPr>
            <w:r w:rsidRPr="00DE5669">
              <w:rPr>
                <w:rFonts w:cs="Arial"/>
                <w:b/>
                <w:bCs/>
                <w:sz w:val="20"/>
                <w:szCs w:val="20"/>
              </w:rPr>
              <w:t>518</w:t>
            </w:r>
          </w:p>
        </w:tc>
      </w:tr>
    </w:tbl>
    <w:p w14:paraId="6EBA0DC2" w14:textId="77777777" w:rsidR="006C11EC" w:rsidRPr="00DE5669" w:rsidRDefault="006C11EC" w:rsidP="61F2CE04">
      <w:pPr>
        <w:spacing w:after="0" w:line="249" w:lineRule="auto"/>
        <w:ind w:hanging="10"/>
        <w:rPr>
          <w:rFonts w:cs="Arial"/>
          <w:sz w:val="22"/>
          <w:szCs w:val="22"/>
        </w:rPr>
      </w:pPr>
    </w:p>
    <w:tbl>
      <w:tblPr>
        <w:tblW w:w="8536" w:type="dxa"/>
        <w:tblInd w:w="1" w:type="dxa"/>
        <w:tblCellMar>
          <w:top w:w="96" w:type="dxa"/>
          <w:left w:w="120" w:type="dxa"/>
          <w:right w:w="115" w:type="dxa"/>
        </w:tblCellMar>
        <w:tblLook w:val="04A0" w:firstRow="1" w:lastRow="0" w:firstColumn="1" w:lastColumn="0" w:noHBand="0" w:noVBand="1"/>
      </w:tblPr>
      <w:tblGrid>
        <w:gridCol w:w="4252"/>
        <w:gridCol w:w="2016"/>
        <w:gridCol w:w="2268"/>
      </w:tblGrid>
      <w:tr w:rsidR="00263901" w:rsidRPr="00DE5669" w14:paraId="6C06A43B" w14:textId="77777777" w:rsidTr="3527D8AF">
        <w:trPr>
          <w:trHeight w:val="283"/>
        </w:trPr>
        <w:tc>
          <w:tcPr>
            <w:tcW w:w="4252"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D4E50D0" w14:textId="0B6ABEB3" w:rsidR="00A47E43" w:rsidRPr="00DE5669" w:rsidRDefault="38E6A9E1" w:rsidP="61F2CE04">
            <w:pPr>
              <w:spacing w:after="0"/>
              <w:jc w:val="center"/>
              <w:rPr>
                <w:rFonts w:cs="Arial"/>
                <w:sz w:val="20"/>
                <w:szCs w:val="20"/>
              </w:rPr>
            </w:pPr>
            <w:r w:rsidRPr="00DE5669">
              <w:rPr>
                <w:rFonts w:cs="Arial"/>
                <w:b/>
                <w:bCs/>
                <w:sz w:val="20"/>
                <w:szCs w:val="20"/>
              </w:rPr>
              <w:t>SADT INTERNO</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407F304D"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226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6A6CD3CF" w14:textId="77777777" w:rsidR="00A47E43" w:rsidRPr="00DE5669" w:rsidRDefault="38E6A9E1" w:rsidP="61F2CE04">
            <w:pPr>
              <w:spacing w:after="0"/>
              <w:ind w:left="3"/>
              <w:jc w:val="center"/>
              <w:rPr>
                <w:rFonts w:cs="Arial"/>
                <w:sz w:val="20"/>
                <w:szCs w:val="20"/>
              </w:rPr>
            </w:pPr>
            <w:r w:rsidRPr="00DE5669">
              <w:rPr>
                <w:rFonts w:cs="Arial"/>
                <w:b/>
                <w:bCs/>
                <w:sz w:val="20"/>
                <w:szCs w:val="20"/>
              </w:rPr>
              <w:t>Produção</w:t>
            </w:r>
            <w:r w:rsidRPr="00DE5669">
              <w:rPr>
                <w:rFonts w:cs="Arial"/>
                <w:sz w:val="20"/>
                <w:szCs w:val="20"/>
              </w:rPr>
              <w:t xml:space="preserve"> </w:t>
            </w:r>
          </w:p>
        </w:tc>
      </w:tr>
      <w:tr w:rsidR="00263901" w:rsidRPr="00DE5669" w14:paraId="054F3676"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5D76B2F" w14:textId="4DFA6516" w:rsidR="000C2A1D" w:rsidRPr="00DE5669" w:rsidRDefault="0D78B8DC" w:rsidP="61F2CE04">
            <w:pPr>
              <w:spacing w:after="0"/>
              <w:rPr>
                <w:rFonts w:cs="Arial"/>
                <w:sz w:val="20"/>
                <w:szCs w:val="20"/>
              </w:rPr>
            </w:pPr>
            <w:r w:rsidRPr="00DE5669">
              <w:rPr>
                <w:rFonts w:cs="Arial"/>
                <w:sz w:val="20"/>
                <w:szCs w:val="20"/>
              </w:rPr>
              <w:t>Colonoscopia</w:t>
            </w:r>
          </w:p>
        </w:tc>
        <w:tc>
          <w:tcPr>
            <w:tcW w:w="2016" w:type="dxa"/>
            <w:tcBorders>
              <w:top w:val="single" w:sz="2" w:space="0" w:color="999999"/>
              <w:left w:val="single" w:sz="2" w:space="0" w:color="999999"/>
              <w:bottom w:val="single" w:sz="2" w:space="0" w:color="999999"/>
              <w:right w:val="single" w:sz="2" w:space="0" w:color="999999"/>
            </w:tcBorders>
            <w:vAlign w:val="center"/>
          </w:tcPr>
          <w:p w14:paraId="4437DEBD" w14:textId="6A76F998" w:rsidR="000C2A1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00949E90" w14:textId="54D6FC28" w:rsidR="61F2CE04" w:rsidRPr="00DE5669" w:rsidRDefault="610E048E" w:rsidP="09C007E6">
            <w:pPr>
              <w:spacing w:after="0"/>
              <w:jc w:val="center"/>
              <w:rPr>
                <w:rFonts w:cs="Arial"/>
                <w:sz w:val="20"/>
                <w:szCs w:val="20"/>
              </w:rPr>
            </w:pPr>
            <w:r w:rsidRPr="00DE5669">
              <w:rPr>
                <w:rFonts w:cs="Arial"/>
                <w:sz w:val="20"/>
                <w:szCs w:val="20"/>
              </w:rPr>
              <w:t>28</w:t>
            </w:r>
          </w:p>
        </w:tc>
      </w:tr>
      <w:tr w:rsidR="00263901" w:rsidRPr="00DE5669" w14:paraId="040A0166"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4AE907C3" w14:textId="1A04C9CC" w:rsidR="00F6697D" w:rsidRPr="00DE5669" w:rsidRDefault="2206BFA5" w:rsidP="61F2CE04">
            <w:pPr>
              <w:spacing w:after="0"/>
              <w:rPr>
                <w:rFonts w:cs="Arial"/>
                <w:sz w:val="20"/>
                <w:szCs w:val="20"/>
              </w:rPr>
            </w:pPr>
            <w:r w:rsidRPr="00DE5669">
              <w:rPr>
                <w:rFonts w:cs="Arial"/>
                <w:sz w:val="20"/>
                <w:szCs w:val="20"/>
              </w:rPr>
              <w:t>Endoscopia Digestiva</w:t>
            </w:r>
          </w:p>
        </w:tc>
        <w:tc>
          <w:tcPr>
            <w:tcW w:w="2016" w:type="dxa"/>
            <w:tcBorders>
              <w:top w:val="single" w:sz="2" w:space="0" w:color="999999"/>
              <w:left w:val="single" w:sz="2" w:space="0" w:color="999999"/>
              <w:bottom w:val="single" w:sz="2" w:space="0" w:color="999999"/>
              <w:right w:val="single" w:sz="2" w:space="0" w:color="999999"/>
            </w:tcBorders>
          </w:tcPr>
          <w:p w14:paraId="68DB94D6" w14:textId="58880CEF"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7737DE50" w14:textId="0B3929A1" w:rsidR="61F2CE04" w:rsidRPr="00DE5669" w:rsidRDefault="4BF55C8D" w:rsidP="09C007E6">
            <w:pPr>
              <w:spacing w:after="0"/>
              <w:jc w:val="center"/>
              <w:rPr>
                <w:rFonts w:cs="Arial"/>
                <w:sz w:val="20"/>
                <w:szCs w:val="20"/>
              </w:rPr>
            </w:pPr>
            <w:r w:rsidRPr="00DE5669">
              <w:rPr>
                <w:rFonts w:cs="Arial"/>
                <w:sz w:val="20"/>
                <w:szCs w:val="20"/>
              </w:rPr>
              <w:t>183</w:t>
            </w:r>
          </w:p>
        </w:tc>
      </w:tr>
      <w:tr w:rsidR="00263901" w:rsidRPr="00DE5669" w14:paraId="31383C03"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0EE44813" w14:textId="44BE518E" w:rsidR="00F6697D" w:rsidRPr="00DE5669" w:rsidRDefault="2206BFA5" w:rsidP="61F2CE04">
            <w:pPr>
              <w:spacing w:after="0"/>
              <w:rPr>
                <w:rFonts w:cs="Arial"/>
                <w:sz w:val="20"/>
                <w:szCs w:val="20"/>
              </w:rPr>
            </w:pPr>
            <w:r w:rsidRPr="00DE5669">
              <w:rPr>
                <w:rFonts w:cs="Arial"/>
                <w:sz w:val="20"/>
                <w:szCs w:val="20"/>
              </w:rPr>
              <w:t>Endoscopia vias urinárias</w:t>
            </w:r>
          </w:p>
        </w:tc>
        <w:tc>
          <w:tcPr>
            <w:tcW w:w="2016" w:type="dxa"/>
            <w:tcBorders>
              <w:top w:val="single" w:sz="2" w:space="0" w:color="999999"/>
              <w:left w:val="single" w:sz="2" w:space="0" w:color="999999"/>
              <w:bottom w:val="single" w:sz="2" w:space="0" w:color="999999"/>
              <w:right w:val="single" w:sz="2" w:space="0" w:color="999999"/>
            </w:tcBorders>
          </w:tcPr>
          <w:p w14:paraId="66ADC635" w14:textId="7665071C"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119F0E4F" w14:textId="09F3D95B" w:rsidR="61F2CE04" w:rsidRPr="00DE5669" w:rsidRDefault="410912F6" w:rsidP="09C007E6">
            <w:pPr>
              <w:spacing w:after="0"/>
              <w:jc w:val="center"/>
              <w:rPr>
                <w:rFonts w:cs="Arial"/>
                <w:sz w:val="20"/>
                <w:szCs w:val="20"/>
              </w:rPr>
            </w:pPr>
            <w:r w:rsidRPr="00DE5669">
              <w:rPr>
                <w:rFonts w:cs="Arial"/>
                <w:sz w:val="20"/>
                <w:szCs w:val="20"/>
              </w:rPr>
              <w:t>0</w:t>
            </w:r>
          </w:p>
        </w:tc>
      </w:tr>
      <w:tr w:rsidR="00263901" w:rsidRPr="00DE5669" w14:paraId="45081A7B"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56319C1" w14:textId="7466519C" w:rsidR="00F6697D" w:rsidRPr="00DE5669" w:rsidRDefault="2206BFA5" w:rsidP="61F2CE04">
            <w:pPr>
              <w:spacing w:after="0"/>
              <w:rPr>
                <w:rFonts w:cs="Arial"/>
                <w:sz w:val="20"/>
                <w:szCs w:val="20"/>
              </w:rPr>
            </w:pPr>
            <w:r w:rsidRPr="00DE5669">
              <w:rPr>
                <w:rFonts w:cs="Arial"/>
                <w:sz w:val="20"/>
                <w:szCs w:val="20"/>
              </w:rPr>
              <w:t>Tomografia Computadorizada (c/ ou s/ contraste)</w:t>
            </w:r>
          </w:p>
        </w:tc>
        <w:tc>
          <w:tcPr>
            <w:tcW w:w="2016" w:type="dxa"/>
            <w:tcBorders>
              <w:top w:val="single" w:sz="2" w:space="0" w:color="999999"/>
              <w:left w:val="single" w:sz="2" w:space="0" w:color="999999"/>
              <w:bottom w:val="single" w:sz="2" w:space="0" w:color="999999"/>
              <w:right w:val="single" w:sz="2" w:space="0" w:color="999999"/>
            </w:tcBorders>
          </w:tcPr>
          <w:p w14:paraId="55DFD2B6" w14:textId="1CCEB8A8"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705D268A" w14:textId="491C6273" w:rsidR="61F2CE04" w:rsidRPr="00DE5669" w:rsidRDefault="7DB187B8" w:rsidP="09C007E6">
            <w:pPr>
              <w:spacing w:after="0"/>
              <w:jc w:val="center"/>
              <w:rPr>
                <w:rFonts w:cs="Arial"/>
                <w:sz w:val="20"/>
                <w:szCs w:val="20"/>
              </w:rPr>
            </w:pPr>
            <w:r w:rsidRPr="00DE5669">
              <w:rPr>
                <w:rFonts w:cs="Arial"/>
                <w:sz w:val="20"/>
                <w:szCs w:val="20"/>
              </w:rPr>
              <w:t>5.870</w:t>
            </w:r>
          </w:p>
        </w:tc>
      </w:tr>
      <w:tr w:rsidR="00263901" w:rsidRPr="00DE5669" w14:paraId="312C8F7A"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56A580A" w14:textId="15891AC8" w:rsidR="00F6697D" w:rsidRPr="00DE5669" w:rsidRDefault="2206BFA5" w:rsidP="61F2CE04">
            <w:pPr>
              <w:spacing w:after="0"/>
              <w:rPr>
                <w:rFonts w:cs="Arial"/>
                <w:sz w:val="20"/>
                <w:szCs w:val="20"/>
              </w:rPr>
            </w:pPr>
            <w:r w:rsidRPr="00DE5669">
              <w:rPr>
                <w:rFonts w:cs="Arial"/>
                <w:sz w:val="20"/>
                <w:szCs w:val="20"/>
              </w:rPr>
              <w:t xml:space="preserve">Ultrassonografia </w:t>
            </w:r>
          </w:p>
        </w:tc>
        <w:tc>
          <w:tcPr>
            <w:tcW w:w="2016" w:type="dxa"/>
            <w:tcBorders>
              <w:top w:val="single" w:sz="2" w:space="0" w:color="999999"/>
              <w:left w:val="single" w:sz="2" w:space="0" w:color="999999"/>
              <w:bottom w:val="single" w:sz="2" w:space="0" w:color="999999"/>
              <w:right w:val="single" w:sz="2" w:space="0" w:color="999999"/>
            </w:tcBorders>
          </w:tcPr>
          <w:p w14:paraId="6BC06926" w14:textId="418EC5B2"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2A67AC4C" w14:textId="781E0327" w:rsidR="61F2CE04" w:rsidRPr="00DE5669" w:rsidRDefault="395012D1" w:rsidP="09C007E6">
            <w:pPr>
              <w:spacing w:after="0"/>
              <w:jc w:val="center"/>
              <w:rPr>
                <w:rFonts w:cs="Arial"/>
                <w:sz w:val="20"/>
                <w:szCs w:val="20"/>
              </w:rPr>
            </w:pPr>
            <w:r w:rsidRPr="00DE5669">
              <w:rPr>
                <w:rFonts w:cs="Arial"/>
                <w:sz w:val="20"/>
                <w:szCs w:val="20"/>
              </w:rPr>
              <w:t>133</w:t>
            </w:r>
          </w:p>
        </w:tc>
      </w:tr>
      <w:tr w:rsidR="00263901" w:rsidRPr="00DE5669" w14:paraId="0ECE3A01"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F812CD8" w14:textId="1893FE0D" w:rsidR="00F6697D" w:rsidRPr="00DE5669" w:rsidRDefault="2206BFA5" w:rsidP="61F2CE04">
            <w:pPr>
              <w:spacing w:after="0"/>
              <w:rPr>
                <w:rFonts w:cs="Arial"/>
                <w:sz w:val="20"/>
                <w:szCs w:val="20"/>
              </w:rPr>
            </w:pPr>
            <w:r w:rsidRPr="00DE5669">
              <w:rPr>
                <w:rFonts w:cs="Arial"/>
                <w:sz w:val="20"/>
                <w:szCs w:val="20"/>
              </w:rPr>
              <w:t>Ultrassonografia/Doppler</w:t>
            </w:r>
          </w:p>
        </w:tc>
        <w:tc>
          <w:tcPr>
            <w:tcW w:w="2016" w:type="dxa"/>
            <w:tcBorders>
              <w:top w:val="single" w:sz="2" w:space="0" w:color="999999"/>
              <w:left w:val="single" w:sz="2" w:space="0" w:color="999999"/>
              <w:bottom w:val="single" w:sz="2" w:space="0" w:color="999999"/>
              <w:right w:val="single" w:sz="2" w:space="0" w:color="999999"/>
            </w:tcBorders>
          </w:tcPr>
          <w:p w14:paraId="79A241F1" w14:textId="1D430E2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616CFEFD" w14:textId="6D662991" w:rsidR="61F2CE04" w:rsidRPr="00DE5669" w:rsidRDefault="0BBBFDAF" w:rsidP="09C007E6">
            <w:pPr>
              <w:spacing w:after="0"/>
              <w:jc w:val="center"/>
              <w:rPr>
                <w:rFonts w:cs="Arial"/>
                <w:sz w:val="20"/>
                <w:szCs w:val="20"/>
              </w:rPr>
            </w:pPr>
            <w:r w:rsidRPr="00DE5669">
              <w:rPr>
                <w:rFonts w:cs="Arial"/>
                <w:sz w:val="20"/>
                <w:szCs w:val="20"/>
              </w:rPr>
              <w:t>78</w:t>
            </w:r>
          </w:p>
        </w:tc>
      </w:tr>
      <w:tr w:rsidR="00263901" w:rsidRPr="00DE5669" w14:paraId="0C6B35B4"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897BA55" w14:textId="6214045C" w:rsidR="00F6697D" w:rsidRPr="00DE5669" w:rsidRDefault="2206BFA5" w:rsidP="61F2CE04">
            <w:pPr>
              <w:spacing w:after="0"/>
              <w:rPr>
                <w:rFonts w:cs="Arial"/>
                <w:sz w:val="20"/>
                <w:szCs w:val="20"/>
              </w:rPr>
            </w:pPr>
            <w:r w:rsidRPr="00DE5669">
              <w:rPr>
                <w:rFonts w:cs="Arial"/>
                <w:sz w:val="20"/>
                <w:szCs w:val="20"/>
              </w:rPr>
              <w:t>Análises Clínicas</w:t>
            </w:r>
          </w:p>
        </w:tc>
        <w:tc>
          <w:tcPr>
            <w:tcW w:w="2016" w:type="dxa"/>
            <w:tcBorders>
              <w:top w:val="single" w:sz="2" w:space="0" w:color="999999"/>
              <w:left w:val="single" w:sz="2" w:space="0" w:color="999999"/>
              <w:bottom w:val="single" w:sz="2" w:space="0" w:color="999999"/>
              <w:right w:val="single" w:sz="2" w:space="0" w:color="999999"/>
            </w:tcBorders>
          </w:tcPr>
          <w:p w14:paraId="4FD44125" w14:textId="308231B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445442D1" w14:textId="47A78B93" w:rsidR="61F2CE04" w:rsidRPr="00DE5669" w:rsidRDefault="592B906C" w:rsidP="09C007E6">
            <w:pPr>
              <w:spacing w:after="0"/>
              <w:jc w:val="center"/>
              <w:rPr>
                <w:rFonts w:cs="Arial"/>
                <w:sz w:val="20"/>
                <w:szCs w:val="20"/>
              </w:rPr>
            </w:pPr>
            <w:r w:rsidRPr="00DE5669">
              <w:rPr>
                <w:rFonts w:cs="Arial"/>
                <w:sz w:val="20"/>
                <w:szCs w:val="20"/>
              </w:rPr>
              <w:t>65.816</w:t>
            </w:r>
          </w:p>
        </w:tc>
      </w:tr>
      <w:tr w:rsidR="00263901" w:rsidRPr="00DE5669" w14:paraId="0CB1D982"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CA53491" w14:textId="6F0B801D" w:rsidR="00F6697D" w:rsidRPr="00DE5669" w:rsidRDefault="2206BFA5" w:rsidP="61F2CE04">
            <w:pPr>
              <w:spacing w:after="0"/>
              <w:rPr>
                <w:rFonts w:cs="Arial"/>
                <w:sz w:val="20"/>
                <w:szCs w:val="20"/>
              </w:rPr>
            </w:pPr>
            <w:r w:rsidRPr="00DE5669">
              <w:rPr>
                <w:rFonts w:cs="Arial"/>
                <w:sz w:val="20"/>
                <w:szCs w:val="20"/>
              </w:rPr>
              <w:t>Ecocardiograma</w:t>
            </w:r>
          </w:p>
        </w:tc>
        <w:tc>
          <w:tcPr>
            <w:tcW w:w="2016" w:type="dxa"/>
            <w:tcBorders>
              <w:top w:val="single" w:sz="2" w:space="0" w:color="999999"/>
              <w:left w:val="single" w:sz="2" w:space="0" w:color="999999"/>
              <w:bottom w:val="single" w:sz="2" w:space="0" w:color="999999"/>
              <w:right w:val="single" w:sz="2" w:space="0" w:color="999999"/>
            </w:tcBorders>
          </w:tcPr>
          <w:p w14:paraId="48DE816E" w14:textId="0DB989D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3D67A18C" w14:textId="1DBEFAD6" w:rsidR="61F2CE04" w:rsidRPr="00DE5669" w:rsidRDefault="43B85A0A" w:rsidP="09C007E6">
            <w:pPr>
              <w:spacing w:after="0"/>
              <w:jc w:val="center"/>
              <w:rPr>
                <w:rFonts w:cs="Arial"/>
                <w:sz w:val="20"/>
                <w:szCs w:val="20"/>
              </w:rPr>
            </w:pPr>
            <w:r w:rsidRPr="00DE5669">
              <w:rPr>
                <w:rFonts w:cs="Arial"/>
                <w:sz w:val="20"/>
                <w:szCs w:val="20"/>
              </w:rPr>
              <w:t>264</w:t>
            </w:r>
          </w:p>
        </w:tc>
      </w:tr>
      <w:tr w:rsidR="00263901" w:rsidRPr="00DE5669" w14:paraId="7A2599B3"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0EB15F85" w14:textId="6C2BE010" w:rsidR="00F6697D" w:rsidRPr="00DE5669" w:rsidRDefault="2206BFA5" w:rsidP="61F2CE04">
            <w:pPr>
              <w:spacing w:after="0"/>
              <w:rPr>
                <w:rFonts w:cs="Arial"/>
                <w:sz w:val="20"/>
                <w:szCs w:val="20"/>
              </w:rPr>
            </w:pPr>
            <w:r w:rsidRPr="00DE5669">
              <w:rPr>
                <w:rFonts w:cs="Arial"/>
                <w:sz w:val="20"/>
                <w:szCs w:val="20"/>
              </w:rPr>
              <w:t>Eletrocardiograma</w:t>
            </w:r>
          </w:p>
        </w:tc>
        <w:tc>
          <w:tcPr>
            <w:tcW w:w="2016" w:type="dxa"/>
            <w:tcBorders>
              <w:top w:val="single" w:sz="2" w:space="0" w:color="999999"/>
              <w:left w:val="single" w:sz="2" w:space="0" w:color="999999"/>
              <w:bottom w:val="single" w:sz="2" w:space="0" w:color="999999"/>
              <w:right w:val="single" w:sz="2" w:space="0" w:color="999999"/>
            </w:tcBorders>
          </w:tcPr>
          <w:p w14:paraId="45AA2E15" w14:textId="5FB423B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0CCA4F23" w14:textId="0AE58388" w:rsidR="61F2CE04" w:rsidRPr="00DE5669" w:rsidRDefault="1074A797" w:rsidP="09C007E6">
            <w:pPr>
              <w:spacing w:after="0"/>
              <w:jc w:val="center"/>
              <w:rPr>
                <w:rFonts w:cs="Arial"/>
                <w:sz w:val="20"/>
                <w:szCs w:val="20"/>
              </w:rPr>
            </w:pPr>
            <w:r w:rsidRPr="00DE5669">
              <w:rPr>
                <w:rFonts w:cs="Arial"/>
                <w:sz w:val="20"/>
                <w:szCs w:val="20"/>
              </w:rPr>
              <w:t>863</w:t>
            </w:r>
          </w:p>
        </w:tc>
      </w:tr>
      <w:tr w:rsidR="00263901" w:rsidRPr="00DE5669" w14:paraId="64C148A3"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36D9A339" w14:textId="0FF4D7CA" w:rsidR="00F6697D" w:rsidRPr="00DE5669" w:rsidRDefault="2206BFA5" w:rsidP="61F2CE04">
            <w:pPr>
              <w:spacing w:after="0"/>
              <w:rPr>
                <w:rFonts w:cs="Arial"/>
                <w:sz w:val="20"/>
                <w:szCs w:val="20"/>
              </w:rPr>
            </w:pPr>
            <w:r w:rsidRPr="00DE5669">
              <w:rPr>
                <w:rFonts w:cs="Arial"/>
                <w:sz w:val="20"/>
                <w:szCs w:val="20"/>
              </w:rPr>
              <w:t>Raio X</w:t>
            </w:r>
          </w:p>
        </w:tc>
        <w:tc>
          <w:tcPr>
            <w:tcW w:w="2016" w:type="dxa"/>
            <w:tcBorders>
              <w:top w:val="single" w:sz="2" w:space="0" w:color="999999"/>
              <w:left w:val="single" w:sz="2" w:space="0" w:color="999999"/>
              <w:bottom w:val="single" w:sz="2" w:space="0" w:color="999999"/>
              <w:right w:val="single" w:sz="2" w:space="0" w:color="999999"/>
            </w:tcBorders>
          </w:tcPr>
          <w:p w14:paraId="56579999" w14:textId="1CCAD69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0CFBECD4" w14:textId="27F4D80A" w:rsidR="61F2CE04" w:rsidRPr="00DE5669" w:rsidRDefault="343DD89A" w:rsidP="09C007E6">
            <w:pPr>
              <w:spacing w:after="0"/>
              <w:jc w:val="center"/>
              <w:rPr>
                <w:rFonts w:cs="Arial"/>
                <w:sz w:val="20"/>
                <w:szCs w:val="20"/>
              </w:rPr>
            </w:pPr>
            <w:r w:rsidRPr="00DE5669">
              <w:rPr>
                <w:rFonts w:cs="Arial"/>
                <w:sz w:val="20"/>
                <w:szCs w:val="20"/>
              </w:rPr>
              <w:t>4.290</w:t>
            </w:r>
          </w:p>
        </w:tc>
      </w:tr>
      <w:tr w:rsidR="00263901" w:rsidRPr="00DE5669" w14:paraId="26D6114A"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38E4F23" w14:textId="49462CB1" w:rsidR="00F6697D" w:rsidRPr="00DE5669" w:rsidRDefault="2206BFA5" w:rsidP="61F2CE04">
            <w:pPr>
              <w:spacing w:after="0"/>
              <w:rPr>
                <w:rFonts w:cs="Arial"/>
                <w:sz w:val="20"/>
                <w:szCs w:val="20"/>
              </w:rPr>
            </w:pPr>
            <w:r w:rsidRPr="00DE5669">
              <w:rPr>
                <w:rFonts w:cs="Arial"/>
                <w:sz w:val="20"/>
                <w:szCs w:val="20"/>
              </w:rPr>
              <w:t>Broncoscopia</w:t>
            </w:r>
          </w:p>
        </w:tc>
        <w:tc>
          <w:tcPr>
            <w:tcW w:w="2016" w:type="dxa"/>
            <w:tcBorders>
              <w:top w:val="single" w:sz="2" w:space="0" w:color="999999"/>
              <w:left w:val="single" w:sz="2" w:space="0" w:color="999999"/>
              <w:bottom w:val="single" w:sz="2" w:space="0" w:color="999999"/>
              <w:right w:val="single" w:sz="2" w:space="0" w:color="999999"/>
            </w:tcBorders>
          </w:tcPr>
          <w:p w14:paraId="157ECCFB" w14:textId="2C96E753"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306F1435" w14:textId="63749F7C" w:rsidR="61F2CE04" w:rsidRPr="00DE5669" w:rsidRDefault="03E819BE" w:rsidP="09C007E6">
            <w:pPr>
              <w:spacing w:after="0"/>
              <w:jc w:val="center"/>
              <w:rPr>
                <w:rFonts w:cs="Arial"/>
                <w:sz w:val="20"/>
                <w:szCs w:val="20"/>
              </w:rPr>
            </w:pPr>
            <w:r w:rsidRPr="00DE5669">
              <w:rPr>
                <w:rFonts w:cs="Arial"/>
                <w:sz w:val="20"/>
                <w:szCs w:val="20"/>
              </w:rPr>
              <w:t>15</w:t>
            </w:r>
          </w:p>
        </w:tc>
      </w:tr>
      <w:tr w:rsidR="00263901" w:rsidRPr="00DE5669" w14:paraId="340FE4C9" w14:textId="77777777" w:rsidTr="3527D8AF">
        <w:trPr>
          <w:trHeight w:val="227"/>
        </w:trPr>
        <w:tc>
          <w:tcPr>
            <w:tcW w:w="4252" w:type="dxa"/>
            <w:tcBorders>
              <w:top w:val="single" w:sz="2" w:space="0" w:color="999999"/>
              <w:left w:val="single" w:sz="2" w:space="0" w:color="999999"/>
              <w:bottom w:val="single" w:sz="2" w:space="0" w:color="999999"/>
              <w:right w:val="single" w:sz="2" w:space="0" w:color="999999"/>
            </w:tcBorders>
            <w:vAlign w:val="center"/>
          </w:tcPr>
          <w:p w14:paraId="55EE4BCA" w14:textId="19D6225B" w:rsidR="00F6697D" w:rsidRPr="00DE5669" w:rsidRDefault="15CE2667" w:rsidP="61F2CE04">
            <w:pPr>
              <w:spacing w:after="0"/>
              <w:rPr>
                <w:rFonts w:cs="Arial"/>
                <w:b/>
                <w:bCs/>
                <w:sz w:val="20"/>
                <w:szCs w:val="20"/>
              </w:rPr>
            </w:pPr>
            <w:r w:rsidRPr="00DE5669">
              <w:rPr>
                <w:rFonts w:cs="Arial"/>
                <w:b/>
                <w:bCs/>
                <w:sz w:val="20"/>
                <w:szCs w:val="20"/>
              </w:rPr>
              <w:t>T</w:t>
            </w:r>
            <w:r w:rsidR="597D3536" w:rsidRPr="00DE5669">
              <w:rPr>
                <w:rFonts w:cs="Arial"/>
                <w:b/>
                <w:bCs/>
                <w:sz w:val="20"/>
                <w:szCs w:val="20"/>
              </w:rPr>
              <w:t>otal</w:t>
            </w:r>
          </w:p>
        </w:tc>
        <w:tc>
          <w:tcPr>
            <w:tcW w:w="2016" w:type="dxa"/>
            <w:tcBorders>
              <w:top w:val="single" w:sz="2" w:space="0" w:color="999999"/>
              <w:left w:val="single" w:sz="2" w:space="0" w:color="999999"/>
              <w:bottom w:val="single" w:sz="2" w:space="0" w:color="999999"/>
              <w:right w:val="single" w:sz="2" w:space="0" w:color="999999"/>
            </w:tcBorders>
          </w:tcPr>
          <w:p w14:paraId="31DE5B60" w14:textId="343522C9" w:rsidR="00F6697D" w:rsidRPr="00DE5669" w:rsidRDefault="15CE2667" w:rsidP="61F2CE04">
            <w:pPr>
              <w:spacing w:after="0"/>
              <w:ind w:left="3"/>
              <w:jc w:val="center"/>
              <w:rPr>
                <w:rFonts w:cs="Arial"/>
                <w:b/>
                <w:bCs/>
                <w:sz w:val="20"/>
                <w:szCs w:val="20"/>
              </w:rPr>
            </w:pPr>
            <w:r w:rsidRPr="00DE5669">
              <w:rPr>
                <w:rFonts w:cs="Arial"/>
                <w:b/>
                <w:bCs/>
                <w:sz w:val="20"/>
                <w:szCs w:val="20"/>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0B18D4F8" w14:textId="3CCF8FAB" w:rsidR="61F2CE04" w:rsidRPr="00DE5669" w:rsidRDefault="54D3AABC" w:rsidP="09C007E6">
            <w:pPr>
              <w:spacing w:after="0"/>
              <w:jc w:val="center"/>
              <w:rPr>
                <w:rFonts w:cs="Arial"/>
                <w:sz w:val="20"/>
                <w:szCs w:val="20"/>
              </w:rPr>
            </w:pPr>
            <w:r w:rsidRPr="00DE5669">
              <w:rPr>
                <w:rFonts w:cs="Arial"/>
                <w:b/>
                <w:bCs/>
                <w:sz w:val="20"/>
                <w:szCs w:val="20"/>
              </w:rPr>
              <w:t>77.540</w:t>
            </w:r>
          </w:p>
        </w:tc>
      </w:tr>
    </w:tbl>
    <w:p w14:paraId="0C8AF2CB" w14:textId="77777777" w:rsidR="009301F1" w:rsidRPr="00DE5669" w:rsidRDefault="009301F1" w:rsidP="3D15A949">
      <w:pPr>
        <w:spacing w:after="135"/>
        <w:ind w:hanging="10"/>
        <w:rPr>
          <w:rFonts w:cs="Arial"/>
          <w:b/>
          <w:bCs/>
          <w:color w:val="2E75B6"/>
          <w:sz w:val="28"/>
          <w:szCs w:val="28"/>
        </w:rPr>
      </w:pPr>
    </w:p>
    <w:p w14:paraId="704D3A3E" w14:textId="4109C738" w:rsidR="3AABDF0D" w:rsidRPr="00DE5669" w:rsidRDefault="743D544A" w:rsidP="09C007E6">
      <w:pPr>
        <w:rPr>
          <w:rFonts w:cs="Arial"/>
        </w:rPr>
      </w:pPr>
      <w:r w:rsidRPr="00DE5669">
        <w:rPr>
          <w:rFonts w:cs="Arial"/>
        </w:rPr>
        <w:lastRenderedPageBreak/>
        <w:t>No mês de abril de 2026, o SADT Externo ofertou 489 exames e realizou 518, correspondendo a 111,4% da meta contratualizada de 465 exames.</w:t>
      </w:r>
    </w:p>
    <w:p w14:paraId="1A3B75F3" w14:textId="27180A59" w:rsidR="3AABDF0D" w:rsidRPr="00DE5669" w:rsidRDefault="743D544A" w:rsidP="3527D8AF">
      <w:pPr>
        <w:rPr>
          <w:rFonts w:cs="Arial"/>
        </w:rPr>
      </w:pPr>
      <w:r w:rsidRPr="00DE5669">
        <w:rPr>
          <w:rFonts w:cs="Arial"/>
        </w:rPr>
        <w:t>A Tomografia Computadorizada manteve-se como o exame de maior volume, com 190 ofertados e 234 realizados, superando a meta de 125 em 87,2%. O número de exames realizados superior ao ofertado decorre da absorção de demanda reprimida de meses anteriores e de encaixes de urgência, padrão já observado em períodos anteriores. A Ultrassonografia Doppler também superou a oferta, com 157 realizados frente a 88 ofertados, evidenciando elevada demanda por esse exame na rede.</w:t>
      </w:r>
    </w:p>
    <w:p w14:paraId="633BCF95" w14:textId="366EE6F4" w:rsidR="3AABDF0D" w:rsidRPr="00DE5669" w:rsidRDefault="743D544A" w:rsidP="3527D8AF">
      <w:pPr>
        <w:rPr>
          <w:rFonts w:cs="Arial"/>
        </w:rPr>
      </w:pPr>
      <w:r w:rsidRPr="00DE5669">
        <w:rPr>
          <w:rFonts w:cs="Arial"/>
        </w:rPr>
        <w:t>A Colonoscopia registrou 64 vagas ofertadas e 31 realizadas, e a Endoscopia Digestiva apresentou 51 ofertadas e 32 realizadas, ambas abaixo da meta contratualizada. Esse desempenho reflete um gargalo estrutural inerente ao perfil assistencial do HUGO: os equipamentos e equipes de endoscopia são compartilhados entre a agenda externa e a demanda interna, sendo que os exames endoscópicos internos — em sua maioria procedimentos de urgência em pacientes de maior gravidade — têm prioridade na alocação do recurso.</w:t>
      </w:r>
    </w:p>
    <w:p w14:paraId="650B1863" w14:textId="3DB43F5B" w:rsidR="3AABDF0D" w:rsidRPr="00DE5669" w:rsidRDefault="743D544A" w:rsidP="3527D8AF">
      <w:pPr>
        <w:rPr>
          <w:rFonts w:cs="Arial"/>
        </w:rPr>
      </w:pPr>
      <w:r w:rsidRPr="00DE5669">
        <w:rPr>
          <w:rFonts w:cs="Arial"/>
        </w:rPr>
        <w:t>O SADT Interno totalizou 77.540 exames no período, com destaque para as Análises Clínicas (65.816 exames), Tomografias Computadorizadas internas (5.870) e Raios X (4.290), representando incremento global em relação a março (74.519 exames), compatível com o volume de internações e atendimentos de urgência observado no mês.</w:t>
      </w:r>
    </w:p>
    <w:p w14:paraId="4341EDFE" w14:textId="6C6BF996" w:rsidR="3D15A949" w:rsidRPr="00DE5669" w:rsidRDefault="3D15A949" w:rsidP="00052D43">
      <w:pPr>
        <w:spacing w:after="0"/>
        <w:ind w:hanging="10"/>
        <w:rPr>
          <w:rFonts w:cs="Arial"/>
          <w:b/>
          <w:bCs/>
          <w:color w:val="2E75B6"/>
          <w:sz w:val="28"/>
          <w:szCs w:val="28"/>
        </w:rPr>
      </w:pPr>
    </w:p>
    <w:p w14:paraId="390E4AF7" w14:textId="3E333CC3" w:rsidR="3338C15F" w:rsidRPr="00DE5669" w:rsidRDefault="00EE0FC9" w:rsidP="00052D43">
      <w:pPr>
        <w:spacing w:after="135"/>
        <w:ind w:hanging="10"/>
        <w:rPr>
          <w:rFonts w:cs="Arial"/>
        </w:rPr>
      </w:pPr>
      <w:r w:rsidRPr="00DE5669">
        <w:rPr>
          <w:rFonts w:cs="Arial"/>
          <w:b/>
          <w:color w:val="2E75B6"/>
          <w:sz w:val="28"/>
          <w:szCs w:val="28"/>
        </w:rPr>
        <w:t xml:space="preserve">3.3. Atendimento de Urgência e Emergência </w:t>
      </w:r>
    </w:p>
    <w:tbl>
      <w:tblPr>
        <w:tblW w:w="9210" w:type="dxa"/>
        <w:tblInd w:w="1" w:type="dxa"/>
        <w:tblLook w:val="04A0" w:firstRow="1" w:lastRow="0" w:firstColumn="1" w:lastColumn="0" w:noHBand="0" w:noVBand="1"/>
      </w:tblPr>
      <w:tblGrid>
        <w:gridCol w:w="3090"/>
        <w:gridCol w:w="25"/>
        <w:gridCol w:w="1820"/>
        <w:gridCol w:w="1620"/>
        <w:gridCol w:w="2616"/>
        <w:gridCol w:w="39"/>
      </w:tblGrid>
      <w:tr w:rsidR="00F731D9" w:rsidRPr="00DE5669" w14:paraId="76ADF422" w14:textId="77777777" w:rsidTr="3527D8AF">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E37792E" w14:textId="514AD04B" w:rsidR="6A77A5BA" w:rsidRPr="00DE5669" w:rsidRDefault="5758567F" w:rsidP="61F2CE04">
            <w:pPr>
              <w:spacing w:after="0" w:line="276" w:lineRule="auto"/>
              <w:jc w:val="center"/>
              <w:rPr>
                <w:rFonts w:cs="Arial"/>
                <w:sz w:val="20"/>
                <w:szCs w:val="20"/>
              </w:rPr>
            </w:pPr>
            <w:r w:rsidRPr="00DE5669">
              <w:rPr>
                <w:rFonts w:cs="Arial"/>
                <w:b/>
                <w:bCs/>
                <w:sz w:val="20"/>
                <w:szCs w:val="20"/>
              </w:rPr>
              <w:t>Atendimento de Urgência</w:t>
            </w:r>
          </w:p>
        </w:tc>
        <w:tc>
          <w:tcPr>
            <w:tcW w:w="1845" w:type="dxa"/>
            <w:gridSpan w:val="2"/>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12E4536" w14:textId="797A40C9" w:rsidR="43EE7D73" w:rsidRPr="00DE5669" w:rsidRDefault="3781A9E9" w:rsidP="61F2CE04">
            <w:pPr>
              <w:spacing w:after="0" w:line="276" w:lineRule="auto"/>
              <w:ind w:right="3"/>
              <w:jc w:val="center"/>
              <w:rPr>
                <w:rFonts w:cs="Arial"/>
                <w:sz w:val="20"/>
                <w:szCs w:val="20"/>
              </w:rPr>
            </w:pPr>
            <w:r w:rsidRPr="00DE5669">
              <w:rPr>
                <w:rFonts w:cs="Arial"/>
                <w:b/>
                <w:bCs/>
                <w:sz w:val="20"/>
                <w:szCs w:val="20"/>
              </w:rPr>
              <w:t>Quantidade</w:t>
            </w:r>
          </w:p>
        </w:tc>
        <w:tc>
          <w:tcPr>
            <w:tcW w:w="162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7E786AF" w14:textId="5F2255D9" w:rsidR="43EE7D73" w:rsidRPr="00DE5669" w:rsidRDefault="3781A9E9" w:rsidP="61F2CE04">
            <w:pPr>
              <w:spacing w:after="0" w:line="276" w:lineRule="auto"/>
              <w:ind w:left="3"/>
              <w:jc w:val="center"/>
              <w:rPr>
                <w:rFonts w:cs="Arial"/>
                <w:b/>
                <w:bCs/>
                <w:sz w:val="20"/>
                <w:szCs w:val="20"/>
              </w:rPr>
            </w:pPr>
            <w:r w:rsidRPr="00DE5669">
              <w:rPr>
                <w:rFonts w:cs="Arial"/>
                <w:b/>
                <w:bCs/>
                <w:sz w:val="20"/>
                <w:szCs w:val="20"/>
              </w:rPr>
              <w:t>Internados</w:t>
            </w:r>
          </w:p>
        </w:tc>
        <w:tc>
          <w:tcPr>
            <w:tcW w:w="26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45700EA" w14:textId="79939A26" w:rsidR="43EE7D73" w:rsidRPr="00DE5669" w:rsidRDefault="08BA6978" w:rsidP="61F2CE04">
            <w:pPr>
              <w:spacing w:after="0" w:line="276" w:lineRule="auto"/>
              <w:ind w:left="3"/>
              <w:jc w:val="center"/>
              <w:rPr>
                <w:rFonts w:cs="Arial"/>
                <w:sz w:val="20"/>
                <w:szCs w:val="20"/>
              </w:rPr>
            </w:pPr>
            <w:r w:rsidRPr="00DE5669">
              <w:rPr>
                <w:rFonts w:cs="Arial"/>
                <w:b/>
                <w:bCs/>
                <w:sz w:val="20"/>
                <w:szCs w:val="20"/>
              </w:rPr>
              <w:t xml:space="preserve">Taxa de conversão </w:t>
            </w:r>
          </w:p>
        </w:tc>
      </w:tr>
      <w:tr w:rsidR="00F731D9" w:rsidRPr="00DE5669" w14:paraId="16DD2174" w14:textId="77777777" w:rsidTr="3527D8AF">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41341D00" w14:textId="090D4FDB" w:rsidR="4F325232" w:rsidRPr="00DE5669" w:rsidRDefault="23F8B347" w:rsidP="61F2CE04">
            <w:pPr>
              <w:spacing w:after="0" w:line="276" w:lineRule="auto"/>
              <w:ind w:firstLine="90"/>
              <w:rPr>
                <w:rFonts w:cs="Arial"/>
                <w:sz w:val="20"/>
                <w:szCs w:val="20"/>
              </w:rPr>
            </w:pPr>
            <w:r w:rsidRPr="00DE5669">
              <w:rPr>
                <w:rFonts w:cs="Arial"/>
                <w:sz w:val="20"/>
                <w:szCs w:val="20"/>
              </w:rPr>
              <w:t>Regulados</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2EB67D37" w14:textId="62224384" w:rsidR="43EE7D73" w:rsidRPr="00DE5669" w:rsidRDefault="2C89498F" w:rsidP="61F2CE04">
            <w:pPr>
              <w:spacing w:after="0" w:line="276" w:lineRule="auto"/>
              <w:ind w:left="3"/>
              <w:jc w:val="center"/>
              <w:rPr>
                <w:rFonts w:cs="Arial"/>
                <w:sz w:val="20"/>
                <w:szCs w:val="20"/>
              </w:rPr>
            </w:pPr>
            <w:r w:rsidRPr="00DE5669">
              <w:rPr>
                <w:rFonts w:cs="Arial"/>
                <w:sz w:val="20"/>
                <w:szCs w:val="20"/>
              </w:rPr>
              <w:t>1.593</w:t>
            </w:r>
          </w:p>
        </w:tc>
        <w:tc>
          <w:tcPr>
            <w:tcW w:w="1620" w:type="dxa"/>
            <w:tcBorders>
              <w:top w:val="single" w:sz="2" w:space="0" w:color="999999"/>
              <w:left w:val="single" w:sz="2" w:space="0" w:color="999999"/>
              <w:bottom w:val="single" w:sz="2" w:space="0" w:color="999999"/>
              <w:right w:val="single" w:sz="2" w:space="0" w:color="999999"/>
            </w:tcBorders>
            <w:vAlign w:val="center"/>
          </w:tcPr>
          <w:p w14:paraId="1F2FEA53" w14:textId="6DB971D3" w:rsidR="43EE7D73" w:rsidRPr="00DE5669" w:rsidRDefault="521B1878" w:rsidP="61F2CE04">
            <w:pPr>
              <w:spacing w:after="0" w:line="276" w:lineRule="auto"/>
              <w:ind w:left="3"/>
              <w:jc w:val="center"/>
              <w:rPr>
                <w:rFonts w:cs="Arial"/>
                <w:sz w:val="20"/>
                <w:szCs w:val="20"/>
              </w:rPr>
            </w:pPr>
            <w:r w:rsidRPr="00DE5669">
              <w:rPr>
                <w:rFonts w:cs="Arial"/>
                <w:sz w:val="20"/>
                <w:szCs w:val="20"/>
              </w:rPr>
              <w:t>734</w:t>
            </w:r>
          </w:p>
        </w:tc>
        <w:tc>
          <w:tcPr>
            <w:tcW w:w="2616" w:type="dxa"/>
            <w:tcBorders>
              <w:top w:val="single" w:sz="2" w:space="0" w:color="999999"/>
              <w:left w:val="single" w:sz="2" w:space="0" w:color="999999"/>
              <w:bottom w:val="single" w:sz="2" w:space="0" w:color="999999"/>
              <w:right w:val="single" w:sz="2" w:space="0" w:color="999999"/>
            </w:tcBorders>
            <w:vAlign w:val="center"/>
          </w:tcPr>
          <w:p w14:paraId="5DDED79F" w14:textId="4AC98093" w:rsidR="43EE7D73" w:rsidRPr="00DE5669" w:rsidRDefault="1DA89BF6" w:rsidP="61F2CE04">
            <w:pPr>
              <w:spacing w:after="0" w:line="276" w:lineRule="auto"/>
              <w:ind w:left="3"/>
              <w:jc w:val="center"/>
              <w:rPr>
                <w:rFonts w:cs="Arial"/>
                <w:sz w:val="20"/>
                <w:szCs w:val="20"/>
              </w:rPr>
            </w:pPr>
            <w:r w:rsidRPr="00DE5669">
              <w:rPr>
                <w:rFonts w:cs="Arial"/>
                <w:sz w:val="20"/>
                <w:szCs w:val="20"/>
              </w:rPr>
              <w:t>46,08%</w:t>
            </w:r>
          </w:p>
        </w:tc>
      </w:tr>
      <w:tr w:rsidR="00F731D9" w:rsidRPr="00DE5669" w14:paraId="76BBF68A" w14:textId="77777777" w:rsidTr="3527D8AF">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58A61A19" w14:textId="1E483382" w:rsidR="4F8553C4" w:rsidRPr="00DE5669" w:rsidRDefault="2E710B61" w:rsidP="61F2CE04">
            <w:pPr>
              <w:spacing w:after="0" w:line="276" w:lineRule="auto"/>
              <w:ind w:firstLine="90"/>
              <w:rPr>
                <w:rFonts w:cs="Arial"/>
                <w:sz w:val="20"/>
                <w:szCs w:val="20"/>
              </w:rPr>
            </w:pPr>
            <w:r w:rsidRPr="00DE5669">
              <w:rPr>
                <w:rFonts w:cs="Arial"/>
                <w:sz w:val="20"/>
                <w:szCs w:val="20"/>
              </w:rPr>
              <w:t>SAMU/Bombeiro</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11CB1698" w14:textId="08E333E8" w:rsidR="43EE7D73" w:rsidRPr="00DE5669" w:rsidRDefault="7700FB26" w:rsidP="61F2CE04">
            <w:pPr>
              <w:spacing w:after="0" w:line="276" w:lineRule="auto"/>
              <w:ind w:left="3"/>
              <w:jc w:val="center"/>
              <w:rPr>
                <w:rFonts w:cs="Arial"/>
                <w:sz w:val="20"/>
                <w:szCs w:val="20"/>
              </w:rPr>
            </w:pPr>
            <w:r w:rsidRPr="00DE5669">
              <w:rPr>
                <w:rFonts w:cs="Arial"/>
                <w:sz w:val="20"/>
                <w:szCs w:val="20"/>
              </w:rPr>
              <w:t>533</w:t>
            </w:r>
          </w:p>
        </w:tc>
        <w:tc>
          <w:tcPr>
            <w:tcW w:w="1620" w:type="dxa"/>
            <w:tcBorders>
              <w:top w:val="single" w:sz="2" w:space="0" w:color="999999"/>
              <w:left w:val="single" w:sz="2" w:space="0" w:color="999999"/>
              <w:bottom w:val="single" w:sz="2" w:space="0" w:color="999999"/>
              <w:right w:val="single" w:sz="2" w:space="0" w:color="999999"/>
            </w:tcBorders>
            <w:vAlign w:val="center"/>
          </w:tcPr>
          <w:p w14:paraId="1CFB9117" w14:textId="1D28C97A" w:rsidR="43EE7D73" w:rsidRPr="00DE5669" w:rsidRDefault="48B3B44E" w:rsidP="61F2CE04">
            <w:pPr>
              <w:spacing w:after="0" w:line="276" w:lineRule="auto"/>
              <w:ind w:left="3"/>
              <w:jc w:val="center"/>
              <w:rPr>
                <w:rFonts w:cs="Arial"/>
                <w:sz w:val="20"/>
                <w:szCs w:val="20"/>
              </w:rPr>
            </w:pPr>
            <w:r w:rsidRPr="00DE5669">
              <w:rPr>
                <w:rFonts w:cs="Arial"/>
                <w:sz w:val="20"/>
                <w:szCs w:val="20"/>
              </w:rPr>
              <w:t>299</w:t>
            </w:r>
          </w:p>
        </w:tc>
        <w:tc>
          <w:tcPr>
            <w:tcW w:w="2616" w:type="dxa"/>
            <w:tcBorders>
              <w:top w:val="single" w:sz="2" w:space="0" w:color="999999"/>
              <w:left w:val="single" w:sz="2" w:space="0" w:color="999999"/>
              <w:bottom w:val="single" w:sz="2" w:space="0" w:color="999999"/>
              <w:right w:val="single" w:sz="2" w:space="0" w:color="999999"/>
            </w:tcBorders>
            <w:vAlign w:val="center"/>
          </w:tcPr>
          <w:p w14:paraId="7A87B09E" w14:textId="747A0457" w:rsidR="43EE7D73" w:rsidRPr="00DE5669" w:rsidRDefault="25918905" w:rsidP="61F2CE04">
            <w:pPr>
              <w:spacing w:after="0" w:line="276" w:lineRule="auto"/>
              <w:ind w:left="3"/>
              <w:jc w:val="center"/>
              <w:rPr>
                <w:rFonts w:cs="Arial"/>
                <w:sz w:val="20"/>
                <w:szCs w:val="20"/>
              </w:rPr>
            </w:pPr>
            <w:r w:rsidRPr="00DE5669">
              <w:rPr>
                <w:rFonts w:cs="Arial"/>
                <w:sz w:val="20"/>
                <w:szCs w:val="20"/>
              </w:rPr>
              <w:t>56,10%</w:t>
            </w:r>
          </w:p>
        </w:tc>
      </w:tr>
      <w:tr w:rsidR="00F731D9" w:rsidRPr="00DE5669" w14:paraId="7E565FA8" w14:textId="77777777" w:rsidTr="3527D8AF">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3342D294" w14:textId="3B3047DB" w:rsidR="5D16FEA5" w:rsidRPr="00DE5669" w:rsidRDefault="4A3C57DE" w:rsidP="61F2CE04">
            <w:pPr>
              <w:spacing w:after="0" w:line="276" w:lineRule="auto"/>
              <w:ind w:firstLine="90"/>
              <w:rPr>
                <w:rFonts w:cs="Arial"/>
                <w:sz w:val="20"/>
                <w:szCs w:val="20"/>
              </w:rPr>
            </w:pPr>
            <w:r w:rsidRPr="00DE5669">
              <w:rPr>
                <w:rFonts w:cs="Arial"/>
                <w:sz w:val="20"/>
                <w:szCs w:val="20"/>
              </w:rPr>
              <w:t>Demanda Espontânea</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03088A6E" w14:textId="6C5ACC46" w:rsidR="43EE7D73" w:rsidRPr="00DE5669" w:rsidRDefault="2C6665DD" w:rsidP="61F2CE04">
            <w:pPr>
              <w:spacing w:after="0" w:line="276" w:lineRule="auto"/>
              <w:ind w:left="3"/>
              <w:jc w:val="center"/>
              <w:rPr>
                <w:rFonts w:cs="Arial"/>
                <w:sz w:val="20"/>
                <w:szCs w:val="20"/>
              </w:rPr>
            </w:pPr>
            <w:r w:rsidRPr="00DE5669">
              <w:rPr>
                <w:rFonts w:cs="Arial"/>
                <w:sz w:val="20"/>
                <w:szCs w:val="20"/>
              </w:rPr>
              <w:t>654</w:t>
            </w:r>
          </w:p>
        </w:tc>
        <w:tc>
          <w:tcPr>
            <w:tcW w:w="1620" w:type="dxa"/>
            <w:tcBorders>
              <w:top w:val="single" w:sz="2" w:space="0" w:color="999999"/>
              <w:left w:val="single" w:sz="2" w:space="0" w:color="999999"/>
              <w:bottom w:val="single" w:sz="2" w:space="0" w:color="999999"/>
              <w:right w:val="single" w:sz="2" w:space="0" w:color="999999"/>
            </w:tcBorders>
            <w:vAlign w:val="center"/>
          </w:tcPr>
          <w:p w14:paraId="7888305D" w14:textId="7601256E" w:rsidR="43EE7D73" w:rsidRPr="00DE5669" w:rsidRDefault="43832425" w:rsidP="61F2CE04">
            <w:pPr>
              <w:spacing w:after="0" w:line="276" w:lineRule="auto"/>
              <w:ind w:left="3"/>
              <w:jc w:val="center"/>
              <w:rPr>
                <w:rFonts w:cs="Arial"/>
                <w:sz w:val="20"/>
                <w:szCs w:val="20"/>
              </w:rPr>
            </w:pPr>
            <w:r w:rsidRPr="00DE5669">
              <w:rPr>
                <w:rFonts w:cs="Arial"/>
                <w:sz w:val="20"/>
                <w:szCs w:val="20"/>
              </w:rPr>
              <w:t>226</w:t>
            </w:r>
          </w:p>
        </w:tc>
        <w:tc>
          <w:tcPr>
            <w:tcW w:w="2616" w:type="dxa"/>
            <w:tcBorders>
              <w:top w:val="single" w:sz="2" w:space="0" w:color="999999"/>
              <w:left w:val="single" w:sz="2" w:space="0" w:color="999999"/>
              <w:bottom w:val="single" w:sz="2" w:space="0" w:color="999999"/>
              <w:right w:val="single" w:sz="2" w:space="0" w:color="999999"/>
            </w:tcBorders>
            <w:vAlign w:val="center"/>
          </w:tcPr>
          <w:p w14:paraId="3E80D2AE" w14:textId="1077BD89" w:rsidR="43EE7D73" w:rsidRPr="00DE5669" w:rsidRDefault="7B2AA013" w:rsidP="61F2CE04">
            <w:pPr>
              <w:spacing w:after="0" w:line="276" w:lineRule="auto"/>
              <w:ind w:left="3"/>
              <w:jc w:val="center"/>
              <w:rPr>
                <w:rFonts w:cs="Arial"/>
                <w:sz w:val="20"/>
                <w:szCs w:val="20"/>
              </w:rPr>
            </w:pPr>
            <w:r w:rsidRPr="00DE5669">
              <w:rPr>
                <w:rFonts w:cs="Arial"/>
                <w:sz w:val="20"/>
                <w:szCs w:val="20"/>
              </w:rPr>
              <w:t>34,56%</w:t>
            </w:r>
          </w:p>
        </w:tc>
      </w:tr>
      <w:tr w:rsidR="00F731D9" w:rsidRPr="00DE5669" w14:paraId="0C5FE56A" w14:textId="77777777" w:rsidTr="3527D8AF">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2897435C" w14:textId="47FAFC7D" w:rsidR="484C2615" w:rsidRPr="00DE5669" w:rsidRDefault="0C657853" w:rsidP="61F2CE04">
            <w:pPr>
              <w:spacing w:after="0" w:line="276" w:lineRule="auto"/>
              <w:ind w:firstLine="90"/>
              <w:rPr>
                <w:rFonts w:cs="Arial"/>
                <w:b/>
                <w:bCs/>
                <w:sz w:val="20"/>
                <w:szCs w:val="20"/>
              </w:rPr>
            </w:pPr>
            <w:r w:rsidRPr="00DE5669">
              <w:rPr>
                <w:rFonts w:cs="Arial"/>
                <w:b/>
                <w:bCs/>
                <w:sz w:val="20"/>
                <w:szCs w:val="20"/>
              </w:rPr>
              <w:t>Total</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5E971031" w14:textId="36B90D05" w:rsidR="43EE7D73" w:rsidRPr="00DE5669" w:rsidRDefault="0FF47D69" w:rsidP="61F2CE04">
            <w:pPr>
              <w:spacing w:after="0" w:line="276" w:lineRule="auto"/>
              <w:ind w:left="3"/>
              <w:jc w:val="center"/>
              <w:rPr>
                <w:rFonts w:cs="Arial"/>
                <w:sz w:val="20"/>
                <w:szCs w:val="20"/>
              </w:rPr>
            </w:pPr>
            <w:r w:rsidRPr="00DE5669">
              <w:rPr>
                <w:rFonts w:cs="Arial"/>
                <w:b/>
                <w:bCs/>
                <w:sz w:val="20"/>
                <w:szCs w:val="20"/>
              </w:rPr>
              <w:t>2.780</w:t>
            </w:r>
          </w:p>
        </w:tc>
        <w:tc>
          <w:tcPr>
            <w:tcW w:w="1620" w:type="dxa"/>
            <w:tcBorders>
              <w:top w:val="single" w:sz="2" w:space="0" w:color="999999"/>
              <w:left w:val="single" w:sz="2" w:space="0" w:color="999999"/>
              <w:bottom w:val="single" w:sz="2" w:space="0" w:color="999999"/>
              <w:right w:val="single" w:sz="2" w:space="0" w:color="999999"/>
            </w:tcBorders>
            <w:vAlign w:val="center"/>
          </w:tcPr>
          <w:p w14:paraId="1DD7CA82" w14:textId="3A742786" w:rsidR="43EE7D73" w:rsidRPr="00DE5669" w:rsidRDefault="1DAC63F4" w:rsidP="61F2CE04">
            <w:pPr>
              <w:spacing w:after="0" w:line="276" w:lineRule="auto"/>
              <w:ind w:left="3"/>
              <w:jc w:val="center"/>
              <w:rPr>
                <w:rFonts w:cs="Arial"/>
                <w:sz w:val="20"/>
                <w:szCs w:val="20"/>
              </w:rPr>
            </w:pPr>
            <w:r w:rsidRPr="00DE5669">
              <w:rPr>
                <w:rFonts w:cs="Arial"/>
                <w:b/>
                <w:bCs/>
                <w:sz w:val="20"/>
                <w:szCs w:val="20"/>
              </w:rPr>
              <w:t>1.259</w:t>
            </w:r>
          </w:p>
        </w:tc>
        <w:tc>
          <w:tcPr>
            <w:tcW w:w="2616" w:type="dxa"/>
            <w:tcBorders>
              <w:top w:val="single" w:sz="2" w:space="0" w:color="999999"/>
              <w:left w:val="single" w:sz="2" w:space="0" w:color="999999"/>
              <w:bottom w:val="single" w:sz="2" w:space="0" w:color="999999"/>
              <w:right w:val="single" w:sz="2" w:space="0" w:color="999999"/>
            </w:tcBorders>
            <w:vAlign w:val="center"/>
          </w:tcPr>
          <w:p w14:paraId="23CCE8AC" w14:textId="4F1C0972" w:rsidR="43EE7D73" w:rsidRPr="00DE5669" w:rsidRDefault="10729C44" w:rsidP="61F2CE04">
            <w:pPr>
              <w:spacing w:after="0" w:line="276" w:lineRule="auto"/>
              <w:ind w:left="3"/>
              <w:jc w:val="center"/>
              <w:rPr>
                <w:rFonts w:cs="Arial"/>
                <w:sz w:val="20"/>
                <w:szCs w:val="20"/>
              </w:rPr>
            </w:pPr>
            <w:r w:rsidRPr="00DE5669">
              <w:rPr>
                <w:rFonts w:cs="Arial"/>
                <w:b/>
                <w:bCs/>
                <w:sz w:val="20"/>
                <w:szCs w:val="20"/>
              </w:rPr>
              <w:t>45,29%</w:t>
            </w:r>
          </w:p>
        </w:tc>
      </w:tr>
      <w:tr w:rsidR="00A575D6" w:rsidRPr="00DE5669" w14:paraId="2B1BFAA7"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DAE8F8"/>
            <w:vAlign w:val="center"/>
          </w:tcPr>
          <w:p w14:paraId="00E3D5F9" w14:textId="514AD04B" w:rsidR="40C80128" w:rsidRPr="00DE5669" w:rsidRDefault="6E0234FE" w:rsidP="61F2CE04">
            <w:pPr>
              <w:spacing w:after="0"/>
              <w:jc w:val="center"/>
              <w:rPr>
                <w:rFonts w:cs="Arial"/>
                <w:sz w:val="20"/>
                <w:szCs w:val="20"/>
              </w:rPr>
            </w:pPr>
            <w:r w:rsidRPr="00DE5669">
              <w:rPr>
                <w:rFonts w:cs="Arial"/>
                <w:b/>
                <w:bCs/>
                <w:sz w:val="20"/>
                <w:szCs w:val="20"/>
              </w:rPr>
              <w:t>Atendimento de Urgência</w:t>
            </w:r>
          </w:p>
        </w:tc>
        <w:tc>
          <w:tcPr>
            <w:tcW w:w="6095" w:type="dxa"/>
            <w:gridSpan w:val="4"/>
            <w:tcBorders>
              <w:top w:val="single" w:sz="2" w:space="0" w:color="999999"/>
              <w:left w:val="single" w:sz="2" w:space="0" w:color="999999"/>
              <w:bottom w:val="single" w:sz="2" w:space="0" w:color="999999"/>
              <w:right w:val="single" w:sz="2" w:space="0" w:color="999999"/>
            </w:tcBorders>
            <w:shd w:val="clear" w:color="auto" w:fill="DAE8F8"/>
            <w:vAlign w:val="center"/>
          </w:tcPr>
          <w:p w14:paraId="4972A283" w14:textId="797A40C9" w:rsidR="40C80128" w:rsidRPr="00DE5669" w:rsidRDefault="6E0234FE" w:rsidP="61F2CE04">
            <w:pPr>
              <w:spacing w:after="0"/>
              <w:ind w:right="3"/>
              <w:jc w:val="center"/>
              <w:rPr>
                <w:rFonts w:cs="Arial"/>
                <w:sz w:val="20"/>
                <w:szCs w:val="20"/>
              </w:rPr>
            </w:pPr>
            <w:r w:rsidRPr="00DE5669">
              <w:rPr>
                <w:rFonts w:cs="Arial"/>
                <w:b/>
                <w:bCs/>
                <w:sz w:val="20"/>
                <w:szCs w:val="20"/>
              </w:rPr>
              <w:t>Quantidade</w:t>
            </w:r>
          </w:p>
        </w:tc>
      </w:tr>
      <w:tr w:rsidR="00A575D6" w:rsidRPr="00DE5669" w14:paraId="0D73922B"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56E6E"/>
            <w:vAlign w:val="center"/>
          </w:tcPr>
          <w:p w14:paraId="3059F051" w14:textId="3AC9AE3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melho</w:t>
            </w:r>
          </w:p>
        </w:tc>
        <w:tc>
          <w:tcPr>
            <w:tcW w:w="6095" w:type="dxa"/>
            <w:gridSpan w:val="4"/>
            <w:tcBorders>
              <w:top w:val="single" w:sz="2" w:space="0" w:color="999999"/>
              <w:left w:val="single" w:sz="2" w:space="0" w:color="999999"/>
              <w:bottom w:val="single" w:sz="2" w:space="0" w:color="999999"/>
              <w:right w:val="single" w:sz="2" w:space="0" w:color="999999"/>
            </w:tcBorders>
          </w:tcPr>
          <w:p w14:paraId="10C3DBE0" w14:textId="226068B6" w:rsidR="61F2CE04" w:rsidRPr="00DE5669" w:rsidRDefault="0C7D4C46" w:rsidP="09C007E6">
            <w:pPr>
              <w:spacing w:after="0"/>
              <w:jc w:val="center"/>
              <w:rPr>
                <w:rFonts w:cs="Arial"/>
                <w:sz w:val="20"/>
                <w:szCs w:val="20"/>
              </w:rPr>
            </w:pPr>
            <w:r w:rsidRPr="00DE5669">
              <w:rPr>
                <w:rFonts w:cs="Arial"/>
                <w:sz w:val="20"/>
                <w:szCs w:val="20"/>
              </w:rPr>
              <w:t>66</w:t>
            </w:r>
          </w:p>
        </w:tc>
      </w:tr>
      <w:tr w:rsidR="00A575D6" w:rsidRPr="00DE5669" w14:paraId="2B11D8FA"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4B083" w:themeFill="accent2" w:themeFillTint="99"/>
            <w:vAlign w:val="center"/>
          </w:tcPr>
          <w:p w14:paraId="028094C1" w14:textId="2C2684D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Laranja</w:t>
            </w:r>
          </w:p>
        </w:tc>
        <w:tc>
          <w:tcPr>
            <w:tcW w:w="6095" w:type="dxa"/>
            <w:gridSpan w:val="4"/>
            <w:tcBorders>
              <w:top w:val="single" w:sz="2" w:space="0" w:color="999999"/>
              <w:left w:val="single" w:sz="2" w:space="0" w:color="999999"/>
              <w:bottom w:val="single" w:sz="2" w:space="0" w:color="999999"/>
              <w:right w:val="single" w:sz="2" w:space="0" w:color="999999"/>
            </w:tcBorders>
          </w:tcPr>
          <w:p w14:paraId="73253773" w14:textId="264ADC72" w:rsidR="61F2CE04" w:rsidRPr="00DE5669" w:rsidRDefault="0F1550BC" w:rsidP="09C007E6">
            <w:pPr>
              <w:spacing w:after="0"/>
              <w:jc w:val="center"/>
              <w:rPr>
                <w:rFonts w:cs="Arial"/>
                <w:sz w:val="20"/>
                <w:szCs w:val="20"/>
              </w:rPr>
            </w:pPr>
            <w:r w:rsidRPr="00DE5669">
              <w:rPr>
                <w:rFonts w:cs="Arial"/>
                <w:sz w:val="20"/>
                <w:szCs w:val="20"/>
              </w:rPr>
              <w:t>446</w:t>
            </w:r>
          </w:p>
        </w:tc>
      </w:tr>
      <w:tr w:rsidR="00A575D6" w:rsidRPr="00DE5669" w14:paraId="3290EA48"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FD966" w:themeFill="accent4" w:themeFillTint="99"/>
            <w:vAlign w:val="center"/>
          </w:tcPr>
          <w:p w14:paraId="35D6CE5E" w14:textId="3168670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marelo</w:t>
            </w:r>
          </w:p>
        </w:tc>
        <w:tc>
          <w:tcPr>
            <w:tcW w:w="6095" w:type="dxa"/>
            <w:gridSpan w:val="4"/>
            <w:tcBorders>
              <w:top w:val="single" w:sz="2" w:space="0" w:color="999999"/>
              <w:left w:val="single" w:sz="2" w:space="0" w:color="999999"/>
              <w:bottom w:val="single" w:sz="2" w:space="0" w:color="999999"/>
              <w:right w:val="single" w:sz="2" w:space="0" w:color="999999"/>
            </w:tcBorders>
          </w:tcPr>
          <w:p w14:paraId="3F9E890F" w14:textId="320BA743" w:rsidR="61F2CE04" w:rsidRPr="00DE5669" w:rsidRDefault="70921048" w:rsidP="09C007E6">
            <w:pPr>
              <w:spacing w:after="0"/>
              <w:jc w:val="center"/>
              <w:rPr>
                <w:rFonts w:cs="Arial"/>
                <w:sz w:val="20"/>
                <w:szCs w:val="20"/>
              </w:rPr>
            </w:pPr>
            <w:r w:rsidRPr="00DE5669">
              <w:rPr>
                <w:rFonts w:cs="Arial"/>
                <w:sz w:val="20"/>
                <w:szCs w:val="20"/>
              </w:rPr>
              <w:t>1.793</w:t>
            </w:r>
          </w:p>
        </w:tc>
      </w:tr>
      <w:tr w:rsidR="00A575D6" w:rsidRPr="00DE5669" w14:paraId="156FB7A3"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A8D08D" w:themeFill="accent6" w:themeFillTint="99"/>
            <w:vAlign w:val="center"/>
          </w:tcPr>
          <w:p w14:paraId="1BBD9303" w14:textId="1E457069"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de</w:t>
            </w:r>
          </w:p>
        </w:tc>
        <w:tc>
          <w:tcPr>
            <w:tcW w:w="6095" w:type="dxa"/>
            <w:gridSpan w:val="4"/>
            <w:tcBorders>
              <w:top w:val="single" w:sz="2" w:space="0" w:color="999999"/>
              <w:left w:val="single" w:sz="2" w:space="0" w:color="999999"/>
              <w:bottom w:val="single" w:sz="2" w:space="0" w:color="999999"/>
              <w:right w:val="single" w:sz="2" w:space="0" w:color="999999"/>
            </w:tcBorders>
          </w:tcPr>
          <w:p w14:paraId="7F8BA38C" w14:textId="09966EF8" w:rsidR="61F2CE04" w:rsidRPr="00DE5669" w:rsidRDefault="7DB0C9D4" w:rsidP="09C007E6">
            <w:pPr>
              <w:spacing w:after="0"/>
              <w:jc w:val="center"/>
              <w:rPr>
                <w:rFonts w:cs="Arial"/>
                <w:sz w:val="20"/>
                <w:szCs w:val="20"/>
              </w:rPr>
            </w:pPr>
            <w:r w:rsidRPr="00DE5669">
              <w:rPr>
                <w:rFonts w:cs="Arial"/>
                <w:sz w:val="20"/>
                <w:szCs w:val="20"/>
              </w:rPr>
              <w:t>184</w:t>
            </w:r>
          </w:p>
        </w:tc>
      </w:tr>
      <w:tr w:rsidR="00A575D6" w:rsidRPr="00DE5669" w14:paraId="0C041B29"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9CC2E5" w:themeFill="accent5" w:themeFillTint="99"/>
            <w:vAlign w:val="center"/>
          </w:tcPr>
          <w:p w14:paraId="55B322E4" w14:textId="78D29E7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zul</w:t>
            </w:r>
          </w:p>
        </w:tc>
        <w:tc>
          <w:tcPr>
            <w:tcW w:w="6095" w:type="dxa"/>
            <w:gridSpan w:val="4"/>
            <w:tcBorders>
              <w:top w:val="single" w:sz="2" w:space="0" w:color="999999"/>
              <w:left w:val="single" w:sz="2" w:space="0" w:color="999999"/>
              <w:bottom w:val="single" w:sz="2" w:space="0" w:color="999999"/>
              <w:right w:val="single" w:sz="2" w:space="0" w:color="999999"/>
            </w:tcBorders>
          </w:tcPr>
          <w:p w14:paraId="234E84F9" w14:textId="01353E04" w:rsidR="61F2CE04" w:rsidRPr="00DE5669" w:rsidRDefault="7E2D4841" w:rsidP="09C007E6">
            <w:pPr>
              <w:spacing w:after="0"/>
              <w:jc w:val="center"/>
              <w:rPr>
                <w:rFonts w:cs="Arial"/>
                <w:sz w:val="20"/>
                <w:szCs w:val="20"/>
              </w:rPr>
            </w:pPr>
            <w:r w:rsidRPr="00DE5669">
              <w:rPr>
                <w:rFonts w:cs="Arial"/>
                <w:sz w:val="20"/>
                <w:szCs w:val="20"/>
              </w:rPr>
              <w:t>4</w:t>
            </w:r>
          </w:p>
        </w:tc>
      </w:tr>
      <w:tr w:rsidR="00A575D6" w:rsidRPr="00DE5669" w14:paraId="62AF98D7" w14:textId="77777777" w:rsidTr="3527D8AF">
        <w:trPr>
          <w:trHeight w:val="20"/>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7C1B3051" w14:textId="0093F645" w:rsidR="0748F9E2" w:rsidRPr="00DE5669" w:rsidRDefault="5417C2EF" w:rsidP="61F2CE04">
            <w:pPr>
              <w:spacing w:after="0" w:line="276" w:lineRule="auto"/>
              <w:ind w:firstLine="90"/>
              <w:jc w:val="center"/>
              <w:rPr>
                <w:rFonts w:cs="Arial"/>
                <w:sz w:val="20"/>
                <w:szCs w:val="20"/>
              </w:rPr>
            </w:pPr>
            <w:r w:rsidRPr="00DE5669">
              <w:rPr>
                <w:rFonts w:cs="Arial"/>
                <w:sz w:val="20"/>
                <w:szCs w:val="20"/>
              </w:rPr>
              <w:t>Sem classificação</w:t>
            </w:r>
          </w:p>
        </w:tc>
        <w:tc>
          <w:tcPr>
            <w:tcW w:w="6095" w:type="dxa"/>
            <w:gridSpan w:val="4"/>
            <w:tcBorders>
              <w:top w:val="single" w:sz="2" w:space="0" w:color="999999"/>
              <w:left w:val="single" w:sz="2" w:space="0" w:color="999999"/>
              <w:bottom w:val="single" w:sz="2" w:space="0" w:color="999999"/>
              <w:right w:val="single" w:sz="2" w:space="0" w:color="999999"/>
            </w:tcBorders>
          </w:tcPr>
          <w:p w14:paraId="7B510E52" w14:textId="25E1C3E1" w:rsidR="61F2CE04" w:rsidRPr="00DE5669" w:rsidRDefault="2E8874C0" w:rsidP="09C007E6">
            <w:pPr>
              <w:spacing w:after="0"/>
              <w:jc w:val="center"/>
              <w:rPr>
                <w:rFonts w:cs="Arial"/>
                <w:sz w:val="20"/>
                <w:szCs w:val="20"/>
              </w:rPr>
            </w:pPr>
            <w:r w:rsidRPr="00DE5669">
              <w:rPr>
                <w:rFonts w:cs="Arial"/>
                <w:sz w:val="20"/>
                <w:szCs w:val="20"/>
              </w:rPr>
              <w:t>287</w:t>
            </w:r>
          </w:p>
        </w:tc>
      </w:tr>
      <w:tr w:rsidR="00A575D6" w:rsidRPr="00DE5669" w14:paraId="1BA758DB" w14:textId="77777777" w:rsidTr="3527D8AF">
        <w:trPr>
          <w:trHeight w:val="283"/>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3910410B" w14:textId="61C26157" w:rsidR="40C80128" w:rsidRPr="00DE5669" w:rsidRDefault="4455B56F" w:rsidP="61F2CE04">
            <w:pPr>
              <w:spacing w:after="0" w:line="276" w:lineRule="auto"/>
              <w:ind w:firstLine="90"/>
              <w:jc w:val="center"/>
              <w:rPr>
                <w:rFonts w:cs="Arial"/>
                <w:b/>
                <w:bCs/>
                <w:sz w:val="20"/>
                <w:szCs w:val="20"/>
              </w:rPr>
            </w:pPr>
            <w:r w:rsidRPr="00DE5669">
              <w:rPr>
                <w:rFonts w:cs="Arial"/>
                <w:b/>
                <w:bCs/>
                <w:sz w:val="20"/>
                <w:szCs w:val="20"/>
              </w:rPr>
              <w:t>Total</w:t>
            </w:r>
          </w:p>
        </w:tc>
        <w:tc>
          <w:tcPr>
            <w:tcW w:w="6095" w:type="dxa"/>
            <w:gridSpan w:val="4"/>
            <w:tcBorders>
              <w:top w:val="single" w:sz="2" w:space="0" w:color="999999"/>
              <w:left w:val="single" w:sz="2" w:space="0" w:color="999999"/>
              <w:bottom w:val="single" w:sz="2" w:space="0" w:color="999999"/>
              <w:right w:val="single" w:sz="2" w:space="0" w:color="999999"/>
            </w:tcBorders>
          </w:tcPr>
          <w:p w14:paraId="3252BCF9" w14:textId="31EA4332" w:rsidR="61F2CE04" w:rsidRPr="00DE5669" w:rsidRDefault="69F261EF" w:rsidP="09C007E6">
            <w:pPr>
              <w:spacing w:after="0"/>
              <w:jc w:val="center"/>
              <w:rPr>
                <w:rFonts w:cs="Arial"/>
                <w:sz w:val="20"/>
                <w:szCs w:val="20"/>
              </w:rPr>
            </w:pPr>
            <w:r w:rsidRPr="00DE5669">
              <w:rPr>
                <w:rFonts w:cs="Arial"/>
                <w:b/>
                <w:bCs/>
                <w:sz w:val="20"/>
                <w:szCs w:val="20"/>
              </w:rPr>
              <w:t>2.780</w:t>
            </w:r>
          </w:p>
        </w:tc>
      </w:tr>
    </w:tbl>
    <w:p w14:paraId="76825521" w14:textId="70FF6C67" w:rsidR="157F8DCE" w:rsidRPr="00DE5669" w:rsidRDefault="6E92EB7E" w:rsidP="09C007E6">
      <w:pPr>
        <w:spacing w:before="240" w:after="240"/>
        <w:rPr>
          <w:rFonts w:cs="Arial"/>
        </w:rPr>
      </w:pPr>
      <w:r w:rsidRPr="00DE5669">
        <w:rPr>
          <w:rFonts w:cs="Arial"/>
        </w:rPr>
        <w:lastRenderedPageBreak/>
        <w:t>Em abril de 2026, o HUGO registrou 2.780 atendimentos de urgência e emergência, com 1.259 pacientes internados, correspondendo a uma taxa de conversão geral de 45,29%. O volume manteve-se em patamar equivalente ao de março (2.800 atendimentos), com leve elevação na taxa de conversão (45,29% versus 44,86%), refletindo a manutenção do perfil de gravidade dos pacientes admitidos.</w:t>
      </w:r>
    </w:p>
    <w:p w14:paraId="6D8983AD" w14:textId="7F39AEF4" w:rsidR="157F8DCE" w:rsidRPr="00DE5669" w:rsidRDefault="6E92EB7E" w:rsidP="3527D8AF">
      <w:pPr>
        <w:spacing w:before="240" w:after="240"/>
        <w:rPr>
          <w:rFonts w:cs="Arial"/>
        </w:rPr>
      </w:pPr>
      <w:r w:rsidRPr="00DE5669">
        <w:rPr>
          <w:rFonts w:cs="Arial"/>
        </w:rPr>
        <w:t>Os atendimentos regulados representaram a maior parcela do volume (1.593), com taxa de conversão de 46,08%, seguidos dos atendimentos via SAMU/Bombeiro (533), que apresentaram a maior taxa de conversão do período (56,10%), reafirmando a gravidade dos casos encaminhados por essas vias. A demanda espontânea totalizou 654 atendimentos, com taxa de conversão de 34,56%.</w:t>
      </w:r>
    </w:p>
    <w:p w14:paraId="59286C46" w14:textId="7C679FED" w:rsidR="157F8DCE" w:rsidRPr="00DE5669" w:rsidRDefault="6E92EB7E" w:rsidP="3527D8AF">
      <w:pPr>
        <w:spacing w:before="240" w:after="240"/>
        <w:rPr>
          <w:rFonts w:cs="Arial"/>
        </w:rPr>
      </w:pPr>
      <w:r w:rsidRPr="00DE5669">
        <w:rPr>
          <w:rFonts w:cs="Arial"/>
        </w:rPr>
        <w:t>A distribuição por classificação de risco evidencia predomínio de casos AACR Amarelo (1.793; 64,5% do total), seguidos de AACR Laranja (446; 16,0%) e AACR Verde (184; 6,6%). Os casos AACR Vermelho totalizaram 66 atendimentos, reafirmando a capacidade do hospital em absorver emergências de alta complexidade dentro do seu perfil de referência estadual.</w:t>
      </w:r>
    </w:p>
    <w:p w14:paraId="5AAAC9A3" w14:textId="77777777" w:rsidR="00A4224E" w:rsidRPr="00DE5669" w:rsidRDefault="00EE0FC9">
      <w:pPr>
        <w:pStyle w:val="Ttulo1"/>
        <w:ind w:left="-5"/>
      </w:pPr>
      <w:bookmarkStart w:id="11" w:name="_Toc229241758"/>
      <w:r w:rsidRPr="00DE5669">
        <w:t>4. Indicadores de Desempenho</w:t>
      </w:r>
      <w:bookmarkEnd w:id="11"/>
      <w:r w:rsidRPr="00DE5669">
        <w:t xml:space="preserve"> </w:t>
      </w:r>
    </w:p>
    <w:p w14:paraId="6BBD6794" w14:textId="38A48123" w:rsidR="6A727976" w:rsidRPr="00DE5669" w:rsidRDefault="6A727976" w:rsidP="3527D8AF">
      <w:pPr>
        <w:spacing w:before="240" w:after="240"/>
        <w:rPr>
          <w:rFonts w:cs="Arial"/>
        </w:rPr>
      </w:pPr>
      <w:r w:rsidRPr="00DE5669">
        <w:rPr>
          <w:rFonts w:cs="Arial"/>
        </w:rPr>
        <w:t xml:space="preserve">O Termo de Colaboração estabelece que 10% do valor orçamentário global é destinado à parcela variável de desempenho, vinculada diretamente ao cumprimento de metas assistenciais, operacionais e de qualidade dos serviços prestados.  </w:t>
      </w:r>
    </w:p>
    <w:tbl>
      <w:tblPr>
        <w:tblW w:w="9072" w:type="dxa"/>
        <w:tblInd w:w="1" w:type="dxa"/>
        <w:tblCellMar>
          <w:top w:w="95" w:type="dxa"/>
          <w:left w:w="120" w:type="dxa"/>
          <w:right w:w="101" w:type="dxa"/>
        </w:tblCellMar>
        <w:tblLook w:val="04A0" w:firstRow="1" w:lastRow="0" w:firstColumn="1" w:lastColumn="0" w:noHBand="0" w:noVBand="1"/>
      </w:tblPr>
      <w:tblGrid>
        <w:gridCol w:w="5544"/>
        <w:gridCol w:w="1511"/>
        <w:gridCol w:w="2017"/>
      </w:tblGrid>
      <w:tr w:rsidR="00263901" w:rsidRPr="00DE5669" w14:paraId="364B2D44" w14:textId="77777777" w:rsidTr="3527D8AF">
        <w:trPr>
          <w:trHeight w:val="170"/>
        </w:trPr>
        <w:tc>
          <w:tcPr>
            <w:tcW w:w="554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3F3E7423" w14:textId="77777777" w:rsidR="00A4224E" w:rsidRPr="00DE5669" w:rsidRDefault="00EE0FC9" w:rsidP="007433C3">
            <w:pPr>
              <w:spacing w:after="0"/>
              <w:rPr>
                <w:rFonts w:cs="Arial"/>
                <w:sz w:val="20"/>
                <w:szCs w:val="20"/>
              </w:rPr>
            </w:pPr>
            <w:r w:rsidRPr="00DE5669">
              <w:rPr>
                <w:rFonts w:cs="Arial"/>
                <w:b/>
                <w:sz w:val="20"/>
                <w:szCs w:val="20"/>
              </w:rPr>
              <w:t>Indicadores de Desempenho</w:t>
            </w:r>
            <w:r w:rsidRPr="00DE5669">
              <w:rPr>
                <w:rFonts w:cs="Arial"/>
                <w:sz w:val="20"/>
                <w:szCs w:val="20"/>
              </w:rPr>
              <w:t xml:space="preserve"> </w:t>
            </w:r>
          </w:p>
        </w:tc>
        <w:tc>
          <w:tcPr>
            <w:tcW w:w="1511"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9FA2A1F" w14:textId="77777777" w:rsidR="00A4224E" w:rsidRPr="00DE5669" w:rsidRDefault="00EE0FC9" w:rsidP="007433C3">
            <w:pPr>
              <w:spacing w:after="0"/>
              <w:ind w:right="12"/>
              <w:jc w:val="center"/>
              <w:rPr>
                <w:rFonts w:cs="Arial"/>
                <w:sz w:val="20"/>
                <w:szCs w:val="20"/>
              </w:rPr>
            </w:pPr>
            <w:r w:rsidRPr="00DE5669">
              <w:rPr>
                <w:rFonts w:cs="Arial"/>
                <w:b/>
                <w:sz w:val="20"/>
                <w:szCs w:val="20"/>
              </w:rPr>
              <w:t>Meta</w:t>
            </w:r>
            <w:r w:rsidRPr="00DE5669">
              <w:rPr>
                <w:rFonts w:cs="Arial"/>
                <w:sz w:val="20"/>
                <w:szCs w:val="20"/>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D2EC512" w14:textId="77777777" w:rsidR="00A4224E" w:rsidRPr="00DE5669" w:rsidRDefault="00EE0FC9" w:rsidP="007433C3">
            <w:pPr>
              <w:spacing w:after="0"/>
              <w:ind w:right="12"/>
              <w:jc w:val="center"/>
              <w:rPr>
                <w:rFonts w:cs="Arial"/>
                <w:sz w:val="20"/>
                <w:szCs w:val="20"/>
              </w:rPr>
            </w:pPr>
            <w:r w:rsidRPr="00DE5669">
              <w:rPr>
                <w:rFonts w:cs="Arial"/>
                <w:b/>
                <w:sz w:val="20"/>
                <w:szCs w:val="20"/>
              </w:rPr>
              <w:t>Resultado</w:t>
            </w:r>
            <w:r w:rsidRPr="00DE5669">
              <w:rPr>
                <w:rFonts w:cs="Arial"/>
                <w:sz w:val="20"/>
                <w:szCs w:val="20"/>
              </w:rPr>
              <w:t xml:space="preserve"> </w:t>
            </w:r>
          </w:p>
        </w:tc>
      </w:tr>
      <w:tr w:rsidR="00263901" w:rsidRPr="00DE5669" w14:paraId="219DBC10" w14:textId="77777777" w:rsidTr="3527D8AF">
        <w:trPr>
          <w:trHeight w:val="170"/>
        </w:trPr>
        <w:tc>
          <w:tcPr>
            <w:tcW w:w="5544" w:type="dxa"/>
            <w:tcBorders>
              <w:top w:val="single" w:sz="2" w:space="0" w:color="999999"/>
              <w:left w:val="single" w:sz="2" w:space="0" w:color="999999"/>
              <w:bottom w:val="single" w:sz="2" w:space="0" w:color="999999"/>
              <w:right w:val="single" w:sz="2" w:space="0" w:color="999999"/>
            </w:tcBorders>
            <w:vAlign w:val="center"/>
          </w:tcPr>
          <w:p w14:paraId="7D144891" w14:textId="77777777" w:rsidR="00A4224E" w:rsidRPr="00DE5669" w:rsidRDefault="00EE0FC9" w:rsidP="007433C3">
            <w:pPr>
              <w:spacing w:after="0"/>
              <w:rPr>
                <w:rFonts w:cs="Arial"/>
                <w:sz w:val="20"/>
                <w:szCs w:val="20"/>
              </w:rPr>
            </w:pPr>
            <w:r w:rsidRPr="00DE5669">
              <w:rPr>
                <w:rFonts w:cs="Arial"/>
                <w:sz w:val="20"/>
                <w:szCs w:val="20"/>
              </w:rPr>
              <w:t xml:space="preserve">1. Taxa de Ocupação Hospitalar (TOH) </w:t>
            </w:r>
          </w:p>
        </w:tc>
        <w:tc>
          <w:tcPr>
            <w:tcW w:w="1511" w:type="dxa"/>
            <w:tcBorders>
              <w:top w:val="single" w:sz="2" w:space="0" w:color="999999"/>
              <w:left w:val="single" w:sz="2" w:space="0" w:color="999999"/>
              <w:bottom w:val="single" w:sz="2" w:space="0" w:color="999999"/>
              <w:right w:val="single" w:sz="2" w:space="0" w:color="999999"/>
            </w:tcBorders>
            <w:vAlign w:val="center"/>
          </w:tcPr>
          <w:p w14:paraId="0E30CBBB" w14:textId="0F4B7CCF" w:rsidR="00A4224E" w:rsidRPr="00DE5669" w:rsidRDefault="00EE0FC9" w:rsidP="007433C3">
            <w:pPr>
              <w:spacing w:after="0"/>
              <w:ind w:left="3"/>
              <w:jc w:val="center"/>
              <w:rPr>
                <w:rFonts w:cs="Arial"/>
                <w:sz w:val="20"/>
                <w:szCs w:val="20"/>
              </w:rPr>
            </w:pPr>
            <w:r w:rsidRPr="00DE5669">
              <w:rPr>
                <w:rFonts w:cs="Arial"/>
                <w:sz w:val="20"/>
                <w:szCs w:val="20"/>
              </w:rPr>
              <w:t>≥ 90%</w:t>
            </w:r>
          </w:p>
        </w:tc>
        <w:tc>
          <w:tcPr>
            <w:tcW w:w="2017" w:type="dxa"/>
            <w:tcBorders>
              <w:top w:val="single" w:sz="2" w:space="0" w:color="999999"/>
              <w:left w:val="single" w:sz="2" w:space="0" w:color="999999"/>
              <w:bottom w:val="single" w:sz="2" w:space="0" w:color="999999"/>
              <w:right w:val="single" w:sz="2" w:space="0" w:color="999999"/>
            </w:tcBorders>
            <w:vAlign w:val="center"/>
          </w:tcPr>
          <w:p w14:paraId="01046B87" w14:textId="1FF5182C" w:rsidR="00A4224E" w:rsidRPr="00DE5669" w:rsidRDefault="34702C45" w:rsidP="007433C3">
            <w:pPr>
              <w:spacing w:after="0"/>
              <w:ind w:left="3"/>
              <w:jc w:val="center"/>
              <w:rPr>
                <w:rFonts w:cs="Arial"/>
                <w:sz w:val="20"/>
                <w:szCs w:val="20"/>
              </w:rPr>
            </w:pPr>
            <w:r w:rsidRPr="00DE5669">
              <w:rPr>
                <w:rFonts w:cs="Arial"/>
                <w:b/>
                <w:bCs/>
                <w:sz w:val="20"/>
                <w:szCs w:val="20"/>
              </w:rPr>
              <w:t>118,26%</w:t>
            </w:r>
          </w:p>
        </w:tc>
      </w:tr>
      <w:tr w:rsidR="00263901" w:rsidRPr="00DE5669" w14:paraId="11CCA497"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B44771F" w14:textId="77777777" w:rsidR="00A4224E" w:rsidRPr="00DE5669" w:rsidRDefault="00EE0FC9" w:rsidP="007433C3">
            <w:pPr>
              <w:spacing w:after="0"/>
              <w:rPr>
                <w:rFonts w:cs="Arial"/>
                <w:sz w:val="20"/>
                <w:szCs w:val="20"/>
              </w:rPr>
            </w:pPr>
            <w:r w:rsidRPr="00DE5669">
              <w:rPr>
                <w:rFonts w:cs="Arial"/>
                <w:sz w:val="20"/>
                <w:szCs w:val="20"/>
              </w:rPr>
              <w:t xml:space="preserve">2. Tempo Médio de Permanência (TMP) </w:t>
            </w:r>
          </w:p>
        </w:tc>
        <w:tc>
          <w:tcPr>
            <w:tcW w:w="1511" w:type="dxa"/>
            <w:tcBorders>
              <w:top w:val="single" w:sz="2" w:space="0" w:color="999999"/>
              <w:left w:val="single" w:sz="2" w:space="0" w:color="999999"/>
              <w:bottom w:val="single" w:sz="2" w:space="0" w:color="999999"/>
              <w:right w:val="single" w:sz="2" w:space="0" w:color="999999"/>
            </w:tcBorders>
            <w:vAlign w:val="center"/>
          </w:tcPr>
          <w:p w14:paraId="4C9AC647" w14:textId="5DFFBA8F" w:rsidR="00A4224E" w:rsidRPr="00DE5669" w:rsidRDefault="00EE0FC9" w:rsidP="007433C3">
            <w:pPr>
              <w:spacing w:after="0"/>
              <w:ind w:left="3"/>
              <w:jc w:val="center"/>
              <w:rPr>
                <w:rFonts w:cs="Arial"/>
                <w:sz w:val="20"/>
                <w:szCs w:val="20"/>
              </w:rPr>
            </w:pPr>
            <w:r w:rsidRPr="00DE5669">
              <w:rPr>
                <w:rFonts w:cs="Arial"/>
                <w:sz w:val="20"/>
                <w:szCs w:val="20"/>
              </w:rPr>
              <w:t>≤ 7 dias</w:t>
            </w:r>
          </w:p>
        </w:tc>
        <w:tc>
          <w:tcPr>
            <w:tcW w:w="2017" w:type="dxa"/>
            <w:tcBorders>
              <w:top w:val="single" w:sz="2" w:space="0" w:color="999999"/>
              <w:left w:val="single" w:sz="2" w:space="0" w:color="999999"/>
              <w:bottom w:val="single" w:sz="2" w:space="0" w:color="999999"/>
              <w:right w:val="single" w:sz="2" w:space="0" w:color="999999"/>
            </w:tcBorders>
            <w:vAlign w:val="center"/>
          </w:tcPr>
          <w:p w14:paraId="68B56410" w14:textId="3EB3C9AD" w:rsidR="00A4224E" w:rsidRPr="00DE5669" w:rsidRDefault="5F916621" w:rsidP="007433C3">
            <w:pPr>
              <w:spacing w:after="0"/>
              <w:ind w:left="3"/>
              <w:jc w:val="center"/>
              <w:rPr>
                <w:rFonts w:cs="Arial"/>
                <w:sz w:val="20"/>
                <w:szCs w:val="20"/>
              </w:rPr>
            </w:pPr>
            <w:r w:rsidRPr="00DE5669">
              <w:rPr>
                <w:rFonts w:cs="Arial"/>
                <w:b/>
                <w:bCs/>
                <w:sz w:val="20"/>
                <w:szCs w:val="20"/>
              </w:rPr>
              <w:t>8,60</w:t>
            </w:r>
          </w:p>
        </w:tc>
      </w:tr>
      <w:tr w:rsidR="00263901" w:rsidRPr="00DE5669" w14:paraId="42220C4D"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72D2E21C" w14:textId="77777777" w:rsidR="00A4224E" w:rsidRPr="00DE5669" w:rsidRDefault="00EE0FC9" w:rsidP="007433C3">
            <w:pPr>
              <w:spacing w:after="0"/>
              <w:rPr>
                <w:rFonts w:cs="Arial"/>
                <w:sz w:val="20"/>
                <w:szCs w:val="20"/>
              </w:rPr>
            </w:pPr>
            <w:r w:rsidRPr="00DE5669">
              <w:rPr>
                <w:rFonts w:cs="Arial"/>
                <w:sz w:val="20"/>
                <w:szCs w:val="20"/>
              </w:rPr>
              <w:t xml:space="preserve">3. Índice de Intervalo de Substituição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F39414A" w14:textId="36A4E3FB" w:rsidR="00A4224E" w:rsidRPr="00DE5669" w:rsidRDefault="00EE0FC9" w:rsidP="007433C3">
            <w:pPr>
              <w:spacing w:after="0"/>
              <w:ind w:left="3"/>
              <w:jc w:val="center"/>
              <w:rPr>
                <w:rFonts w:cs="Arial"/>
                <w:sz w:val="20"/>
                <w:szCs w:val="20"/>
              </w:rPr>
            </w:pPr>
            <w:r w:rsidRPr="00DE5669">
              <w:rPr>
                <w:rFonts w:cs="Arial"/>
                <w:sz w:val="20"/>
                <w:szCs w:val="20"/>
              </w:rPr>
              <w:t>≤ 24h</w:t>
            </w:r>
          </w:p>
        </w:tc>
        <w:tc>
          <w:tcPr>
            <w:tcW w:w="2017" w:type="dxa"/>
            <w:tcBorders>
              <w:top w:val="single" w:sz="2" w:space="0" w:color="999999"/>
              <w:left w:val="single" w:sz="2" w:space="0" w:color="999999"/>
              <w:bottom w:val="single" w:sz="2" w:space="0" w:color="999999"/>
              <w:right w:val="single" w:sz="2" w:space="0" w:color="999999"/>
            </w:tcBorders>
            <w:vAlign w:val="center"/>
          </w:tcPr>
          <w:p w14:paraId="728A63C2" w14:textId="6B12A753" w:rsidR="00A4224E" w:rsidRPr="00DE5669" w:rsidRDefault="692172CE" w:rsidP="007433C3">
            <w:pPr>
              <w:spacing w:after="0"/>
              <w:ind w:left="3"/>
              <w:jc w:val="center"/>
              <w:rPr>
                <w:rFonts w:cs="Arial"/>
                <w:sz w:val="20"/>
                <w:szCs w:val="20"/>
              </w:rPr>
            </w:pPr>
            <w:r w:rsidRPr="00DE5669">
              <w:rPr>
                <w:rFonts w:cs="Arial"/>
                <w:b/>
                <w:bCs/>
                <w:sz w:val="20"/>
                <w:szCs w:val="20"/>
              </w:rPr>
              <w:t>9,96</w:t>
            </w:r>
          </w:p>
        </w:tc>
      </w:tr>
      <w:tr w:rsidR="00263901" w:rsidRPr="00DE5669" w14:paraId="1B594A13"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F3EC582" w14:textId="77777777" w:rsidR="00A4224E" w:rsidRPr="00DE5669" w:rsidRDefault="00EE0FC9" w:rsidP="007433C3">
            <w:pPr>
              <w:spacing w:after="0"/>
              <w:rPr>
                <w:rFonts w:cs="Arial"/>
                <w:sz w:val="20"/>
                <w:szCs w:val="20"/>
              </w:rPr>
            </w:pPr>
            <w:r w:rsidRPr="00DE5669">
              <w:rPr>
                <w:rFonts w:cs="Arial"/>
                <w:sz w:val="20"/>
                <w:szCs w:val="20"/>
              </w:rPr>
              <w:t xml:space="preserve">4. Taxa de Readmissão Hospitalar (até 29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62BD669" w14:textId="6ECADA77" w:rsidR="00A4224E" w:rsidRPr="00DE5669" w:rsidRDefault="00EE0FC9" w:rsidP="007433C3">
            <w:pPr>
              <w:spacing w:after="0"/>
              <w:ind w:left="3"/>
              <w:jc w:val="center"/>
              <w:rPr>
                <w:rFonts w:cs="Arial"/>
                <w:sz w:val="20"/>
                <w:szCs w:val="20"/>
              </w:rPr>
            </w:pPr>
            <w:r w:rsidRPr="00DE5669">
              <w:rPr>
                <w:rFonts w:cs="Arial"/>
                <w:sz w:val="20"/>
                <w:szCs w:val="20"/>
              </w:rPr>
              <w:t>&lt; 8%</w:t>
            </w:r>
          </w:p>
        </w:tc>
        <w:tc>
          <w:tcPr>
            <w:tcW w:w="2017" w:type="dxa"/>
            <w:tcBorders>
              <w:top w:val="single" w:sz="2" w:space="0" w:color="999999"/>
              <w:left w:val="single" w:sz="2" w:space="0" w:color="999999"/>
              <w:bottom w:val="single" w:sz="2" w:space="0" w:color="999999"/>
              <w:right w:val="single" w:sz="2" w:space="0" w:color="999999"/>
            </w:tcBorders>
            <w:vAlign w:val="center"/>
          </w:tcPr>
          <w:p w14:paraId="2ACD26E1" w14:textId="3F2CFC14" w:rsidR="00A4224E" w:rsidRPr="00DE5669" w:rsidRDefault="625C4462" w:rsidP="007433C3">
            <w:pPr>
              <w:spacing w:after="0"/>
              <w:ind w:left="3"/>
              <w:jc w:val="center"/>
              <w:rPr>
                <w:rFonts w:cs="Arial"/>
                <w:sz w:val="20"/>
                <w:szCs w:val="20"/>
              </w:rPr>
            </w:pPr>
            <w:r w:rsidRPr="00DE5669">
              <w:rPr>
                <w:rFonts w:cs="Arial"/>
                <w:b/>
                <w:bCs/>
                <w:sz w:val="20"/>
                <w:szCs w:val="20"/>
              </w:rPr>
              <w:t>4,88%</w:t>
            </w:r>
          </w:p>
        </w:tc>
      </w:tr>
      <w:tr w:rsidR="00263901" w:rsidRPr="00DE5669" w14:paraId="17EE6FA1"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4B7B878E" w14:textId="77777777" w:rsidR="00A4224E" w:rsidRPr="00DE5669" w:rsidRDefault="00EE0FC9" w:rsidP="007433C3">
            <w:pPr>
              <w:spacing w:after="0"/>
              <w:rPr>
                <w:rFonts w:cs="Arial"/>
                <w:sz w:val="20"/>
                <w:szCs w:val="20"/>
              </w:rPr>
            </w:pPr>
            <w:r w:rsidRPr="00DE5669">
              <w:rPr>
                <w:rFonts w:cs="Arial"/>
                <w:sz w:val="20"/>
                <w:szCs w:val="20"/>
              </w:rPr>
              <w:t xml:space="preserve">5. Taxa de Readmissão em UTI (até 48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5D0C2575" w14:textId="772BEF9A" w:rsidR="00A4224E" w:rsidRPr="00DE5669" w:rsidRDefault="00EE0FC9" w:rsidP="007433C3">
            <w:pPr>
              <w:spacing w:after="0"/>
              <w:ind w:left="3"/>
              <w:jc w:val="center"/>
              <w:rPr>
                <w:rFonts w:cs="Arial"/>
                <w:sz w:val="20"/>
                <w:szCs w:val="20"/>
              </w:rPr>
            </w:pPr>
            <w:r w:rsidRPr="00DE5669">
              <w:rPr>
                <w:rFonts w:cs="Arial"/>
                <w:sz w:val="20"/>
                <w:szCs w:val="20"/>
              </w:rPr>
              <w:t>&l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3605CF4C" w14:textId="45CCA03A" w:rsidR="00A4224E" w:rsidRPr="00DE5669" w:rsidRDefault="3FE05371" w:rsidP="007433C3">
            <w:pPr>
              <w:spacing w:after="0"/>
              <w:ind w:left="3"/>
              <w:jc w:val="center"/>
              <w:rPr>
                <w:rFonts w:cs="Arial"/>
                <w:sz w:val="20"/>
                <w:szCs w:val="20"/>
              </w:rPr>
            </w:pPr>
            <w:r w:rsidRPr="00DE5669">
              <w:rPr>
                <w:rFonts w:cs="Arial"/>
                <w:b/>
                <w:bCs/>
                <w:sz w:val="20"/>
                <w:szCs w:val="20"/>
              </w:rPr>
              <w:t>2,59%</w:t>
            </w:r>
          </w:p>
        </w:tc>
      </w:tr>
      <w:tr w:rsidR="00263901" w:rsidRPr="00DE5669" w14:paraId="60332086"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13D1EDF" w14:textId="77777777" w:rsidR="00A4224E" w:rsidRPr="00DE5669" w:rsidRDefault="00EE0FC9" w:rsidP="007433C3">
            <w:pPr>
              <w:spacing w:after="0"/>
              <w:rPr>
                <w:rFonts w:cs="Arial"/>
                <w:sz w:val="20"/>
                <w:szCs w:val="20"/>
              </w:rPr>
            </w:pPr>
            <w:r w:rsidRPr="00DE5669">
              <w:rPr>
                <w:rFonts w:cs="Arial"/>
                <w:sz w:val="20"/>
                <w:szCs w:val="20"/>
              </w:rPr>
              <w:t xml:space="preserve">6. Percentual de Ocorrência de Glosas no SIH </w:t>
            </w:r>
          </w:p>
        </w:tc>
        <w:tc>
          <w:tcPr>
            <w:tcW w:w="1511" w:type="dxa"/>
            <w:tcBorders>
              <w:top w:val="single" w:sz="2" w:space="0" w:color="999999"/>
              <w:left w:val="single" w:sz="2" w:space="0" w:color="999999"/>
              <w:bottom w:val="single" w:sz="2" w:space="0" w:color="999999"/>
              <w:right w:val="single" w:sz="2" w:space="0" w:color="999999"/>
            </w:tcBorders>
            <w:vAlign w:val="center"/>
          </w:tcPr>
          <w:p w14:paraId="10D6315F" w14:textId="6B93E832" w:rsidR="00A4224E" w:rsidRPr="00DE5669" w:rsidRDefault="00EE0FC9" w:rsidP="007433C3">
            <w:pPr>
              <w:spacing w:after="0"/>
              <w:ind w:left="3"/>
              <w:jc w:val="center"/>
              <w:rPr>
                <w:rFonts w:cs="Arial"/>
                <w:sz w:val="20"/>
                <w:szCs w:val="20"/>
              </w:rPr>
            </w:pPr>
            <w:r w:rsidRPr="00DE5669">
              <w:rPr>
                <w:rFonts w:cs="Arial"/>
                <w:sz w:val="20"/>
                <w:szCs w:val="20"/>
              </w:rPr>
              <w:t>≤ 7%</w:t>
            </w:r>
          </w:p>
        </w:tc>
        <w:tc>
          <w:tcPr>
            <w:tcW w:w="2017" w:type="dxa"/>
            <w:tcBorders>
              <w:top w:val="single" w:sz="2" w:space="0" w:color="999999"/>
              <w:left w:val="single" w:sz="2" w:space="0" w:color="999999"/>
              <w:bottom w:val="single" w:sz="2" w:space="0" w:color="999999"/>
              <w:right w:val="single" w:sz="2" w:space="0" w:color="999999"/>
            </w:tcBorders>
            <w:vAlign w:val="center"/>
          </w:tcPr>
          <w:p w14:paraId="0430D39F" w14:textId="274D0209" w:rsidR="00A4224E" w:rsidRPr="00DE5669" w:rsidRDefault="56E90FAD" w:rsidP="007433C3">
            <w:pPr>
              <w:spacing w:after="0"/>
              <w:ind w:left="3"/>
              <w:jc w:val="center"/>
              <w:rPr>
                <w:rFonts w:cs="Arial"/>
                <w:sz w:val="20"/>
                <w:szCs w:val="20"/>
              </w:rPr>
            </w:pPr>
            <w:r w:rsidRPr="00DE5669">
              <w:rPr>
                <w:rFonts w:cs="Arial"/>
                <w:b/>
                <w:bCs/>
                <w:sz w:val="20"/>
                <w:szCs w:val="20"/>
              </w:rPr>
              <w:t>5,15%</w:t>
            </w:r>
          </w:p>
        </w:tc>
      </w:tr>
      <w:tr w:rsidR="00263901" w:rsidRPr="00DE5669" w14:paraId="22DDA4FA"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473A380" w14:textId="77777777" w:rsidR="00A4224E" w:rsidRPr="00DE5669" w:rsidRDefault="00EE0FC9" w:rsidP="007433C3">
            <w:pPr>
              <w:spacing w:after="0"/>
              <w:rPr>
                <w:rFonts w:cs="Arial"/>
                <w:sz w:val="20"/>
                <w:szCs w:val="20"/>
              </w:rPr>
            </w:pPr>
            <w:r w:rsidRPr="00DE5669">
              <w:rPr>
                <w:rFonts w:cs="Arial"/>
                <w:sz w:val="20"/>
                <w:szCs w:val="20"/>
              </w:rPr>
              <w:t xml:space="preserve">7. Percentual de Suspensão de Cirurgias Eletiv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035431C8" w14:textId="5ABB6E99" w:rsidR="00A4224E" w:rsidRPr="00DE5669" w:rsidRDefault="00EE0FC9" w:rsidP="007433C3">
            <w:pPr>
              <w:spacing w:after="0"/>
              <w:ind w:left="3"/>
              <w:jc w:val="center"/>
              <w:rPr>
                <w:rFonts w:cs="Arial"/>
                <w:sz w:val="20"/>
                <w:szCs w:val="20"/>
              </w:rPr>
            </w:pPr>
            <w:r w:rsidRPr="00DE5669">
              <w:rPr>
                <w:rFonts w:cs="Arial"/>
                <w:sz w:val="20"/>
                <w:szCs w:val="20"/>
              </w:rPr>
              <w: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500675AF" w14:textId="4D0D5960" w:rsidR="00A4224E" w:rsidRPr="00DE5669" w:rsidRDefault="564320C6" w:rsidP="007433C3">
            <w:pPr>
              <w:spacing w:after="0"/>
              <w:ind w:left="3"/>
              <w:jc w:val="center"/>
              <w:rPr>
                <w:rFonts w:cs="Arial"/>
                <w:sz w:val="20"/>
                <w:szCs w:val="20"/>
              </w:rPr>
            </w:pPr>
            <w:r w:rsidRPr="00DE5669">
              <w:rPr>
                <w:rFonts w:cs="Arial"/>
                <w:b/>
                <w:bCs/>
                <w:sz w:val="20"/>
                <w:szCs w:val="20"/>
              </w:rPr>
              <w:t>0,86%</w:t>
            </w:r>
          </w:p>
        </w:tc>
      </w:tr>
      <w:tr w:rsidR="00263901" w:rsidRPr="00DE5669" w14:paraId="1D8F3A09"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tcPr>
          <w:p w14:paraId="2C0ED29A" w14:textId="7821D4AB" w:rsidR="00A4224E" w:rsidRPr="00DE5669" w:rsidRDefault="00EE0FC9" w:rsidP="007433C3">
            <w:pPr>
              <w:spacing w:after="0"/>
              <w:rPr>
                <w:rFonts w:cs="Arial"/>
                <w:sz w:val="20"/>
                <w:szCs w:val="20"/>
              </w:rPr>
            </w:pPr>
            <w:r w:rsidRPr="00DE5669">
              <w:rPr>
                <w:rFonts w:cs="Arial"/>
                <w:sz w:val="20"/>
                <w:szCs w:val="20"/>
              </w:rPr>
              <w:t xml:space="preserve">8. Percentual de cirurgias eletivas com TMAT expirado </w:t>
            </w:r>
            <w:r w:rsidR="00AD0664" w:rsidRPr="00DE5669">
              <w:rPr>
                <w:rFonts w:cs="Arial"/>
                <w:sz w:val="20"/>
                <w:szCs w:val="20"/>
              </w:rPr>
              <w:t>para o segundo ano</w:t>
            </w:r>
          </w:p>
        </w:tc>
        <w:tc>
          <w:tcPr>
            <w:tcW w:w="1511" w:type="dxa"/>
            <w:tcBorders>
              <w:top w:val="single" w:sz="2" w:space="0" w:color="999999"/>
              <w:left w:val="single" w:sz="2" w:space="0" w:color="999999"/>
              <w:bottom w:val="single" w:sz="2" w:space="0" w:color="999999"/>
              <w:right w:val="single" w:sz="2" w:space="0" w:color="999999"/>
            </w:tcBorders>
            <w:vAlign w:val="center"/>
          </w:tcPr>
          <w:p w14:paraId="4FB2383C" w14:textId="638EC211" w:rsidR="00A4224E" w:rsidRPr="00DE5669" w:rsidRDefault="00EE0FC9" w:rsidP="007433C3">
            <w:pPr>
              <w:spacing w:after="0"/>
              <w:ind w:left="3"/>
              <w:jc w:val="center"/>
              <w:rPr>
                <w:rFonts w:cs="Arial"/>
                <w:sz w:val="20"/>
                <w:szCs w:val="20"/>
              </w:rPr>
            </w:pPr>
            <w:r w:rsidRPr="00DE5669">
              <w:rPr>
                <w:rFonts w:cs="Arial"/>
                <w:sz w:val="20"/>
                <w:szCs w:val="20"/>
              </w:rPr>
              <w:t xml:space="preserve">&lt; </w:t>
            </w:r>
            <w:r w:rsidR="00E05499" w:rsidRPr="00DE5669">
              <w:rPr>
                <w:rFonts w:cs="Arial"/>
                <w:sz w:val="20"/>
                <w:szCs w:val="20"/>
              </w:rPr>
              <w:t>25</w:t>
            </w:r>
            <w:r w:rsidRPr="00DE5669">
              <w:rPr>
                <w:rFonts w:cs="Arial"/>
                <w:sz w:val="20"/>
                <w:szCs w:val="20"/>
              </w:rPr>
              <w:t>%</w:t>
            </w:r>
          </w:p>
        </w:tc>
        <w:tc>
          <w:tcPr>
            <w:tcW w:w="2017" w:type="dxa"/>
            <w:tcBorders>
              <w:top w:val="single" w:sz="2" w:space="0" w:color="999999"/>
              <w:left w:val="single" w:sz="2" w:space="0" w:color="999999"/>
              <w:bottom w:val="single" w:sz="2" w:space="0" w:color="999999"/>
              <w:right w:val="single" w:sz="2" w:space="0" w:color="999999"/>
            </w:tcBorders>
            <w:vAlign w:val="center"/>
          </w:tcPr>
          <w:p w14:paraId="03242AEB" w14:textId="1CFD0533" w:rsidR="00A4224E" w:rsidRPr="00DE5669" w:rsidRDefault="0A46646B" w:rsidP="007433C3">
            <w:pPr>
              <w:spacing w:after="0"/>
              <w:ind w:left="3"/>
              <w:jc w:val="center"/>
              <w:rPr>
                <w:rFonts w:cs="Arial"/>
                <w:sz w:val="20"/>
                <w:szCs w:val="20"/>
              </w:rPr>
            </w:pPr>
            <w:r w:rsidRPr="00DE5669">
              <w:rPr>
                <w:rFonts w:cs="Arial"/>
                <w:b/>
                <w:bCs/>
                <w:sz w:val="20"/>
                <w:szCs w:val="20"/>
              </w:rPr>
              <w:t>5,44%</w:t>
            </w:r>
          </w:p>
        </w:tc>
      </w:tr>
      <w:tr w:rsidR="00263901" w:rsidRPr="00DE5669" w14:paraId="09E8483D" w14:textId="77777777" w:rsidTr="3527D8AF">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1AB23BBF" w14:textId="77777777" w:rsidR="00A4224E" w:rsidRPr="00DE5669" w:rsidRDefault="00EE0FC9" w:rsidP="007433C3">
            <w:pPr>
              <w:spacing w:after="0"/>
              <w:rPr>
                <w:rFonts w:cs="Arial"/>
                <w:sz w:val="20"/>
                <w:szCs w:val="20"/>
              </w:rPr>
            </w:pPr>
            <w:r w:rsidRPr="00DE5669">
              <w:rPr>
                <w:rFonts w:cs="Arial"/>
                <w:sz w:val="20"/>
                <w:szCs w:val="20"/>
              </w:rPr>
              <w:t xml:space="preserve">9. Razão do Quantitativo de Consultas Ofertad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42AADC03" w14:textId="76B7E1E3" w:rsidR="00A4224E" w:rsidRPr="00DE5669" w:rsidRDefault="00EE0FC9" w:rsidP="007433C3">
            <w:pPr>
              <w:spacing w:after="0"/>
              <w:ind w:left="3"/>
              <w:jc w:val="center"/>
              <w:rPr>
                <w:rFonts w:cs="Arial"/>
                <w:sz w:val="20"/>
                <w:szCs w:val="20"/>
              </w:rPr>
            </w:pPr>
            <w:r w:rsidRPr="00DE5669">
              <w:rPr>
                <w:rFonts w:cs="Arial"/>
                <w:sz w:val="20"/>
                <w:szCs w:val="20"/>
              </w:rPr>
              <w:t>1</w:t>
            </w:r>
          </w:p>
        </w:tc>
        <w:tc>
          <w:tcPr>
            <w:tcW w:w="2017" w:type="dxa"/>
            <w:tcBorders>
              <w:top w:val="single" w:sz="2" w:space="0" w:color="999999"/>
              <w:left w:val="single" w:sz="2" w:space="0" w:color="999999"/>
              <w:bottom w:val="single" w:sz="2" w:space="0" w:color="999999"/>
              <w:right w:val="single" w:sz="2" w:space="0" w:color="999999"/>
            </w:tcBorders>
            <w:vAlign w:val="center"/>
          </w:tcPr>
          <w:p w14:paraId="2FC73FD3" w14:textId="223DB73E" w:rsidR="00A4224E" w:rsidRPr="00DE5669" w:rsidRDefault="659C8DA7" w:rsidP="007433C3">
            <w:pPr>
              <w:spacing w:after="0"/>
              <w:ind w:left="3"/>
              <w:jc w:val="center"/>
              <w:rPr>
                <w:rFonts w:cs="Arial"/>
                <w:sz w:val="20"/>
                <w:szCs w:val="20"/>
              </w:rPr>
            </w:pPr>
            <w:r w:rsidRPr="00DE5669">
              <w:rPr>
                <w:rFonts w:cs="Arial"/>
                <w:b/>
                <w:bCs/>
                <w:sz w:val="20"/>
                <w:szCs w:val="20"/>
              </w:rPr>
              <w:t>1,16</w:t>
            </w:r>
          </w:p>
        </w:tc>
      </w:tr>
      <w:tr w:rsidR="00263901" w:rsidRPr="00DE5669" w14:paraId="0B1E7CBD"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F2803AF" w14:textId="77777777" w:rsidR="00A4224E" w:rsidRPr="00DE5669" w:rsidRDefault="00EE0FC9" w:rsidP="007433C3">
            <w:pPr>
              <w:spacing w:after="0"/>
              <w:rPr>
                <w:rFonts w:cs="Arial"/>
                <w:sz w:val="20"/>
                <w:szCs w:val="20"/>
              </w:rPr>
            </w:pPr>
            <w:r w:rsidRPr="00DE5669">
              <w:rPr>
                <w:rFonts w:cs="Arial"/>
                <w:sz w:val="20"/>
                <w:szCs w:val="20"/>
              </w:rPr>
              <w:t xml:space="preserve">10. Exames de imagem com resultado em até 10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2D221AE8" w14:textId="0761A7E5" w:rsidR="00A4224E" w:rsidRPr="00DE5669" w:rsidRDefault="00EE0FC9" w:rsidP="007433C3">
            <w:pPr>
              <w:spacing w:after="0"/>
              <w:ind w:left="3"/>
              <w:jc w:val="center"/>
              <w:rPr>
                <w:rFonts w:cs="Arial"/>
                <w:sz w:val="20"/>
                <w:szCs w:val="20"/>
              </w:rPr>
            </w:pPr>
            <w:r w:rsidRPr="00DE5669">
              <w:rPr>
                <w:rFonts w:cs="Arial"/>
                <w:sz w:val="20"/>
                <w:szCs w:val="20"/>
              </w:rPr>
              <w:t>≥ 70%</w:t>
            </w:r>
          </w:p>
        </w:tc>
        <w:tc>
          <w:tcPr>
            <w:tcW w:w="2017" w:type="dxa"/>
            <w:tcBorders>
              <w:top w:val="single" w:sz="2" w:space="0" w:color="999999"/>
              <w:left w:val="single" w:sz="2" w:space="0" w:color="999999"/>
              <w:bottom w:val="single" w:sz="2" w:space="0" w:color="999999"/>
              <w:right w:val="single" w:sz="2" w:space="0" w:color="999999"/>
            </w:tcBorders>
            <w:vAlign w:val="center"/>
          </w:tcPr>
          <w:p w14:paraId="106EF0F4" w14:textId="2F691E8F" w:rsidR="00A4224E" w:rsidRPr="00DE5669" w:rsidRDefault="05057ACA" w:rsidP="007433C3">
            <w:pPr>
              <w:spacing w:after="0"/>
              <w:ind w:left="3"/>
              <w:jc w:val="center"/>
              <w:rPr>
                <w:rFonts w:cs="Arial"/>
                <w:sz w:val="20"/>
                <w:szCs w:val="20"/>
              </w:rPr>
            </w:pPr>
            <w:r w:rsidRPr="00DE5669">
              <w:rPr>
                <w:rFonts w:cs="Arial"/>
                <w:b/>
                <w:bCs/>
                <w:sz w:val="20"/>
                <w:szCs w:val="20"/>
              </w:rPr>
              <w:t>100%</w:t>
            </w:r>
          </w:p>
        </w:tc>
      </w:tr>
      <w:tr w:rsidR="00263901" w:rsidRPr="00DE5669" w14:paraId="51E9ECA0"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BA405B3" w14:textId="77777777" w:rsidR="00A4224E" w:rsidRPr="00DE5669" w:rsidRDefault="00EE0FC9" w:rsidP="007433C3">
            <w:pPr>
              <w:spacing w:after="0"/>
              <w:rPr>
                <w:rFonts w:cs="Arial"/>
                <w:sz w:val="20"/>
                <w:szCs w:val="20"/>
              </w:rPr>
            </w:pPr>
            <w:r w:rsidRPr="00DE5669">
              <w:rPr>
                <w:rFonts w:cs="Arial"/>
                <w:sz w:val="20"/>
                <w:szCs w:val="20"/>
              </w:rPr>
              <w:t xml:space="preserve">11. DAEI digit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E7B6FDB" w14:textId="4789A3D0"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2A530757" w14:textId="5AD48589" w:rsidR="3D15A949" w:rsidRPr="00DE5669" w:rsidRDefault="2C948F6D" w:rsidP="007433C3">
            <w:pPr>
              <w:spacing w:after="0"/>
              <w:ind w:left="3"/>
              <w:jc w:val="center"/>
              <w:rPr>
                <w:rFonts w:cs="Arial"/>
                <w:sz w:val="20"/>
                <w:szCs w:val="20"/>
              </w:rPr>
            </w:pPr>
            <w:r w:rsidRPr="00DE5669">
              <w:rPr>
                <w:rFonts w:cs="Arial"/>
                <w:b/>
                <w:bCs/>
                <w:sz w:val="20"/>
                <w:szCs w:val="20"/>
              </w:rPr>
              <w:t>97,47%</w:t>
            </w:r>
          </w:p>
        </w:tc>
      </w:tr>
      <w:tr w:rsidR="00263901" w:rsidRPr="00DE5669" w14:paraId="16ECF673"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16278B2C" w14:textId="77777777" w:rsidR="00A4224E" w:rsidRPr="00DE5669" w:rsidRDefault="00EE0FC9" w:rsidP="007433C3">
            <w:pPr>
              <w:spacing w:after="0"/>
              <w:rPr>
                <w:rFonts w:cs="Arial"/>
                <w:sz w:val="20"/>
                <w:szCs w:val="20"/>
              </w:rPr>
            </w:pPr>
            <w:r w:rsidRPr="00DE5669">
              <w:rPr>
                <w:rFonts w:cs="Arial"/>
                <w:sz w:val="20"/>
                <w:szCs w:val="20"/>
              </w:rPr>
              <w:t xml:space="preserve">12. DAEI investig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612D0AF" w14:textId="065E397C"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6C5AA95C" w14:textId="0E84DAEE" w:rsidR="3D15A949" w:rsidRPr="00DE5669" w:rsidRDefault="7A37C88B" w:rsidP="007433C3">
            <w:pPr>
              <w:spacing w:after="0"/>
              <w:ind w:left="3"/>
              <w:jc w:val="center"/>
              <w:rPr>
                <w:rFonts w:cs="Arial"/>
                <w:sz w:val="20"/>
                <w:szCs w:val="20"/>
              </w:rPr>
            </w:pPr>
            <w:r w:rsidRPr="00DE5669">
              <w:rPr>
                <w:rFonts w:cs="Arial"/>
                <w:b/>
                <w:bCs/>
                <w:sz w:val="20"/>
                <w:szCs w:val="20"/>
              </w:rPr>
              <w:t>100%</w:t>
            </w:r>
          </w:p>
        </w:tc>
      </w:tr>
      <w:tr w:rsidR="00263901" w:rsidRPr="00DE5669" w14:paraId="21C10742"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0D410941" w14:textId="140BD184" w:rsidR="703E9BF2" w:rsidRPr="00DE5669" w:rsidRDefault="703E9BF2" w:rsidP="007433C3">
            <w:pPr>
              <w:spacing w:after="0"/>
              <w:rPr>
                <w:rFonts w:cs="Arial"/>
                <w:sz w:val="20"/>
                <w:szCs w:val="20"/>
              </w:rPr>
            </w:pPr>
            <w:r w:rsidRPr="00DE5669">
              <w:rPr>
                <w:rFonts w:cs="Arial"/>
                <w:sz w:val="20"/>
                <w:szCs w:val="20"/>
              </w:rPr>
              <w:lastRenderedPageBreak/>
              <w:t>13. Percentual de perda financeira por vencimento de medicamentos</w:t>
            </w:r>
          </w:p>
        </w:tc>
        <w:tc>
          <w:tcPr>
            <w:tcW w:w="1511" w:type="dxa"/>
            <w:tcBorders>
              <w:top w:val="single" w:sz="2" w:space="0" w:color="999999"/>
              <w:left w:val="single" w:sz="2" w:space="0" w:color="999999"/>
              <w:bottom w:val="single" w:sz="2" w:space="0" w:color="999999"/>
              <w:right w:val="single" w:sz="2" w:space="0" w:color="999999"/>
            </w:tcBorders>
            <w:vAlign w:val="center"/>
          </w:tcPr>
          <w:p w14:paraId="348F2A2E" w14:textId="30109EB9" w:rsidR="703E9BF2" w:rsidRPr="00DE5669" w:rsidRDefault="703E9BF2" w:rsidP="007433C3">
            <w:pPr>
              <w:spacing w:after="0"/>
              <w:ind w:left="3"/>
              <w:jc w:val="center"/>
              <w:rPr>
                <w:rFonts w:cs="Arial"/>
                <w:sz w:val="20"/>
                <w:szCs w:val="20"/>
              </w:rPr>
            </w:pPr>
            <w:r w:rsidRPr="00DE5669">
              <w:rPr>
                <w:rFonts w:cs="Arial"/>
                <w:sz w:val="20"/>
                <w:szCs w:val="20"/>
              </w:rPr>
              <w:t>≤ 1%</w:t>
            </w:r>
          </w:p>
        </w:tc>
        <w:tc>
          <w:tcPr>
            <w:tcW w:w="2017" w:type="dxa"/>
            <w:tcBorders>
              <w:top w:val="single" w:sz="2" w:space="0" w:color="999999"/>
              <w:left w:val="single" w:sz="2" w:space="0" w:color="999999"/>
              <w:bottom w:val="single" w:sz="2" w:space="0" w:color="999999"/>
              <w:right w:val="single" w:sz="2" w:space="0" w:color="999999"/>
            </w:tcBorders>
            <w:vAlign w:val="center"/>
          </w:tcPr>
          <w:p w14:paraId="0D0D0350" w14:textId="02A4420E" w:rsidR="703E9BF2" w:rsidRPr="00DE5669" w:rsidRDefault="27DFB489" w:rsidP="007433C3">
            <w:pPr>
              <w:spacing w:after="0"/>
              <w:jc w:val="center"/>
              <w:rPr>
                <w:rFonts w:cs="Arial"/>
                <w:sz w:val="20"/>
                <w:szCs w:val="20"/>
              </w:rPr>
            </w:pPr>
            <w:r w:rsidRPr="00DE5669">
              <w:rPr>
                <w:rFonts w:cs="Arial"/>
                <w:b/>
                <w:bCs/>
                <w:sz w:val="20"/>
                <w:szCs w:val="20"/>
              </w:rPr>
              <w:t>0,19%</w:t>
            </w:r>
          </w:p>
        </w:tc>
      </w:tr>
      <w:tr w:rsidR="00263901" w:rsidRPr="00DE5669" w14:paraId="30BA8153"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3FFEBB9B" w14:textId="06D964EC" w:rsidR="703E9BF2" w:rsidRPr="00DE5669" w:rsidRDefault="703E9BF2" w:rsidP="007433C3">
            <w:pPr>
              <w:spacing w:after="0"/>
              <w:rPr>
                <w:rFonts w:cs="Arial"/>
                <w:sz w:val="20"/>
                <w:szCs w:val="20"/>
              </w:rPr>
            </w:pPr>
            <w:r w:rsidRPr="00DE5669">
              <w:rPr>
                <w:rFonts w:cs="Arial"/>
                <w:sz w:val="20"/>
                <w:szCs w:val="20"/>
              </w:rPr>
              <w:t>14. Taxa de acurácia do estoque</w:t>
            </w:r>
          </w:p>
        </w:tc>
        <w:tc>
          <w:tcPr>
            <w:tcW w:w="1511" w:type="dxa"/>
            <w:tcBorders>
              <w:top w:val="single" w:sz="2" w:space="0" w:color="999999"/>
              <w:left w:val="single" w:sz="2" w:space="0" w:color="999999"/>
              <w:bottom w:val="single" w:sz="2" w:space="0" w:color="999999"/>
              <w:right w:val="single" w:sz="2" w:space="0" w:color="999999"/>
            </w:tcBorders>
            <w:vAlign w:val="center"/>
          </w:tcPr>
          <w:p w14:paraId="66C0B533" w14:textId="3AAD9585" w:rsidR="703E9BF2" w:rsidRPr="00DE5669" w:rsidRDefault="703E9BF2" w:rsidP="007433C3">
            <w:pPr>
              <w:spacing w:after="0"/>
              <w:ind w:left="3"/>
              <w:jc w:val="center"/>
              <w:rPr>
                <w:rFonts w:cs="Arial"/>
                <w:sz w:val="20"/>
                <w:szCs w:val="20"/>
              </w:rPr>
            </w:pPr>
            <w:r w:rsidRPr="00DE5669">
              <w:rPr>
                <w:rFonts w:cs="Arial"/>
                <w:sz w:val="20"/>
                <w:szCs w:val="20"/>
              </w:rPr>
              <w:t>≥ 95%</w:t>
            </w:r>
          </w:p>
        </w:tc>
        <w:tc>
          <w:tcPr>
            <w:tcW w:w="2017" w:type="dxa"/>
            <w:tcBorders>
              <w:top w:val="single" w:sz="2" w:space="0" w:color="999999"/>
              <w:left w:val="single" w:sz="2" w:space="0" w:color="999999"/>
              <w:bottom w:val="single" w:sz="2" w:space="0" w:color="999999"/>
              <w:right w:val="single" w:sz="2" w:space="0" w:color="999999"/>
            </w:tcBorders>
            <w:vAlign w:val="center"/>
          </w:tcPr>
          <w:p w14:paraId="00AAEF33" w14:textId="4C501036" w:rsidR="703E9BF2" w:rsidRPr="00DE5669" w:rsidRDefault="254FAA7A" w:rsidP="007433C3">
            <w:pPr>
              <w:spacing w:after="0"/>
              <w:jc w:val="center"/>
              <w:rPr>
                <w:rFonts w:cs="Arial"/>
                <w:sz w:val="20"/>
                <w:szCs w:val="20"/>
              </w:rPr>
            </w:pPr>
            <w:r w:rsidRPr="00DE5669">
              <w:rPr>
                <w:rFonts w:cs="Arial"/>
                <w:b/>
                <w:bCs/>
                <w:sz w:val="20"/>
                <w:szCs w:val="20"/>
              </w:rPr>
              <w:t>94,11%</w:t>
            </w:r>
          </w:p>
        </w:tc>
      </w:tr>
      <w:tr w:rsidR="00263901" w:rsidRPr="00DE5669" w14:paraId="5C8BDE39" w14:textId="77777777" w:rsidTr="3527D8AF">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444E3F7" w14:textId="46749713" w:rsidR="703E9BF2" w:rsidRPr="00DE5669" w:rsidRDefault="703E9BF2" w:rsidP="007433C3">
            <w:pPr>
              <w:spacing w:after="0"/>
              <w:rPr>
                <w:rFonts w:cs="Arial"/>
                <w:sz w:val="20"/>
                <w:szCs w:val="20"/>
              </w:rPr>
            </w:pPr>
            <w:r w:rsidRPr="00DE5669">
              <w:rPr>
                <w:rFonts w:cs="Arial"/>
                <w:sz w:val="20"/>
                <w:szCs w:val="20"/>
              </w:rPr>
              <w:t>15. Taxa de aceitabilidade das intervenções farmacêuticas</w:t>
            </w:r>
          </w:p>
        </w:tc>
        <w:tc>
          <w:tcPr>
            <w:tcW w:w="1511" w:type="dxa"/>
            <w:tcBorders>
              <w:top w:val="single" w:sz="2" w:space="0" w:color="999999"/>
              <w:left w:val="single" w:sz="2" w:space="0" w:color="999999"/>
              <w:bottom w:val="single" w:sz="2" w:space="0" w:color="999999"/>
              <w:right w:val="single" w:sz="2" w:space="0" w:color="999999"/>
            </w:tcBorders>
            <w:vAlign w:val="center"/>
          </w:tcPr>
          <w:p w14:paraId="72458ECD" w14:textId="62F3033F" w:rsidR="703E9BF2" w:rsidRPr="00DE5669" w:rsidRDefault="703E9BF2" w:rsidP="007433C3">
            <w:pPr>
              <w:spacing w:after="0"/>
              <w:jc w:val="center"/>
              <w:rPr>
                <w:rFonts w:cs="Arial"/>
                <w:sz w:val="20"/>
                <w:szCs w:val="20"/>
              </w:rPr>
            </w:pPr>
            <w:r w:rsidRPr="00DE5669">
              <w:rPr>
                <w:rFonts w:cs="Arial"/>
                <w:sz w:val="20"/>
                <w:szCs w:val="20"/>
              </w:rPr>
              <w:t>≥ 85%</w:t>
            </w:r>
          </w:p>
        </w:tc>
        <w:tc>
          <w:tcPr>
            <w:tcW w:w="2017" w:type="dxa"/>
            <w:tcBorders>
              <w:top w:val="single" w:sz="2" w:space="0" w:color="999999"/>
              <w:left w:val="single" w:sz="2" w:space="0" w:color="999999"/>
              <w:bottom w:val="single" w:sz="2" w:space="0" w:color="999999"/>
              <w:right w:val="single" w:sz="2" w:space="0" w:color="999999"/>
            </w:tcBorders>
            <w:vAlign w:val="center"/>
          </w:tcPr>
          <w:p w14:paraId="6CBB5A22" w14:textId="3DAA2C17" w:rsidR="703E9BF2" w:rsidRPr="00DE5669" w:rsidRDefault="29135812" w:rsidP="3527D8AF">
            <w:pPr>
              <w:spacing w:after="0"/>
              <w:jc w:val="center"/>
              <w:rPr>
                <w:rFonts w:cs="Arial"/>
                <w:sz w:val="20"/>
                <w:szCs w:val="20"/>
              </w:rPr>
            </w:pPr>
            <w:r w:rsidRPr="00DE5669">
              <w:rPr>
                <w:rFonts w:cs="Arial"/>
                <w:b/>
                <w:bCs/>
                <w:sz w:val="20"/>
                <w:szCs w:val="20"/>
              </w:rPr>
              <w:t>93,48%</w:t>
            </w:r>
          </w:p>
        </w:tc>
      </w:tr>
    </w:tbl>
    <w:p w14:paraId="1BB760BD" w14:textId="77777777" w:rsidR="00A4224E" w:rsidRPr="00DE5669" w:rsidRDefault="00EE0FC9">
      <w:pPr>
        <w:spacing w:after="318"/>
        <w:rPr>
          <w:rFonts w:cs="Arial"/>
        </w:rPr>
      </w:pPr>
      <w:r w:rsidRPr="00DE5669">
        <w:rPr>
          <w:rFonts w:cs="Arial"/>
        </w:rPr>
        <w:t xml:space="preserve"> </w:t>
      </w:r>
    </w:p>
    <w:p w14:paraId="62EAA945" w14:textId="7C83CDDC" w:rsidR="477C1C79" w:rsidRPr="00DE5669" w:rsidRDefault="00EE0FC9" w:rsidP="61F2CE04">
      <w:pPr>
        <w:pStyle w:val="Ttulo2"/>
        <w:spacing w:after="218"/>
        <w:ind w:left="-5"/>
      </w:pPr>
      <w:bookmarkStart w:id="12" w:name="_Toc224057606"/>
      <w:bookmarkStart w:id="13" w:name="_Toc229241759"/>
      <w:r w:rsidRPr="00DE5669">
        <w:t>4.1. Análise Crítica</w:t>
      </w:r>
      <w:bookmarkEnd w:id="12"/>
      <w:bookmarkEnd w:id="13"/>
      <w:r w:rsidRPr="00DE5669">
        <w:t xml:space="preserve"> </w:t>
      </w:r>
    </w:p>
    <w:p w14:paraId="6C6600C9" w14:textId="0C533091" w:rsidR="1778850D" w:rsidRPr="00DE5669" w:rsidRDefault="1778850D" w:rsidP="3527D8AF">
      <w:pPr>
        <w:spacing w:before="240" w:after="240"/>
        <w:rPr>
          <w:rFonts w:cs="Arial"/>
        </w:rPr>
      </w:pPr>
      <w:r w:rsidRPr="00DE5669">
        <w:rPr>
          <w:rFonts w:cs="Arial"/>
        </w:rPr>
        <w:t>Dos 15 indicadores de desempenho monitorados em abril de 2026, a maioria encontra-se dentro das metas contratualizadas, evidenciando a manutenção da qualidade assistencial e operacional da unidade.</w:t>
      </w:r>
    </w:p>
    <w:p w14:paraId="09D7B65D" w14:textId="2BC6CE88" w:rsidR="1778850D" w:rsidRPr="00DE5669" w:rsidRDefault="1778850D" w:rsidP="3527D8AF">
      <w:pPr>
        <w:spacing w:before="240" w:after="240"/>
        <w:rPr>
          <w:rFonts w:cs="Arial"/>
        </w:rPr>
      </w:pPr>
      <w:r w:rsidRPr="00DE5669">
        <w:rPr>
          <w:rFonts w:cs="Arial"/>
        </w:rPr>
        <w:t>A Taxa de Ocupação Hospitalar (118,26%) supera a meta mínima de 90%, com o hospital operando acima de sua capacidade instalada. O Índice de Intervalo de Substituição (9,96h) apresentou redução em relação a março (11,26h), indicando recuperação do giro de leitos no período.</w:t>
      </w:r>
    </w:p>
    <w:p w14:paraId="76AC0E2D" w14:textId="55C1837C" w:rsidR="1778850D" w:rsidRPr="00DE5669" w:rsidRDefault="1778850D" w:rsidP="3527D8AF">
      <w:pPr>
        <w:spacing w:before="240" w:after="240"/>
        <w:rPr>
          <w:rFonts w:cs="Arial"/>
        </w:rPr>
      </w:pPr>
      <w:r w:rsidRPr="00DE5669">
        <w:rPr>
          <w:rFonts w:cs="Arial"/>
        </w:rPr>
        <w:t>O Tempo Médio de Permanência (8,60 dias) manteve-se em patamar equivalente ao de março (8,52 dias), refletindo o perfil de alta complexidade dos pacientes internados e as permanências prolongadas em UTI. Ações de gestão de leitos e reuniões multidisciplinares para otimização de altas seguem em andamento.</w:t>
      </w:r>
    </w:p>
    <w:p w14:paraId="4E856DA3" w14:textId="7002AA10" w:rsidR="1778850D" w:rsidRPr="00DE5669" w:rsidRDefault="1778850D" w:rsidP="3527D8AF">
      <w:pPr>
        <w:spacing w:before="240" w:after="240"/>
        <w:rPr>
          <w:rFonts w:cs="Arial"/>
        </w:rPr>
      </w:pPr>
      <w:r w:rsidRPr="00DE5669">
        <w:rPr>
          <w:rFonts w:cs="Arial"/>
        </w:rPr>
        <w:t>A Taxa de Readmissão Hospitalar (4,88%) apresentou leve elevação em relação a março (4,15%), mantendo-se, contudo, dentro da meta de &lt;8%. A Taxa de Readmissão em UTI (2,59%), igualmente, permanece dentro da meta de &lt;5%.</w:t>
      </w:r>
    </w:p>
    <w:p w14:paraId="4C0D9B7A" w14:textId="2C04766F" w:rsidR="1778850D" w:rsidRPr="00DE5669" w:rsidRDefault="1778850D" w:rsidP="3527D8AF">
      <w:pPr>
        <w:spacing w:before="240" w:after="240"/>
        <w:rPr>
          <w:rFonts w:cs="Arial"/>
        </w:rPr>
      </w:pPr>
      <w:r w:rsidRPr="00DE5669">
        <w:rPr>
          <w:rFonts w:cs="Arial"/>
        </w:rPr>
        <w:t>O Percentual de Suspensão de Cirurgias Eletivas (0,86%) manteve-se em patamar de excelência, e o indicador de TMAT expirado para o segundo ano (5,44%) encontra-se dentro da meta (&lt;25%), indicando adequado manejo das filas de espera cirúrgicas.</w:t>
      </w:r>
    </w:p>
    <w:p w14:paraId="1F7F4A02" w14:textId="0CE10710" w:rsidR="1778850D" w:rsidRPr="00DE5669" w:rsidRDefault="1778850D" w:rsidP="3527D8AF">
      <w:pPr>
        <w:spacing w:before="240" w:after="240"/>
        <w:rPr>
          <w:rFonts w:cs="Arial"/>
        </w:rPr>
      </w:pPr>
      <w:r w:rsidRPr="00DE5669">
        <w:rPr>
          <w:rFonts w:cs="Arial"/>
        </w:rPr>
        <w:t>Na vigilância epidemiológica, os indicadores de DAEI digitados (97,47%) e investigados oportunamente (100%) mantêm-se acima da meta de 80%, reafirmando a robustez dos processos de notificação e investigação.</w:t>
      </w:r>
    </w:p>
    <w:p w14:paraId="64C96118" w14:textId="2E769924" w:rsidR="1778850D" w:rsidRPr="00DE5669" w:rsidRDefault="1778850D" w:rsidP="3527D8AF">
      <w:pPr>
        <w:spacing w:before="240" w:after="240"/>
        <w:rPr>
          <w:rFonts w:cs="Arial"/>
        </w:rPr>
      </w:pPr>
      <w:r w:rsidRPr="00DE5669">
        <w:rPr>
          <w:rFonts w:cs="Arial"/>
        </w:rPr>
        <w:t xml:space="preserve">Na gestão farmacêutica, a perda financeira por vencimento de medicamentos (0,19%) permanece dentro da meta de ≤1%, com leve redução em relação a março (0,27%). A taxa de acurácia do estoque (94,11%) manteve-se em patamar equivalente ao mês anterior, demandando atenção continuada nos processos de inventário e rastreabilidade. A taxa de aceitabilidade das intervenções farmacêuticas (93,48%) </w:t>
      </w:r>
      <w:r w:rsidRPr="00DE5669">
        <w:rPr>
          <w:rFonts w:cs="Arial"/>
        </w:rPr>
        <w:lastRenderedPageBreak/>
        <w:t>manteve-se em patamar elevado, superando a meta de ≥85% e reafirmando a integração entre a farmácia clínica e a equipe assistencial.</w:t>
      </w:r>
    </w:p>
    <w:p w14:paraId="2730FA97" w14:textId="77777777" w:rsidR="00A4224E" w:rsidRPr="00DE5669" w:rsidRDefault="00EE0FC9">
      <w:pPr>
        <w:pStyle w:val="Ttulo1"/>
        <w:spacing w:after="218"/>
        <w:ind w:left="-5"/>
      </w:pPr>
      <w:bookmarkStart w:id="14" w:name="_Toc229241760"/>
      <w:r w:rsidRPr="00DE5669">
        <w:t>5. Indicadores Financeiros</w:t>
      </w:r>
      <w:bookmarkEnd w:id="14"/>
      <w:r w:rsidRPr="00DE5669">
        <w:t xml:space="preserve"> </w:t>
      </w:r>
    </w:p>
    <w:p w14:paraId="1D0A43B5" w14:textId="77777777" w:rsidR="00A4224E" w:rsidRPr="00DE5669" w:rsidRDefault="00EE0FC9">
      <w:pPr>
        <w:spacing w:after="135"/>
        <w:ind w:hanging="10"/>
        <w:rPr>
          <w:rFonts w:cs="Arial"/>
        </w:rPr>
      </w:pPr>
      <w:r w:rsidRPr="00DE5669">
        <w:rPr>
          <w:rFonts w:cs="Arial"/>
          <w:b/>
          <w:color w:val="2E75B6"/>
          <w:sz w:val="28"/>
        </w:rPr>
        <w:t xml:space="preserve">5.1. Análise Contábil – SIPEF </w:t>
      </w:r>
    </w:p>
    <w:p w14:paraId="4F61DC91" w14:textId="77777777" w:rsidR="00AC39BD" w:rsidRPr="00DE5669" w:rsidRDefault="00AC39BD" w:rsidP="007433C3">
      <w:pPr>
        <w:spacing w:before="240" w:after="240"/>
        <w:rPr>
          <w:rFonts w:cs="Arial"/>
          <w:color w:val="auto"/>
        </w:rPr>
      </w:pPr>
      <w:r w:rsidRPr="00DE5669">
        <w:rPr>
          <w:rFonts w:cs="Arial"/>
          <w:color w:val="auto"/>
          <w:lang w:val="pt-PT"/>
        </w:rPr>
        <w:t>O procedimento de envio mensal do Kit contábil foi realizado conforme os prazos estabelecidos de prestação de contas, e os documentos disponibilizados foram:</w:t>
      </w:r>
      <w:r w:rsidRPr="00DE5669">
        <w:rPr>
          <w:rFonts w:cs="Arial"/>
          <w:color w:val="auto"/>
        </w:rPr>
        <w:t> </w:t>
      </w:r>
    </w:p>
    <w:p w14:paraId="7857902C" w14:textId="77777777" w:rsidR="00AC39BD" w:rsidRPr="00DE5669" w:rsidRDefault="00AC39BD" w:rsidP="000B45BC">
      <w:pPr>
        <w:numPr>
          <w:ilvl w:val="0"/>
          <w:numId w:val="18"/>
        </w:numPr>
        <w:spacing w:after="135"/>
        <w:rPr>
          <w:rFonts w:cs="Arial"/>
          <w:color w:val="auto"/>
        </w:rPr>
      </w:pPr>
      <w:r w:rsidRPr="00DE5669">
        <w:rPr>
          <w:rFonts w:cs="Arial"/>
          <w:color w:val="auto"/>
          <w:lang w:val="pt-PT"/>
        </w:rPr>
        <w:t>Balancete;</w:t>
      </w:r>
      <w:r w:rsidRPr="00DE5669">
        <w:rPr>
          <w:rFonts w:cs="Arial"/>
          <w:color w:val="auto"/>
        </w:rPr>
        <w:t> </w:t>
      </w:r>
    </w:p>
    <w:p w14:paraId="5242DE98" w14:textId="77777777" w:rsidR="00AC39BD" w:rsidRPr="00DE5669" w:rsidRDefault="00AC39BD" w:rsidP="000B45BC">
      <w:pPr>
        <w:numPr>
          <w:ilvl w:val="0"/>
          <w:numId w:val="19"/>
        </w:numPr>
        <w:spacing w:after="135"/>
        <w:rPr>
          <w:rFonts w:cs="Arial"/>
          <w:color w:val="auto"/>
        </w:rPr>
      </w:pPr>
      <w:r w:rsidRPr="00DE5669">
        <w:rPr>
          <w:rFonts w:cs="Arial"/>
          <w:color w:val="auto"/>
        </w:rPr>
        <w:t>DRE; </w:t>
      </w:r>
    </w:p>
    <w:p w14:paraId="6A625BBC" w14:textId="35AA7B31" w:rsidR="00AC39BD" w:rsidRPr="00DE5669" w:rsidRDefault="00AC39BD" w:rsidP="000B45BC">
      <w:pPr>
        <w:numPr>
          <w:ilvl w:val="0"/>
          <w:numId w:val="20"/>
        </w:numPr>
        <w:spacing w:after="135"/>
        <w:rPr>
          <w:rFonts w:cs="Arial"/>
          <w:color w:val="auto"/>
        </w:rPr>
      </w:pPr>
      <w:r w:rsidRPr="00DE5669">
        <w:rPr>
          <w:rFonts w:cs="Arial"/>
          <w:color w:val="auto"/>
        </w:rPr>
        <w:t>Balanço; </w:t>
      </w:r>
    </w:p>
    <w:p w14:paraId="33A512EC" w14:textId="413588FA" w:rsidR="00AC39BD" w:rsidRPr="00DE5669" w:rsidRDefault="7686FF74" w:rsidP="2D4DE0FB">
      <w:pPr>
        <w:spacing w:after="135"/>
        <w:ind w:left="0"/>
        <w:rPr>
          <w:rFonts w:cs="Arial"/>
          <w:color w:val="auto"/>
        </w:rPr>
      </w:pPr>
      <w:r w:rsidRPr="00DE5669">
        <w:rPr>
          <w:rFonts w:cs="Arial"/>
          <w:noProof/>
        </w:rPr>
        <w:drawing>
          <wp:inline distT="0" distB="0" distL="0" distR="0" wp14:anchorId="6EB2EBFC" wp14:editId="581EEEB7">
            <wp:extent cx="5741670" cy="3086100"/>
            <wp:effectExtent l="0" t="0" r="0" b="0"/>
            <wp:docPr id="17963944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4417" name="Imagem 1796394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670" cy="3086100"/>
                    </a:xfrm>
                    <a:prstGeom prst="rect">
                      <a:avLst/>
                    </a:prstGeom>
                  </pic:spPr>
                </pic:pic>
              </a:graphicData>
            </a:graphic>
          </wp:inline>
        </w:drawing>
      </w:r>
    </w:p>
    <w:p w14:paraId="470F83DD" w14:textId="31172A94" w:rsidR="2D4DE0FB" w:rsidRPr="00DE5669" w:rsidRDefault="2D4DE0FB" w:rsidP="2D4DE0FB">
      <w:pPr>
        <w:spacing w:after="135"/>
        <w:ind w:left="0"/>
        <w:rPr>
          <w:rFonts w:cs="Arial"/>
          <w:color w:val="auto"/>
        </w:rPr>
      </w:pPr>
    </w:p>
    <w:p w14:paraId="1BC4B518" w14:textId="5017B311" w:rsidR="2D4DE0FB" w:rsidRPr="00DE5669" w:rsidRDefault="2D4DE0FB" w:rsidP="2D4DE0FB">
      <w:pPr>
        <w:spacing w:after="135"/>
        <w:ind w:left="0"/>
        <w:rPr>
          <w:rFonts w:cs="Arial"/>
          <w:color w:val="auto"/>
        </w:rPr>
      </w:pPr>
    </w:p>
    <w:p w14:paraId="0A85A94A" w14:textId="3263F763" w:rsidR="2D4DE0FB" w:rsidRPr="00DE5669" w:rsidRDefault="2D4DE0FB" w:rsidP="2D4DE0FB">
      <w:pPr>
        <w:spacing w:after="135"/>
        <w:ind w:left="0"/>
        <w:rPr>
          <w:rFonts w:cs="Arial"/>
          <w:color w:val="auto"/>
        </w:rPr>
      </w:pPr>
    </w:p>
    <w:p w14:paraId="3A469780" w14:textId="3B7DA2FA" w:rsidR="2D4DE0FB" w:rsidRDefault="2D4DE0FB" w:rsidP="2D4DE0FB">
      <w:pPr>
        <w:spacing w:after="135"/>
        <w:ind w:left="0"/>
        <w:rPr>
          <w:rFonts w:cs="Arial"/>
          <w:color w:val="auto"/>
        </w:rPr>
      </w:pPr>
    </w:p>
    <w:p w14:paraId="5D5659EA" w14:textId="77777777" w:rsidR="00DE5669" w:rsidRPr="00DE5669" w:rsidRDefault="00DE5669" w:rsidP="2D4DE0FB">
      <w:pPr>
        <w:spacing w:after="135"/>
        <w:ind w:left="0"/>
        <w:rPr>
          <w:rFonts w:cs="Arial"/>
          <w:color w:val="auto"/>
        </w:rPr>
      </w:pPr>
    </w:p>
    <w:p w14:paraId="737808FB" w14:textId="21CFFF72" w:rsidR="2D4DE0FB" w:rsidRPr="00DE5669" w:rsidRDefault="2D4DE0FB" w:rsidP="2D4DE0FB">
      <w:pPr>
        <w:spacing w:after="135"/>
        <w:ind w:left="0"/>
        <w:rPr>
          <w:rFonts w:cs="Arial"/>
          <w:color w:val="auto"/>
        </w:rPr>
      </w:pPr>
    </w:p>
    <w:p w14:paraId="3F568BC1" w14:textId="77777777" w:rsidR="00A4224E" w:rsidRPr="00DE5669" w:rsidRDefault="36EC9932" w:rsidP="3D15A949">
      <w:pPr>
        <w:spacing w:after="135"/>
        <w:ind w:hanging="10"/>
        <w:rPr>
          <w:rFonts w:cs="Arial"/>
          <w:b/>
          <w:bCs/>
          <w:color w:val="2E75B6"/>
          <w:sz w:val="28"/>
          <w:szCs w:val="28"/>
        </w:rPr>
      </w:pPr>
      <w:r w:rsidRPr="00DE5669">
        <w:rPr>
          <w:rFonts w:cs="Arial"/>
          <w:b/>
          <w:bCs/>
          <w:color w:val="2E75B6"/>
          <w:sz w:val="28"/>
          <w:szCs w:val="28"/>
        </w:rPr>
        <w:lastRenderedPageBreak/>
        <w:t xml:space="preserve">5.2. Relatório Econômico – DRE </w:t>
      </w:r>
    </w:p>
    <w:p w14:paraId="19D98D29" w14:textId="6AEB74C7" w:rsidR="00AB129C" w:rsidRPr="00DE5669" w:rsidRDefault="7407D0D3" w:rsidP="00AB129C">
      <w:pPr>
        <w:spacing w:after="135"/>
        <w:ind w:hanging="10"/>
        <w:rPr>
          <w:rFonts w:cs="Arial"/>
        </w:rPr>
      </w:pPr>
      <w:r w:rsidRPr="00DE5669">
        <w:rPr>
          <w:rFonts w:cs="Arial"/>
          <w:lang w:val="pt-PT"/>
        </w:rPr>
        <w:t>No mês de </w:t>
      </w:r>
      <w:r w:rsidR="0458B8B5" w:rsidRPr="00DE5669">
        <w:rPr>
          <w:rFonts w:cs="Arial"/>
          <w:lang w:val="pt-PT"/>
        </w:rPr>
        <w:t>abril</w:t>
      </w:r>
      <w:r w:rsidRPr="00DE5669">
        <w:rPr>
          <w:rFonts w:cs="Arial"/>
          <w:lang w:val="pt-PT"/>
        </w:rPr>
        <w:t>/26, podemos destacar os seguintes resultados:</w:t>
      </w:r>
      <w:r w:rsidRPr="00DE5669">
        <w:rPr>
          <w:rFonts w:cs="Arial"/>
        </w:rPr>
        <w:t>   </w:t>
      </w:r>
    </w:p>
    <w:p w14:paraId="4A0911F9" w14:textId="1B074AA9" w:rsidR="00AB129C" w:rsidRPr="00DE5669" w:rsidRDefault="7407D0D3" w:rsidP="000B45BC">
      <w:pPr>
        <w:numPr>
          <w:ilvl w:val="0"/>
          <w:numId w:val="21"/>
        </w:numPr>
        <w:spacing w:after="135"/>
        <w:rPr>
          <w:rFonts w:cs="Arial"/>
        </w:rPr>
      </w:pPr>
      <w:r w:rsidRPr="00DE5669">
        <w:rPr>
          <w:rFonts w:cs="Arial"/>
          <w:lang w:val="pt-PT"/>
        </w:rPr>
        <w:t>Repasse</w:t>
      </w:r>
      <w:r w:rsidR="08AD42B1" w:rsidRPr="00DE5669">
        <w:rPr>
          <w:rFonts w:cs="Arial"/>
          <w:lang w:val="pt-PT"/>
        </w:rPr>
        <w:t xml:space="preserve"> </w:t>
      </w:r>
      <w:r w:rsidRPr="00DE5669">
        <w:rPr>
          <w:rFonts w:cs="Arial"/>
          <w:lang w:val="pt-PT"/>
        </w:rPr>
        <w:t>Operacional totalizou R$ 24,3MM; </w:t>
      </w:r>
      <w:r w:rsidRPr="00DE5669">
        <w:rPr>
          <w:rFonts w:cs="Arial"/>
        </w:rPr>
        <w:t>  </w:t>
      </w:r>
    </w:p>
    <w:p w14:paraId="590347CE" w14:textId="6E436044" w:rsidR="00AB129C" w:rsidRPr="00DE5669" w:rsidRDefault="00AB129C" w:rsidP="000B45BC">
      <w:pPr>
        <w:numPr>
          <w:ilvl w:val="0"/>
          <w:numId w:val="22"/>
        </w:numPr>
        <w:spacing w:after="135"/>
        <w:rPr>
          <w:rFonts w:cs="Arial"/>
        </w:rPr>
      </w:pPr>
      <w:r w:rsidRPr="00DE5669">
        <w:rPr>
          <w:rFonts w:cs="Arial"/>
          <w:lang w:val="pt-PT"/>
        </w:rPr>
        <w:t>As Despesas Operacionais totalizaram R$ </w:t>
      </w:r>
      <w:r w:rsidR="511A5C8A" w:rsidRPr="00DE5669">
        <w:rPr>
          <w:rFonts w:cs="Arial"/>
          <w:lang w:val="pt-PT"/>
        </w:rPr>
        <w:t>30</w:t>
      </w:r>
      <w:r w:rsidR="43F4AB88" w:rsidRPr="00DE5669">
        <w:rPr>
          <w:rFonts w:cs="Arial"/>
          <w:lang w:val="pt-PT"/>
        </w:rPr>
        <w:t>,</w:t>
      </w:r>
      <w:r w:rsidR="00A01F83" w:rsidRPr="00DE5669">
        <w:rPr>
          <w:rFonts w:cs="Arial"/>
          <w:lang w:val="pt-PT"/>
        </w:rPr>
        <w:t>1</w:t>
      </w:r>
      <w:r w:rsidR="68D246C3" w:rsidRPr="00DE5669">
        <w:rPr>
          <w:rFonts w:cs="Arial"/>
          <w:lang w:val="pt-PT"/>
        </w:rPr>
        <w:t>MM</w:t>
      </w:r>
      <w:r w:rsidRPr="00DE5669">
        <w:rPr>
          <w:rFonts w:cs="Arial"/>
          <w:lang w:val="pt-PT"/>
        </w:rPr>
        <w:t>, tendo como principais custos mão de obra (R$</w:t>
      </w:r>
      <w:r w:rsidR="2632FBCC" w:rsidRPr="00DE5669">
        <w:rPr>
          <w:rFonts w:cs="Arial"/>
          <w:lang w:val="pt-PT"/>
        </w:rPr>
        <w:t>1</w:t>
      </w:r>
      <w:r w:rsidR="580A5739" w:rsidRPr="00DE5669">
        <w:rPr>
          <w:rFonts w:cs="Arial"/>
          <w:lang w:val="pt-PT"/>
        </w:rPr>
        <w:t>7</w:t>
      </w:r>
      <w:r w:rsidR="27E22A37" w:rsidRPr="00DE5669">
        <w:rPr>
          <w:rFonts w:cs="Arial"/>
          <w:lang w:val="pt-PT"/>
        </w:rPr>
        <w:t>,0</w:t>
      </w:r>
      <w:r w:rsidR="68D246C3" w:rsidRPr="00DE5669">
        <w:rPr>
          <w:rFonts w:cs="Arial"/>
          <w:lang w:val="pt-PT"/>
        </w:rPr>
        <w:t>MM</w:t>
      </w:r>
      <w:r w:rsidRPr="00DE5669">
        <w:rPr>
          <w:rFonts w:cs="Arial"/>
          <w:lang w:val="pt-PT"/>
        </w:rPr>
        <w:t>), serviços fixos (R$ 4</w:t>
      </w:r>
      <w:r w:rsidR="10501838" w:rsidRPr="00DE5669">
        <w:rPr>
          <w:rFonts w:cs="Arial"/>
          <w:lang w:val="pt-PT"/>
        </w:rPr>
        <w:t>,</w:t>
      </w:r>
      <w:r w:rsidR="00074CCE" w:rsidRPr="00DE5669">
        <w:rPr>
          <w:rFonts w:cs="Arial"/>
          <w:lang w:val="pt-PT"/>
        </w:rPr>
        <w:t>1</w:t>
      </w:r>
      <w:r w:rsidR="68D246C3" w:rsidRPr="00DE5669">
        <w:rPr>
          <w:rFonts w:cs="Arial"/>
          <w:lang w:val="pt-PT"/>
        </w:rPr>
        <w:t>MM</w:t>
      </w:r>
      <w:r w:rsidRPr="00DE5669">
        <w:rPr>
          <w:rFonts w:cs="Arial"/>
          <w:lang w:val="pt-PT"/>
        </w:rPr>
        <w:t>) e materiais e medicamentos (R$ </w:t>
      </w:r>
      <w:r w:rsidR="00AC4808" w:rsidRPr="00DE5669">
        <w:rPr>
          <w:rFonts w:cs="Arial"/>
          <w:lang w:val="pt-PT"/>
        </w:rPr>
        <w:t>5,0</w:t>
      </w:r>
      <w:r w:rsidR="68D246C3" w:rsidRPr="00DE5669">
        <w:rPr>
          <w:rFonts w:cs="Arial"/>
          <w:lang w:val="pt-PT"/>
        </w:rPr>
        <w:t>MM</w:t>
      </w:r>
      <w:r w:rsidRPr="00DE5669">
        <w:rPr>
          <w:rFonts w:cs="Arial"/>
          <w:lang w:val="pt-PT"/>
        </w:rPr>
        <w:t>); </w:t>
      </w:r>
      <w:r w:rsidRPr="00DE5669">
        <w:rPr>
          <w:rFonts w:cs="Arial"/>
        </w:rPr>
        <w:t>  </w:t>
      </w:r>
    </w:p>
    <w:p w14:paraId="6DE68300" w14:textId="5D1BF3E3" w:rsidR="00AB129C" w:rsidRPr="00DE5669" w:rsidRDefault="00AB129C" w:rsidP="000B45BC">
      <w:pPr>
        <w:numPr>
          <w:ilvl w:val="0"/>
          <w:numId w:val="23"/>
        </w:numPr>
        <w:spacing w:after="135"/>
        <w:rPr>
          <w:rFonts w:cs="Arial"/>
        </w:rPr>
      </w:pPr>
      <w:r w:rsidRPr="00DE5669">
        <w:rPr>
          <w:rFonts w:cs="Arial"/>
          <w:lang w:val="pt-PT"/>
        </w:rPr>
        <w:t>O Déficit Operacional totalizou - R$ </w:t>
      </w:r>
      <w:r w:rsidR="6B6C5CB9" w:rsidRPr="00DE5669">
        <w:rPr>
          <w:rFonts w:cs="Arial"/>
          <w:lang w:val="pt-PT"/>
        </w:rPr>
        <w:t>5,7</w:t>
      </w:r>
      <w:r w:rsidRPr="00DE5669">
        <w:rPr>
          <w:rFonts w:cs="Arial"/>
          <w:lang w:val="pt-PT"/>
        </w:rPr>
        <w:t>MM; </w:t>
      </w:r>
      <w:r w:rsidRPr="00DE5669">
        <w:rPr>
          <w:rFonts w:cs="Arial"/>
        </w:rPr>
        <w:t>  </w:t>
      </w:r>
    </w:p>
    <w:p w14:paraId="3F3C76AF" w14:textId="512D7704" w:rsidR="00AB129C" w:rsidRPr="00DE5669" w:rsidRDefault="00AB129C" w:rsidP="000B45BC">
      <w:pPr>
        <w:numPr>
          <w:ilvl w:val="0"/>
          <w:numId w:val="24"/>
        </w:numPr>
        <w:spacing w:after="135"/>
        <w:rPr>
          <w:rFonts w:cs="Arial"/>
        </w:rPr>
      </w:pPr>
      <w:r w:rsidRPr="00DE5669">
        <w:rPr>
          <w:rFonts w:cs="Arial"/>
          <w:lang w:val="pt-PT"/>
        </w:rPr>
        <w:t>O Resultado Financeiro totalizou R$ 0,</w:t>
      </w:r>
      <w:r w:rsidR="000070A7" w:rsidRPr="00DE5669">
        <w:rPr>
          <w:rFonts w:cs="Arial"/>
          <w:lang w:val="pt-PT"/>
        </w:rPr>
        <w:t>5</w:t>
      </w:r>
      <w:r w:rsidRPr="00DE5669">
        <w:rPr>
          <w:rFonts w:cs="Arial"/>
          <w:lang w:val="pt-PT"/>
        </w:rPr>
        <w:t>MM, relativo ao rendimento das aplicações financeiras; </w:t>
      </w:r>
      <w:r w:rsidRPr="00DE5669">
        <w:rPr>
          <w:rFonts w:cs="Arial"/>
        </w:rPr>
        <w:t>  </w:t>
      </w:r>
    </w:p>
    <w:p w14:paraId="3423DEA9" w14:textId="5948C9B0" w:rsidR="00501FFA" w:rsidRPr="00DE5669" w:rsidRDefault="00AB129C" w:rsidP="00280D5D">
      <w:pPr>
        <w:numPr>
          <w:ilvl w:val="0"/>
          <w:numId w:val="25"/>
        </w:numPr>
        <w:spacing w:after="135"/>
        <w:rPr>
          <w:rFonts w:cs="Arial"/>
        </w:rPr>
      </w:pPr>
      <w:r w:rsidRPr="00DE5669">
        <w:rPr>
          <w:rFonts w:cs="Arial"/>
          <w:lang w:val="pt-PT"/>
        </w:rPr>
        <w:t>O Déficit do Exercício totalizou -R$ </w:t>
      </w:r>
      <w:r w:rsidR="2B5877C4" w:rsidRPr="00DE5669">
        <w:rPr>
          <w:rFonts w:cs="Arial"/>
          <w:lang w:val="pt-PT"/>
        </w:rPr>
        <w:t>5,</w:t>
      </w:r>
      <w:r w:rsidR="00A01F83" w:rsidRPr="00DE5669">
        <w:rPr>
          <w:rFonts w:cs="Arial"/>
          <w:lang w:val="pt-PT"/>
        </w:rPr>
        <w:t>3</w:t>
      </w:r>
      <w:r w:rsidRPr="00DE5669">
        <w:rPr>
          <w:rFonts w:cs="Arial"/>
          <w:lang w:val="pt-PT"/>
        </w:rPr>
        <w:t>MM; </w:t>
      </w:r>
      <w:r w:rsidRPr="00DE5669">
        <w:rPr>
          <w:rFonts w:cs="Arial"/>
        </w:rPr>
        <w:t> </w:t>
      </w:r>
    </w:p>
    <w:p w14:paraId="0DA1EFC5" w14:textId="580432F6" w:rsidR="00AB129C" w:rsidRPr="00DE5669" w:rsidRDefault="00AB129C" w:rsidP="00501FFA">
      <w:pPr>
        <w:spacing w:after="135"/>
        <w:ind w:left="720"/>
        <w:rPr>
          <w:rFonts w:cs="Arial"/>
        </w:rPr>
      </w:pPr>
      <w:r w:rsidRPr="00DE5669">
        <w:rPr>
          <w:rFonts w:cs="Arial"/>
        </w:rPr>
        <w:t> </w:t>
      </w:r>
    </w:p>
    <w:p w14:paraId="651928C1" w14:textId="22FC4FB0" w:rsidR="00B84246" w:rsidRPr="00DE5669" w:rsidRDefault="61A3A01F" w:rsidP="2D4DE0FB">
      <w:pPr>
        <w:spacing w:after="135"/>
        <w:ind w:hanging="10"/>
        <w:rPr>
          <w:rFonts w:cs="Arial"/>
        </w:rPr>
      </w:pPr>
      <w:r w:rsidRPr="00DE5669">
        <w:rPr>
          <w:rFonts w:cs="Arial"/>
          <w:noProof/>
        </w:rPr>
        <w:drawing>
          <wp:inline distT="0" distB="0" distL="0" distR="0" wp14:anchorId="051546D3" wp14:editId="3BEAC0CF">
            <wp:extent cx="5235182" cy="3240000"/>
            <wp:effectExtent l="0" t="0" r="3810" b="0"/>
            <wp:docPr id="6118590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182" cy="3240000"/>
                    </a:xfrm>
                    <a:prstGeom prst="rect">
                      <a:avLst/>
                    </a:prstGeom>
                    <a:noFill/>
                    <a:ln>
                      <a:noFill/>
                    </a:ln>
                  </pic:spPr>
                </pic:pic>
              </a:graphicData>
            </a:graphic>
          </wp:inline>
        </w:drawing>
      </w:r>
    </w:p>
    <w:p w14:paraId="39DF976F" w14:textId="292594F1" w:rsidR="2D4DE0FB" w:rsidRPr="00DE5669" w:rsidRDefault="2D4DE0FB" w:rsidP="2D4DE0FB">
      <w:pPr>
        <w:spacing w:after="135"/>
        <w:ind w:hanging="10"/>
        <w:rPr>
          <w:rFonts w:cs="Arial"/>
          <w:b/>
          <w:bCs/>
          <w:color w:val="2E75B6"/>
          <w:sz w:val="28"/>
          <w:szCs w:val="28"/>
        </w:rPr>
      </w:pPr>
    </w:p>
    <w:p w14:paraId="18AD1A19" w14:textId="4CDF8D73" w:rsidR="2D4DE0FB" w:rsidRPr="00DE5669" w:rsidRDefault="2D4DE0FB" w:rsidP="2D4DE0FB">
      <w:pPr>
        <w:spacing w:after="135"/>
        <w:ind w:hanging="10"/>
        <w:rPr>
          <w:rFonts w:cs="Arial"/>
          <w:b/>
          <w:bCs/>
          <w:color w:val="2E75B6"/>
          <w:sz w:val="28"/>
          <w:szCs w:val="28"/>
        </w:rPr>
      </w:pPr>
    </w:p>
    <w:p w14:paraId="637F7F56" w14:textId="312193E1" w:rsidR="2D4DE0FB" w:rsidRPr="00DE5669" w:rsidRDefault="2D4DE0FB" w:rsidP="2D4DE0FB">
      <w:pPr>
        <w:spacing w:after="135"/>
        <w:ind w:hanging="10"/>
        <w:rPr>
          <w:rFonts w:cs="Arial"/>
          <w:b/>
          <w:bCs/>
          <w:color w:val="2E75B6"/>
          <w:sz w:val="28"/>
          <w:szCs w:val="28"/>
        </w:rPr>
      </w:pPr>
    </w:p>
    <w:p w14:paraId="2FE9C851" w14:textId="12025D81" w:rsidR="2D4DE0FB" w:rsidRPr="00DE5669" w:rsidRDefault="2D4DE0FB" w:rsidP="2D4DE0FB">
      <w:pPr>
        <w:spacing w:after="135"/>
        <w:ind w:hanging="10"/>
        <w:rPr>
          <w:rFonts w:cs="Arial"/>
          <w:b/>
          <w:bCs/>
          <w:color w:val="2E75B6"/>
          <w:sz w:val="28"/>
          <w:szCs w:val="28"/>
        </w:rPr>
      </w:pPr>
    </w:p>
    <w:p w14:paraId="5EE7F30A" w14:textId="064A006F" w:rsidR="00A4224E" w:rsidRPr="00DE5669" w:rsidRDefault="00EE0FC9">
      <w:pPr>
        <w:spacing w:after="135"/>
        <w:ind w:hanging="10"/>
        <w:rPr>
          <w:rFonts w:cs="Arial"/>
        </w:rPr>
      </w:pPr>
      <w:r w:rsidRPr="00DE5669">
        <w:rPr>
          <w:rFonts w:cs="Arial"/>
          <w:b/>
          <w:bCs/>
          <w:color w:val="2E75B6"/>
          <w:sz w:val="28"/>
          <w:szCs w:val="28"/>
        </w:rPr>
        <w:lastRenderedPageBreak/>
        <w:t xml:space="preserve">5.3. Relatório Financeiro – Fluxo de Caixa </w:t>
      </w:r>
    </w:p>
    <w:p w14:paraId="2FF5C609" w14:textId="77D3448B" w:rsidR="659F5108" w:rsidRPr="00DE5669" w:rsidRDefault="659F5108" w:rsidP="3527D8AF">
      <w:pPr>
        <w:spacing w:after="0"/>
        <w:rPr>
          <w:rFonts w:cs="Arial"/>
        </w:rPr>
      </w:pPr>
      <w:r w:rsidRPr="00DE5669">
        <w:rPr>
          <w:rFonts w:cs="Arial"/>
          <w:b/>
          <w:bCs/>
        </w:rPr>
        <w:t>Posição de Caixa:</w:t>
      </w:r>
    </w:p>
    <w:p w14:paraId="65DB5FB5" w14:textId="1391D6E4" w:rsidR="5E7060E3" w:rsidRPr="00DE5669" w:rsidRDefault="1E237B12" w:rsidP="3527D8AF">
      <w:pPr>
        <w:rPr>
          <w:rFonts w:cs="Arial"/>
        </w:rPr>
      </w:pPr>
      <w:r w:rsidRPr="00DE5669">
        <w:rPr>
          <w:rFonts w:cs="Arial"/>
          <w:noProof/>
        </w:rPr>
        <w:drawing>
          <wp:inline distT="0" distB="0" distL="0" distR="0" wp14:anchorId="16FC5386" wp14:editId="2802469B">
            <wp:extent cx="5954862" cy="2160000"/>
            <wp:effectExtent l="0" t="0" r="0" b="0"/>
            <wp:docPr id="668035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330" name="Picture 668035330"/>
                    <pic:cNvPicPr/>
                  </pic:nvPicPr>
                  <pic:blipFill>
                    <a:blip r:embed="rId20">
                      <a:extLst>
                        <a:ext uri="{28A0092B-C50C-407E-A947-70E740481C1C}">
                          <a14:useLocalDpi xmlns:a14="http://schemas.microsoft.com/office/drawing/2010/main"/>
                        </a:ext>
                      </a:extLst>
                    </a:blip>
                    <a:stretch>
                      <a:fillRect/>
                    </a:stretch>
                  </pic:blipFill>
                  <pic:spPr>
                    <a:xfrm>
                      <a:off x="0" y="0"/>
                      <a:ext cx="5954862" cy="2160000"/>
                    </a:xfrm>
                    <a:prstGeom prst="rect">
                      <a:avLst/>
                    </a:prstGeom>
                  </pic:spPr>
                </pic:pic>
              </a:graphicData>
            </a:graphic>
          </wp:inline>
        </w:drawing>
      </w:r>
    </w:p>
    <w:p w14:paraId="4C118DF6" w14:textId="7DCD644F" w:rsidR="659F5108" w:rsidRPr="00DE5669" w:rsidRDefault="659F5108" w:rsidP="00B84246">
      <w:pPr>
        <w:spacing w:after="0" w:line="247" w:lineRule="auto"/>
        <w:rPr>
          <w:rFonts w:cs="Arial"/>
        </w:rPr>
      </w:pPr>
      <w:r w:rsidRPr="00DE5669">
        <w:rPr>
          <w:rFonts w:cs="Arial"/>
        </w:rPr>
        <w:t xml:space="preserve">No mês de </w:t>
      </w:r>
      <w:r w:rsidR="24B59C50" w:rsidRPr="00DE5669">
        <w:rPr>
          <w:rFonts w:cs="Arial"/>
        </w:rPr>
        <w:t>abril</w:t>
      </w:r>
      <w:r w:rsidRPr="00DE5669">
        <w:rPr>
          <w:rFonts w:cs="Arial"/>
        </w:rPr>
        <w:t>,</w:t>
      </w:r>
      <w:r w:rsidR="01375239" w:rsidRPr="00DE5669">
        <w:rPr>
          <w:rFonts w:cs="Arial"/>
        </w:rPr>
        <w:t xml:space="preserve"> </w:t>
      </w:r>
      <w:r w:rsidRPr="00DE5669">
        <w:rPr>
          <w:rFonts w:cs="Arial"/>
        </w:rPr>
        <w:t xml:space="preserve">a aplicação obteve um rendimento de R$ </w:t>
      </w:r>
      <w:r w:rsidR="5D6F8197" w:rsidRPr="00DE5669">
        <w:rPr>
          <w:rFonts w:cs="Arial"/>
        </w:rPr>
        <w:t>549.438,44</w:t>
      </w:r>
      <w:r w:rsidRPr="00DE5669">
        <w:rPr>
          <w:rFonts w:cs="Arial"/>
        </w:rPr>
        <w:t xml:space="preserve"> (</w:t>
      </w:r>
      <w:r w:rsidR="7D753873" w:rsidRPr="00DE5669">
        <w:rPr>
          <w:rFonts w:cs="Arial"/>
        </w:rPr>
        <w:t>quinhentos e quarenta e nove mil quatrocentos e trinta e oito reais e quarenta e quatro centavos</w:t>
      </w:r>
      <w:r w:rsidRPr="00DE5669">
        <w:rPr>
          <w:rFonts w:cs="Arial"/>
        </w:rPr>
        <w:t>).</w:t>
      </w:r>
    </w:p>
    <w:p w14:paraId="0AA2DB03" w14:textId="4F054610" w:rsidR="659F5108" w:rsidRPr="00DE5669" w:rsidRDefault="659F5108" w:rsidP="2D4DE0FB">
      <w:pPr>
        <w:spacing w:after="307" w:line="247" w:lineRule="auto"/>
        <w:rPr>
          <w:rFonts w:cs="Arial"/>
        </w:rPr>
      </w:pPr>
      <w:r w:rsidRPr="00DE5669">
        <w:rPr>
          <w:rFonts w:cs="Arial"/>
        </w:rPr>
        <w:t>No acumulado as aplicações financeiras obtiveram um rendimento total de R$ 1</w:t>
      </w:r>
      <w:r w:rsidR="57505784" w:rsidRPr="00DE5669">
        <w:rPr>
          <w:rFonts w:cs="Arial"/>
        </w:rPr>
        <w:t>1.306.191,59</w:t>
      </w:r>
      <w:r w:rsidRPr="00DE5669">
        <w:rPr>
          <w:rFonts w:cs="Arial"/>
        </w:rPr>
        <w:t xml:space="preserve"> (</w:t>
      </w:r>
      <w:r w:rsidR="0A4D3AC8" w:rsidRPr="00DE5669">
        <w:rPr>
          <w:rFonts w:cs="Arial"/>
        </w:rPr>
        <w:t>onze milhões trezentos e seis mil cento e noventa e um reais e cinquenta e nove centavos</w:t>
      </w:r>
      <w:r w:rsidRPr="00DE5669">
        <w:rPr>
          <w:rFonts w:cs="Arial"/>
        </w:rPr>
        <w:t>).</w:t>
      </w:r>
    </w:p>
    <w:p w14:paraId="21B6A0E2" w14:textId="611ED6A0" w:rsidR="659F5108" w:rsidRPr="00DE5669" w:rsidRDefault="659F5108" w:rsidP="3527D8AF">
      <w:pPr>
        <w:spacing w:after="0" w:line="247" w:lineRule="auto"/>
        <w:ind w:hanging="10"/>
        <w:rPr>
          <w:rFonts w:cs="Arial"/>
          <w:b/>
          <w:bCs/>
        </w:rPr>
      </w:pPr>
    </w:p>
    <w:p w14:paraId="49E4D433" w14:textId="598BB6B6" w:rsidR="2D4DE0FB" w:rsidRPr="00DE5669" w:rsidRDefault="2D4DE0FB" w:rsidP="2D4DE0FB">
      <w:pPr>
        <w:spacing w:after="0" w:line="247" w:lineRule="auto"/>
        <w:ind w:hanging="10"/>
        <w:rPr>
          <w:rFonts w:cs="Arial"/>
          <w:b/>
          <w:bCs/>
        </w:rPr>
      </w:pPr>
    </w:p>
    <w:p w14:paraId="3FD9AB53" w14:textId="2F2AF0D4" w:rsidR="2D4DE0FB" w:rsidRPr="00DE5669" w:rsidRDefault="2D4DE0FB" w:rsidP="2D4DE0FB">
      <w:pPr>
        <w:spacing w:after="0" w:line="247" w:lineRule="auto"/>
        <w:ind w:hanging="10"/>
        <w:rPr>
          <w:rFonts w:cs="Arial"/>
          <w:b/>
          <w:bCs/>
        </w:rPr>
      </w:pPr>
    </w:p>
    <w:p w14:paraId="79E15B36" w14:textId="2440ABAA" w:rsidR="2D4DE0FB" w:rsidRPr="00DE5669" w:rsidRDefault="2D4DE0FB" w:rsidP="2D4DE0FB">
      <w:pPr>
        <w:spacing w:after="0" w:line="247" w:lineRule="auto"/>
        <w:ind w:hanging="10"/>
        <w:rPr>
          <w:rFonts w:cs="Arial"/>
          <w:b/>
          <w:bCs/>
        </w:rPr>
      </w:pPr>
    </w:p>
    <w:p w14:paraId="68A58A18" w14:textId="1A798872" w:rsidR="2D4DE0FB" w:rsidRPr="00DE5669" w:rsidRDefault="2D4DE0FB" w:rsidP="2D4DE0FB">
      <w:pPr>
        <w:spacing w:after="0" w:line="247" w:lineRule="auto"/>
        <w:ind w:hanging="10"/>
        <w:rPr>
          <w:rFonts w:cs="Arial"/>
          <w:b/>
          <w:bCs/>
        </w:rPr>
      </w:pPr>
    </w:p>
    <w:p w14:paraId="572D4CF9" w14:textId="5DCA7A06" w:rsidR="2D4DE0FB" w:rsidRPr="00DE5669" w:rsidRDefault="2D4DE0FB" w:rsidP="2D4DE0FB">
      <w:pPr>
        <w:spacing w:after="0" w:line="247" w:lineRule="auto"/>
        <w:ind w:hanging="10"/>
        <w:rPr>
          <w:rFonts w:cs="Arial"/>
          <w:b/>
          <w:bCs/>
        </w:rPr>
      </w:pPr>
    </w:p>
    <w:p w14:paraId="521BE804" w14:textId="19595430" w:rsidR="2D4DE0FB" w:rsidRPr="00DE5669" w:rsidRDefault="2D4DE0FB" w:rsidP="2D4DE0FB">
      <w:pPr>
        <w:spacing w:after="0" w:line="247" w:lineRule="auto"/>
        <w:ind w:hanging="10"/>
        <w:rPr>
          <w:rFonts w:cs="Arial"/>
          <w:b/>
          <w:bCs/>
        </w:rPr>
      </w:pPr>
    </w:p>
    <w:p w14:paraId="3ACC424C" w14:textId="2B0D0076" w:rsidR="2D4DE0FB" w:rsidRPr="00DE5669" w:rsidRDefault="2D4DE0FB" w:rsidP="2D4DE0FB">
      <w:pPr>
        <w:spacing w:after="0" w:line="247" w:lineRule="auto"/>
        <w:ind w:hanging="10"/>
        <w:rPr>
          <w:rFonts w:cs="Arial"/>
          <w:b/>
          <w:bCs/>
        </w:rPr>
      </w:pPr>
    </w:p>
    <w:p w14:paraId="6C1AE00F" w14:textId="4388BFAF" w:rsidR="2D4DE0FB" w:rsidRPr="00DE5669" w:rsidRDefault="2D4DE0FB" w:rsidP="2D4DE0FB">
      <w:pPr>
        <w:spacing w:after="0" w:line="247" w:lineRule="auto"/>
        <w:ind w:hanging="10"/>
        <w:rPr>
          <w:rFonts w:cs="Arial"/>
          <w:b/>
          <w:bCs/>
        </w:rPr>
      </w:pPr>
    </w:p>
    <w:p w14:paraId="134B5A60" w14:textId="2012A5C7" w:rsidR="2D4DE0FB" w:rsidRPr="00DE5669" w:rsidRDefault="2D4DE0FB" w:rsidP="2D4DE0FB">
      <w:pPr>
        <w:spacing w:after="0" w:line="247" w:lineRule="auto"/>
        <w:ind w:hanging="10"/>
        <w:rPr>
          <w:rFonts w:cs="Arial"/>
          <w:b/>
          <w:bCs/>
        </w:rPr>
      </w:pPr>
    </w:p>
    <w:p w14:paraId="78681DB5" w14:textId="0F07A162" w:rsidR="2D4DE0FB" w:rsidRPr="00DE5669" w:rsidRDefault="2D4DE0FB" w:rsidP="2D4DE0FB">
      <w:pPr>
        <w:spacing w:after="0" w:line="247" w:lineRule="auto"/>
        <w:ind w:hanging="10"/>
        <w:rPr>
          <w:rFonts w:cs="Arial"/>
          <w:b/>
          <w:bCs/>
        </w:rPr>
      </w:pPr>
    </w:p>
    <w:p w14:paraId="7338E288" w14:textId="30787C08" w:rsidR="2D4DE0FB" w:rsidRPr="00DE5669" w:rsidRDefault="2D4DE0FB" w:rsidP="2D4DE0FB">
      <w:pPr>
        <w:spacing w:after="0" w:line="247" w:lineRule="auto"/>
        <w:ind w:hanging="10"/>
        <w:rPr>
          <w:rFonts w:cs="Arial"/>
          <w:b/>
          <w:bCs/>
        </w:rPr>
      </w:pPr>
    </w:p>
    <w:p w14:paraId="42F29038" w14:textId="7A00B747" w:rsidR="2D4DE0FB" w:rsidRPr="00DE5669" w:rsidRDefault="2D4DE0FB" w:rsidP="2D4DE0FB">
      <w:pPr>
        <w:spacing w:after="0" w:line="247" w:lineRule="auto"/>
        <w:ind w:hanging="10"/>
        <w:rPr>
          <w:rFonts w:cs="Arial"/>
          <w:b/>
          <w:bCs/>
        </w:rPr>
      </w:pPr>
    </w:p>
    <w:p w14:paraId="05FD1285" w14:textId="1848FA60" w:rsidR="2D4DE0FB" w:rsidRPr="00DE5669" w:rsidRDefault="2D4DE0FB" w:rsidP="2D4DE0FB">
      <w:pPr>
        <w:spacing w:after="0" w:line="247" w:lineRule="auto"/>
        <w:ind w:hanging="10"/>
        <w:rPr>
          <w:rFonts w:cs="Arial"/>
          <w:b/>
          <w:bCs/>
        </w:rPr>
      </w:pPr>
    </w:p>
    <w:p w14:paraId="0D7FAADC" w14:textId="518B6F1E" w:rsidR="2D4DE0FB" w:rsidRPr="00DE5669" w:rsidRDefault="2D4DE0FB" w:rsidP="2D4DE0FB">
      <w:pPr>
        <w:spacing w:after="0" w:line="247" w:lineRule="auto"/>
        <w:ind w:hanging="10"/>
        <w:rPr>
          <w:rFonts w:cs="Arial"/>
          <w:b/>
          <w:bCs/>
        </w:rPr>
      </w:pPr>
    </w:p>
    <w:p w14:paraId="00C0D393" w14:textId="0A5D7DFE" w:rsidR="2D4DE0FB" w:rsidRPr="00DE5669" w:rsidRDefault="2D4DE0FB" w:rsidP="2D4DE0FB">
      <w:pPr>
        <w:spacing w:after="0" w:line="247" w:lineRule="auto"/>
        <w:ind w:hanging="10"/>
        <w:rPr>
          <w:rFonts w:cs="Arial"/>
          <w:b/>
          <w:bCs/>
        </w:rPr>
      </w:pPr>
    </w:p>
    <w:p w14:paraId="3AC967F5" w14:textId="382BE910" w:rsidR="2D4DE0FB" w:rsidRPr="00DE5669" w:rsidRDefault="2D4DE0FB" w:rsidP="2D4DE0FB">
      <w:pPr>
        <w:spacing w:after="0" w:line="247" w:lineRule="auto"/>
        <w:ind w:hanging="10"/>
        <w:rPr>
          <w:rFonts w:cs="Arial"/>
          <w:b/>
          <w:bCs/>
        </w:rPr>
      </w:pPr>
    </w:p>
    <w:p w14:paraId="6D2F5407" w14:textId="1DBCB806" w:rsidR="2D4DE0FB" w:rsidRPr="00DE5669" w:rsidRDefault="2D4DE0FB" w:rsidP="2D4DE0FB">
      <w:pPr>
        <w:spacing w:after="0" w:line="247" w:lineRule="auto"/>
        <w:ind w:hanging="10"/>
        <w:rPr>
          <w:rFonts w:cs="Arial"/>
          <w:b/>
          <w:bCs/>
        </w:rPr>
      </w:pPr>
    </w:p>
    <w:p w14:paraId="2B7E0A19" w14:textId="1BCD425B" w:rsidR="2D4DE0FB" w:rsidRDefault="2D4DE0FB" w:rsidP="2D4DE0FB">
      <w:pPr>
        <w:spacing w:after="0" w:line="247" w:lineRule="auto"/>
        <w:ind w:hanging="10"/>
        <w:rPr>
          <w:rFonts w:cs="Arial"/>
          <w:b/>
          <w:bCs/>
        </w:rPr>
      </w:pPr>
    </w:p>
    <w:p w14:paraId="0CBD40DD" w14:textId="77777777" w:rsidR="00DE5669" w:rsidRPr="00DE5669" w:rsidRDefault="00DE5669" w:rsidP="2D4DE0FB">
      <w:pPr>
        <w:spacing w:after="0" w:line="247" w:lineRule="auto"/>
        <w:ind w:hanging="10"/>
        <w:rPr>
          <w:rFonts w:cs="Arial"/>
          <w:b/>
          <w:bCs/>
        </w:rPr>
      </w:pPr>
    </w:p>
    <w:p w14:paraId="2DEDC4C0" w14:textId="32D5BF78" w:rsidR="659F5108" w:rsidRPr="00DE5669" w:rsidRDefault="659F5108" w:rsidP="3527D8AF">
      <w:pPr>
        <w:spacing w:after="0" w:line="247" w:lineRule="auto"/>
        <w:ind w:hanging="10"/>
        <w:rPr>
          <w:rFonts w:cs="Arial"/>
        </w:rPr>
      </w:pPr>
      <w:r w:rsidRPr="00DE5669">
        <w:rPr>
          <w:rFonts w:cs="Arial"/>
          <w:b/>
          <w:bCs/>
        </w:rPr>
        <w:lastRenderedPageBreak/>
        <w:t xml:space="preserve">Fluxo de Caixa: </w:t>
      </w:r>
      <w:r w:rsidR="562F1B74" w:rsidRPr="00DE5669">
        <w:rPr>
          <w:rFonts w:cs="Arial"/>
          <w:b/>
          <w:bCs/>
        </w:rPr>
        <w:t>Abril</w:t>
      </w:r>
      <w:r w:rsidRPr="00DE5669">
        <w:rPr>
          <w:rFonts w:cs="Arial"/>
          <w:b/>
          <w:bCs/>
        </w:rPr>
        <w:t>/2026</w:t>
      </w:r>
    </w:p>
    <w:p w14:paraId="5BB08749" w14:textId="09EB495A" w:rsidR="659F5108" w:rsidRPr="00DE5669" w:rsidRDefault="10564827" w:rsidP="3527D8AF">
      <w:pPr>
        <w:jc w:val="left"/>
        <w:rPr>
          <w:rFonts w:cs="Arial"/>
        </w:rPr>
      </w:pPr>
      <w:r w:rsidRPr="00DE5669">
        <w:rPr>
          <w:rFonts w:cs="Arial"/>
          <w:noProof/>
        </w:rPr>
        <w:drawing>
          <wp:inline distT="0" distB="0" distL="0" distR="0" wp14:anchorId="7C0B0AF4" wp14:editId="445CC69D">
            <wp:extent cx="5526635" cy="6840000"/>
            <wp:effectExtent l="0" t="0" r="0" b="0"/>
            <wp:docPr id="509890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0048" name="Picture 509890048"/>
                    <pic:cNvPicPr/>
                  </pic:nvPicPr>
                  <pic:blipFill>
                    <a:blip r:embed="rId21">
                      <a:extLst>
                        <a:ext uri="{28A0092B-C50C-407E-A947-70E740481C1C}">
                          <a14:useLocalDpi xmlns:a14="http://schemas.microsoft.com/office/drawing/2010/main"/>
                        </a:ext>
                      </a:extLst>
                    </a:blip>
                    <a:stretch>
                      <a:fillRect/>
                    </a:stretch>
                  </pic:blipFill>
                  <pic:spPr>
                    <a:xfrm>
                      <a:off x="0" y="0"/>
                      <a:ext cx="5526635" cy="6840000"/>
                    </a:xfrm>
                    <a:prstGeom prst="rect">
                      <a:avLst/>
                    </a:prstGeom>
                  </pic:spPr>
                </pic:pic>
              </a:graphicData>
            </a:graphic>
          </wp:inline>
        </w:drawing>
      </w:r>
    </w:p>
    <w:p w14:paraId="44DA95A7" w14:textId="06E85FBF" w:rsidR="659F5108" w:rsidRPr="00DE5669" w:rsidRDefault="258DC4EF" w:rsidP="3527D8AF">
      <w:pPr>
        <w:rPr>
          <w:rFonts w:cs="Arial"/>
        </w:rPr>
      </w:pPr>
      <w:r w:rsidRPr="00DE5669">
        <w:rPr>
          <w:rFonts w:cs="Arial"/>
          <w:noProof/>
        </w:rPr>
        <w:lastRenderedPageBreak/>
        <w:drawing>
          <wp:inline distT="0" distB="0" distL="0" distR="0" wp14:anchorId="5D802FF6" wp14:editId="271E6232">
            <wp:extent cx="5534025" cy="6791325"/>
            <wp:effectExtent l="0" t="0" r="0" b="0"/>
            <wp:docPr id="1838818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8604" name="Picture 1838818604"/>
                    <pic:cNvPicPr/>
                  </pic:nvPicPr>
                  <pic:blipFill>
                    <a:blip r:embed="rId22">
                      <a:extLst>
                        <a:ext uri="{28A0092B-C50C-407E-A947-70E740481C1C}">
                          <a14:useLocalDpi xmlns:a14="http://schemas.microsoft.com/office/drawing/2010/main"/>
                        </a:ext>
                      </a:extLst>
                    </a:blip>
                    <a:stretch>
                      <a:fillRect/>
                    </a:stretch>
                  </pic:blipFill>
                  <pic:spPr>
                    <a:xfrm>
                      <a:off x="0" y="0"/>
                      <a:ext cx="5534025" cy="6791325"/>
                    </a:xfrm>
                    <a:prstGeom prst="rect">
                      <a:avLst/>
                    </a:prstGeom>
                  </pic:spPr>
                </pic:pic>
              </a:graphicData>
            </a:graphic>
          </wp:inline>
        </w:drawing>
      </w:r>
    </w:p>
    <w:p w14:paraId="202432BA" w14:textId="77777777" w:rsidR="00A4224E" w:rsidRPr="00DE5669" w:rsidRDefault="417E8947">
      <w:pPr>
        <w:pStyle w:val="Ttulo1"/>
        <w:ind w:left="-5"/>
      </w:pPr>
      <w:bookmarkStart w:id="15" w:name="_Toc229241761"/>
      <w:r w:rsidRPr="00DE5669">
        <w:lastRenderedPageBreak/>
        <w:t>6. Impacto do Benefício Social</w:t>
      </w:r>
      <w:bookmarkEnd w:id="15"/>
      <w:r w:rsidRPr="00DE5669">
        <w:t xml:space="preserve"> </w:t>
      </w:r>
    </w:p>
    <w:p w14:paraId="434F1762" w14:textId="4E856BF7" w:rsidR="00A4224E" w:rsidRPr="00DE5669" w:rsidRDefault="36EC9932" w:rsidP="000476DF">
      <w:pPr>
        <w:pStyle w:val="Ttulo2"/>
        <w:spacing w:before="299" w:after="299" w:line="249" w:lineRule="auto"/>
        <w:ind w:left="0" w:firstLine="0"/>
      </w:pPr>
      <w:bookmarkStart w:id="16" w:name="_Toc229241762"/>
      <w:r w:rsidRPr="00DE5669">
        <w:t>6.1. Certificações e Acreditações</w:t>
      </w:r>
      <w:bookmarkEnd w:id="16"/>
      <w:r w:rsidRPr="00DE5669">
        <w:t xml:space="preserve"> </w:t>
      </w:r>
    </w:p>
    <w:p w14:paraId="7F225145" w14:textId="23BE6B0C" w:rsidR="61BAC2ED" w:rsidRPr="00DE5669" w:rsidRDefault="7DC3DD45" w:rsidP="2D4DE0FB">
      <w:pPr>
        <w:spacing w:before="240" w:after="240" w:line="360" w:lineRule="auto"/>
        <w:rPr>
          <w:rFonts w:cs="Arial"/>
        </w:rPr>
      </w:pPr>
      <w:r w:rsidRPr="00DE5669">
        <w:rPr>
          <w:rFonts w:cs="Arial"/>
        </w:rPr>
        <w:t>As acreditações e certificações representam instrumentos estratégicos para o fortalecimento da governança, da qualidade assistencial, da segurança do paciente e da sustentabilidade institucional. Mais do que o reconhecimento externo, esses processos impulsionam a padronização das práticas, a gestão de riscos, a melhoria contínua e o alinhamento das equipes aos requisitos técnicos, legais e assistenciais exigidos para uma instituição de saúde segura, eficiente e confiável.</w:t>
      </w:r>
    </w:p>
    <w:p w14:paraId="5D53B2CE" w14:textId="1D205AC3" w:rsidR="61BAC2ED" w:rsidRPr="00DE5669" w:rsidRDefault="7DC3DD45" w:rsidP="2D4DE0FB">
      <w:pPr>
        <w:spacing w:before="240" w:after="240" w:line="360" w:lineRule="auto"/>
        <w:rPr>
          <w:rFonts w:cs="Arial"/>
        </w:rPr>
      </w:pPr>
      <w:r w:rsidRPr="00DE5669">
        <w:rPr>
          <w:rFonts w:cs="Arial"/>
        </w:rPr>
        <w:t>No período avaliado, foram desenvolvidas ações voltadas à organização dos processos institucionais, revisão de documentos, fortalecimento da cultura de segurança, monitoramento de indicadores e preparação das equipes para atendimento aos padrões de qualidade. Essas iniciativas tiveram como objetivo consolidar práticas assistenciais seguras, reduzir variabilidades nos processos críticos e ampliar a maturidade organizacional frente aos requisitos de acreditação e certificação.</w:t>
      </w:r>
    </w:p>
    <w:p w14:paraId="2370AD19" w14:textId="0940AE2E" w:rsidR="61BAC2ED" w:rsidRPr="00DE5669" w:rsidRDefault="7DC3DD45" w:rsidP="2D4DE0FB">
      <w:pPr>
        <w:spacing w:before="240" w:after="240" w:line="360" w:lineRule="auto"/>
        <w:rPr>
          <w:rFonts w:cs="Arial"/>
        </w:rPr>
      </w:pPr>
      <w:r w:rsidRPr="00DE5669">
        <w:rPr>
          <w:rFonts w:cs="Arial"/>
        </w:rPr>
        <w:t>A estratégia adotada foi direcionada à construção de uma base sólida para evolução institucional, considerando que a acreditação não deve ser compreendida como um projeto isolado, mas como um modelo permanente de gestão. Dessa forma, as ações foram estruturadas a partir da análise dos processos assistenciais e administrativos, identificação de fragilidades, priorização de riscos e implementação de melhorias sustentáveis.</w:t>
      </w:r>
    </w:p>
    <w:p w14:paraId="1F9766EE" w14:textId="3B272002" w:rsidR="61BAC2ED" w:rsidRPr="00DE5669" w:rsidRDefault="7DC3DD45" w:rsidP="2D4DE0FB">
      <w:pPr>
        <w:spacing w:before="240" w:after="240" w:line="360" w:lineRule="auto"/>
        <w:rPr>
          <w:rFonts w:cs="Arial"/>
        </w:rPr>
      </w:pPr>
      <w:r w:rsidRPr="00DE5669">
        <w:rPr>
          <w:rFonts w:cs="Arial"/>
        </w:rPr>
        <w:t xml:space="preserve">Entre as principais frentes trabalhadas, destacam-se a revisão e padronização de protocolos institucionais, a organização dos documentos normativos, o fortalecimento dos processos relacionados às Metas Internacionais de Segurança do Paciente, a melhoria da gestão de eventos adversos, o acompanhamento dos planos de ação e a promoção de treinamentos voltados à qualificação das equipes. Também foram </w:t>
      </w:r>
      <w:r w:rsidRPr="00DE5669">
        <w:rPr>
          <w:rFonts w:cs="Arial"/>
        </w:rPr>
        <w:lastRenderedPageBreak/>
        <w:t>estimuladas práticas de auditoria interna, análise crítica de indicadores e acompanhamento sistemático das oportunidades de melhoria identificadas.</w:t>
      </w:r>
    </w:p>
    <w:p w14:paraId="79098F46" w14:textId="5636C9D8" w:rsidR="61BAC2ED" w:rsidRPr="00DE5669" w:rsidRDefault="7DC3DD45" w:rsidP="2D4DE0FB">
      <w:pPr>
        <w:spacing w:before="240" w:after="240" w:line="360" w:lineRule="auto"/>
        <w:rPr>
          <w:rFonts w:cs="Arial"/>
        </w:rPr>
      </w:pPr>
      <w:r w:rsidRPr="00DE5669">
        <w:rPr>
          <w:rFonts w:cs="Arial"/>
        </w:rPr>
        <w:t>As ações relacionadas às acreditações e certificações contribuíram para maior integração entre as áreas, fortalecimento da governança clínica e ampliação da responsabilidade compartilhada sobre os resultados assistenciais. A atuação junto às lideranças e equipes multiprofissionais permitiu maior visibilidade dos processos críticos, favorecendo a tomada de decisão baseada em dados, a correção de não conformidades e o direcionamento de esforços para pontos prioritários.</w:t>
      </w:r>
    </w:p>
    <w:p w14:paraId="4D7523B0" w14:textId="2C2876F2" w:rsidR="61BAC2ED" w:rsidRPr="00DE5669" w:rsidRDefault="7DC3DD45" w:rsidP="2D4DE0FB">
      <w:pPr>
        <w:spacing w:before="240" w:after="240" w:line="360" w:lineRule="auto"/>
        <w:rPr>
          <w:rFonts w:cs="Arial"/>
        </w:rPr>
      </w:pPr>
      <w:r w:rsidRPr="00DE5669">
        <w:rPr>
          <w:rFonts w:cs="Arial"/>
        </w:rPr>
        <w:t>Do ponto de vista institucional, os avanços obtidos refletem o compromisso com a excelência, a segurança e a melhoria contínua. A preparação para processos de acreditação e certificação promove maior confiabilidade dos serviços prestados, qualifica a experiência do paciente, fortalece a imagem institucional e contribui para a sustentabilidade dos resultados. Além disso, favorece a redução de riscos assistenciais, o cumprimento de requisitos regulatórios e a consolidação de uma cultura organizacional orientada por padrões de qualidade.</w:t>
      </w:r>
    </w:p>
    <w:p w14:paraId="0B2BBC27" w14:textId="2F5F5FB8" w:rsidR="61BAC2ED" w:rsidRPr="00DE5669" w:rsidRDefault="7DC3DD45" w:rsidP="2D4DE0FB">
      <w:pPr>
        <w:spacing w:before="240" w:after="240" w:line="360" w:lineRule="auto"/>
        <w:rPr>
          <w:rFonts w:cs="Arial"/>
        </w:rPr>
      </w:pPr>
      <w:r w:rsidRPr="00DE5669">
        <w:rPr>
          <w:rFonts w:cs="Arial"/>
        </w:rPr>
        <w:t>Apesar dos avanços, permanecem desafios importantes, especialmente relacionados à adesão uniforme das equipes aos protocolos, ao registro adequado das práticas assistenciais, à sistematização das auditorias, à manutenção da documentação atualizada e ao engajamento contínuo das lideranças. Esses pontos exigem acompanhamento permanente, definição clara de responsabilidades e monitoramento dos resultados por meio de indicadores estratégicos.</w:t>
      </w:r>
    </w:p>
    <w:p w14:paraId="0723D146" w14:textId="0962D12E" w:rsidR="61BAC2ED" w:rsidRPr="00DE5669" w:rsidRDefault="7DC3DD45" w:rsidP="2D4DE0FB">
      <w:pPr>
        <w:spacing w:before="240" w:after="240" w:line="360" w:lineRule="auto"/>
        <w:rPr>
          <w:rFonts w:cs="Arial"/>
        </w:rPr>
      </w:pPr>
      <w:r w:rsidRPr="00DE5669">
        <w:rPr>
          <w:rFonts w:cs="Arial"/>
        </w:rPr>
        <w:t xml:space="preserve">Como próximos passos, recomenda-se manter o plano institucional de preparação para acreditações e certificações, com foco na consolidação dos processos básicos, fortalecimento das auditorias internas, desenvolvimento das lideranças, capacitação contínua das equipes e acompanhamento sistemático dos planos de ação. Também se faz necessário ampliar a análise crítica dos indicadores, garantir a rastreabilidade </w:t>
      </w:r>
      <w:r w:rsidRPr="00DE5669">
        <w:rPr>
          <w:rFonts w:cs="Arial"/>
        </w:rPr>
        <w:lastRenderedPageBreak/>
        <w:t>das melhorias implementadas e fortalecer a cultura de segurança em todos os níveis da organização.</w:t>
      </w:r>
    </w:p>
    <w:p w14:paraId="003CECA3" w14:textId="6416045A" w:rsidR="61BAC2ED" w:rsidRPr="00DE5669" w:rsidRDefault="7DC3DD45" w:rsidP="477C1C79">
      <w:pPr>
        <w:spacing w:before="240" w:after="240" w:line="360" w:lineRule="auto"/>
        <w:rPr>
          <w:rFonts w:cs="Arial"/>
        </w:rPr>
      </w:pPr>
      <w:r w:rsidRPr="00DE5669">
        <w:rPr>
          <w:rFonts w:cs="Arial"/>
        </w:rPr>
        <w:t>Dessa forma, conclui-se que as ações realizadas no âmbito das acreditações e certificações representam um movimento estratégico para elevar o nível de maturidade institucional, qualificar a assistência prestada e preparar a organização para avaliações externas futuras. O caminho percorrido demonstra compromisso com a excelência, com a segurança do paciente e com a construção de processos mais seguros, padronizados e sustentáveis.</w:t>
      </w:r>
      <w:r w:rsidR="2EBD5ECD" w:rsidRPr="00DE5669">
        <w:rPr>
          <w:rFonts w:cs="Arial"/>
        </w:rPr>
        <w:t xml:space="preserve">     </w:t>
      </w:r>
    </w:p>
    <w:p w14:paraId="28EE77E3" w14:textId="34E9ACC8" w:rsidR="00A4224E" w:rsidRPr="00DE5669" w:rsidRDefault="513CED71" w:rsidP="477C1C79">
      <w:pPr>
        <w:pStyle w:val="Ttulo2"/>
        <w:rPr>
          <w:b w:val="0"/>
        </w:rPr>
      </w:pPr>
      <w:bookmarkStart w:id="17" w:name="_Toc229241763"/>
      <w:r w:rsidRPr="00DE5669">
        <w:t>6.2</w:t>
      </w:r>
      <w:r w:rsidR="6E32E7EB" w:rsidRPr="00DE5669">
        <w:t>. Consolidação das Metas Internacionais de Segurança do Paciente</w:t>
      </w:r>
      <w:bookmarkEnd w:id="17"/>
    </w:p>
    <w:p w14:paraId="61A72904" w14:textId="5C78C682" w:rsidR="1E133B31" w:rsidRPr="00DE5669" w:rsidRDefault="1A795FF2" w:rsidP="30EC5466">
      <w:pPr>
        <w:pStyle w:val="Ttulo2"/>
      </w:pPr>
      <w:bookmarkStart w:id="18" w:name="_Toc229241764"/>
      <w:r w:rsidRPr="00DE5669">
        <w:t>Meta 1 – Identificar corretamente o paciente</w:t>
      </w:r>
      <w:bookmarkEnd w:id="18"/>
    </w:p>
    <w:p w14:paraId="2252368C" w14:textId="6BADFFDB" w:rsidR="1E133B31" w:rsidRPr="00DE5669" w:rsidRDefault="1A795FF2" w:rsidP="30EC5466">
      <w:pPr>
        <w:pStyle w:val="Ttulo2"/>
        <w:spacing w:before="299" w:after="299" w:line="360" w:lineRule="auto"/>
      </w:pPr>
      <w:bookmarkStart w:id="19" w:name="_Toc229241765"/>
      <w:r w:rsidRPr="00DE5669">
        <w:rPr>
          <w:rFonts w:eastAsiaTheme="minorEastAsia"/>
          <w:bCs/>
          <w:szCs w:val="28"/>
        </w:rPr>
        <w:t>Análise</w:t>
      </w:r>
      <w:bookmarkEnd w:id="19"/>
    </w:p>
    <w:p w14:paraId="02A47FC4" w14:textId="4926EAE4" w:rsidR="1E133B31" w:rsidRPr="00DE5669" w:rsidRDefault="1A795FF2" w:rsidP="30EC5466">
      <w:pPr>
        <w:spacing w:before="240" w:after="240" w:line="360" w:lineRule="auto"/>
        <w:rPr>
          <w:rFonts w:cs="Arial"/>
        </w:rPr>
      </w:pPr>
      <w:r w:rsidRPr="00DE5669">
        <w:rPr>
          <w:rFonts w:cs="Arial"/>
        </w:rPr>
        <w:t>A identificação correta do paciente é a primeira barreira de segurança em praticamente todos os processos assistenciais. Ela deve ocorrer antes da administração de medicamentos, coleta de exames, transfusão sanguínea, realização de procedimentos, transporte interno, entrega de dietas, cirurgias, exames de imagem, transferências e alta hospitalar.</w:t>
      </w:r>
    </w:p>
    <w:p w14:paraId="558C1CCB" w14:textId="741CE22C" w:rsidR="1E133B31" w:rsidRPr="00DE5669" w:rsidRDefault="1A795FF2" w:rsidP="30EC5466">
      <w:pPr>
        <w:spacing w:before="240" w:after="240" w:line="360" w:lineRule="auto"/>
        <w:rPr>
          <w:rFonts w:cs="Arial"/>
        </w:rPr>
      </w:pPr>
      <w:r w:rsidRPr="00DE5669">
        <w:rPr>
          <w:rFonts w:cs="Arial"/>
        </w:rPr>
        <w:t>A prática segura exige o uso de, no mínimo, dois identificadores, como nome completo e pr</w:t>
      </w:r>
      <w:r w:rsidR="32820F6D" w:rsidRPr="00DE5669">
        <w:rPr>
          <w:rFonts w:cs="Arial"/>
        </w:rPr>
        <w:t>ontuário</w:t>
      </w:r>
      <w:r w:rsidRPr="00DE5669">
        <w:rPr>
          <w:rFonts w:cs="Arial"/>
        </w:rPr>
        <w:t>, preferencialmente conferidos por meio da pulseira de identificação e confirmação verbal quando possível. A identificação não deve ser baseada em número de leito, quarto, diagnóstico, aparência física ou reconhecimento informal pela equipe.</w:t>
      </w:r>
    </w:p>
    <w:p w14:paraId="6A7DC1CA" w14:textId="49B444BF" w:rsidR="1E133B31" w:rsidRPr="00DE5669" w:rsidRDefault="1A795FF2" w:rsidP="30EC5466">
      <w:pPr>
        <w:spacing w:before="240" w:after="240" w:line="360" w:lineRule="auto"/>
        <w:rPr>
          <w:rFonts w:cs="Arial"/>
        </w:rPr>
      </w:pPr>
      <w:r w:rsidRPr="00DE5669">
        <w:rPr>
          <w:rFonts w:cs="Arial"/>
        </w:rPr>
        <w:t xml:space="preserve">Em hospitais com alto fluxo, pacientes inconscientes, politraumatizados, idosos, crianças, pacientes sem acompanhante ou com nomes semelhantes, o risco de falha </w:t>
      </w:r>
      <w:r w:rsidRPr="00DE5669">
        <w:rPr>
          <w:rFonts w:cs="Arial"/>
        </w:rPr>
        <w:lastRenderedPageBreak/>
        <w:t>de identificação torna-se ainda maior. Por isso, a identificação correta precisa ser tratada como uma etapa obrigatória e não negociável do cuidado.</w:t>
      </w:r>
    </w:p>
    <w:p w14:paraId="0759A08C" w14:textId="1A8AABB3" w:rsidR="1E133B31" w:rsidRPr="00DE5669" w:rsidRDefault="1A795FF2" w:rsidP="30EC5466">
      <w:pPr>
        <w:pStyle w:val="Ttulo2"/>
        <w:spacing w:before="299" w:after="299"/>
        <w:rPr>
          <w:rFonts w:eastAsiaTheme="minorEastAsia"/>
          <w:bCs/>
          <w:szCs w:val="28"/>
        </w:rPr>
      </w:pPr>
      <w:bookmarkStart w:id="20" w:name="_Toc229241766"/>
      <w:r w:rsidRPr="00DE5669">
        <w:rPr>
          <w:rFonts w:eastAsiaTheme="minorEastAsia"/>
          <w:bCs/>
          <w:szCs w:val="28"/>
        </w:rPr>
        <w:t>Riscos da não adesão</w:t>
      </w:r>
      <w:bookmarkEnd w:id="20"/>
    </w:p>
    <w:p w14:paraId="74F363EF" w14:textId="761D6296" w:rsidR="1E133B31" w:rsidRPr="00DE5669" w:rsidRDefault="1A795FF2" w:rsidP="30EC5466">
      <w:pPr>
        <w:spacing w:before="240" w:after="240" w:line="360" w:lineRule="auto"/>
        <w:rPr>
          <w:rFonts w:cs="Arial"/>
        </w:rPr>
      </w:pPr>
      <w:r w:rsidRPr="00DE5669">
        <w:rPr>
          <w:rFonts w:cs="Arial"/>
        </w:rPr>
        <w:t>A não adesão à identificação correta pode resultar em eventos adversos graves, como:</w:t>
      </w:r>
    </w:p>
    <w:p w14:paraId="5A353426" w14:textId="3DED3D4E"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Administração de medicamento no paciente errado; </w:t>
      </w:r>
    </w:p>
    <w:p w14:paraId="26BC83ED" w14:textId="53188FCF"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Coleta de exame em paciente incorreto; </w:t>
      </w:r>
    </w:p>
    <w:p w14:paraId="5EC7A15D" w14:textId="216C5FBF"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Resultado laboratorial atribuído a outro paciente; </w:t>
      </w:r>
    </w:p>
    <w:p w14:paraId="6E009E16" w14:textId="08FAE91C"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Realização de procedimento ou cirurgia em paciente errado; </w:t>
      </w:r>
    </w:p>
    <w:p w14:paraId="7D37B64B" w14:textId="70FB37D2"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Transfusão sanguínea incompatível; </w:t>
      </w:r>
    </w:p>
    <w:p w14:paraId="4FC0DDF4" w14:textId="42A0C6B0"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Entrega de dieta inadequada; </w:t>
      </w:r>
    </w:p>
    <w:p w14:paraId="6D5DF60A" w14:textId="08FCB767"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Troca de prontuários ou registros assistenciais; </w:t>
      </w:r>
    </w:p>
    <w:p w14:paraId="244D53E0" w14:textId="130A641E"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Atraso no diagnóstico e no tratamento; </w:t>
      </w:r>
    </w:p>
    <w:p w14:paraId="3C97DA29" w14:textId="40E4EFB9"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Violação ética, legal e assistencial; </w:t>
      </w:r>
    </w:p>
    <w:p w14:paraId="0E974CBE" w14:textId="26D96BC0" w:rsidR="1E133B31" w:rsidRPr="00DE5669" w:rsidRDefault="1A795FF2" w:rsidP="000B45BC">
      <w:pPr>
        <w:pStyle w:val="PargrafodaLista"/>
        <w:numPr>
          <w:ilvl w:val="0"/>
          <w:numId w:val="15"/>
        </w:numPr>
        <w:spacing w:after="0" w:line="360" w:lineRule="auto"/>
        <w:rPr>
          <w:rFonts w:cs="Arial"/>
        </w:rPr>
      </w:pPr>
      <w:r w:rsidRPr="00DE5669">
        <w:rPr>
          <w:rFonts w:cs="Arial"/>
        </w:rPr>
        <w:t xml:space="preserve">Perda de confiança da família e do paciente na instituição. </w:t>
      </w:r>
    </w:p>
    <w:p w14:paraId="2C84CC2D" w14:textId="659157CA" w:rsidR="1E133B31" w:rsidRPr="00DE5669" w:rsidRDefault="1A795FF2" w:rsidP="30EC5466">
      <w:pPr>
        <w:pStyle w:val="Ttulo2"/>
        <w:spacing w:before="299" w:after="299"/>
        <w:rPr>
          <w:rFonts w:eastAsiaTheme="minorEastAsia"/>
          <w:bCs/>
          <w:szCs w:val="28"/>
        </w:rPr>
      </w:pPr>
      <w:bookmarkStart w:id="21" w:name="_Toc229241767"/>
      <w:r w:rsidRPr="00DE5669">
        <w:rPr>
          <w:rFonts w:eastAsiaTheme="minorEastAsia"/>
          <w:bCs/>
          <w:szCs w:val="28"/>
        </w:rPr>
        <w:t>Recomendações para consolidação</w:t>
      </w:r>
      <w:bookmarkEnd w:id="21"/>
    </w:p>
    <w:p w14:paraId="48BF5959" w14:textId="39D7FC02" w:rsidR="1E133B31" w:rsidRPr="00DE5669" w:rsidRDefault="1A795FF2" w:rsidP="30EC5466">
      <w:pPr>
        <w:spacing w:before="240" w:after="240" w:line="360" w:lineRule="auto"/>
        <w:rPr>
          <w:rFonts w:cs="Arial"/>
        </w:rPr>
      </w:pPr>
      <w:r w:rsidRPr="00DE5669">
        <w:rPr>
          <w:rFonts w:cs="Arial"/>
        </w:rPr>
        <w:t>Para consolidar a Meta 1, recomenda-se:</w:t>
      </w:r>
    </w:p>
    <w:p w14:paraId="51F90F68" w14:textId="5478ACA1" w:rsidR="1E133B31" w:rsidRPr="00DE5669" w:rsidRDefault="1A795FF2" w:rsidP="000B45BC">
      <w:pPr>
        <w:pStyle w:val="PargrafodaLista"/>
        <w:numPr>
          <w:ilvl w:val="0"/>
          <w:numId w:val="14"/>
        </w:numPr>
        <w:spacing w:after="0" w:line="360" w:lineRule="auto"/>
        <w:rPr>
          <w:rFonts w:cs="Arial"/>
        </w:rPr>
      </w:pPr>
      <w:r w:rsidRPr="00DE5669">
        <w:rPr>
          <w:rFonts w:cs="Arial"/>
          <w:b/>
          <w:bCs/>
        </w:rPr>
        <w:t>Padronizar a identificação institucional do paciente</w:t>
      </w:r>
      <w:r w:rsidRPr="00DE5669">
        <w:rPr>
          <w:rFonts w:cs="Arial"/>
        </w:rPr>
        <w:t xml:space="preserve">, garantindo pulseira legível, íntegra e com dados mínimos obrigatórios. </w:t>
      </w:r>
    </w:p>
    <w:p w14:paraId="3533A02F" w14:textId="3B2AC7D8" w:rsidR="1E133B31" w:rsidRPr="00DE5669" w:rsidRDefault="1A795FF2" w:rsidP="000B45BC">
      <w:pPr>
        <w:pStyle w:val="PargrafodaLista"/>
        <w:numPr>
          <w:ilvl w:val="0"/>
          <w:numId w:val="14"/>
        </w:numPr>
        <w:spacing w:after="0" w:line="360" w:lineRule="auto"/>
        <w:rPr>
          <w:rFonts w:cs="Arial"/>
        </w:rPr>
      </w:pPr>
      <w:r w:rsidRPr="00DE5669">
        <w:rPr>
          <w:rFonts w:cs="Arial"/>
          <w:b/>
          <w:bCs/>
        </w:rPr>
        <w:t>Definir dois identificadores obrigatórios</w:t>
      </w:r>
      <w:r w:rsidRPr="00DE5669">
        <w:rPr>
          <w:rFonts w:cs="Arial"/>
        </w:rPr>
        <w:t xml:space="preserve">, como nome completo e </w:t>
      </w:r>
      <w:r w:rsidR="44B92C3C" w:rsidRPr="00DE5669">
        <w:rPr>
          <w:rFonts w:cs="Arial"/>
        </w:rPr>
        <w:t>prontuário</w:t>
      </w:r>
      <w:r w:rsidRPr="00DE5669">
        <w:rPr>
          <w:rFonts w:cs="Arial"/>
        </w:rPr>
        <w:t xml:space="preserve">, e reforçar que leito, quarto ou diagnóstico não são identificadores seguros. </w:t>
      </w:r>
    </w:p>
    <w:p w14:paraId="2265B361" w14:textId="7FE5B1C1" w:rsidR="1E133B31" w:rsidRPr="00DE5669" w:rsidRDefault="1A795FF2" w:rsidP="000B45BC">
      <w:pPr>
        <w:pStyle w:val="PargrafodaLista"/>
        <w:numPr>
          <w:ilvl w:val="0"/>
          <w:numId w:val="14"/>
        </w:numPr>
        <w:spacing w:after="0" w:line="360" w:lineRule="auto"/>
        <w:rPr>
          <w:rFonts w:cs="Arial"/>
        </w:rPr>
      </w:pPr>
      <w:r w:rsidRPr="00DE5669">
        <w:rPr>
          <w:rFonts w:cs="Arial"/>
          <w:b/>
          <w:bCs/>
        </w:rPr>
        <w:t>Implantar checagem ativa antes de qualquer procedimento assistencial</w:t>
      </w:r>
      <w:r w:rsidRPr="00DE5669">
        <w:rPr>
          <w:rFonts w:cs="Arial"/>
        </w:rPr>
        <w:t xml:space="preserve">, incluindo medicamentos, exames, transporte, dietas, cirurgias e hemotransfusão. </w:t>
      </w:r>
    </w:p>
    <w:p w14:paraId="390E65A9" w14:textId="5229A47F" w:rsidR="1E133B31" w:rsidRPr="00DE5669" w:rsidRDefault="1A795FF2" w:rsidP="000B45BC">
      <w:pPr>
        <w:pStyle w:val="PargrafodaLista"/>
        <w:numPr>
          <w:ilvl w:val="0"/>
          <w:numId w:val="14"/>
        </w:numPr>
        <w:spacing w:after="0" w:line="360" w:lineRule="auto"/>
        <w:rPr>
          <w:rFonts w:cs="Arial"/>
        </w:rPr>
      </w:pPr>
      <w:r w:rsidRPr="00DE5669">
        <w:rPr>
          <w:rFonts w:cs="Arial"/>
          <w:b/>
          <w:bCs/>
        </w:rPr>
        <w:lastRenderedPageBreak/>
        <w:t>Realizar auditorias de pulseira de identificação</w:t>
      </w:r>
      <w:r w:rsidRPr="00DE5669">
        <w:rPr>
          <w:rFonts w:cs="Arial"/>
        </w:rPr>
        <w:t xml:space="preserve">, avaliando presença, legibilidade, conformidade dos dados e adesão da equipe à conferência. </w:t>
      </w:r>
    </w:p>
    <w:p w14:paraId="71E92E32" w14:textId="45818117" w:rsidR="1E133B31" w:rsidRPr="00DE5669" w:rsidRDefault="1A795FF2" w:rsidP="000B45BC">
      <w:pPr>
        <w:pStyle w:val="PargrafodaLista"/>
        <w:numPr>
          <w:ilvl w:val="0"/>
          <w:numId w:val="14"/>
        </w:numPr>
        <w:spacing w:after="0" w:line="360" w:lineRule="auto"/>
        <w:rPr>
          <w:rFonts w:cs="Arial"/>
        </w:rPr>
      </w:pPr>
      <w:r w:rsidRPr="00DE5669">
        <w:rPr>
          <w:rFonts w:cs="Arial"/>
          <w:b/>
          <w:bCs/>
        </w:rPr>
        <w:t>Criar barreiras para pacientes não identificados</w:t>
      </w:r>
      <w:r w:rsidRPr="00DE5669">
        <w:rPr>
          <w:rFonts w:cs="Arial"/>
        </w:rPr>
        <w:t xml:space="preserve">, como protocolo específico para paciente desconhecido, politraumatizado ou inconsciente. </w:t>
      </w:r>
    </w:p>
    <w:p w14:paraId="02CF2A1D" w14:textId="189B7535" w:rsidR="1E133B31" w:rsidRPr="00DE5669" w:rsidRDefault="1A795FF2" w:rsidP="000B45BC">
      <w:pPr>
        <w:pStyle w:val="PargrafodaLista"/>
        <w:numPr>
          <w:ilvl w:val="0"/>
          <w:numId w:val="14"/>
        </w:numPr>
        <w:spacing w:after="0" w:line="360" w:lineRule="auto"/>
        <w:rPr>
          <w:rFonts w:cs="Arial"/>
        </w:rPr>
      </w:pPr>
      <w:r w:rsidRPr="00DE5669">
        <w:rPr>
          <w:rFonts w:cs="Arial"/>
          <w:b/>
          <w:bCs/>
        </w:rPr>
        <w:t>Treinar continuamente equipes assistenciais e de apoio</w:t>
      </w:r>
      <w:r w:rsidRPr="00DE5669">
        <w:rPr>
          <w:rFonts w:cs="Arial"/>
        </w:rPr>
        <w:t xml:space="preserve">, incluindo enfermagem, médicos, laboratório, imagem, nutrição, fisioterapia, transporte e recepção. </w:t>
      </w:r>
    </w:p>
    <w:p w14:paraId="75C6BA2A" w14:textId="0830217B" w:rsidR="1E133B31" w:rsidRPr="00DE5669" w:rsidRDefault="1A795FF2" w:rsidP="000B45BC">
      <w:pPr>
        <w:pStyle w:val="PargrafodaLista"/>
        <w:numPr>
          <w:ilvl w:val="0"/>
          <w:numId w:val="14"/>
        </w:numPr>
        <w:spacing w:after="0" w:line="360" w:lineRule="auto"/>
        <w:rPr>
          <w:rFonts w:cs="Arial"/>
        </w:rPr>
      </w:pPr>
      <w:r w:rsidRPr="00DE5669">
        <w:rPr>
          <w:rFonts w:cs="Arial"/>
          <w:b/>
          <w:bCs/>
        </w:rPr>
        <w:t>Inserir alertas visuais e educativos nas áreas assistenciais</w:t>
      </w:r>
      <w:r w:rsidRPr="00DE5669">
        <w:rPr>
          <w:rFonts w:cs="Arial"/>
        </w:rPr>
        <w:t xml:space="preserve">, reforçando a pergunta: “Estou cuidando do paciente certo?” </w:t>
      </w:r>
    </w:p>
    <w:p w14:paraId="3043CA9E" w14:textId="59851A4A" w:rsidR="1E133B31" w:rsidRPr="00DE5669" w:rsidRDefault="1A795FF2" w:rsidP="000B45BC">
      <w:pPr>
        <w:pStyle w:val="PargrafodaLista"/>
        <w:numPr>
          <w:ilvl w:val="0"/>
          <w:numId w:val="14"/>
        </w:numPr>
        <w:spacing w:after="0" w:line="360" w:lineRule="auto"/>
        <w:rPr>
          <w:rFonts w:cs="Arial"/>
        </w:rPr>
      </w:pPr>
      <w:r w:rsidRPr="00DE5669">
        <w:rPr>
          <w:rFonts w:cs="Arial"/>
          <w:b/>
          <w:bCs/>
        </w:rPr>
        <w:t>Monitorar indicadores</w:t>
      </w:r>
      <w:r w:rsidRPr="00DE5669">
        <w:rPr>
          <w:rFonts w:cs="Arial"/>
        </w:rPr>
        <w:t xml:space="preserve">, como percentual de pacientes com pulseira correta, taxa de não conformidade na identificação e eventos relacionados à identificação incorreta. </w:t>
      </w:r>
    </w:p>
    <w:p w14:paraId="3F450B06" w14:textId="7C99AC98" w:rsidR="1E133B31" w:rsidRPr="00DE5669" w:rsidRDefault="1A795FF2" w:rsidP="000B45BC">
      <w:pPr>
        <w:pStyle w:val="PargrafodaLista"/>
        <w:numPr>
          <w:ilvl w:val="0"/>
          <w:numId w:val="14"/>
        </w:numPr>
        <w:spacing w:after="0" w:line="360" w:lineRule="auto"/>
        <w:rPr>
          <w:rFonts w:cs="Arial"/>
        </w:rPr>
      </w:pPr>
      <w:r w:rsidRPr="00DE5669">
        <w:rPr>
          <w:rFonts w:cs="Arial"/>
          <w:b/>
          <w:bCs/>
        </w:rPr>
        <w:t>Tratar falhas de identificação como eventos de risco relevante</w:t>
      </w:r>
      <w:r w:rsidRPr="00DE5669">
        <w:rPr>
          <w:rFonts w:cs="Arial"/>
        </w:rPr>
        <w:t xml:space="preserve">, com análise, plano de ação e devolutiva às equipes. </w:t>
      </w:r>
    </w:p>
    <w:p w14:paraId="6F46F58E" w14:textId="3C4167FC" w:rsidR="1E133B31" w:rsidRPr="00DE5669" w:rsidRDefault="1A795FF2" w:rsidP="30EC5466">
      <w:pPr>
        <w:pStyle w:val="Ttulo2"/>
        <w:spacing w:before="299" w:after="299"/>
        <w:rPr>
          <w:rFonts w:eastAsiaTheme="minorEastAsia"/>
          <w:bCs/>
          <w:szCs w:val="28"/>
        </w:rPr>
      </w:pPr>
      <w:bookmarkStart w:id="22" w:name="_Toc229241768"/>
      <w:r w:rsidRPr="00DE5669">
        <w:rPr>
          <w:rFonts w:eastAsiaTheme="minorEastAsia"/>
          <w:bCs/>
          <w:szCs w:val="28"/>
        </w:rPr>
        <w:t>Meta 2 – Melhorar a comunicação efetiva</w:t>
      </w:r>
      <w:bookmarkEnd w:id="22"/>
    </w:p>
    <w:p w14:paraId="661A7ED2" w14:textId="268BFB37" w:rsidR="1E133B31" w:rsidRPr="00DE5669" w:rsidRDefault="1A795FF2" w:rsidP="30EC5466">
      <w:pPr>
        <w:pStyle w:val="Ttulo2"/>
        <w:spacing w:before="299" w:after="299"/>
        <w:rPr>
          <w:rFonts w:eastAsiaTheme="minorEastAsia"/>
          <w:bCs/>
          <w:szCs w:val="28"/>
        </w:rPr>
      </w:pPr>
      <w:bookmarkStart w:id="23" w:name="_Toc229241769"/>
      <w:r w:rsidRPr="00DE5669">
        <w:rPr>
          <w:rFonts w:eastAsiaTheme="minorEastAsia"/>
          <w:bCs/>
          <w:szCs w:val="28"/>
        </w:rPr>
        <w:t>Análise</w:t>
      </w:r>
      <w:bookmarkEnd w:id="23"/>
    </w:p>
    <w:p w14:paraId="5CF18E50" w14:textId="59AEA0E1" w:rsidR="1E133B31" w:rsidRPr="00DE5669" w:rsidRDefault="1A795FF2" w:rsidP="30EC5466">
      <w:pPr>
        <w:spacing w:before="240" w:after="240" w:line="360" w:lineRule="auto"/>
        <w:rPr>
          <w:rFonts w:cs="Arial"/>
        </w:rPr>
      </w:pPr>
      <w:r w:rsidRPr="00DE5669">
        <w:rPr>
          <w:rFonts w:cs="Arial"/>
        </w:rPr>
        <w:t>A comunicação efetiva é uma das metas mais críticas para a segurança do paciente, pois grande parte dos eventos adversos está associada a falhas na transmissão de informações entre profissionais, setores, turnos e níveis de cuidado.</w:t>
      </w:r>
    </w:p>
    <w:p w14:paraId="0C2D114E" w14:textId="0A0011BD" w:rsidR="1E133B31" w:rsidRPr="00DE5669" w:rsidRDefault="1A795FF2" w:rsidP="30EC5466">
      <w:pPr>
        <w:spacing w:before="240" w:after="240" w:line="360" w:lineRule="auto"/>
        <w:rPr>
          <w:rFonts w:cs="Arial"/>
        </w:rPr>
      </w:pPr>
      <w:r w:rsidRPr="00DE5669">
        <w:rPr>
          <w:rFonts w:cs="Arial"/>
        </w:rPr>
        <w:t>A comunicação insegura ocorre quando informações importantes são omitidas, transmitidas de forma incompleta, verbalizadas sem confirmação, registradas tardiamente ou repassadas sem estrutura. Isso é especialmente grave em passagens de plantão, transferências internas, resultados críticos de exames, acionamento de protocolos, comunicação entre médico e enfermagem, encaminhamento para centro cirúrgico, retorno de exames/procedimentos e transição do cuidado.</w:t>
      </w:r>
    </w:p>
    <w:p w14:paraId="0674FD53" w14:textId="2DFD9C18" w:rsidR="1E133B31" w:rsidRPr="00DE5669" w:rsidRDefault="1A795FF2" w:rsidP="30EC5466">
      <w:pPr>
        <w:spacing w:before="240" w:after="240" w:line="360" w:lineRule="auto"/>
        <w:rPr>
          <w:rFonts w:cs="Arial"/>
        </w:rPr>
      </w:pPr>
      <w:r w:rsidRPr="00DE5669">
        <w:rPr>
          <w:rFonts w:cs="Arial"/>
        </w:rPr>
        <w:lastRenderedPageBreak/>
        <w:t>Ferramentas estruturadas como SBAR, IPASS</w:t>
      </w:r>
      <w:r w:rsidR="5D0FA1BF" w:rsidRPr="00DE5669">
        <w:rPr>
          <w:rFonts w:cs="Arial"/>
        </w:rPr>
        <w:t xml:space="preserve"> para a </w:t>
      </w:r>
      <w:r w:rsidRPr="00DE5669">
        <w:rPr>
          <w:rFonts w:cs="Arial"/>
        </w:rPr>
        <w:t>passagem de plantão padronizada ajudam a reduzir variabilidade e garantem que informações críticas sejam transmitidas com clareza.</w:t>
      </w:r>
    </w:p>
    <w:p w14:paraId="254BC049" w14:textId="34760C3B" w:rsidR="1E133B31" w:rsidRPr="00DE5669" w:rsidRDefault="1A795FF2" w:rsidP="30EC5466">
      <w:pPr>
        <w:pStyle w:val="Ttulo2"/>
        <w:spacing w:before="299" w:after="299"/>
        <w:rPr>
          <w:rFonts w:eastAsiaTheme="minorEastAsia"/>
          <w:bCs/>
          <w:szCs w:val="28"/>
        </w:rPr>
      </w:pPr>
      <w:bookmarkStart w:id="24" w:name="_Toc229241770"/>
      <w:r w:rsidRPr="00DE5669">
        <w:rPr>
          <w:rFonts w:eastAsiaTheme="minorEastAsia"/>
          <w:bCs/>
          <w:szCs w:val="28"/>
        </w:rPr>
        <w:t>Riscos da não adesão</w:t>
      </w:r>
      <w:bookmarkEnd w:id="24"/>
    </w:p>
    <w:p w14:paraId="55241FE5" w14:textId="42848F73" w:rsidR="1E133B31" w:rsidRPr="00DE5669" w:rsidRDefault="1A795FF2" w:rsidP="30EC5466">
      <w:pPr>
        <w:spacing w:before="240" w:after="240" w:line="360" w:lineRule="auto"/>
        <w:rPr>
          <w:rFonts w:cs="Arial"/>
        </w:rPr>
      </w:pPr>
      <w:r w:rsidRPr="00DE5669">
        <w:rPr>
          <w:rFonts w:cs="Arial"/>
        </w:rPr>
        <w:t>A falha na comunicação efetiva pode gerar:</w:t>
      </w:r>
    </w:p>
    <w:p w14:paraId="1E354FAB" w14:textId="4BD432F8"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Atraso no reconhecimento da deterioração clínica; </w:t>
      </w:r>
    </w:p>
    <w:p w14:paraId="649776AD" w14:textId="0BE9981B"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Atraso na abertura de protocolos, como sepse, AVC, trauma e dor torácica; </w:t>
      </w:r>
    </w:p>
    <w:p w14:paraId="046CC06C" w14:textId="07AD0CAC"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Perda de informações críticas entre turnos; </w:t>
      </w:r>
    </w:p>
    <w:p w14:paraId="064ACA3A" w14:textId="192082F8"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Duplicidade ou omissão de condutas; </w:t>
      </w:r>
    </w:p>
    <w:p w14:paraId="75690A90" w14:textId="5AC1CD93"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Falha no cumprimento de prescrição médica; </w:t>
      </w:r>
    </w:p>
    <w:p w14:paraId="70B8A3BA" w14:textId="7770BEA3"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Atraso na administração de antibióticos, exames ou procedimentos; </w:t>
      </w:r>
    </w:p>
    <w:p w14:paraId="26D3694F" w14:textId="3D30089B"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Transferência insegura entre unidades; </w:t>
      </w:r>
    </w:p>
    <w:p w14:paraId="38D8B49C" w14:textId="21F0C1D7"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Não comunicação de resultados críticos; </w:t>
      </w:r>
    </w:p>
    <w:p w14:paraId="75B1964C" w14:textId="2EE2892A"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Conflitos entre equipes; </w:t>
      </w:r>
    </w:p>
    <w:p w14:paraId="45EC6F09" w14:textId="605DBE51" w:rsidR="1E133B31" w:rsidRPr="00DE5669" w:rsidRDefault="1A795FF2" w:rsidP="000B45BC">
      <w:pPr>
        <w:pStyle w:val="PargrafodaLista"/>
        <w:numPr>
          <w:ilvl w:val="0"/>
          <w:numId w:val="13"/>
        </w:numPr>
        <w:spacing w:after="0" w:line="360" w:lineRule="auto"/>
        <w:rPr>
          <w:rFonts w:cs="Arial"/>
        </w:rPr>
      </w:pPr>
      <w:r w:rsidRPr="00DE5669">
        <w:rPr>
          <w:rFonts w:cs="Arial"/>
        </w:rPr>
        <w:t xml:space="preserve">Eventos adversos graves e óbitos evitáveis. </w:t>
      </w:r>
    </w:p>
    <w:p w14:paraId="34EF0FE4" w14:textId="47EAEAA0" w:rsidR="1E133B31" w:rsidRPr="00DE5669" w:rsidRDefault="1A795FF2" w:rsidP="30EC5466">
      <w:pPr>
        <w:spacing w:before="240" w:after="240" w:line="360" w:lineRule="auto"/>
        <w:rPr>
          <w:rFonts w:cs="Arial"/>
        </w:rPr>
      </w:pPr>
      <w:r w:rsidRPr="00DE5669">
        <w:rPr>
          <w:rFonts w:cs="Arial"/>
        </w:rPr>
        <w:t>Em pacientes críticos ou em ambiente de emergência, poucos minutos de atraso na comunicação podem impactar diretamente o desfecho clínico.</w:t>
      </w:r>
    </w:p>
    <w:p w14:paraId="3832741A" w14:textId="55D78C44" w:rsidR="1E133B31" w:rsidRPr="00DE5669" w:rsidRDefault="1A795FF2" w:rsidP="30EC5466">
      <w:pPr>
        <w:pStyle w:val="Ttulo2"/>
        <w:spacing w:before="299" w:after="299"/>
        <w:rPr>
          <w:rFonts w:eastAsiaTheme="minorEastAsia"/>
          <w:bCs/>
          <w:szCs w:val="28"/>
        </w:rPr>
      </w:pPr>
      <w:bookmarkStart w:id="25" w:name="_Toc229241771"/>
      <w:r w:rsidRPr="00DE5669">
        <w:rPr>
          <w:rFonts w:eastAsiaTheme="minorEastAsia"/>
          <w:bCs/>
          <w:szCs w:val="28"/>
        </w:rPr>
        <w:t>Recomendações para consolidação</w:t>
      </w:r>
      <w:bookmarkEnd w:id="25"/>
    </w:p>
    <w:p w14:paraId="7DC73102" w14:textId="4E4E5DBB" w:rsidR="1E133B31" w:rsidRPr="00DE5669" w:rsidRDefault="1A795FF2" w:rsidP="30EC5466">
      <w:pPr>
        <w:spacing w:before="240" w:after="240" w:line="360" w:lineRule="auto"/>
        <w:rPr>
          <w:rFonts w:cs="Arial"/>
        </w:rPr>
      </w:pPr>
      <w:r w:rsidRPr="00DE5669">
        <w:rPr>
          <w:rFonts w:cs="Arial"/>
        </w:rPr>
        <w:t>Para consolidar a Meta 2, recomenda-se:</w:t>
      </w:r>
    </w:p>
    <w:p w14:paraId="2A265A5D" w14:textId="5F0ECEEE" w:rsidR="1E133B31" w:rsidRPr="00DE5669" w:rsidRDefault="1A795FF2" w:rsidP="000B45BC">
      <w:pPr>
        <w:pStyle w:val="PargrafodaLista"/>
        <w:numPr>
          <w:ilvl w:val="0"/>
          <w:numId w:val="12"/>
        </w:numPr>
        <w:spacing w:after="0" w:line="360" w:lineRule="auto"/>
        <w:rPr>
          <w:rFonts w:cs="Arial"/>
        </w:rPr>
      </w:pPr>
      <w:r w:rsidRPr="00DE5669">
        <w:rPr>
          <w:rFonts w:cs="Arial"/>
          <w:b/>
          <w:bCs/>
        </w:rPr>
        <w:t>Implantar modelo institucional de comunicação estruturada</w:t>
      </w:r>
      <w:r w:rsidRPr="00DE5669">
        <w:rPr>
          <w:rFonts w:cs="Arial"/>
        </w:rPr>
        <w:t xml:space="preserve">, como SBAR ou IPASS, para passagens de plantão, transferências e comunicação de situações críticas. </w:t>
      </w:r>
    </w:p>
    <w:p w14:paraId="4D55C7AF" w14:textId="238D3110" w:rsidR="1E133B31" w:rsidRPr="00DE5669" w:rsidRDefault="1A795FF2" w:rsidP="000B45BC">
      <w:pPr>
        <w:pStyle w:val="PargrafodaLista"/>
        <w:numPr>
          <w:ilvl w:val="0"/>
          <w:numId w:val="12"/>
        </w:numPr>
        <w:spacing w:after="0" w:line="360" w:lineRule="auto"/>
        <w:rPr>
          <w:rFonts w:cs="Arial"/>
        </w:rPr>
      </w:pPr>
      <w:r w:rsidRPr="00DE5669">
        <w:rPr>
          <w:rFonts w:cs="Arial"/>
          <w:b/>
          <w:bCs/>
        </w:rPr>
        <w:lastRenderedPageBreak/>
        <w:t>Padronizar a comunicação de resultados críticos</w:t>
      </w:r>
      <w:r w:rsidRPr="00DE5669">
        <w:rPr>
          <w:rFonts w:cs="Arial"/>
        </w:rPr>
        <w:t xml:space="preserve">, definindo tempo máximo para comunicação, profissional responsável, forma de registro e confirmação de recebimento. </w:t>
      </w:r>
    </w:p>
    <w:p w14:paraId="78740248" w14:textId="6DA51EE6" w:rsidR="1E133B31" w:rsidRPr="00DE5669" w:rsidRDefault="1A795FF2" w:rsidP="000B45BC">
      <w:pPr>
        <w:pStyle w:val="PargrafodaLista"/>
        <w:numPr>
          <w:ilvl w:val="0"/>
          <w:numId w:val="12"/>
        </w:numPr>
        <w:spacing w:after="0" w:line="360" w:lineRule="auto"/>
        <w:rPr>
          <w:rFonts w:cs="Arial"/>
        </w:rPr>
      </w:pPr>
      <w:r w:rsidRPr="00DE5669">
        <w:rPr>
          <w:rFonts w:cs="Arial"/>
          <w:b/>
          <w:bCs/>
        </w:rPr>
        <w:t>Adotar a técnica de read back</w:t>
      </w:r>
      <w:r w:rsidRPr="00DE5669">
        <w:rPr>
          <w:rFonts w:cs="Arial"/>
        </w:rPr>
        <w:t xml:space="preserve">, principalmente em prescrições verbais, resultados críticos e orientações telefônicas. </w:t>
      </w:r>
    </w:p>
    <w:p w14:paraId="0FE8DE2C" w14:textId="2047AB54" w:rsidR="1E133B31" w:rsidRPr="00DE5669" w:rsidRDefault="1A795FF2" w:rsidP="000B45BC">
      <w:pPr>
        <w:pStyle w:val="PargrafodaLista"/>
        <w:numPr>
          <w:ilvl w:val="0"/>
          <w:numId w:val="12"/>
        </w:numPr>
        <w:spacing w:after="0" w:line="360" w:lineRule="auto"/>
        <w:rPr>
          <w:rFonts w:cs="Arial"/>
        </w:rPr>
      </w:pPr>
      <w:r w:rsidRPr="00DE5669">
        <w:rPr>
          <w:rFonts w:cs="Arial"/>
          <w:b/>
          <w:bCs/>
        </w:rPr>
        <w:t>Estruturar passagens de plantão seguras</w:t>
      </w:r>
      <w:r w:rsidRPr="00DE5669">
        <w:rPr>
          <w:rFonts w:cs="Arial"/>
        </w:rPr>
        <w:t xml:space="preserve">, com roteiro mínimo contendo identificação do paciente, diagnóstico, riscos, dispositivos, pendências, plano terapêutico e sinais de alerta. </w:t>
      </w:r>
    </w:p>
    <w:p w14:paraId="24EA3632" w14:textId="4AC17166" w:rsidR="1E133B31" w:rsidRPr="00DE5669" w:rsidRDefault="1A795FF2" w:rsidP="000B45BC">
      <w:pPr>
        <w:pStyle w:val="PargrafodaLista"/>
        <w:numPr>
          <w:ilvl w:val="0"/>
          <w:numId w:val="12"/>
        </w:numPr>
        <w:spacing w:after="0" w:line="360" w:lineRule="auto"/>
        <w:rPr>
          <w:rFonts w:cs="Arial"/>
        </w:rPr>
      </w:pPr>
      <w:r w:rsidRPr="00DE5669">
        <w:rPr>
          <w:rFonts w:cs="Arial"/>
          <w:b/>
          <w:bCs/>
        </w:rPr>
        <w:t>Evitar comunicações exclusivamente informais</w:t>
      </w:r>
      <w:r w:rsidRPr="00DE5669">
        <w:rPr>
          <w:rFonts w:cs="Arial"/>
        </w:rPr>
        <w:t xml:space="preserve">, especialmente para situações de alto risco. </w:t>
      </w:r>
    </w:p>
    <w:p w14:paraId="42ABF4DE" w14:textId="1F562DC8" w:rsidR="1E133B31" w:rsidRPr="00DE5669" w:rsidRDefault="1A795FF2" w:rsidP="000B45BC">
      <w:pPr>
        <w:pStyle w:val="PargrafodaLista"/>
        <w:numPr>
          <w:ilvl w:val="0"/>
          <w:numId w:val="12"/>
        </w:numPr>
        <w:spacing w:after="0" w:line="360" w:lineRule="auto"/>
        <w:rPr>
          <w:rFonts w:cs="Arial"/>
        </w:rPr>
      </w:pPr>
      <w:r w:rsidRPr="00DE5669">
        <w:rPr>
          <w:rFonts w:cs="Arial"/>
          <w:b/>
          <w:bCs/>
        </w:rPr>
        <w:t>Garantir registro em prontuário das informações relevantes</w:t>
      </w:r>
      <w:r w:rsidRPr="00DE5669">
        <w:rPr>
          <w:rFonts w:cs="Arial"/>
        </w:rPr>
        <w:t xml:space="preserve">, reduzindo dependência da memória individual. </w:t>
      </w:r>
    </w:p>
    <w:p w14:paraId="3EA11D49" w14:textId="757FEB7B" w:rsidR="1E133B31" w:rsidRPr="00DE5669" w:rsidRDefault="1A795FF2" w:rsidP="000B45BC">
      <w:pPr>
        <w:pStyle w:val="PargrafodaLista"/>
        <w:numPr>
          <w:ilvl w:val="0"/>
          <w:numId w:val="12"/>
        </w:numPr>
        <w:spacing w:after="0" w:line="360" w:lineRule="auto"/>
        <w:rPr>
          <w:rFonts w:cs="Arial"/>
        </w:rPr>
      </w:pPr>
      <w:r w:rsidRPr="00DE5669">
        <w:rPr>
          <w:rFonts w:cs="Arial"/>
          <w:b/>
          <w:bCs/>
        </w:rPr>
        <w:t>Criar fluxo de escalonamento assistencial</w:t>
      </w:r>
      <w:r w:rsidRPr="00DE5669">
        <w:rPr>
          <w:rFonts w:cs="Arial"/>
        </w:rPr>
        <w:t xml:space="preserve">, definindo quando acionar médico, coordenação, intensivista, cirurgião, anestesista, NIR ou equipe de resposta rápida. </w:t>
      </w:r>
    </w:p>
    <w:p w14:paraId="6A29F0A5" w14:textId="548EFED3" w:rsidR="1E133B31" w:rsidRPr="00DE5669" w:rsidRDefault="1A795FF2" w:rsidP="000B45BC">
      <w:pPr>
        <w:pStyle w:val="PargrafodaLista"/>
        <w:numPr>
          <w:ilvl w:val="0"/>
          <w:numId w:val="12"/>
        </w:numPr>
        <w:spacing w:after="0" w:line="360" w:lineRule="auto"/>
        <w:rPr>
          <w:rFonts w:cs="Arial"/>
        </w:rPr>
      </w:pPr>
      <w:r w:rsidRPr="00DE5669">
        <w:rPr>
          <w:rFonts w:cs="Arial"/>
          <w:b/>
          <w:bCs/>
        </w:rPr>
        <w:t>Treinar equipes em comunicação assertiva e segura</w:t>
      </w:r>
      <w:r w:rsidRPr="00DE5669">
        <w:rPr>
          <w:rFonts w:cs="Arial"/>
        </w:rPr>
        <w:t xml:space="preserve">, incluindo comunicação entre diferentes categorias profissionais. </w:t>
      </w:r>
    </w:p>
    <w:p w14:paraId="1A0F55CD" w14:textId="570F7428" w:rsidR="1E133B31" w:rsidRPr="00DE5669" w:rsidRDefault="1A795FF2" w:rsidP="000B45BC">
      <w:pPr>
        <w:pStyle w:val="PargrafodaLista"/>
        <w:numPr>
          <w:ilvl w:val="0"/>
          <w:numId w:val="12"/>
        </w:numPr>
        <w:spacing w:after="0" w:line="360" w:lineRule="auto"/>
        <w:rPr>
          <w:rFonts w:cs="Arial"/>
        </w:rPr>
      </w:pPr>
      <w:r w:rsidRPr="00DE5669">
        <w:rPr>
          <w:rFonts w:cs="Arial"/>
          <w:b/>
          <w:bCs/>
        </w:rPr>
        <w:t>Monitorar eventos adversos relacionados à comunicação</w:t>
      </w:r>
      <w:r w:rsidRPr="00DE5669">
        <w:rPr>
          <w:rFonts w:cs="Arial"/>
        </w:rPr>
        <w:t xml:space="preserve">, identificando pontos críticos e setores com maior fragilidade. </w:t>
      </w:r>
    </w:p>
    <w:p w14:paraId="4920C7BD" w14:textId="2CE95DDC" w:rsidR="1E133B31" w:rsidRPr="00DE5669" w:rsidRDefault="1A795FF2" w:rsidP="000B45BC">
      <w:pPr>
        <w:pStyle w:val="PargrafodaLista"/>
        <w:numPr>
          <w:ilvl w:val="0"/>
          <w:numId w:val="12"/>
        </w:numPr>
        <w:spacing w:after="0" w:line="360" w:lineRule="auto"/>
        <w:rPr>
          <w:rFonts w:cs="Arial"/>
        </w:rPr>
      </w:pPr>
      <w:r w:rsidRPr="00DE5669">
        <w:rPr>
          <w:rFonts w:cs="Arial"/>
          <w:b/>
          <w:bCs/>
        </w:rPr>
        <w:t>Incluir comunicação efetiva nos safety huddles</w:t>
      </w:r>
      <w:r w:rsidRPr="00DE5669">
        <w:rPr>
          <w:rFonts w:cs="Arial"/>
        </w:rPr>
        <w:t xml:space="preserve">, estimulando perguntas como: “Quais pacientes têm pendências críticas hoje?” e “Há alguma informação que não pode se perder na passagem de plantão?” </w:t>
      </w:r>
    </w:p>
    <w:p w14:paraId="5362E5EB" w14:textId="77777777" w:rsidR="00DE5669" w:rsidRDefault="00DE5669" w:rsidP="30EC5466">
      <w:pPr>
        <w:pStyle w:val="Ttulo2"/>
        <w:spacing w:before="299" w:after="299"/>
        <w:rPr>
          <w:rFonts w:eastAsiaTheme="minorEastAsia"/>
          <w:bCs/>
          <w:szCs w:val="28"/>
        </w:rPr>
      </w:pPr>
      <w:bookmarkStart w:id="26" w:name="_Toc229241772"/>
    </w:p>
    <w:p w14:paraId="29EDCD4C" w14:textId="610D397A" w:rsidR="1E133B31" w:rsidRPr="00DE5669" w:rsidRDefault="1A795FF2" w:rsidP="30EC5466">
      <w:pPr>
        <w:pStyle w:val="Ttulo2"/>
        <w:spacing w:before="299" w:after="299"/>
        <w:rPr>
          <w:rFonts w:eastAsiaTheme="minorEastAsia"/>
          <w:bCs/>
          <w:szCs w:val="28"/>
        </w:rPr>
      </w:pPr>
      <w:r w:rsidRPr="00DE5669">
        <w:rPr>
          <w:rFonts w:eastAsiaTheme="minorEastAsia"/>
          <w:bCs/>
          <w:szCs w:val="28"/>
        </w:rPr>
        <w:t>Meta 3 – Melhorar a segurança na prescrição, uso e administração de medicamentos</w:t>
      </w:r>
      <w:bookmarkEnd w:id="26"/>
    </w:p>
    <w:p w14:paraId="6291C015" w14:textId="36210B15" w:rsidR="1E133B31" w:rsidRPr="00DE5669" w:rsidRDefault="1A795FF2" w:rsidP="2D4DE0FB">
      <w:pPr>
        <w:pStyle w:val="Ttulo2"/>
        <w:spacing w:after="0" w:line="360" w:lineRule="auto"/>
        <w:rPr>
          <w:rFonts w:eastAsiaTheme="minorEastAsia"/>
        </w:rPr>
      </w:pPr>
      <w:bookmarkStart w:id="27" w:name="_Toc229241773"/>
      <w:r w:rsidRPr="00DE5669">
        <w:rPr>
          <w:rFonts w:eastAsiaTheme="minorEastAsia"/>
        </w:rPr>
        <w:t>Análise</w:t>
      </w:r>
      <w:bookmarkEnd w:id="27"/>
    </w:p>
    <w:p w14:paraId="59D04B63" w14:textId="75563C0F" w:rsidR="1E133B31" w:rsidRPr="00DE5669" w:rsidRDefault="1A795FF2" w:rsidP="30EC5466">
      <w:pPr>
        <w:spacing w:before="240" w:after="240" w:line="360" w:lineRule="auto"/>
        <w:rPr>
          <w:rFonts w:cs="Arial"/>
        </w:rPr>
      </w:pPr>
      <w:r w:rsidRPr="00DE5669">
        <w:rPr>
          <w:rFonts w:cs="Arial"/>
        </w:rPr>
        <w:t>A segurança medicamentosa envolve todas as etapas do processo: prescrição, dispensação, preparo, administração, monitoramento e registro. Trata-se de uma das áreas mais vulneráveis da assistência, principalmente em hospitais de alta complexidade, onde há grande volume de prescrições, pacientes graves, uso de medicamentos potencialmente perigosos, antimicrobianos, anticoagulantes, sedativos, opioides, insulinas, eletrólitos concentrados e drogas vasoativas.</w:t>
      </w:r>
    </w:p>
    <w:p w14:paraId="7636ADA2" w14:textId="2A164814" w:rsidR="1E133B31" w:rsidRPr="00DE5669" w:rsidRDefault="1A795FF2" w:rsidP="30EC5466">
      <w:pPr>
        <w:spacing w:before="240" w:after="240" w:line="360" w:lineRule="auto"/>
        <w:rPr>
          <w:rFonts w:cs="Arial"/>
        </w:rPr>
      </w:pPr>
      <w:r w:rsidRPr="00DE5669">
        <w:rPr>
          <w:rFonts w:cs="Arial"/>
        </w:rPr>
        <w:t>A consolidação dessa meta exige padronização de processos, dupla checagem qualificada, identificação de medicamentos de alta vigilância, controle de eletrólitos concentrados, rastreabilidade, análise farmacêutica, conciliação medicamentosa e fortalecimento da cultura de notificação de incidentes.</w:t>
      </w:r>
    </w:p>
    <w:p w14:paraId="646F07CC" w14:textId="0A8E6312" w:rsidR="1E133B31" w:rsidRPr="00DE5669" w:rsidRDefault="1A795FF2" w:rsidP="30EC5466">
      <w:pPr>
        <w:spacing w:before="240" w:after="240" w:line="360" w:lineRule="auto"/>
        <w:rPr>
          <w:rFonts w:cs="Arial"/>
        </w:rPr>
      </w:pPr>
      <w:r w:rsidRPr="00DE5669">
        <w:rPr>
          <w:rFonts w:cs="Arial"/>
        </w:rPr>
        <w:t>A administração segura deve observar os “certos” da medicação, como paciente certo, medicamento certo, dose certa, via certa, horário certo, registro certo, orientação certa, forma certa, resposta certa e validade certa.</w:t>
      </w:r>
    </w:p>
    <w:p w14:paraId="2195D887" w14:textId="1509D28F" w:rsidR="1E133B31" w:rsidRPr="00DE5669" w:rsidRDefault="1A795FF2" w:rsidP="30EC5466">
      <w:pPr>
        <w:pStyle w:val="Ttulo2"/>
        <w:spacing w:before="299" w:after="299"/>
        <w:rPr>
          <w:rFonts w:eastAsiaTheme="minorEastAsia"/>
          <w:bCs/>
          <w:szCs w:val="28"/>
        </w:rPr>
      </w:pPr>
      <w:bookmarkStart w:id="28" w:name="_Toc229241774"/>
      <w:r w:rsidRPr="00DE5669">
        <w:rPr>
          <w:rFonts w:eastAsiaTheme="minorEastAsia"/>
          <w:bCs/>
          <w:szCs w:val="28"/>
        </w:rPr>
        <w:t>Riscos da não adesão</w:t>
      </w:r>
      <w:bookmarkEnd w:id="28"/>
    </w:p>
    <w:p w14:paraId="73EE7D24" w14:textId="0F67F289" w:rsidR="1E133B31" w:rsidRPr="00DE5669" w:rsidRDefault="1A795FF2" w:rsidP="30EC5466">
      <w:pPr>
        <w:spacing w:before="240" w:after="240" w:line="360" w:lineRule="auto"/>
        <w:rPr>
          <w:rFonts w:cs="Arial"/>
        </w:rPr>
      </w:pPr>
      <w:r w:rsidRPr="00DE5669">
        <w:rPr>
          <w:rFonts w:cs="Arial"/>
        </w:rPr>
        <w:t>A não adesão à segurança medicamentosa pode causar:</w:t>
      </w:r>
    </w:p>
    <w:p w14:paraId="0C01FA5F" w14:textId="65F4A42B"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Administração de medicamento errado; </w:t>
      </w:r>
    </w:p>
    <w:p w14:paraId="35700A2A" w14:textId="276753D4"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Dose incorreta; </w:t>
      </w:r>
    </w:p>
    <w:p w14:paraId="4CF3F79D" w14:textId="0EA3D6FA"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Via de administração inadequada; </w:t>
      </w:r>
    </w:p>
    <w:p w14:paraId="72122DA7" w14:textId="0628143A"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Administração em paciente errado; </w:t>
      </w:r>
    </w:p>
    <w:p w14:paraId="2AA6FA3E" w14:textId="72EB5678"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Omissão de dose; </w:t>
      </w:r>
    </w:p>
    <w:p w14:paraId="11189266" w14:textId="59CCB78D" w:rsidR="1E133B31" w:rsidRPr="00DE5669" w:rsidRDefault="1A795FF2" w:rsidP="000B45BC">
      <w:pPr>
        <w:pStyle w:val="PargrafodaLista"/>
        <w:numPr>
          <w:ilvl w:val="0"/>
          <w:numId w:val="11"/>
        </w:numPr>
        <w:spacing w:after="0" w:line="360" w:lineRule="auto"/>
        <w:rPr>
          <w:rFonts w:cs="Arial"/>
        </w:rPr>
      </w:pPr>
      <w:r w:rsidRPr="00DE5669">
        <w:rPr>
          <w:rFonts w:cs="Arial"/>
        </w:rPr>
        <w:lastRenderedPageBreak/>
        <w:t xml:space="preserve">Duplicidade terapêutica; </w:t>
      </w:r>
    </w:p>
    <w:p w14:paraId="73A21875" w14:textId="79E26D55"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Interação medicamentosa grave; </w:t>
      </w:r>
    </w:p>
    <w:p w14:paraId="0507B38C" w14:textId="3EEC7D32"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Reação adversa não monitorada; </w:t>
      </w:r>
    </w:p>
    <w:p w14:paraId="5002E525" w14:textId="17187E11"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Hipoglicemia, sangramentos, depressão respiratória, arritmias ou parada cardiorrespiratória; </w:t>
      </w:r>
    </w:p>
    <w:p w14:paraId="0CA2A396" w14:textId="7081A416"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Erros com medicamentos de alta vigilância; </w:t>
      </w:r>
    </w:p>
    <w:p w14:paraId="41FD9429" w14:textId="228664C3"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Aumento do tempo de internação; </w:t>
      </w:r>
    </w:p>
    <w:p w14:paraId="1579B088" w14:textId="7D8E55F1" w:rsidR="1E133B31" w:rsidRPr="00DE5669" w:rsidRDefault="1A795FF2" w:rsidP="000B45BC">
      <w:pPr>
        <w:pStyle w:val="PargrafodaLista"/>
        <w:numPr>
          <w:ilvl w:val="0"/>
          <w:numId w:val="11"/>
        </w:numPr>
        <w:spacing w:after="0" w:line="360" w:lineRule="auto"/>
        <w:rPr>
          <w:rFonts w:cs="Arial"/>
        </w:rPr>
      </w:pPr>
      <w:r w:rsidRPr="00DE5669">
        <w:rPr>
          <w:rFonts w:cs="Arial"/>
        </w:rPr>
        <w:t xml:space="preserve">Dano permanente ou óbito. </w:t>
      </w:r>
    </w:p>
    <w:p w14:paraId="4A1676A7" w14:textId="376D5900" w:rsidR="1E133B31" w:rsidRPr="00DE5669" w:rsidRDefault="1A795FF2" w:rsidP="30EC5466">
      <w:pPr>
        <w:spacing w:before="240" w:after="240" w:line="360" w:lineRule="auto"/>
        <w:rPr>
          <w:rFonts w:cs="Arial"/>
        </w:rPr>
      </w:pPr>
      <w:r w:rsidRPr="00DE5669">
        <w:rPr>
          <w:rFonts w:cs="Arial"/>
        </w:rPr>
        <w:t>Medicamentos de alta vigilância devem ser tratados como pontos críticos do sistema, pois pequenas falhas podem gerar consequências graves.</w:t>
      </w:r>
    </w:p>
    <w:p w14:paraId="5FEBA009" w14:textId="5F9BADAD" w:rsidR="1E133B31" w:rsidRPr="00DE5669" w:rsidRDefault="1A795FF2" w:rsidP="30EC5466">
      <w:pPr>
        <w:pStyle w:val="Ttulo2"/>
        <w:spacing w:before="299" w:after="299"/>
        <w:rPr>
          <w:rFonts w:eastAsiaTheme="minorEastAsia"/>
          <w:bCs/>
          <w:szCs w:val="28"/>
        </w:rPr>
      </w:pPr>
      <w:bookmarkStart w:id="29" w:name="_Toc229241775"/>
      <w:r w:rsidRPr="00DE5669">
        <w:rPr>
          <w:rFonts w:eastAsiaTheme="minorEastAsia"/>
          <w:bCs/>
          <w:szCs w:val="28"/>
        </w:rPr>
        <w:t>Recomendações para consolidação</w:t>
      </w:r>
      <w:bookmarkEnd w:id="29"/>
    </w:p>
    <w:p w14:paraId="28E24E3F" w14:textId="3CAF64A2" w:rsidR="1E133B31" w:rsidRPr="00DE5669" w:rsidRDefault="1A795FF2" w:rsidP="30EC5466">
      <w:pPr>
        <w:spacing w:before="240" w:after="240" w:line="360" w:lineRule="auto"/>
        <w:rPr>
          <w:rFonts w:cs="Arial"/>
        </w:rPr>
      </w:pPr>
      <w:r w:rsidRPr="00DE5669">
        <w:rPr>
          <w:rFonts w:cs="Arial"/>
        </w:rPr>
        <w:t>Para consolidar a Meta 3, recomenda-se:</w:t>
      </w:r>
    </w:p>
    <w:p w14:paraId="752C0F04" w14:textId="6B64711B" w:rsidR="1E133B31" w:rsidRPr="00DE5669" w:rsidRDefault="607104D1" w:rsidP="000B45BC">
      <w:pPr>
        <w:pStyle w:val="PargrafodaLista"/>
        <w:numPr>
          <w:ilvl w:val="0"/>
          <w:numId w:val="10"/>
        </w:numPr>
        <w:spacing w:after="0" w:line="360" w:lineRule="auto"/>
        <w:rPr>
          <w:rFonts w:cs="Arial"/>
        </w:rPr>
      </w:pPr>
      <w:r w:rsidRPr="00DE5669">
        <w:rPr>
          <w:rFonts w:cs="Arial"/>
          <w:b/>
          <w:bCs/>
        </w:rPr>
        <w:t>D</w:t>
      </w:r>
      <w:r w:rsidR="1A795FF2" w:rsidRPr="00DE5669">
        <w:rPr>
          <w:rFonts w:cs="Arial"/>
          <w:b/>
          <w:bCs/>
        </w:rPr>
        <w:t>ivulgar a lista institucional de medicamentos de alta vigilância</w:t>
      </w:r>
      <w:r w:rsidR="1A795FF2" w:rsidRPr="00DE5669">
        <w:rPr>
          <w:rFonts w:cs="Arial"/>
        </w:rPr>
        <w:t xml:space="preserve">, garantindo identificação visual padronizada. </w:t>
      </w:r>
    </w:p>
    <w:p w14:paraId="2A7B9193" w14:textId="4C0D482D" w:rsidR="1E133B31" w:rsidRPr="00DE5669" w:rsidRDefault="1A795FF2" w:rsidP="000B45BC">
      <w:pPr>
        <w:pStyle w:val="PargrafodaLista"/>
        <w:numPr>
          <w:ilvl w:val="0"/>
          <w:numId w:val="10"/>
        </w:numPr>
        <w:spacing w:after="0" w:line="360" w:lineRule="auto"/>
        <w:rPr>
          <w:rFonts w:cs="Arial"/>
        </w:rPr>
      </w:pPr>
      <w:r w:rsidRPr="00DE5669">
        <w:rPr>
          <w:rFonts w:cs="Arial"/>
          <w:b/>
          <w:bCs/>
        </w:rPr>
        <w:t>Padronizar armazenamento, preparo e administração de medicamentos potencialmente perigosos</w:t>
      </w:r>
      <w:r w:rsidRPr="00DE5669">
        <w:rPr>
          <w:rFonts w:cs="Arial"/>
        </w:rPr>
        <w:t xml:space="preserve">, como insulina, heparina, opioides, sedativos, eletrólitos concentrados e drogas vasoativas. </w:t>
      </w:r>
    </w:p>
    <w:p w14:paraId="1D4D7856" w14:textId="37DB7C8D" w:rsidR="1E133B31" w:rsidRPr="00DE5669" w:rsidRDefault="1A795FF2" w:rsidP="000B45BC">
      <w:pPr>
        <w:pStyle w:val="PargrafodaLista"/>
        <w:numPr>
          <w:ilvl w:val="0"/>
          <w:numId w:val="10"/>
        </w:numPr>
        <w:spacing w:after="0" w:line="360" w:lineRule="auto"/>
        <w:rPr>
          <w:rFonts w:cs="Arial"/>
        </w:rPr>
      </w:pPr>
      <w:r w:rsidRPr="00DE5669">
        <w:rPr>
          <w:rFonts w:cs="Arial"/>
          <w:b/>
          <w:bCs/>
        </w:rPr>
        <w:t>Implantar dupla checagem independente e qualificada</w:t>
      </w:r>
      <w:r w:rsidRPr="00DE5669">
        <w:rPr>
          <w:rFonts w:cs="Arial"/>
        </w:rPr>
        <w:t xml:space="preserve">, principalmente para medicamentos de alta vigilância, hemocomponentes, quimioterápicos e infusões críticas. </w:t>
      </w:r>
    </w:p>
    <w:p w14:paraId="31C13BC5" w14:textId="410A598D" w:rsidR="1E133B31" w:rsidRPr="00DE5669" w:rsidRDefault="1A795FF2" w:rsidP="000B45BC">
      <w:pPr>
        <w:pStyle w:val="PargrafodaLista"/>
        <w:numPr>
          <w:ilvl w:val="0"/>
          <w:numId w:val="10"/>
        </w:numPr>
        <w:spacing w:after="0" w:line="360" w:lineRule="auto"/>
        <w:rPr>
          <w:rFonts w:cs="Arial"/>
        </w:rPr>
      </w:pPr>
      <w:r w:rsidRPr="00DE5669">
        <w:rPr>
          <w:rFonts w:cs="Arial"/>
          <w:b/>
          <w:bCs/>
        </w:rPr>
        <w:t>Fortalecer a análise farmacêutica da prescrição</w:t>
      </w:r>
      <w:r w:rsidRPr="00DE5669">
        <w:rPr>
          <w:rFonts w:cs="Arial"/>
        </w:rPr>
        <w:t xml:space="preserve">, com foco em dose, interação, duplicidade, alergias, ajuste renal, diluição e tempo de infusão. </w:t>
      </w:r>
    </w:p>
    <w:p w14:paraId="4D667A30" w14:textId="65C8E747" w:rsidR="1E133B31" w:rsidRPr="00DE5669" w:rsidRDefault="1A795FF2" w:rsidP="000B45BC">
      <w:pPr>
        <w:pStyle w:val="PargrafodaLista"/>
        <w:numPr>
          <w:ilvl w:val="0"/>
          <w:numId w:val="10"/>
        </w:numPr>
        <w:spacing w:after="0" w:line="360" w:lineRule="auto"/>
        <w:rPr>
          <w:rFonts w:cs="Arial"/>
        </w:rPr>
      </w:pPr>
      <w:r w:rsidRPr="00DE5669">
        <w:rPr>
          <w:rFonts w:cs="Arial"/>
          <w:b/>
          <w:bCs/>
        </w:rPr>
        <w:t>Garantir rastreabilidade da administração</w:t>
      </w:r>
      <w:r w:rsidRPr="00DE5669">
        <w:rPr>
          <w:rFonts w:cs="Arial"/>
        </w:rPr>
        <w:t xml:space="preserve">, com registro correto do medicamento, horário, dose, via e responsável. </w:t>
      </w:r>
    </w:p>
    <w:p w14:paraId="7DC9195F" w14:textId="3C6CB47A" w:rsidR="1E133B31" w:rsidRPr="00DE5669" w:rsidRDefault="1A795FF2" w:rsidP="000B45BC">
      <w:pPr>
        <w:pStyle w:val="PargrafodaLista"/>
        <w:numPr>
          <w:ilvl w:val="0"/>
          <w:numId w:val="10"/>
        </w:numPr>
        <w:spacing w:after="0" w:line="360" w:lineRule="auto"/>
        <w:rPr>
          <w:rFonts w:cs="Arial"/>
        </w:rPr>
      </w:pPr>
      <w:r w:rsidRPr="00DE5669">
        <w:rPr>
          <w:rFonts w:cs="Arial"/>
          <w:b/>
          <w:bCs/>
        </w:rPr>
        <w:t>Evitar abreviações perigosas e prescrições incompletas</w:t>
      </w:r>
      <w:r w:rsidRPr="00DE5669">
        <w:rPr>
          <w:rFonts w:cs="Arial"/>
        </w:rPr>
        <w:t xml:space="preserve">, padronizando nomenclaturas e unidades de medida. </w:t>
      </w:r>
    </w:p>
    <w:p w14:paraId="3BD865EF" w14:textId="4229F5EE" w:rsidR="1E133B31" w:rsidRPr="00DE5669" w:rsidRDefault="1A795FF2" w:rsidP="000B45BC">
      <w:pPr>
        <w:pStyle w:val="PargrafodaLista"/>
        <w:numPr>
          <w:ilvl w:val="0"/>
          <w:numId w:val="10"/>
        </w:numPr>
        <w:spacing w:after="0" w:line="360" w:lineRule="auto"/>
        <w:rPr>
          <w:rFonts w:cs="Arial"/>
        </w:rPr>
      </w:pPr>
      <w:r w:rsidRPr="00DE5669">
        <w:rPr>
          <w:rFonts w:cs="Arial"/>
          <w:b/>
          <w:bCs/>
        </w:rPr>
        <w:lastRenderedPageBreak/>
        <w:t>Realizar conciliação medicamentosa nas transições do cuidado</w:t>
      </w:r>
      <w:r w:rsidRPr="00DE5669">
        <w:rPr>
          <w:rFonts w:cs="Arial"/>
        </w:rPr>
        <w:t xml:space="preserve">, especialmente na admissão, transferência e alta. </w:t>
      </w:r>
    </w:p>
    <w:p w14:paraId="7367BF8E" w14:textId="2AFA25EA" w:rsidR="1E133B31" w:rsidRPr="00DE5669" w:rsidRDefault="1A795FF2" w:rsidP="000B45BC">
      <w:pPr>
        <w:pStyle w:val="PargrafodaLista"/>
        <w:numPr>
          <w:ilvl w:val="0"/>
          <w:numId w:val="10"/>
        </w:numPr>
        <w:spacing w:after="0" w:line="360" w:lineRule="auto"/>
        <w:rPr>
          <w:rFonts w:cs="Arial"/>
        </w:rPr>
      </w:pPr>
      <w:r w:rsidRPr="00DE5669">
        <w:rPr>
          <w:rFonts w:cs="Arial"/>
          <w:b/>
          <w:bCs/>
        </w:rPr>
        <w:t>Implantar barreiras para eletrólitos concentrados</w:t>
      </w:r>
      <w:r w:rsidRPr="00DE5669">
        <w:rPr>
          <w:rFonts w:cs="Arial"/>
        </w:rPr>
        <w:t xml:space="preserve">, restringindo armazenamento em unidades assistenciais e garantindo identificação de risco. </w:t>
      </w:r>
    </w:p>
    <w:p w14:paraId="1AE2AF3B" w14:textId="3A65BCB0" w:rsidR="1E133B31" w:rsidRPr="00DE5669" w:rsidRDefault="1A795FF2" w:rsidP="000B45BC">
      <w:pPr>
        <w:pStyle w:val="PargrafodaLista"/>
        <w:numPr>
          <w:ilvl w:val="0"/>
          <w:numId w:val="10"/>
        </w:numPr>
        <w:spacing w:after="0" w:line="360" w:lineRule="auto"/>
        <w:rPr>
          <w:rFonts w:cs="Arial"/>
        </w:rPr>
      </w:pPr>
      <w:r w:rsidRPr="00DE5669">
        <w:rPr>
          <w:rFonts w:cs="Arial"/>
          <w:b/>
          <w:bCs/>
        </w:rPr>
        <w:t>Capacitar a equipe sobre os “certos” da medicação</w:t>
      </w:r>
      <w:r w:rsidRPr="00DE5669">
        <w:rPr>
          <w:rFonts w:cs="Arial"/>
        </w:rPr>
        <w:t xml:space="preserve">, com simulações de casos reais e eventos notificados. </w:t>
      </w:r>
    </w:p>
    <w:p w14:paraId="63EBA7D2" w14:textId="0311696A" w:rsidR="1E133B31" w:rsidRPr="00DE5669" w:rsidRDefault="1A795FF2" w:rsidP="000B45BC">
      <w:pPr>
        <w:pStyle w:val="PargrafodaLista"/>
        <w:numPr>
          <w:ilvl w:val="0"/>
          <w:numId w:val="10"/>
        </w:numPr>
        <w:spacing w:after="0" w:line="360" w:lineRule="auto"/>
        <w:rPr>
          <w:rFonts w:cs="Arial"/>
        </w:rPr>
      </w:pPr>
      <w:r w:rsidRPr="00DE5669">
        <w:rPr>
          <w:rFonts w:cs="Arial"/>
          <w:b/>
          <w:bCs/>
        </w:rPr>
        <w:t>Monitorar indicadores</w:t>
      </w:r>
      <w:r w:rsidRPr="00DE5669">
        <w:rPr>
          <w:rFonts w:cs="Arial"/>
        </w:rPr>
        <w:t xml:space="preserve">, como erros de medicação, quase falhas, eventos com dano, adesão à dupla checagem e conformidade no armazenamento. </w:t>
      </w:r>
    </w:p>
    <w:p w14:paraId="0E2D7C21" w14:textId="24CE2AEF" w:rsidR="1E133B31" w:rsidRPr="00DE5669" w:rsidRDefault="1A795FF2" w:rsidP="000B45BC">
      <w:pPr>
        <w:pStyle w:val="PargrafodaLista"/>
        <w:numPr>
          <w:ilvl w:val="0"/>
          <w:numId w:val="10"/>
        </w:numPr>
        <w:spacing w:after="0" w:line="360" w:lineRule="auto"/>
        <w:rPr>
          <w:rFonts w:cs="Arial"/>
        </w:rPr>
      </w:pPr>
      <w:r w:rsidRPr="00DE5669">
        <w:rPr>
          <w:rFonts w:cs="Arial"/>
          <w:b/>
          <w:bCs/>
        </w:rPr>
        <w:t>Estimular notificação sem punição</w:t>
      </w:r>
      <w:r w:rsidRPr="00DE5669">
        <w:rPr>
          <w:rFonts w:cs="Arial"/>
        </w:rPr>
        <w:t xml:space="preserve">, fortalecendo a aprendizagem organizacional a partir dos incidentes. </w:t>
      </w:r>
    </w:p>
    <w:p w14:paraId="012AD89D" w14:textId="09A697A2" w:rsidR="1E133B31" w:rsidRPr="00DE5669" w:rsidRDefault="1A795FF2" w:rsidP="30EC5466">
      <w:pPr>
        <w:pStyle w:val="Ttulo2"/>
        <w:spacing w:before="299" w:after="299"/>
        <w:rPr>
          <w:rFonts w:eastAsiaTheme="minorEastAsia"/>
          <w:bCs/>
          <w:szCs w:val="28"/>
        </w:rPr>
      </w:pPr>
      <w:bookmarkStart w:id="30" w:name="_Toc229241776"/>
      <w:r w:rsidRPr="00DE5669">
        <w:rPr>
          <w:rFonts w:eastAsiaTheme="minorEastAsia"/>
          <w:bCs/>
          <w:szCs w:val="28"/>
        </w:rPr>
        <w:t>Meta 4 – Assegurar cirurgia segura</w:t>
      </w:r>
      <w:bookmarkEnd w:id="30"/>
    </w:p>
    <w:p w14:paraId="56A043AD" w14:textId="7F862161" w:rsidR="1E133B31" w:rsidRPr="00DE5669" w:rsidRDefault="1A795FF2" w:rsidP="30EC5466">
      <w:pPr>
        <w:pStyle w:val="Ttulo2"/>
        <w:spacing w:before="299" w:after="299"/>
        <w:rPr>
          <w:rFonts w:eastAsiaTheme="minorEastAsia"/>
          <w:bCs/>
          <w:szCs w:val="28"/>
        </w:rPr>
      </w:pPr>
      <w:bookmarkStart w:id="31" w:name="_Toc229241777"/>
      <w:r w:rsidRPr="00DE5669">
        <w:rPr>
          <w:rFonts w:eastAsiaTheme="minorEastAsia"/>
          <w:bCs/>
          <w:szCs w:val="28"/>
        </w:rPr>
        <w:t>Análise</w:t>
      </w:r>
      <w:bookmarkEnd w:id="31"/>
    </w:p>
    <w:p w14:paraId="0A397C0D" w14:textId="507B9867" w:rsidR="1E133B31" w:rsidRPr="00DE5669" w:rsidRDefault="1A795FF2" w:rsidP="30EC5466">
      <w:pPr>
        <w:spacing w:before="240" w:after="240" w:line="360" w:lineRule="auto"/>
        <w:rPr>
          <w:rFonts w:cs="Arial"/>
        </w:rPr>
      </w:pPr>
      <w:r w:rsidRPr="00DE5669">
        <w:rPr>
          <w:rFonts w:cs="Arial"/>
        </w:rPr>
        <w:t>A cirurgia segura busca prevenir eventos adversos relacionados ao procedimento cirúrgico, como cirurgia em paciente errado, local errado, procedimento errado, falhas anestésicas, infecção de sítio cirúrgico, retenção de materiais, sangramentos, falhas de comunicação e ausência de planejamento perioperatório.</w:t>
      </w:r>
    </w:p>
    <w:p w14:paraId="5E1CCE50" w14:textId="26C255CF" w:rsidR="1E133B31" w:rsidRPr="00DE5669" w:rsidRDefault="1A795FF2" w:rsidP="30EC5466">
      <w:pPr>
        <w:spacing w:before="240" w:after="240" w:line="360" w:lineRule="auto"/>
        <w:rPr>
          <w:rFonts w:cs="Arial"/>
        </w:rPr>
      </w:pPr>
      <w:r w:rsidRPr="00DE5669">
        <w:rPr>
          <w:rFonts w:cs="Arial"/>
        </w:rPr>
        <w:t>A consolidação dessa meta depende da aplicação efetiva do checklist de cirurgia segura em três momentos essenciais: antes da indução anestésica, antes da incisão cirúrgica e antes da saída da sala operatória. No entanto, o checklist não deve ser tratado como mero formulário burocrático, mas como uma ferramenta ativa de comunicação, pausa segura e alinhamento da equipe.</w:t>
      </w:r>
    </w:p>
    <w:p w14:paraId="10683E35" w14:textId="70A8C86F" w:rsidR="1E133B31" w:rsidRPr="00DE5669" w:rsidRDefault="1A795FF2" w:rsidP="30EC5466">
      <w:pPr>
        <w:spacing w:before="240" w:after="240" w:line="360" w:lineRule="auto"/>
        <w:rPr>
          <w:rFonts w:cs="Arial"/>
        </w:rPr>
      </w:pPr>
      <w:r w:rsidRPr="00DE5669">
        <w:rPr>
          <w:rFonts w:cs="Arial"/>
        </w:rPr>
        <w:t>Além disso, a segurança cirúrgica começa antes do centro cirúrgico, com avaliação pré-operatória, consentimento informado, marcação de lateralidade, exames disponíveis, reserva de sangue quando indicada, profilaxia antimicrobiana adequada, preparo do paciente e comunicação entre unidade de origem, centro cirúrgico, anestesia e equipe médica.</w:t>
      </w:r>
    </w:p>
    <w:p w14:paraId="717C7147" w14:textId="109FF1A7" w:rsidR="1E133B31" w:rsidRPr="00DE5669" w:rsidRDefault="1A795FF2" w:rsidP="30EC5466">
      <w:pPr>
        <w:pStyle w:val="Ttulo2"/>
        <w:spacing w:before="299" w:after="299"/>
        <w:rPr>
          <w:rFonts w:eastAsiaTheme="minorEastAsia"/>
          <w:bCs/>
          <w:szCs w:val="28"/>
        </w:rPr>
      </w:pPr>
      <w:bookmarkStart w:id="32" w:name="_Toc229241778"/>
      <w:r w:rsidRPr="00DE5669">
        <w:rPr>
          <w:rFonts w:eastAsiaTheme="minorEastAsia"/>
          <w:bCs/>
          <w:szCs w:val="28"/>
        </w:rPr>
        <w:lastRenderedPageBreak/>
        <w:t>Riscos da não adesão</w:t>
      </w:r>
      <w:bookmarkEnd w:id="32"/>
    </w:p>
    <w:p w14:paraId="7BE43B08" w14:textId="059D9FFE" w:rsidR="1E133B31" w:rsidRPr="00DE5669" w:rsidRDefault="1A795FF2" w:rsidP="30EC5466">
      <w:pPr>
        <w:spacing w:before="240" w:after="240" w:line="360" w:lineRule="auto"/>
        <w:rPr>
          <w:rFonts w:cs="Arial"/>
        </w:rPr>
      </w:pPr>
      <w:r w:rsidRPr="00DE5669">
        <w:rPr>
          <w:rFonts w:cs="Arial"/>
        </w:rPr>
        <w:t>A não adesão à cirurgia segura pode gerar:</w:t>
      </w:r>
    </w:p>
    <w:p w14:paraId="7CB96D9D" w14:textId="294B4980"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Cirurgia em paciente errado; </w:t>
      </w:r>
    </w:p>
    <w:p w14:paraId="527C4854" w14:textId="1A7EDE19"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Cirurgia em local ou lateralidade errada; </w:t>
      </w:r>
    </w:p>
    <w:p w14:paraId="7182112B" w14:textId="06EC280D"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Procedimento incorreto; </w:t>
      </w:r>
    </w:p>
    <w:p w14:paraId="7643A653" w14:textId="1D93FC8B"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Ausência de consentimento adequado; </w:t>
      </w:r>
    </w:p>
    <w:p w14:paraId="52419FF8" w14:textId="5C7D61ED"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Falha na profilaxia antimicrobiana; </w:t>
      </w:r>
    </w:p>
    <w:p w14:paraId="21CBDDF2" w14:textId="542B6C9F"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Infecção de sítio cirúrgico; </w:t>
      </w:r>
    </w:p>
    <w:p w14:paraId="79FDC315" w14:textId="6C0C59DD"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Retenção de compressas, instrumentais ou materiais; </w:t>
      </w:r>
    </w:p>
    <w:p w14:paraId="7FEC2E9E" w14:textId="7D8C144B"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Eventos anestésicos graves; </w:t>
      </w:r>
    </w:p>
    <w:p w14:paraId="002309CE" w14:textId="06B33A5D"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Sangramento não previsto ou sem reserva adequada; </w:t>
      </w:r>
    </w:p>
    <w:p w14:paraId="30666BF7" w14:textId="2B0E91DF"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Falha na comunicação de riscos cirúrgicos; </w:t>
      </w:r>
    </w:p>
    <w:p w14:paraId="04935384" w14:textId="559FCEC8"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Cancelamentos evitáveis; </w:t>
      </w:r>
    </w:p>
    <w:p w14:paraId="6C7164F0" w14:textId="20B098FE" w:rsidR="1E133B31" w:rsidRPr="00DE5669" w:rsidRDefault="1A795FF2" w:rsidP="000B45BC">
      <w:pPr>
        <w:pStyle w:val="PargrafodaLista"/>
        <w:numPr>
          <w:ilvl w:val="0"/>
          <w:numId w:val="9"/>
        </w:numPr>
        <w:spacing w:after="0" w:line="360" w:lineRule="auto"/>
        <w:rPr>
          <w:rFonts w:cs="Arial"/>
        </w:rPr>
      </w:pPr>
      <w:r w:rsidRPr="00DE5669">
        <w:rPr>
          <w:rFonts w:cs="Arial"/>
        </w:rPr>
        <w:t xml:space="preserve">Óbito ou dano permanente. </w:t>
      </w:r>
    </w:p>
    <w:p w14:paraId="1FDF4E85" w14:textId="7E325399" w:rsidR="1E133B31" w:rsidRPr="00DE5669" w:rsidRDefault="1A795FF2" w:rsidP="30EC5466">
      <w:pPr>
        <w:spacing w:before="240" w:after="240" w:line="360" w:lineRule="auto"/>
        <w:rPr>
          <w:rFonts w:cs="Arial"/>
        </w:rPr>
      </w:pPr>
      <w:r w:rsidRPr="00DE5669">
        <w:rPr>
          <w:rFonts w:cs="Arial"/>
        </w:rPr>
        <w:t>Falhas na Meta 4 costumam ter grande impacto institucional, jurídico, assistencial e reputacional.</w:t>
      </w:r>
    </w:p>
    <w:p w14:paraId="0682D264" w14:textId="3FAD2D6A" w:rsidR="1E133B31" w:rsidRPr="00DE5669" w:rsidRDefault="1A795FF2" w:rsidP="30EC5466">
      <w:pPr>
        <w:pStyle w:val="Ttulo2"/>
        <w:spacing w:before="299" w:after="299"/>
        <w:rPr>
          <w:rFonts w:eastAsiaTheme="minorEastAsia"/>
          <w:bCs/>
          <w:szCs w:val="28"/>
        </w:rPr>
      </w:pPr>
      <w:bookmarkStart w:id="33" w:name="_Toc229241779"/>
      <w:r w:rsidRPr="00DE5669">
        <w:rPr>
          <w:rFonts w:eastAsiaTheme="minorEastAsia"/>
          <w:bCs/>
          <w:szCs w:val="28"/>
        </w:rPr>
        <w:t>Recomendações para consolidação</w:t>
      </w:r>
      <w:bookmarkEnd w:id="33"/>
    </w:p>
    <w:p w14:paraId="54E536E0" w14:textId="5D60B75B" w:rsidR="1E133B31" w:rsidRPr="00DE5669" w:rsidRDefault="1A795FF2" w:rsidP="30EC5466">
      <w:pPr>
        <w:spacing w:before="240" w:after="240" w:line="360" w:lineRule="auto"/>
        <w:rPr>
          <w:rFonts w:cs="Arial"/>
        </w:rPr>
      </w:pPr>
      <w:r w:rsidRPr="00DE5669">
        <w:rPr>
          <w:rFonts w:cs="Arial"/>
        </w:rPr>
        <w:t>Para consolidar a Meta 4, recomenda-se:</w:t>
      </w:r>
    </w:p>
    <w:p w14:paraId="42A319C2" w14:textId="09D960EF" w:rsidR="1E133B31" w:rsidRPr="00DE5669" w:rsidRDefault="1A795FF2" w:rsidP="000B45BC">
      <w:pPr>
        <w:pStyle w:val="PargrafodaLista"/>
        <w:numPr>
          <w:ilvl w:val="0"/>
          <w:numId w:val="8"/>
        </w:numPr>
        <w:spacing w:after="0" w:line="360" w:lineRule="auto"/>
        <w:rPr>
          <w:rFonts w:cs="Arial"/>
        </w:rPr>
      </w:pPr>
      <w:r w:rsidRPr="00DE5669">
        <w:rPr>
          <w:rFonts w:cs="Arial"/>
          <w:b/>
          <w:bCs/>
        </w:rPr>
        <w:t>Garantir aplicação completa do checklist de cirurgia segura</w:t>
      </w:r>
      <w:r w:rsidRPr="00DE5669">
        <w:rPr>
          <w:rFonts w:cs="Arial"/>
        </w:rPr>
        <w:t xml:space="preserve">, nos três momentos: Sign In, Time Out e Sign Out. </w:t>
      </w:r>
    </w:p>
    <w:p w14:paraId="5456FC8A" w14:textId="48417946" w:rsidR="1E133B31" w:rsidRPr="00DE5669" w:rsidRDefault="1A795FF2" w:rsidP="000B45BC">
      <w:pPr>
        <w:pStyle w:val="PargrafodaLista"/>
        <w:numPr>
          <w:ilvl w:val="0"/>
          <w:numId w:val="8"/>
        </w:numPr>
        <w:spacing w:after="0" w:line="360" w:lineRule="auto"/>
        <w:rPr>
          <w:rFonts w:cs="Arial"/>
        </w:rPr>
      </w:pPr>
      <w:r w:rsidRPr="00DE5669">
        <w:rPr>
          <w:rFonts w:cs="Arial"/>
          <w:b/>
          <w:bCs/>
        </w:rPr>
        <w:t>Realizar Time Out verbal, ativo e com participação de toda a equipe</w:t>
      </w:r>
      <w:r w:rsidRPr="00DE5669">
        <w:rPr>
          <w:rFonts w:cs="Arial"/>
        </w:rPr>
        <w:t xml:space="preserve">, incluindo cirurgião, anestesista, enfermagem e instrumentador. </w:t>
      </w:r>
    </w:p>
    <w:p w14:paraId="18F073EA" w14:textId="6700FAB7" w:rsidR="1E133B31" w:rsidRPr="00DE5669" w:rsidRDefault="1A795FF2" w:rsidP="000B45BC">
      <w:pPr>
        <w:pStyle w:val="PargrafodaLista"/>
        <w:numPr>
          <w:ilvl w:val="0"/>
          <w:numId w:val="8"/>
        </w:numPr>
        <w:spacing w:after="0" w:line="360" w:lineRule="auto"/>
        <w:rPr>
          <w:rFonts w:cs="Arial"/>
        </w:rPr>
      </w:pPr>
      <w:r w:rsidRPr="00DE5669">
        <w:rPr>
          <w:rFonts w:cs="Arial"/>
          <w:b/>
          <w:bCs/>
        </w:rPr>
        <w:t>Padronizar marcação de lateralidade</w:t>
      </w:r>
      <w:r w:rsidRPr="00DE5669">
        <w:rPr>
          <w:rFonts w:cs="Arial"/>
        </w:rPr>
        <w:t xml:space="preserve">, quando aplicável, com participação do paciente sempre que possível. </w:t>
      </w:r>
    </w:p>
    <w:p w14:paraId="305DDBC6" w14:textId="793F7FAD" w:rsidR="1E133B31" w:rsidRPr="00DE5669" w:rsidRDefault="1A795FF2" w:rsidP="000B45BC">
      <w:pPr>
        <w:pStyle w:val="PargrafodaLista"/>
        <w:numPr>
          <w:ilvl w:val="0"/>
          <w:numId w:val="8"/>
        </w:numPr>
        <w:spacing w:after="0" w:line="360" w:lineRule="auto"/>
        <w:rPr>
          <w:rFonts w:cs="Arial"/>
        </w:rPr>
      </w:pPr>
      <w:r w:rsidRPr="00DE5669">
        <w:rPr>
          <w:rFonts w:cs="Arial"/>
          <w:b/>
          <w:bCs/>
        </w:rPr>
        <w:lastRenderedPageBreak/>
        <w:t>Assegurar conferência de paciente, procedimento, lateralidade, exames, consentimento e materiais antes do início da cirurgia.</w:t>
      </w:r>
      <w:r w:rsidRPr="00DE5669">
        <w:rPr>
          <w:rFonts w:cs="Arial"/>
        </w:rPr>
        <w:t xml:space="preserve"> </w:t>
      </w:r>
    </w:p>
    <w:p w14:paraId="4A51E1B4" w14:textId="6C5EEAA2" w:rsidR="1E133B31" w:rsidRPr="00DE5669" w:rsidRDefault="1A795FF2" w:rsidP="000B45BC">
      <w:pPr>
        <w:pStyle w:val="PargrafodaLista"/>
        <w:numPr>
          <w:ilvl w:val="0"/>
          <w:numId w:val="8"/>
        </w:numPr>
        <w:spacing w:after="0" w:line="360" w:lineRule="auto"/>
        <w:rPr>
          <w:rFonts w:cs="Arial"/>
        </w:rPr>
      </w:pPr>
      <w:r w:rsidRPr="00DE5669">
        <w:rPr>
          <w:rFonts w:cs="Arial"/>
          <w:b/>
          <w:bCs/>
        </w:rPr>
        <w:t>Monitorar profilaxia antimicrobiana cirúrgica</w:t>
      </w:r>
      <w:r w:rsidRPr="00DE5669">
        <w:rPr>
          <w:rFonts w:cs="Arial"/>
        </w:rPr>
        <w:t xml:space="preserve">, considerando antibiótico correto, dose correta e tempo adequado antes da incisão. </w:t>
      </w:r>
    </w:p>
    <w:p w14:paraId="630ABE6B" w14:textId="6A006BEC" w:rsidR="1E133B31" w:rsidRPr="00DE5669" w:rsidRDefault="1A795FF2" w:rsidP="000B45BC">
      <w:pPr>
        <w:pStyle w:val="PargrafodaLista"/>
        <w:numPr>
          <w:ilvl w:val="0"/>
          <w:numId w:val="8"/>
        </w:numPr>
        <w:spacing w:after="0" w:line="360" w:lineRule="auto"/>
        <w:rPr>
          <w:rFonts w:cs="Arial"/>
        </w:rPr>
      </w:pPr>
      <w:r w:rsidRPr="00DE5669">
        <w:rPr>
          <w:rFonts w:cs="Arial"/>
          <w:b/>
          <w:bCs/>
        </w:rPr>
        <w:t>Implantar contagem segura de compressas, instrumentais e perfurocortantes</w:t>
      </w:r>
      <w:r w:rsidRPr="00DE5669">
        <w:rPr>
          <w:rFonts w:cs="Arial"/>
        </w:rPr>
        <w:t xml:space="preserve">, com registro e conduta em caso de divergência. </w:t>
      </w:r>
    </w:p>
    <w:p w14:paraId="08C5B6E1" w14:textId="0F68D114" w:rsidR="1E133B31" w:rsidRPr="00DE5669" w:rsidRDefault="1A795FF2" w:rsidP="000B45BC">
      <w:pPr>
        <w:pStyle w:val="PargrafodaLista"/>
        <w:numPr>
          <w:ilvl w:val="0"/>
          <w:numId w:val="8"/>
        </w:numPr>
        <w:spacing w:after="0" w:line="360" w:lineRule="auto"/>
        <w:rPr>
          <w:rFonts w:cs="Arial"/>
        </w:rPr>
      </w:pPr>
      <w:r w:rsidRPr="00DE5669">
        <w:rPr>
          <w:rFonts w:cs="Arial"/>
          <w:b/>
          <w:bCs/>
        </w:rPr>
        <w:t>Fortalecer comunicação entre unidade de origem e centro cirúrgico</w:t>
      </w:r>
      <w:r w:rsidRPr="00DE5669">
        <w:rPr>
          <w:rFonts w:cs="Arial"/>
        </w:rPr>
        <w:t xml:space="preserve">, garantindo preparo adequado do paciente. </w:t>
      </w:r>
    </w:p>
    <w:p w14:paraId="0C956A38" w14:textId="114665B4" w:rsidR="1E133B31" w:rsidRPr="00DE5669" w:rsidRDefault="1A795FF2" w:rsidP="000B45BC">
      <w:pPr>
        <w:pStyle w:val="PargrafodaLista"/>
        <w:numPr>
          <w:ilvl w:val="0"/>
          <w:numId w:val="8"/>
        </w:numPr>
        <w:spacing w:after="0" w:line="360" w:lineRule="auto"/>
        <w:rPr>
          <w:rFonts w:cs="Arial"/>
        </w:rPr>
      </w:pPr>
      <w:r w:rsidRPr="00DE5669">
        <w:rPr>
          <w:rFonts w:cs="Arial"/>
          <w:b/>
          <w:bCs/>
        </w:rPr>
        <w:t>Monitorar indicadores de cirurgia segura</w:t>
      </w:r>
      <w:r w:rsidRPr="00DE5669">
        <w:rPr>
          <w:rFonts w:cs="Arial"/>
        </w:rPr>
        <w:t xml:space="preserve">, como adesão ao checklist, conformidade do Time Out, eventos cirúrgicos, infecção de sítio cirúrgico, cancelamentos evitáveis e falhas de lateralidade. </w:t>
      </w:r>
    </w:p>
    <w:p w14:paraId="2826969C" w14:textId="1E1D99AC" w:rsidR="1E133B31" w:rsidRPr="00DE5669" w:rsidRDefault="1A795FF2" w:rsidP="000B45BC">
      <w:pPr>
        <w:pStyle w:val="PargrafodaLista"/>
        <w:numPr>
          <w:ilvl w:val="0"/>
          <w:numId w:val="8"/>
        </w:numPr>
        <w:spacing w:after="0" w:line="360" w:lineRule="auto"/>
        <w:rPr>
          <w:rFonts w:cs="Arial"/>
        </w:rPr>
      </w:pPr>
      <w:r w:rsidRPr="00DE5669">
        <w:rPr>
          <w:rFonts w:cs="Arial"/>
          <w:b/>
          <w:bCs/>
        </w:rPr>
        <w:t>Realizar observação direta do checklist</w:t>
      </w:r>
      <w:r w:rsidRPr="00DE5669">
        <w:rPr>
          <w:rFonts w:cs="Arial"/>
        </w:rPr>
        <w:t xml:space="preserve">, avaliando qualidade da execução, e não apenas preenchimento documental. </w:t>
      </w:r>
    </w:p>
    <w:p w14:paraId="5CA9C70A" w14:textId="24436BE4" w:rsidR="1E133B31" w:rsidRPr="00DE5669" w:rsidRDefault="1A795FF2" w:rsidP="000B45BC">
      <w:pPr>
        <w:pStyle w:val="PargrafodaLista"/>
        <w:numPr>
          <w:ilvl w:val="0"/>
          <w:numId w:val="8"/>
        </w:numPr>
        <w:spacing w:after="0" w:line="360" w:lineRule="auto"/>
        <w:rPr>
          <w:rFonts w:cs="Arial"/>
        </w:rPr>
      </w:pPr>
      <w:r w:rsidRPr="00DE5669">
        <w:rPr>
          <w:rFonts w:cs="Arial"/>
          <w:b/>
          <w:bCs/>
        </w:rPr>
        <w:t>Promover devolutivas periódicas às equipes cirúrgicas</w:t>
      </w:r>
      <w:r w:rsidRPr="00DE5669">
        <w:rPr>
          <w:rFonts w:cs="Arial"/>
        </w:rPr>
        <w:t xml:space="preserve">, com dados de adesão, oportunidades e eventos relacionados. </w:t>
      </w:r>
    </w:p>
    <w:p w14:paraId="270D01D3" w14:textId="6D51737F" w:rsidR="1E133B31" w:rsidRPr="00DE5669" w:rsidRDefault="1A795FF2" w:rsidP="000B45BC">
      <w:pPr>
        <w:pStyle w:val="PargrafodaLista"/>
        <w:numPr>
          <w:ilvl w:val="0"/>
          <w:numId w:val="8"/>
        </w:numPr>
        <w:spacing w:after="0" w:line="360" w:lineRule="auto"/>
        <w:rPr>
          <w:rFonts w:cs="Arial"/>
        </w:rPr>
      </w:pPr>
      <w:r w:rsidRPr="00DE5669">
        <w:rPr>
          <w:rFonts w:cs="Arial"/>
          <w:b/>
          <w:bCs/>
        </w:rPr>
        <w:t>Envolver lideranças médicas e anestésicas</w:t>
      </w:r>
      <w:r w:rsidRPr="00DE5669">
        <w:rPr>
          <w:rFonts w:cs="Arial"/>
        </w:rPr>
        <w:t xml:space="preserve">, pois a consolidação da cirurgia segura depende fortemente do engajamento da equipe multiprofissional. </w:t>
      </w:r>
    </w:p>
    <w:p w14:paraId="1A18CC24" w14:textId="261C1E28" w:rsidR="1E133B31" w:rsidRPr="00DE5669" w:rsidRDefault="1A795FF2" w:rsidP="30EC5466">
      <w:pPr>
        <w:pStyle w:val="Ttulo2"/>
        <w:spacing w:before="299" w:after="299"/>
        <w:rPr>
          <w:rFonts w:eastAsiaTheme="minorEastAsia"/>
          <w:bCs/>
          <w:szCs w:val="28"/>
        </w:rPr>
      </w:pPr>
      <w:bookmarkStart w:id="34" w:name="_Toc229241780"/>
      <w:r w:rsidRPr="00DE5669">
        <w:rPr>
          <w:rFonts w:eastAsiaTheme="minorEastAsia"/>
          <w:bCs/>
          <w:szCs w:val="28"/>
        </w:rPr>
        <w:t>Meta 5 – Reduzir o risco de infecções associadas à assistência à saúde</w:t>
      </w:r>
      <w:bookmarkEnd w:id="34"/>
    </w:p>
    <w:p w14:paraId="4F23F37D" w14:textId="3E984A8F" w:rsidR="1E133B31" w:rsidRPr="00DE5669" w:rsidRDefault="1A795FF2" w:rsidP="30EC5466">
      <w:pPr>
        <w:pStyle w:val="Ttulo2"/>
        <w:spacing w:before="299" w:after="299"/>
        <w:rPr>
          <w:rFonts w:eastAsiaTheme="minorEastAsia"/>
          <w:bCs/>
          <w:szCs w:val="28"/>
        </w:rPr>
      </w:pPr>
      <w:bookmarkStart w:id="35" w:name="_Toc229241781"/>
      <w:r w:rsidRPr="00DE5669">
        <w:rPr>
          <w:rFonts w:eastAsiaTheme="minorEastAsia"/>
          <w:bCs/>
          <w:szCs w:val="28"/>
        </w:rPr>
        <w:t>Análise</w:t>
      </w:r>
      <w:bookmarkEnd w:id="35"/>
    </w:p>
    <w:p w14:paraId="4D87170C" w14:textId="398121EA" w:rsidR="1E133B31" w:rsidRPr="00DE5669" w:rsidRDefault="1A795FF2" w:rsidP="30EC5466">
      <w:pPr>
        <w:spacing w:before="240" w:after="240" w:line="360" w:lineRule="auto"/>
        <w:rPr>
          <w:rFonts w:cs="Arial"/>
        </w:rPr>
      </w:pPr>
      <w:r w:rsidRPr="00DE5669">
        <w:rPr>
          <w:rFonts w:cs="Arial"/>
        </w:rPr>
        <w:t>A prevenção de infecções relacionadas à assistência à saúde é uma meta prioritária para reduzir morbidade, mortalidade, tempo de internação, uso de antimicrobianos, custos hospitalares e resistência microbiana.</w:t>
      </w:r>
    </w:p>
    <w:p w14:paraId="695CE73C" w14:textId="039C07CC" w:rsidR="1E133B31" w:rsidRPr="00DE5669" w:rsidRDefault="1A795FF2" w:rsidP="30EC5466">
      <w:pPr>
        <w:spacing w:before="240" w:after="240" w:line="360" w:lineRule="auto"/>
        <w:rPr>
          <w:rFonts w:cs="Arial"/>
        </w:rPr>
      </w:pPr>
      <w:r w:rsidRPr="00DE5669">
        <w:rPr>
          <w:rFonts w:cs="Arial"/>
        </w:rPr>
        <w:t xml:space="preserve">As principais estratégias envolvem higiene das mãos, precauções padrão e específicas, uso adequado de equipamentos de proteção individual, prevenção de infecção de corrente sanguínea associada a cateter venoso central, prevenção de </w:t>
      </w:r>
      <w:r w:rsidRPr="00DE5669">
        <w:rPr>
          <w:rFonts w:cs="Arial"/>
        </w:rPr>
        <w:lastRenderedPageBreak/>
        <w:t>pneumonia associada à ventilação mecânica, prevenção de infecção do trato urinário associada a cateter vesical, prevenção de infecção de sítio cirúrgico, limpeza e desinfecção ambiental, processamento adequado de produtos para saúde e gerenciamento do uso de antimicrobianos.</w:t>
      </w:r>
    </w:p>
    <w:p w14:paraId="4928089E" w14:textId="204BBF28" w:rsidR="1E133B31" w:rsidRPr="00DE5669" w:rsidRDefault="1A795FF2" w:rsidP="30EC5466">
      <w:pPr>
        <w:spacing w:before="240" w:after="240" w:line="360" w:lineRule="auto"/>
        <w:rPr>
          <w:rFonts w:cs="Arial"/>
        </w:rPr>
      </w:pPr>
      <w:r w:rsidRPr="00DE5669">
        <w:rPr>
          <w:rFonts w:cs="Arial"/>
        </w:rPr>
        <w:t>A higiene das mãos é a medida isolada mais importante, mas sua adesão ainda costuma ser um desafio nas instituições. A consolidação da Meta 5 exige atuação integrada entre SCIH, lideranças assistenciais, qualidade, segurança do paciente, hotelaria, farmácia, corpo clínico e equipes multiprofissionais.</w:t>
      </w:r>
    </w:p>
    <w:p w14:paraId="1450D1D3" w14:textId="7A914B31" w:rsidR="1E133B31" w:rsidRPr="00DE5669" w:rsidRDefault="1A795FF2" w:rsidP="30EC5466">
      <w:pPr>
        <w:pStyle w:val="Ttulo2"/>
        <w:spacing w:before="299" w:after="299"/>
        <w:rPr>
          <w:rFonts w:eastAsiaTheme="minorEastAsia"/>
          <w:bCs/>
          <w:szCs w:val="28"/>
        </w:rPr>
      </w:pPr>
      <w:bookmarkStart w:id="36" w:name="_Toc229241782"/>
      <w:r w:rsidRPr="00DE5669">
        <w:rPr>
          <w:rFonts w:eastAsiaTheme="minorEastAsia"/>
          <w:bCs/>
          <w:szCs w:val="28"/>
        </w:rPr>
        <w:t>Riscos da não adesão</w:t>
      </w:r>
      <w:bookmarkEnd w:id="36"/>
    </w:p>
    <w:p w14:paraId="247C41A6" w14:textId="27204E85" w:rsidR="1E133B31" w:rsidRPr="00DE5669" w:rsidRDefault="1A795FF2" w:rsidP="30EC5466">
      <w:pPr>
        <w:spacing w:before="240" w:after="240" w:line="360" w:lineRule="auto"/>
        <w:rPr>
          <w:rFonts w:cs="Arial"/>
        </w:rPr>
      </w:pPr>
      <w:r w:rsidRPr="00DE5669">
        <w:rPr>
          <w:rFonts w:cs="Arial"/>
        </w:rPr>
        <w:t>A não adesão às práticas de prevenção de infecção pode resultar em:</w:t>
      </w:r>
    </w:p>
    <w:p w14:paraId="7EBEB74E" w14:textId="60E5E44A"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Aumento das infecções relacionadas à assistência; </w:t>
      </w:r>
    </w:p>
    <w:p w14:paraId="3931C81A" w14:textId="3B83E8C4"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Sepse e choque séptico; </w:t>
      </w:r>
    </w:p>
    <w:p w14:paraId="77807367" w14:textId="4E98B48D"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Infecção de corrente sanguínea; </w:t>
      </w:r>
    </w:p>
    <w:p w14:paraId="78DC9986" w14:textId="145E5880"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Pneumonia associada à ventilação mecânica; </w:t>
      </w:r>
    </w:p>
    <w:p w14:paraId="0F99F98C" w14:textId="0C40F7E4"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Infecção urinária associada a cateter; </w:t>
      </w:r>
    </w:p>
    <w:p w14:paraId="4879222A" w14:textId="4CD78AFD"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Infecção de sítio cirúrgico; </w:t>
      </w:r>
    </w:p>
    <w:p w14:paraId="69FBB99B" w14:textId="7D20D1D9"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Disseminação de microrganismos multirresistentes; </w:t>
      </w:r>
    </w:p>
    <w:p w14:paraId="66E259C4" w14:textId="7DA796C6"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Aumento de isolamento por precaução de contato; </w:t>
      </w:r>
    </w:p>
    <w:p w14:paraId="43347E01" w14:textId="2AC88C6B"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Prolongamento do tempo de internação; </w:t>
      </w:r>
    </w:p>
    <w:p w14:paraId="08333EB5" w14:textId="4838018A"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Aumento do consumo de antimicrobianos; </w:t>
      </w:r>
    </w:p>
    <w:p w14:paraId="0479B177" w14:textId="4D0B81CD"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Elevação de custos assistenciais; </w:t>
      </w:r>
    </w:p>
    <w:p w14:paraId="0ED519DF" w14:textId="5D7CB71E" w:rsidR="1E133B31" w:rsidRPr="00DE5669" w:rsidRDefault="1A795FF2" w:rsidP="000B45BC">
      <w:pPr>
        <w:pStyle w:val="PargrafodaLista"/>
        <w:numPr>
          <w:ilvl w:val="0"/>
          <w:numId w:val="7"/>
        </w:numPr>
        <w:spacing w:after="0" w:line="360" w:lineRule="auto"/>
        <w:rPr>
          <w:rFonts w:cs="Arial"/>
        </w:rPr>
      </w:pPr>
      <w:r w:rsidRPr="00DE5669">
        <w:rPr>
          <w:rFonts w:cs="Arial"/>
        </w:rPr>
        <w:t xml:space="preserve">Óbitos evitáveis. </w:t>
      </w:r>
    </w:p>
    <w:p w14:paraId="6D5D0F5B" w14:textId="1E6E4959" w:rsidR="1E133B31" w:rsidRPr="00DE5669" w:rsidRDefault="1A795FF2" w:rsidP="30EC5466">
      <w:pPr>
        <w:spacing w:before="240" w:after="240" w:line="360" w:lineRule="auto"/>
        <w:rPr>
          <w:rFonts w:cs="Arial"/>
        </w:rPr>
      </w:pPr>
      <w:r w:rsidRPr="00DE5669">
        <w:rPr>
          <w:rFonts w:cs="Arial"/>
        </w:rPr>
        <w:t>Além do dano ao paciente, surtos infecciosos podem comprometer a capacidade operacional da instituição e gerar impactos regulatórios e reputacionais.</w:t>
      </w:r>
    </w:p>
    <w:p w14:paraId="4E8982A1" w14:textId="1DD22237" w:rsidR="1E133B31" w:rsidRPr="00DE5669" w:rsidRDefault="1A795FF2" w:rsidP="30EC5466">
      <w:pPr>
        <w:pStyle w:val="Ttulo2"/>
        <w:spacing w:before="299" w:after="299"/>
        <w:rPr>
          <w:rFonts w:eastAsiaTheme="minorEastAsia"/>
          <w:bCs/>
          <w:szCs w:val="28"/>
        </w:rPr>
      </w:pPr>
      <w:bookmarkStart w:id="37" w:name="_Toc229241783"/>
      <w:r w:rsidRPr="00DE5669">
        <w:rPr>
          <w:rFonts w:eastAsiaTheme="minorEastAsia"/>
          <w:bCs/>
          <w:szCs w:val="28"/>
        </w:rPr>
        <w:lastRenderedPageBreak/>
        <w:t>Recomendações para consolidação</w:t>
      </w:r>
      <w:bookmarkEnd w:id="37"/>
    </w:p>
    <w:p w14:paraId="05EB3C7B" w14:textId="74771FE8" w:rsidR="1E133B31" w:rsidRPr="00DE5669" w:rsidRDefault="1A795FF2" w:rsidP="30EC5466">
      <w:pPr>
        <w:spacing w:before="240" w:after="240" w:line="360" w:lineRule="auto"/>
        <w:rPr>
          <w:rFonts w:cs="Arial"/>
        </w:rPr>
      </w:pPr>
      <w:r w:rsidRPr="00DE5669">
        <w:rPr>
          <w:rFonts w:cs="Arial"/>
        </w:rPr>
        <w:t>Para consolidar a Meta 5, recomenda-se:</w:t>
      </w:r>
    </w:p>
    <w:p w14:paraId="0E2240E0" w14:textId="7F42E8DE" w:rsidR="1E133B31" w:rsidRPr="00DE5669" w:rsidRDefault="1A795FF2" w:rsidP="000B45BC">
      <w:pPr>
        <w:pStyle w:val="PargrafodaLista"/>
        <w:numPr>
          <w:ilvl w:val="0"/>
          <w:numId w:val="6"/>
        </w:numPr>
        <w:spacing w:after="0" w:line="360" w:lineRule="auto"/>
        <w:rPr>
          <w:rFonts w:cs="Arial"/>
        </w:rPr>
      </w:pPr>
      <w:r w:rsidRPr="00DE5669">
        <w:rPr>
          <w:rFonts w:cs="Arial"/>
          <w:b/>
          <w:bCs/>
        </w:rPr>
        <w:t>Fortalecer a adesão à higiene das mãos</w:t>
      </w:r>
      <w:r w:rsidRPr="00DE5669">
        <w:rPr>
          <w:rFonts w:cs="Arial"/>
        </w:rPr>
        <w:t xml:space="preserve">, com campanhas permanentes, auditoria observacional, feedback por setor e envolvimento da liderança. </w:t>
      </w:r>
    </w:p>
    <w:p w14:paraId="01071480" w14:textId="00477FD0" w:rsidR="1E133B31" w:rsidRPr="00DE5669" w:rsidRDefault="1A795FF2" w:rsidP="000B45BC">
      <w:pPr>
        <w:pStyle w:val="PargrafodaLista"/>
        <w:numPr>
          <w:ilvl w:val="0"/>
          <w:numId w:val="6"/>
        </w:numPr>
        <w:spacing w:after="0" w:line="360" w:lineRule="auto"/>
        <w:rPr>
          <w:rFonts w:cs="Arial"/>
        </w:rPr>
      </w:pPr>
      <w:r w:rsidRPr="00DE5669">
        <w:rPr>
          <w:rFonts w:cs="Arial"/>
          <w:b/>
          <w:bCs/>
        </w:rPr>
        <w:t>Garantir disponibilidade de insumos</w:t>
      </w:r>
      <w:r w:rsidRPr="00DE5669">
        <w:rPr>
          <w:rFonts w:cs="Arial"/>
        </w:rPr>
        <w:t xml:space="preserve">, como preparação alcoólica, sabonete, papel toalha, luvas, aventais, máscaras e materiais de limpeza. </w:t>
      </w:r>
    </w:p>
    <w:p w14:paraId="04F464E3" w14:textId="615AE82C" w:rsidR="1E133B31" w:rsidRPr="00DE5669" w:rsidRDefault="4241ED8E" w:rsidP="000B45BC">
      <w:pPr>
        <w:pStyle w:val="PargrafodaLista"/>
        <w:numPr>
          <w:ilvl w:val="0"/>
          <w:numId w:val="6"/>
        </w:numPr>
        <w:spacing w:after="0" w:line="360" w:lineRule="auto"/>
        <w:rPr>
          <w:rFonts w:cs="Arial"/>
        </w:rPr>
      </w:pPr>
      <w:r w:rsidRPr="00DE5669">
        <w:rPr>
          <w:rFonts w:cs="Arial"/>
          <w:b/>
          <w:bCs/>
        </w:rPr>
        <w:t>Monitorar os</w:t>
      </w:r>
      <w:r w:rsidR="1A795FF2" w:rsidRPr="00DE5669">
        <w:rPr>
          <w:rFonts w:cs="Arial"/>
          <w:b/>
          <w:bCs/>
        </w:rPr>
        <w:t xml:space="preserve"> bundles de prevenção</w:t>
      </w:r>
      <w:r w:rsidR="1A795FF2" w:rsidRPr="00DE5669">
        <w:rPr>
          <w:rFonts w:cs="Arial"/>
        </w:rPr>
        <w:t xml:space="preserve">, especialmente para cateter venoso central, ventilação mecânica, cateter vesical e cirurgia segura. </w:t>
      </w:r>
    </w:p>
    <w:p w14:paraId="5852AA8E" w14:textId="66173F60" w:rsidR="1E133B31" w:rsidRPr="00DE5669" w:rsidRDefault="1A795FF2" w:rsidP="000B45BC">
      <w:pPr>
        <w:pStyle w:val="PargrafodaLista"/>
        <w:numPr>
          <w:ilvl w:val="0"/>
          <w:numId w:val="6"/>
        </w:numPr>
        <w:spacing w:after="0" w:line="360" w:lineRule="auto"/>
        <w:rPr>
          <w:rFonts w:cs="Arial"/>
        </w:rPr>
      </w:pPr>
      <w:r w:rsidRPr="00DE5669">
        <w:rPr>
          <w:rFonts w:cs="Arial"/>
          <w:b/>
          <w:bCs/>
        </w:rPr>
        <w:t>Reduzir uso desnecessário de dispositivos invasivos</w:t>
      </w:r>
      <w:r w:rsidRPr="00DE5669">
        <w:rPr>
          <w:rFonts w:cs="Arial"/>
        </w:rPr>
        <w:t xml:space="preserve">, com avaliação diária da necessidade de cateteres, sondas e acessos. </w:t>
      </w:r>
    </w:p>
    <w:p w14:paraId="61589DEB" w14:textId="44D74150" w:rsidR="1E133B31" w:rsidRPr="00DE5669" w:rsidRDefault="1A795FF2" w:rsidP="000B45BC">
      <w:pPr>
        <w:pStyle w:val="PargrafodaLista"/>
        <w:numPr>
          <w:ilvl w:val="0"/>
          <w:numId w:val="6"/>
        </w:numPr>
        <w:spacing w:after="0" w:line="360" w:lineRule="auto"/>
        <w:rPr>
          <w:rFonts w:cs="Arial"/>
        </w:rPr>
      </w:pPr>
      <w:r w:rsidRPr="00DE5669">
        <w:rPr>
          <w:rFonts w:cs="Arial"/>
          <w:b/>
          <w:bCs/>
        </w:rPr>
        <w:t>Padronizar precauções e isolamento</w:t>
      </w:r>
      <w:r w:rsidRPr="00DE5669">
        <w:rPr>
          <w:rFonts w:cs="Arial"/>
        </w:rPr>
        <w:t xml:space="preserve">, com sinalização clara, orientação à equipe e educação de pacientes/acompanhantes. </w:t>
      </w:r>
    </w:p>
    <w:p w14:paraId="5CA33F93" w14:textId="62F3C21B" w:rsidR="1E133B31" w:rsidRPr="00DE5669" w:rsidRDefault="1A795FF2" w:rsidP="000B45BC">
      <w:pPr>
        <w:pStyle w:val="PargrafodaLista"/>
        <w:numPr>
          <w:ilvl w:val="0"/>
          <w:numId w:val="6"/>
        </w:numPr>
        <w:spacing w:after="0" w:line="360" w:lineRule="auto"/>
        <w:rPr>
          <w:rFonts w:cs="Arial"/>
        </w:rPr>
      </w:pPr>
      <w:r w:rsidRPr="00DE5669">
        <w:rPr>
          <w:rFonts w:cs="Arial"/>
          <w:b/>
          <w:bCs/>
        </w:rPr>
        <w:t>Monitorar adesão às práticas de prevenção</w:t>
      </w:r>
      <w:r w:rsidRPr="00DE5669">
        <w:rPr>
          <w:rFonts w:cs="Arial"/>
        </w:rPr>
        <w:t xml:space="preserve">, incluindo higiene das mãos, manutenção de dispositivos, troca de curativos e técnica asséptica. </w:t>
      </w:r>
    </w:p>
    <w:p w14:paraId="0EF620AA" w14:textId="478276E2" w:rsidR="1E133B31" w:rsidRPr="00DE5669" w:rsidRDefault="1A795FF2" w:rsidP="000B45BC">
      <w:pPr>
        <w:pStyle w:val="PargrafodaLista"/>
        <w:numPr>
          <w:ilvl w:val="0"/>
          <w:numId w:val="6"/>
        </w:numPr>
        <w:spacing w:after="0" w:line="360" w:lineRule="auto"/>
        <w:rPr>
          <w:rFonts w:cs="Arial"/>
        </w:rPr>
      </w:pPr>
      <w:r w:rsidRPr="00DE5669">
        <w:rPr>
          <w:rFonts w:cs="Arial"/>
          <w:b/>
          <w:bCs/>
        </w:rPr>
        <w:t>Fortalecer vigilância epidemiológica</w:t>
      </w:r>
      <w:r w:rsidRPr="00DE5669">
        <w:rPr>
          <w:rFonts w:cs="Arial"/>
        </w:rPr>
        <w:t xml:space="preserve">, com acompanhamento das taxas de infecção e análise por unidade, topografia e microrganismo. </w:t>
      </w:r>
    </w:p>
    <w:p w14:paraId="6EA7FF10" w14:textId="2FA60A86" w:rsidR="1E133B31" w:rsidRPr="00DE5669" w:rsidRDefault="1A795FF2" w:rsidP="000B45BC">
      <w:pPr>
        <w:pStyle w:val="PargrafodaLista"/>
        <w:numPr>
          <w:ilvl w:val="0"/>
          <w:numId w:val="6"/>
        </w:numPr>
        <w:spacing w:after="0" w:line="360" w:lineRule="auto"/>
        <w:rPr>
          <w:rFonts w:cs="Arial"/>
        </w:rPr>
      </w:pPr>
      <w:r w:rsidRPr="00DE5669">
        <w:rPr>
          <w:rFonts w:cs="Arial"/>
          <w:b/>
          <w:bCs/>
        </w:rPr>
        <w:t>Integrar SCIH, Qualidade e lideranças assistenciais</w:t>
      </w:r>
      <w:r w:rsidRPr="00DE5669">
        <w:rPr>
          <w:rFonts w:cs="Arial"/>
        </w:rPr>
        <w:t xml:space="preserve">, garantindo análise conjunta dos resultados e construção de planos de ação. </w:t>
      </w:r>
    </w:p>
    <w:p w14:paraId="6743216D" w14:textId="735DB58D" w:rsidR="1E133B31" w:rsidRPr="00DE5669" w:rsidRDefault="1A795FF2" w:rsidP="000B45BC">
      <w:pPr>
        <w:pStyle w:val="PargrafodaLista"/>
        <w:numPr>
          <w:ilvl w:val="0"/>
          <w:numId w:val="6"/>
        </w:numPr>
        <w:spacing w:after="0" w:line="360" w:lineRule="auto"/>
        <w:rPr>
          <w:rFonts w:cs="Arial"/>
        </w:rPr>
      </w:pPr>
      <w:r w:rsidRPr="00DE5669">
        <w:rPr>
          <w:rFonts w:cs="Arial"/>
          <w:b/>
          <w:bCs/>
        </w:rPr>
        <w:t>Realizar educação permanente</w:t>
      </w:r>
      <w:r w:rsidRPr="00DE5669">
        <w:rPr>
          <w:rFonts w:cs="Arial"/>
        </w:rPr>
        <w:t xml:space="preserve">, com foco em situações práticas: manipulação de dispositivos, técnica asséptica, limpeza ambiental e uso correto de EPI. </w:t>
      </w:r>
    </w:p>
    <w:p w14:paraId="3C8AC84B" w14:textId="303930BC" w:rsidR="1E133B31" w:rsidRPr="00DE5669" w:rsidRDefault="1A795FF2" w:rsidP="000B45BC">
      <w:pPr>
        <w:pStyle w:val="PargrafodaLista"/>
        <w:numPr>
          <w:ilvl w:val="0"/>
          <w:numId w:val="6"/>
        </w:numPr>
        <w:spacing w:after="0" w:line="360" w:lineRule="auto"/>
        <w:rPr>
          <w:rFonts w:cs="Arial"/>
        </w:rPr>
      </w:pPr>
      <w:r w:rsidRPr="00DE5669">
        <w:rPr>
          <w:rFonts w:cs="Arial"/>
          <w:b/>
          <w:bCs/>
        </w:rPr>
        <w:t>Implementar stewardship de antimicrobianos</w:t>
      </w:r>
      <w:r w:rsidRPr="00DE5669">
        <w:rPr>
          <w:rFonts w:cs="Arial"/>
        </w:rPr>
        <w:t xml:space="preserve">, promovendo uso racional, revisão de prescrição, descalonamento e controle de resistência. </w:t>
      </w:r>
    </w:p>
    <w:p w14:paraId="527090FB" w14:textId="392F7663" w:rsidR="1E133B31" w:rsidRPr="00DE5669" w:rsidRDefault="1A795FF2" w:rsidP="000B45BC">
      <w:pPr>
        <w:pStyle w:val="PargrafodaLista"/>
        <w:numPr>
          <w:ilvl w:val="0"/>
          <w:numId w:val="6"/>
        </w:numPr>
        <w:spacing w:after="0" w:line="360" w:lineRule="auto"/>
        <w:rPr>
          <w:rFonts w:cs="Arial"/>
        </w:rPr>
      </w:pPr>
      <w:r w:rsidRPr="00DE5669">
        <w:rPr>
          <w:rFonts w:cs="Arial"/>
          <w:b/>
          <w:bCs/>
        </w:rPr>
        <w:t>Tratar infecções graves como eventos sentinela ou prioritários</w:t>
      </w:r>
      <w:r w:rsidRPr="00DE5669">
        <w:rPr>
          <w:rFonts w:cs="Arial"/>
        </w:rPr>
        <w:t xml:space="preserve">, quando associadas a falhas de processo ou dano importante ao paciente. </w:t>
      </w:r>
    </w:p>
    <w:p w14:paraId="06EDAE1B" w14:textId="2CD89A3E" w:rsidR="1E133B31" w:rsidRPr="00DE5669" w:rsidRDefault="1E133B31" w:rsidP="09C007E6">
      <w:pPr>
        <w:spacing w:before="240" w:after="240" w:line="360" w:lineRule="auto"/>
        <w:rPr>
          <w:rFonts w:cs="Arial"/>
        </w:rPr>
      </w:pPr>
    </w:p>
    <w:p w14:paraId="76A84FCA" w14:textId="1390664B" w:rsidR="1E133B31" w:rsidRPr="00DE5669" w:rsidRDefault="1A795FF2" w:rsidP="30EC5466">
      <w:pPr>
        <w:pStyle w:val="Ttulo2"/>
        <w:spacing w:before="299" w:after="299"/>
        <w:rPr>
          <w:rFonts w:eastAsiaTheme="minorEastAsia"/>
          <w:bCs/>
          <w:szCs w:val="28"/>
        </w:rPr>
      </w:pPr>
      <w:bookmarkStart w:id="38" w:name="_Toc229241784"/>
      <w:r w:rsidRPr="00DE5669">
        <w:rPr>
          <w:rFonts w:eastAsiaTheme="minorEastAsia"/>
          <w:bCs/>
          <w:szCs w:val="28"/>
        </w:rPr>
        <w:lastRenderedPageBreak/>
        <w:t>Meta 6 – Reduzir o risco de lesões ao paciente decorrentes de quedas</w:t>
      </w:r>
      <w:bookmarkEnd w:id="38"/>
    </w:p>
    <w:p w14:paraId="63084B04" w14:textId="00A213BE" w:rsidR="1E133B31" w:rsidRPr="00DE5669" w:rsidRDefault="1A795FF2" w:rsidP="30EC5466">
      <w:pPr>
        <w:pStyle w:val="Ttulo2"/>
        <w:spacing w:before="299" w:after="299"/>
        <w:rPr>
          <w:rFonts w:eastAsiaTheme="minorEastAsia"/>
          <w:bCs/>
          <w:szCs w:val="28"/>
        </w:rPr>
      </w:pPr>
      <w:bookmarkStart w:id="39" w:name="_Toc229241785"/>
      <w:r w:rsidRPr="00DE5669">
        <w:rPr>
          <w:rFonts w:eastAsiaTheme="minorEastAsia"/>
          <w:bCs/>
          <w:szCs w:val="28"/>
        </w:rPr>
        <w:t>Análise</w:t>
      </w:r>
      <w:bookmarkEnd w:id="39"/>
    </w:p>
    <w:p w14:paraId="356CB351" w14:textId="6C3D71E8" w:rsidR="1E133B31" w:rsidRPr="00DE5669" w:rsidRDefault="1A795FF2" w:rsidP="30EC5466">
      <w:pPr>
        <w:spacing w:before="240" w:after="240" w:line="360" w:lineRule="auto"/>
        <w:rPr>
          <w:rFonts w:cs="Arial"/>
        </w:rPr>
      </w:pPr>
      <w:r w:rsidRPr="00DE5669">
        <w:rPr>
          <w:rFonts w:cs="Arial"/>
        </w:rPr>
        <w:t>A prevenção de quedas é essencial para evitar danos físicos, emocionais e funcionais ao paciente. Quedas hospitalares podem resultar em fraturas, traumatismo craniano, sangramentos, medo de deambular, perda de autonomia, aumento do tempo de internação e óbito.</w:t>
      </w:r>
    </w:p>
    <w:p w14:paraId="66953690" w14:textId="018F1A36" w:rsidR="1E133B31" w:rsidRPr="00DE5669" w:rsidRDefault="1A795FF2" w:rsidP="30EC5466">
      <w:pPr>
        <w:spacing w:before="240" w:after="240" w:line="360" w:lineRule="auto"/>
        <w:rPr>
          <w:rFonts w:cs="Arial"/>
        </w:rPr>
      </w:pPr>
      <w:r w:rsidRPr="00DE5669">
        <w:rPr>
          <w:rFonts w:cs="Arial"/>
        </w:rPr>
        <w:t>Pacientes idosos, confusos, sedados, em uso de psicotrópicos, anti-hipertensivos, diuréticos, opioides, anticoagulantes, com déficit visual, fraqueza, alterações neurológicas, pós-operatórios, politraumatizados e com histórico de queda apresentam risco aumentado.</w:t>
      </w:r>
    </w:p>
    <w:p w14:paraId="4CEC4D5B" w14:textId="6C9EEDF7" w:rsidR="1E133B31" w:rsidRPr="00DE5669" w:rsidRDefault="1A795FF2" w:rsidP="30EC5466">
      <w:pPr>
        <w:spacing w:before="240" w:after="240" w:line="360" w:lineRule="auto"/>
        <w:rPr>
          <w:rFonts w:cs="Arial"/>
        </w:rPr>
      </w:pPr>
      <w:r w:rsidRPr="00DE5669">
        <w:rPr>
          <w:rFonts w:cs="Arial"/>
        </w:rPr>
        <w:t>A consolidação da Meta 6 exige avaliação sistemática do risco de queda na admissão, reavaliações periódicas, implantação de medidas preventivas individualizadas, comunicação visual do risco e envolvimento do paciente, familiar e equipe multiprofissional.</w:t>
      </w:r>
    </w:p>
    <w:p w14:paraId="314A934B" w14:textId="18BAC548" w:rsidR="1E133B31" w:rsidRPr="00DE5669" w:rsidRDefault="1A795FF2" w:rsidP="30EC5466">
      <w:pPr>
        <w:pStyle w:val="Ttulo2"/>
        <w:spacing w:before="299" w:after="299"/>
        <w:rPr>
          <w:rFonts w:eastAsiaTheme="minorEastAsia"/>
          <w:bCs/>
          <w:szCs w:val="28"/>
        </w:rPr>
      </w:pPr>
      <w:bookmarkStart w:id="40" w:name="_Toc229241786"/>
      <w:r w:rsidRPr="00DE5669">
        <w:rPr>
          <w:rFonts w:eastAsiaTheme="minorEastAsia"/>
          <w:bCs/>
          <w:szCs w:val="28"/>
        </w:rPr>
        <w:t>Riscos da não adesão</w:t>
      </w:r>
      <w:bookmarkEnd w:id="40"/>
    </w:p>
    <w:p w14:paraId="5F6A96B8" w14:textId="2DC31AC6" w:rsidR="1E133B31" w:rsidRPr="00DE5669" w:rsidRDefault="1A795FF2" w:rsidP="30EC5466">
      <w:pPr>
        <w:spacing w:before="240" w:after="240" w:line="360" w:lineRule="auto"/>
        <w:rPr>
          <w:rFonts w:cs="Arial"/>
          <w:b/>
          <w:bCs/>
        </w:rPr>
      </w:pPr>
      <w:r w:rsidRPr="00DE5669">
        <w:rPr>
          <w:rFonts w:cs="Arial"/>
          <w:b/>
          <w:bCs/>
        </w:rPr>
        <w:t>A não adesão às práticas de prevenção de queda pode causar:</w:t>
      </w:r>
    </w:p>
    <w:p w14:paraId="39CE92C5" w14:textId="024BCD69"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Queda com ou sem dano; </w:t>
      </w:r>
    </w:p>
    <w:p w14:paraId="70F933C3" w14:textId="12E6BBC1"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Fraturas; </w:t>
      </w:r>
    </w:p>
    <w:p w14:paraId="16F1547D" w14:textId="61645635"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Traumatismo cranioencefálico; </w:t>
      </w:r>
    </w:p>
    <w:p w14:paraId="1175415A" w14:textId="0E1B8AB7"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Sangramentos, especialmente em pacientes anticoagulados; </w:t>
      </w:r>
    </w:p>
    <w:p w14:paraId="6A4F1888" w14:textId="30BACF3A"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Lesões de pele; </w:t>
      </w:r>
    </w:p>
    <w:p w14:paraId="672FB906" w14:textId="27676EF0"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Dor e perda funcional; </w:t>
      </w:r>
    </w:p>
    <w:p w14:paraId="55645B37" w14:textId="399995E0"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Medo de mobilização; </w:t>
      </w:r>
    </w:p>
    <w:p w14:paraId="620F5B5F" w14:textId="51FA0E80" w:rsidR="1E133B31" w:rsidRPr="00DE5669" w:rsidRDefault="1A795FF2" w:rsidP="000B45BC">
      <w:pPr>
        <w:pStyle w:val="PargrafodaLista"/>
        <w:numPr>
          <w:ilvl w:val="0"/>
          <w:numId w:val="5"/>
        </w:numPr>
        <w:spacing w:after="0" w:line="360" w:lineRule="auto"/>
        <w:rPr>
          <w:rFonts w:cs="Arial"/>
        </w:rPr>
      </w:pPr>
      <w:r w:rsidRPr="00DE5669">
        <w:rPr>
          <w:rFonts w:cs="Arial"/>
        </w:rPr>
        <w:lastRenderedPageBreak/>
        <w:t xml:space="preserve">Prolongamento da internação; </w:t>
      </w:r>
    </w:p>
    <w:p w14:paraId="5456D62F" w14:textId="472A7A7B"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Necessidade de cirurgia ou UTI; </w:t>
      </w:r>
    </w:p>
    <w:p w14:paraId="39038D5A" w14:textId="1DA1D5AA"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Judicialização; </w:t>
      </w:r>
    </w:p>
    <w:p w14:paraId="3AE70405" w14:textId="728B7DD7" w:rsidR="1E133B31" w:rsidRPr="00DE5669" w:rsidRDefault="1A795FF2" w:rsidP="000B45BC">
      <w:pPr>
        <w:pStyle w:val="PargrafodaLista"/>
        <w:numPr>
          <w:ilvl w:val="0"/>
          <w:numId w:val="5"/>
        </w:numPr>
        <w:spacing w:after="0" w:line="360" w:lineRule="auto"/>
        <w:rPr>
          <w:rFonts w:cs="Arial"/>
        </w:rPr>
      </w:pPr>
      <w:r w:rsidRPr="00DE5669">
        <w:rPr>
          <w:rFonts w:cs="Arial"/>
        </w:rPr>
        <w:t xml:space="preserve">Óbito em casos graves. </w:t>
      </w:r>
    </w:p>
    <w:p w14:paraId="0B2671F1" w14:textId="039863AC" w:rsidR="1E133B31" w:rsidRPr="00DE5669" w:rsidRDefault="1A795FF2" w:rsidP="30EC5466">
      <w:pPr>
        <w:spacing w:before="240" w:after="240" w:line="360" w:lineRule="auto"/>
        <w:rPr>
          <w:rFonts w:cs="Arial"/>
        </w:rPr>
      </w:pPr>
      <w:r w:rsidRPr="00DE5669">
        <w:rPr>
          <w:rFonts w:cs="Arial"/>
        </w:rPr>
        <w:t>Mesmo quedas sem dano aparente devem ser valorizadas, pois indicam fragilidade das barreiras de segurança.</w:t>
      </w:r>
    </w:p>
    <w:p w14:paraId="3B96ABEB" w14:textId="50B4B30B" w:rsidR="1E133B31" w:rsidRPr="00DE5669" w:rsidRDefault="1A795FF2" w:rsidP="30EC5466">
      <w:pPr>
        <w:pStyle w:val="Ttulo2"/>
        <w:spacing w:before="299" w:after="299"/>
        <w:rPr>
          <w:rFonts w:eastAsiaTheme="minorEastAsia"/>
          <w:bCs/>
          <w:szCs w:val="28"/>
        </w:rPr>
      </w:pPr>
      <w:bookmarkStart w:id="41" w:name="_Toc229241787"/>
      <w:r w:rsidRPr="00DE5669">
        <w:rPr>
          <w:rFonts w:eastAsiaTheme="minorEastAsia"/>
          <w:bCs/>
          <w:szCs w:val="28"/>
        </w:rPr>
        <w:t>Recomendações para consolidação</w:t>
      </w:r>
      <w:bookmarkEnd w:id="41"/>
    </w:p>
    <w:p w14:paraId="42780841" w14:textId="5BDE31D1" w:rsidR="1E133B31" w:rsidRPr="00DE5669" w:rsidRDefault="1A795FF2" w:rsidP="30EC5466">
      <w:pPr>
        <w:spacing w:before="240" w:after="240" w:line="360" w:lineRule="auto"/>
        <w:rPr>
          <w:rFonts w:cs="Arial"/>
        </w:rPr>
      </w:pPr>
      <w:r w:rsidRPr="00DE5669">
        <w:rPr>
          <w:rFonts w:cs="Arial"/>
        </w:rPr>
        <w:t>Para consolidar a Meta 6, recomenda-se:</w:t>
      </w:r>
    </w:p>
    <w:p w14:paraId="4D190CA2" w14:textId="12480C48" w:rsidR="1E133B31" w:rsidRPr="00DE5669" w:rsidRDefault="1A795FF2" w:rsidP="000B45BC">
      <w:pPr>
        <w:pStyle w:val="PargrafodaLista"/>
        <w:numPr>
          <w:ilvl w:val="0"/>
          <w:numId w:val="4"/>
        </w:numPr>
        <w:spacing w:after="0" w:line="360" w:lineRule="auto"/>
        <w:rPr>
          <w:rFonts w:cs="Arial"/>
        </w:rPr>
      </w:pPr>
      <w:r w:rsidRPr="00DE5669">
        <w:rPr>
          <w:rFonts w:cs="Arial"/>
          <w:b/>
          <w:bCs/>
        </w:rPr>
        <w:t>Aplicar escala de risco de queda na admissão</w:t>
      </w:r>
      <w:r w:rsidRPr="00DE5669">
        <w:rPr>
          <w:rFonts w:cs="Arial"/>
        </w:rPr>
        <w:t xml:space="preserve">, conforme protocolo institucional. </w:t>
      </w:r>
    </w:p>
    <w:p w14:paraId="73BC3A6F" w14:textId="4A28B79A" w:rsidR="1E133B31" w:rsidRPr="00DE5669" w:rsidRDefault="1A795FF2" w:rsidP="000B45BC">
      <w:pPr>
        <w:pStyle w:val="PargrafodaLista"/>
        <w:numPr>
          <w:ilvl w:val="0"/>
          <w:numId w:val="4"/>
        </w:numPr>
        <w:spacing w:after="0" w:line="360" w:lineRule="auto"/>
        <w:rPr>
          <w:rFonts w:cs="Arial"/>
        </w:rPr>
      </w:pPr>
      <w:r w:rsidRPr="00DE5669">
        <w:rPr>
          <w:rFonts w:cs="Arial"/>
          <w:b/>
          <w:bCs/>
        </w:rPr>
        <w:t>Reavaliar risco de queda periodicamente</w:t>
      </w:r>
      <w:r w:rsidRPr="00DE5669">
        <w:rPr>
          <w:rFonts w:cs="Arial"/>
        </w:rPr>
        <w:t xml:space="preserve">, especialmente após cirurgia, sedação, alteração clínica, transferência de setor, mudança medicamentosa ou episódio de queda. </w:t>
      </w:r>
    </w:p>
    <w:p w14:paraId="66D7DDD2" w14:textId="1E2BEC8B" w:rsidR="1E133B31" w:rsidRPr="00DE5669" w:rsidRDefault="1A795FF2" w:rsidP="000B45BC">
      <w:pPr>
        <w:pStyle w:val="PargrafodaLista"/>
        <w:numPr>
          <w:ilvl w:val="0"/>
          <w:numId w:val="4"/>
        </w:numPr>
        <w:spacing w:after="0" w:line="360" w:lineRule="auto"/>
        <w:rPr>
          <w:rFonts w:cs="Arial"/>
        </w:rPr>
      </w:pPr>
      <w:r w:rsidRPr="00DE5669">
        <w:rPr>
          <w:rFonts w:cs="Arial"/>
          <w:b/>
          <w:bCs/>
        </w:rPr>
        <w:t>Sinalizar pacientes de risco</w:t>
      </w:r>
      <w:r w:rsidRPr="00DE5669">
        <w:rPr>
          <w:rFonts w:cs="Arial"/>
        </w:rPr>
        <w:t xml:space="preserve">, utilizando pulseiras, placas, etiquetas ou alertas no prontuário eletrônico. </w:t>
      </w:r>
    </w:p>
    <w:p w14:paraId="09C87FC2" w14:textId="71A40A9B" w:rsidR="1E133B31" w:rsidRPr="00DE5669" w:rsidRDefault="1A795FF2" w:rsidP="000B45BC">
      <w:pPr>
        <w:pStyle w:val="PargrafodaLista"/>
        <w:numPr>
          <w:ilvl w:val="0"/>
          <w:numId w:val="4"/>
        </w:numPr>
        <w:spacing w:after="0" w:line="360" w:lineRule="auto"/>
        <w:rPr>
          <w:rFonts w:cs="Arial"/>
        </w:rPr>
      </w:pPr>
      <w:r w:rsidRPr="00DE5669">
        <w:rPr>
          <w:rFonts w:cs="Arial"/>
          <w:b/>
          <w:bCs/>
        </w:rPr>
        <w:t>Individualizar plano de prevenção</w:t>
      </w:r>
      <w:r w:rsidRPr="00DE5669">
        <w:rPr>
          <w:rFonts w:cs="Arial"/>
        </w:rPr>
        <w:t xml:space="preserve">, considerando condição clínica, mobilidade, cognição, medicamentos, dispositivos e necessidade de acompanhante. </w:t>
      </w:r>
    </w:p>
    <w:p w14:paraId="385AB81D" w14:textId="324EE50E" w:rsidR="1E133B31" w:rsidRPr="00DE5669" w:rsidRDefault="1A795FF2" w:rsidP="000B45BC">
      <w:pPr>
        <w:pStyle w:val="PargrafodaLista"/>
        <w:numPr>
          <w:ilvl w:val="0"/>
          <w:numId w:val="4"/>
        </w:numPr>
        <w:spacing w:after="0" w:line="360" w:lineRule="auto"/>
        <w:rPr>
          <w:rFonts w:cs="Arial"/>
        </w:rPr>
      </w:pPr>
      <w:r w:rsidRPr="00DE5669">
        <w:rPr>
          <w:rFonts w:cs="Arial"/>
          <w:b/>
          <w:bCs/>
        </w:rPr>
        <w:t>Manter ambiente seguro</w:t>
      </w:r>
      <w:r w:rsidRPr="00DE5669">
        <w:rPr>
          <w:rFonts w:cs="Arial"/>
        </w:rPr>
        <w:t xml:space="preserve">, com cama baixa, grades elevadas quando indicado, campainha ao alcance, iluminação adequada, piso seco, calçados adequados e objetos próximos ao paciente. </w:t>
      </w:r>
    </w:p>
    <w:p w14:paraId="6AD92FFE" w14:textId="57750D6D" w:rsidR="1E133B31" w:rsidRPr="00DE5669" w:rsidRDefault="1A795FF2" w:rsidP="000B45BC">
      <w:pPr>
        <w:pStyle w:val="PargrafodaLista"/>
        <w:numPr>
          <w:ilvl w:val="0"/>
          <w:numId w:val="4"/>
        </w:numPr>
        <w:spacing w:after="0" w:line="360" w:lineRule="auto"/>
        <w:rPr>
          <w:rFonts w:cs="Arial"/>
        </w:rPr>
      </w:pPr>
      <w:r w:rsidRPr="00DE5669">
        <w:rPr>
          <w:rFonts w:cs="Arial"/>
          <w:b/>
          <w:bCs/>
        </w:rPr>
        <w:t>Orientar paciente e acompanhante</w:t>
      </w:r>
      <w:r w:rsidRPr="00DE5669">
        <w:rPr>
          <w:rFonts w:cs="Arial"/>
        </w:rPr>
        <w:t xml:space="preserve">, reforçando a importância de solicitar ajuda para levantar, ir ao banheiro ou caminhar. </w:t>
      </w:r>
    </w:p>
    <w:p w14:paraId="795514AC" w14:textId="344F0195" w:rsidR="1E133B31" w:rsidRPr="00DE5669" w:rsidRDefault="1A795FF2" w:rsidP="000B45BC">
      <w:pPr>
        <w:pStyle w:val="PargrafodaLista"/>
        <w:numPr>
          <w:ilvl w:val="0"/>
          <w:numId w:val="4"/>
        </w:numPr>
        <w:spacing w:after="0" w:line="360" w:lineRule="auto"/>
        <w:rPr>
          <w:rFonts w:cs="Arial"/>
        </w:rPr>
      </w:pPr>
      <w:r w:rsidRPr="00DE5669">
        <w:rPr>
          <w:rFonts w:cs="Arial"/>
          <w:b/>
          <w:bCs/>
        </w:rPr>
        <w:t>Revisar medicamentos associados ao risco de queda</w:t>
      </w:r>
      <w:r w:rsidRPr="00DE5669">
        <w:rPr>
          <w:rFonts w:cs="Arial"/>
        </w:rPr>
        <w:t xml:space="preserve">, como sedativos, anti-hipertensivos, hipoglicemiantes, opioides e diuréticos. </w:t>
      </w:r>
    </w:p>
    <w:p w14:paraId="406E5994" w14:textId="16797463" w:rsidR="1E133B31" w:rsidRPr="00DE5669" w:rsidRDefault="1A795FF2" w:rsidP="000B45BC">
      <w:pPr>
        <w:pStyle w:val="PargrafodaLista"/>
        <w:numPr>
          <w:ilvl w:val="0"/>
          <w:numId w:val="4"/>
        </w:numPr>
        <w:spacing w:after="0" w:line="360" w:lineRule="auto"/>
        <w:rPr>
          <w:rFonts w:cs="Arial"/>
        </w:rPr>
      </w:pPr>
      <w:r w:rsidRPr="00DE5669">
        <w:rPr>
          <w:rFonts w:cs="Arial"/>
          <w:b/>
          <w:bCs/>
        </w:rPr>
        <w:lastRenderedPageBreak/>
        <w:t>Garantir auxílio na mobilização e transporte</w:t>
      </w:r>
      <w:r w:rsidRPr="00DE5669">
        <w:rPr>
          <w:rFonts w:cs="Arial"/>
        </w:rPr>
        <w:t xml:space="preserve">, especialmente em pacientes frágeis, idosos, pós-operatórios ou com déficit neurológico. </w:t>
      </w:r>
    </w:p>
    <w:p w14:paraId="478DC414" w14:textId="55A7CF34" w:rsidR="1E133B31" w:rsidRPr="00DE5669" w:rsidRDefault="1A795FF2" w:rsidP="000B45BC">
      <w:pPr>
        <w:pStyle w:val="PargrafodaLista"/>
        <w:numPr>
          <w:ilvl w:val="0"/>
          <w:numId w:val="4"/>
        </w:numPr>
        <w:spacing w:after="0" w:line="360" w:lineRule="auto"/>
        <w:rPr>
          <w:rFonts w:cs="Arial"/>
        </w:rPr>
      </w:pPr>
      <w:r w:rsidRPr="00DE5669">
        <w:rPr>
          <w:rFonts w:cs="Arial"/>
          <w:b/>
          <w:bCs/>
        </w:rPr>
        <w:t>Monitorar indicadores</w:t>
      </w:r>
      <w:r w:rsidRPr="00DE5669">
        <w:rPr>
          <w:rFonts w:cs="Arial"/>
        </w:rPr>
        <w:t xml:space="preserve">, como taxa de queda, queda com dano, adesão à avaliação de risco e conformidade das medidas preventivas. </w:t>
      </w:r>
    </w:p>
    <w:p w14:paraId="31587A13" w14:textId="087E430D" w:rsidR="1E133B31" w:rsidRPr="00DE5669" w:rsidRDefault="1A795FF2" w:rsidP="000B45BC">
      <w:pPr>
        <w:pStyle w:val="PargrafodaLista"/>
        <w:numPr>
          <w:ilvl w:val="0"/>
          <w:numId w:val="4"/>
        </w:numPr>
        <w:spacing w:after="0" w:line="360" w:lineRule="auto"/>
        <w:rPr>
          <w:rFonts w:cs="Arial"/>
        </w:rPr>
      </w:pPr>
      <w:r w:rsidRPr="00DE5669">
        <w:rPr>
          <w:rFonts w:cs="Arial"/>
          <w:b/>
          <w:bCs/>
        </w:rPr>
        <w:t>Analisar todos os eventos de queda</w:t>
      </w:r>
      <w:r w:rsidRPr="00DE5669">
        <w:rPr>
          <w:rFonts w:cs="Arial"/>
        </w:rPr>
        <w:t xml:space="preserve">, identificando causas, barreiras ausentes e oportunidades de melhoria. </w:t>
      </w:r>
    </w:p>
    <w:p w14:paraId="010E1578" w14:textId="426ACB4F" w:rsidR="1E133B31" w:rsidRPr="00DE5669" w:rsidRDefault="1A795FF2" w:rsidP="000B45BC">
      <w:pPr>
        <w:pStyle w:val="PargrafodaLista"/>
        <w:numPr>
          <w:ilvl w:val="0"/>
          <w:numId w:val="4"/>
        </w:numPr>
        <w:spacing w:after="0" w:line="360" w:lineRule="auto"/>
        <w:rPr>
          <w:rFonts w:cs="Arial"/>
        </w:rPr>
      </w:pPr>
      <w:r w:rsidRPr="00DE5669">
        <w:rPr>
          <w:rFonts w:cs="Arial"/>
          <w:b/>
          <w:bCs/>
        </w:rPr>
        <w:t>Promover rounds de segurança em pacientes de alto risco</w:t>
      </w:r>
      <w:r w:rsidRPr="00DE5669">
        <w:rPr>
          <w:rFonts w:cs="Arial"/>
        </w:rPr>
        <w:t>, envolvendo enfermagem, fisioterapia, equipe médica e familiares.</w:t>
      </w:r>
    </w:p>
    <w:p w14:paraId="69B0686C" w14:textId="30FA4961" w:rsidR="1E133B31" w:rsidRPr="00DE5669" w:rsidRDefault="02CF8BDB" w:rsidP="30EC5466">
      <w:pPr>
        <w:pStyle w:val="Ttulo2"/>
        <w:spacing w:before="299" w:after="299"/>
      </w:pPr>
      <w:bookmarkStart w:id="42" w:name="_Toc229241788"/>
      <w:r w:rsidRPr="00DE5669">
        <w:rPr>
          <w:rFonts w:eastAsiaTheme="minorEastAsia"/>
          <w:bCs/>
          <w:szCs w:val="28"/>
        </w:rPr>
        <w:t>Ações realizadas de metas:</w:t>
      </w:r>
      <w:bookmarkEnd w:id="42"/>
    </w:p>
    <w:p w14:paraId="358505F2" w14:textId="4FF8F9F1" w:rsidR="74FAE469" w:rsidRPr="00DE5669" w:rsidRDefault="74FAE469" w:rsidP="30EC5466">
      <w:pPr>
        <w:pStyle w:val="Ttulo2"/>
        <w:spacing w:before="299" w:after="299"/>
        <w:rPr>
          <w:rFonts w:eastAsiaTheme="minorEastAsia"/>
          <w:bCs/>
          <w:szCs w:val="28"/>
        </w:rPr>
      </w:pPr>
      <w:bookmarkStart w:id="43" w:name="_Toc229241789"/>
      <w:r w:rsidRPr="00DE5669">
        <w:rPr>
          <w:rFonts w:eastAsiaTheme="minorEastAsia"/>
          <w:bCs/>
          <w:szCs w:val="28"/>
        </w:rPr>
        <w:t>Criação dos Mascotes da Segurança do Paciente</w:t>
      </w:r>
      <w:bookmarkEnd w:id="43"/>
    </w:p>
    <w:p w14:paraId="458DE2EE" w14:textId="3E33A2D2" w:rsidR="74FAE469" w:rsidRPr="00DE5669" w:rsidRDefault="74FAE469" w:rsidP="30EC5466">
      <w:pPr>
        <w:spacing w:before="240" w:after="240"/>
        <w:rPr>
          <w:rFonts w:cs="Arial"/>
        </w:rPr>
      </w:pPr>
      <w:r w:rsidRPr="00DE5669">
        <w:rPr>
          <w:rFonts w:cs="Arial"/>
        </w:rPr>
        <w:t>Como estratégia de fortalecimento da cultura de segurança, foi desenvolvida uma proposta institucional de criação de mascotes representativos das Metas Internacionais de Segurança do Paciente e das principais práticas assistenciais seguras. A iniciativa tem como objetivo tornar os conceitos de qualidade e segurança mais acessíveis, lúdicos, memoráveis e próximos dos colaboradores, pacientes e acompanhantes.</w:t>
      </w:r>
    </w:p>
    <w:p w14:paraId="5ED32C48" w14:textId="66A1B016" w:rsidR="74FAE469" w:rsidRPr="00DE5669" w:rsidRDefault="74FAE469" w:rsidP="30EC5466">
      <w:pPr>
        <w:spacing w:before="240" w:after="240"/>
        <w:rPr>
          <w:rFonts w:cs="Arial"/>
        </w:rPr>
      </w:pPr>
      <w:r w:rsidRPr="00DE5669">
        <w:rPr>
          <w:rFonts w:cs="Arial"/>
        </w:rPr>
        <w:t>A criação dos mascotes surgiu da necessidade de transformar temas técnicos, muitas vezes percebidos como normativos ou burocráticos, em mensagens simples, visuais e de fácil assimilação no cotidiano assistencial. A proposta busca utilizar personagens com identidade própria para representar comportamentos seguros, estimular a adesão aos protocolos e reforçar a corresponsabilidade de todos na prevenção de eventos adversos.</w:t>
      </w:r>
    </w:p>
    <w:p w14:paraId="628E6D8C" w14:textId="4E266208" w:rsidR="74FAE469" w:rsidRPr="00DE5669" w:rsidRDefault="74FAE469" w:rsidP="30EC5466">
      <w:pPr>
        <w:spacing w:before="240" w:after="240"/>
        <w:rPr>
          <w:rFonts w:cs="Arial"/>
        </w:rPr>
      </w:pPr>
      <w:r w:rsidRPr="00DE5669">
        <w:rPr>
          <w:rFonts w:cs="Arial"/>
        </w:rPr>
        <w:t xml:space="preserve">Os mascotes foram organizados como uma verdadeira </w:t>
      </w:r>
      <w:r w:rsidRPr="00DE5669">
        <w:rPr>
          <w:rFonts w:cs="Arial"/>
          <w:b/>
          <w:bCs/>
        </w:rPr>
        <w:t>Patrulha da Segurança do Paciente</w:t>
      </w:r>
      <w:r w:rsidRPr="00DE5669">
        <w:rPr>
          <w:rFonts w:cs="Arial"/>
        </w:rPr>
        <w:t>, composta por personagens que representam as metas internacionais, os riscos prioritários e os valores institucionais relacionados ao cuidado seguro, humanizado e de excelência.</w:t>
      </w:r>
    </w:p>
    <w:p w14:paraId="2604BA8B" w14:textId="77777777" w:rsidR="00F65C03" w:rsidRDefault="00F65C03" w:rsidP="30EC5466">
      <w:pPr>
        <w:pStyle w:val="Ttulo2"/>
        <w:spacing w:before="299" w:after="299"/>
        <w:rPr>
          <w:rFonts w:eastAsiaTheme="minorEastAsia"/>
          <w:bCs/>
          <w:szCs w:val="28"/>
        </w:rPr>
      </w:pPr>
      <w:bookmarkStart w:id="44" w:name="_Toc229241790"/>
    </w:p>
    <w:p w14:paraId="32522266" w14:textId="20E5AC03" w:rsidR="74FAE469" w:rsidRPr="00DE5669" w:rsidRDefault="74FAE469" w:rsidP="30EC5466">
      <w:pPr>
        <w:pStyle w:val="Ttulo2"/>
        <w:spacing w:before="299" w:after="299"/>
        <w:rPr>
          <w:rFonts w:eastAsiaTheme="minorEastAsia"/>
          <w:bCs/>
          <w:szCs w:val="28"/>
        </w:rPr>
      </w:pPr>
      <w:r w:rsidRPr="00DE5669">
        <w:rPr>
          <w:rFonts w:eastAsiaTheme="minorEastAsia"/>
          <w:bCs/>
          <w:szCs w:val="28"/>
        </w:rPr>
        <w:t>Objetivo da criação dos mascotes</w:t>
      </w:r>
      <w:bookmarkEnd w:id="44"/>
    </w:p>
    <w:p w14:paraId="7A9700CE" w14:textId="3E2536EF" w:rsidR="74FAE469" w:rsidRPr="00DE5669" w:rsidRDefault="74FAE469" w:rsidP="30EC5466">
      <w:pPr>
        <w:spacing w:before="240" w:after="240"/>
        <w:rPr>
          <w:rFonts w:cs="Arial"/>
        </w:rPr>
      </w:pPr>
      <w:r w:rsidRPr="00DE5669">
        <w:rPr>
          <w:rFonts w:cs="Arial"/>
        </w:rPr>
        <w:t xml:space="preserve">A criação </w:t>
      </w:r>
      <w:r w:rsidR="2B1760D1" w:rsidRPr="00DE5669">
        <w:rPr>
          <w:rFonts w:cs="Arial"/>
        </w:rPr>
        <w:t>dos mascotes</w:t>
      </w:r>
      <w:r w:rsidRPr="00DE5669">
        <w:rPr>
          <w:rFonts w:cs="Arial"/>
        </w:rPr>
        <w:t xml:space="preserve"> tem como principais objetivos:</w:t>
      </w:r>
    </w:p>
    <w:p w14:paraId="770955D2" w14:textId="321A44A6" w:rsidR="74FAE469" w:rsidRPr="00DE5669" w:rsidRDefault="74FAE469" w:rsidP="000B45BC">
      <w:pPr>
        <w:pStyle w:val="PargrafodaLista"/>
        <w:numPr>
          <w:ilvl w:val="0"/>
          <w:numId w:val="3"/>
        </w:numPr>
        <w:spacing w:after="0"/>
        <w:rPr>
          <w:rFonts w:cs="Arial"/>
        </w:rPr>
      </w:pPr>
      <w:r w:rsidRPr="00DE5669">
        <w:rPr>
          <w:rFonts w:cs="Arial"/>
        </w:rPr>
        <w:t xml:space="preserve">Fortalecer a cultura de segurança do paciente; </w:t>
      </w:r>
    </w:p>
    <w:p w14:paraId="7AD2C85A" w14:textId="0DA45B95" w:rsidR="74FAE469" w:rsidRPr="00DE5669" w:rsidRDefault="74FAE469" w:rsidP="000B45BC">
      <w:pPr>
        <w:pStyle w:val="PargrafodaLista"/>
        <w:numPr>
          <w:ilvl w:val="0"/>
          <w:numId w:val="3"/>
        </w:numPr>
        <w:spacing w:after="0"/>
        <w:rPr>
          <w:rFonts w:cs="Arial"/>
        </w:rPr>
      </w:pPr>
      <w:r w:rsidRPr="00DE5669">
        <w:rPr>
          <w:rFonts w:cs="Arial"/>
        </w:rPr>
        <w:t xml:space="preserve">Facilitar a comunicação das Metas Internacionais de Segurança; </w:t>
      </w:r>
    </w:p>
    <w:p w14:paraId="6C14B276" w14:textId="638C92CA" w:rsidR="74FAE469" w:rsidRPr="00DE5669" w:rsidRDefault="74FAE469" w:rsidP="000B45BC">
      <w:pPr>
        <w:pStyle w:val="PargrafodaLista"/>
        <w:numPr>
          <w:ilvl w:val="0"/>
          <w:numId w:val="3"/>
        </w:numPr>
        <w:spacing w:after="0"/>
        <w:rPr>
          <w:rFonts w:cs="Arial"/>
        </w:rPr>
      </w:pPr>
      <w:r w:rsidRPr="00DE5669">
        <w:rPr>
          <w:rFonts w:cs="Arial"/>
        </w:rPr>
        <w:t xml:space="preserve">Tornar os protocolos mais visíveis e compreensíveis para as equipes; </w:t>
      </w:r>
    </w:p>
    <w:p w14:paraId="68A23CF2" w14:textId="52EB6724" w:rsidR="74FAE469" w:rsidRPr="00DE5669" w:rsidRDefault="74FAE469" w:rsidP="000B45BC">
      <w:pPr>
        <w:pStyle w:val="PargrafodaLista"/>
        <w:numPr>
          <w:ilvl w:val="0"/>
          <w:numId w:val="3"/>
        </w:numPr>
        <w:spacing w:after="0"/>
        <w:rPr>
          <w:rFonts w:cs="Arial"/>
        </w:rPr>
      </w:pPr>
      <w:r w:rsidRPr="00DE5669">
        <w:rPr>
          <w:rFonts w:cs="Arial"/>
        </w:rPr>
        <w:t xml:space="preserve">Estimular o engajamento dos colaboradores; </w:t>
      </w:r>
    </w:p>
    <w:p w14:paraId="3103D94E" w14:textId="7B0F2961" w:rsidR="74FAE469" w:rsidRPr="00DE5669" w:rsidRDefault="74FAE469" w:rsidP="000B45BC">
      <w:pPr>
        <w:pStyle w:val="PargrafodaLista"/>
        <w:numPr>
          <w:ilvl w:val="0"/>
          <w:numId w:val="3"/>
        </w:numPr>
        <w:spacing w:after="0"/>
        <w:rPr>
          <w:rFonts w:cs="Arial"/>
        </w:rPr>
      </w:pPr>
      <w:r w:rsidRPr="00DE5669">
        <w:rPr>
          <w:rFonts w:cs="Arial"/>
        </w:rPr>
        <w:t xml:space="preserve">Apoiar campanhas educativas e treinamentos; </w:t>
      </w:r>
    </w:p>
    <w:p w14:paraId="199C6A0C" w14:textId="43C0A461" w:rsidR="74FAE469" w:rsidRPr="00DE5669" w:rsidRDefault="74FAE469" w:rsidP="000B45BC">
      <w:pPr>
        <w:pStyle w:val="PargrafodaLista"/>
        <w:numPr>
          <w:ilvl w:val="0"/>
          <w:numId w:val="3"/>
        </w:numPr>
        <w:spacing w:after="0"/>
        <w:rPr>
          <w:rFonts w:cs="Arial"/>
        </w:rPr>
      </w:pPr>
      <w:r w:rsidRPr="00DE5669">
        <w:rPr>
          <w:rFonts w:cs="Arial"/>
        </w:rPr>
        <w:t xml:space="preserve">Reforçar práticas seguras de forma leve, criativa e contínua; </w:t>
      </w:r>
    </w:p>
    <w:p w14:paraId="7FAB804C" w14:textId="0D3A0A10" w:rsidR="74FAE469" w:rsidRPr="00DE5669" w:rsidRDefault="74FAE469" w:rsidP="000B45BC">
      <w:pPr>
        <w:pStyle w:val="PargrafodaLista"/>
        <w:numPr>
          <w:ilvl w:val="0"/>
          <w:numId w:val="3"/>
        </w:numPr>
        <w:spacing w:after="0"/>
        <w:rPr>
          <w:rFonts w:cs="Arial"/>
        </w:rPr>
      </w:pPr>
      <w:r w:rsidRPr="00DE5669">
        <w:rPr>
          <w:rFonts w:cs="Arial"/>
        </w:rPr>
        <w:t xml:space="preserve">Aproximar pacientes e acompanhantes das ações de segurança; </w:t>
      </w:r>
    </w:p>
    <w:p w14:paraId="5EAFE0B2" w14:textId="1ED8ECB1" w:rsidR="74FAE469" w:rsidRPr="00DE5669" w:rsidRDefault="74FAE469" w:rsidP="000B45BC">
      <w:pPr>
        <w:pStyle w:val="PargrafodaLista"/>
        <w:numPr>
          <w:ilvl w:val="0"/>
          <w:numId w:val="3"/>
        </w:numPr>
        <w:spacing w:after="0"/>
        <w:rPr>
          <w:rFonts w:cs="Arial"/>
        </w:rPr>
      </w:pPr>
      <w:r w:rsidRPr="00DE5669">
        <w:rPr>
          <w:rFonts w:cs="Arial"/>
        </w:rPr>
        <w:t xml:space="preserve">Criar identidade visual própria para as iniciativas de qualidade e segurança; </w:t>
      </w:r>
    </w:p>
    <w:p w14:paraId="08DD57BA" w14:textId="5AD52427" w:rsidR="74FAE469" w:rsidRPr="00DE5669" w:rsidRDefault="74FAE469" w:rsidP="000B45BC">
      <w:pPr>
        <w:pStyle w:val="PargrafodaLista"/>
        <w:numPr>
          <w:ilvl w:val="0"/>
          <w:numId w:val="3"/>
        </w:numPr>
        <w:spacing w:after="0"/>
        <w:rPr>
          <w:rFonts w:cs="Arial"/>
        </w:rPr>
      </w:pPr>
      <w:r w:rsidRPr="00DE5669">
        <w:rPr>
          <w:rFonts w:cs="Arial"/>
        </w:rPr>
        <w:t xml:space="preserve">Promover aprendizado por meio de recursos lúdicos e afetivos. </w:t>
      </w:r>
    </w:p>
    <w:p w14:paraId="0B95AEBF" w14:textId="66EC0654" w:rsidR="30EC5466" w:rsidRPr="00DE5669" w:rsidRDefault="30EC5466">
      <w:pPr>
        <w:rPr>
          <w:rFonts w:cs="Arial"/>
        </w:rPr>
      </w:pPr>
    </w:p>
    <w:p w14:paraId="3341807E" w14:textId="50A33791" w:rsidR="74FAE469" w:rsidRPr="00DE5669" w:rsidRDefault="74FAE469" w:rsidP="30EC5466">
      <w:pPr>
        <w:pStyle w:val="Ttulo2"/>
        <w:spacing w:before="299" w:after="299"/>
        <w:rPr>
          <w:rFonts w:eastAsiaTheme="minorEastAsia"/>
          <w:bCs/>
          <w:szCs w:val="28"/>
        </w:rPr>
      </w:pPr>
      <w:bookmarkStart w:id="45" w:name="_Toc229241791"/>
      <w:r w:rsidRPr="00DE5669">
        <w:rPr>
          <w:rFonts w:eastAsiaTheme="minorEastAsia"/>
          <w:bCs/>
          <w:szCs w:val="28"/>
        </w:rPr>
        <w:t>Conceito da Patrulha da Segurança do Paciente</w:t>
      </w:r>
      <w:bookmarkEnd w:id="45"/>
    </w:p>
    <w:p w14:paraId="2A6F7061" w14:textId="3358572F" w:rsidR="74FAE469" w:rsidRPr="00DE5669" w:rsidRDefault="74FAE469" w:rsidP="30EC5466">
      <w:pPr>
        <w:spacing w:before="240" w:after="240"/>
        <w:rPr>
          <w:rFonts w:cs="Arial"/>
        </w:rPr>
      </w:pPr>
      <w:r w:rsidRPr="00DE5669">
        <w:rPr>
          <w:rFonts w:cs="Arial"/>
        </w:rPr>
        <w:t>A Patrulha da Segurança do Paciente foi idealizada como um grupo de mascotes que atua simbolicamente na prevenção de riscos assistenciais. Cada personagem representa uma dimensão essencial da segurança, funcionando como um “guardião” de uma prática segura.</w:t>
      </w:r>
    </w:p>
    <w:p w14:paraId="5EAE6C96" w14:textId="6166845F" w:rsidR="74FAE469" w:rsidRPr="00DE5669" w:rsidRDefault="74FAE469" w:rsidP="30EC5466">
      <w:pPr>
        <w:spacing w:before="240" w:after="240"/>
        <w:rPr>
          <w:rFonts w:cs="Arial"/>
        </w:rPr>
      </w:pPr>
      <w:r w:rsidRPr="00DE5669">
        <w:rPr>
          <w:rFonts w:cs="Arial"/>
        </w:rPr>
        <w:t>A proposta utiliza linguagem visual simples, personagens carismáticos e mensagens objetivas para reforçar comportamentos esperados no cuidado diário. Dessa forma, os mascotes deixam de ser apenas elementos gráficos e passam a ser ferramentas educativas e de comunicação institucional.</w:t>
      </w:r>
    </w:p>
    <w:p w14:paraId="41D802E7" w14:textId="215E5CDF" w:rsidR="74FAE469" w:rsidRPr="00DE5669" w:rsidRDefault="74FAE469" w:rsidP="30EC5466">
      <w:pPr>
        <w:spacing w:before="240" w:after="240"/>
        <w:rPr>
          <w:rFonts w:cs="Arial"/>
        </w:rPr>
      </w:pPr>
      <w:r w:rsidRPr="00DE5669">
        <w:rPr>
          <w:rFonts w:cs="Arial"/>
        </w:rPr>
        <w:t>A Patrulha da Segurança pode ser utilizada em:</w:t>
      </w:r>
    </w:p>
    <w:p w14:paraId="1D4CCA0B" w14:textId="002C3B07" w:rsidR="74FAE469" w:rsidRPr="00DE5669" w:rsidRDefault="74FAE469" w:rsidP="000B45BC">
      <w:pPr>
        <w:pStyle w:val="PargrafodaLista"/>
        <w:numPr>
          <w:ilvl w:val="0"/>
          <w:numId w:val="2"/>
        </w:numPr>
        <w:spacing w:after="0"/>
        <w:rPr>
          <w:rFonts w:cs="Arial"/>
        </w:rPr>
      </w:pPr>
      <w:r w:rsidRPr="00DE5669">
        <w:rPr>
          <w:rFonts w:cs="Arial"/>
        </w:rPr>
        <w:t xml:space="preserve">Campanhas internas; </w:t>
      </w:r>
    </w:p>
    <w:p w14:paraId="0C582385" w14:textId="767BC53F" w:rsidR="74FAE469" w:rsidRPr="00DE5669" w:rsidRDefault="74FAE469" w:rsidP="000B45BC">
      <w:pPr>
        <w:pStyle w:val="PargrafodaLista"/>
        <w:numPr>
          <w:ilvl w:val="0"/>
          <w:numId w:val="2"/>
        </w:numPr>
        <w:spacing w:after="0"/>
        <w:rPr>
          <w:rFonts w:cs="Arial"/>
        </w:rPr>
      </w:pPr>
      <w:r w:rsidRPr="00DE5669">
        <w:rPr>
          <w:rFonts w:cs="Arial"/>
        </w:rPr>
        <w:t xml:space="preserve">Treinamentos presenciais e online; </w:t>
      </w:r>
    </w:p>
    <w:p w14:paraId="30D63822" w14:textId="3E9F755E" w:rsidR="74FAE469" w:rsidRPr="00DE5669" w:rsidRDefault="74FAE469" w:rsidP="000B45BC">
      <w:pPr>
        <w:pStyle w:val="PargrafodaLista"/>
        <w:numPr>
          <w:ilvl w:val="0"/>
          <w:numId w:val="2"/>
        </w:numPr>
        <w:spacing w:after="0"/>
        <w:rPr>
          <w:rFonts w:cs="Arial"/>
        </w:rPr>
      </w:pPr>
      <w:r w:rsidRPr="00DE5669">
        <w:rPr>
          <w:rFonts w:cs="Arial"/>
        </w:rPr>
        <w:t xml:space="preserve">Materiais educativos; </w:t>
      </w:r>
    </w:p>
    <w:p w14:paraId="3AEA3F8D" w14:textId="667B4FFC" w:rsidR="74FAE469" w:rsidRPr="00DE5669" w:rsidRDefault="74FAE469" w:rsidP="000B45BC">
      <w:pPr>
        <w:pStyle w:val="PargrafodaLista"/>
        <w:numPr>
          <w:ilvl w:val="0"/>
          <w:numId w:val="2"/>
        </w:numPr>
        <w:spacing w:after="0"/>
        <w:rPr>
          <w:rFonts w:cs="Arial"/>
        </w:rPr>
      </w:pPr>
      <w:r w:rsidRPr="00DE5669">
        <w:rPr>
          <w:rFonts w:cs="Arial"/>
        </w:rPr>
        <w:t xml:space="preserve">Cartazes nas unidades; </w:t>
      </w:r>
    </w:p>
    <w:p w14:paraId="4C863FFC" w14:textId="073169E9" w:rsidR="74FAE469" w:rsidRPr="00DE5669" w:rsidRDefault="74FAE469" w:rsidP="000B45BC">
      <w:pPr>
        <w:pStyle w:val="PargrafodaLista"/>
        <w:numPr>
          <w:ilvl w:val="0"/>
          <w:numId w:val="2"/>
        </w:numPr>
        <w:spacing w:after="0"/>
        <w:rPr>
          <w:rFonts w:cs="Arial"/>
        </w:rPr>
      </w:pPr>
      <w:r w:rsidRPr="00DE5669">
        <w:rPr>
          <w:rFonts w:cs="Arial"/>
        </w:rPr>
        <w:t xml:space="preserve">Cards digitais; </w:t>
      </w:r>
    </w:p>
    <w:p w14:paraId="73095007" w14:textId="6FDDFFDC" w:rsidR="74FAE469" w:rsidRPr="00DE5669" w:rsidRDefault="74FAE469" w:rsidP="000B45BC">
      <w:pPr>
        <w:pStyle w:val="PargrafodaLista"/>
        <w:numPr>
          <w:ilvl w:val="0"/>
          <w:numId w:val="2"/>
        </w:numPr>
        <w:spacing w:after="0"/>
        <w:rPr>
          <w:rFonts w:cs="Arial"/>
        </w:rPr>
      </w:pPr>
      <w:r w:rsidRPr="00DE5669">
        <w:rPr>
          <w:rFonts w:cs="Arial"/>
        </w:rPr>
        <w:t xml:space="preserve">Safety huddles; </w:t>
      </w:r>
    </w:p>
    <w:p w14:paraId="27BFC107" w14:textId="57CEAE96" w:rsidR="74FAE469" w:rsidRPr="00DE5669" w:rsidRDefault="74FAE469" w:rsidP="000B45BC">
      <w:pPr>
        <w:pStyle w:val="PargrafodaLista"/>
        <w:numPr>
          <w:ilvl w:val="0"/>
          <w:numId w:val="2"/>
        </w:numPr>
        <w:spacing w:after="0"/>
        <w:rPr>
          <w:rFonts w:cs="Arial"/>
        </w:rPr>
      </w:pPr>
      <w:r w:rsidRPr="00DE5669">
        <w:rPr>
          <w:rFonts w:cs="Arial"/>
        </w:rPr>
        <w:t xml:space="preserve">Rounds de segurança; </w:t>
      </w:r>
    </w:p>
    <w:p w14:paraId="74BE0345" w14:textId="0C6C73BA" w:rsidR="74FAE469" w:rsidRPr="00DE5669" w:rsidRDefault="74FAE469" w:rsidP="000B45BC">
      <w:pPr>
        <w:pStyle w:val="PargrafodaLista"/>
        <w:numPr>
          <w:ilvl w:val="0"/>
          <w:numId w:val="2"/>
        </w:numPr>
        <w:spacing w:after="0"/>
        <w:rPr>
          <w:rFonts w:cs="Arial"/>
        </w:rPr>
      </w:pPr>
      <w:r w:rsidRPr="00DE5669">
        <w:rPr>
          <w:rFonts w:cs="Arial"/>
        </w:rPr>
        <w:t xml:space="preserve">Ações de reconhecimento; </w:t>
      </w:r>
    </w:p>
    <w:p w14:paraId="5BB57375" w14:textId="40A40557" w:rsidR="74FAE469" w:rsidRPr="00DE5669" w:rsidRDefault="74FAE469" w:rsidP="000B45BC">
      <w:pPr>
        <w:pStyle w:val="PargrafodaLista"/>
        <w:numPr>
          <w:ilvl w:val="0"/>
          <w:numId w:val="2"/>
        </w:numPr>
        <w:spacing w:after="0"/>
        <w:rPr>
          <w:rFonts w:cs="Arial"/>
        </w:rPr>
      </w:pPr>
      <w:r w:rsidRPr="00DE5669">
        <w:rPr>
          <w:rFonts w:cs="Arial"/>
        </w:rPr>
        <w:lastRenderedPageBreak/>
        <w:t xml:space="preserve">Dinâmicas com colaboradores; </w:t>
      </w:r>
    </w:p>
    <w:p w14:paraId="6EC3BBCB" w14:textId="3920A71B" w:rsidR="74FAE469" w:rsidRPr="00DE5669" w:rsidRDefault="74FAE469" w:rsidP="000B45BC">
      <w:pPr>
        <w:pStyle w:val="PargrafodaLista"/>
        <w:numPr>
          <w:ilvl w:val="0"/>
          <w:numId w:val="2"/>
        </w:numPr>
        <w:spacing w:after="0"/>
        <w:rPr>
          <w:rFonts w:cs="Arial"/>
        </w:rPr>
      </w:pPr>
      <w:r w:rsidRPr="00DE5669">
        <w:rPr>
          <w:rFonts w:cs="Arial"/>
        </w:rPr>
        <w:t xml:space="preserve">Materiais para pacientes e acompanhantes; </w:t>
      </w:r>
    </w:p>
    <w:p w14:paraId="379B28A8" w14:textId="75EC726E" w:rsidR="74FAE469" w:rsidRPr="00DE5669" w:rsidRDefault="74FAE469" w:rsidP="000B45BC">
      <w:pPr>
        <w:pStyle w:val="PargrafodaLista"/>
        <w:numPr>
          <w:ilvl w:val="0"/>
          <w:numId w:val="2"/>
        </w:numPr>
        <w:spacing w:after="0"/>
        <w:rPr>
          <w:rFonts w:cs="Arial"/>
        </w:rPr>
      </w:pPr>
      <w:r w:rsidRPr="00DE5669">
        <w:rPr>
          <w:rFonts w:cs="Arial"/>
        </w:rPr>
        <w:t xml:space="preserve">Semanas temáticas de segurança do paciente; </w:t>
      </w:r>
    </w:p>
    <w:p w14:paraId="1B192C60" w14:textId="0BF53756" w:rsidR="74FAE469" w:rsidRPr="00DE5669" w:rsidRDefault="74FAE469" w:rsidP="000B45BC">
      <w:pPr>
        <w:pStyle w:val="PargrafodaLista"/>
        <w:numPr>
          <w:ilvl w:val="0"/>
          <w:numId w:val="2"/>
        </w:numPr>
        <w:spacing w:after="0"/>
        <w:rPr>
          <w:rFonts w:cs="Arial"/>
        </w:rPr>
      </w:pPr>
      <w:r w:rsidRPr="00DE5669">
        <w:rPr>
          <w:rFonts w:cs="Arial"/>
        </w:rPr>
        <w:t xml:space="preserve">Auditorias educativas. </w:t>
      </w:r>
    </w:p>
    <w:p w14:paraId="5F424623" w14:textId="039801A3" w:rsidR="30EC5466" w:rsidRPr="00DE5669" w:rsidRDefault="30EC5466">
      <w:pPr>
        <w:rPr>
          <w:rFonts w:cs="Arial"/>
        </w:rPr>
      </w:pPr>
    </w:p>
    <w:p w14:paraId="06885013" w14:textId="2482FABC" w:rsidR="74FAE469" w:rsidRPr="00DE5669" w:rsidRDefault="74FAE469" w:rsidP="30EC5466">
      <w:pPr>
        <w:pStyle w:val="Ttulo1"/>
        <w:spacing w:before="322" w:after="322"/>
        <w:rPr>
          <w:rFonts w:eastAsiaTheme="minorEastAsia"/>
          <w:bCs/>
          <w:color w:val="2E75B6"/>
          <w:sz w:val="28"/>
          <w:szCs w:val="28"/>
        </w:rPr>
      </w:pPr>
      <w:bookmarkStart w:id="46" w:name="_Toc229241792"/>
      <w:r w:rsidRPr="00DE5669">
        <w:rPr>
          <w:rFonts w:eastAsiaTheme="minorEastAsia"/>
          <w:bCs/>
          <w:color w:val="2E75B6"/>
          <w:sz w:val="28"/>
          <w:szCs w:val="28"/>
        </w:rPr>
        <w:t>Huguinho – Líder da Patrulha da Segurança</w:t>
      </w:r>
      <w:bookmarkEnd w:id="46"/>
    </w:p>
    <w:p w14:paraId="3F45DC17" w14:textId="5C2DE6F3" w:rsidR="74FAE469" w:rsidRPr="00DE5669" w:rsidRDefault="74FAE469" w:rsidP="30EC5466">
      <w:pPr>
        <w:spacing w:before="240" w:after="240"/>
        <w:rPr>
          <w:rFonts w:cs="Arial"/>
        </w:rPr>
      </w:pPr>
      <w:r w:rsidRPr="00DE5669">
        <w:rPr>
          <w:rFonts w:cs="Arial"/>
        </w:rPr>
        <w:t xml:space="preserve">O personagem </w:t>
      </w:r>
      <w:r w:rsidRPr="00DE5669">
        <w:rPr>
          <w:rFonts w:cs="Arial"/>
          <w:b/>
          <w:bCs/>
        </w:rPr>
        <w:t>Huguinho</w:t>
      </w:r>
      <w:r w:rsidRPr="00DE5669">
        <w:rPr>
          <w:rFonts w:cs="Arial"/>
        </w:rPr>
        <w:t xml:space="preserve"> foi criado como o mascote central da Qualidade e Segurança do Paciente. Inspirado em uma figura intelectual, com características semelhantes a um cientista, Huguinho representa conhecimento, vigilância, aprendizado contínuo, análise crítica e liderança em segurança.</w:t>
      </w:r>
    </w:p>
    <w:p w14:paraId="3B57E7E0" w14:textId="7B5E1879" w:rsidR="74FAE469" w:rsidRPr="00DE5669" w:rsidRDefault="74FAE469" w:rsidP="30EC5466">
      <w:pPr>
        <w:spacing w:before="240" w:after="240"/>
        <w:rPr>
          <w:rFonts w:cs="Arial"/>
        </w:rPr>
      </w:pPr>
      <w:r w:rsidRPr="00DE5669">
        <w:rPr>
          <w:rFonts w:cs="Arial"/>
        </w:rPr>
        <w:t>Sua identidade visual foi pensada para transmitir sabedoria, curiosidade científica e compromisso com a melhoria contínua. Ele é o líder simbólico da Patrulha da Segurança, orientando os demais mascotes e reforçando a importância de transformar dados, protocolos e eventos adversos em aprendizado institucional.</w:t>
      </w:r>
    </w:p>
    <w:p w14:paraId="6E7C3757" w14:textId="7BA97334" w:rsidR="74FAE469" w:rsidRPr="00DE5669" w:rsidRDefault="74FAE469" w:rsidP="30EC5466">
      <w:pPr>
        <w:pStyle w:val="Ttulo1"/>
        <w:spacing w:before="322" w:after="322"/>
        <w:rPr>
          <w:rFonts w:eastAsiaTheme="minorEastAsia"/>
          <w:bCs/>
          <w:color w:val="2E75B6"/>
          <w:sz w:val="28"/>
          <w:szCs w:val="28"/>
        </w:rPr>
      </w:pPr>
      <w:bookmarkStart w:id="47" w:name="_Toc229241793"/>
      <w:r w:rsidRPr="00DE5669">
        <w:rPr>
          <w:rFonts w:eastAsiaTheme="minorEastAsia"/>
          <w:bCs/>
          <w:color w:val="2E75B6"/>
          <w:sz w:val="28"/>
          <w:szCs w:val="28"/>
        </w:rPr>
        <w:t>Representação</w:t>
      </w:r>
      <w:bookmarkEnd w:id="47"/>
    </w:p>
    <w:p w14:paraId="4AE60729" w14:textId="339487C4" w:rsidR="74FAE469" w:rsidRPr="00DE5669" w:rsidRDefault="74FAE469" w:rsidP="30EC5466">
      <w:pPr>
        <w:spacing w:before="240" w:after="240"/>
        <w:rPr>
          <w:rFonts w:cs="Arial"/>
        </w:rPr>
      </w:pPr>
      <w:r w:rsidRPr="00DE5669">
        <w:rPr>
          <w:rFonts w:cs="Arial"/>
        </w:rPr>
        <w:t>Huguinho representa:</w:t>
      </w:r>
    </w:p>
    <w:p w14:paraId="7536B585" w14:textId="5C8D0579" w:rsidR="74FAE469" w:rsidRPr="00DE5669" w:rsidRDefault="74FAE469" w:rsidP="000B45BC">
      <w:pPr>
        <w:pStyle w:val="PargrafodaLista"/>
        <w:numPr>
          <w:ilvl w:val="0"/>
          <w:numId w:val="1"/>
        </w:numPr>
        <w:spacing w:after="0"/>
        <w:rPr>
          <w:rFonts w:cs="Arial"/>
        </w:rPr>
      </w:pPr>
      <w:r w:rsidRPr="00DE5669">
        <w:rPr>
          <w:rFonts w:cs="Arial"/>
        </w:rPr>
        <w:t xml:space="preserve">Cultura de segurança; </w:t>
      </w:r>
    </w:p>
    <w:p w14:paraId="3DDA54DD" w14:textId="52B1A0A7" w:rsidR="74FAE469" w:rsidRPr="00DE5669" w:rsidRDefault="74FAE469" w:rsidP="000B45BC">
      <w:pPr>
        <w:pStyle w:val="PargrafodaLista"/>
        <w:numPr>
          <w:ilvl w:val="0"/>
          <w:numId w:val="1"/>
        </w:numPr>
        <w:spacing w:after="0"/>
        <w:rPr>
          <w:rFonts w:cs="Arial"/>
        </w:rPr>
      </w:pPr>
      <w:r w:rsidRPr="00DE5669">
        <w:rPr>
          <w:rFonts w:cs="Arial"/>
        </w:rPr>
        <w:t xml:space="preserve">Aprendizado com os eventos adversos; </w:t>
      </w:r>
    </w:p>
    <w:p w14:paraId="059895DF" w14:textId="52F9BFA1" w:rsidR="74FAE469" w:rsidRPr="00DE5669" w:rsidRDefault="74FAE469" w:rsidP="000B45BC">
      <w:pPr>
        <w:pStyle w:val="PargrafodaLista"/>
        <w:numPr>
          <w:ilvl w:val="0"/>
          <w:numId w:val="1"/>
        </w:numPr>
        <w:spacing w:after="0"/>
        <w:rPr>
          <w:rFonts w:cs="Arial"/>
        </w:rPr>
      </w:pPr>
      <w:r w:rsidRPr="00DE5669">
        <w:rPr>
          <w:rFonts w:cs="Arial"/>
        </w:rPr>
        <w:t xml:space="preserve">Gestão de riscos; </w:t>
      </w:r>
    </w:p>
    <w:p w14:paraId="582DE304" w14:textId="0A199C4B" w:rsidR="74FAE469" w:rsidRPr="00DE5669" w:rsidRDefault="74FAE469" w:rsidP="000B45BC">
      <w:pPr>
        <w:pStyle w:val="PargrafodaLista"/>
        <w:numPr>
          <w:ilvl w:val="0"/>
          <w:numId w:val="1"/>
        </w:numPr>
        <w:spacing w:after="0"/>
        <w:rPr>
          <w:rFonts w:cs="Arial"/>
        </w:rPr>
      </w:pPr>
      <w:r w:rsidRPr="00DE5669">
        <w:rPr>
          <w:rFonts w:cs="Arial"/>
        </w:rPr>
        <w:t xml:space="preserve">Melhoria contínua; </w:t>
      </w:r>
    </w:p>
    <w:p w14:paraId="1147F7B1" w14:textId="3EE959D9" w:rsidR="74FAE469" w:rsidRPr="00DE5669" w:rsidRDefault="74FAE469" w:rsidP="000B45BC">
      <w:pPr>
        <w:pStyle w:val="PargrafodaLista"/>
        <w:numPr>
          <w:ilvl w:val="0"/>
          <w:numId w:val="1"/>
        </w:numPr>
        <w:spacing w:after="0"/>
        <w:rPr>
          <w:rFonts w:cs="Arial"/>
        </w:rPr>
      </w:pPr>
      <w:r w:rsidRPr="00DE5669">
        <w:rPr>
          <w:rFonts w:cs="Arial"/>
        </w:rPr>
        <w:t xml:space="preserve">Análise crítica dos processos; </w:t>
      </w:r>
    </w:p>
    <w:p w14:paraId="1D7BA56A" w14:textId="6EB69E66" w:rsidR="74FAE469" w:rsidRPr="00DE5669" w:rsidRDefault="74FAE469" w:rsidP="000B45BC">
      <w:pPr>
        <w:pStyle w:val="PargrafodaLista"/>
        <w:numPr>
          <w:ilvl w:val="0"/>
          <w:numId w:val="1"/>
        </w:numPr>
        <w:spacing w:after="0"/>
        <w:rPr>
          <w:rFonts w:cs="Arial"/>
        </w:rPr>
      </w:pPr>
      <w:r w:rsidRPr="00DE5669">
        <w:rPr>
          <w:rFonts w:cs="Arial"/>
        </w:rPr>
        <w:t xml:space="preserve">Liderança educativa; </w:t>
      </w:r>
    </w:p>
    <w:p w14:paraId="52518B52" w14:textId="3861B2B7" w:rsidR="74FAE469" w:rsidRPr="00DE5669" w:rsidRDefault="74FAE469" w:rsidP="000B45BC">
      <w:pPr>
        <w:pStyle w:val="PargrafodaLista"/>
        <w:numPr>
          <w:ilvl w:val="0"/>
          <w:numId w:val="1"/>
        </w:numPr>
        <w:spacing w:after="0"/>
        <w:rPr>
          <w:rFonts w:cs="Arial"/>
        </w:rPr>
      </w:pPr>
      <w:r w:rsidRPr="00DE5669">
        <w:rPr>
          <w:rFonts w:cs="Arial"/>
        </w:rPr>
        <w:t xml:space="preserve">Vigilância ativa; </w:t>
      </w:r>
    </w:p>
    <w:p w14:paraId="70EC3E7A" w14:textId="0C561B69" w:rsidR="74FAE469" w:rsidRPr="00DE5669" w:rsidRDefault="74FAE469" w:rsidP="000B45BC">
      <w:pPr>
        <w:pStyle w:val="PargrafodaLista"/>
        <w:numPr>
          <w:ilvl w:val="0"/>
          <w:numId w:val="1"/>
        </w:numPr>
        <w:spacing w:after="0"/>
        <w:rPr>
          <w:rFonts w:cs="Arial"/>
        </w:rPr>
      </w:pPr>
      <w:r w:rsidRPr="00DE5669">
        <w:rPr>
          <w:rFonts w:cs="Arial"/>
        </w:rPr>
        <w:t xml:space="preserve">Compromisso com o dano zero. </w:t>
      </w:r>
    </w:p>
    <w:p w14:paraId="4959E59E" w14:textId="0D858F1F" w:rsidR="30EC5466" w:rsidRPr="00DE5669" w:rsidRDefault="30EC5466">
      <w:pPr>
        <w:rPr>
          <w:rFonts w:cs="Arial"/>
        </w:rPr>
      </w:pPr>
    </w:p>
    <w:p w14:paraId="78F0C80E" w14:textId="27A276F8" w:rsidR="66F9BA9A" w:rsidRPr="00DE5669" w:rsidRDefault="5380C9FC" w:rsidP="30EC5466">
      <w:pPr>
        <w:rPr>
          <w:rFonts w:cs="Arial"/>
        </w:rPr>
      </w:pPr>
      <w:r w:rsidRPr="00DE5669">
        <w:rPr>
          <w:rFonts w:cs="Arial"/>
          <w:noProof/>
        </w:rPr>
        <w:lastRenderedPageBreak/>
        <w:drawing>
          <wp:inline distT="0" distB="0" distL="0" distR="0" wp14:anchorId="50CEAA1A" wp14:editId="31D93E68">
            <wp:extent cx="2881593" cy="2160000"/>
            <wp:effectExtent l="0" t="0" r="0" b="0"/>
            <wp:docPr id="1472149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976" name="Picture 147214976"/>
                    <pic:cNvPicPr/>
                  </pic:nvPicPr>
                  <pic:blipFill>
                    <a:blip r:embed="rId23">
                      <a:extLst>
                        <a:ext uri="{28A0092B-C50C-407E-A947-70E740481C1C}">
                          <a14:useLocalDpi xmlns:a14="http://schemas.microsoft.com/office/drawing/2010/main"/>
                        </a:ext>
                      </a:extLst>
                    </a:blip>
                    <a:stretch>
                      <a:fillRect/>
                    </a:stretch>
                  </pic:blipFill>
                  <pic:spPr>
                    <a:xfrm>
                      <a:off x="0" y="0"/>
                      <a:ext cx="2881593" cy="2160000"/>
                    </a:xfrm>
                    <a:prstGeom prst="rect">
                      <a:avLst/>
                    </a:prstGeom>
                  </pic:spPr>
                </pic:pic>
              </a:graphicData>
            </a:graphic>
          </wp:inline>
        </w:drawing>
      </w:r>
      <w:r w:rsidRPr="00DE5669">
        <w:rPr>
          <w:rFonts w:cs="Arial"/>
          <w:noProof/>
        </w:rPr>
        <w:drawing>
          <wp:inline distT="0" distB="0" distL="0" distR="0" wp14:anchorId="5803A6CE" wp14:editId="43217145">
            <wp:extent cx="995821" cy="2160000"/>
            <wp:effectExtent l="0" t="0" r="0" b="0"/>
            <wp:docPr id="482544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4211" name="Picture 482544211"/>
                    <pic:cNvPicPr/>
                  </pic:nvPicPr>
                  <pic:blipFill>
                    <a:blip r:embed="rId24">
                      <a:extLst>
                        <a:ext uri="{28A0092B-C50C-407E-A947-70E740481C1C}">
                          <a14:useLocalDpi xmlns:a14="http://schemas.microsoft.com/office/drawing/2010/main"/>
                        </a:ext>
                      </a:extLst>
                    </a:blip>
                    <a:stretch>
                      <a:fillRect/>
                    </a:stretch>
                  </pic:blipFill>
                  <pic:spPr>
                    <a:xfrm>
                      <a:off x="0" y="0"/>
                      <a:ext cx="995821" cy="2160000"/>
                    </a:xfrm>
                    <a:prstGeom prst="rect">
                      <a:avLst/>
                    </a:prstGeom>
                  </pic:spPr>
                </pic:pic>
              </a:graphicData>
            </a:graphic>
          </wp:inline>
        </w:drawing>
      </w:r>
      <w:r w:rsidR="3564116D" w:rsidRPr="00DE5669">
        <w:rPr>
          <w:rFonts w:cs="Arial"/>
          <w:noProof/>
        </w:rPr>
        <w:drawing>
          <wp:inline distT="0" distB="0" distL="0" distR="0" wp14:anchorId="2FAA77AF" wp14:editId="5599D218">
            <wp:extent cx="1619105" cy="2160000"/>
            <wp:effectExtent l="0" t="0" r="0" b="0"/>
            <wp:docPr id="2063925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5970" name="Picture 2063925970"/>
                    <pic:cNvPicPr/>
                  </pic:nvPicPr>
                  <pic:blipFill>
                    <a:blip r:embed="rId25">
                      <a:extLst>
                        <a:ext uri="{28A0092B-C50C-407E-A947-70E740481C1C}">
                          <a14:useLocalDpi xmlns:a14="http://schemas.microsoft.com/office/drawing/2010/main"/>
                        </a:ext>
                      </a:extLst>
                    </a:blip>
                    <a:stretch>
                      <a:fillRect/>
                    </a:stretch>
                  </pic:blipFill>
                  <pic:spPr>
                    <a:xfrm>
                      <a:off x="0" y="0"/>
                      <a:ext cx="1619105" cy="2160000"/>
                    </a:xfrm>
                    <a:prstGeom prst="rect">
                      <a:avLst/>
                    </a:prstGeom>
                  </pic:spPr>
                </pic:pic>
              </a:graphicData>
            </a:graphic>
          </wp:inline>
        </w:drawing>
      </w:r>
    </w:p>
    <w:p w14:paraId="68788DD9" w14:textId="3052971C" w:rsidR="4CB79411" w:rsidRPr="00DE5669" w:rsidRDefault="4CB79411" w:rsidP="29A44731">
      <w:pPr>
        <w:rPr>
          <w:rFonts w:cs="Arial"/>
          <w:b/>
          <w:bCs/>
        </w:rPr>
      </w:pPr>
      <w:r w:rsidRPr="00DE5669">
        <w:rPr>
          <w:rFonts w:cs="Arial"/>
          <w:b/>
          <w:bCs/>
        </w:rPr>
        <w:t>Abril pela Segurança do paciente</w:t>
      </w:r>
    </w:p>
    <w:p w14:paraId="558DE994" w14:textId="6C4B198F" w:rsidR="30EC5466" w:rsidRPr="00DE5669" w:rsidRDefault="791E343E" w:rsidP="30EC5466">
      <w:pPr>
        <w:spacing w:before="240" w:after="240" w:line="360" w:lineRule="auto"/>
        <w:rPr>
          <w:rFonts w:cs="Arial"/>
        </w:rPr>
      </w:pPr>
      <w:r w:rsidRPr="00DE5669">
        <w:rPr>
          <w:rFonts w:cs="Arial"/>
          <w:noProof/>
        </w:rPr>
        <w:drawing>
          <wp:inline distT="0" distB="0" distL="0" distR="0" wp14:anchorId="23FB9D0B" wp14:editId="1C2CF152">
            <wp:extent cx="5058797" cy="2844000"/>
            <wp:effectExtent l="0" t="0" r="8890" b="0"/>
            <wp:docPr id="967494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4228" name="Picture 967494228"/>
                    <pic:cNvPicPr/>
                  </pic:nvPicPr>
                  <pic:blipFill>
                    <a:blip r:embed="rId26">
                      <a:extLst>
                        <a:ext uri="{28A0092B-C50C-407E-A947-70E740481C1C}">
                          <a14:useLocalDpi xmlns:a14="http://schemas.microsoft.com/office/drawing/2010/main"/>
                        </a:ext>
                      </a:extLst>
                    </a:blip>
                    <a:stretch>
                      <a:fillRect/>
                    </a:stretch>
                  </pic:blipFill>
                  <pic:spPr>
                    <a:xfrm>
                      <a:off x="0" y="0"/>
                      <a:ext cx="5058797" cy="2844000"/>
                    </a:xfrm>
                    <a:prstGeom prst="rect">
                      <a:avLst/>
                    </a:prstGeom>
                  </pic:spPr>
                </pic:pic>
              </a:graphicData>
            </a:graphic>
          </wp:inline>
        </w:drawing>
      </w:r>
      <w:r w:rsidR="4CB79411" w:rsidRPr="00DE5669">
        <w:rPr>
          <w:rFonts w:cs="Arial"/>
          <w:b/>
          <w:bCs/>
        </w:rPr>
        <w:t xml:space="preserve">Mascotes do HUGO </w:t>
      </w:r>
    </w:p>
    <w:p w14:paraId="690F67CB" w14:textId="32BEBE38" w:rsidR="29A44731" w:rsidRPr="00DE5669" w:rsidRDefault="45DF7207" w:rsidP="29A44731">
      <w:pPr>
        <w:spacing w:before="240" w:after="240" w:line="360" w:lineRule="auto"/>
        <w:rPr>
          <w:rFonts w:cs="Arial"/>
        </w:rPr>
      </w:pPr>
      <w:r w:rsidRPr="00DE5669">
        <w:rPr>
          <w:rFonts w:cs="Arial"/>
          <w:noProof/>
        </w:rPr>
        <w:lastRenderedPageBreak/>
        <w:drawing>
          <wp:inline distT="0" distB="0" distL="0" distR="0" wp14:anchorId="3A2CFEF9" wp14:editId="74D39487">
            <wp:extent cx="1939104" cy="2880000"/>
            <wp:effectExtent l="0" t="0" r="0" b="0"/>
            <wp:docPr id="1919912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2009" name="Picture 1919912009"/>
                    <pic:cNvPicPr/>
                  </pic:nvPicPr>
                  <pic:blipFill>
                    <a:blip r:embed="rId27">
                      <a:extLst>
                        <a:ext uri="{28A0092B-C50C-407E-A947-70E740481C1C}">
                          <a14:useLocalDpi xmlns:a14="http://schemas.microsoft.com/office/drawing/2010/main"/>
                        </a:ext>
                      </a:extLst>
                    </a:blip>
                    <a:stretch>
                      <a:fillRect/>
                    </a:stretch>
                  </pic:blipFill>
                  <pic:spPr>
                    <a:xfrm>
                      <a:off x="0" y="0"/>
                      <a:ext cx="1939104" cy="2880000"/>
                    </a:xfrm>
                    <a:prstGeom prst="rect">
                      <a:avLst/>
                    </a:prstGeom>
                  </pic:spPr>
                </pic:pic>
              </a:graphicData>
            </a:graphic>
          </wp:inline>
        </w:drawing>
      </w:r>
      <w:r w:rsidR="15950C85" w:rsidRPr="00DE5669">
        <w:rPr>
          <w:rFonts w:cs="Arial"/>
          <w:noProof/>
        </w:rPr>
        <w:drawing>
          <wp:inline distT="0" distB="0" distL="0" distR="0" wp14:anchorId="4CF1FAA4" wp14:editId="0F734454">
            <wp:extent cx="2301892" cy="2880000"/>
            <wp:effectExtent l="0" t="0" r="0" b="0"/>
            <wp:docPr id="1517609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1870" name="Picture 761891870"/>
                    <pic:cNvPicPr/>
                  </pic:nvPicPr>
                  <pic:blipFill>
                    <a:blip r:embed="rId28">
                      <a:extLst>
                        <a:ext uri="{28A0092B-C50C-407E-A947-70E740481C1C}">
                          <a14:useLocalDpi xmlns:a14="http://schemas.microsoft.com/office/drawing/2010/main"/>
                        </a:ext>
                      </a:extLst>
                    </a:blip>
                    <a:stretch>
                      <a:fillRect/>
                    </a:stretch>
                  </pic:blipFill>
                  <pic:spPr>
                    <a:xfrm>
                      <a:off x="0" y="0"/>
                      <a:ext cx="2301892" cy="2880000"/>
                    </a:xfrm>
                    <a:prstGeom prst="rect">
                      <a:avLst/>
                    </a:prstGeom>
                  </pic:spPr>
                </pic:pic>
              </a:graphicData>
            </a:graphic>
          </wp:inline>
        </w:drawing>
      </w:r>
    </w:p>
    <w:p w14:paraId="09416F1E" w14:textId="20D814AE" w:rsidR="4303E1DF" w:rsidRDefault="2B54D830" w:rsidP="4303E1DF">
      <w:pPr>
        <w:spacing w:before="240" w:after="240" w:line="360" w:lineRule="auto"/>
        <w:rPr>
          <w:rFonts w:cs="Arial"/>
          <w:b/>
          <w:bCs/>
        </w:rPr>
      </w:pPr>
      <w:r w:rsidRPr="00DE5669">
        <w:rPr>
          <w:rFonts w:cs="Arial"/>
          <w:b/>
          <w:bCs/>
          <w:sz w:val="20"/>
          <w:szCs w:val="20"/>
        </w:rPr>
        <w:t>Convite e divulgação do evento</w:t>
      </w:r>
      <w:r w:rsidRPr="00DE5669">
        <w:rPr>
          <w:rFonts w:cs="Arial"/>
          <w:b/>
          <w:bCs/>
        </w:rPr>
        <w:t xml:space="preserve"> </w:t>
      </w:r>
    </w:p>
    <w:p w14:paraId="2BD6C44A" w14:textId="30953E3F" w:rsidR="00A4224E" w:rsidRPr="00DE5669" w:rsidRDefault="53A90660" w:rsidP="007E233E">
      <w:pPr>
        <w:pStyle w:val="Ttulo2"/>
        <w:spacing w:before="299" w:after="299" w:line="249" w:lineRule="auto"/>
        <w:ind w:left="0" w:firstLine="0"/>
      </w:pPr>
      <w:bookmarkStart w:id="48" w:name="_Toc229241794"/>
      <w:r w:rsidRPr="00DE5669">
        <w:t>6.3</w:t>
      </w:r>
      <w:r w:rsidR="6E32E7EB" w:rsidRPr="00DE5669">
        <w:t>. Implantação de Linhas de Cuidado Prioritárias</w:t>
      </w:r>
      <w:bookmarkEnd w:id="48"/>
    </w:p>
    <w:p w14:paraId="465B893F" w14:textId="4BC0E55C" w:rsidR="7DC70E2F" w:rsidRPr="00DE5669" w:rsidRDefault="7DC70E2F" w:rsidP="29A44731">
      <w:pPr>
        <w:spacing w:before="240" w:after="240" w:line="360" w:lineRule="auto"/>
        <w:rPr>
          <w:rFonts w:cs="Arial"/>
        </w:rPr>
      </w:pPr>
      <w:r w:rsidRPr="00DE5669">
        <w:rPr>
          <w:rFonts w:eastAsiaTheme="minorEastAsia" w:cs="Arial"/>
          <w:b/>
          <w:bCs/>
          <w:color w:val="2E75B6"/>
          <w:sz w:val="28"/>
          <w:szCs w:val="28"/>
        </w:rPr>
        <w:t>-</w:t>
      </w:r>
      <w:r w:rsidR="6D345233" w:rsidRPr="00DE5669">
        <w:rPr>
          <w:rFonts w:eastAsiaTheme="minorEastAsia" w:cs="Arial"/>
          <w:b/>
          <w:bCs/>
          <w:color w:val="2E75B6"/>
          <w:sz w:val="28"/>
          <w:szCs w:val="28"/>
        </w:rPr>
        <w:t xml:space="preserve"> Protocolo de trauma – IHR</w:t>
      </w:r>
    </w:p>
    <w:p w14:paraId="31DB51D8" w14:textId="77777777" w:rsidR="00F65C03" w:rsidRDefault="2D344D4B" w:rsidP="29A44731">
      <w:pPr>
        <w:spacing w:before="240" w:after="240" w:line="360" w:lineRule="auto"/>
        <w:rPr>
          <w:rFonts w:cs="Arial"/>
        </w:rPr>
      </w:pPr>
      <w:r w:rsidRPr="00DE5669">
        <w:rPr>
          <w:rFonts w:cs="Arial"/>
          <w:noProof/>
        </w:rPr>
        <w:drawing>
          <wp:inline distT="0" distB="0" distL="0" distR="0" wp14:anchorId="178856C6" wp14:editId="2D1468E8">
            <wp:extent cx="5959059" cy="2520000"/>
            <wp:effectExtent l="0" t="0" r="3810" b="0"/>
            <wp:docPr id="234691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1375" name="Picture 234691375"/>
                    <pic:cNvPicPr/>
                  </pic:nvPicPr>
                  <pic:blipFill>
                    <a:blip r:embed="rId29">
                      <a:extLst>
                        <a:ext uri="{28A0092B-C50C-407E-A947-70E740481C1C}">
                          <a14:useLocalDpi xmlns:a14="http://schemas.microsoft.com/office/drawing/2010/main"/>
                        </a:ext>
                      </a:extLst>
                    </a:blip>
                    <a:stretch>
                      <a:fillRect/>
                    </a:stretch>
                  </pic:blipFill>
                  <pic:spPr>
                    <a:xfrm>
                      <a:off x="0" y="0"/>
                      <a:ext cx="5959059" cy="2520000"/>
                    </a:xfrm>
                    <a:prstGeom prst="rect">
                      <a:avLst/>
                    </a:prstGeom>
                  </pic:spPr>
                </pic:pic>
              </a:graphicData>
            </a:graphic>
          </wp:inline>
        </w:drawing>
      </w:r>
    </w:p>
    <w:p w14:paraId="0B673888" w14:textId="0E3F6A3D" w:rsidR="6D345233" w:rsidRPr="00DE5669" w:rsidRDefault="2D344D4B" w:rsidP="29A44731">
      <w:pPr>
        <w:spacing w:before="240" w:after="240" w:line="360" w:lineRule="auto"/>
        <w:rPr>
          <w:rFonts w:cs="Arial"/>
        </w:rPr>
      </w:pPr>
      <w:r w:rsidRPr="00DE5669">
        <w:rPr>
          <w:rFonts w:cs="Arial"/>
          <w:noProof/>
        </w:rPr>
        <w:lastRenderedPageBreak/>
        <w:drawing>
          <wp:inline distT="0" distB="0" distL="0" distR="0" wp14:anchorId="20A4D42B" wp14:editId="25B5C71F">
            <wp:extent cx="5187573" cy="2340000"/>
            <wp:effectExtent l="0" t="0" r="0" b="3175"/>
            <wp:docPr id="749386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6659" name="Picture 749386659"/>
                    <pic:cNvPicPr/>
                  </pic:nvPicPr>
                  <pic:blipFill>
                    <a:blip r:embed="rId30">
                      <a:extLst>
                        <a:ext uri="{28A0092B-C50C-407E-A947-70E740481C1C}">
                          <a14:useLocalDpi xmlns:a14="http://schemas.microsoft.com/office/drawing/2010/main"/>
                        </a:ext>
                      </a:extLst>
                    </a:blip>
                    <a:stretch>
                      <a:fillRect/>
                    </a:stretch>
                  </pic:blipFill>
                  <pic:spPr>
                    <a:xfrm>
                      <a:off x="0" y="0"/>
                      <a:ext cx="5187573" cy="2340000"/>
                    </a:xfrm>
                    <a:prstGeom prst="rect">
                      <a:avLst/>
                    </a:prstGeom>
                  </pic:spPr>
                </pic:pic>
              </a:graphicData>
            </a:graphic>
          </wp:inline>
        </w:drawing>
      </w:r>
      <w:r w:rsidRPr="00DE5669">
        <w:rPr>
          <w:rFonts w:cs="Arial"/>
          <w:noProof/>
        </w:rPr>
        <w:drawing>
          <wp:inline distT="0" distB="0" distL="0" distR="0" wp14:anchorId="61DD8618" wp14:editId="7B77E9D5">
            <wp:extent cx="4983659" cy="2304000"/>
            <wp:effectExtent l="0" t="0" r="7620" b="1270"/>
            <wp:docPr id="1086050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0939" name="Picture 1086050939"/>
                    <pic:cNvPicPr/>
                  </pic:nvPicPr>
                  <pic:blipFill>
                    <a:blip r:embed="rId31">
                      <a:extLst>
                        <a:ext uri="{28A0092B-C50C-407E-A947-70E740481C1C}">
                          <a14:useLocalDpi xmlns:a14="http://schemas.microsoft.com/office/drawing/2010/main"/>
                        </a:ext>
                      </a:extLst>
                    </a:blip>
                    <a:stretch>
                      <a:fillRect/>
                    </a:stretch>
                  </pic:blipFill>
                  <pic:spPr>
                    <a:xfrm>
                      <a:off x="0" y="0"/>
                      <a:ext cx="4983659" cy="2304000"/>
                    </a:xfrm>
                    <a:prstGeom prst="rect">
                      <a:avLst/>
                    </a:prstGeom>
                  </pic:spPr>
                </pic:pic>
              </a:graphicData>
            </a:graphic>
          </wp:inline>
        </w:drawing>
      </w:r>
    </w:p>
    <w:p w14:paraId="1B4C3138" w14:textId="77777777" w:rsidR="00F65C03" w:rsidRDefault="4680311C" w:rsidP="29A44731">
      <w:pPr>
        <w:spacing w:before="240" w:after="240" w:line="360" w:lineRule="auto"/>
        <w:rPr>
          <w:rFonts w:cs="Arial"/>
          <w:b/>
          <w:bCs/>
        </w:rPr>
      </w:pPr>
      <w:r w:rsidRPr="00DE5669">
        <w:rPr>
          <w:rFonts w:cs="Arial"/>
          <w:noProof/>
        </w:rPr>
        <w:drawing>
          <wp:inline distT="0" distB="0" distL="0" distR="0" wp14:anchorId="5B38D0A0" wp14:editId="46BE9FAA">
            <wp:extent cx="4083013" cy="2160000"/>
            <wp:effectExtent l="0" t="0" r="0" b="0"/>
            <wp:docPr id="1442656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6955" name="Picture 1442656955"/>
                    <pic:cNvPicPr/>
                  </pic:nvPicPr>
                  <pic:blipFill>
                    <a:blip r:embed="rId32">
                      <a:extLst>
                        <a:ext uri="{28A0092B-C50C-407E-A947-70E740481C1C}">
                          <a14:useLocalDpi xmlns:a14="http://schemas.microsoft.com/office/drawing/2010/main"/>
                        </a:ext>
                      </a:extLst>
                    </a:blip>
                    <a:stretch>
                      <a:fillRect/>
                    </a:stretch>
                  </pic:blipFill>
                  <pic:spPr>
                    <a:xfrm>
                      <a:off x="0" y="0"/>
                      <a:ext cx="4083013" cy="2160000"/>
                    </a:xfrm>
                    <a:prstGeom prst="rect">
                      <a:avLst/>
                    </a:prstGeom>
                  </pic:spPr>
                </pic:pic>
              </a:graphicData>
            </a:graphic>
          </wp:inline>
        </w:drawing>
      </w:r>
    </w:p>
    <w:p w14:paraId="1CD1343E" w14:textId="78241525" w:rsidR="1A5CC1A7" w:rsidRPr="00F65C03" w:rsidRDefault="1A5CC1A7" w:rsidP="29A44731">
      <w:pPr>
        <w:spacing w:before="240" w:after="240" w:line="360" w:lineRule="auto"/>
        <w:rPr>
          <w:rFonts w:cs="Arial"/>
          <w:sz w:val="22"/>
          <w:szCs w:val="22"/>
        </w:rPr>
      </w:pPr>
      <w:r w:rsidRPr="00F65C03">
        <w:rPr>
          <w:rFonts w:cs="Arial"/>
          <w:b/>
          <w:bCs/>
          <w:sz w:val="22"/>
          <w:szCs w:val="22"/>
        </w:rPr>
        <w:t xml:space="preserve">Diagrama direcionador do projeto </w:t>
      </w:r>
    </w:p>
    <w:p w14:paraId="09DEA4AA" w14:textId="62878649" w:rsidR="1A5CC1A7" w:rsidRPr="00DE5669" w:rsidRDefault="1A5CC1A7" w:rsidP="29A44731">
      <w:pPr>
        <w:spacing w:before="240" w:after="240" w:line="360" w:lineRule="auto"/>
        <w:rPr>
          <w:rFonts w:cs="Arial"/>
        </w:rPr>
      </w:pPr>
      <w:r w:rsidRPr="00DE5669">
        <w:rPr>
          <w:rFonts w:cs="Arial"/>
          <w:b/>
          <w:bCs/>
        </w:rPr>
        <w:lastRenderedPageBreak/>
        <w:t>Projeto Trauma SES/IHR</w:t>
      </w:r>
    </w:p>
    <w:p w14:paraId="5EAFA295" w14:textId="16DFA5E5" w:rsidR="010A05C3" w:rsidRPr="00DE5669" w:rsidRDefault="010A05C3" w:rsidP="11FB456C">
      <w:pPr>
        <w:spacing w:before="240" w:after="240" w:line="360" w:lineRule="auto"/>
        <w:rPr>
          <w:rFonts w:cs="Arial"/>
        </w:rPr>
      </w:pPr>
      <w:r w:rsidRPr="00DE5669">
        <w:rPr>
          <w:rFonts w:cs="Arial"/>
        </w:rPr>
        <w:t>O projeto de adesão à Trilha de Trauma no HUGO foi estruturado como uma iniciativa estratégica de melhoria da qualidade e segurança do paciente, considerando o perfil institucional do hospital como referência em trauma, urgência e emergência. O HUGO possui alta demanda assistencial, grande volume de pacientes graves e fluxo contínuo de atendimentos traumáticos, o que exige processos bem definidos, comunicação rápida, critérios objetivos de acionamento e atuação integrada das equipes multiprofissionais.</w:t>
      </w:r>
    </w:p>
    <w:p w14:paraId="5EEBD9BD" w14:textId="547B840C" w:rsidR="010A05C3" w:rsidRPr="00DE5669" w:rsidRDefault="010A05C3" w:rsidP="11FB456C">
      <w:pPr>
        <w:spacing w:before="240" w:after="240" w:line="360" w:lineRule="auto"/>
        <w:rPr>
          <w:rFonts w:cs="Arial"/>
        </w:rPr>
      </w:pPr>
      <w:r w:rsidRPr="00DE5669">
        <w:rPr>
          <w:rFonts w:cs="Arial"/>
        </w:rPr>
        <w:t>A Trilha de Trauma tem como finalidade padronizar o reconhecimento precoce do paciente traumatizado grave, garantir abertura oportuna do fluxo assistencial, reduzir atrasos no atendimento, direcionar o paciente para o local adequado, otimizar a comunicação entre as equipes e fortalecer as barreiras de segurança para prevenção de desfechos desfavoráveis.</w:t>
      </w:r>
    </w:p>
    <w:p w14:paraId="556DF20C" w14:textId="7D5FEF3C" w:rsidR="010A05C3" w:rsidRPr="00DE5669" w:rsidRDefault="010A05C3" w:rsidP="11FB456C">
      <w:pPr>
        <w:spacing w:before="240" w:after="240" w:line="360" w:lineRule="auto"/>
        <w:rPr>
          <w:rFonts w:cs="Arial"/>
        </w:rPr>
      </w:pPr>
      <w:r w:rsidRPr="00DE5669">
        <w:rPr>
          <w:rFonts w:cs="Arial"/>
        </w:rPr>
        <w:t>A necessidade do projeto surgiu a partir da parceria da SES com IHI, identificação de fragilidades relacionadas à adesão ao protocolo, variabilidade na abertura da trilha, dúvidas sobre os critérios de acionamento, falhas na comunicação entre porta de entrada e áreas assistenciais, ausência de gatilhos visuais padronizados e oportunidades de melhoria no registro e monitoramento dos casos.</w:t>
      </w:r>
    </w:p>
    <w:p w14:paraId="78F3BA33" w14:textId="693B47EF" w:rsidR="7EF17FDE" w:rsidRPr="00DE5669" w:rsidRDefault="7EF17FDE" w:rsidP="29A44731">
      <w:pPr>
        <w:pStyle w:val="Ttulo2"/>
        <w:spacing w:before="299" w:after="299"/>
        <w:jc w:val="both"/>
      </w:pPr>
      <w:bookmarkStart w:id="49" w:name="_Toc229241795"/>
      <w:r w:rsidRPr="00DE5669">
        <w:rPr>
          <w:rFonts w:eastAsiaTheme="minorEastAsia"/>
          <w:bCs/>
          <w:szCs w:val="28"/>
        </w:rPr>
        <w:t>Implantação de gatilho visual na classificação e porta de entrada</w:t>
      </w:r>
      <w:bookmarkEnd w:id="49"/>
    </w:p>
    <w:p w14:paraId="0E0C1648" w14:textId="7C35FDA2" w:rsidR="7EF17FDE" w:rsidRPr="00DE5669" w:rsidRDefault="7EF17FDE" w:rsidP="29A44731">
      <w:pPr>
        <w:spacing w:before="240" w:after="240"/>
        <w:rPr>
          <w:rFonts w:cs="Arial"/>
        </w:rPr>
      </w:pPr>
      <w:r w:rsidRPr="00DE5669">
        <w:rPr>
          <w:rFonts w:cs="Arial"/>
        </w:rPr>
        <w:t>Uma das principais ideias de mudança foi a implantação de um gatilho visual na classificação de risco e porta de entrada, utilizando uma identificação específica para sinalizar pacientes com critérios de Trilha de Trauma.</w:t>
      </w:r>
    </w:p>
    <w:p w14:paraId="50E17763" w14:textId="6C8DAEF7" w:rsidR="7EF17FDE" w:rsidRPr="00DE5669" w:rsidRDefault="7EF17FDE" w:rsidP="29A44731">
      <w:pPr>
        <w:spacing w:before="240" w:after="240"/>
        <w:rPr>
          <w:rFonts w:cs="Arial"/>
        </w:rPr>
      </w:pPr>
      <w:r w:rsidRPr="00DE5669">
        <w:rPr>
          <w:rFonts w:cs="Arial"/>
        </w:rPr>
        <w:t>A proposta foi utilizar uma ficha verde ou sinalização visual padronizada para indicar abertura imediata da trilha quando o paciente apresentasse:</w:t>
      </w:r>
    </w:p>
    <w:p w14:paraId="18AE54D2" w14:textId="07C5825E" w:rsidR="7EF17FDE" w:rsidRPr="00DE5669" w:rsidRDefault="7EF17FDE" w:rsidP="000B45BC">
      <w:pPr>
        <w:pStyle w:val="PargrafodaLista"/>
        <w:numPr>
          <w:ilvl w:val="0"/>
          <w:numId w:val="30"/>
        </w:numPr>
        <w:spacing w:after="0"/>
        <w:rPr>
          <w:rFonts w:cs="Arial"/>
        </w:rPr>
      </w:pPr>
      <w:r w:rsidRPr="00DE5669">
        <w:rPr>
          <w:rFonts w:cs="Arial"/>
        </w:rPr>
        <w:t xml:space="preserve">Mecanismo de trauma grave; </w:t>
      </w:r>
    </w:p>
    <w:p w14:paraId="1FCF0056" w14:textId="449078EA" w:rsidR="7EF17FDE" w:rsidRPr="00DE5669" w:rsidRDefault="7EF17FDE" w:rsidP="000B45BC">
      <w:pPr>
        <w:pStyle w:val="PargrafodaLista"/>
        <w:numPr>
          <w:ilvl w:val="0"/>
          <w:numId w:val="30"/>
        </w:numPr>
        <w:spacing w:after="0"/>
        <w:rPr>
          <w:rFonts w:cs="Arial"/>
        </w:rPr>
      </w:pPr>
      <w:r w:rsidRPr="00DE5669">
        <w:rPr>
          <w:rFonts w:cs="Arial"/>
        </w:rPr>
        <w:t xml:space="preserve">Injúria grave; </w:t>
      </w:r>
    </w:p>
    <w:p w14:paraId="5233A81E" w14:textId="671C4277" w:rsidR="7EF17FDE" w:rsidRPr="00DE5669" w:rsidRDefault="7EF17FDE" w:rsidP="000B45BC">
      <w:pPr>
        <w:pStyle w:val="PargrafodaLista"/>
        <w:numPr>
          <w:ilvl w:val="0"/>
          <w:numId w:val="30"/>
        </w:numPr>
        <w:spacing w:after="0"/>
        <w:rPr>
          <w:rFonts w:cs="Arial"/>
        </w:rPr>
      </w:pPr>
      <w:r w:rsidRPr="00DE5669">
        <w:rPr>
          <w:rFonts w:cs="Arial"/>
        </w:rPr>
        <w:lastRenderedPageBreak/>
        <w:t xml:space="preserve">Sinais vitais alterados; </w:t>
      </w:r>
    </w:p>
    <w:p w14:paraId="4E68BF39" w14:textId="426E22F7" w:rsidR="7EF17FDE" w:rsidRPr="00DE5669" w:rsidRDefault="7EF17FDE" w:rsidP="000B45BC">
      <w:pPr>
        <w:pStyle w:val="PargrafodaLista"/>
        <w:numPr>
          <w:ilvl w:val="0"/>
          <w:numId w:val="30"/>
        </w:numPr>
        <w:spacing w:after="0"/>
        <w:rPr>
          <w:rFonts w:cs="Arial"/>
        </w:rPr>
      </w:pPr>
      <w:r w:rsidRPr="00DE5669">
        <w:rPr>
          <w:rFonts w:cs="Arial"/>
        </w:rPr>
        <w:t xml:space="preserve">Suspeita de instabilidade clínica; </w:t>
      </w:r>
    </w:p>
    <w:p w14:paraId="749F23B3" w14:textId="65AA8B2B" w:rsidR="7EF17FDE" w:rsidRPr="00DE5669" w:rsidRDefault="7EF17FDE" w:rsidP="000B45BC">
      <w:pPr>
        <w:pStyle w:val="PargrafodaLista"/>
        <w:numPr>
          <w:ilvl w:val="0"/>
          <w:numId w:val="30"/>
        </w:numPr>
        <w:spacing w:after="0"/>
        <w:rPr>
          <w:rFonts w:cs="Arial"/>
        </w:rPr>
      </w:pPr>
      <w:r w:rsidRPr="00DE5669">
        <w:rPr>
          <w:rFonts w:cs="Arial"/>
        </w:rPr>
        <w:t xml:space="preserve">Risco de deterioração rápida. </w:t>
      </w:r>
    </w:p>
    <w:p w14:paraId="708B9B18" w14:textId="2FD7FAC6" w:rsidR="7EF17FDE" w:rsidRPr="00DE5669" w:rsidRDefault="7EF17FDE" w:rsidP="29A44731">
      <w:pPr>
        <w:spacing w:before="240" w:after="240"/>
        <w:rPr>
          <w:rFonts w:cs="Arial"/>
        </w:rPr>
      </w:pPr>
      <w:r w:rsidRPr="00DE5669">
        <w:rPr>
          <w:rFonts w:cs="Arial"/>
        </w:rPr>
        <w:t>Essa ação buscou tornar o risco visível, facilitando a comunicação entre recepção, classificação, enfermagem, equipe médica e demais pontos do fluxo.</w:t>
      </w:r>
    </w:p>
    <w:p w14:paraId="13D44FD0" w14:textId="31C486BA" w:rsidR="7EF17FDE" w:rsidRPr="00DE5669" w:rsidRDefault="7EF17FDE" w:rsidP="29A44731">
      <w:pPr>
        <w:pStyle w:val="Ttulo3"/>
        <w:spacing w:before="281" w:after="281"/>
        <w:rPr>
          <w:rFonts w:eastAsiaTheme="minorEastAsia" w:cs="Arial"/>
          <w:b/>
          <w:bCs/>
          <w:color w:val="2E75B6"/>
        </w:rPr>
      </w:pPr>
      <w:bookmarkStart w:id="50" w:name="_Toc229241796"/>
      <w:r w:rsidRPr="00DE5669">
        <w:rPr>
          <w:rFonts w:eastAsiaTheme="minorEastAsia" w:cs="Arial"/>
          <w:b/>
          <w:bCs/>
          <w:color w:val="2E75B6"/>
        </w:rPr>
        <w:t>Objetivo do gatilho visual</w:t>
      </w:r>
      <w:bookmarkEnd w:id="50"/>
    </w:p>
    <w:p w14:paraId="3A4CA40F" w14:textId="4893B56C" w:rsidR="7EF17FDE" w:rsidRPr="00DE5669" w:rsidRDefault="7EF17FDE" w:rsidP="000B45BC">
      <w:pPr>
        <w:pStyle w:val="PargrafodaLista"/>
        <w:numPr>
          <w:ilvl w:val="0"/>
          <w:numId w:val="29"/>
        </w:numPr>
        <w:spacing w:after="0"/>
        <w:rPr>
          <w:rFonts w:cs="Arial"/>
        </w:rPr>
      </w:pPr>
      <w:r w:rsidRPr="00DE5669">
        <w:rPr>
          <w:rFonts w:cs="Arial"/>
        </w:rPr>
        <w:t xml:space="preserve">Reduzir atraso na abertura da trilha; </w:t>
      </w:r>
    </w:p>
    <w:p w14:paraId="29D300F2" w14:textId="7CF1C1A5" w:rsidR="7EF17FDE" w:rsidRPr="00DE5669" w:rsidRDefault="7EF17FDE" w:rsidP="000B45BC">
      <w:pPr>
        <w:pStyle w:val="PargrafodaLista"/>
        <w:numPr>
          <w:ilvl w:val="0"/>
          <w:numId w:val="29"/>
        </w:numPr>
        <w:spacing w:after="0"/>
        <w:rPr>
          <w:rFonts w:cs="Arial"/>
        </w:rPr>
      </w:pPr>
      <w:r w:rsidRPr="00DE5669">
        <w:rPr>
          <w:rFonts w:cs="Arial"/>
        </w:rPr>
        <w:t xml:space="preserve">Alertar a equipe sobre paciente de risco; </w:t>
      </w:r>
    </w:p>
    <w:p w14:paraId="17B9460F" w14:textId="6F4D405C" w:rsidR="7EF17FDE" w:rsidRPr="00DE5669" w:rsidRDefault="7EF17FDE" w:rsidP="000B45BC">
      <w:pPr>
        <w:pStyle w:val="PargrafodaLista"/>
        <w:numPr>
          <w:ilvl w:val="0"/>
          <w:numId w:val="29"/>
        </w:numPr>
        <w:spacing w:after="0"/>
        <w:rPr>
          <w:rFonts w:cs="Arial"/>
        </w:rPr>
      </w:pPr>
      <w:r w:rsidRPr="00DE5669">
        <w:rPr>
          <w:rFonts w:cs="Arial"/>
        </w:rPr>
        <w:t xml:space="preserve">Facilitar comunicação entre setores; </w:t>
      </w:r>
    </w:p>
    <w:p w14:paraId="67D83B15" w14:textId="3494A05D" w:rsidR="7EF17FDE" w:rsidRPr="00DE5669" w:rsidRDefault="7EF17FDE" w:rsidP="000B45BC">
      <w:pPr>
        <w:pStyle w:val="PargrafodaLista"/>
        <w:numPr>
          <w:ilvl w:val="0"/>
          <w:numId w:val="29"/>
        </w:numPr>
        <w:spacing w:after="0"/>
        <w:rPr>
          <w:rFonts w:cs="Arial"/>
        </w:rPr>
      </w:pPr>
      <w:r w:rsidRPr="00DE5669">
        <w:rPr>
          <w:rFonts w:cs="Arial"/>
        </w:rPr>
        <w:t xml:space="preserve">Evitar que o paciente grave permaneça invisível no fluxo; </w:t>
      </w:r>
    </w:p>
    <w:p w14:paraId="70A9D297" w14:textId="7E9D6DF0" w:rsidR="7EF17FDE" w:rsidRPr="00DE5669" w:rsidRDefault="7EF17FDE" w:rsidP="000B45BC">
      <w:pPr>
        <w:pStyle w:val="PargrafodaLista"/>
        <w:numPr>
          <w:ilvl w:val="0"/>
          <w:numId w:val="29"/>
        </w:numPr>
        <w:spacing w:after="0"/>
        <w:rPr>
          <w:rFonts w:cs="Arial"/>
        </w:rPr>
      </w:pPr>
      <w:r w:rsidRPr="00DE5669">
        <w:rPr>
          <w:rFonts w:cs="Arial"/>
        </w:rPr>
        <w:t xml:space="preserve">Apoiar a priorização assistencial; </w:t>
      </w:r>
    </w:p>
    <w:p w14:paraId="77EE6B04" w14:textId="5492C823" w:rsidR="7EF17FDE" w:rsidRPr="00DE5669" w:rsidRDefault="7EF17FDE" w:rsidP="000B45BC">
      <w:pPr>
        <w:pStyle w:val="PargrafodaLista"/>
        <w:numPr>
          <w:ilvl w:val="0"/>
          <w:numId w:val="29"/>
        </w:numPr>
        <w:spacing w:after="0"/>
        <w:rPr>
          <w:rFonts w:cs="Arial"/>
        </w:rPr>
      </w:pPr>
      <w:r w:rsidRPr="00DE5669">
        <w:rPr>
          <w:rFonts w:cs="Arial"/>
        </w:rPr>
        <w:t>Reforçar a padronização do protocolo.</w:t>
      </w:r>
    </w:p>
    <w:p w14:paraId="79B3026C" w14:textId="77F86F8F" w:rsidR="7EF17FDE" w:rsidRPr="00DE5669" w:rsidRDefault="7EF17FDE" w:rsidP="29A44731">
      <w:pPr>
        <w:spacing w:before="240" w:after="240"/>
        <w:rPr>
          <w:rFonts w:cs="Arial"/>
        </w:rPr>
      </w:pPr>
      <w:r w:rsidRPr="00DE5669">
        <w:rPr>
          <w:rFonts w:cs="Arial"/>
        </w:rPr>
        <w:t>Foram realizadas ações educativas com profissionais envolvidos no primeiro atendimento, especialmente classificação de risco, enfermagem, equipe médica, recepção e áreas de apoio.</w:t>
      </w:r>
    </w:p>
    <w:p w14:paraId="1EAAFD30" w14:textId="33D4C140" w:rsidR="7EF17FDE" w:rsidRPr="00DE5669" w:rsidRDefault="7EF17FDE" w:rsidP="29A44731">
      <w:pPr>
        <w:spacing w:before="240" w:after="240"/>
        <w:rPr>
          <w:rFonts w:cs="Arial"/>
        </w:rPr>
      </w:pPr>
      <w:r w:rsidRPr="00DE5669">
        <w:rPr>
          <w:rFonts w:cs="Arial"/>
        </w:rPr>
        <w:t>Os treinamentos abordaram:</w:t>
      </w:r>
    </w:p>
    <w:p w14:paraId="5B117EA4" w14:textId="1B282E7E" w:rsidR="7EF17FDE" w:rsidRPr="00DE5669" w:rsidRDefault="7EF17FDE" w:rsidP="000B45BC">
      <w:pPr>
        <w:pStyle w:val="PargrafodaLista"/>
        <w:numPr>
          <w:ilvl w:val="0"/>
          <w:numId w:val="28"/>
        </w:numPr>
        <w:spacing w:after="0"/>
        <w:rPr>
          <w:rFonts w:cs="Arial"/>
        </w:rPr>
      </w:pPr>
      <w:r w:rsidRPr="00DE5669">
        <w:rPr>
          <w:rFonts w:cs="Arial"/>
        </w:rPr>
        <w:t xml:space="preserve">Conceito da Trilha de Trauma; </w:t>
      </w:r>
    </w:p>
    <w:p w14:paraId="22E6384C" w14:textId="6423C7E2" w:rsidR="7EF17FDE" w:rsidRPr="00DE5669" w:rsidRDefault="7EF17FDE" w:rsidP="000B45BC">
      <w:pPr>
        <w:pStyle w:val="PargrafodaLista"/>
        <w:numPr>
          <w:ilvl w:val="0"/>
          <w:numId w:val="28"/>
        </w:numPr>
        <w:spacing w:after="0"/>
        <w:rPr>
          <w:rFonts w:cs="Arial"/>
        </w:rPr>
      </w:pPr>
      <w:r w:rsidRPr="00DE5669">
        <w:rPr>
          <w:rFonts w:cs="Arial"/>
        </w:rPr>
        <w:t xml:space="preserve">Critérios de abertura; </w:t>
      </w:r>
    </w:p>
    <w:p w14:paraId="5624226F" w14:textId="1A149E60" w:rsidR="7EF17FDE" w:rsidRPr="00DE5669" w:rsidRDefault="7EF17FDE" w:rsidP="000B45BC">
      <w:pPr>
        <w:pStyle w:val="PargrafodaLista"/>
        <w:numPr>
          <w:ilvl w:val="0"/>
          <w:numId w:val="28"/>
        </w:numPr>
        <w:spacing w:after="0"/>
        <w:rPr>
          <w:rFonts w:cs="Arial"/>
        </w:rPr>
      </w:pPr>
      <w:r w:rsidRPr="00DE5669">
        <w:rPr>
          <w:rFonts w:cs="Arial"/>
        </w:rPr>
        <w:t xml:space="preserve">Fluxo assistencial; </w:t>
      </w:r>
    </w:p>
    <w:p w14:paraId="73F57A72" w14:textId="3445CBBB" w:rsidR="7EF17FDE" w:rsidRPr="00DE5669" w:rsidRDefault="7EF17FDE" w:rsidP="000B45BC">
      <w:pPr>
        <w:pStyle w:val="PargrafodaLista"/>
        <w:numPr>
          <w:ilvl w:val="0"/>
          <w:numId w:val="28"/>
        </w:numPr>
        <w:spacing w:after="0"/>
        <w:rPr>
          <w:rFonts w:cs="Arial"/>
        </w:rPr>
      </w:pPr>
      <w:r w:rsidRPr="00DE5669">
        <w:rPr>
          <w:rFonts w:cs="Arial"/>
        </w:rPr>
        <w:t xml:space="preserve">Responsabilidades de cada profissional; </w:t>
      </w:r>
    </w:p>
    <w:p w14:paraId="4EC58BA7" w14:textId="7202F3B2" w:rsidR="7EF17FDE" w:rsidRPr="00DE5669" w:rsidRDefault="7EF17FDE" w:rsidP="000B45BC">
      <w:pPr>
        <w:pStyle w:val="PargrafodaLista"/>
        <w:numPr>
          <w:ilvl w:val="0"/>
          <w:numId w:val="28"/>
        </w:numPr>
        <w:spacing w:after="0"/>
        <w:rPr>
          <w:rFonts w:cs="Arial"/>
        </w:rPr>
      </w:pPr>
      <w:r w:rsidRPr="00DE5669">
        <w:rPr>
          <w:rFonts w:cs="Arial"/>
        </w:rPr>
        <w:t xml:space="preserve">Uso do gatilho visual; </w:t>
      </w:r>
    </w:p>
    <w:p w14:paraId="62C3245D" w14:textId="69F8AB60" w:rsidR="7EF17FDE" w:rsidRPr="00DE5669" w:rsidRDefault="7EF17FDE" w:rsidP="000B45BC">
      <w:pPr>
        <w:pStyle w:val="PargrafodaLista"/>
        <w:numPr>
          <w:ilvl w:val="0"/>
          <w:numId w:val="28"/>
        </w:numPr>
        <w:spacing w:after="0"/>
        <w:rPr>
          <w:rFonts w:cs="Arial"/>
        </w:rPr>
      </w:pPr>
      <w:r w:rsidRPr="00DE5669">
        <w:rPr>
          <w:rFonts w:cs="Arial"/>
        </w:rPr>
        <w:t xml:space="preserve">Comunicação de risco; </w:t>
      </w:r>
    </w:p>
    <w:p w14:paraId="3829AB7A" w14:textId="43BA2017" w:rsidR="7EF17FDE" w:rsidRPr="00DE5669" w:rsidRDefault="7EF17FDE" w:rsidP="000B45BC">
      <w:pPr>
        <w:pStyle w:val="PargrafodaLista"/>
        <w:numPr>
          <w:ilvl w:val="0"/>
          <w:numId w:val="28"/>
        </w:numPr>
        <w:spacing w:after="0"/>
        <w:rPr>
          <w:rFonts w:cs="Arial"/>
        </w:rPr>
      </w:pPr>
      <w:r w:rsidRPr="00DE5669">
        <w:rPr>
          <w:rFonts w:cs="Arial"/>
        </w:rPr>
        <w:t xml:space="preserve">Registro adequado; </w:t>
      </w:r>
    </w:p>
    <w:p w14:paraId="719C77E7" w14:textId="03FC956F" w:rsidR="7EF17FDE" w:rsidRPr="00DE5669" w:rsidRDefault="7EF17FDE" w:rsidP="000B45BC">
      <w:pPr>
        <w:pStyle w:val="PargrafodaLista"/>
        <w:numPr>
          <w:ilvl w:val="0"/>
          <w:numId w:val="28"/>
        </w:numPr>
        <w:spacing w:after="0"/>
        <w:rPr>
          <w:rFonts w:cs="Arial"/>
        </w:rPr>
      </w:pPr>
      <w:r w:rsidRPr="00DE5669">
        <w:rPr>
          <w:rFonts w:cs="Arial"/>
        </w:rPr>
        <w:t xml:space="preserve">Casos reais de falha na abertura; </w:t>
      </w:r>
    </w:p>
    <w:p w14:paraId="3FA5C61B" w14:textId="477D2545" w:rsidR="7EF17FDE" w:rsidRPr="00DE5669" w:rsidRDefault="7EF17FDE" w:rsidP="000B45BC">
      <w:pPr>
        <w:pStyle w:val="PargrafodaLista"/>
        <w:numPr>
          <w:ilvl w:val="0"/>
          <w:numId w:val="28"/>
        </w:numPr>
        <w:spacing w:after="0"/>
        <w:rPr>
          <w:rFonts w:cs="Arial"/>
        </w:rPr>
      </w:pPr>
      <w:r w:rsidRPr="00DE5669">
        <w:rPr>
          <w:rFonts w:cs="Arial"/>
        </w:rPr>
        <w:t xml:space="preserve">Impacto do atraso no atendimento ao trauma. </w:t>
      </w:r>
    </w:p>
    <w:p w14:paraId="66C7F53A" w14:textId="7E2BF87B" w:rsidR="7EF17FDE" w:rsidRPr="00DE5669" w:rsidRDefault="7EF17FDE" w:rsidP="29A44731">
      <w:pPr>
        <w:spacing w:before="240" w:after="240"/>
        <w:rPr>
          <w:rFonts w:cs="Arial"/>
        </w:rPr>
      </w:pPr>
      <w:r w:rsidRPr="00DE5669">
        <w:rPr>
          <w:rFonts w:cs="Arial"/>
        </w:rPr>
        <w:t>A capacitação foi conduzida de forma prática, com discussão de cenários e exemplos de pacientes elegíveis para a trilha.</w:t>
      </w:r>
    </w:p>
    <w:p w14:paraId="48F75D3B" w14:textId="1C0B2839" w:rsidR="7EF17FDE" w:rsidRPr="00DE5669" w:rsidRDefault="7EF17FDE" w:rsidP="29A44731">
      <w:pPr>
        <w:spacing w:before="240" w:after="240"/>
        <w:rPr>
          <w:rFonts w:cs="Arial"/>
        </w:rPr>
      </w:pPr>
      <w:r w:rsidRPr="00DE5669">
        <w:rPr>
          <w:rFonts w:cs="Arial"/>
        </w:rPr>
        <w:t>Foram elaborados materiais visuais e educativos para apoiar a adesão ao protocolo.</w:t>
      </w:r>
    </w:p>
    <w:p w14:paraId="127749A1" w14:textId="178FA16B" w:rsidR="7EF17FDE" w:rsidRPr="00DE5669" w:rsidRDefault="7EF17FDE" w:rsidP="29A44731">
      <w:pPr>
        <w:spacing w:before="240" w:after="240"/>
        <w:rPr>
          <w:rFonts w:cs="Arial"/>
        </w:rPr>
      </w:pPr>
      <w:r w:rsidRPr="00DE5669">
        <w:rPr>
          <w:rFonts w:cs="Arial"/>
        </w:rPr>
        <w:t>Entre os materiais sugeridos ou implantados:</w:t>
      </w:r>
    </w:p>
    <w:p w14:paraId="03A20CB2" w14:textId="5DE5D6B8" w:rsidR="7EF17FDE" w:rsidRPr="00DE5669" w:rsidRDefault="7EF17FDE" w:rsidP="000B45BC">
      <w:pPr>
        <w:pStyle w:val="PargrafodaLista"/>
        <w:numPr>
          <w:ilvl w:val="0"/>
          <w:numId w:val="27"/>
        </w:numPr>
        <w:spacing w:after="0"/>
        <w:rPr>
          <w:rFonts w:cs="Arial"/>
        </w:rPr>
      </w:pPr>
      <w:r w:rsidRPr="00DE5669">
        <w:rPr>
          <w:rFonts w:cs="Arial"/>
        </w:rPr>
        <w:t xml:space="preserve">Cards com critérios de abertura da Trilha de Trauma; </w:t>
      </w:r>
    </w:p>
    <w:p w14:paraId="406686F1" w14:textId="0AA29CF9" w:rsidR="7EF17FDE" w:rsidRPr="00DE5669" w:rsidRDefault="7EF17FDE" w:rsidP="000B45BC">
      <w:pPr>
        <w:pStyle w:val="PargrafodaLista"/>
        <w:numPr>
          <w:ilvl w:val="0"/>
          <w:numId w:val="27"/>
        </w:numPr>
        <w:spacing w:after="0"/>
        <w:rPr>
          <w:rFonts w:cs="Arial"/>
        </w:rPr>
      </w:pPr>
      <w:r w:rsidRPr="00DE5669">
        <w:rPr>
          <w:rFonts w:cs="Arial"/>
        </w:rPr>
        <w:lastRenderedPageBreak/>
        <w:t xml:space="preserve">Cartazes na classificação de risco; </w:t>
      </w:r>
    </w:p>
    <w:p w14:paraId="151A12D5" w14:textId="711DBC29" w:rsidR="7EF17FDE" w:rsidRPr="00DE5669" w:rsidRDefault="7EF17FDE" w:rsidP="000B45BC">
      <w:pPr>
        <w:pStyle w:val="PargrafodaLista"/>
        <w:numPr>
          <w:ilvl w:val="0"/>
          <w:numId w:val="27"/>
        </w:numPr>
        <w:spacing w:after="0"/>
        <w:rPr>
          <w:rFonts w:cs="Arial"/>
        </w:rPr>
      </w:pPr>
      <w:r w:rsidRPr="00DE5669">
        <w:rPr>
          <w:rFonts w:cs="Arial"/>
        </w:rPr>
        <w:t xml:space="preserve">Fluxograma simplificado; </w:t>
      </w:r>
    </w:p>
    <w:p w14:paraId="5F9E5840" w14:textId="35DCAA05" w:rsidR="7EF17FDE" w:rsidRPr="00DE5669" w:rsidRDefault="7EF17FDE" w:rsidP="000B45BC">
      <w:pPr>
        <w:pStyle w:val="PargrafodaLista"/>
        <w:numPr>
          <w:ilvl w:val="0"/>
          <w:numId w:val="27"/>
        </w:numPr>
        <w:spacing w:after="0"/>
        <w:rPr>
          <w:rFonts w:cs="Arial"/>
        </w:rPr>
      </w:pPr>
      <w:r w:rsidRPr="00DE5669">
        <w:rPr>
          <w:rFonts w:cs="Arial"/>
        </w:rPr>
        <w:t xml:space="preserve">Checklist de abertura da trilha; </w:t>
      </w:r>
    </w:p>
    <w:p w14:paraId="5DD4222E" w14:textId="7EA4AA4F" w:rsidR="7EF17FDE" w:rsidRPr="00DE5669" w:rsidRDefault="7EF17FDE" w:rsidP="000B45BC">
      <w:pPr>
        <w:pStyle w:val="PargrafodaLista"/>
        <w:numPr>
          <w:ilvl w:val="0"/>
          <w:numId w:val="27"/>
        </w:numPr>
        <w:spacing w:after="0"/>
        <w:rPr>
          <w:rFonts w:cs="Arial"/>
        </w:rPr>
      </w:pPr>
      <w:r w:rsidRPr="00DE5669">
        <w:rPr>
          <w:rFonts w:cs="Arial"/>
        </w:rPr>
        <w:t xml:space="preserve">Ficha rápida de identificação do paciente elegível; </w:t>
      </w:r>
    </w:p>
    <w:p w14:paraId="33B8122D" w14:textId="289FB4C3" w:rsidR="7EF17FDE" w:rsidRPr="00DE5669" w:rsidRDefault="7EF17FDE" w:rsidP="000B45BC">
      <w:pPr>
        <w:pStyle w:val="PargrafodaLista"/>
        <w:numPr>
          <w:ilvl w:val="0"/>
          <w:numId w:val="27"/>
        </w:numPr>
        <w:spacing w:after="0"/>
        <w:rPr>
          <w:rFonts w:cs="Arial"/>
        </w:rPr>
      </w:pPr>
      <w:r w:rsidRPr="00DE5669">
        <w:rPr>
          <w:rFonts w:cs="Arial"/>
        </w:rPr>
        <w:t xml:space="preserve">Cards educativos para WhatsApp institucional ou Teams; </w:t>
      </w:r>
    </w:p>
    <w:p w14:paraId="56E10D08" w14:textId="3565BEDF" w:rsidR="7EF17FDE" w:rsidRPr="00DE5669" w:rsidRDefault="7EF17FDE" w:rsidP="000B45BC">
      <w:pPr>
        <w:pStyle w:val="PargrafodaLista"/>
        <w:numPr>
          <w:ilvl w:val="0"/>
          <w:numId w:val="27"/>
        </w:numPr>
        <w:spacing w:after="0"/>
        <w:rPr>
          <w:rFonts w:cs="Arial"/>
        </w:rPr>
      </w:pPr>
      <w:r w:rsidRPr="00DE5669">
        <w:rPr>
          <w:rFonts w:cs="Arial"/>
        </w:rPr>
        <w:t xml:space="preserve">Material para safety huddle; </w:t>
      </w:r>
    </w:p>
    <w:p w14:paraId="4EA7BC2E" w14:textId="3EB63570" w:rsidR="7EF17FDE" w:rsidRPr="00DE5669" w:rsidRDefault="7EF17FDE" w:rsidP="000B45BC">
      <w:pPr>
        <w:pStyle w:val="PargrafodaLista"/>
        <w:numPr>
          <w:ilvl w:val="0"/>
          <w:numId w:val="27"/>
        </w:numPr>
        <w:spacing w:after="0"/>
        <w:rPr>
          <w:rFonts w:cs="Arial"/>
        </w:rPr>
      </w:pPr>
      <w:r w:rsidRPr="00DE5669">
        <w:rPr>
          <w:rFonts w:cs="Arial"/>
        </w:rPr>
        <w:t xml:space="preserve">Orientações para recepção e enfermagem; </w:t>
      </w:r>
    </w:p>
    <w:p w14:paraId="662B9C29" w14:textId="17C12592" w:rsidR="7EF17FDE" w:rsidRPr="00DE5669" w:rsidRDefault="7EF17FDE" w:rsidP="000B45BC">
      <w:pPr>
        <w:pStyle w:val="PargrafodaLista"/>
        <w:numPr>
          <w:ilvl w:val="0"/>
          <w:numId w:val="27"/>
        </w:numPr>
        <w:spacing w:after="0"/>
        <w:rPr>
          <w:rFonts w:cs="Arial"/>
        </w:rPr>
      </w:pPr>
      <w:r w:rsidRPr="00DE5669">
        <w:rPr>
          <w:rFonts w:cs="Arial"/>
        </w:rPr>
        <w:t xml:space="preserve">Painel visual com “quando abrir a Trilha de Trauma”. </w:t>
      </w:r>
    </w:p>
    <w:p w14:paraId="21D58175" w14:textId="1A525DD5" w:rsidR="7EF17FDE" w:rsidRPr="00DE5669" w:rsidRDefault="7EF17FDE" w:rsidP="29A44731">
      <w:pPr>
        <w:spacing w:before="240" w:after="240"/>
        <w:rPr>
          <w:rFonts w:cs="Arial"/>
        </w:rPr>
      </w:pPr>
      <w:r w:rsidRPr="00DE5669">
        <w:rPr>
          <w:rFonts w:cs="Arial"/>
        </w:rPr>
        <w:t>Esses materiais foram importantes para manter o protocolo visível na rotina e reduzir dependência de treinamentos pontuais.</w:t>
      </w:r>
    </w:p>
    <w:p w14:paraId="0A0E03FB" w14:textId="627C0D3D" w:rsidR="7EF17FDE" w:rsidRPr="00DE5669" w:rsidRDefault="7EF17FDE" w:rsidP="29A44731">
      <w:pPr>
        <w:spacing w:before="240" w:after="240"/>
        <w:rPr>
          <w:rFonts w:cs="Arial"/>
        </w:rPr>
      </w:pPr>
      <w:r w:rsidRPr="00DE5669">
        <w:rPr>
          <w:rFonts w:cs="Arial"/>
        </w:rPr>
        <w:t>A adesão à Trilha de Trauma no HUGO é uma ação essencial para garantir atendimento seguro, oportuno e padronizado aos pacientes traumatizados. A implantação de múltiplas ações e ciclos PDSA demonstrou que a melhoria do processo depende de intervenções simples, visuais, educativas e sustentadas por dados.</w:t>
      </w:r>
    </w:p>
    <w:p w14:paraId="15511780" w14:textId="40F485B7" w:rsidR="7EF17FDE" w:rsidRPr="00DE5669" w:rsidRDefault="7EF17FDE" w:rsidP="29A44731">
      <w:pPr>
        <w:spacing w:before="240" w:after="240"/>
        <w:rPr>
          <w:rFonts w:cs="Arial"/>
        </w:rPr>
      </w:pPr>
      <w:r w:rsidRPr="00DE5669">
        <w:rPr>
          <w:rFonts w:cs="Arial"/>
        </w:rPr>
        <w:t>Ao revisar critérios, tornar o risco visível, capacitar equipes, estruturar a comunicação, monitorar os casos e reconhecer os profissionais que atuam como barreiras de segurança, o projeto fortalece a capacidade institucional de responder rapidamente ao trauma.</w:t>
      </w:r>
    </w:p>
    <w:p w14:paraId="05754D44" w14:textId="3F8BB868" w:rsidR="7EF17FDE" w:rsidRDefault="7EF17FDE" w:rsidP="29A44731">
      <w:pPr>
        <w:spacing w:before="240" w:after="240"/>
        <w:jc w:val="left"/>
        <w:rPr>
          <w:rFonts w:cs="Arial"/>
        </w:rPr>
      </w:pPr>
      <w:r w:rsidRPr="00DE5669">
        <w:rPr>
          <w:rFonts w:cs="Arial"/>
        </w:rPr>
        <w:t>Dessa forma, a Trilha de Trauma deixa de ser apenas um protocolo formal e passa a ser uma prática assistencial viva, integrada à rotina da emergência e orientada para a prevenção de danos, melhoria dos desfechos clínicos e promoção de uma cultura de segurança cada vez mais sólida no HUGO.</w:t>
      </w:r>
    </w:p>
    <w:p w14:paraId="0749EAEB" w14:textId="519548D3" w:rsidR="46039F49" w:rsidRPr="00DE5669" w:rsidRDefault="46039F49" w:rsidP="29A44731">
      <w:pPr>
        <w:pStyle w:val="Ttulo3"/>
        <w:spacing w:before="281" w:after="281"/>
        <w:rPr>
          <w:rFonts w:eastAsiaTheme="minorEastAsia" w:cs="Arial"/>
          <w:b/>
          <w:bCs/>
          <w:color w:val="2E75B6"/>
        </w:rPr>
      </w:pPr>
      <w:bookmarkStart w:id="51" w:name="_Toc229241797"/>
      <w:r w:rsidRPr="00DE5669">
        <w:rPr>
          <w:rFonts w:eastAsiaTheme="minorEastAsia" w:cs="Arial"/>
          <w:b/>
          <w:bCs/>
          <w:color w:val="2E75B6"/>
        </w:rPr>
        <w:lastRenderedPageBreak/>
        <w:t>Trilha AVC</w:t>
      </w:r>
      <w:bookmarkEnd w:id="51"/>
    </w:p>
    <w:p w14:paraId="29297D10" w14:textId="1CAB77CA" w:rsidR="46039F49" w:rsidRPr="00DE5669" w:rsidRDefault="041919E2" w:rsidP="29A44731">
      <w:pPr>
        <w:spacing w:before="240" w:after="240" w:line="360" w:lineRule="auto"/>
        <w:rPr>
          <w:rFonts w:cs="Arial"/>
        </w:rPr>
      </w:pPr>
      <w:r w:rsidRPr="00DE5669">
        <w:rPr>
          <w:rFonts w:cs="Arial"/>
          <w:noProof/>
        </w:rPr>
        <w:drawing>
          <wp:inline distT="0" distB="0" distL="0" distR="0" wp14:anchorId="4995C30D" wp14:editId="27CC3568">
            <wp:extent cx="4958681" cy="3240000"/>
            <wp:effectExtent l="0" t="0" r="0" b="0"/>
            <wp:docPr id="1998054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4272" name="Picture 1998054272"/>
                    <pic:cNvPicPr/>
                  </pic:nvPicPr>
                  <pic:blipFill>
                    <a:blip r:embed="rId33">
                      <a:extLst>
                        <a:ext uri="{28A0092B-C50C-407E-A947-70E740481C1C}">
                          <a14:useLocalDpi xmlns:a14="http://schemas.microsoft.com/office/drawing/2010/main"/>
                        </a:ext>
                      </a:extLst>
                    </a:blip>
                    <a:stretch>
                      <a:fillRect/>
                    </a:stretch>
                  </pic:blipFill>
                  <pic:spPr>
                    <a:xfrm>
                      <a:off x="0" y="0"/>
                      <a:ext cx="4958681" cy="3240000"/>
                    </a:xfrm>
                    <a:prstGeom prst="rect">
                      <a:avLst/>
                    </a:prstGeom>
                  </pic:spPr>
                </pic:pic>
              </a:graphicData>
            </a:graphic>
          </wp:inline>
        </w:drawing>
      </w:r>
    </w:p>
    <w:p w14:paraId="3442A228" w14:textId="6FC0F99B" w:rsidR="46039F49" w:rsidRPr="00DE5669" w:rsidRDefault="46039F49" w:rsidP="29A44731">
      <w:pPr>
        <w:spacing w:before="240" w:after="240" w:line="360" w:lineRule="auto"/>
        <w:rPr>
          <w:rFonts w:cs="Arial"/>
        </w:rPr>
      </w:pPr>
      <w:r w:rsidRPr="00DE5669">
        <w:rPr>
          <w:rFonts w:cs="Arial"/>
          <w:b/>
          <w:bCs/>
        </w:rPr>
        <w:t>Trilha de abertura de AVC</w:t>
      </w:r>
    </w:p>
    <w:p w14:paraId="524112EF" w14:textId="77777777" w:rsidR="00F65C03" w:rsidRDefault="041919E2" w:rsidP="29A44731">
      <w:pPr>
        <w:spacing w:before="240" w:after="240" w:line="360" w:lineRule="auto"/>
        <w:rPr>
          <w:rFonts w:cs="Arial"/>
          <w:b/>
          <w:bCs/>
        </w:rPr>
      </w:pPr>
      <w:r w:rsidRPr="00DE5669">
        <w:rPr>
          <w:rFonts w:cs="Arial"/>
          <w:noProof/>
        </w:rPr>
        <w:drawing>
          <wp:inline distT="0" distB="0" distL="0" distR="0" wp14:anchorId="4604E8DF" wp14:editId="78AED38F">
            <wp:extent cx="4998552" cy="2520000"/>
            <wp:effectExtent l="0" t="0" r="0" b="0"/>
            <wp:docPr id="2116296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6308" name="Picture 2116296308"/>
                    <pic:cNvPicPr/>
                  </pic:nvPicPr>
                  <pic:blipFill>
                    <a:blip r:embed="rId34">
                      <a:extLst>
                        <a:ext uri="{28A0092B-C50C-407E-A947-70E740481C1C}">
                          <a14:useLocalDpi xmlns:a14="http://schemas.microsoft.com/office/drawing/2010/main"/>
                        </a:ext>
                      </a:extLst>
                    </a:blip>
                    <a:stretch>
                      <a:fillRect/>
                    </a:stretch>
                  </pic:blipFill>
                  <pic:spPr>
                    <a:xfrm>
                      <a:off x="0" y="0"/>
                      <a:ext cx="4998552" cy="2520000"/>
                    </a:xfrm>
                    <a:prstGeom prst="rect">
                      <a:avLst/>
                    </a:prstGeom>
                  </pic:spPr>
                </pic:pic>
              </a:graphicData>
            </a:graphic>
          </wp:inline>
        </w:drawing>
      </w:r>
    </w:p>
    <w:p w14:paraId="44643B00" w14:textId="65F71081" w:rsidR="46039F49" w:rsidRPr="00DE5669" w:rsidRDefault="46039F49" w:rsidP="29A44731">
      <w:pPr>
        <w:spacing w:before="240" w:after="240" w:line="360" w:lineRule="auto"/>
        <w:rPr>
          <w:rFonts w:cs="Arial"/>
        </w:rPr>
      </w:pPr>
      <w:r w:rsidRPr="00DE5669">
        <w:rPr>
          <w:rFonts w:cs="Arial"/>
          <w:b/>
          <w:bCs/>
        </w:rPr>
        <w:t>Diagrama direcionador do AVC</w:t>
      </w:r>
    </w:p>
    <w:p w14:paraId="71181684" w14:textId="1849C8EA" w:rsidR="46039F49" w:rsidRPr="00DE5669" w:rsidRDefault="041919E2" w:rsidP="29A44731">
      <w:pPr>
        <w:spacing w:before="240" w:after="240" w:line="360" w:lineRule="auto"/>
        <w:rPr>
          <w:rFonts w:cs="Arial"/>
        </w:rPr>
      </w:pPr>
      <w:r w:rsidRPr="00DE5669">
        <w:rPr>
          <w:rFonts w:cs="Arial"/>
          <w:noProof/>
        </w:rPr>
        <w:lastRenderedPageBreak/>
        <w:drawing>
          <wp:inline distT="0" distB="0" distL="0" distR="0" wp14:anchorId="6AC937BB" wp14:editId="14632DB6">
            <wp:extent cx="5407687" cy="2520000"/>
            <wp:effectExtent l="0" t="0" r="0" b="0"/>
            <wp:docPr id="620365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5154" name="Picture 620365154"/>
                    <pic:cNvPicPr/>
                  </pic:nvPicPr>
                  <pic:blipFill>
                    <a:blip r:embed="rId35">
                      <a:extLst>
                        <a:ext uri="{28A0092B-C50C-407E-A947-70E740481C1C}">
                          <a14:useLocalDpi xmlns:a14="http://schemas.microsoft.com/office/drawing/2010/main"/>
                        </a:ext>
                      </a:extLst>
                    </a:blip>
                    <a:stretch>
                      <a:fillRect/>
                    </a:stretch>
                  </pic:blipFill>
                  <pic:spPr>
                    <a:xfrm>
                      <a:off x="0" y="0"/>
                      <a:ext cx="5407687" cy="2520000"/>
                    </a:xfrm>
                    <a:prstGeom prst="rect">
                      <a:avLst/>
                    </a:prstGeom>
                  </pic:spPr>
                </pic:pic>
              </a:graphicData>
            </a:graphic>
          </wp:inline>
        </w:drawing>
      </w:r>
      <w:r w:rsidR="46039F49" w:rsidRPr="00DE5669">
        <w:rPr>
          <w:rFonts w:cs="Arial"/>
          <w:b/>
          <w:bCs/>
        </w:rPr>
        <w:t>Sire</w:t>
      </w:r>
      <w:r w:rsidR="00294EA9">
        <w:rPr>
          <w:rFonts w:cs="Arial"/>
          <w:b/>
          <w:bCs/>
        </w:rPr>
        <w:t>n</w:t>
      </w:r>
      <w:r w:rsidR="46039F49" w:rsidRPr="00DE5669">
        <w:rPr>
          <w:rFonts w:cs="Arial"/>
          <w:b/>
          <w:bCs/>
        </w:rPr>
        <w:t>e de acionamento do AVC</w:t>
      </w:r>
    </w:p>
    <w:p w14:paraId="05DA9A3B" w14:textId="52E6A078" w:rsidR="2BF28347" w:rsidRPr="00DE5669" w:rsidRDefault="2BF28347" w:rsidP="29A44731">
      <w:pPr>
        <w:spacing w:before="240" w:after="240"/>
        <w:rPr>
          <w:rFonts w:cs="Arial"/>
        </w:rPr>
      </w:pPr>
      <w:r w:rsidRPr="00DE5669">
        <w:rPr>
          <w:rFonts w:cs="Arial"/>
        </w:rPr>
        <w:t>A Trilha do AVC no HUGO é um projeto estratégico voltado à melhoria do reconhecimento precoce, acionamento rápido e condução padronizada dos pacientes com suspeita de Acidente Vascular Cerebral na emergência. Considerando que o HUGO é uma unidade de alta complexidade, referência em urgência, emergência e trauma, a implantação de uma trilha estruturada para AVC busca reduzir atrasos assistenciais, qualificar a tomada de decisão e aumentar a adesão aos 3Rs: reconhecer, reagir e responder de forma segura e oportuna.</w:t>
      </w:r>
    </w:p>
    <w:p w14:paraId="1978B2E7" w14:textId="49BC923A" w:rsidR="2BF28347" w:rsidRPr="00DE5669" w:rsidRDefault="2BF28347" w:rsidP="29A44731">
      <w:pPr>
        <w:spacing w:before="240" w:after="240"/>
        <w:rPr>
          <w:rFonts w:cs="Arial"/>
        </w:rPr>
      </w:pPr>
      <w:r w:rsidRPr="00DE5669">
        <w:rPr>
          <w:rFonts w:cs="Arial"/>
        </w:rPr>
        <w:t>O projeto está organizado a partir de um objetivo claro, direcionadores primários e ideias de mudança testáveis, seguindo a lógica de melhoria contínua com ciclos PDSA.</w:t>
      </w:r>
    </w:p>
    <w:p w14:paraId="2208C164" w14:textId="2D499DE1" w:rsidR="2BF28347" w:rsidRPr="00DE5669" w:rsidRDefault="2BF28347" w:rsidP="29A44731">
      <w:pPr>
        <w:pStyle w:val="Ttulo3"/>
        <w:spacing w:before="281" w:after="281"/>
        <w:rPr>
          <w:rFonts w:eastAsiaTheme="minorEastAsia" w:cs="Arial"/>
          <w:b/>
          <w:bCs/>
          <w:color w:val="2E75B6"/>
        </w:rPr>
      </w:pPr>
      <w:bookmarkStart w:id="52" w:name="_Toc229241798"/>
      <w:r w:rsidRPr="00DE5669">
        <w:rPr>
          <w:rFonts w:eastAsiaTheme="minorEastAsia" w:cs="Arial"/>
          <w:b/>
          <w:bCs/>
          <w:color w:val="2E75B6"/>
        </w:rPr>
        <w:t>Objetivo do projeto</w:t>
      </w:r>
      <w:bookmarkEnd w:id="52"/>
    </w:p>
    <w:p w14:paraId="4B991C51" w14:textId="70D7F78F" w:rsidR="2BF28347" w:rsidRPr="00DE5669" w:rsidRDefault="2BF28347" w:rsidP="29A44731">
      <w:pPr>
        <w:spacing w:before="240" w:after="240"/>
        <w:rPr>
          <w:rFonts w:cs="Arial"/>
        </w:rPr>
      </w:pPr>
      <w:r w:rsidRPr="00DE5669">
        <w:rPr>
          <w:rFonts w:cs="Arial"/>
        </w:rPr>
        <w:t>Aumentar a adesão aos 3Rs de 0% para 95% dos pacientes com suspeita de AVC na emergência do HUGO até outubro de 2026.</w:t>
      </w:r>
    </w:p>
    <w:p w14:paraId="29261011" w14:textId="4980989D" w:rsidR="2BF28347" w:rsidRPr="00DE5669" w:rsidRDefault="2BF28347" w:rsidP="29A44731">
      <w:pPr>
        <w:spacing w:before="240" w:after="240"/>
        <w:rPr>
          <w:rFonts w:cs="Arial"/>
        </w:rPr>
      </w:pPr>
      <w:r w:rsidRPr="00DE5669">
        <w:rPr>
          <w:rFonts w:cs="Arial"/>
        </w:rPr>
        <w:t>Esse objetivo tem como foco garantir que os pacientes com sinais sugestivos de AVC sejam rapidamente identificados, tenham o código/trilha acionado, sejam priorizados para avaliação médica e diagnóstico por imagem, e recebam decisão terapêutica em tempo oportuno.</w:t>
      </w:r>
    </w:p>
    <w:p w14:paraId="4578FE8D" w14:textId="34FBED3E" w:rsidR="2BF28347" w:rsidRPr="00DE5669" w:rsidRDefault="2BF28347" w:rsidP="29A44731">
      <w:pPr>
        <w:rPr>
          <w:rFonts w:cs="Arial"/>
        </w:rPr>
      </w:pPr>
      <w:r w:rsidRPr="00DE5669">
        <w:rPr>
          <w:rFonts w:cs="Arial"/>
        </w:rPr>
        <w:t xml:space="preserve">O AVC é uma condição tempo-dependente. Cada minuto de atraso no reconhecimento, no diagnóstico e na definição terapêutica pode impactar diretamente </w:t>
      </w:r>
      <w:r w:rsidRPr="00DE5669">
        <w:rPr>
          <w:rFonts w:cs="Arial"/>
        </w:rPr>
        <w:lastRenderedPageBreak/>
        <w:t>o prognóstico neurológico do paciente. Por isso, a Trilha do AVC deve funcionar como uma linha de cuidado rápida, integrada e padronizada, reduzindo variações entre plantões, profissionais e setores.</w:t>
      </w:r>
    </w:p>
    <w:p w14:paraId="49F7002E" w14:textId="786AF81E" w:rsidR="00A4224E" w:rsidRPr="00DE5669" w:rsidRDefault="53A90660" w:rsidP="000476DF">
      <w:pPr>
        <w:pStyle w:val="Ttulo2"/>
        <w:spacing w:before="299" w:after="299" w:line="249" w:lineRule="auto"/>
        <w:ind w:left="0" w:firstLine="0"/>
      </w:pPr>
      <w:bookmarkStart w:id="53" w:name="_Toc229241799"/>
      <w:r w:rsidRPr="00DE5669">
        <w:t>6.4</w:t>
      </w:r>
      <w:r w:rsidR="6E32E7EB" w:rsidRPr="00DE5669">
        <w:t>. Governança Clínica e Sustentabilidade</w:t>
      </w:r>
      <w:bookmarkEnd w:id="53"/>
    </w:p>
    <w:p w14:paraId="0107D4A2" w14:textId="2918EEBA" w:rsidR="1E8C378E" w:rsidRPr="00DE5669" w:rsidRDefault="65601B5F" w:rsidP="7EED78F0">
      <w:pPr>
        <w:spacing w:before="240" w:after="240" w:line="360" w:lineRule="auto"/>
        <w:rPr>
          <w:rFonts w:cs="Arial"/>
        </w:rPr>
      </w:pPr>
      <w:r w:rsidRPr="00DE5669">
        <w:rPr>
          <w:rFonts w:cs="Arial"/>
        </w:rPr>
        <w:t>O</w:t>
      </w:r>
      <w:r w:rsidR="213A4CAD" w:rsidRPr="00DE5669">
        <w:rPr>
          <w:rFonts w:cs="Arial"/>
        </w:rPr>
        <w:t xml:space="preserve">s indicadores </w:t>
      </w:r>
      <w:r w:rsidR="6350DB2C" w:rsidRPr="00DE5669">
        <w:rPr>
          <w:rFonts w:cs="Arial"/>
        </w:rPr>
        <w:t xml:space="preserve">são </w:t>
      </w:r>
      <w:r w:rsidR="213A4CAD" w:rsidRPr="00DE5669">
        <w:rPr>
          <w:rFonts w:cs="Arial"/>
        </w:rPr>
        <w:t>discutidos em fóruns assistenciais e estratégicos, possibilitando tomada de decisão baseada em dados.</w:t>
      </w:r>
    </w:p>
    <w:p w14:paraId="29446DFF" w14:textId="3871191F" w:rsidR="1E8C378E" w:rsidRPr="00DE5669" w:rsidRDefault="652B25B7" w:rsidP="7EED78F0">
      <w:pPr>
        <w:spacing w:before="240" w:after="240" w:line="360" w:lineRule="auto"/>
        <w:rPr>
          <w:rFonts w:cs="Arial"/>
        </w:rPr>
      </w:pPr>
      <w:r w:rsidRPr="00DE5669">
        <w:rPr>
          <w:rFonts w:cs="Arial"/>
        </w:rPr>
        <w:t>A Governança Clínica Sustentada foi apresentada como uma estratégia institucional essencial para fortalecer a qualidade assistencial, a segurança do paciente e a gestão dos processos clínicos prioritários. O modelo tem como objetivo garantir que as práticas assistenciais sejam conduzidas de forma padronizada, segura, baseada em evidências e monitorada continuamente por meio de indicadores, auditorias, análise de eventos adversos e acompanhamento sistemático das lideranças.</w:t>
      </w:r>
    </w:p>
    <w:p w14:paraId="072FF9C4" w14:textId="473905E5" w:rsidR="1E8C378E" w:rsidRPr="00DE5669" w:rsidRDefault="652B25B7" w:rsidP="7EED78F0">
      <w:pPr>
        <w:spacing w:before="240" w:after="240" w:line="360" w:lineRule="auto"/>
        <w:rPr>
          <w:rFonts w:cs="Arial"/>
        </w:rPr>
      </w:pPr>
      <w:r w:rsidRPr="00DE5669">
        <w:rPr>
          <w:rFonts w:cs="Arial"/>
        </w:rPr>
        <w:t>Durante o período avaliado, foram discutidas ações voltadas à consolidação dos protocolos assistenciais prioritários, à definição de responsáveis pelos processos críticos, ao monitoramento de indicadores de desempenho e resultado, bem como ao fortalecimento da gestão de riscos e da cultura de segurança. Destacou-se que a sustentabilidade da governança clínica depende da capacidade da instituição de transformar protocolos em prática assistencial real, reduzindo a variabilidade do cuidado e garantindo maior previsibilidade dos resultados.</w:t>
      </w:r>
    </w:p>
    <w:p w14:paraId="68ABB16A" w14:textId="2FED451C" w:rsidR="1E8C378E" w:rsidRPr="00DE5669" w:rsidRDefault="652B25B7" w:rsidP="7EED78F0">
      <w:pPr>
        <w:spacing w:before="240" w:after="240" w:line="360" w:lineRule="auto"/>
        <w:rPr>
          <w:rFonts w:cs="Arial"/>
        </w:rPr>
      </w:pPr>
      <w:r w:rsidRPr="00DE5669">
        <w:rPr>
          <w:rFonts w:cs="Arial"/>
        </w:rPr>
        <w:t>Entre os principais avanços observados, destacam-se a ampliação das discussões sobre segurança do paciente, o fortalecimento da análise dos eventos adversos, a maior visibilidade dos riscos assistenciais e a integração entre as áreas de qualidade, segurança, práticas assistenciais e lideranças operacionais. Também foi evidenciada a importância de utilizar os dados assistenciais como ferramenta para tomada de decisão, priorização de ações e direcionamento das melhorias necessárias.</w:t>
      </w:r>
    </w:p>
    <w:p w14:paraId="675AAE32" w14:textId="522F710B" w:rsidR="1E8C378E" w:rsidRPr="00DE5669" w:rsidRDefault="652B25B7" w:rsidP="7EED78F0">
      <w:pPr>
        <w:spacing w:before="240" w:after="240" w:line="360" w:lineRule="auto"/>
        <w:rPr>
          <w:rFonts w:cs="Arial"/>
        </w:rPr>
      </w:pPr>
      <w:r w:rsidRPr="00DE5669">
        <w:rPr>
          <w:rFonts w:cs="Arial"/>
        </w:rPr>
        <w:lastRenderedPageBreak/>
        <w:t>Apesar dos avanços, foram identificadas oportunidades relevantes para o fortalecimento da governança clínica, especialmente relacionadas à adesão aos protocolos institucionais, ao acompanhamento sistemático dos indicadores, à responsabilização das lideranças assistenciais, à padronização das práticas entre equipes e turnos, e à necessidade de maior efetividade dos planos de ação decorrentes das análises de eventos adversos.</w:t>
      </w:r>
    </w:p>
    <w:p w14:paraId="4EB43F95" w14:textId="3A921ED6" w:rsidR="1E8C378E" w:rsidRPr="00DE5669" w:rsidRDefault="652B25B7" w:rsidP="7EED78F0">
      <w:pPr>
        <w:spacing w:before="240" w:after="240" w:line="360" w:lineRule="auto"/>
        <w:rPr>
          <w:rFonts w:cs="Arial"/>
        </w:rPr>
      </w:pPr>
      <w:r w:rsidRPr="00DE5669">
        <w:rPr>
          <w:rFonts w:cs="Arial"/>
        </w:rPr>
        <w:t>Dessa forma, reforça-se que a Governança Clínica Sustentada deve ser conduzida como um processo contínuo, com ritos definidos de acompanhamento, prestação de contas periódica, educação permanente das equipes, auditorias internas e feedback estruturado às áreas assistenciais. A consolidação desse modelo contribuirá para a redução de eventos adversos evitáveis, melhoria dos desfechos clínicos, fortalecimento da cultura justa e aumento da maturidade institucional em qualidade e segurança do paciente.</w:t>
      </w:r>
    </w:p>
    <w:p w14:paraId="547E242B" w14:textId="0AABDF01" w:rsidR="1E8C378E" w:rsidRDefault="652B25B7" w:rsidP="09C007E6">
      <w:pPr>
        <w:spacing w:before="240" w:after="240" w:line="360" w:lineRule="auto"/>
        <w:rPr>
          <w:rFonts w:cs="Arial"/>
        </w:rPr>
      </w:pPr>
      <w:r w:rsidRPr="00DE5669">
        <w:rPr>
          <w:rFonts w:cs="Arial"/>
        </w:rPr>
        <w:t>Conclui-se que a sustentabilidade da governança clínica exige não apenas a implantação de protocolos, mas o acompanhamento ativo de sua execução, a análise crítica dos resultados e a atuação integrada das lideranças para corrigir desvios, apoiar as equipes e garantir cuidado seguro, efetivo e centrado no paciente.</w:t>
      </w:r>
    </w:p>
    <w:p w14:paraId="0814318F" w14:textId="05FE6C03" w:rsidR="004E57E8" w:rsidRPr="00DE5669" w:rsidRDefault="53A90660" w:rsidP="000476DF">
      <w:pPr>
        <w:pStyle w:val="Ttulo2"/>
        <w:spacing w:before="299" w:after="299" w:line="249" w:lineRule="auto"/>
        <w:ind w:left="0" w:firstLine="0"/>
      </w:pPr>
      <w:bookmarkStart w:id="54" w:name="_Toc229241800"/>
      <w:r w:rsidRPr="00DE5669">
        <w:lastRenderedPageBreak/>
        <w:t>6.5</w:t>
      </w:r>
      <w:r w:rsidR="6E32E7EB" w:rsidRPr="00DE5669">
        <w:t>. Cronograma Estratégico</w:t>
      </w:r>
      <w:bookmarkEnd w:id="54"/>
    </w:p>
    <w:p w14:paraId="2E24F6E3" w14:textId="022485CF" w:rsidR="1B0D807D" w:rsidRPr="00DE5669" w:rsidRDefault="36846376" w:rsidP="09C007E6">
      <w:pPr>
        <w:spacing w:before="240" w:after="240" w:line="360" w:lineRule="auto"/>
        <w:rPr>
          <w:rFonts w:cs="Arial"/>
        </w:rPr>
      </w:pPr>
      <w:r w:rsidRPr="00DE5669">
        <w:rPr>
          <w:rFonts w:cs="Arial"/>
          <w:noProof/>
        </w:rPr>
        <w:drawing>
          <wp:inline distT="0" distB="0" distL="0" distR="0" wp14:anchorId="01BE7140" wp14:editId="38386AD7">
            <wp:extent cx="5107766" cy="2880000"/>
            <wp:effectExtent l="0" t="0" r="0" b="0"/>
            <wp:docPr id="437932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2940" name="Picture 437932940"/>
                    <pic:cNvPicPr/>
                  </pic:nvPicPr>
                  <pic:blipFill>
                    <a:blip r:embed="rId36">
                      <a:extLst>
                        <a:ext uri="{28A0092B-C50C-407E-A947-70E740481C1C}">
                          <a14:useLocalDpi xmlns:a14="http://schemas.microsoft.com/office/drawing/2010/main"/>
                        </a:ext>
                      </a:extLst>
                    </a:blip>
                    <a:stretch>
                      <a:fillRect/>
                    </a:stretch>
                  </pic:blipFill>
                  <pic:spPr>
                    <a:xfrm>
                      <a:off x="0" y="0"/>
                      <a:ext cx="5107766" cy="2880000"/>
                    </a:xfrm>
                    <a:prstGeom prst="rect">
                      <a:avLst/>
                    </a:prstGeom>
                  </pic:spPr>
                </pic:pic>
              </a:graphicData>
            </a:graphic>
          </wp:inline>
        </w:drawing>
      </w:r>
      <w:r w:rsidRPr="00DE5669">
        <w:rPr>
          <w:rFonts w:cs="Arial"/>
          <w:noProof/>
        </w:rPr>
        <w:drawing>
          <wp:inline distT="0" distB="0" distL="0" distR="0" wp14:anchorId="4831669D" wp14:editId="638DAF40">
            <wp:extent cx="5077895" cy="2880000"/>
            <wp:effectExtent l="0" t="0" r="0" b="0"/>
            <wp:docPr id="3378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582" name="Picture 33787582"/>
                    <pic:cNvPicPr/>
                  </pic:nvPicPr>
                  <pic:blipFill>
                    <a:blip r:embed="rId37">
                      <a:extLst>
                        <a:ext uri="{28A0092B-C50C-407E-A947-70E740481C1C}">
                          <a14:useLocalDpi xmlns:a14="http://schemas.microsoft.com/office/drawing/2010/main"/>
                        </a:ext>
                      </a:extLst>
                    </a:blip>
                    <a:stretch>
                      <a:fillRect/>
                    </a:stretch>
                  </pic:blipFill>
                  <pic:spPr>
                    <a:xfrm>
                      <a:off x="0" y="0"/>
                      <a:ext cx="5077895" cy="2880000"/>
                    </a:xfrm>
                    <a:prstGeom prst="rect">
                      <a:avLst/>
                    </a:prstGeom>
                  </pic:spPr>
                </pic:pic>
              </a:graphicData>
            </a:graphic>
          </wp:inline>
        </w:drawing>
      </w:r>
    </w:p>
    <w:p w14:paraId="1BA852A4" w14:textId="7784FCCE" w:rsidR="1B0D807D" w:rsidRPr="00DE5669" w:rsidRDefault="0F2875D7" w:rsidP="0AC544FD">
      <w:pPr>
        <w:spacing w:before="240" w:after="240" w:line="360" w:lineRule="auto"/>
        <w:rPr>
          <w:rFonts w:cs="Arial"/>
        </w:rPr>
      </w:pPr>
      <w:r w:rsidRPr="00DE5669">
        <w:rPr>
          <w:rFonts w:cs="Arial"/>
        </w:rPr>
        <w:t>O cronograma integrado entre Qualidade e Segurança do Paciente e Serviço de Controle de Infecção Hospitalar foi estruturado para organizar, priorizar e acompanhar frentes estratégicas de melhoria assistencial ao longo dos meses de janeiro a agosto.</w:t>
      </w:r>
    </w:p>
    <w:p w14:paraId="1ED76B5E" w14:textId="2936B5AE" w:rsidR="1B0D807D" w:rsidRPr="00DE5669" w:rsidRDefault="0F2875D7" w:rsidP="0AC544FD">
      <w:pPr>
        <w:spacing w:before="240" w:after="240" w:line="360" w:lineRule="auto"/>
        <w:rPr>
          <w:rFonts w:cs="Arial"/>
        </w:rPr>
      </w:pPr>
      <w:r w:rsidRPr="00DE5669">
        <w:rPr>
          <w:rFonts w:cs="Arial"/>
        </w:rPr>
        <w:lastRenderedPageBreak/>
        <w:t>A proposta integra processos críticos de segurança do paciente, linhas de cuidado prioritárias e temas transversais de prevenção de eventos adversos e infecções relacionadas à assistência à saúde. A organização das ações por facilitadores, áreas assistenciais e períodos permite maior clareza de responsabilidades, acompanhamento da execução e direcionamento das intervenções para os pontos de maior impacto institucional.</w:t>
      </w:r>
    </w:p>
    <w:p w14:paraId="7954B0FD" w14:textId="40850CFD" w:rsidR="1B0D807D" w:rsidRPr="00DE5669" w:rsidRDefault="0F2875D7" w:rsidP="0AC544FD">
      <w:pPr>
        <w:spacing w:before="240" w:after="240" w:line="360" w:lineRule="auto"/>
        <w:rPr>
          <w:rFonts w:cs="Arial"/>
        </w:rPr>
      </w:pPr>
      <w:r w:rsidRPr="00DE5669">
        <w:rPr>
          <w:rFonts w:cs="Arial"/>
        </w:rPr>
        <w:t>O cronograma contempla ações nas seguintes frentes:</w:t>
      </w:r>
    </w:p>
    <w:p w14:paraId="425B009C" w14:textId="5DB6B9BD"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Sinais vitais, NEWS e identificação do paciente; </w:t>
      </w:r>
    </w:p>
    <w:p w14:paraId="327D11F7" w14:textId="486BFB4D"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Higiene das mãos e equipamentos; </w:t>
      </w:r>
    </w:p>
    <w:p w14:paraId="578819D9" w14:textId="67F328AF"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Comunicação na transição do cuidado; </w:t>
      </w:r>
    </w:p>
    <w:p w14:paraId="7141BCF0" w14:textId="79A05E8F"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Checagem medicamentosa; </w:t>
      </w:r>
    </w:p>
    <w:p w14:paraId="2DFF0AEC" w14:textId="156E6DC5"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Prevenção de quedas; </w:t>
      </w:r>
    </w:p>
    <w:p w14:paraId="6D308927" w14:textId="4F0FE06E"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Linha de cuidado da sepse; </w:t>
      </w:r>
    </w:p>
    <w:p w14:paraId="5A7723E9" w14:textId="371ADB1E"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Linha de cuidado do trauma; </w:t>
      </w:r>
    </w:p>
    <w:p w14:paraId="08C050A2" w14:textId="7E0F1749"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Linha de cuidado do AVC; </w:t>
      </w:r>
    </w:p>
    <w:p w14:paraId="15979B3B" w14:textId="71E1E575"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Código H; </w:t>
      </w:r>
    </w:p>
    <w:p w14:paraId="7C735790" w14:textId="1EF04BA3"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Manejo de TEV/TEP; </w:t>
      </w:r>
    </w:p>
    <w:p w14:paraId="27479041" w14:textId="39D6678B"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Cuidados com acessos, dispositivos e curativos; </w:t>
      </w:r>
    </w:p>
    <w:p w14:paraId="795DF94F" w14:textId="77BBC2A8"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Prevenção de lesão por pressão; </w:t>
      </w:r>
    </w:p>
    <w:p w14:paraId="29B28D69" w14:textId="05811134" w:rsidR="1B0D807D" w:rsidRPr="00DE5669" w:rsidRDefault="0F2875D7" w:rsidP="0AC544FD">
      <w:pPr>
        <w:pStyle w:val="PargrafodaLista"/>
        <w:numPr>
          <w:ilvl w:val="0"/>
          <w:numId w:val="34"/>
        </w:numPr>
        <w:spacing w:after="0" w:line="360" w:lineRule="auto"/>
        <w:rPr>
          <w:rFonts w:cs="Arial"/>
        </w:rPr>
      </w:pPr>
      <w:r w:rsidRPr="00DE5669">
        <w:rPr>
          <w:rFonts w:cs="Arial"/>
        </w:rPr>
        <w:t xml:space="preserve">Cirurgia segura e prevenção de infecção de sítio cirúrgico; </w:t>
      </w:r>
    </w:p>
    <w:p w14:paraId="4E52530D" w14:textId="5249B2DC" w:rsidR="1B0D807D" w:rsidRPr="00DE5669" w:rsidRDefault="0F2875D7" w:rsidP="0AC544FD">
      <w:pPr>
        <w:pStyle w:val="PargrafodaLista"/>
        <w:numPr>
          <w:ilvl w:val="0"/>
          <w:numId w:val="34"/>
        </w:numPr>
        <w:spacing w:after="0" w:line="360" w:lineRule="auto"/>
        <w:rPr>
          <w:rFonts w:cs="Arial"/>
        </w:rPr>
      </w:pPr>
      <w:r w:rsidRPr="00DE5669">
        <w:rPr>
          <w:rFonts w:cs="Arial"/>
        </w:rPr>
        <w:t>Prevenção de pneumonia associada à ventilação.</w:t>
      </w:r>
    </w:p>
    <w:p w14:paraId="601A45AB" w14:textId="1D3EA6E4" w:rsidR="1B0D807D" w:rsidRPr="00DE5669" w:rsidRDefault="4CDD991E" w:rsidP="0AC544FD">
      <w:pPr>
        <w:pStyle w:val="Ttulo2"/>
        <w:spacing w:before="299" w:after="299" w:line="360" w:lineRule="auto"/>
      </w:pPr>
      <w:bookmarkStart w:id="55" w:name="_Toc229241801"/>
      <w:r w:rsidRPr="00DE5669">
        <w:rPr>
          <w:rFonts w:eastAsiaTheme="minorEastAsia"/>
          <w:bCs/>
          <w:szCs w:val="28"/>
        </w:rPr>
        <w:t>Objetivo estratégico</w:t>
      </w:r>
      <w:bookmarkEnd w:id="55"/>
    </w:p>
    <w:p w14:paraId="57C8D944" w14:textId="6D6A413D" w:rsidR="1B0D807D" w:rsidRPr="00DE5669" w:rsidRDefault="4CDD991E" w:rsidP="0AC544FD">
      <w:pPr>
        <w:spacing w:before="240" w:after="240" w:line="360" w:lineRule="auto"/>
        <w:rPr>
          <w:rFonts w:cs="Arial"/>
        </w:rPr>
      </w:pPr>
      <w:r w:rsidRPr="00DE5669">
        <w:rPr>
          <w:rFonts w:cs="Arial"/>
        </w:rPr>
        <w:t xml:space="preserve">Fortalecer a governança clínica e a segurança assistencial por meio da atuação integrada entre QSP, SCIH e facilitadores das áreas, promovendo a padronização dos processos críticos, a redução de riscos assistenciais, a prevenção de eventos </w:t>
      </w:r>
      <w:r w:rsidRPr="00DE5669">
        <w:rPr>
          <w:rFonts w:cs="Arial"/>
        </w:rPr>
        <w:lastRenderedPageBreak/>
        <w:t>adversos e a melhoria dos desfechos clínicos nas principais linhas de cuidado do hospital.</w:t>
      </w:r>
    </w:p>
    <w:p w14:paraId="615562FE" w14:textId="6576D01A" w:rsidR="1B0D807D" w:rsidRPr="00DE5669" w:rsidRDefault="4CDD991E" w:rsidP="0BC9E707">
      <w:pPr>
        <w:pStyle w:val="Ttulo2"/>
        <w:spacing w:before="240" w:after="240" w:line="360" w:lineRule="auto"/>
      </w:pPr>
      <w:bookmarkStart w:id="56" w:name="_Toc229241802"/>
      <w:r w:rsidRPr="00DE5669">
        <w:rPr>
          <w:rFonts w:eastAsiaTheme="minorEastAsia"/>
        </w:rPr>
        <w:t>Organização do cronograma</w:t>
      </w:r>
      <w:bookmarkEnd w:id="56"/>
    </w:p>
    <w:p w14:paraId="5CBEAF86" w14:textId="33CC1BFA" w:rsidR="1B0D807D" w:rsidRPr="00DE5669" w:rsidRDefault="4CDD991E" w:rsidP="0AC544FD">
      <w:pPr>
        <w:spacing w:before="240" w:after="240" w:line="360" w:lineRule="auto"/>
        <w:rPr>
          <w:rFonts w:cs="Arial"/>
        </w:rPr>
      </w:pPr>
      <w:r w:rsidRPr="00DE5669">
        <w:rPr>
          <w:rFonts w:cs="Arial"/>
        </w:rPr>
        <w:t>O cronograma foi distribuído por ciclos bimestrais, permitindo foco, acompanhamento e sustentação das ações.</w:t>
      </w:r>
    </w:p>
    <w:p w14:paraId="49A0F76B" w14:textId="2C2D491A" w:rsidR="1B0D807D" w:rsidRPr="00DE5669" w:rsidRDefault="4CDD991E" w:rsidP="0AC544FD">
      <w:pPr>
        <w:pStyle w:val="Ttulo3"/>
        <w:spacing w:before="281" w:after="281" w:line="360" w:lineRule="auto"/>
        <w:rPr>
          <w:rFonts w:eastAsiaTheme="minorEastAsia" w:cs="Arial"/>
          <w:b/>
          <w:bCs/>
          <w:color w:val="2E75B6"/>
        </w:rPr>
      </w:pPr>
      <w:bookmarkStart w:id="57" w:name="_Toc229241803"/>
      <w:r w:rsidRPr="00DE5669">
        <w:rPr>
          <w:rFonts w:eastAsiaTheme="minorEastAsia" w:cs="Arial"/>
          <w:b/>
          <w:bCs/>
          <w:color w:val="2E75B6"/>
        </w:rPr>
        <w:t>Janeiro e Fevereiro</w:t>
      </w:r>
      <w:bookmarkEnd w:id="57"/>
    </w:p>
    <w:p w14:paraId="1B8C7465" w14:textId="580127BB" w:rsidR="1B0D807D" w:rsidRPr="00DE5669" w:rsidRDefault="4CDD991E" w:rsidP="00294EA9">
      <w:pPr>
        <w:spacing w:before="240" w:after="240" w:line="360" w:lineRule="auto"/>
        <w:jc w:val="left"/>
        <w:rPr>
          <w:rFonts w:cs="Arial"/>
        </w:rPr>
      </w:pPr>
      <w:r w:rsidRPr="00DE5669">
        <w:rPr>
          <w:rFonts w:cs="Arial"/>
          <w:b/>
          <w:bCs/>
        </w:rPr>
        <w:t>Processos priorizados:</w:t>
      </w:r>
      <w:r w:rsidR="1B0D807D" w:rsidRPr="00DE5669">
        <w:rPr>
          <w:rFonts w:cs="Arial"/>
        </w:rPr>
        <w:br/>
      </w:r>
      <w:r w:rsidRPr="00DE5669">
        <w:rPr>
          <w:rFonts w:cs="Arial"/>
        </w:rPr>
        <w:t xml:space="preserve"> Sinais vitais, NEWS e identificação do paciente.</w:t>
      </w:r>
    </w:p>
    <w:p w14:paraId="6D72EB13" w14:textId="6A8CB739" w:rsidR="1B0D807D" w:rsidRPr="00DE5669" w:rsidRDefault="4CDD991E" w:rsidP="00294EA9">
      <w:pPr>
        <w:spacing w:before="240" w:after="240" w:line="360" w:lineRule="auto"/>
        <w:jc w:val="left"/>
        <w:rPr>
          <w:rFonts w:cs="Arial"/>
        </w:rPr>
      </w:pPr>
      <w:r w:rsidRPr="00DE5669">
        <w:rPr>
          <w:rFonts w:cs="Arial"/>
          <w:b/>
          <w:bCs/>
        </w:rPr>
        <w:t>Linha de cuidado:</w:t>
      </w:r>
      <w:r w:rsidR="1B0D807D" w:rsidRPr="00DE5669">
        <w:rPr>
          <w:rFonts w:cs="Arial"/>
        </w:rPr>
        <w:br/>
      </w:r>
      <w:r w:rsidRPr="00DE5669">
        <w:rPr>
          <w:rFonts w:cs="Arial"/>
        </w:rPr>
        <w:t xml:space="preserve"> Sepse.</w:t>
      </w:r>
    </w:p>
    <w:p w14:paraId="09E5407D" w14:textId="0631E099" w:rsidR="1B0D807D" w:rsidRPr="00DE5669" w:rsidRDefault="4CDD991E" w:rsidP="0AC544FD">
      <w:pPr>
        <w:spacing w:before="240" w:after="240" w:line="360" w:lineRule="auto"/>
        <w:rPr>
          <w:rFonts w:cs="Arial"/>
        </w:rPr>
      </w:pPr>
      <w:r w:rsidRPr="00DE5669">
        <w:rPr>
          <w:rFonts w:cs="Arial"/>
          <w:b/>
          <w:bCs/>
        </w:rPr>
        <w:t>Impacto esperado:</w:t>
      </w:r>
      <w:r w:rsidR="2A5BE230" w:rsidRPr="00DE5669">
        <w:rPr>
          <w:rFonts w:cs="Arial"/>
          <w:b/>
          <w:bCs/>
        </w:rPr>
        <w:t xml:space="preserve"> </w:t>
      </w:r>
      <w:r w:rsidRPr="00DE5669">
        <w:rPr>
          <w:rFonts w:cs="Arial"/>
        </w:rPr>
        <w:t>Melhorar a identificação precoce da deterioração clínica, reduzir atrasos no reconhecimento da sepse e qualificar a resposta assistencial diante de pacientes graves ou em risco de agravamento.</w:t>
      </w:r>
    </w:p>
    <w:p w14:paraId="54A1E346" w14:textId="571722D6" w:rsidR="1B0D807D" w:rsidRPr="00DE5669" w:rsidRDefault="4CDD991E" w:rsidP="0AC544FD">
      <w:pPr>
        <w:pStyle w:val="Ttulo3"/>
        <w:spacing w:before="281" w:after="281"/>
        <w:jc w:val="left"/>
        <w:rPr>
          <w:rFonts w:eastAsiaTheme="minorEastAsia" w:cs="Arial"/>
          <w:b/>
          <w:bCs/>
          <w:color w:val="2E75B6"/>
        </w:rPr>
      </w:pPr>
      <w:bookmarkStart w:id="58" w:name="_Toc229241804"/>
      <w:r w:rsidRPr="00DE5669">
        <w:rPr>
          <w:rFonts w:eastAsiaTheme="minorEastAsia" w:cs="Arial"/>
          <w:b/>
          <w:bCs/>
          <w:color w:val="2E75B6"/>
        </w:rPr>
        <w:t>Março e Abril</w:t>
      </w:r>
      <w:bookmarkEnd w:id="58"/>
    </w:p>
    <w:p w14:paraId="13062E09" w14:textId="162E60D0" w:rsidR="1B0D807D" w:rsidRPr="00DE5669" w:rsidRDefault="4CDD991E" w:rsidP="00294EA9">
      <w:pPr>
        <w:spacing w:before="240" w:after="240" w:line="360" w:lineRule="auto"/>
        <w:jc w:val="left"/>
        <w:rPr>
          <w:rFonts w:cs="Arial"/>
        </w:rPr>
      </w:pPr>
      <w:r w:rsidRPr="00DE5669">
        <w:rPr>
          <w:rFonts w:cs="Arial"/>
          <w:b/>
          <w:bCs/>
        </w:rPr>
        <w:t>Processos priorizados:</w:t>
      </w:r>
      <w:r w:rsidR="1B0D807D" w:rsidRPr="00DE5669">
        <w:rPr>
          <w:rFonts w:cs="Arial"/>
        </w:rPr>
        <w:br/>
      </w:r>
      <w:r w:rsidRPr="00DE5669">
        <w:rPr>
          <w:rFonts w:cs="Arial"/>
        </w:rPr>
        <w:t xml:space="preserve"> Higiene das mãos e equipamentos.</w:t>
      </w:r>
    </w:p>
    <w:p w14:paraId="29E8580F" w14:textId="2B3D1674" w:rsidR="1B0D807D" w:rsidRPr="00DE5669" w:rsidRDefault="4CDD991E" w:rsidP="00294EA9">
      <w:pPr>
        <w:spacing w:before="240" w:after="240" w:line="360" w:lineRule="auto"/>
        <w:jc w:val="left"/>
        <w:rPr>
          <w:rFonts w:cs="Arial"/>
        </w:rPr>
      </w:pPr>
      <w:r w:rsidRPr="00DE5669">
        <w:rPr>
          <w:rFonts w:cs="Arial"/>
          <w:b/>
          <w:bCs/>
        </w:rPr>
        <w:t>Linha de cuidado:</w:t>
      </w:r>
      <w:r w:rsidR="1B0D807D" w:rsidRPr="00DE5669">
        <w:rPr>
          <w:rFonts w:cs="Arial"/>
        </w:rPr>
        <w:br/>
      </w:r>
      <w:r w:rsidRPr="00DE5669">
        <w:rPr>
          <w:rFonts w:cs="Arial"/>
        </w:rPr>
        <w:t xml:space="preserve"> Trauma.</w:t>
      </w:r>
    </w:p>
    <w:p w14:paraId="2CB2B143" w14:textId="228D8A7E" w:rsidR="1B0D807D" w:rsidRPr="00DE5669" w:rsidRDefault="4CDD991E" w:rsidP="0AC544FD">
      <w:pPr>
        <w:spacing w:before="240" w:after="240" w:line="360" w:lineRule="auto"/>
        <w:rPr>
          <w:rFonts w:cs="Arial"/>
        </w:rPr>
      </w:pPr>
      <w:r w:rsidRPr="00DE5669">
        <w:rPr>
          <w:rFonts w:cs="Arial"/>
          <w:b/>
          <w:bCs/>
        </w:rPr>
        <w:t>Impacto esperado:</w:t>
      </w:r>
      <w:r w:rsidR="48F1600B" w:rsidRPr="00DE5669">
        <w:rPr>
          <w:rFonts w:cs="Arial"/>
          <w:b/>
          <w:bCs/>
        </w:rPr>
        <w:t xml:space="preserve"> </w:t>
      </w:r>
      <w:r w:rsidRPr="00DE5669">
        <w:rPr>
          <w:rFonts w:cs="Arial"/>
        </w:rPr>
        <w:t>Reduzir riscos infecciosos, fortalecer práticas básicas de prevenção de infecção e qualificar o cuidado ao paciente traumatizado desde a porta de entrada até as áreas assistenciais.</w:t>
      </w:r>
    </w:p>
    <w:p w14:paraId="2E8B8E64" w14:textId="68828DB3" w:rsidR="1B0D807D" w:rsidRPr="00DE5669" w:rsidRDefault="4CDD991E" w:rsidP="0AC544FD">
      <w:pPr>
        <w:pStyle w:val="Ttulo3"/>
        <w:spacing w:before="281" w:after="281"/>
        <w:jc w:val="left"/>
        <w:rPr>
          <w:rFonts w:eastAsiaTheme="minorEastAsia" w:cs="Arial"/>
          <w:b/>
          <w:bCs/>
          <w:color w:val="2E75B6"/>
        </w:rPr>
      </w:pPr>
      <w:bookmarkStart w:id="59" w:name="_Toc229241805"/>
      <w:r w:rsidRPr="00DE5669">
        <w:rPr>
          <w:rFonts w:eastAsiaTheme="minorEastAsia" w:cs="Arial"/>
          <w:b/>
          <w:bCs/>
          <w:color w:val="2E75B6"/>
        </w:rPr>
        <w:lastRenderedPageBreak/>
        <w:t>Abril e Maio</w:t>
      </w:r>
      <w:bookmarkEnd w:id="59"/>
    </w:p>
    <w:p w14:paraId="796E6F70" w14:textId="1D4B25B1" w:rsidR="1B0D807D" w:rsidRPr="00DE5669" w:rsidRDefault="4CDD991E" w:rsidP="00294EA9">
      <w:pPr>
        <w:spacing w:before="240" w:after="240" w:line="360" w:lineRule="auto"/>
        <w:jc w:val="left"/>
        <w:rPr>
          <w:rFonts w:cs="Arial"/>
        </w:rPr>
      </w:pPr>
      <w:r w:rsidRPr="00DE5669">
        <w:rPr>
          <w:rFonts w:cs="Arial"/>
          <w:b/>
          <w:bCs/>
        </w:rPr>
        <w:t>Processos priorizados:</w:t>
      </w:r>
      <w:r w:rsidR="1B0D807D" w:rsidRPr="00DE5669">
        <w:rPr>
          <w:rFonts w:cs="Arial"/>
        </w:rPr>
        <w:br/>
      </w:r>
      <w:r w:rsidRPr="00DE5669">
        <w:rPr>
          <w:rFonts w:cs="Arial"/>
        </w:rPr>
        <w:t xml:space="preserve"> Checagem medicamentosa.</w:t>
      </w:r>
    </w:p>
    <w:p w14:paraId="35BBB80E" w14:textId="7FDDECED" w:rsidR="1B0D807D" w:rsidRPr="00DE5669" w:rsidRDefault="4CDD991E" w:rsidP="00294EA9">
      <w:pPr>
        <w:spacing w:before="240" w:after="240" w:line="360" w:lineRule="auto"/>
        <w:jc w:val="left"/>
        <w:rPr>
          <w:rFonts w:cs="Arial"/>
        </w:rPr>
      </w:pPr>
      <w:r w:rsidRPr="00DE5669">
        <w:rPr>
          <w:rFonts w:cs="Arial"/>
          <w:b/>
          <w:bCs/>
        </w:rPr>
        <w:t>Linha de cuidado:</w:t>
      </w:r>
      <w:r w:rsidR="1B0D807D" w:rsidRPr="00DE5669">
        <w:rPr>
          <w:rFonts w:cs="Arial"/>
        </w:rPr>
        <w:br/>
      </w:r>
      <w:r w:rsidRPr="00DE5669">
        <w:rPr>
          <w:rFonts w:cs="Arial"/>
        </w:rPr>
        <w:t xml:space="preserve"> AVC.</w:t>
      </w:r>
    </w:p>
    <w:p w14:paraId="205A3B92" w14:textId="2954D423" w:rsidR="1B0D807D" w:rsidRPr="00DE5669" w:rsidRDefault="2501B6A8" w:rsidP="0AC544FD">
      <w:pPr>
        <w:spacing w:before="240" w:after="240" w:line="360" w:lineRule="auto"/>
        <w:rPr>
          <w:rFonts w:cs="Arial"/>
        </w:rPr>
      </w:pPr>
      <w:r w:rsidRPr="00DE5669">
        <w:rPr>
          <w:rFonts w:cs="Arial"/>
          <w:b/>
          <w:bCs/>
        </w:rPr>
        <w:t>Impacto esperado:</w:t>
      </w:r>
      <w:r w:rsidR="5A98EB0A" w:rsidRPr="00DE5669">
        <w:rPr>
          <w:rFonts w:cs="Arial"/>
          <w:b/>
          <w:bCs/>
        </w:rPr>
        <w:t xml:space="preserve"> </w:t>
      </w:r>
      <w:r w:rsidRPr="00DE5669">
        <w:rPr>
          <w:rFonts w:cs="Arial"/>
        </w:rPr>
        <w:t>Reduzir falhas relacionadas ao uso de medicamentos, ampliar barreiras de segurança no processo medicamentoso e melhorar a resposta assistencial ao paciente com suspeita ou confirmação de AVC.</w:t>
      </w:r>
    </w:p>
    <w:p w14:paraId="63F30C65" w14:textId="5F77BBDA" w:rsidR="1B0D807D" w:rsidRPr="00DE5669" w:rsidRDefault="4CDD991E" w:rsidP="0AC544FD">
      <w:pPr>
        <w:pStyle w:val="Ttulo3"/>
        <w:spacing w:before="281" w:after="281" w:line="360" w:lineRule="auto"/>
        <w:rPr>
          <w:rFonts w:cs="Arial"/>
        </w:rPr>
      </w:pPr>
      <w:bookmarkStart w:id="60" w:name="_Toc229241806"/>
      <w:r w:rsidRPr="00DE5669">
        <w:rPr>
          <w:rFonts w:eastAsia="Arial" w:cs="Arial"/>
          <w:b/>
          <w:bCs/>
        </w:rPr>
        <w:t>Maio e Junho</w:t>
      </w:r>
      <w:bookmarkEnd w:id="60"/>
    </w:p>
    <w:p w14:paraId="57CDEF87" w14:textId="2772FEFB" w:rsidR="1B0D807D" w:rsidRPr="00DE5669" w:rsidRDefault="4CDD991E" w:rsidP="00294EA9">
      <w:pPr>
        <w:spacing w:before="240" w:after="240" w:line="360" w:lineRule="auto"/>
        <w:jc w:val="left"/>
        <w:rPr>
          <w:rFonts w:cs="Arial"/>
        </w:rPr>
      </w:pPr>
      <w:r w:rsidRPr="00DE5669">
        <w:rPr>
          <w:rFonts w:cs="Arial"/>
          <w:b/>
          <w:bCs/>
        </w:rPr>
        <w:t>Processos priorizados:</w:t>
      </w:r>
      <w:r w:rsidR="1B0D807D" w:rsidRPr="00DE5669">
        <w:rPr>
          <w:rFonts w:cs="Arial"/>
        </w:rPr>
        <w:br/>
      </w:r>
      <w:r w:rsidRPr="00DE5669">
        <w:rPr>
          <w:rFonts w:cs="Arial"/>
        </w:rPr>
        <w:t xml:space="preserve"> Comunicação na transição do cuidado.</w:t>
      </w:r>
    </w:p>
    <w:p w14:paraId="37E92BD5" w14:textId="5DEFBF2F" w:rsidR="1B0D807D" w:rsidRPr="00DE5669" w:rsidRDefault="4CDD991E" w:rsidP="00294EA9">
      <w:pPr>
        <w:spacing w:before="240" w:after="240" w:line="360" w:lineRule="auto"/>
        <w:jc w:val="left"/>
        <w:rPr>
          <w:rFonts w:cs="Arial"/>
        </w:rPr>
      </w:pPr>
      <w:r w:rsidRPr="00DE5669">
        <w:rPr>
          <w:rFonts w:cs="Arial"/>
          <w:b/>
          <w:bCs/>
        </w:rPr>
        <w:t>Linha de cuidado:</w:t>
      </w:r>
      <w:r w:rsidR="1B0D807D" w:rsidRPr="00DE5669">
        <w:rPr>
          <w:rFonts w:cs="Arial"/>
        </w:rPr>
        <w:br/>
      </w:r>
      <w:r w:rsidRPr="00DE5669">
        <w:rPr>
          <w:rFonts w:cs="Arial"/>
        </w:rPr>
        <w:t xml:space="preserve"> Código H.</w:t>
      </w:r>
    </w:p>
    <w:p w14:paraId="31FF8C26" w14:textId="6A905F83" w:rsidR="1B0D807D" w:rsidRPr="00DE5669" w:rsidRDefault="4CDD991E" w:rsidP="0AC544FD">
      <w:pPr>
        <w:spacing w:before="240" w:after="240" w:line="360" w:lineRule="auto"/>
        <w:rPr>
          <w:rFonts w:cs="Arial"/>
        </w:rPr>
      </w:pPr>
      <w:r w:rsidRPr="00DE5669">
        <w:rPr>
          <w:rFonts w:cs="Arial"/>
          <w:b/>
          <w:bCs/>
        </w:rPr>
        <w:t>Impacto esperado:</w:t>
      </w:r>
      <w:r w:rsidR="244C2D93" w:rsidRPr="00DE5669">
        <w:rPr>
          <w:rFonts w:cs="Arial"/>
          <w:b/>
          <w:bCs/>
        </w:rPr>
        <w:t xml:space="preserve"> </w:t>
      </w:r>
      <w:r w:rsidRPr="00DE5669">
        <w:rPr>
          <w:rFonts w:cs="Arial"/>
        </w:rPr>
        <w:t>Reduzir perdas de informação, falhas na continuidade do cuidado e atrasos na tomada de decisão clínica, especialmente em pacientes com necessidade de resposta rápida e escalonamento assistencial.</w:t>
      </w:r>
    </w:p>
    <w:p w14:paraId="039841FF" w14:textId="7E6916B1" w:rsidR="1B0D807D" w:rsidRPr="00DE5669" w:rsidRDefault="4CDD991E" w:rsidP="11FB456C">
      <w:pPr>
        <w:pStyle w:val="Ttulo3"/>
        <w:spacing w:before="240" w:after="240" w:line="360" w:lineRule="auto"/>
        <w:rPr>
          <w:rFonts w:cs="Arial"/>
        </w:rPr>
      </w:pPr>
      <w:bookmarkStart w:id="61" w:name="_Toc229241807"/>
      <w:r w:rsidRPr="00DE5669">
        <w:rPr>
          <w:rFonts w:eastAsia="Arial" w:cs="Arial"/>
          <w:b/>
          <w:bCs/>
        </w:rPr>
        <w:t>Julho e Agosto</w:t>
      </w:r>
      <w:bookmarkEnd w:id="61"/>
    </w:p>
    <w:p w14:paraId="120F5F58" w14:textId="13F5C5F7" w:rsidR="1B0D807D" w:rsidRPr="00DE5669" w:rsidRDefault="4CDD991E" w:rsidP="00294EA9">
      <w:pPr>
        <w:spacing w:before="240" w:after="240" w:line="360" w:lineRule="auto"/>
        <w:jc w:val="left"/>
        <w:rPr>
          <w:rFonts w:cs="Arial"/>
        </w:rPr>
      </w:pPr>
      <w:r w:rsidRPr="00DE5669">
        <w:rPr>
          <w:rFonts w:cs="Arial"/>
          <w:b/>
          <w:bCs/>
        </w:rPr>
        <w:t>Processos priorizados:</w:t>
      </w:r>
      <w:r w:rsidR="1B0D807D" w:rsidRPr="00DE5669">
        <w:rPr>
          <w:rFonts w:cs="Arial"/>
        </w:rPr>
        <w:br/>
      </w:r>
      <w:r w:rsidRPr="00DE5669">
        <w:rPr>
          <w:rFonts w:cs="Arial"/>
        </w:rPr>
        <w:t xml:space="preserve"> Prevenção de quedas.</w:t>
      </w:r>
    </w:p>
    <w:p w14:paraId="26C5B453" w14:textId="6C5E51FE" w:rsidR="1B0D807D" w:rsidRPr="00DE5669" w:rsidRDefault="4CDD991E" w:rsidP="00294EA9">
      <w:pPr>
        <w:spacing w:before="240" w:after="240" w:line="360" w:lineRule="auto"/>
        <w:jc w:val="left"/>
        <w:rPr>
          <w:rFonts w:cs="Arial"/>
        </w:rPr>
      </w:pPr>
      <w:r w:rsidRPr="00DE5669">
        <w:rPr>
          <w:rFonts w:cs="Arial"/>
          <w:b/>
          <w:bCs/>
        </w:rPr>
        <w:t>Linha de cuidado:</w:t>
      </w:r>
      <w:r w:rsidR="1B0D807D" w:rsidRPr="00DE5669">
        <w:rPr>
          <w:rFonts w:cs="Arial"/>
        </w:rPr>
        <w:br/>
      </w:r>
      <w:r w:rsidRPr="00DE5669">
        <w:rPr>
          <w:rFonts w:cs="Arial"/>
        </w:rPr>
        <w:t xml:space="preserve"> TEV/TEP.</w:t>
      </w:r>
    </w:p>
    <w:p w14:paraId="393E067C" w14:textId="273D7AF7" w:rsidR="1B0D807D" w:rsidRPr="00DE5669" w:rsidRDefault="4CDD991E" w:rsidP="0AC544FD">
      <w:pPr>
        <w:spacing w:before="240" w:after="240" w:line="360" w:lineRule="auto"/>
        <w:rPr>
          <w:rFonts w:cs="Arial"/>
        </w:rPr>
      </w:pPr>
      <w:r w:rsidRPr="00DE5669">
        <w:rPr>
          <w:rFonts w:cs="Arial"/>
          <w:b/>
          <w:bCs/>
        </w:rPr>
        <w:lastRenderedPageBreak/>
        <w:t>Impacto esperado:</w:t>
      </w:r>
      <w:r w:rsidR="30682253" w:rsidRPr="00DE5669">
        <w:rPr>
          <w:rFonts w:cs="Arial"/>
          <w:b/>
          <w:bCs/>
        </w:rPr>
        <w:t xml:space="preserve"> </w:t>
      </w:r>
      <w:r w:rsidRPr="00DE5669">
        <w:rPr>
          <w:rFonts w:cs="Arial"/>
        </w:rPr>
        <w:t>Reduzir eventos evitáveis relacionados a quedas, fortalecer a avaliação de risco e ampliar a prevenção de tromboembolismo venoso e tromboembolismo pulmonar em pacientes hospitalizados.</w:t>
      </w:r>
    </w:p>
    <w:p w14:paraId="47080B89" w14:textId="2D759D1A" w:rsidR="1B0D807D" w:rsidRPr="00DE5669" w:rsidRDefault="4CDD991E" w:rsidP="0AC544FD">
      <w:pPr>
        <w:pStyle w:val="Ttulo3"/>
        <w:spacing w:before="240" w:after="240" w:line="360" w:lineRule="auto"/>
        <w:rPr>
          <w:rFonts w:eastAsia="Arial" w:cs="Arial"/>
          <w:b/>
          <w:bCs/>
        </w:rPr>
      </w:pPr>
      <w:bookmarkStart w:id="62" w:name="_Toc229241808"/>
      <w:r w:rsidRPr="00DE5669">
        <w:rPr>
          <w:rFonts w:eastAsia="Arial" w:cs="Arial"/>
          <w:b/>
          <w:bCs/>
        </w:rPr>
        <w:t>Frentes transversais prioritárias</w:t>
      </w:r>
      <w:bookmarkEnd w:id="62"/>
    </w:p>
    <w:p w14:paraId="05688BFB" w14:textId="31236454" w:rsidR="1B0D807D" w:rsidRPr="00DE5669" w:rsidRDefault="4CDD991E" w:rsidP="0AC544FD">
      <w:pPr>
        <w:spacing w:before="240" w:after="240" w:line="360" w:lineRule="auto"/>
        <w:rPr>
          <w:rFonts w:cs="Arial"/>
        </w:rPr>
      </w:pPr>
      <w:r w:rsidRPr="00DE5669">
        <w:rPr>
          <w:rFonts w:cs="Arial"/>
        </w:rPr>
        <w:t>Além dos ciclos mensais, foram definidas frentes transversais com acompanhamento contínuo ao longo do período, considerando seu impacto direto na segurança assistencial e nos indicadores institucionais.</w:t>
      </w:r>
    </w:p>
    <w:p w14:paraId="619D00C8" w14:textId="7204728B" w:rsidR="1B0D807D" w:rsidRPr="00DE5669" w:rsidRDefault="4CDD991E" w:rsidP="0AC544FD">
      <w:pPr>
        <w:pStyle w:val="Ttulo3"/>
        <w:spacing w:before="281" w:after="281" w:line="360" w:lineRule="auto"/>
        <w:rPr>
          <w:rFonts w:cs="Arial"/>
        </w:rPr>
      </w:pPr>
      <w:bookmarkStart w:id="63" w:name="_Toc229241809"/>
      <w:r w:rsidRPr="00DE5669">
        <w:rPr>
          <w:rFonts w:eastAsia="Arial" w:cs="Arial"/>
          <w:b/>
          <w:bCs/>
        </w:rPr>
        <w:t>Cuidados com acessos, dispositivos e curativos</w:t>
      </w:r>
      <w:bookmarkEnd w:id="63"/>
    </w:p>
    <w:p w14:paraId="45635AC0" w14:textId="6CBD33A2" w:rsidR="1B0D807D" w:rsidRPr="00DE5669" w:rsidRDefault="4CDD991E" w:rsidP="0AC544FD">
      <w:pPr>
        <w:spacing w:before="240" w:after="240" w:line="360" w:lineRule="auto"/>
        <w:rPr>
          <w:rFonts w:cs="Arial"/>
        </w:rPr>
      </w:pPr>
      <w:r w:rsidRPr="00DE5669">
        <w:rPr>
          <w:rFonts w:cs="Arial"/>
          <w:b/>
          <w:bCs/>
        </w:rPr>
        <w:t>Foco:</w:t>
      </w:r>
      <w:r w:rsidRPr="00DE5669">
        <w:rPr>
          <w:rFonts w:cs="Arial"/>
        </w:rPr>
        <w:t xml:space="preserve"> prevenção de infecções associadas a dispositivos, especialmente infecção primária de corrente sanguínea e infecção do trato urinário.</w:t>
      </w:r>
    </w:p>
    <w:p w14:paraId="4B1A2381" w14:textId="004438C4" w:rsidR="1B0D807D" w:rsidRPr="00DE5669" w:rsidRDefault="4CDD991E" w:rsidP="0AC544FD">
      <w:pPr>
        <w:spacing w:before="240" w:after="240" w:line="360" w:lineRule="auto"/>
        <w:rPr>
          <w:rFonts w:cs="Arial"/>
        </w:rPr>
      </w:pPr>
      <w:r w:rsidRPr="00DE5669">
        <w:rPr>
          <w:rFonts w:cs="Arial"/>
          <w:b/>
          <w:bCs/>
        </w:rPr>
        <w:t>Impacto para a alta gestão:</w:t>
      </w:r>
      <w:r w:rsidR="547AA453" w:rsidRPr="00DE5669">
        <w:rPr>
          <w:rFonts w:cs="Arial"/>
          <w:b/>
          <w:bCs/>
        </w:rPr>
        <w:t xml:space="preserve"> </w:t>
      </w:r>
      <w:r w:rsidRPr="00DE5669">
        <w:rPr>
          <w:rFonts w:cs="Arial"/>
        </w:rPr>
        <w:t>Essa frente atua diretamente na redução de IRAS, tempo de permanência, consumo de antimicrobianos, custos assistenciais e risco de eventos graves relacionados a dispositivos invasivos.</w:t>
      </w:r>
    </w:p>
    <w:p w14:paraId="7F219B01" w14:textId="4C853029" w:rsidR="1B0D807D" w:rsidRPr="00DE5669" w:rsidRDefault="4CDD991E" w:rsidP="0AC544FD">
      <w:pPr>
        <w:pStyle w:val="Ttulo3"/>
        <w:spacing w:before="240" w:after="240" w:line="360" w:lineRule="auto"/>
        <w:rPr>
          <w:rFonts w:cs="Arial"/>
        </w:rPr>
      </w:pPr>
      <w:bookmarkStart w:id="64" w:name="_Toc229241810"/>
      <w:r w:rsidRPr="00DE5669">
        <w:rPr>
          <w:rFonts w:eastAsia="Arial" w:cs="Arial"/>
          <w:b/>
          <w:bCs/>
        </w:rPr>
        <w:t>Lesão por pressão</w:t>
      </w:r>
      <w:bookmarkEnd w:id="64"/>
    </w:p>
    <w:p w14:paraId="066CF00E" w14:textId="7BF9DD3C" w:rsidR="1B0D807D" w:rsidRPr="00DE5669" w:rsidRDefault="4CDD991E" w:rsidP="0AC544FD">
      <w:pPr>
        <w:spacing w:before="240" w:after="240" w:line="360" w:lineRule="auto"/>
        <w:rPr>
          <w:rFonts w:cs="Arial"/>
        </w:rPr>
      </w:pPr>
      <w:r w:rsidRPr="00DE5669">
        <w:rPr>
          <w:rFonts w:cs="Arial"/>
          <w:b/>
          <w:bCs/>
        </w:rPr>
        <w:t>Foco:</w:t>
      </w:r>
      <w:r w:rsidRPr="00DE5669">
        <w:rPr>
          <w:rFonts w:cs="Arial"/>
        </w:rPr>
        <w:t xml:space="preserve"> prevenção, identificação precoce e manejo adequado das lesões por pressão.</w:t>
      </w:r>
    </w:p>
    <w:p w14:paraId="1D416206" w14:textId="4B991DE4" w:rsidR="1B0D807D" w:rsidRPr="00DE5669" w:rsidRDefault="4CDD991E" w:rsidP="0AC544FD">
      <w:pPr>
        <w:spacing w:before="240" w:after="240" w:line="360" w:lineRule="auto"/>
        <w:rPr>
          <w:rFonts w:cs="Arial"/>
        </w:rPr>
      </w:pPr>
      <w:r w:rsidRPr="00DE5669">
        <w:rPr>
          <w:rFonts w:cs="Arial"/>
          <w:b/>
          <w:bCs/>
        </w:rPr>
        <w:t>Impacto para a alta gestão:</w:t>
      </w:r>
      <w:r w:rsidR="3542ADFC" w:rsidRPr="00DE5669">
        <w:rPr>
          <w:rFonts w:cs="Arial"/>
          <w:b/>
          <w:bCs/>
        </w:rPr>
        <w:t xml:space="preserve"> </w:t>
      </w:r>
      <w:r w:rsidRPr="00DE5669">
        <w:rPr>
          <w:rFonts w:cs="Arial"/>
        </w:rPr>
        <w:t>A redução de lesões por pressão contribui para diminuição de dano evitável, melhoria da experiência do paciente, redução de custos com curativos, menor tempo de internação e melhor desempenho nos indicadores de qualidade assistencial.</w:t>
      </w:r>
    </w:p>
    <w:p w14:paraId="6F290509" w14:textId="40BE0AC4" w:rsidR="1B0D807D" w:rsidRPr="00DE5669" w:rsidRDefault="4CDD991E" w:rsidP="0AC544FD">
      <w:pPr>
        <w:pStyle w:val="Ttulo3"/>
        <w:spacing w:before="240" w:after="240" w:line="360" w:lineRule="auto"/>
        <w:rPr>
          <w:rFonts w:cs="Arial"/>
        </w:rPr>
      </w:pPr>
      <w:bookmarkStart w:id="65" w:name="_Toc229241811"/>
      <w:r w:rsidRPr="00DE5669">
        <w:rPr>
          <w:rFonts w:eastAsia="Arial" w:cs="Arial"/>
          <w:b/>
          <w:bCs/>
        </w:rPr>
        <w:t>Cirurgia segura e infecção de sítio cirúrgico</w:t>
      </w:r>
      <w:bookmarkEnd w:id="65"/>
    </w:p>
    <w:p w14:paraId="103E9476" w14:textId="30E8DEFB" w:rsidR="1B0D807D" w:rsidRPr="00DE5669" w:rsidRDefault="4CDD991E" w:rsidP="0AC544FD">
      <w:pPr>
        <w:spacing w:before="240" w:after="240" w:line="360" w:lineRule="auto"/>
        <w:rPr>
          <w:rFonts w:cs="Arial"/>
        </w:rPr>
      </w:pPr>
      <w:r w:rsidRPr="00DE5669">
        <w:rPr>
          <w:rFonts w:cs="Arial"/>
          <w:b/>
          <w:bCs/>
        </w:rPr>
        <w:t>Foco:</w:t>
      </w:r>
      <w:r w:rsidRPr="00DE5669">
        <w:rPr>
          <w:rFonts w:cs="Arial"/>
        </w:rPr>
        <w:t xml:space="preserve"> fortalecimento dos cuidados pré e pós-operatórios, manejo clínico perioperatório e prevenção de infecção de sítio cirúrgico.</w:t>
      </w:r>
    </w:p>
    <w:p w14:paraId="2EE250AD" w14:textId="49FBB1DB" w:rsidR="1B0D807D" w:rsidRPr="00DE5669" w:rsidRDefault="4CDD991E" w:rsidP="0AC544FD">
      <w:pPr>
        <w:spacing w:before="240" w:after="240" w:line="360" w:lineRule="auto"/>
        <w:rPr>
          <w:rFonts w:cs="Arial"/>
        </w:rPr>
      </w:pPr>
      <w:r w:rsidRPr="00DE5669">
        <w:rPr>
          <w:rFonts w:cs="Arial"/>
          <w:b/>
          <w:bCs/>
        </w:rPr>
        <w:lastRenderedPageBreak/>
        <w:t>Impacto para a alta gestão:</w:t>
      </w:r>
      <w:r w:rsidR="377D6B15" w:rsidRPr="00DE5669">
        <w:rPr>
          <w:rFonts w:cs="Arial"/>
          <w:b/>
          <w:bCs/>
        </w:rPr>
        <w:t xml:space="preserve"> </w:t>
      </w:r>
      <w:r w:rsidRPr="00DE5669">
        <w:rPr>
          <w:rFonts w:cs="Arial"/>
        </w:rPr>
        <w:t>Essa frente impacta diretamente a segurança cirúrgica, a redução de complicações pós-operatórias, reinternações, reabordagens, prolongamento de internação e custos associados a complicações cirúrgicas.</w:t>
      </w:r>
    </w:p>
    <w:p w14:paraId="19536FA0" w14:textId="31CE5775" w:rsidR="1B0D807D" w:rsidRPr="00DE5669" w:rsidRDefault="4CDD991E" w:rsidP="0AC544FD">
      <w:pPr>
        <w:pStyle w:val="Ttulo3"/>
        <w:spacing w:before="240" w:after="240" w:line="360" w:lineRule="auto"/>
        <w:rPr>
          <w:rFonts w:cs="Arial"/>
        </w:rPr>
      </w:pPr>
      <w:bookmarkStart w:id="66" w:name="_Toc229241812"/>
      <w:r w:rsidRPr="00DE5669">
        <w:rPr>
          <w:rFonts w:eastAsia="Arial" w:cs="Arial"/>
          <w:b/>
          <w:bCs/>
        </w:rPr>
        <w:t>Pneumonia associada à ventilação</w:t>
      </w:r>
      <w:bookmarkEnd w:id="66"/>
    </w:p>
    <w:p w14:paraId="035ECAFD" w14:textId="5DC52CE6" w:rsidR="1B0D807D" w:rsidRPr="00DE5669" w:rsidRDefault="4CDD991E" w:rsidP="0AC544FD">
      <w:pPr>
        <w:spacing w:before="240" w:after="240" w:line="360" w:lineRule="auto"/>
        <w:rPr>
          <w:rFonts w:cs="Arial"/>
        </w:rPr>
      </w:pPr>
      <w:r w:rsidRPr="00DE5669">
        <w:rPr>
          <w:rFonts w:cs="Arial"/>
          <w:b/>
          <w:bCs/>
        </w:rPr>
        <w:t>Foco:</w:t>
      </w:r>
      <w:r w:rsidRPr="00DE5669">
        <w:rPr>
          <w:rFonts w:cs="Arial"/>
        </w:rPr>
        <w:t xml:space="preserve"> prevenção de pneumonia associada à ventilação mecânica.</w:t>
      </w:r>
    </w:p>
    <w:p w14:paraId="2BED31C1" w14:textId="6CCD1BD0" w:rsidR="1B0D807D" w:rsidRPr="00DE5669" w:rsidRDefault="4CDD991E" w:rsidP="00294EA9">
      <w:pPr>
        <w:spacing w:before="240" w:after="240" w:line="360" w:lineRule="auto"/>
        <w:jc w:val="left"/>
        <w:rPr>
          <w:rFonts w:cs="Arial"/>
        </w:rPr>
      </w:pPr>
      <w:r w:rsidRPr="00DE5669">
        <w:rPr>
          <w:rFonts w:cs="Arial"/>
          <w:b/>
          <w:bCs/>
        </w:rPr>
        <w:t>Impacto para a alta gestão:</w:t>
      </w:r>
      <w:r w:rsidR="1B0D807D" w:rsidRPr="00DE5669">
        <w:rPr>
          <w:rFonts w:cs="Arial"/>
        </w:rPr>
        <w:br/>
      </w:r>
      <w:r w:rsidRPr="00DE5669">
        <w:rPr>
          <w:rFonts w:cs="Arial"/>
        </w:rPr>
        <w:t xml:space="preserve"> A prevenção de PAV contribui para redução de mortalidade, tempo de ventilação mecânica, permanência em UTI, uso de antimicrobianos e custos assistenciais de alta complexidade.</w:t>
      </w:r>
    </w:p>
    <w:p w14:paraId="6FA6E10C" w14:textId="50C3C176" w:rsidR="1B0D807D" w:rsidRPr="00DE5669" w:rsidRDefault="4CDD991E" w:rsidP="0AC544FD">
      <w:pPr>
        <w:pStyle w:val="Ttulo3"/>
        <w:spacing w:before="240" w:after="240" w:line="360" w:lineRule="auto"/>
        <w:rPr>
          <w:rFonts w:eastAsia="Arial" w:cs="Arial"/>
          <w:b/>
          <w:bCs/>
        </w:rPr>
      </w:pPr>
      <w:bookmarkStart w:id="67" w:name="_Toc229241813"/>
      <w:r w:rsidRPr="00DE5669">
        <w:rPr>
          <w:rFonts w:eastAsia="Arial" w:cs="Arial"/>
          <w:b/>
          <w:bCs/>
        </w:rPr>
        <w:t>Modelo de governança operacional</w:t>
      </w:r>
      <w:bookmarkEnd w:id="67"/>
    </w:p>
    <w:p w14:paraId="4911929A" w14:textId="329508BA" w:rsidR="1B0D807D" w:rsidRPr="00DE5669" w:rsidRDefault="4CDD991E" w:rsidP="0AC544FD">
      <w:pPr>
        <w:spacing w:before="240" w:after="240" w:line="360" w:lineRule="auto"/>
        <w:rPr>
          <w:rFonts w:cs="Arial"/>
        </w:rPr>
      </w:pPr>
      <w:r w:rsidRPr="00DE5669">
        <w:rPr>
          <w:rFonts w:cs="Arial"/>
        </w:rPr>
        <w:t>A estratégia prevê atuação integrada entre facilitadores das áreas assistenciais, garantidores locais, QSP e SCIH. As áreas contempladas incluem:</w:t>
      </w:r>
    </w:p>
    <w:p w14:paraId="7970D558" w14:textId="505D193D"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Pronto Atendimento — PA; </w:t>
      </w:r>
    </w:p>
    <w:p w14:paraId="1D49C868" w14:textId="27066983"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Unidade de Terapia Intensiva — UTI; </w:t>
      </w:r>
    </w:p>
    <w:p w14:paraId="13624190" w14:textId="1B322E40"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Clínicas Médico-Cirúrgicas — CMC; </w:t>
      </w:r>
    </w:p>
    <w:p w14:paraId="7A4B3926" w14:textId="184CAF10"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Centro Cirúrgico — CC; </w:t>
      </w:r>
    </w:p>
    <w:p w14:paraId="26A4017B" w14:textId="21C94C7D"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MDA; </w:t>
      </w:r>
    </w:p>
    <w:p w14:paraId="10B3AE32" w14:textId="6884CD10" w:rsidR="1B0D807D" w:rsidRPr="00DE5669" w:rsidRDefault="4CDD991E" w:rsidP="0AC544FD">
      <w:pPr>
        <w:pStyle w:val="PargrafodaLista"/>
        <w:numPr>
          <w:ilvl w:val="0"/>
          <w:numId w:val="33"/>
        </w:numPr>
        <w:spacing w:after="0" w:line="360" w:lineRule="auto"/>
        <w:rPr>
          <w:rFonts w:cs="Arial"/>
        </w:rPr>
      </w:pPr>
      <w:r w:rsidRPr="00DE5669">
        <w:rPr>
          <w:rFonts w:cs="Arial"/>
        </w:rPr>
        <w:t xml:space="preserve">Frentes transversais. </w:t>
      </w:r>
    </w:p>
    <w:p w14:paraId="6AB07F79" w14:textId="50A4CF3B" w:rsidR="1B0D807D" w:rsidRPr="00DE5669" w:rsidRDefault="4CDD991E" w:rsidP="0AC544FD">
      <w:pPr>
        <w:spacing w:before="240" w:after="240" w:line="360" w:lineRule="auto"/>
        <w:rPr>
          <w:rFonts w:cs="Arial"/>
        </w:rPr>
      </w:pPr>
      <w:r w:rsidRPr="00DE5669">
        <w:rPr>
          <w:rFonts w:cs="Arial"/>
        </w:rPr>
        <w:t>Esse modelo fortalece a corresponsabilização das lideranças e dos profissionais de ponta, permitindo que cada área tenha representantes definidos para apoiar a implantação, monitoramento e sustentação das práticas.</w:t>
      </w:r>
    </w:p>
    <w:p w14:paraId="225C5109" w14:textId="2BDBE826" w:rsidR="1B0D807D" w:rsidRPr="00DE5669" w:rsidRDefault="4CDD991E" w:rsidP="0AC544FD">
      <w:pPr>
        <w:spacing w:before="240" w:after="240" w:line="360" w:lineRule="auto"/>
        <w:rPr>
          <w:rFonts w:cs="Arial"/>
        </w:rPr>
      </w:pPr>
      <w:r w:rsidRPr="00DE5669">
        <w:rPr>
          <w:rFonts w:cs="Arial"/>
        </w:rPr>
        <w:lastRenderedPageBreak/>
        <w:t>A presença de facilitadores por área é essencial para transformar diretrizes institucionais em prática assistencial real, reduzindo a distância entre planejamento e execução.</w:t>
      </w:r>
    </w:p>
    <w:p w14:paraId="56943470" w14:textId="53F08DAB" w:rsidR="25FDAE03" w:rsidRPr="00DE5669" w:rsidRDefault="25FDAE03" w:rsidP="477587A6">
      <w:pPr>
        <w:pStyle w:val="Ttulo3"/>
        <w:spacing w:before="240" w:after="240" w:line="360" w:lineRule="auto"/>
        <w:rPr>
          <w:rFonts w:cs="Arial"/>
        </w:rPr>
      </w:pPr>
      <w:bookmarkStart w:id="68" w:name="_Toc229241814"/>
      <w:r w:rsidRPr="00DE5669">
        <w:rPr>
          <w:rFonts w:eastAsia="Arial" w:cs="Arial"/>
          <w:b/>
          <w:bCs/>
        </w:rPr>
        <w:t>6.6 Resultados esperados</w:t>
      </w:r>
      <w:bookmarkEnd w:id="68"/>
      <w:r w:rsidRPr="00DE5669">
        <w:rPr>
          <w:rFonts w:eastAsia="Arial" w:cs="Arial"/>
          <w:b/>
          <w:bCs/>
        </w:rPr>
        <w:t xml:space="preserve"> </w:t>
      </w:r>
    </w:p>
    <w:p w14:paraId="381114B7" w14:textId="1EF29BD8" w:rsidR="1B0D807D" w:rsidRPr="00DE5669" w:rsidRDefault="4CDD991E" w:rsidP="0AC544FD">
      <w:pPr>
        <w:pStyle w:val="Ttulo3"/>
        <w:spacing w:before="240" w:after="240" w:line="360" w:lineRule="auto"/>
        <w:rPr>
          <w:rFonts w:eastAsia="Arial" w:cs="Arial"/>
          <w:b/>
          <w:bCs/>
        </w:rPr>
      </w:pPr>
      <w:bookmarkStart w:id="69" w:name="_Toc229241815"/>
      <w:r w:rsidRPr="00DE5669">
        <w:rPr>
          <w:rFonts w:eastAsia="Arial" w:cs="Arial"/>
          <w:b/>
          <w:bCs/>
        </w:rPr>
        <w:t>Impacto estratégico para a alta gestão</w:t>
      </w:r>
      <w:bookmarkEnd w:id="69"/>
    </w:p>
    <w:p w14:paraId="064A84B2" w14:textId="09231681" w:rsidR="1B0D807D" w:rsidRPr="00DE5669" w:rsidRDefault="4CDD991E" w:rsidP="0AC544FD">
      <w:pPr>
        <w:spacing w:before="240" w:after="240" w:line="360" w:lineRule="auto"/>
        <w:rPr>
          <w:rFonts w:cs="Arial"/>
        </w:rPr>
      </w:pPr>
      <w:r w:rsidRPr="00DE5669">
        <w:rPr>
          <w:rFonts w:cs="Arial"/>
        </w:rPr>
        <w:t>O cronograma apresenta alto valor estratégico para a instituição porque organiza as principais prioridades assistenciais em uma agenda única, integrada e monitorável.</w:t>
      </w:r>
    </w:p>
    <w:p w14:paraId="5A71D039" w14:textId="2A0B9359" w:rsidR="1B0D807D" w:rsidRPr="00DE5669" w:rsidRDefault="4CDD991E" w:rsidP="0AC544FD">
      <w:pPr>
        <w:pStyle w:val="Ttulo3"/>
        <w:spacing w:before="281" w:after="281" w:line="360" w:lineRule="auto"/>
        <w:rPr>
          <w:rFonts w:cs="Arial"/>
        </w:rPr>
      </w:pPr>
      <w:bookmarkStart w:id="70" w:name="_Toc229241816"/>
      <w:r w:rsidRPr="00DE5669">
        <w:rPr>
          <w:rFonts w:eastAsia="Arial" w:cs="Arial"/>
          <w:b/>
          <w:bCs/>
        </w:rPr>
        <w:t>Redução de eventos adversos evitáveis</w:t>
      </w:r>
      <w:bookmarkEnd w:id="70"/>
    </w:p>
    <w:p w14:paraId="386A1238" w14:textId="5298B0CB" w:rsidR="1B0D807D" w:rsidRPr="00DE5669" w:rsidRDefault="4CDD991E" w:rsidP="0AC544FD">
      <w:pPr>
        <w:spacing w:before="240" w:after="240" w:line="360" w:lineRule="auto"/>
        <w:rPr>
          <w:rFonts w:cs="Arial"/>
        </w:rPr>
      </w:pPr>
      <w:r w:rsidRPr="00DE5669">
        <w:rPr>
          <w:rFonts w:cs="Arial"/>
        </w:rPr>
        <w:t>A atuação sobre sinais vitais, NEWS, identificação do paciente, quedas, comunicação, medicação e cirurgia segura fortalece barreiras de segurança em pontos críticos do cuidado. Isso contribui para redução de eventos adversos graves, falhas de reconhecimento clínico, atrasos terapêuticos, incidentes medicamentosos e danos relacionados ao cuidado.</w:t>
      </w:r>
    </w:p>
    <w:p w14:paraId="6E109512" w14:textId="1FB059D6" w:rsidR="1B0D807D" w:rsidRPr="00DE5669" w:rsidRDefault="4CDD991E" w:rsidP="0AC544FD">
      <w:pPr>
        <w:pStyle w:val="Ttulo3"/>
        <w:spacing w:before="281" w:after="281" w:line="360" w:lineRule="auto"/>
        <w:rPr>
          <w:rFonts w:cs="Arial"/>
        </w:rPr>
      </w:pPr>
      <w:bookmarkStart w:id="71" w:name="_Toc229241817"/>
      <w:r w:rsidRPr="00DE5669">
        <w:rPr>
          <w:rFonts w:eastAsia="Arial" w:cs="Arial"/>
          <w:b/>
          <w:bCs/>
        </w:rPr>
        <w:t>Melhoria dos desfechos clínicos</w:t>
      </w:r>
      <w:bookmarkEnd w:id="71"/>
    </w:p>
    <w:p w14:paraId="43A3C1D1" w14:textId="2B60C1E8" w:rsidR="1B0D807D" w:rsidRPr="00DE5669" w:rsidRDefault="4CDD991E" w:rsidP="477587A6">
      <w:pPr>
        <w:spacing w:before="240" w:after="240" w:line="360" w:lineRule="auto"/>
        <w:rPr>
          <w:rFonts w:cs="Arial"/>
        </w:rPr>
      </w:pPr>
      <w:r w:rsidRPr="00DE5669">
        <w:rPr>
          <w:rFonts w:cs="Arial"/>
        </w:rPr>
        <w:t xml:space="preserve">As linhas de cuidado priorizadas </w:t>
      </w:r>
      <w:r w:rsidR="313C3DF0" w:rsidRPr="00DE5669">
        <w:rPr>
          <w:rFonts w:cs="Arial"/>
        </w:rPr>
        <w:t xml:space="preserve">de </w:t>
      </w:r>
      <w:r w:rsidRPr="00DE5669">
        <w:rPr>
          <w:rFonts w:cs="Arial"/>
        </w:rPr>
        <w:t>sepse, trauma, AVC, Código H e TEV/</w:t>
      </w:r>
      <w:r w:rsidR="72B83054" w:rsidRPr="00DE5669">
        <w:rPr>
          <w:rFonts w:cs="Arial"/>
        </w:rPr>
        <w:t>TEP estão</w:t>
      </w:r>
      <w:r w:rsidRPr="00DE5669">
        <w:rPr>
          <w:rFonts w:cs="Arial"/>
        </w:rPr>
        <w:t xml:space="preserve"> diretamente relacionadas a pacientes de maior gravidade e maior risco de deterioração clínica. A padronização desses fluxos favorece resposta mais rápida, redução de atrasos, maior previsibilidade assistencial e melhores desfechos.</w:t>
      </w:r>
    </w:p>
    <w:p w14:paraId="139CF604" w14:textId="0F1B7BD5" w:rsidR="1B0D807D" w:rsidRPr="00DE5669" w:rsidRDefault="4CDD991E" w:rsidP="0AC544FD">
      <w:pPr>
        <w:pStyle w:val="Ttulo3"/>
        <w:spacing w:before="281" w:after="281" w:line="360" w:lineRule="auto"/>
        <w:rPr>
          <w:rFonts w:cs="Arial"/>
        </w:rPr>
      </w:pPr>
      <w:bookmarkStart w:id="72" w:name="_Toc229241818"/>
      <w:r w:rsidRPr="00DE5669">
        <w:rPr>
          <w:rFonts w:eastAsia="Arial" w:cs="Arial"/>
          <w:b/>
          <w:bCs/>
        </w:rPr>
        <w:t>Redução de infecções relacionadas à assistência</w:t>
      </w:r>
      <w:bookmarkEnd w:id="72"/>
    </w:p>
    <w:p w14:paraId="5CD9EA9F" w14:textId="437C221C" w:rsidR="1B0D807D" w:rsidRPr="00DE5669" w:rsidRDefault="4CDD991E" w:rsidP="0AC544FD">
      <w:pPr>
        <w:spacing w:before="240" w:after="240" w:line="360" w:lineRule="auto"/>
        <w:rPr>
          <w:rFonts w:cs="Arial"/>
        </w:rPr>
      </w:pPr>
      <w:r w:rsidRPr="00DE5669">
        <w:rPr>
          <w:rFonts w:cs="Arial"/>
        </w:rPr>
        <w:t xml:space="preserve">A integração com o SCIH fortalece o enfrentamento de temas sensíveis como higiene das mãos, dispositivos invasivos, infecção de sítio cirúrgico, infecção de corrente sanguínea, infecção urinária e pneumonia associada à ventilação. Essa atuação tem </w:t>
      </w:r>
      <w:r w:rsidRPr="00DE5669">
        <w:rPr>
          <w:rFonts w:cs="Arial"/>
        </w:rPr>
        <w:lastRenderedPageBreak/>
        <w:t>potencial direto de reduzir IRAS, custos assistenciais, tempo de internação e mortalidade associada.</w:t>
      </w:r>
    </w:p>
    <w:p w14:paraId="2F8F78E8" w14:textId="25F33CC2" w:rsidR="1B0D807D" w:rsidRPr="00DE5669" w:rsidRDefault="4CDD991E" w:rsidP="0AC544FD">
      <w:pPr>
        <w:pStyle w:val="Ttulo3"/>
        <w:spacing w:before="281" w:after="281" w:line="360" w:lineRule="auto"/>
        <w:rPr>
          <w:rFonts w:cs="Arial"/>
        </w:rPr>
      </w:pPr>
      <w:bookmarkStart w:id="73" w:name="_Toc229241819"/>
      <w:r w:rsidRPr="00DE5669">
        <w:rPr>
          <w:rFonts w:eastAsia="Arial" w:cs="Arial"/>
          <w:b/>
          <w:bCs/>
        </w:rPr>
        <w:t>Fortalecimento da governança clínica</w:t>
      </w:r>
      <w:bookmarkEnd w:id="73"/>
    </w:p>
    <w:p w14:paraId="18076EE5" w14:textId="0E0B456A" w:rsidR="1B0D807D" w:rsidRPr="00DE5669" w:rsidRDefault="4CDD991E" w:rsidP="477587A6">
      <w:pPr>
        <w:spacing w:before="240" w:after="240" w:line="360" w:lineRule="auto"/>
        <w:rPr>
          <w:rFonts w:cs="Arial"/>
        </w:rPr>
      </w:pPr>
      <w:r w:rsidRPr="00DE5669">
        <w:rPr>
          <w:rFonts w:cs="Arial"/>
        </w:rPr>
        <w:t>O cronograma transforma temas críticos em uma agenda institucional estruturada, com responsáveis definidos, períodos de execução e frentes de acompanhamento. Isso fortalece a governança clínica, melhora a previsibilidade da gestão e apoia a tomada de decisão baseada em risco.</w:t>
      </w:r>
    </w:p>
    <w:p w14:paraId="150F75A3" w14:textId="4AE79C07" w:rsidR="1B0D807D" w:rsidRPr="00DE5669" w:rsidRDefault="4CDD991E" w:rsidP="0AC544FD">
      <w:pPr>
        <w:pStyle w:val="Ttulo3"/>
        <w:spacing w:before="281" w:after="281" w:line="360" w:lineRule="auto"/>
        <w:rPr>
          <w:rFonts w:cs="Arial"/>
        </w:rPr>
      </w:pPr>
      <w:bookmarkStart w:id="74" w:name="_Toc229241820"/>
      <w:r w:rsidRPr="00DE5669">
        <w:rPr>
          <w:rFonts w:eastAsia="Arial" w:cs="Arial"/>
          <w:b/>
          <w:bCs/>
        </w:rPr>
        <w:t>Maior integração entre áreas</w:t>
      </w:r>
      <w:bookmarkEnd w:id="74"/>
    </w:p>
    <w:p w14:paraId="11E613A1" w14:textId="31B454FC" w:rsidR="1B0D807D" w:rsidRPr="00DE5669" w:rsidRDefault="4CDD991E" w:rsidP="0AC544FD">
      <w:pPr>
        <w:spacing w:before="240" w:after="240" w:line="360" w:lineRule="auto"/>
        <w:rPr>
          <w:rFonts w:cs="Arial"/>
        </w:rPr>
      </w:pPr>
      <w:r w:rsidRPr="00DE5669">
        <w:rPr>
          <w:rFonts w:cs="Arial"/>
        </w:rPr>
        <w:t>A organização dos facilitadores por PA, UTI, CMC, CC, MDA e frentes transversais favorece o trabalho colaborativo, reduz ações isoladas e aumenta a capacidade institucional de resposta. O modelo estimula corresponsabilização e atuação multiprofissional.</w:t>
      </w:r>
    </w:p>
    <w:p w14:paraId="67D9858A" w14:textId="5B112F46" w:rsidR="1B0D807D" w:rsidRPr="00DE5669" w:rsidRDefault="4CDD991E" w:rsidP="0AC544FD">
      <w:pPr>
        <w:pStyle w:val="Ttulo3"/>
        <w:spacing w:before="281" w:after="281" w:line="360" w:lineRule="auto"/>
        <w:rPr>
          <w:rFonts w:cs="Arial"/>
        </w:rPr>
      </w:pPr>
      <w:bookmarkStart w:id="75" w:name="_Toc229241821"/>
      <w:r w:rsidRPr="00DE5669">
        <w:rPr>
          <w:rFonts w:eastAsia="Arial" w:cs="Arial"/>
          <w:b/>
          <w:bCs/>
        </w:rPr>
        <w:t>Sustentação de práticas assistenciais seguras</w:t>
      </w:r>
      <w:bookmarkEnd w:id="75"/>
    </w:p>
    <w:p w14:paraId="72D688A9" w14:textId="1A26C7DB" w:rsidR="1B0D807D" w:rsidRPr="00DE5669" w:rsidRDefault="4CDD991E" w:rsidP="477587A6">
      <w:pPr>
        <w:spacing w:before="240" w:after="240" w:line="360" w:lineRule="auto"/>
        <w:jc w:val="left"/>
        <w:rPr>
          <w:rFonts w:cs="Arial"/>
        </w:rPr>
      </w:pPr>
      <w:r w:rsidRPr="00DE5669">
        <w:rPr>
          <w:rFonts w:cs="Arial"/>
        </w:rPr>
        <w:t>A distribuição das ações ao longo dos meses evita concentração excessiva de iniciativas e permite ciclos de implantação, acompanhamento e reforço. Isso aumenta a chance de sustentação das práticas, especialmente em temas que exigem mudança de comportamento da equipe.</w:t>
      </w:r>
    </w:p>
    <w:p w14:paraId="76212617" w14:textId="4C3F8DE8" w:rsidR="1B0D807D" w:rsidRPr="00DE5669" w:rsidRDefault="4CDD991E" w:rsidP="477587A6">
      <w:pPr>
        <w:pStyle w:val="Ttulo2"/>
        <w:spacing w:before="240" w:after="240" w:line="360" w:lineRule="auto"/>
        <w:rPr>
          <w:bCs/>
        </w:rPr>
      </w:pPr>
      <w:bookmarkStart w:id="76" w:name="_Toc229241822"/>
      <w:r w:rsidRPr="00DE5669">
        <w:rPr>
          <w:rFonts w:eastAsiaTheme="majorEastAsia"/>
          <w:bCs/>
          <w:color w:val="2F5496" w:themeColor="accent1" w:themeShade="BF"/>
          <w:szCs w:val="28"/>
        </w:rPr>
        <w:t>Indicadores recomendados para acompanhamento</w:t>
      </w:r>
      <w:bookmarkEnd w:id="76"/>
    </w:p>
    <w:p w14:paraId="11DD5374" w14:textId="1AE08C6E" w:rsidR="5F31CA8D" w:rsidRPr="00DE5669" w:rsidRDefault="4CDD991E" w:rsidP="09C007E6">
      <w:pPr>
        <w:spacing w:before="240" w:after="240" w:line="360" w:lineRule="auto"/>
        <w:rPr>
          <w:rFonts w:cs="Arial"/>
        </w:rPr>
      </w:pPr>
      <w:r w:rsidRPr="00DE5669">
        <w:rPr>
          <w:rFonts w:cs="Arial"/>
        </w:rPr>
        <w:t>Para demonstrar resultado à alta gestão, recomenda-se monitorar indicadores de processo, resultado e equilíbrio.</w:t>
      </w:r>
    </w:p>
    <w:p w14:paraId="70343806" w14:textId="17B26F94" w:rsidR="6F3258C7" w:rsidRPr="00DE5669" w:rsidRDefault="6F3258C7" w:rsidP="477587A6">
      <w:pPr>
        <w:pStyle w:val="Ttulo2"/>
        <w:spacing w:before="240" w:after="240" w:line="360" w:lineRule="auto"/>
        <w:rPr>
          <w:rFonts w:eastAsiaTheme="majorEastAsia"/>
          <w:bCs/>
          <w:color w:val="2F5496" w:themeColor="accent1" w:themeShade="BF"/>
          <w:szCs w:val="28"/>
        </w:rPr>
      </w:pPr>
      <w:bookmarkStart w:id="77" w:name="_Toc229241823"/>
      <w:r w:rsidRPr="00DE5669">
        <w:rPr>
          <w:rFonts w:eastAsiaTheme="majorEastAsia"/>
          <w:bCs/>
          <w:color w:val="2F5496" w:themeColor="accent1" w:themeShade="BF"/>
          <w:szCs w:val="28"/>
        </w:rPr>
        <w:lastRenderedPageBreak/>
        <w:t>Ganhos esperados para a instituição</w:t>
      </w:r>
      <w:bookmarkEnd w:id="77"/>
    </w:p>
    <w:p w14:paraId="6AC3EDF4" w14:textId="502F3459" w:rsidR="6F3258C7" w:rsidRPr="00DE5669" w:rsidRDefault="6F3258C7" w:rsidP="2CB72A26">
      <w:pPr>
        <w:spacing w:before="240" w:after="240" w:line="360" w:lineRule="auto"/>
        <w:rPr>
          <w:rFonts w:cs="Arial"/>
        </w:rPr>
      </w:pPr>
      <w:r w:rsidRPr="00DE5669">
        <w:rPr>
          <w:rFonts w:cs="Arial"/>
        </w:rPr>
        <w:t>A execução do cronograma estratégico QSP + SCIH tem potencial para gerar ganhos relevantes para a alta gestão:</w:t>
      </w:r>
    </w:p>
    <w:p w14:paraId="11FD5427" w14:textId="32BDEDA0" w:rsidR="6F3258C7" w:rsidRPr="00DE5669" w:rsidRDefault="6F3258C7" w:rsidP="2CB72A26">
      <w:pPr>
        <w:pStyle w:val="PargrafodaLista"/>
        <w:numPr>
          <w:ilvl w:val="0"/>
          <w:numId w:val="32"/>
        </w:numPr>
        <w:spacing w:after="0" w:line="360" w:lineRule="auto"/>
        <w:rPr>
          <w:rFonts w:cs="Arial"/>
        </w:rPr>
      </w:pPr>
      <w:r w:rsidRPr="00DE5669">
        <w:rPr>
          <w:rFonts w:cs="Arial"/>
          <w:b/>
          <w:bCs/>
        </w:rPr>
        <w:t>Maior previsibilidade da gestão assistencial</w:t>
      </w:r>
      <w:r w:rsidRPr="00DE5669">
        <w:rPr>
          <w:rFonts w:cs="Arial"/>
        </w:rPr>
        <w:t xml:space="preserve">, com processos críticos organizados em agenda estruturada. </w:t>
      </w:r>
    </w:p>
    <w:p w14:paraId="55420AAB" w14:textId="5F387EED" w:rsidR="6F3258C7" w:rsidRPr="00DE5669" w:rsidRDefault="6F3258C7" w:rsidP="2CB72A26">
      <w:pPr>
        <w:pStyle w:val="PargrafodaLista"/>
        <w:numPr>
          <w:ilvl w:val="0"/>
          <w:numId w:val="32"/>
        </w:numPr>
        <w:spacing w:after="0" w:line="360" w:lineRule="auto"/>
        <w:rPr>
          <w:rFonts w:cs="Arial"/>
        </w:rPr>
      </w:pPr>
      <w:r w:rsidRPr="00DE5669">
        <w:rPr>
          <w:rFonts w:cs="Arial"/>
          <w:b/>
          <w:bCs/>
        </w:rPr>
        <w:t>Redução de danos evitáveis</w:t>
      </w:r>
      <w:r w:rsidRPr="00DE5669">
        <w:rPr>
          <w:rFonts w:cs="Arial"/>
        </w:rPr>
        <w:t xml:space="preserve">, por meio da implantação de barreiras de segurança nos principais pontos de risco. </w:t>
      </w:r>
    </w:p>
    <w:p w14:paraId="3BAE5E13" w14:textId="4D13CA73" w:rsidR="6F3258C7" w:rsidRPr="00DE5669" w:rsidRDefault="6F3258C7" w:rsidP="2CB72A26">
      <w:pPr>
        <w:pStyle w:val="PargrafodaLista"/>
        <w:numPr>
          <w:ilvl w:val="0"/>
          <w:numId w:val="32"/>
        </w:numPr>
        <w:spacing w:after="0" w:line="360" w:lineRule="auto"/>
        <w:rPr>
          <w:rFonts w:cs="Arial"/>
        </w:rPr>
      </w:pPr>
      <w:r w:rsidRPr="00DE5669">
        <w:rPr>
          <w:rFonts w:cs="Arial"/>
          <w:b/>
          <w:bCs/>
        </w:rPr>
        <w:t>Melhoria dos indicadores assistenciais</w:t>
      </w:r>
      <w:r w:rsidRPr="00DE5669">
        <w:rPr>
          <w:rFonts w:cs="Arial"/>
        </w:rPr>
        <w:t xml:space="preserve">, especialmente relacionados a infecção, deterioração clínica, queda, lesão por pressão, cirurgia segura e linhas de cuidado tempo-dependentes. </w:t>
      </w:r>
    </w:p>
    <w:p w14:paraId="35F95F4C" w14:textId="3D1FEFB9" w:rsidR="6F3258C7" w:rsidRPr="00DE5669" w:rsidRDefault="6F3258C7" w:rsidP="2CB72A26">
      <w:pPr>
        <w:pStyle w:val="PargrafodaLista"/>
        <w:numPr>
          <w:ilvl w:val="0"/>
          <w:numId w:val="32"/>
        </w:numPr>
        <w:spacing w:after="0" w:line="360" w:lineRule="auto"/>
        <w:rPr>
          <w:rFonts w:cs="Arial"/>
        </w:rPr>
      </w:pPr>
      <w:r w:rsidRPr="00DE5669">
        <w:rPr>
          <w:rFonts w:cs="Arial"/>
          <w:b/>
          <w:bCs/>
        </w:rPr>
        <w:t>Fortalecimento da cultura de segurança</w:t>
      </w:r>
      <w:r w:rsidRPr="00DE5669">
        <w:rPr>
          <w:rFonts w:cs="Arial"/>
        </w:rPr>
        <w:t xml:space="preserve">, com maior envolvimento dos facilitadores e das lideranças locais. </w:t>
      </w:r>
    </w:p>
    <w:p w14:paraId="6CFA7409" w14:textId="7C338B44" w:rsidR="6F3258C7" w:rsidRPr="00DE5669" w:rsidRDefault="6F3258C7" w:rsidP="2CB72A26">
      <w:pPr>
        <w:pStyle w:val="PargrafodaLista"/>
        <w:numPr>
          <w:ilvl w:val="0"/>
          <w:numId w:val="32"/>
        </w:numPr>
        <w:spacing w:after="0" w:line="360" w:lineRule="auto"/>
        <w:rPr>
          <w:rFonts w:cs="Arial"/>
        </w:rPr>
      </w:pPr>
      <w:r w:rsidRPr="00DE5669">
        <w:rPr>
          <w:rFonts w:cs="Arial"/>
          <w:b/>
          <w:bCs/>
        </w:rPr>
        <w:t>Melhor uso dos recursos institucionais</w:t>
      </w:r>
      <w:r w:rsidRPr="00DE5669">
        <w:rPr>
          <w:rFonts w:cs="Arial"/>
        </w:rPr>
        <w:t xml:space="preserve">, com redução de desperdícios, retrabalho, complicações e prolongamento de internação. </w:t>
      </w:r>
    </w:p>
    <w:p w14:paraId="0612D98C" w14:textId="69A2EE14" w:rsidR="6F3258C7" w:rsidRPr="00DE5669" w:rsidRDefault="6F3258C7" w:rsidP="2CB72A26">
      <w:pPr>
        <w:pStyle w:val="PargrafodaLista"/>
        <w:numPr>
          <w:ilvl w:val="0"/>
          <w:numId w:val="32"/>
        </w:numPr>
        <w:spacing w:after="0" w:line="360" w:lineRule="auto"/>
        <w:rPr>
          <w:rFonts w:cs="Arial"/>
        </w:rPr>
      </w:pPr>
      <w:r w:rsidRPr="00DE5669">
        <w:rPr>
          <w:rFonts w:cs="Arial"/>
          <w:b/>
          <w:bCs/>
        </w:rPr>
        <w:t>Integração entre qualidade, segurança e controle de infecção</w:t>
      </w:r>
      <w:r w:rsidRPr="00DE5669">
        <w:rPr>
          <w:rFonts w:cs="Arial"/>
        </w:rPr>
        <w:t xml:space="preserve">, ampliando a capacidade institucional de resposta aos riscos assistenciais. </w:t>
      </w:r>
    </w:p>
    <w:p w14:paraId="34CA2476" w14:textId="2FFBA7EB" w:rsidR="6F3258C7" w:rsidRPr="00DE5669" w:rsidRDefault="6F3258C7" w:rsidP="2CB72A26">
      <w:pPr>
        <w:pStyle w:val="PargrafodaLista"/>
        <w:numPr>
          <w:ilvl w:val="0"/>
          <w:numId w:val="32"/>
        </w:numPr>
        <w:spacing w:after="0" w:line="360" w:lineRule="auto"/>
        <w:rPr>
          <w:rFonts w:cs="Arial"/>
        </w:rPr>
      </w:pPr>
      <w:r w:rsidRPr="00DE5669">
        <w:rPr>
          <w:rFonts w:cs="Arial"/>
          <w:b/>
          <w:bCs/>
        </w:rPr>
        <w:t>Apoio à estratégia de governança clínica e acreditação</w:t>
      </w:r>
      <w:r w:rsidRPr="00DE5669">
        <w:rPr>
          <w:rFonts w:cs="Arial"/>
        </w:rPr>
        <w:t>, com evidências de planejamento, execução, monitoramento e melhoria contínua.</w:t>
      </w:r>
    </w:p>
    <w:p w14:paraId="707A355E" w14:textId="671FB5C7" w:rsidR="00A4224E" w:rsidRPr="00DE5669" w:rsidRDefault="36EC9932" w:rsidP="000476DF">
      <w:pPr>
        <w:pStyle w:val="Ttulo2"/>
        <w:spacing w:before="299" w:after="299" w:line="249" w:lineRule="auto"/>
        <w:ind w:left="0" w:firstLine="0"/>
      </w:pPr>
      <w:r w:rsidRPr="00DE5669">
        <w:rPr>
          <w:sz w:val="24"/>
          <w:szCs w:val="24"/>
        </w:rPr>
        <w:t xml:space="preserve"> </w:t>
      </w:r>
      <w:bookmarkStart w:id="78" w:name="_Toc229241824"/>
      <w:r w:rsidRPr="00DE5669">
        <w:t>6.</w:t>
      </w:r>
      <w:r w:rsidR="1D295D57" w:rsidRPr="00DE5669">
        <w:t>7</w:t>
      </w:r>
      <w:r w:rsidRPr="00DE5669">
        <w:t>. Valorização dos Colaboradores</w:t>
      </w:r>
      <w:bookmarkEnd w:id="78"/>
      <w:r w:rsidRPr="00DE5669">
        <w:t xml:space="preserve"> </w:t>
      </w:r>
    </w:p>
    <w:p w14:paraId="438AC8ED" w14:textId="3C73DE8E" w:rsidR="6E9C950E" w:rsidRPr="00DE5669" w:rsidRDefault="78C3E453" w:rsidP="0BC9E707">
      <w:pPr>
        <w:spacing w:before="240" w:after="240" w:line="360" w:lineRule="auto"/>
        <w:rPr>
          <w:rFonts w:cs="Arial"/>
        </w:rPr>
      </w:pPr>
      <w:r w:rsidRPr="00DE5669">
        <w:rPr>
          <w:rFonts w:cs="Arial"/>
        </w:rPr>
        <w:t>A valorização dos colaboradores é um elemento essencial para o fortalecimento da cultura organizacional, melhoria do clima institucional e aumento do engajamento das equipes. Em instituições de saúde, esse tema ganha ainda mais relevância, considerando a complexidade da assistência, a pressão diária sobre os profissionais e o impacto direto do trabalho das equipes na segurança do paciente, na experiência do usuário e nos resultados assistenciais.</w:t>
      </w:r>
    </w:p>
    <w:p w14:paraId="51A8FD1D" w14:textId="3C9E1521" w:rsidR="6E9C950E" w:rsidRPr="00DE5669" w:rsidRDefault="78C3E453" w:rsidP="0BC9E707">
      <w:pPr>
        <w:spacing w:before="240" w:after="240" w:line="360" w:lineRule="auto"/>
        <w:rPr>
          <w:rFonts w:cs="Arial"/>
        </w:rPr>
      </w:pPr>
      <w:r w:rsidRPr="00DE5669">
        <w:rPr>
          <w:rFonts w:cs="Arial"/>
        </w:rPr>
        <w:lastRenderedPageBreak/>
        <w:t>Valorizar o colaborador significa reconhecer sua contribuição, promover pertencimento, fortalecer vínculos e criar condições para que cada profissional se sinta parte importante dos resultados institucionais.</w:t>
      </w:r>
    </w:p>
    <w:p w14:paraId="609A0058" w14:textId="05135F74" w:rsidR="6E9C950E" w:rsidRPr="00DE5669" w:rsidRDefault="666F4AA0" w:rsidP="09C007E6">
      <w:pPr>
        <w:spacing w:before="240" w:after="240" w:line="360" w:lineRule="auto"/>
        <w:rPr>
          <w:rFonts w:cs="Arial"/>
        </w:rPr>
      </w:pPr>
      <w:r w:rsidRPr="00DE5669">
        <w:rPr>
          <w:rFonts w:cs="Arial"/>
        </w:rPr>
        <w:t>A ação “O Bom Goleiro” foi criada como uma estratégia lúdica e educativa para reforçar a importância da prevenção de riscos e da atuação antecipada na segurança do paciente. A metáfora do goleiro foi escolhida porque ele representa vigilância, atenção, preparo, leitura rápida do cenário e capacidade de defender o time antes que o dano aconteça.</w:t>
      </w:r>
    </w:p>
    <w:p w14:paraId="56DF8A66" w14:textId="1AC39DA2" w:rsidR="6E9C950E" w:rsidRPr="00DE5669" w:rsidRDefault="666F4AA0" w:rsidP="09C007E6">
      <w:pPr>
        <w:spacing w:before="240" w:after="240" w:line="360" w:lineRule="auto"/>
        <w:rPr>
          <w:rFonts w:cs="Arial"/>
        </w:rPr>
      </w:pPr>
      <w:r w:rsidRPr="00DE5669">
        <w:rPr>
          <w:rFonts w:cs="Arial"/>
        </w:rPr>
        <w:t>Assim como no futebol, em que o bom goleiro não espera apenas a bola chegar ao gol para agir, na assistência à saúde o bom profissional também não deve esperar o evento adverso acontecer para tomar uma atitude. Ele observa o ambiente, identifica sinais de risco, comunica rapidamente, aciona protocolos e cria barreiras para proteger o paciente.</w:t>
      </w:r>
    </w:p>
    <w:p w14:paraId="150243A4" w14:textId="363BA1AA" w:rsidR="6E9C950E" w:rsidRPr="00DE5669" w:rsidRDefault="666F4AA0" w:rsidP="09C007E6">
      <w:pPr>
        <w:spacing w:before="240" w:after="240" w:line="360" w:lineRule="auto"/>
        <w:rPr>
          <w:rFonts w:cs="Arial"/>
        </w:rPr>
      </w:pPr>
      <w:r w:rsidRPr="00DE5669">
        <w:rPr>
          <w:rFonts w:cs="Arial"/>
        </w:rPr>
        <w:t>A proposta da ação é sensibilizar os colaboradores de forma simples e marcante, mostrando que cada profissional pode ser um “goleiro da segurança”, responsável por defender o paciente de falhas evitáveis no cuidado.</w:t>
      </w:r>
    </w:p>
    <w:p w14:paraId="25A99DC6" w14:textId="01B58BA9" w:rsidR="6E9C950E" w:rsidRPr="00DE5669" w:rsidRDefault="666F4AA0" w:rsidP="09C007E6">
      <w:pPr>
        <w:spacing w:before="240" w:after="240" w:line="360" w:lineRule="auto"/>
        <w:rPr>
          <w:rFonts w:cs="Arial"/>
        </w:rPr>
      </w:pPr>
      <w:r w:rsidRPr="00DE5669">
        <w:rPr>
          <w:rFonts w:cs="Arial"/>
        </w:rPr>
        <w:t>Podem ser reconhecidos colaboradores de qualquer área que tenham atuado como barreira de segurança, incluindo equipes assistenciais, administrativas, apoio diagnóstico, transporte, recepção, farmácia, higienização, nutrição, hotelaria, manutenção, centro cirúrgico e demais setores envolvidos no cuidado.</w:t>
      </w:r>
    </w:p>
    <w:p w14:paraId="371964C0" w14:textId="5694EB8E" w:rsidR="6E9C950E" w:rsidRPr="00DE5669" w:rsidRDefault="666F4AA0" w:rsidP="09C007E6">
      <w:pPr>
        <w:spacing w:before="240" w:after="240" w:line="360" w:lineRule="auto"/>
        <w:rPr>
          <w:rFonts w:cs="Arial"/>
        </w:rPr>
      </w:pPr>
      <w:r w:rsidRPr="00DE5669">
        <w:rPr>
          <w:rFonts w:cs="Arial"/>
        </w:rPr>
        <w:t>Exemplos de atitudes que podem gerar reconhecimento:</w:t>
      </w:r>
    </w:p>
    <w:p w14:paraId="73D63D72" w14:textId="35588358"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dentificou paciente sem pulseira ou com identificação incorreta; </w:t>
      </w:r>
    </w:p>
    <w:p w14:paraId="6B9013A2" w14:textId="78CFB239"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mpediu administração de medicamento no paciente errado; </w:t>
      </w:r>
    </w:p>
    <w:p w14:paraId="6E9D38EB" w14:textId="40282B20"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percebeu prescrição, dose, via ou diluição incompatível; </w:t>
      </w:r>
    </w:p>
    <w:p w14:paraId="3A5BB0DB" w14:textId="3FAA0A97"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comunicou resultado crítico no tempo adequado; </w:t>
      </w:r>
    </w:p>
    <w:p w14:paraId="117D946A" w14:textId="469ACF67" w:rsidR="6E9C950E" w:rsidRPr="00DE5669" w:rsidRDefault="666F4AA0" w:rsidP="0BC9E707">
      <w:pPr>
        <w:pStyle w:val="PargrafodaLista"/>
        <w:numPr>
          <w:ilvl w:val="0"/>
          <w:numId w:val="31"/>
        </w:numPr>
        <w:spacing w:before="240" w:after="0" w:line="360" w:lineRule="auto"/>
        <w:rPr>
          <w:rFonts w:cs="Arial"/>
        </w:rPr>
      </w:pPr>
      <w:r w:rsidRPr="00DE5669">
        <w:rPr>
          <w:rFonts w:cs="Arial"/>
        </w:rPr>
        <w:lastRenderedPageBreak/>
        <w:t xml:space="preserve">acionou protocolo diante de sinais de deterioração clínica; </w:t>
      </w:r>
    </w:p>
    <w:p w14:paraId="336EA9A2" w14:textId="771C1903"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dentificou risco de queda e implementou medidas preventivas; </w:t>
      </w:r>
    </w:p>
    <w:p w14:paraId="27251D2E" w14:textId="05D3A5EB"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nterrompeu procedimento por ausência de confirmação segura; </w:t>
      </w:r>
    </w:p>
    <w:p w14:paraId="51D20FA7" w14:textId="235E5E05"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percebeu falha no checklist cirúrgico; </w:t>
      </w:r>
    </w:p>
    <w:p w14:paraId="3A268C87" w14:textId="2CEAB974"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evitou transporte inseguro de paciente; </w:t>
      </w:r>
    </w:p>
    <w:p w14:paraId="00947D62" w14:textId="5E88014E"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dentificou ausência de consentimento ou documentação obrigatória; </w:t>
      </w:r>
    </w:p>
    <w:p w14:paraId="08231716" w14:textId="6303B0F5"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comunicou falha em equipamento crítico; </w:t>
      </w:r>
    </w:p>
    <w:p w14:paraId="2C9C3168" w14:textId="277BBBC7"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identificou risco relacionado a isolamento, precaução ou infecção; </w:t>
      </w:r>
    </w:p>
    <w:p w14:paraId="5BFBA4B9" w14:textId="7C622922" w:rsidR="6E9C950E" w:rsidRPr="00DE5669" w:rsidRDefault="666F4AA0" w:rsidP="0BC9E707">
      <w:pPr>
        <w:pStyle w:val="PargrafodaLista"/>
        <w:numPr>
          <w:ilvl w:val="0"/>
          <w:numId w:val="31"/>
        </w:numPr>
        <w:spacing w:before="240" w:after="0" w:line="360" w:lineRule="auto"/>
        <w:rPr>
          <w:rFonts w:cs="Arial"/>
        </w:rPr>
      </w:pPr>
      <w:r w:rsidRPr="00DE5669">
        <w:rPr>
          <w:rFonts w:cs="Arial"/>
        </w:rPr>
        <w:t xml:space="preserve">evitou troca de exames, amostras, dietas ou hemocomponentes; </w:t>
      </w:r>
    </w:p>
    <w:p w14:paraId="762416C4" w14:textId="4A6AD7EC" w:rsidR="6E9C950E" w:rsidRPr="00DE5669" w:rsidRDefault="666F4AA0" w:rsidP="0BC9E707">
      <w:pPr>
        <w:pStyle w:val="PargrafodaLista"/>
        <w:numPr>
          <w:ilvl w:val="0"/>
          <w:numId w:val="31"/>
        </w:numPr>
        <w:spacing w:before="240" w:after="0" w:line="360" w:lineRule="auto"/>
        <w:rPr>
          <w:rFonts w:cs="Arial"/>
        </w:rPr>
      </w:pPr>
      <w:r w:rsidRPr="00DE5669">
        <w:rPr>
          <w:rFonts w:cs="Arial"/>
        </w:rPr>
        <w:t>notificou quase falha relevante para aprendizado institucional</w:t>
      </w:r>
    </w:p>
    <w:p w14:paraId="2BC489F8" w14:textId="399557A3" w:rsidR="6E9C950E" w:rsidRPr="00DE5669" w:rsidRDefault="08C36179" w:rsidP="09C007E6">
      <w:pPr>
        <w:spacing w:before="240" w:after="240" w:line="360" w:lineRule="auto"/>
        <w:rPr>
          <w:rFonts w:cs="Arial"/>
        </w:rPr>
      </w:pPr>
      <w:r w:rsidRPr="00DE5669">
        <w:rPr>
          <w:rFonts w:cs="Arial"/>
          <w:noProof/>
        </w:rPr>
        <w:drawing>
          <wp:inline distT="0" distB="0" distL="0" distR="0" wp14:anchorId="1D0E2814" wp14:editId="0A4B4372">
            <wp:extent cx="4693562" cy="3240000"/>
            <wp:effectExtent l="0" t="0" r="0" b="0"/>
            <wp:docPr id="185052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2935" name="Picture 1942802935"/>
                    <pic:cNvPicPr/>
                  </pic:nvPicPr>
                  <pic:blipFill>
                    <a:blip r:embed="rId38">
                      <a:extLst>
                        <a:ext uri="{28A0092B-C50C-407E-A947-70E740481C1C}">
                          <a14:useLocalDpi xmlns:a14="http://schemas.microsoft.com/office/drawing/2010/main"/>
                        </a:ext>
                      </a:extLst>
                    </a:blip>
                    <a:stretch>
                      <a:fillRect/>
                    </a:stretch>
                  </pic:blipFill>
                  <pic:spPr>
                    <a:xfrm>
                      <a:off x="0" y="0"/>
                      <a:ext cx="4693562" cy="3240000"/>
                    </a:xfrm>
                    <a:prstGeom prst="rect">
                      <a:avLst/>
                    </a:prstGeom>
                  </pic:spPr>
                </pic:pic>
              </a:graphicData>
            </a:graphic>
          </wp:inline>
        </w:drawing>
      </w:r>
    </w:p>
    <w:p w14:paraId="5136F429" w14:textId="40994EF2" w:rsidR="6E9C950E" w:rsidRPr="00DE5669" w:rsidRDefault="08C36179" w:rsidP="09C007E6">
      <w:pPr>
        <w:spacing w:before="240" w:after="240" w:line="360" w:lineRule="auto"/>
        <w:rPr>
          <w:rFonts w:cs="Arial"/>
        </w:rPr>
      </w:pPr>
      <w:r w:rsidRPr="00DE5669">
        <w:rPr>
          <w:rFonts w:cs="Arial"/>
          <w:noProof/>
        </w:rPr>
        <w:lastRenderedPageBreak/>
        <w:drawing>
          <wp:inline distT="0" distB="0" distL="0" distR="0" wp14:anchorId="19D886EC" wp14:editId="3C683AE8">
            <wp:extent cx="4516363" cy="3240000"/>
            <wp:effectExtent l="0" t="0" r="0" b="0"/>
            <wp:docPr id="255504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6900" name="Picture 1176456900"/>
                    <pic:cNvPicPr/>
                  </pic:nvPicPr>
                  <pic:blipFill>
                    <a:blip r:embed="rId39">
                      <a:extLst>
                        <a:ext uri="{28A0092B-C50C-407E-A947-70E740481C1C}">
                          <a14:useLocalDpi xmlns:a14="http://schemas.microsoft.com/office/drawing/2010/main"/>
                        </a:ext>
                      </a:extLst>
                    </a:blip>
                    <a:stretch>
                      <a:fillRect/>
                    </a:stretch>
                  </pic:blipFill>
                  <pic:spPr>
                    <a:xfrm>
                      <a:off x="0" y="0"/>
                      <a:ext cx="4516363" cy="3240000"/>
                    </a:xfrm>
                    <a:prstGeom prst="rect">
                      <a:avLst/>
                    </a:prstGeom>
                  </pic:spPr>
                </pic:pic>
              </a:graphicData>
            </a:graphic>
          </wp:inline>
        </w:drawing>
      </w:r>
    </w:p>
    <w:p w14:paraId="33D3D098" w14:textId="386FDADC" w:rsidR="6E9C950E" w:rsidRPr="00DE5669" w:rsidRDefault="08C36179" w:rsidP="09C007E6">
      <w:pPr>
        <w:spacing w:before="240" w:after="240" w:line="360" w:lineRule="auto"/>
        <w:rPr>
          <w:rFonts w:cs="Arial"/>
        </w:rPr>
      </w:pPr>
      <w:r w:rsidRPr="00DE5669">
        <w:rPr>
          <w:rFonts w:cs="Arial"/>
          <w:noProof/>
        </w:rPr>
        <w:drawing>
          <wp:inline distT="0" distB="0" distL="0" distR="0" wp14:anchorId="27D99CB4" wp14:editId="5EC63F3F">
            <wp:extent cx="4477374" cy="3991532"/>
            <wp:effectExtent l="0" t="0" r="0" b="0"/>
            <wp:docPr id="1605047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042" name="Picture 176769042"/>
                    <pic:cNvPicPr/>
                  </pic:nvPicPr>
                  <pic:blipFill>
                    <a:blip r:embed="rId40">
                      <a:extLst>
                        <a:ext uri="{28A0092B-C50C-407E-A947-70E740481C1C}">
                          <a14:useLocalDpi xmlns:a14="http://schemas.microsoft.com/office/drawing/2010/main"/>
                        </a:ext>
                      </a:extLst>
                    </a:blip>
                    <a:stretch>
                      <a:fillRect/>
                    </a:stretch>
                  </pic:blipFill>
                  <pic:spPr>
                    <a:xfrm>
                      <a:off x="0" y="0"/>
                      <a:ext cx="4477374" cy="3991532"/>
                    </a:xfrm>
                    <a:prstGeom prst="rect">
                      <a:avLst/>
                    </a:prstGeom>
                  </pic:spPr>
                </pic:pic>
              </a:graphicData>
            </a:graphic>
          </wp:inline>
        </w:drawing>
      </w:r>
    </w:p>
    <w:p w14:paraId="40EC9121" w14:textId="35758845" w:rsidR="6E9C950E" w:rsidRPr="00DE5669" w:rsidRDefault="666F4AA0" w:rsidP="09C007E6">
      <w:pPr>
        <w:spacing w:before="240" w:after="240" w:line="360" w:lineRule="auto"/>
        <w:rPr>
          <w:rFonts w:cs="Arial"/>
        </w:rPr>
      </w:pPr>
      <w:r w:rsidRPr="00DE5669">
        <w:rPr>
          <w:rFonts w:cs="Arial"/>
          <w:b/>
          <w:bCs/>
        </w:rPr>
        <w:lastRenderedPageBreak/>
        <w:t>Reconhecimento dos bons goleiros</w:t>
      </w:r>
    </w:p>
    <w:p w14:paraId="073AE737" w14:textId="6AE24A83" w:rsidR="6E9C950E" w:rsidRPr="00DE5669" w:rsidRDefault="62768365" w:rsidP="0BC9E707">
      <w:pPr>
        <w:spacing w:before="240" w:after="240" w:line="360" w:lineRule="auto"/>
        <w:rPr>
          <w:rFonts w:cs="Arial"/>
        </w:rPr>
      </w:pPr>
      <w:r w:rsidRPr="00DE5669">
        <w:rPr>
          <w:rFonts w:cs="Arial"/>
          <w:noProof/>
        </w:rPr>
        <w:drawing>
          <wp:inline distT="0" distB="0" distL="0" distR="0" wp14:anchorId="068D98E4" wp14:editId="6D9E0DA3">
            <wp:extent cx="1863137" cy="2880000"/>
            <wp:effectExtent l="0" t="0" r="0" b="0"/>
            <wp:docPr id="67287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0599" name="Picture 222350599"/>
                    <pic:cNvPicPr/>
                  </pic:nvPicPr>
                  <pic:blipFill>
                    <a:blip r:embed="rId41">
                      <a:extLst>
                        <a:ext uri="{28A0092B-C50C-407E-A947-70E740481C1C}">
                          <a14:useLocalDpi xmlns:a14="http://schemas.microsoft.com/office/drawing/2010/main"/>
                        </a:ext>
                      </a:extLst>
                    </a:blip>
                    <a:srcRect b="13098"/>
                    <a:stretch>
                      <a:fillRect/>
                    </a:stretch>
                  </pic:blipFill>
                  <pic:spPr>
                    <a:xfrm>
                      <a:off x="0" y="0"/>
                      <a:ext cx="1863137" cy="2880000"/>
                    </a:xfrm>
                    <a:prstGeom prst="rect">
                      <a:avLst/>
                    </a:prstGeom>
                  </pic:spPr>
                </pic:pic>
              </a:graphicData>
            </a:graphic>
          </wp:inline>
        </w:drawing>
      </w:r>
    </w:p>
    <w:p w14:paraId="740CEE51" w14:textId="0792EA99" w:rsidR="1E2E59F8" w:rsidRPr="00DE5669" w:rsidRDefault="62768365" w:rsidP="2D4DE0FB">
      <w:pPr>
        <w:spacing w:before="240" w:after="240" w:line="360" w:lineRule="auto"/>
        <w:rPr>
          <w:rFonts w:cs="Arial"/>
        </w:rPr>
      </w:pPr>
      <w:r w:rsidRPr="00DE5669">
        <w:rPr>
          <w:rFonts w:cs="Arial"/>
          <w:b/>
          <w:bCs/>
        </w:rPr>
        <w:t>Est</w:t>
      </w:r>
      <w:r w:rsidR="339A14A4" w:rsidRPr="00DE5669">
        <w:rPr>
          <w:rFonts w:cs="Arial"/>
          <w:b/>
          <w:bCs/>
        </w:rPr>
        <w:t>á</w:t>
      </w:r>
      <w:r w:rsidRPr="00DE5669">
        <w:rPr>
          <w:rFonts w:cs="Arial"/>
          <w:b/>
          <w:bCs/>
        </w:rPr>
        <w:t xml:space="preserve">tua de premiação </w:t>
      </w:r>
    </w:p>
    <w:p w14:paraId="41566423" w14:textId="3812D42C" w:rsidR="1E2E59F8" w:rsidRPr="00DE5669" w:rsidRDefault="5373B946" w:rsidP="2D4DE0FB">
      <w:pPr>
        <w:spacing w:before="240" w:after="240" w:line="360" w:lineRule="auto"/>
        <w:rPr>
          <w:rFonts w:cs="Arial"/>
        </w:rPr>
      </w:pPr>
      <w:r w:rsidRPr="00DE5669">
        <w:rPr>
          <w:rFonts w:eastAsiaTheme="minorEastAsia" w:cs="Arial"/>
          <w:b/>
          <w:color w:val="2E75B6"/>
          <w:sz w:val="28"/>
          <w:szCs w:val="28"/>
        </w:rPr>
        <w:t>6.</w:t>
      </w:r>
      <w:r w:rsidR="40CF74FA" w:rsidRPr="00DE5669">
        <w:rPr>
          <w:rFonts w:eastAsiaTheme="minorEastAsia" w:cs="Arial"/>
          <w:b/>
          <w:color w:val="2E75B6"/>
          <w:sz w:val="28"/>
          <w:szCs w:val="28"/>
        </w:rPr>
        <w:t>8</w:t>
      </w:r>
      <w:r w:rsidRPr="00DE5669">
        <w:rPr>
          <w:rFonts w:eastAsiaTheme="minorEastAsia" w:cs="Arial"/>
          <w:b/>
          <w:color w:val="2E75B6"/>
          <w:sz w:val="28"/>
          <w:szCs w:val="28"/>
        </w:rPr>
        <w:t>. Ações de Humanização</w:t>
      </w:r>
    </w:p>
    <w:p w14:paraId="07158215" w14:textId="658DE8C9" w:rsidR="4CA3E30B" w:rsidRPr="00DE5669" w:rsidRDefault="5D386D40" w:rsidP="4CA3E30B">
      <w:pPr>
        <w:rPr>
          <w:rFonts w:cs="Arial"/>
        </w:rPr>
      </w:pPr>
      <w:r w:rsidRPr="00DE5669">
        <w:rPr>
          <w:rFonts w:cs="Arial"/>
          <w:noProof/>
        </w:rPr>
        <w:drawing>
          <wp:inline distT="0" distB="0" distL="0" distR="0" wp14:anchorId="5AC2215B" wp14:editId="40FD9BB3">
            <wp:extent cx="2521483" cy="3082243"/>
            <wp:effectExtent l="0" t="0" r="0" b="0"/>
            <wp:docPr id="734400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0100" name="Picture 734400100"/>
                    <pic:cNvPicPr/>
                  </pic:nvPicPr>
                  <pic:blipFill>
                    <a:blip r:embed="rId42">
                      <a:extLst>
                        <a:ext uri="{28A0092B-C50C-407E-A947-70E740481C1C}">
                          <a14:useLocalDpi xmlns:a14="http://schemas.microsoft.com/office/drawing/2010/main"/>
                        </a:ext>
                      </a:extLst>
                    </a:blip>
                    <a:stretch>
                      <a:fillRect/>
                    </a:stretch>
                  </pic:blipFill>
                  <pic:spPr>
                    <a:xfrm>
                      <a:off x="0" y="0"/>
                      <a:ext cx="2521483" cy="3082243"/>
                    </a:xfrm>
                    <a:prstGeom prst="rect">
                      <a:avLst/>
                    </a:prstGeom>
                  </pic:spPr>
                </pic:pic>
              </a:graphicData>
            </a:graphic>
          </wp:inline>
        </w:drawing>
      </w:r>
    </w:p>
    <w:p w14:paraId="0197003B" w14:textId="10E78C4F" w:rsidR="4CA3E30B" w:rsidRPr="00DE5669" w:rsidRDefault="7D5D6E84" w:rsidP="3B102688">
      <w:pPr>
        <w:spacing w:before="240" w:after="240" w:line="360" w:lineRule="auto"/>
        <w:rPr>
          <w:rFonts w:cs="Arial"/>
        </w:rPr>
      </w:pPr>
      <w:r w:rsidRPr="00DE5669">
        <w:rPr>
          <w:rFonts w:cs="Arial"/>
        </w:rPr>
        <w:lastRenderedPageBreak/>
        <w:t>O projeto HUGO em Casa tem como objetivo garantir a continuidade do cuidado ao paciente no ambiente domiciliar, com segurança, humanização e acompanhamento multiprofissional. A proposta fortalece a transição segura do cuidado hospitalar para o domicílio, promovendo vínculo com o paciente e sua família, além de reduzir riscos relacionados à descontinuidade da assistência.</w:t>
      </w:r>
    </w:p>
    <w:p w14:paraId="5E25A01B" w14:textId="0CE7AB80" w:rsidR="4CA3E30B" w:rsidRPr="00DE5669" w:rsidRDefault="7D5D6E84" w:rsidP="3B102688">
      <w:pPr>
        <w:spacing w:before="240" w:after="240" w:line="360" w:lineRule="auto"/>
        <w:rPr>
          <w:rFonts w:cs="Arial"/>
        </w:rPr>
      </w:pPr>
      <w:r w:rsidRPr="00DE5669">
        <w:rPr>
          <w:rFonts w:cs="Arial"/>
        </w:rPr>
        <w:t>As ações desenvolvidas demonstram o compromisso institucional com um cuidado centrado na pessoa, respeitando suas necessidades clínicas, emocionais, sociais e familiares.</w:t>
      </w:r>
    </w:p>
    <w:p w14:paraId="000BB1A5" w14:textId="380EB217" w:rsidR="4CA3E30B" w:rsidRPr="00DE5669" w:rsidRDefault="42974A77" w:rsidP="3B102688">
      <w:pPr>
        <w:spacing w:before="240" w:after="240" w:line="360" w:lineRule="auto"/>
        <w:rPr>
          <w:rFonts w:cs="Arial"/>
        </w:rPr>
      </w:pPr>
      <w:r w:rsidRPr="00DE5669">
        <w:rPr>
          <w:rFonts w:cs="Arial"/>
        </w:rPr>
        <w:t xml:space="preserve">O projeto contempla o acompanhamento por equipe multiprofissional, incluindo profissionais como médico, </w:t>
      </w:r>
      <w:r w:rsidR="20A9B289" w:rsidRPr="00DE5669">
        <w:rPr>
          <w:rFonts w:cs="Arial"/>
        </w:rPr>
        <w:t>enfermagem, conforme</w:t>
      </w:r>
      <w:r w:rsidRPr="00DE5669">
        <w:rPr>
          <w:rFonts w:cs="Arial"/>
        </w:rPr>
        <w:t xml:space="preserve"> a necessidade do paciente.</w:t>
      </w:r>
    </w:p>
    <w:p w14:paraId="21A731DD" w14:textId="5AC116C4" w:rsidR="4CA3E30B" w:rsidRPr="00DE5669" w:rsidRDefault="42974A77" w:rsidP="3B102688">
      <w:pPr>
        <w:spacing w:before="240" w:after="240" w:line="360" w:lineRule="auto"/>
        <w:rPr>
          <w:rFonts w:cs="Arial"/>
        </w:rPr>
      </w:pPr>
      <w:r w:rsidRPr="00DE5669">
        <w:rPr>
          <w:rFonts w:cs="Arial"/>
        </w:rPr>
        <w:t>Essa atuação integrada permite uma visão ampliada do cuidado, considerando não apenas a doença, mas também o contexto familiar, emocional e social do paciente.</w:t>
      </w:r>
    </w:p>
    <w:p w14:paraId="599C40EB" w14:textId="37A76846" w:rsidR="4CA3E30B" w:rsidRPr="00DE5669" w:rsidRDefault="6B9F6F43" w:rsidP="3B102688">
      <w:pPr>
        <w:spacing w:before="240" w:after="240" w:line="360" w:lineRule="auto"/>
        <w:rPr>
          <w:rFonts w:cs="Arial"/>
        </w:rPr>
      </w:pPr>
      <w:r w:rsidRPr="00DE5669">
        <w:rPr>
          <w:rFonts w:cs="Arial"/>
        </w:rPr>
        <w:t>A presença da equipe no domicílio humaniza a assistência ao aproximar o hospital da realidade do paciente, permitindo intervenções mais personalizadas e alinhadas às suas necessidades.</w:t>
      </w:r>
    </w:p>
    <w:p w14:paraId="2B066E82" w14:textId="4E929C23" w:rsidR="4CA3E30B" w:rsidRPr="00DE5669" w:rsidRDefault="3273C6D2" w:rsidP="4CA3E30B">
      <w:pPr>
        <w:rPr>
          <w:rFonts w:cs="Arial"/>
        </w:rPr>
      </w:pPr>
      <w:r w:rsidRPr="00DE5669">
        <w:rPr>
          <w:rFonts w:cs="Arial"/>
          <w:noProof/>
        </w:rPr>
        <w:lastRenderedPageBreak/>
        <w:drawing>
          <wp:inline distT="0" distB="0" distL="0" distR="0" wp14:anchorId="38949AE6" wp14:editId="1F9A5F98">
            <wp:extent cx="2707498" cy="2880000"/>
            <wp:effectExtent l="0" t="0" r="0" b="0"/>
            <wp:docPr id="137525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997" name="Picture 137525997"/>
                    <pic:cNvPicPr/>
                  </pic:nvPicPr>
                  <pic:blipFill>
                    <a:blip r:embed="rId43">
                      <a:extLst>
                        <a:ext uri="{28A0092B-C50C-407E-A947-70E740481C1C}">
                          <a14:useLocalDpi xmlns:a14="http://schemas.microsoft.com/office/drawing/2010/main"/>
                        </a:ext>
                      </a:extLst>
                    </a:blip>
                    <a:stretch>
                      <a:fillRect/>
                    </a:stretch>
                  </pic:blipFill>
                  <pic:spPr>
                    <a:xfrm>
                      <a:off x="0" y="0"/>
                      <a:ext cx="2707498" cy="2880000"/>
                    </a:xfrm>
                    <a:prstGeom prst="rect">
                      <a:avLst/>
                    </a:prstGeom>
                  </pic:spPr>
                </pic:pic>
              </a:graphicData>
            </a:graphic>
          </wp:inline>
        </w:drawing>
      </w:r>
    </w:p>
    <w:p w14:paraId="385DC7DA" w14:textId="7D39DA4B" w:rsidR="7C73FF78" w:rsidRPr="00DE5669" w:rsidRDefault="3535EE09" w:rsidP="3B102688">
      <w:pPr>
        <w:spacing w:before="240" w:after="240" w:line="360" w:lineRule="auto"/>
        <w:rPr>
          <w:rFonts w:cs="Arial"/>
        </w:rPr>
      </w:pPr>
      <w:r w:rsidRPr="00DE5669">
        <w:rPr>
          <w:rFonts w:cs="Arial"/>
        </w:rPr>
        <w:t>As ações com bexigas e balões foram propostas como estratégia lúdica e simbólica para fortalecer a humanização no processo de desospitalização. A utilização dos balões representa leveza, esperança, continuidade e celebração da recuperação do paciente. Além de tornar o momento da alta mais acolhedor, a ação contribui para envolver paciente, família e equipe multiprofissional em uma experiência positiva, reforçando que a alta hospitalar não significa interrupção do cuidado, mas continuidade assistencial em ambiente domiciliar, com segurança, orientação e acompanhamento.</w:t>
      </w:r>
    </w:p>
    <w:p w14:paraId="0ADD49E5" w14:textId="66EA67EC" w:rsidR="7C73FF78" w:rsidRPr="00DE5669" w:rsidRDefault="3535EE09" w:rsidP="3B102688">
      <w:pPr>
        <w:spacing w:before="240" w:after="240" w:line="360" w:lineRule="auto"/>
        <w:rPr>
          <w:rFonts w:cs="Arial"/>
        </w:rPr>
      </w:pPr>
      <w:r w:rsidRPr="00DE5669">
        <w:rPr>
          <w:rFonts w:cs="Arial"/>
        </w:rPr>
        <w:t>Essas ações também favorecem a comunicação visual, a educação em saúde e o engajamento das equipes, tornando o processo de alta mais afetivo, organizado e centrado nas necessidades do paciente e de sua rede de apoio.</w:t>
      </w:r>
    </w:p>
    <w:p w14:paraId="5BE69283" w14:textId="4378A069" w:rsidR="7C73FF78" w:rsidRPr="00DE5669" w:rsidRDefault="7C73FF78" w:rsidP="3B102688">
      <w:pPr>
        <w:pStyle w:val="Ttulo2"/>
        <w:spacing w:before="299" w:after="299" w:line="249" w:lineRule="auto"/>
      </w:pPr>
      <w:bookmarkStart w:id="79" w:name="_Toc229241825"/>
      <w:r w:rsidRPr="00DE5669">
        <w:lastRenderedPageBreak/>
        <w:t>6.</w:t>
      </w:r>
      <w:r w:rsidR="2E9F9FB1" w:rsidRPr="00DE5669">
        <w:t>9</w:t>
      </w:r>
      <w:r w:rsidRPr="00DE5669">
        <w:t>. Soluções Tecnológicas e Inovação</w:t>
      </w:r>
      <w:bookmarkEnd w:id="79"/>
      <w:r w:rsidRPr="00DE5669">
        <w:t xml:space="preserve"> </w:t>
      </w:r>
    </w:p>
    <w:p w14:paraId="4B92E99A" w14:textId="2CED0AB2" w:rsidR="3A7D88E7" w:rsidRPr="00DE5669" w:rsidRDefault="3A7D88E7" w:rsidP="4CA3E30B">
      <w:pPr>
        <w:pStyle w:val="Ttulo3"/>
        <w:jc w:val="left"/>
        <w:rPr>
          <w:rFonts w:cs="Arial"/>
        </w:rPr>
      </w:pPr>
      <w:bookmarkStart w:id="80" w:name="_Toc226750663"/>
      <w:bookmarkStart w:id="81" w:name="_Toc229241826"/>
      <w:r w:rsidRPr="00DE5669">
        <w:rPr>
          <w:rFonts w:cs="Arial"/>
        </w:rPr>
        <w:t>6.9.</w:t>
      </w:r>
      <w:r w:rsidR="1E79DB2D" w:rsidRPr="00DE5669">
        <w:rPr>
          <w:rFonts w:cs="Arial"/>
        </w:rPr>
        <w:t xml:space="preserve">1 </w:t>
      </w:r>
      <w:r w:rsidR="3D8C25F8" w:rsidRPr="00DE5669">
        <w:rPr>
          <w:rFonts w:eastAsia="Yu Gothic Light" w:cs="Arial"/>
        </w:rPr>
        <w:t>Projeto da base 0530</w:t>
      </w:r>
      <w:r w:rsidR="25F52380" w:rsidRPr="00DE5669">
        <w:rPr>
          <w:rFonts w:cs="Arial"/>
        </w:rPr>
        <w:t>.</w:t>
      </w:r>
      <w:bookmarkEnd w:id="81"/>
    </w:p>
    <w:p w14:paraId="296AA711" w14:textId="4E2C616A" w:rsidR="0509CDE8" w:rsidRPr="00294EA9" w:rsidRDefault="0509CDE8" w:rsidP="4CA3E30B">
      <w:pPr>
        <w:spacing w:before="210" w:after="210"/>
        <w:jc w:val="left"/>
        <w:rPr>
          <w:rFonts w:cs="Arial"/>
        </w:rPr>
      </w:pPr>
      <w:r w:rsidRPr="00294EA9">
        <w:rPr>
          <w:rFonts w:eastAsia="Segoe UI" w:cs="Arial"/>
        </w:rPr>
        <w:t>Automatização da base de dados extraída do MV, com o objetivo de viabilizar o envio automático das informações referentes aos pagamentos médicos realizados, garantindo maior eficiência e confiabilidade na prestação de contas junto à SES.</w:t>
      </w:r>
    </w:p>
    <w:p w14:paraId="79157EAF" w14:textId="19F360C3" w:rsidR="0509CDE8" w:rsidRPr="00DE5669" w:rsidRDefault="37ECCF61" w:rsidP="4CA3E30B">
      <w:pPr>
        <w:pStyle w:val="Ttulo3"/>
        <w:jc w:val="left"/>
        <w:rPr>
          <w:rFonts w:cs="Arial"/>
        </w:rPr>
      </w:pPr>
      <w:bookmarkStart w:id="82" w:name="_Toc229241827"/>
      <w:r w:rsidRPr="00DE5669">
        <w:rPr>
          <w:rFonts w:cs="Arial"/>
          <w:noProof/>
        </w:rPr>
        <w:drawing>
          <wp:inline distT="0" distB="0" distL="0" distR="0" wp14:anchorId="5D25CE65" wp14:editId="5F96EC5C">
            <wp:extent cx="4980700" cy="2160000"/>
            <wp:effectExtent l="0" t="0" r="0" b="0"/>
            <wp:docPr id="1396910219" name="Imagem 13969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0906" name="Picture 2020850906"/>
                    <pic:cNvPicPr/>
                  </pic:nvPicPr>
                  <pic:blipFill>
                    <a:blip r:embed="rId44">
                      <a:extLst>
                        <a:ext uri="{28A0092B-C50C-407E-A947-70E740481C1C}">
                          <a14:useLocalDpi xmlns:a14="http://schemas.microsoft.com/office/drawing/2010/main"/>
                        </a:ext>
                      </a:extLst>
                    </a:blip>
                    <a:stretch>
                      <a:fillRect/>
                    </a:stretch>
                  </pic:blipFill>
                  <pic:spPr>
                    <a:xfrm>
                      <a:off x="0" y="0"/>
                      <a:ext cx="4980700" cy="2160000"/>
                    </a:xfrm>
                    <a:prstGeom prst="rect">
                      <a:avLst/>
                    </a:prstGeom>
                  </pic:spPr>
                </pic:pic>
              </a:graphicData>
            </a:graphic>
          </wp:inline>
        </w:drawing>
      </w:r>
      <w:bookmarkEnd w:id="80"/>
      <w:bookmarkEnd w:id="82"/>
    </w:p>
    <w:p w14:paraId="7C3E98A6" w14:textId="065F012A" w:rsidR="4CA3E30B" w:rsidRPr="00DE5669" w:rsidRDefault="4CA3E30B" w:rsidP="4CA3E30B">
      <w:pPr>
        <w:rPr>
          <w:rFonts w:cs="Arial"/>
        </w:rPr>
      </w:pPr>
    </w:p>
    <w:p w14:paraId="42F91B18" w14:textId="70B7231D" w:rsidR="00A879EB" w:rsidRPr="00DE5669" w:rsidRDefault="7C2C7B3C" w:rsidP="00A879EB">
      <w:pPr>
        <w:pStyle w:val="Ttulo3"/>
        <w:rPr>
          <w:rFonts w:cs="Arial"/>
        </w:rPr>
      </w:pPr>
      <w:bookmarkStart w:id="83" w:name="_Toc226750664"/>
      <w:bookmarkStart w:id="84" w:name="_Toc229241828"/>
      <w:r w:rsidRPr="00DE5669">
        <w:rPr>
          <w:rFonts w:cs="Arial"/>
        </w:rPr>
        <w:t>6.9.</w:t>
      </w:r>
      <w:r w:rsidR="439E15DC" w:rsidRPr="00DE5669">
        <w:rPr>
          <w:rFonts w:cs="Arial"/>
        </w:rPr>
        <w:t>2</w:t>
      </w:r>
      <w:r w:rsidRPr="00DE5669">
        <w:rPr>
          <w:rFonts w:cs="Arial"/>
        </w:rPr>
        <w:t xml:space="preserve"> </w:t>
      </w:r>
      <w:r w:rsidR="2CEC1EC1" w:rsidRPr="00DE5669">
        <w:rPr>
          <w:rFonts w:cs="Arial"/>
        </w:rPr>
        <w:t>Integração MV com Banco de Sangue Realblood</w:t>
      </w:r>
      <w:r w:rsidR="439E15DC" w:rsidRPr="00DE5669">
        <w:rPr>
          <w:rFonts w:cs="Arial"/>
        </w:rPr>
        <w:t>.</w:t>
      </w:r>
      <w:bookmarkEnd w:id="83"/>
      <w:bookmarkEnd w:id="84"/>
    </w:p>
    <w:p w14:paraId="2D65E161" w14:textId="11E87C75" w:rsidR="00A879EB" w:rsidRPr="00DE5669" w:rsidRDefault="61875ED9" w:rsidP="4CA3E30B">
      <w:pPr>
        <w:spacing w:before="210" w:after="210"/>
        <w:jc w:val="left"/>
        <w:rPr>
          <w:rFonts w:cs="Arial"/>
        </w:rPr>
      </w:pPr>
      <w:r w:rsidRPr="00DE5669">
        <w:rPr>
          <w:rFonts w:cs="Arial"/>
        </w:rPr>
        <w:t>Integração do sistema MV com o sistema de banco de sangue Realblood, com o objetivo de otimizar e padronizar os processos, fortalecendo a segurança do paciente e promovendo maior eficiência operacional.</w:t>
      </w:r>
    </w:p>
    <w:p w14:paraId="41DAB248" w14:textId="5653D7E7" w:rsidR="00BF0335" w:rsidRPr="00DE5669" w:rsidRDefault="0E73A648" w:rsidP="4CA3E30B">
      <w:pPr>
        <w:rPr>
          <w:rFonts w:cs="Arial"/>
        </w:rPr>
      </w:pPr>
      <w:r w:rsidRPr="00DE5669">
        <w:rPr>
          <w:rFonts w:cs="Arial"/>
          <w:noProof/>
        </w:rPr>
        <w:drawing>
          <wp:inline distT="0" distB="0" distL="0" distR="0" wp14:anchorId="1204B994" wp14:editId="23114D1C">
            <wp:extent cx="5749618" cy="2160000"/>
            <wp:effectExtent l="0" t="0" r="0" b="0"/>
            <wp:docPr id="1492521388" name="Imagem 14925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0503" name="Picture 1558850503"/>
                    <pic:cNvPicPr/>
                  </pic:nvPicPr>
                  <pic:blipFill>
                    <a:blip r:embed="rId45">
                      <a:extLst>
                        <a:ext uri="{28A0092B-C50C-407E-A947-70E740481C1C}">
                          <a14:useLocalDpi xmlns:a14="http://schemas.microsoft.com/office/drawing/2010/main"/>
                        </a:ext>
                      </a:extLst>
                    </a:blip>
                    <a:stretch>
                      <a:fillRect/>
                    </a:stretch>
                  </pic:blipFill>
                  <pic:spPr>
                    <a:xfrm>
                      <a:off x="0" y="0"/>
                      <a:ext cx="5749618" cy="2160000"/>
                    </a:xfrm>
                    <a:prstGeom prst="rect">
                      <a:avLst/>
                    </a:prstGeom>
                  </pic:spPr>
                </pic:pic>
              </a:graphicData>
            </a:graphic>
          </wp:inline>
        </w:drawing>
      </w:r>
    </w:p>
    <w:p w14:paraId="620169D7" w14:textId="4BA3CF14" w:rsidR="2BD76401" w:rsidRPr="00DE5669" w:rsidRDefault="65708BFC" w:rsidP="4CA3E30B">
      <w:pPr>
        <w:pStyle w:val="Ttulo2"/>
        <w:spacing w:before="299" w:after="299" w:line="249" w:lineRule="auto"/>
        <w:ind w:left="0"/>
        <w:rPr>
          <w:b w:val="0"/>
          <w:color w:val="2F5496" w:themeColor="accent1" w:themeShade="BF"/>
        </w:rPr>
      </w:pPr>
      <w:bookmarkStart w:id="85" w:name="_Toc229241829"/>
      <w:r w:rsidRPr="00DE5669">
        <w:rPr>
          <w:b w:val="0"/>
          <w:color w:val="2F5496" w:themeColor="accent1" w:themeShade="BF"/>
        </w:rPr>
        <w:lastRenderedPageBreak/>
        <w:t>6.</w:t>
      </w:r>
      <w:r w:rsidR="01752AB8" w:rsidRPr="00DE5669">
        <w:rPr>
          <w:b w:val="0"/>
          <w:color w:val="2F5496" w:themeColor="accent1" w:themeShade="BF"/>
        </w:rPr>
        <w:t>9</w:t>
      </w:r>
      <w:r w:rsidRPr="00DE5669">
        <w:rPr>
          <w:b w:val="0"/>
          <w:color w:val="2F5496" w:themeColor="accent1" w:themeShade="BF"/>
        </w:rPr>
        <w:t>.</w:t>
      </w:r>
      <w:r w:rsidR="0DB1EDE4" w:rsidRPr="00DE5669">
        <w:rPr>
          <w:b w:val="0"/>
          <w:color w:val="2F5496" w:themeColor="accent1" w:themeShade="BF"/>
        </w:rPr>
        <w:t>3</w:t>
      </w:r>
      <w:r w:rsidRPr="00DE5669">
        <w:rPr>
          <w:b w:val="0"/>
          <w:color w:val="2F5496" w:themeColor="accent1" w:themeShade="BF"/>
        </w:rPr>
        <w:t xml:space="preserve"> </w:t>
      </w:r>
      <w:r w:rsidR="0065FB8E" w:rsidRPr="00DE5669">
        <w:rPr>
          <w:b w:val="0"/>
          <w:color w:val="2F5496" w:themeColor="accent1" w:themeShade="BF"/>
        </w:rPr>
        <w:t>Integração MV com PACS</w:t>
      </w:r>
      <w:r w:rsidR="34354A07" w:rsidRPr="00DE5669">
        <w:rPr>
          <w:b w:val="0"/>
          <w:color w:val="2F5496" w:themeColor="accent1" w:themeShade="BF"/>
        </w:rPr>
        <w:t xml:space="preserve"> DEDEALUS</w:t>
      </w:r>
      <w:bookmarkEnd w:id="85"/>
    </w:p>
    <w:p w14:paraId="4E1D2D76" w14:textId="4BC99F30" w:rsidR="4F00B6A0" w:rsidRPr="00DE5669" w:rsidRDefault="613F3073" w:rsidP="4CA3E30B">
      <w:pPr>
        <w:rPr>
          <w:rFonts w:cs="Arial"/>
        </w:rPr>
      </w:pPr>
      <w:r w:rsidRPr="00DE5669">
        <w:rPr>
          <w:rFonts w:cs="Arial"/>
          <w:noProof/>
        </w:rPr>
        <w:drawing>
          <wp:inline distT="0" distB="0" distL="0" distR="0" wp14:anchorId="72498924" wp14:editId="5BDF0366">
            <wp:extent cx="5505652" cy="2520000"/>
            <wp:effectExtent l="0" t="0" r="0" b="0"/>
            <wp:docPr id="252423869" name="Imagem 2524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3869" name="Picture 252423869"/>
                    <pic:cNvPicPr/>
                  </pic:nvPicPr>
                  <pic:blipFill>
                    <a:blip r:embed="rId46">
                      <a:extLst>
                        <a:ext uri="{28A0092B-C50C-407E-A947-70E740481C1C}">
                          <a14:useLocalDpi xmlns:a14="http://schemas.microsoft.com/office/drawing/2010/main"/>
                        </a:ext>
                      </a:extLst>
                    </a:blip>
                    <a:stretch>
                      <a:fillRect/>
                    </a:stretch>
                  </pic:blipFill>
                  <pic:spPr>
                    <a:xfrm>
                      <a:off x="0" y="0"/>
                      <a:ext cx="5505652" cy="2520000"/>
                    </a:xfrm>
                    <a:prstGeom prst="rect">
                      <a:avLst/>
                    </a:prstGeom>
                  </pic:spPr>
                </pic:pic>
              </a:graphicData>
            </a:graphic>
          </wp:inline>
        </w:drawing>
      </w:r>
    </w:p>
    <w:p w14:paraId="1892CEE8" w14:textId="11E06A97" w:rsidR="2D4DE0FB" w:rsidRPr="00DE5669" w:rsidRDefault="2D4DE0FB" w:rsidP="2D4DE0FB">
      <w:pPr>
        <w:pStyle w:val="Ttulo3"/>
        <w:rPr>
          <w:rFonts w:cs="Arial"/>
        </w:rPr>
      </w:pPr>
    </w:p>
    <w:p w14:paraId="1B4F9BF6" w14:textId="686CDEF1" w:rsidR="48C38E3D" w:rsidRPr="00DE5669" w:rsidRDefault="34633EED" w:rsidP="001E7A8F">
      <w:pPr>
        <w:pStyle w:val="Ttulo3"/>
        <w:rPr>
          <w:rFonts w:cs="Arial"/>
        </w:rPr>
      </w:pPr>
      <w:bookmarkStart w:id="86" w:name="_Toc226750666"/>
      <w:bookmarkStart w:id="87" w:name="_Toc229241830"/>
      <w:r w:rsidRPr="00DE5669">
        <w:rPr>
          <w:rFonts w:cs="Arial"/>
        </w:rPr>
        <w:t xml:space="preserve">6.10.1 </w:t>
      </w:r>
      <w:r w:rsidR="6FA3AA76" w:rsidRPr="00DE5669">
        <w:rPr>
          <w:rFonts w:cs="Arial"/>
        </w:rPr>
        <w:t>Treinamento entre o time de tecnologia.</w:t>
      </w:r>
      <w:bookmarkEnd w:id="86"/>
      <w:bookmarkEnd w:id="87"/>
    </w:p>
    <w:p w14:paraId="62865EDD" w14:textId="70D0E6BD" w:rsidR="5C962F4A" w:rsidRPr="00DE5669" w:rsidRDefault="5C962F4A" w:rsidP="4CA3E30B">
      <w:pPr>
        <w:rPr>
          <w:rFonts w:cs="Arial"/>
        </w:rPr>
      </w:pPr>
      <w:r w:rsidRPr="00DE5669">
        <w:rPr>
          <w:rFonts w:cs="Arial"/>
        </w:rPr>
        <w:t xml:space="preserve">Treinamento e alinhamento dos novos processos adotados na área de tecnologia da informação das unidades HUGO, garantindo a padronização das rotinas e a correta utilização das novas práticas implementadas pelo novo </w:t>
      </w:r>
      <w:r w:rsidR="4E99A307" w:rsidRPr="00DE5669">
        <w:rPr>
          <w:rFonts w:cs="Arial"/>
        </w:rPr>
        <w:t>C</w:t>
      </w:r>
      <w:r w:rsidRPr="00DE5669">
        <w:rPr>
          <w:rFonts w:cs="Arial"/>
        </w:rPr>
        <w:t xml:space="preserve">oordenador de </w:t>
      </w:r>
      <w:r w:rsidR="2749DF5C" w:rsidRPr="00DE5669">
        <w:rPr>
          <w:rFonts w:cs="Arial"/>
        </w:rPr>
        <w:t>Tecnologia</w:t>
      </w:r>
      <w:r w:rsidRPr="00DE5669">
        <w:rPr>
          <w:rFonts w:cs="Arial"/>
        </w:rPr>
        <w:t xml:space="preserve"> </w:t>
      </w:r>
      <w:r w:rsidR="2C56C82E" w:rsidRPr="00DE5669">
        <w:rPr>
          <w:rFonts w:cs="Arial"/>
        </w:rPr>
        <w:t>Gilson</w:t>
      </w:r>
      <w:r w:rsidRPr="00DE5669">
        <w:rPr>
          <w:rFonts w:cs="Arial"/>
        </w:rPr>
        <w:t>.</w:t>
      </w:r>
    </w:p>
    <w:p w14:paraId="587679AC" w14:textId="06E9D561" w:rsidR="0C12F676" w:rsidRDefault="0563FAC1" w:rsidP="4CA3E30B">
      <w:pPr>
        <w:jc w:val="center"/>
        <w:rPr>
          <w:rFonts w:cs="Arial"/>
        </w:rPr>
      </w:pPr>
      <w:r w:rsidRPr="00DE5669">
        <w:rPr>
          <w:rFonts w:cs="Arial"/>
          <w:noProof/>
        </w:rPr>
        <w:drawing>
          <wp:inline distT="0" distB="0" distL="0" distR="0" wp14:anchorId="03B0713F" wp14:editId="70C3ECEE">
            <wp:extent cx="3761145" cy="2520000"/>
            <wp:effectExtent l="0" t="0" r="0" b="0"/>
            <wp:docPr id="1907355449" name="Imagem 19073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5449" name="Picture 1907355449"/>
                    <pic:cNvPicPr/>
                  </pic:nvPicPr>
                  <pic:blipFill>
                    <a:blip r:embed="rId47">
                      <a:extLst>
                        <a:ext uri="{28A0092B-C50C-407E-A947-70E740481C1C}">
                          <a14:useLocalDpi xmlns:a14="http://schemas.microsoft.com/office/drawing/2010/main"/>
                        </a:ext>
                      </a:extLst>
                    </a:blip>
                    <a:stretch>
                      <a:fillRect/>
                    </a:stretch>
                  </pic:blipFill>
                  <pic:spPr>
                    <a:xfrm>
                      <a:off x="0" y="0"/>
                      <a:ext cx="3761145" cy="2520000"/>
                    </a:xfrm>
                    <a:prstGeom prst="rect">
                      <a:avLst/>
                    </a:prstGeom>
                  </pic:spPr>
                </pic:pic>
              </a:graphicData>
            </a:graphic>
          </wp:inline>
        </w:drawing>
      </w:r>
    </w:p>
    <w:p w14:paraId="73B98C33" w14:textId="77777777" w:rsidR="00294EA9" w:rsidRPr="00DE5669" w:rsidRDefault="00294EA9" w:rsidP="4CA3E30B">
      <w:pPr>
        <w:jc w:val="center"/>
        <w:rPr>
          <w:rFonts w:cs="Arial"/>
        </w:rPr>
      </w:pPr>
    </w:p>
    <w:p w14:paraId="3716102D" w14:textId="5573095B" w:rsidR="5172AB48" w:rsidRPr="00DE5669" w:rsidRDefault="318D9E5A" w:rsidP="47E86F7B">
      <w:pPr>
        <w:rPr>
          <w:rFonts w:cs="Arial"/>
          <w:lang w:val="es-ES"/>
        </w:rPr>
      </w:pPr>
      <w:r w:rsidRPr="00DE5669">
        <w:rPr>
          <w:rFonts w:eastAsiaTheme="majorEastAsia" w:cs="Arial"/>
          <w:color w:val="2F5496" w:themeColor="accent1" w:themeShade="BF"/>
          <w:sz w:val="28"/>
          <w:szCs w:val="28"/>
          <w:lang w:val="es-ES"/>
        </w:rPr>
        <w:lastRenderedPageBreak/>
        <w:t>6.10.2 Sub</w:t>
      </w:r>
      <w:r w:rsidR="325F17AF" w:rsidRPr="00DE5669">
        <w:rPr>
          <w:rFonts w:eastAsiaTheme="majorEastAsia" w:cs="Arial"/>
          <w:color w:val="2F5496" w:themeColor="accent1" w:themeShade="BF"/>
          <w:sz w:val="28"/>
          <w:szCs w:val="28"/>
          <w:lang w:val="es-ES"/>
        </w:rPr>
        <w:t>sti</w:t>
      </w:r>
      <w:r w:rsidR="6F017C5E" w:rsidRPr="00DE5669">
        <w:rPr>
          <w:rFonts w:eastAsiaTheme="majorEastAsia" w:cs="Arial"/>
          <w:color w:val="2F5496" w:themeColor="accent1" w:themeShade="BF"/>
          <w:sz w:val="28"/>
          <w:szCs w:val="28"/>
          <w:lang w:val="es-ES"/>
        </w:rPr>
        <w:t>tui</w:t>
      </w:r>
      <w:r w:rsidR="325F17AF" w:rsidRPr="00DE5669">
        <w:rPr>
          <w:rFonts w:eastAsiaTheme="majorEastAsia" w:cs="Arial"/>
          <w:color w:val="2F5496" w:themeColor="accent1" w:themeShade="BF"/>
          <w:sz w:val="28"/>
          <w:szCs w:val="28"/>
          <w:lang w:val="es-ES"/>
        </w:rPr>
        <w:t>ção</w:t>
      </w:r>
      <w:r w:rsidRPr="00DE5669">
        <w:rPr>
          <w:rFonts w:eastAsiaTheme="majorEastAsia" w:cs="Arial"/>
          <w:color w:val="2F5496" w:themeColor="accent1" w:themeShade="BF"/>
          <w:sz w:val="28"/>
          <w:szCs w:val="28"/>
          <w:lang w:val="es-ES"/>
        </w:rPr>
        <w:t xml:space="preserve"> dos Cabos UTP para Cabos DAC - Switches</w:t>
      </w:r>
    </w:p>
    <w:p w14:paraId="529F9D55" w14:textId="27FDE888" w:rsidR="5172AB48" w:rsidRPr="00DE5669" w:rsidRDefault="079CD574" w:rsidP="47E86F7B">
      <w:pPr>
        <w:rPr>
          <w:rFonts w:cs="Arial"/>
        </w:rPr>
      </w:pPr>
      <w:r w:rsidRPr="00DE5669">
        <w:rPr>
          <w:rFonts w:eastAsiaTheme="minorEastAsia" w:cs="Arial"/>
        </w:rPr>
        <w:t>Foi realizada a substituição dos cabos UTP responsáveis pela comunicação entre os switches dos racks por cabos DAC. Essa mudança tem como objetivo melhorar a organização do ambiente, aumentar a segurança e elevar a performance na comunicação entre os equipamentos da unidade, otimizando o tráfego de dados entre internet, rede local e sistemas, com upgrade de 1 Gb para 10 Gb.</w:t>
      </w:r>
    </w:p>
    <w:p w14:paraId="740991FA" w14:textId="0739D6AC" w:rsidR="5172AB48" w:rsidRPr="00DE5669" w:rsidRDefault="0C001F54" w:rsidP="09C007E6">
      <w:pPr>
        <w:rPr>
          <w:rFonts w:cs="Arial"/>
        </w:rPr>
      </w:pPr>
      <w:r w:rsidRPr="00DE5669">
        <w:rPr>
          <w:rFonts w:cs="Arial"/>
          <w:noProof/>
        </w:rPr>
        <w:drawing>
          <wp:inline distT="0" distB="0" distL="0" distR="0" wp14:anchorId="357E01DE" wp14:editId="3E860AB7">
            <wp:extent cx="5630317" cy="3240000"/>
            <wp:effectExtent l="0" t="0" r="0" b="0"/>
            <wp:docPr id="679104582" name="Imagem 67910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4582" name="Picture 679104582"/>
                    <pic:cNvPicPr/>
                  </pic:nvPicPr>
                  <pic:blipFill>
                    <a:blip r:embed="rId48">
                      <a:extLst>
                        <a:ext uri="{28A0092B-C50C-407E-A947-70E740481C1C}">
                          <a14:useLocalDpi xmlns:a14="http://schemas.microsoft.com/office/drawing/2010/main"/>
                        </a:ext>
                      </a:extLst>
                    </a:blip>
                    <a:stretch>
                      <a:fillRect/>
                    </a:stretch>
                  </pic:blipFill>
                  <pic:spPr>
                    <a:xfrm>
                      <a:off x="0" y="0"/>
                      <a:ext cx="5630317" cy="3240000"/>
                    </a:xfrm>
                    <a:prstGeom prst="rect">
                      <a:avLst/>
                    </a:prstGeom>
                  </pic:spPr>
                </pic:pic>
              </a:graphicData>
            </a:graphic>
          </wp:inline>
        </w:drawing>
      </w:r>
    </w:p>
    <w:p w14:paraId="4B4CE44E" w14:textId="2C156E77" w:rsidR="541A44FF" w:rsidRPr="00DE5669" w:rsidRDefault="541A44FF" w:rsidP="47E86F7B">
      <w:pPr>
        <w:rPr>
          <w:rFonts w:eastAsiaTheme="majorEastAsia" w:cs="Arial"/>
          <w:color w:val="2F5496" w:themeColor="accent1" w:themeShade="BF"/>
          <w:sz w:val="28"/>
          <w:szCs w:val="28"/>
          <w:lang w:val="es-ES"/>
        </w:rPr>
      </w:pPr>
      <w:r w:rsidRPr="00DE5669">
        <w:rPr>
          <w:rFonts w:eastAsiaTheme="majorEastAsia" w:cs="Arial"/>
          <w:color w:val="2F5496" w:themeColor="accent1" w:themeShade="BF"/>
          <w:sz w:val="28"/>
          <w:szCs w:val="28"/>
          <w:lang w:val="es-ES"/>
        </w:rPr>
        <w:t>6.10.3 Painel de Chamados</w:t>
      </w:r>
    </w:p>
    <w:p w14:paraId="2215BEB5" w14:textId="5A2AD781" w:rsidR="1FCC6AF8" w:rsidRPr="00DE5669" w:rsidRDefault="1FCC6AF8" w:rsidP="47E86F7B">
      <w:pPr>
        <w:rPr>
          <w:rFonts w:eastAsiaTheme="minorEastAsia" w:cs="Arial"/>
        </w:rPr>
      </w:pPr>
      <w:r w:rsidRPr="00DE5669">
        <w:rPr>
          <w:rFonts w:eastAsiaTheme="minorEastAsia" w:cs="Arial"/>
        </w:rPr>
        <w:t>O novo painel de chamados contempla a classificação por criticidade das demandas, bem como a integração com comunicados enviados pelos usuários por meio do número corporativo via WhatsApp, permitindo alertas em tempo real para novas mensagens.</w:t>
      </w:r>
    </w:p>
    <w:p w14:paraId="7202D088" w14:textId="39F6551F" w:rsidR="1FCC6AF8" w:rsidRPr="00DE5669" w:rsidRDefault="1FCC6AF8" w:rsidP="47E86F7B">
      <w:pPr>
        <w:rPr>
          <w:rFonts w:eastAsiaTheme="minorEastAsia" w:cs="Arial"/>
        </w:rPr>
      </w:pPr>
      <w:r w:rsidRPr="00DE5669">
        <w:rPr>
          <w:rFonts w:eastAsiaTheme="minorEastAsia" w:cs="Arial"/>
        </w:rPr>
        <w:t>Essa iniciativa tem como objetivo acelerar a comunicação entre o time de suporte técnico e os usuários da unidade, contribuindo para maior agilidade no atendimento.</w:t>
      </w:r>
    </w:p>
    <w:p w14:paraId="6E3F1D42" w14:textId="7225D73C" w:rsidR="1FCC6AF8" w:rsidRPr="00DE5669" w:rsidRDefault="1FCC6AF8" w:rsidP="47E86F7B">
      <w:pPr>
        <w:rPr>
          <w:rFonts w:eastAsiaTheme="minorEastAsia" w:cs="Arial"/>
        </w:rPr>
      </w:pPr>
      <w:r w:rsidRPr="00DE5669">
        <w:rPr>
          <w:rFonts w:eastAsiaTheme="minorEastAsia" w:cs="Arial"/>
        </w:rPr>
        <w:t>Além disso, o painel apresenta a segregação do quantitativo de chamados por área (Sistemas, Suporte e Infraestrutura), possibilitando um melhor mapeamento das demandas e apoio na tomada de decisão.</w:t>
      </w:r>
    </w:p>
    <w:p w14:paraId="74404D85" w14:textId="2458BDD1" w:rsidR="47E86F7B" w:rsidRPr="00DE5669" w:rsidRDefault="47E86F7B" w:rsidP="47E86F7B">
      <w:pPr>
        <w:rPr>
          <w:rFonts w:cs="Arial"/>
        </w:rPr>
      </w:pPr>
    </w:p>
    <w:p w14:paraId="30C094F9" w14:textId="08A63509" w:rsidR="47E86F7B" w:rsidRPr="00DE5669" w:rsidRDefault="47E86F7B" w:rsidP="47E86F7B">
      <w:pPr>
        <w:rPr>
          <w:rFonts w:cs="Arial"/>
        </w:rPr>
      </w:pPr>
    </w:p>
    <w:p w14:paraId="64044925" w14:textId="3C5390D9" w:rsidR="1FCC6AF8" w:rsidRPr="00DE5669" w:rsidRDefault="45290548" w:rsidP="47E86F7B">
      <w:pPr>
        <w:rPr>
          <w:rFonts w:cs="Arial"/>
        </w:rPr>
      </w:pPr>
      <w:r w:rsidRPr="00DE5669">
        <w:rPr>
          <w:rFonts w:cs="Arial"/>
          <w:noProof/>
        </w:rPr>
        <w:drawing>
          <wp:inline distT="0" distB="0" distL="0" distR="0" wp14:anchorId="349255FC" wp14:editId="58FACA9C">
            <wp:extent cx="5780237" cy="3240000"/>
            <wp:effectExtent l="0" t="0" r="0" b="0"/>
            <wp:docPr id="136280805" name="Imagem 1362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805" name=""/>
                    <pic:cNvPicPr/>
                  </pic:nvPicPr>
                  <pic:blipFill>
                    <a:blip r:embed="rId49">
                      <a:extLst>
                        <a:ext uri="{28A0092B-C50C-407E-A947-70E740481C1C}">
                          <a14:useLocalDpi xmlns:a14="http://schemas.microsoft.com/office/drawing/2010/main"/>
                        </a:ext>
                      </a:extLst>
                    </a:blip>
                    <a:stretch>
                      <a:fillRect/>
                    </a:stretch>
                  </pic:blipFill>
                  <pic:spPr>
                    <a:xfrm>
                      <a:off x="0" y="0"/>
                      <a:ext cx="5780237" cy="3240000"/>
                    </a:xfrm>
                    <a:prstGeom prst="rect">
                      <a:avLst/>
                    </a:prstGeom>
                  </pic:spPr>
                </pic:pic>
              </a:graphicData>
            </a:graphic>
          </wp:inline>
        </w:drawing>
      </w:r>
    </w:p>
    <w:p w14:paraId="03D68BB5" w14:textId="232BB9C8" w:rsidR="00A4224E" w:rsidRPr="00DE5669" w:rsidRDefault="36EC9932" w:rsidP="000476DF">
      <w:pPr>
        <w:pStyle w:val="Ttulo2"/>
        <w:spacing w:before="299" w:after="299" w:line="249" w:lineRule="auto"/>
        <w:ind w:left="0" w:firstLine="0"/>
      </w:pPr>
      <w:bookmarkStart w:id="88" w:name="_Toc229241831"/>
      <w:r w:rsidRPr="00DE5669">
        <w:t>6.</w:t>
      </w:r>
      <w:r w:rsidR="1D295D57" w:rsidRPr="00DE5669">
        <w:rPr>
          <w:b w:val="0"/>
        </w:rPr>
        <w:t>1</w:t>
      </w:r>
      <w:r w:rsidR="4215D28C" w:rsidRPr="00DE5669">
        <w:rPr>
          <w:b w:val="0"/>
        </w:rPr>
        <w:t>1</w:t>
      </w:r>
      <w:r w:rsidRPr="00DE5669">
        <w:t>. Procedimentos de Alta Complexidade</w:t>
      </w:r>
      <w:bookmarkEnd w:id="88"/>
    </w:p>
    <w:p w14:paraId="16EB9436" w14:textId="7F706990" w:rsidR="7210F677" w:rsidRPr="00DE5669" w:rsidRDefault="5A09B4F6" w:rsidP="2D4DE0FB">
      <w:pPr>
        <w:spacing w:before="240" w:after="240" w:line="360" w:lineRule="auto"/>
        <w:ind w:firstLine="708"/>
        <w:rPr>
          <w:rFonts w:cs="Arial"/>
        </w:rPr>
      </w:pPr>
      <w:r w:rsidRPr="00DE5669">
        <w:rPr>
          <w:rFonts w:cs="Arial"/>
        </w:rPr>
        <w:t>No período analisado, destacaram-se procedimentos cirúrgicos e endoscópicos de elevada complexidade, especialmente no contexto das urgências hepatobiliopancreáticas e do manejo minimamente invasivo de pacientes graves e de alto risco cirúrgico. Entre os casos conduzidos, ressalta-se o tratamento cirúrgico de um coleperitônio secundário a trauma hepático em paciente jovem, bem como a realização de drenagem hepática cirúrgica em paciente com colangite e histórico prévio de derivação biliodigestiva, condições que demandaram elevada capacidade técnica, planejamento terapêutico individualizado e atuação integrada entre equipes assistenciais.</w:t>
      </w:r>
    </w:p>
    <w:p w14:paraId="2A03C680" w14:textId="777F2375" w:rsidR="7210F677" w:rsidRPr="00DE5669" w:rsidRDefault="5A09B4F6" w:rsidP="2D4DE0FB">
      <w:pPr>
        <w:spacing w:before="240" w:after="240" w:line="360" w:lineRule="auto"/>
        <w:ind w:firstLine="708"/>
        <w:rPr>
          <w:rFonts w:cs="Arial"/>
        </w:rPr>
      </w:pPr>
      <w:r w:rsidRPr="00DE5669">
        <w:rPr>
          <w:rFonts w:cs="Arial"/>
        </w:rPr>
        <w:t xml:space="preserve">Ainda no contexto hepatobiliar e endoscópico, foram realizados procedimentos de alta complexidade, como colangiopancreatografia retrógrada endoscópica (CPRE) de urgência em paciente idoso com colangite aguda, drenagem endoscópica de </w:t>
      </w:r>
      <w:r w:rsidRPr="00DE5669">
        <w:rPr>
          <w:rFonts w:cs="Arial"/>
        </w:rPr>
        <w:lastRenderedPageBreak/>
        <w:t>pseudocisto pancreático e tratamento de síndrome de Bouveret, condição rara caracterizada por obstrução digestiva alta secundária à impactação de cálculo biliar. Destaca-se também o manejo de hemorragia digestiva alta refratária em paciente imunossuprimido, com utilização de terapia a vácuo endoscópica, além da realização de múltiplas vacuoterapias para tratamento de perfurações agudas do trato digestivo.</w:t>
      </w:r>
    </w:p>
    <w:p w14:paraId="2C006183" w14:textId="44ABBEF4" w:rsidR="7210F677" w:rsidRPr="00DE5669" w:rsidRDefault="5A09B4F6" w:rsidP="2D4DE0FB">
      <w:pPr>
        <w:spacing w:before="240" w:after="240" w:line="360" w:lineRule="auto"/>
        <w:ind w:firstLine="708"/>
        <w:rPr>
          <w:rFonts w:cs="Arial"/>
        </w:rPr>
      </w:pPr>
      <w:r w:rsidRPr="00DE5669">
        <w:rPr>
          <w:rFonts w:cs="Arial"/>
        </w:rPr>
        <w:t>Essas abordagens minimamente invasivas e altamente especializadas possibilitaram a resolução de casos complexos sem necessidade de cirurgias de grande porte em pacientes frágeis, contribuindo para redução de morbidade, menor tempo de internação e maior eficiência no giro de leitos hospitalares, alinhando inovação terapêutica, segurança assistencial e racionalidade no uso de recursos.</w:t>
      </w:r>
    </w:p>
    <w:p w14:paraId="1BBA0FA0" w14:textId="3E8DE8E4" w:rsidR="7210F677" w:rsidRPr="00DE5669" w:rsidRDefault="5A09B4F6" w:rsidP="2D4DE0FB">
      <w:pPr>
        <w:spacing w:before="240" w:after="240" w:line="360" w:lineRule="auto"/>
        <w:ind w:firstLine="708"/>
        <w:rPr>
          <w:rFonts w:cs="Arial"/>
        </w:rPr>
      </w:pPr>
      <w:r w:rsidRPr="00DE5669">
        <w:rPr>
          <w:rFonts w:cs="Arial"/>
        </w:rPr>
        <w:t>Na área de ortopedia, mantiveram-se procedimentos de elevada complexidade técnica, incluindo artroplastias e revisões de quadril com utilização de materiais OPME de alta performance, como componentes em polietileno crosslinked e próteses de cerâmica, empregados conforme critérios técnicos e evidências consolidadas na literatura ortopédica. Destacaram-se ainda cirurgias complexas de coluna e intervenções ortopédicas especializadas, reforçando a capacidade da unidade na condução de casos de maior complexidade musculoesquelética.</w:t>
      </w:r>
    </w:p>
    <w:p w14:paraId="0474C357" w14:textId="309937E9" w:rsidR="7210F677" w:rsidRPr="00DE5669" w:rsidRDefault="5A09B4F6" w:rsidP="2D4DE0FB">
      <w:pPr>
        <w:spacing w:before="240" w:after="240" w:line="360" w:lineRule="auto"/>
        <w:ind w:firstLine="708"/>
        <w:rPr>
          <w:rFonts w:cs="Arial"/>
        </w:rPr>
      </w:pPr>
      <w:r w:rsidRPr="00DE5669">
        <w:rPr>
          <w:rFonts w:cs="Arial"/>
        </w:rPr>
        <w:t>O período também foi marcado pela expressiva atuação da equipe de cirurgia e traumatologia bucomaxilofacial, com importante participação no manejo hospitalar de casos complexos e na assistência integrada aos pacientes críticos, fortalecendo o caráter multiprofissional da assistência prestada.</w:t>
      </w:r>
    </w:p>
    <w:p w14:paraId="1ACA548C" w14:textId="72EF3628" w:rsidR="7210F677" w:rsidRPr="00DE5669" w:rsidRDefault="5A09B4F6" w:rsidP="2D4DE0FB">
      <w:pPr>
        <w:spacing w:before="240" w:after="240" w:line="360" w:lineRule="auto"/>
        <w:ind w:firstLine="708"/>
        <w:rPr>
          <w:rFonts w:cs="Arial"/>
        </w:rPr>
      </w:pPr>
      <w:r w:rsidRPr="00DE5669">
        <w:rPr>
          <w:rFonts w:cs="Arial"/>
        </w:rPr>
        <w:t>A realização desses procedimentos reafirma o papel do HUGO como referência estadual em urgência, trauma e alta complexidade no âmbito do SUS, evidenciando capacidade resolutiva avançada, incorporação de tecnologias assistenciais especializadas e compromisso institucional com qualidade assistencial, segurança do paciente e excelência no cuidado em saúde.</w:t>
      </w:r>
    </w:p>
    <w:p w14:paraId="0CC0F9A1" w14:textId="5CE227DA" w:rsidR="00A4224E" w:rsidRPr="00DE5669" w:rsidRDefault="36EC9932" w:rsidP="000476DF">
      <w:pPr>
        <w:pStyle w:val="Ttulo2"/>
        <w:spacing w:before="299" w:after="299" w:line="249" w:lineRule="auto"/>
        <w:ind w:left="0" w:firstLine="0"/>
      </w:pPr>
      <w:bookmarkStart w:id="89" w:name="_Toc229241832"/>
      <w:r w:rsidRPr="00DE5669">
        <w:lastRenderedPageBreak/>
        <w:t>6.</w:t>
      </w:r>
      <w:r w:rsidR="1D295D57" w:rsidRPr="00DE5669">
        <w:t>1</w:t>
      </w:r>
      <w:r w:rsidR="4215D28C" w:rsidRPr="00DE5669">
        <w:t>2</w:t>
      </w:r>
      <w:r w:rsidRPr="00DE5669">
        <w:t>. Economia Gerada</w:t>
      </w:r>
      <w:bookmarkEnd w:id="89"/>
      <w:r w:rsidRPr="00DE5669">
        <w:t xml:space="preserve"> </w:t>
      </w:r>
    </w:p>
    <w:p w14:paraId="5ACFD139" w14:textId="1D35AE7B" w:rsidR="7B5A13EF" w:rsidRPr="00DE5669" w:rsidRDefault="20053F4B" w:rsidP="7DAEBBF7">
      <w:pPr>
        <w:spacing w:before="240" w:after="240" w:line="360" w:lineRule="auto"/>
        <w:ind w:firstLine="708"/>
        <w:rPr>
          <w:rFonts w:cs="Arial"/>
        </w:rPr>
      </w:pPr>
      <w:r w:rsidRPr="00DE5669">
        <w:rPr>
          <w:rFonts w:cs="Arial"/>
        </w:rPr>
        <w:t>A unidade conta com o fórum de acompanhamento de resultados denominado Gerenciamento Matricial de Resultados (GMR), uma metodologia de gestão que integra diferentes áreas da organização para o monitoramento sistemático de metas, indicadores e planos de ação. Esse modelo promove maior alinhamento entre a estratégia institucional, a operação assistencial e os resultados econômico-financeiros, fortalecendo a governança e a tomada de decisão baseada em dados.</w:t>
      </w:r>
    </w:p>
    <w:p w14:paraId="21EC7523" w14:textId="3930B97E" w:rsidR="7B5A13EF" w:rsidRPr="00DE5669" w:rsidRDefault="20053F4B" w:rsidP="7DAEBBF7">
      <w:pPr>
        <w:spacing w:before="240" w:after="240" w:line="360" w:lineRule="auto"/>
        <w:ind w:firstLine="708"/>
        <w:rPr>
          <w:rFonts w:cs="Arial"/>
        </w:rPr>
      </w:pPr>
      <w:r w:rsidRPr="00DE5669">
        <w:rPr>
          <w:rFonts w:cs="Arial"/>
        </w:rPr>
        <w:t>Até o momento as iniciativas somam R$ 24,6MM, para uma captura no ano de 2026, e com o valor realizado de R$ 3,</w:t>
      </w:r>
      <w:r w:rsidR="009364BF" w:rsidRPr="00DE5669">
        <w:rPr>
          <w:rFonts w:cs="Arial"/>
        </w:rPr>
        <w:t>6</w:t>
      </w:r>
      <w:r w:rsidRPr="00DE5669">
        <w:rPr>
          <w:rFonts w:cs="Arial"/>
        </w:rPr>
        <w:t>MM, em linha com o Plano de Eficiência Econômica da Unidade.</w:t>
      </w:r>
    </w:p>
    <w:p w14:paraId="4B657E10" w14:textId="122860E2" w:rsidR="7B5A13EF" w:rsidRPr="00DE5669" w:rsidRDefault="2E9F7BA9" w:rsidP="09C007E6">
      <w:pPr>
        <w:spacing w:before="240" w:after="240" w:line="360" w:lineRule="auto"/>
        <w:rPr>
          <w:rFonts w:cs="Arial"/>
        </w:rPr>
      </w:pPr>
      <w:r w:rsidRPr="00DE5669">
        <w:rPr>
          <w:rFonts w:cs="Arial"/>
          <w:noProof/>
        </w:rPr>
        <w:drawing>
          <wp:inline distT="0" distB="0" distL="0" distR="0" wp14:anchorId="5B33790D" wp14:editId="7F734528">
            <wp:extent cx="5902898" cy="3240000"/>
            <wp:effectExtent l="0" t="0" r="3175" b="0"/>
            <wp:docPr id="17897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898" cy="3240000"/>
                    </a:xfrm>
                    <a:prstGeom prst="rect">
                      <a:avLst/>
                    </a:prstGeom>
                    <a:noFill/>
                    <a:ln>
                      <a:noFill/>
                    </a:ln>
                  </pic:spPr>
                </pic:pic>
              </a:graphicData>
            </a:graphic>
          </wp:inline>
        </w:drawing>
      </w:r>
    </w:p>
    <w:p w14:paraId="7B72020F" w14:textId="1A75AB0B" w:rsidR="004A6934" w:rsidRPr="00DE5669" w:rsidRDefault="004A6934" w:rsidP="00EC252B">
      <w:pPr>
        <w:spacing w:line="360" w:lineRule="auto"/>
        <w:rPr>
          <w:rFonts w:cs="Arial"/>
        </w:rPr>
      </w:pPr>
    </w:p>
    <w:p w14:paraId="46C4E558" w14:textId="3F3EDF78" w:rsidR="00323890" w:rsidRPr="00DE5669" w:rsidRDefault="00323890" w:rsidP="0E9A31AF">
      <w:pPr>
        <w:spacing w:after="307" w:line="249" w:lineRule="auto"/>
        <w:rPr>
          <w:rFonts w:cs="Arial"/>
        </w:rPr>
      </w:pPr>
    </w:p>
    <w:p w14:paraId="305427E1" w14:textId="77777777" w:rsidR="00A4224E" w:rsidRPr="00DE5669" w:rsidRDefault="00EE0FC9">
      <w:pPr>
        <w:pStyle w:val="Ttulo1"/>
        <w:spacing w:after="218"/>
        <w:ind w:left="-5"/>
      </w:pPr>
      <w:bookmarkStart w:id="90" w:name="_Toc229241833"/>
      <w:r w:rsidRPr="00DE5669">
        <w:lastRenderedPageBreak/>
        <w:t>7. Operações</w:t>
      </w:r>
      <w:bookmarkEnd w:id="90"/>
      <w:r w:rsidRPr="00DE5669">
        <w:t xml:space="preserve"> </w:t>
      </w:r>
    </w:p>
    <w:p w14:paraId="0109B320" w14:textId="34BC9F04" w:rsidR="00EE0FC9" w:rsidRPr="00DE5669" w:rsidRDefault="0CD7A377" w:rsidP="5B3774D0">
      <w:pPr>
        <w:pStyle w:val="Ttulo2"/>
        <w:ind w:left="-5"/>
        <w:rPr>
          <w:b w:val="0"/>
        </w:rPr>
      </w:pPr>
      <w:bookmarkStart w:id="91" w:name="_Toc229241834"/>
      <w:r w:rsidRPr="00DE5669">
        <w:rPr>
          <w:b w:val="0"/>
        </w:rPr>
        <w:t xml:space="preserve">7.1. </w:t>
      </w:r>
      <w:r w:rsidRPr="00DE5669">
        <w:t>Facilities (Higienização, Rouparia, Resíduos)</w:t>
      </w:r>
      <w:bookmarkEnd w:id="91"/>
    </w:p>
    <w:p w14:paraId="694F2274" w14:textId="5ED43097" w:rsidR="3E5633CA" w:rsidRPr="00DE5669" w:rsidRDefault="54412DBF" w:rsidP="00A967BC">
      <w:pPr>
        <w:pStyle w:val="Ttulo3"/>
        <w:ind w:left="0"/>
        <w:rPr>
          <w:rFonts w:eastAsia="Arial" w:cs="Arial"/>
        </w:rPr>
      </w:pPr>
      <w:bookmarkStart w:id="92" w:name="_Toc221731954"/>
      <w:bookmarkStart w:id="93" w:name="_Toc229241835"/>
      <w:r w:rsidRPr="00DE5669">
        <w:rPr>
          <w:rFonts w:eastAsiaTheme="minorEastAsia" w:cs="Arial"/>
          <w:color w:val="2E75B6"/>
        </w:rPr>
        <w:t>7.1.1</w:t>
      </w:r>
      <w:r w:rsidR="652BF841" w:rsidRPr="00DE5669">
        <w:rPr>
          <w:rFonts w:eastAsiaTheme="minorEastAsia" w:cs="Arial"/>
          <w:color w:val="2E75B6"/>
        </w:rPr>
        <w:t>H</w:t>
      </w:r>
      <w:r w:rsidR="652BF841" w:rsidRPr="00DE5669">
        <w:rPr>
          <w:rFonts w:eastAsia="Arial" w:cs="Arial"/>
        </w:rPr>
        <w:t>igienização</w:t>
      </w:r>
      <w:bookmarkEnd w:id="92"/>
      <w:bookmarkEnd w:id="93"/>
      <w:r w:rsidR="6596354A" w:rsidRPr="00DE5669">
        <w:rPr>
          <w:rFonts w:eastAsia="Arial" w:cs="Arial"/>
        </w:rPr>
        <w:t xml:space="preserve"> </w:t>
      </w:r>
    </w:p>
    <w:p w14:paraId="56AD3EDD" w14:textId="4DE09FC8" w:rsidR="00CA85AA" w:rsidRPr="00DE5669" w:rsidRDefault="239D3FC3" w:rsidP="5AA56271">
      <w:pPr>
        <w:spacing w:before="240" w:after="240" w:line="360" w:lineRule="auto"/>
        <w:rPr>
          <w:rFonts w:eastAsiaTheme="minorEastAsia" w:cs="Arial"/>
        </w:rPr>
      </w:pPr>
      <w:r w:rsidRPr="00DE5669">
        <w:rPr>
          <w:rFonts w:eastAsiaTheme="minorEastAsia" w:cs="Arial"/>
        </w:rPr>
        <w:t xml:space="preserve">No mês de abril de 2026, a operação de Higienização do HUGO manteve elevado nível de conformidade operacional, alcançando 100% de execução das limpezas concorrentes programadas em áreas críticas, além da realização de 1.289 limpezas extras, demonstrando agilidade operacional e suporte à alta demanda assistencial da unidade. </w:t>
      </w:r>
    </w:p>
    <w:p w14:paraId="6FD59F1D" w14:textId="1BDABC22" w:rsidR="00CA85AA" w:rsidRPr="00DE5669" w:rsidRDefault="239D3FC3" w:rsidP="5AA56271">
      <w:pPr>
        <w:spacing w:before="240" w:after="240" w:line="360" w:lineRule="auto"/>
        <w:rPr>
          <w:rFonts w:eastAsiaTheme="minorEastAsia" w:cs="Arial"/>
        </w:rPr>
      </w:pPr>
      <w:r w:rsidRPr="00DE5669">
        <w:rPr>
          <w:rFonts w:eastAsiaTheme="minorEastAsia" w:cs="Arial"/>
        </w:rPr>
        <w:t>Nas limpezas terminais, o índice geral de conformidade foi de 97,9%, com desempenho de 99% nas áreas críticas, 99% nas áreas semicríticas e 95% nas áreas não críticas. Durante o período, foram realizadas 11 limpezas terminais extras em setores estratégicos da unidade, reforçando o suporte operacional às áreas assistenciais e administrativas.</w:t>
      </w:r>
    </w:p>
    <w:p w14:paraId="04912FB0" w14:textId="63433597" w:rsidR="1E6C1F1F" w:rsidRPr="00DE5669" w:rsidRDefault="481D13F3" w:rsidP="5AA56271">
      <w:pPr>
        <w:spacing w:before="240" w:after="240" w:line="360" w:lineRule="auto"/>
        <w:rPr>
          <w:rFonts w:eastAsiaTheme="minorEastAsia" w:cs="Arial"/>
        </w:rPr>
      </w:pPr>
      <w:r w:rsidRPr="00DE5669">
        <w:rPr>
          <w:rFonts w:eastAsiaTheme="minorEastAsia" w:cs="Arial"/>
        </w:rPr>
        <w:t>Foram executadas 1.149 limpezas terminais de leitos, com tempo médio de 26 minutos e 25 segundos, evidenciando boa produtividade da equipe frente à elevada rotatividade e ocupação hospitalar.</w:t>
      </w:r>
    </w:p>
    <w:p w14:paraId="15352466" w14:textId="6551A61F" w:rsidR="29349129" w:rsidRPr="00DE5669" w:rsidRDefault="58375575" w:rsidP="60CC7EB9">
      <w:pPr>
        <w:spacing w:before="240" w:after="240" w:line="360" w:lineRule="auto"/>
        <w:rPr>
          <w:rFonts w:cs="Arial"/>
        </w:rPr>
      </w:pPr>
      <w:r w:rsidRPr="00DE5669">
        <w:rPr>
          <w:rFonts w:eastAsiaTheme="minorEastAsia" w:cs="Arial"/>
        </w:rPr>
        <w:t>Em relação à capacitação das equipes, o indicador de treinamentos técnicos atingiu 98% de adesão, demonstrando forte comprometimento dos colaboradores com os processos institucionais e com a segurança assistencial. Foram realizados treinamentos voltados para limpeza terminal e concorrente, produtos químicos saneantes</w:t>
      </w:r>
      <w:r w:rsidR="22A505F7" w:rsidRPr="00DE5669">
        <w:rPr>
          <w:rFonts w:eastAsiaTheme="minorEastAsia" w:cs="Arial"/>
        </w:rPr>
        <w:t xml:space="preserve"> </w:t>
      </w:r>
      <w:r w:rsidRPr="00DE5669">
        <w:rPr>
          <w:rFonts w:eastAsiaTheme="minorEastAsia" w:cs="Arial"/>
        </w:rPr>
        <w:t>e prevenção de IRAS.</w:t>
      </w:r>
      <w:r w:rsidR="4B75A2FE" w:rsidRPr="00DE5669">
        <w:rPr>
          <w:rFonts w:eastAsiaTheme="minorEastAsia" w:cs="Arial"/>
        </w:rPr>
        <w:t xml:space="preserve"> </w:t>
      </w:r>
    </w:p>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871"/>
        <w:gridCol w:w="3457"/>
        <w:gridCol w:w="2714"/>
      </w:tblGrid>
      <w:tr w:rsidR="30EC5466" w:rsidRPr="00DE5669" w14:paraId="00EA9172" w14:textId="77777777" w:rsidTr="2D4DE0FB">
        <w:trPr>
          <w:trHeight w:val="2460"/>
        </w:trPr>
        <w:tc>
          <w:tcPr>
            <w:tcW w:w="3010" w:type="dxa"/>
          </w:tcPr>
          <w:p w14:paraId="3DDBB71F" w14:textId="307438E4" w:rsidR="23D9ED86" w:rsidRPr="00DE5669" w:rsidRDefault="62E4D229" w:rsidP="30EC5466">
            <w:pPr>
              <w:jc w:val="center"/>
              <w:rPr>
                <w:rFonts w:eastAsiaTheme="minorEastAsia" w:cs="Arial"/>
              </w:rPr>
            </w:pPr>
            <w:r w:rsidRPr="00DE5669">
              <w:rPr>
                <w:rFonts w:cs="Arial"/>
                <w:noProof/>
              </w:rPr>
              <w:lastRenderedPageBreak/>
              <w:drawing>
                <wp:inline distT="0" distB="0" distL="0" distR="0" wp14:anchorId="05F327C8" wp14:editId="150181D3">
                  <wp:extent cx="1758442" cy="1352402"/>
                  <wp:effectExtent l="0" t="0" r="0" b="0"/>
                  <wp:docPr id="11347076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244" name="Picture 169365244"/>
                          <pic:cNvPicPr/>
                        </pic:nvPicPr>
                        <pic:blipFill>
                          <a:blip r:embed="rId51">
                            <a:extLst>
                              <a:ext uri="{28A0092B-C50C-407E-A947-70E740481C1C}">
                                <a14:useLocalDpi xmlns:a14="http://schemas.microsoft.com/office/drawing/2010/main"/>
                              </a:ext>
                            </a:extLst>
                          </a:blip>
                          <a:srcRect t="30039" b="12311"/>
                          <a:stretch>
                            <a:fillRect/>
                          </a:stretch>
                        </pic:blipFill>
                        <pic:spPr>
                          <a:xfrm>
                            <a:off x="0" y="0"/>
                            <a:ext cx="1758442" cy="1352402"/>
                          </a:xfrm>
                          <a:prstGeom prst="rect">
                            <a:avLst/>
                          </a:prstGeom>
                        </pic:spPr>
                      </pic:pic>
                    </a:graphicData>
                  </a:graphic>
                </wp:inline>
              </w:drawing>
            </w:r>
          </w:p>
        </w:tc>
        <w:tc>
          <w:tcPr>
            <w:tcW w:w="3010" w:type="dxa"/>
          </w:tcPr>
          <w:p w14:paraId="5FF62AE3" w14:textId="5A9F23D1" w:rsidR="23D9ED86" w:rsidRPr="00DE5669" w:rsidRDefault="62E4D229" w:rsidP="30EC5466">
            <w:pPr>
              <w:jc w:val="center"/>
              <w:rPr>
                <w:rFonts w:eastAsiaTheme="minorEastAsia" w:cs="Arial"/>
              </w:rPr>
            </w:pPr>
            <w:r w:rsidRPr="00DE5669">
              <w:rPr>
                <w:rFonts w:cs="Arial"/>
                <w:noProof/>
              </w:rPr>
              <w:drawing>
                <wp:inline distT="0" distB="0" distL="0" distR="0" wp14:anchorId="6EFBD4BC" wp14:editId="2232CA16">
                  <wp:extent cx="2145895" cy="1379183"/>
                  <wp:effectExtent l="0" t="0" r="0" b="0"/>
                  <wp:docPr id="1614529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9974" name="Picture 800779974"/>
                          <pic:cNvPicPr/>
                        </pic:nvPicPr>
                        <pic:blipFill>
                          <a:blip r:embed="rId52">
                            <a:extLst>
                              <a:ext uri="{28A0092B-C50C-407E-A947-70E740481C1C}">
                                <a14:useLocalDpi xmlns:a14="http://schemas.microsoft.com/office/drawing/2010/main"/>
                              </a:ext>
                            </a:extLst>
                          </a:blip>
                          <a:srcRect l="16165" r="13909"/>
                          <a:stretch>
                            <a:fillRect/>
                          </a:stretch>
                        </pic:blipFill>
                        <pic:spPr>
                          <a:xfrm>
                            <a:off x="0" y="0"/>
                            <a:ext cx="2145895" cy="1379183"/>
                          </a:xfrm>
                          <a:prstGeom prst="rect">
                            <a:avLst/>
                          </a:prstGeom>
                        </pic:spPr>
                      </pic:pic>
                    </a:graphicData>
                  </a:graphic>
                </wp:inline>
              </w:drawing>
            </w:r>
          </w:p>
        </w:tc>
        <w:tc>
          <w:tcPr>
            <w:tcW w:w="3010" w:type="dxa"/>
          </w:tcPr>
          <w:p w14:paraId="2630EC56" w14:textId="71D1FE3B" w:rsidR="23D9ED86" w:rsidRPr="00DE5669" w:rsidRDefault="62E4D229" w:rsidP="30EC5466">
            <w:pPr>
              <w:jc w:val="center"/>
              <w:rPr>
                <w:rFonts w:eastAsiaTheme="minorEastAsia" w:cs="Arial"/>
              </w:rPr>
            </w:pPr>
            <w:r w:rsidRPr="00DE5669">
              <w:rPr>
                <w:rFonts w:cs="Arial"/>
                <w:noProof/>
              </w:rPr>
              <w:drawing>
                <wp:inline distT="0" distB="0" distL="0" distR="0" wp14:anchorId="4AE0BD1F" wp14:editId="31E51C58">
                  <wp:extent cx="1654635" cy="1378154"/>
                  <wp:effectExtent l="0" t="0" r="0" b="0"/>
                  <wp:docPr id="667015784" name="drawing" title="Grupo de pessoas sentad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1852" name="Picture 607551852"/>
                          <pic:cNvPicPr/>
                        </pic:nvPicPr>
                        <pic:blipFill>
                          <a:blip r:embed="rId53">
                            <a:extLst>
                              <a:ext uri="{28A0092B-C50C-407E-A947-70E740481C1C}">
                                <a14:useLocalDpi xmlns:a14="http://schemas.microsoft.com/office/drawing/2010/main"/>
                              </a:ext>
                            </a:extLst>
                          </a:blip>
                          <a:srcRect t="8947"/>
                          <a:stretch>
                            <a:fillRect/>
                          </a:stretch>
                        </pic:blipFill>
                        <pic:spPr>
                          <a:xfrm>
                            <a:off x="0" y="0"/>
                            <a:ext cx="1654635" cy="1378154"/>
                          </a:xfrm>
                          <a:prstGeom prst="rect">
                            <a:avLst/>
                          </a:prstGeom>
                        </pic:spPr>
                      </pic:pic>
                    </a:graphicData>
                  </a:graphic>
                </wp:inline>
              </w:drawing>
            </w:r>
          </w:p>
        </w:tc>
      </w:tr>
    </w:tbl>
    <w:p w14:paraId="5A82362F" w14:textId="3B4C38FA" w:rsidR="30EC5466" w:rsidRPr="00DE5669" w:rsidRDefault="30EC5466" w:rsidP="30EC5466">
      <w:pPr>
        <w:spacing w:before="240" w:after="240" w:line="360" w:lineRule="auto"/>
        <w:rPr>
          <w:rFonts w:cs="Arial"/>
        </w:rPr>
      </w:pPr>
    </w:p>
    <w:p w14:paraId="17DB3922" w14:textId="7DC140C8" w:rsidR="76867948" w:rsidRPr="00DE5669" w:rsidRDefault="1DEEB525" w:rsidP="30EC5466">
      <w:pPr>
        <w:spacing w:before="240" w:after="240" w:line="360" w:lineRule="auto"/>
        <w:rPr>
          <w:rFonts w:eastAsiaTheme="minorEastAsia" w:cs="Arial"/>
        </w:rPr>
      </w:pPr>
      <w:r w:rsidRPr="00DE5669">
        <w:rPr>
          <w:rFonts w:eastAsiaTheme="minorEastAsia" w:cs="Arial"/>
        </w:rPr>
        <w:t>Os indicadores de gestão de pessoas permaneceram sob monitoramento contínuo, com absenteísmo de 2,27% e turnover de 5,0%, ambos acompanhados por planos de ação voltados à estabilidade operacional e retenção de talentos.</w:t>
      </w:r>
    </w:p>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185"/>
        <w:gridCol w:w="3101"/>
        <w:gridCol w:w="2756"/>
      </w:tblGrid>
      <w:tr w:rsidR="30EC5466" w:rsidRPr="00DE5669" w14:paraId="1854EA10" w14:textId="77777777" w:rsidTr="2D4DE0FB">
        <w:trPr>
          <w:trHeight w:val="2535"/>
        </w:trPr>
        <w:tc>
          <w:tcPr>
            <w:tcW w:w="3010" w:type="dxa"/>
          </w:tcPr>
          <w:p w14:paraId="0E99F15E" w14:textId="5EE9D5D9" w:rsidR="6644E87A" w:rsidRPr="00DE5669" w:rsidRDefault="34F79B94" w:rsidP="30EC5466">
            <w:pPr>
              <w:jc w:val="left"/>
              <w:rPr>
                <w:rFonts w:cs="Arial"/>
              </w:rPr>
            </w:pPr>
            <w:r w:rsidRPr="00DE5669">
              <w:rPr>
                <w:rFonts w:cs="Arial"/>
                <w:noProof/>
              </w:rPr>
              <w:drawing>
                <wp:inline distT="0" distB="0" distL="0" distR="0" wp14:anchorId="507FD4B0" wp14:editId="454881DE">
                  <wp:extent cx="2048670" cy="1152377"/>
                  <wp:effectExtent l="0" t="0" r="0" b="0"/>
                  <wp:docPr id="1872673971" name="drawing" title="Grupo de pessoas lado a la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3971" name="Picture 1872673971"/>
                          <pic:cNvPicPr/>
                        </pic:nvPicPr>
                        <pic:blipFill>
                          <a:blip r:embed="rId54">
                            <a:extLst>
                              <a:ext uri="{28A0092B-C50C-407E-A947-70E740481C1C}">
                                <a14:useLocalDpi xmlns:a14="http://schemas.microsoft.com/office/drawing/2010/main"/>
                              </a:ext>
                            </a:extLst>
                          </a:blip>
                          <a:stretch>
                            <a:fillRect/>
                          </a:stretch>
                        </pic:blipFill>
                        <pic:spPr>
                          <a:xfrm>
                            <a:off x="0" y="0"/>
                            <a:ext cx="2048670" cy="1152377"/>
                          </a:xfrm>
                          <a:prstGeom prst="rect">
                            <a:avLst/>
                          </a:prstGeom>
                        </pic:spPr>
                      </pic:pic>
                    </a:graphicData>
                  </a:graphic>
                </wp:inline>
              </w:drawing>
            </w:r>
          </w:p>
        </w:tc>
        <w:tc>
          <w:tcPr>
            <w:tcW w:w="3010" w:type="dxa"/>
          </w:tcPr>
          <w:p w14:paraId="22A4FA7A" w14:textId="3CC6B0EE" w:rsidR="373DEEF8" w:rsidRPr="00DE5669" w:rsidRDefault="2E8A142D" w:rsidP="30EC5466">
            <w:pPr>
              <w:jc w:val="left"/>
              <w:rPr>
                <w:rFonts w:cs="Arial"/>
              </w:rPr>
            </w:pPr>
            <w:r w:rsidRPr="00DE5669">
              <w:rPr>
                <w:rFonts w:cs="Arial"/>
                <w:noProof/>
              </w:rPr>
              <w:drawing>
                <wp:inline distT="0" distB="0" distL="0" distR="0" wp14:anchorId="7CD13D3C" wp14:editId="163AF9F7">
                  <wp:extent cx="1990997" cy="1123950"/>
                  <wp:effectExtent l="0" t="0" r="0" b="0"/>
                  <wp:docPr id="1826493136" name="drawing" title="Homem segurando caixa com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3136" name="Picture 1826493136"/>
                          <pic:cNvPicPr/>
                        </pic:nvPicPr>
                        <pic:blipFill>
                          <a:blip r:embed="rId55">
                            <a:extLst>
                              <a:ext uri="{28A0092B-C50C-407E-A947-70E740481C1C}">
                                <a14:useLocalDpi xmlns:a14="http://schemas.microsoft.com/office/drawing/2010/main"/>
                              </a:ext>
                            </a:extLst>
                          </a:blip>
                          <a:stretch>
                            <a:fillRect/>
                          </a:stretch>
                        </pic:blipFill>
                        <pic:spPr>
                          <a:xfrm>
                            <a:off x="0" y="0"/>
                            <a:ext cx="1990997" cy="1123950"/>
                          </a:xfrm>
                          <a:prstGeom prst="rect">
                            <a:avLst/>
                          </a:prstGeom>
                        </pic:spPr>
                      </pic:pic>
                    </a:graphicData>
                  </a:graphic>
                </wp:inline>
              </w:drawing>
            </w:r>
          </w:p>
        </w:tc>
        <w:tc>
          <w:tcPr>
            <w:tcW w:w="3010" w:type="dxa"/>
          </w:tcPr>
          <w:p w14:paraId="42CD759B" w14:textId="173F24F5" w:rsidR="373DEEF8" w:rsidRPr="00DE5669" w:rsidRDefault="2E8A142D" w:rsidP="30EC5466">
            <w:pPr>
              <w:jc w:val="left"/>
              <w:rPr>
                <w:rFonts w:cs="Arial"/>
              </w:rPr>
            </w:pPr>
            <w:r w:rsidRPr="00DE5669">
              <w:rPr>
                <w:rFonts w:cs="Arial"/>
                <w:noProof/>
              </w:rPr>
              <w:drawing>
                <wp:inline distT="0" distB="0" distL="0" distR="0" wp14:anchorId="7A86E25D" wp14:editId="50ACF70E">
                  <wp:extent cx="1752600" cy="1096707"/>
                  <wp:effectExtent l="0" t="0" r="0" b="0"/>
                  <wp:docPr id="991711443" name="drawing" title="Grupo de pessoas posando para foto em frente a mesa com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1443" name="Picture 991711443"/>
                          <pic:cNvPicPr/>
                        </pic:nvPicPr>
                        <pic:blipFill>
                          <a:blip r:embed="rId56">
                            <a:extLst>
                              <a:ext uri="{28A0092B-C50C-407E-A947-70E740481C1C}">
                                <a14:useLocalDpi xmlns:a14="http://schemas.microsoft.com/office/drawing/2010/main"/>
                              </a:ext>
                            </a:extLst>
                          </a:blip>
                          <a:srcRect t="29570" b="16129"/>
                          <a:stretch>
                            <a:fillRect/>
                          </a:stretch>
                        </pic:blipFill>
                        <pic:spPr>
                          <a:xfrm>
                            <a:off x="0" y="0"/>
                            <a:ext cx="1752600" cy="1096707"/>
                          </a:xfrm>
                          <a:prstGeom prst="rect">
                            <a:avLst/>
                          </a:prstGeom>
                        </pic:spPr>
                      </pic:pic>
                    </a:graphicData>
                  </a:graphic>
                </wp:inline>
              </w:drawing>
            </w:r>
          </w:p>
        </w:tc>
      </w:tr>
    </w:tbl>
    <w:p w14:paraId="3A377F54" w14:textId="6CDCDCD3" w:rsidR="40817F6E" w:rsidRPr="00DE5669" w:rsidRDefault="302F8DDC" w:rsidP="00A967BC">
      <w:pPr>
        <w:pStyle w:val="Ttulo3"/>
        <w:ind w:left="0"/>
        <w:rPr>
          <w:rFonts w:eastAsiaTheme="minorEastAsia" w:cs="Arial"/>
          <w:color w:val="2E75B6"/>
        </w:rPr>
      </w:pPr>
      <w:bookmarkStart w:id="94" w:name="_Toc221731955"/>
      <w:bookmarkStart w:id="95" w:name="_Toc229241836"/>
      <w:r w:rsidRPr="00DE5669">
        <w:rPr>
          <w:rFonts w:eastAsiaTheme="minorEastAsia" w:cs="Arial"/>
          <w:color w:val="2E75B6"/>
        </w:rPr>
        <w:t xml:space="preserve">7.1.2 </w:t>
      </w:r>
      <w:r w:rsidR="16C9E5DB" w:rsidRPr="00DE5669">
        <w:rPr>
          <w:rFonts w:eastAsiaTheme="minorEastAsia" w:cs="Arial"/>
          <w:color w:val="2E75B6"/>
        </w:rPr>
        <w:t>Rouparia</w:t>
      </w:r>
      <w:bookmarkEnd w:id="94"/>
      <w:bookmarkEnd w:id="95"/>
    </w:p>
    <w:p w14:paraId="006E02ED" w14:textId="3D700E65" w:rsidR="071487A5" w:rsidRPr="00DE5669" w:rsidRDefault="6A9E7737" w:rsidP="09C007E6">
      <w:pPr>
        <w:spacing w:before="240" w:after="240" w:line="360" w:lineRule="auto"/>
        <w:rPr>
          <w:rFonts w:cs="Arial"/>
        </w:rPr>
      </w:pPr>
      <w:r w:rsidRPr="00DE5669">
        <w:rPr>
          <w:rFonts w:cs="Arial"/>
        </w:rPr>
        <w:t>A operação de Rouparia e Lavanderia manteve monitoramento contínuo dos indicadores operacionais e de consumo de enxoval, garantindo suporte às unidades assistenciais</w:t>
      </w:r>
      <w:r w:rsidR="2D39655E" w:rsidRPr="00DE5669">
        <w:rPr>
          <w:rFonts w:cs="Arial"/>
        </w:rPr>
        <w:t>.</w:t>
      </w:r>
    </w:p>
    <w:p w14:paraId="7E34BB79" w14:textId="409808AA" w:rsidR="071487A5" w:rsidRPr="00DE5669" w:rsidRDefault="6A9E7737" w:rsidP="30EC5466">
      <w:pPr>
        <w:spacing w:before="240" w:after="240" w:line="360" w:lineRule="auto"/>
        <w:rPr>
          <w:rFonts w:cs="Arial"/>
        </w:rPr>
      </w:pPr>
      <w:r w:rsidRPr="00DE5669">
        <w:rPr>
          <w:rFonts w:cs="Arial"/>
        </w:rPr>
        <w:t>A análise da movimentação diária evidencia estabilidade operacional ao longo do mês, com equilíbrio entre entrada da lavanderia e distribuição às unidades, mantendo regularidade no abastecimento dos setores assistenciais. Os maiores volumes de movimentação ocorreram entre as semanas 14 e 18, acompanhando o aumento da ocupação hospitalar e da demanda assistencial.</w:t>
      </w:r>
    </w:p>
    <w:p w14:paraId="00829449" w14:textId="50F54C55" w:rsidR="071487A5" w:rsidRPr="00DE5669" w:rsidRDefault="6A9E7737" w:rsidP="30EC5466">
      <w:pPr>
        <w:spacing w:before="240" w:after="240" w:line="360" w:lineRule="auto"/>
        <w:rPr>
          <w:rFonts w:cs="Arial"/>
        </w:rPr>
      </w:pPr>
      <w:r w:rsidRPr="00DE5669">
        <w:rPr>
          <w:rFonts w:cs="Arial"/>
        </w:rPr>
        <w:lastRenderedPageBreak/>
        <w:t xml:space="preserve">Entre os itens com maior volume de processamento destacaram-se lençol hospitalar (53.813 peças), jaleco privativo MC (24.359 peças), calça privativa (23.946 peças) e camisola (13.079 peças), refletindo o perfil operacional e assistencial da unidade hospitalar. </w:t>
      </w:r>
    </w:p>
    <w:p w14:paraId="73A70350" w14:textId="21F6BA26" w:rsidR="071487A5" w:rsidRPr="00DE5669" w:rsidRDefault="735463D2" w:rsidP="30EC5466">
      <w:pPr>
        <w:spacing w:before="240" w:after="240" w:line="360" w:lineRule="auto"/>
        <w:jc w:val="center"/>
        <w:rPr>
          <w:rFonts w:cs="Arial"/>
        </w:rPr>
      </w:pPr>
      <w:r w:rsidRPr="00DE5669">
        <w:rPr>
          <w:rFonts w:cs="Arial"/>
          <w:noProof/>
        </w:rPr>
        <w:drawing>
          <wp:inline distT="0" distB="0" distL="0" distR="0" wp14:anchorId="61FD2A92" wp14:editId="05DCB5CA">
            <wp:extent cx="4763511" cy="2520000"/>
            <wp:effectExtent l="0" t="0" r="0" b="0"/>
            <wp:docPr id="2114952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2095" name="Picture 2114952095"/>
                    <pic:cNvPicPr/>
                  </pic:nvPicPr>
                  <pic:blipFill>
                    <a:blip r:embed="rId57">
                      <a:extLst>
                        <a:ext uri="{28A0092B-C50C-407E-A947-70E740481C1C}">
                          <a14:useLocalDpi xmlns:a14="http://schemas.microsoft.com/office/drawing/2010/main"/>
                        </a:ext>
                      </a:extLst>
                    </a:blip>
                    <a:stretch>
                      <a:fillRect/>
                    </a:stretch>
                  </pic:blipFill>
                  <pic:spPr>
                    <a:xfrm>
                      <a:off x="0" y="0"/>
                      <a:ext cx="4763511" cy="2520000"/>
                    </a:xfrm>
                    <a:prstGeom prst="rect">
                      <a:avLst/>
                    </a:prstGeom>
                  </pic:spPr>
                </pic:pic>
              </a:graphicData>
            </a:graphic>
          </wp:inline>
        </w:drawing>
      </w:r>
    </w:p>
    <w:p w14:paraId="5E4286E2" w14:textId="6D5A1964" w:rsidR="071487A5" w:rsidRPr="00DE5669" w:rsidRDefault="6A9E7737" w:rsidP="30EC5466">
      <w:pPr>
        <w:spacing w:before="240" w:after="240" w:line="360" w:lineRule="auto"/>
        <w:rPr>
          <w:rFonts w:cs="Arial"/>
        </w:rPr>
      </w:pPr>
      <w:r w:rsidRPr="00DE5669">
        <w:rPr>
          <w:rFonts w:cs="Arial"/>
        </w:rPr>
        <w:t>Durante o período, permaneceu ativo o monitoramento dos indicadores de entrada, saída, saldo e visibilidade do enxoval via sistema Myelis.</w:t>
      </w:r>
    </w:p>
    <w:p w14:paraId="6EC65996" w14:textId="1DFC2A46" w:rsidR="2DE2A534" w:rsidRPr="00DE5669" w:rsidRDefault="2DE2A534" w:rsidP="29A44731">
      <w:pPr>
        <w:spacing w:before="240" w:after="240" w:line="360" w:lineRule="auto"/>
        <w:rPr>
          <w:rFonts w:cs="Arial"/>
        </w:rPr>
      </w:pPr>
      <w:r w:rsidRPr="00DE5669">
        <w:rPr>
          <w:rFonts w:cs="Arial"/>
        </w:rPr>
        <w:t>No campo das ações de melhoria e padronização, foi realizado DDS (Diálogo Diário de Segurança) com a equipe de rouparia, com foco na montagem correta dos kits de enxoval e no preenchimento adequado dos registros de entrega. A iniciativa reforçou a padronização dos processos, promoveu maior organização das atividades e fortaleceu o controle operacional.</w:t>
      </w:r>
    </w:p>
    <w:p w14:paraId="509E01AE" w14:textId="1A3FC3F0" w:rsidR="2DE2A534" w:rsidRPr="00DE5669" w:rsidRDefault="2DE2A534" w:rsidP="29A44731">
      <w:pPr>
        <w:spacing w:before="240" w:after="240" w:line="360" w:lineRule="auto"/>
        <w:rPr>
          <w:rFonts w:cs="Arial"/>
        </w:rPr>
      </w:pPr>
      <w:r w:rsidRPr="00DE5669">
        <w:rPr>
          <w:rFonts w:cs="Arial"/>
        </w:rPr>
        <w:t>Visando aprimorar a segregação e rastreabilidade dos enxovais sujos, foi implantada a identificação dos sacos por setor por meio de pincel marcador, proporcionando maior organização no fluxo de coleta, melhor controle dos volumes encaminhados à lavanderia e maior segurança no processo.</w:t>
      </w:r>
    </w:p>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010"/>
        <w:gridCol w:w="3010"/>
        <w:gridCol w:w="3010"/>
      </w:tblGrid>
      <w:tr w:rsidR="29A44731" w:rsidRPr="00DE5669" w14:paraId="20E6E19F" w14:textId="77777777" w:rsidTr="7EED78F0">
        <w:trPr>
          <w:trHeight w:val="2070"/>
        </w:trPr>
        <w:tc>
          <w:tcPr>
            <w:tcW w:w="3010" w:type="dxa"/>
          </w:tcPr>
          <w:p w14:paraId="7DA58330" w14:textId="04B4E384" w:rsidR="29A44731" w:rsidRPr="00DE5669" w:rsidRDefault="5036E0AF" w:rsidP="29A44731">
            <w:pPr>
              <w:jc w:val="center"/>
              <w:rPr>
                <w:rFonts w:cs="Arial"/>
              </w:rPr>
            </w:pPr>
            <w:r w:rsidRPr="00DE5669">
              <w:rPr>
                <w:rFonts w:cs="Arial"/>
                <w:noProof/>
              </w:rPr>
              <w:lastRenderedPageBreak/>
              <w:drawing>
                <wp:anchor distT="0" distB="0" distL="114300" distR="114300" simplePos="0" relativeHeight="251658240" behindDoc="0" locked="0" layoutInCell="1" allowOverlap="1" wp14:anchorId="71D80FD0" wp14:editId="269C1639">
                  <wp:simplePos x="0" y="0"/>
                  <wp:positionH relativeFrom="column">
                    <wp:align>left</wp:align>
                  </wp:positionH>
                  <wp:positionV relativeFrom="paragraph">
                    <wp:posOffset>0</wp:posOffset>
                  </wp:positionV>
                  <wp:extent cx="2139791" cy="966357"/>
                  <wp:effectExtent l="0" t="0" r="0" b="0"/>
                  <wp:wrapNone/>
                  <wp:docPr id="676131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1802" name="Picture 676131802"/>
                          <pic:cNvPicPr/>
                        </pic:nvPicPr>
                        <pic:blipFill>
                          <a:blip r:embed="rId58">
                            <a:extLst>
                              <a:ext uri="{28A0092B-C50C-407E-A947-70E740481C1C}">
                                <a14:useLocalDpi xmlns:a14="http://schemas.microsoft.com/office/drawing/2010/main"/>
                              </a:ext>
                            </a:extLst>
                          </a:blip>
                          <a:stretch>
                            <a:fillRect/>
                          </a:stretch>
                        </pic:blipFill>
                        <pic:spPr>
                          <a:xfrm>
                            <a:off x="0" y="0"/>
                            <a:ext cx="2139791" cy="966357"/>
                          </a:xfrm>
                          <a:prstGeom prst="rect">
                            <a:avLst/>
                          </a:prstGeom>
                        </pic:spPr>
                      </pic:pic>
                    </a:graphicData>
                  </a:graphic>
                  <wp14:sizeRelH relativeFrom="page">
                    <wp14:pctWidth>0</wp14:pctWidth>
                  </wp14:sizeRelH>
                  <wp14:sizeRelV relativeFrom="page">
                    <wp14:pctHeight>0</wp14:pctHeight>
                  </wp14:sizeRelV>
                </wp:anchor>
              </w:drawing>
            </w:r>
          </w:p>
        </w:tc>
        <w:tc>
          <w:tcPr>
            <w:tcW w:w="3010" w:type="dxa"/>
          </w:tcPr>
          <w:p w14:paraId="5A1C27AC" w14:textId="7E86F79C" w:rsidR="1FFFAACC" w:rsidRPr="00DE5669" w:rsidRDefault="1FFFAACC" w:rsidP="29A44731">
            <w:pPr>
              <w:jc w:val="center"/>
              <w:rPr>
                <w:rFonts w:cs="Arial"/>
              </w:rPr>
            </w:pPr>
            <w:r w:rsidRPr="00DE5669">
              <w:rPr>
                <w:rFonts w:cs="Arial"/>
                <w:noProof/>
              </w:rPr>
              <w:drawing>
                <wp:inline distT="0" distB="0" distL="0" distR="0" wp14:anchorId="16119373" wp14:editId="6860F574">
                  <wp:extent cx="1123950" cy="1419251"/>
                  <wp:effectExtent l="0" t="0" r="0" b="0"/>
                  <wp:docPr id="523952568" name="drawing" title="Uma imagem contendo pessoa, no interior, mesa,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2568" name="Picture 523952568"/>
                          <pic:cNvPicPr/>
                        </pic:nvPicPr>
                        <pic:blipFill>
                          <a:blip r:embed="rId59">
                            <a:extLst>
                              <a:ext uri="{28A0092B-C50C-407E-A947-70E740481C1C}">
                                <a14:useLocalDpi xmlns:a14="http://schemas.microsoft.com/office/drawing/2010/main"/>
                              </a:ext>
                            </a:extLst>
                          </a:blip>
                          <a:srcRect t="8064" b="11827"/>
                          <a:stretch>
                            <a:fillRect/>
                          </a:stretch>
                        </pic:blipFill>
                        <pic:spPr>
                          <a:xfrm>
                            <a:off x="0" y="0"/>
                            <a:ext cx="1123950" cy="1419251"/>
                          </a:xfrm>
                          <a:prstGeom prst="rect">
                            <a:avLst/>
                          </a:prstGeom>
                        </pic:spPr>
                      </pic:pic>
                    </a:graphicData>
                  </a:graphic>
                </wp:inline>
              </w:drawing>
            </w:r>
          </w:p>
        </w:tc>
        <w:tc>
          <w:tcPr>
            <w:tcW w:w="3010" w:type="dxa"/>
          </w:tcPr>
          <w:p w14:paraId="213CB7B5" w14:textId="653961F5" w:rsidR="29A44731" w:rsidRPr="00DE5669" w:rsidRDefault="2C121C04" w:rsidP="7EED78F0">
            <w:pPr>
              <w:jc w:val="center"/>
              <w:rPr>
                <w:rFonts w:cs="Arial"/>
              </w:rPr>
            </w:pPr>
            <w:r w:rsidRPr="00DE5669">
              <w:rPr>
                <w:rFonts w:cs="Arial"/>
                <w:noProof/>
              </w:rPr>
              <w:drawing>
                <wp:inline distT="0" distB="0" distL="0" distR="0" wp14:anchorId="7108C4FA" wp14:editId="758B5D55">
                  <wp:extent cx="981075" cy="1402555"/>
                  <wp:effectExtent l="0" t="0" r="0" b="0"/>
                  <wp:docPr id="2128899749" name="drawing" title="Pessoas posando para foto em frente a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749" name="Picture 2128899749"/>
                          <pic:cNvPicPr/>
                        </pic:nvPicPr>
                        <pic:blipFill>
                          <a:blip r:embed="rId60">
                            <a:extLst>
                              <a:ext uri="{28A0092B-C50C-407E-A947-70E740481C1C}">
                                <a14:useLocalDpi xmlns:a14="http://schemas.microsoft.com/office/drawing/2010/main"/>
                              </a:ext>
                            </a:extLst>
                          </a:blip>
                          <a:srcRect t="19892" b="17741"/>
                          <a:stretch>
                            <a:fillRect/>
                          </a:stretch>
                        </pic:blipFill>
                        <pic:spPr>
                          <a:xfrm>
                            <a:off x="0" y="0"/>
                            <a:ext cx="981075" cy="1402555"/>
                          </a:xfrm>
                          <a:prstGeom prst="rect">
                            <a:avLst/>
                          </a:prstGeom>
                        </pic:spPr>
                      </pic:pic>
                    </a:graphicData>
                  </a:graphic>
                </wp:inline>
              </w:drawing>
            </w:r>
          </w:p>
        </w:tc>
      </w:tr>
    </w:tbl>
    <w:p w14:paraId="21CA96F0" w14:textId="630A93AB" w:rsidR="29A44731" w:rsidRPr="00DE5669" w:rsidRDefault="29A44731" w:rsidP="29A44731">
      <w:pPr>
        <w:spacing w:before="240" w:after="240" w:line="360" w:lineRule="auto"/>
        <w:rPr>
          <w:rFonts w:cs="Arial"/>
        </w:rPr>
      </w:pPr>
    </w:p>
    <w:p w14:paraId="280B4423" w14:textId="58330497" w:rsidR="2DE2A534" w:rsidRPr="00DE5669" w:rsidRDefault="2DE2A534" w:rsidP="29A44731">
      <w:pPr>
        <w:spacing w:before="240" w:after="240" w:line="360" w:lineRule="auto"/>
        <w:rPr>
          <w:rFonts w:cs="Arial"/>
        </w:rPr>
      </w:pPr>
      <w:r w:rsidRPr="00DE5669">
        <w:rPr>
          <w:rFonts w:cs="Arial"/>
        </w:rPr>
        <w:t xml:space="preserve">Adicionalmente, foram realizadas ações voltadas à valorização e ao engajamento da equipe de </w:t>
      </w:r>
      <w:r w:rsidR="4084A4FD" w:rsidRPr="00DE5669">
        <w:rPr>
          <w:rFonts w:cs="Arial"/>
        </w:rPr>
        <w:t>camareiras</w:t>
      </w:r>
      <w:r w:rsidRPr="00DE5669">
        <w:rPr>
          <w:rFonts w:cs="Arial"/>
        </w:rPr>
        <w:t>. As iniciativas tiveram como objetivo reconhecer o desempenho dos colaboradores, fortalecer a motivação da equipe e incentivar a excelência na prestação dos serviços.</w:t>
      </w:r>
    </w:p>
    <w:p w14:paraId="2F1390FB" w14:textId="203C26BF" w:rsidR="40817F6E" w:rsidRPr="00DE5669" w:rsidRDefault="36960DC5" w:rsidP="00A967BC">
      <w:pPr>
        <w:pStyle w:val="Ttulo3"/>
        <w:spacing w:after="0"/>
        <w:ind w:left="0"/>
        <w:rPr>
          <w:rFonts w:eastAsia="Arial" w:cs="Arial"/>
        </w:rPr>
      </w:pPr>
      <w:bookmarkStart w:id="96" w:name="_Toc221731956"/>
      <w:bookmarkStart w:id="97" w:name="_Toc229241837"/>
      <w:r w:rsidRPr="00DE5669">
        <w:rPr>
          <w:rFonts w:eastAsia="Arial" w:cs="Arial"/>
        </w:rPr>
        <w:t xml:space="preserve">7.1.3 </w:t>
      </w:r>
      <w:r w:rsidR="77DEAB12" w:rsidRPr="00DE5669">
        <w:rPr>
          <w:rFonts w:eastAsia="Arial" w:cs="Arial"/>
        </w:rPr>
        <w:t>Resíduos</w:t>
      </w:r>
      <w:bookmarkEnd w:id="96"/>
      <w:bookmarkEnd w:id="97"/>
      <w:r w:rsidR="0DBE0030" w:rsidRPr="00DE5669">
        <w:rPr>
          <w:rFonts w:eastAsia="Arial" w:cs="Arial"/>
        </w:rPr>
        <w:t xml:space="preserve"> </w:t>
      </w:r>
    </w:p>
    <w:p w14:paraId="30484B00" w14:textId="6B7052C1" w:rsidR="6825A2BC" w:rsidRPr="00DE5669" w:rsidRDefault="6825A2BC" w:rsidP="5AA56271">
      <w:pPr>
        <w:spacing w:before="240" w:after="240" w:line="360" w:lineRule="auto"/>
        <w:rPr>
          <w:rFonts w:cs="Arial"/>
        </w:rPr>
      </w:pPr>
      <w:r w:rsidRPr="00DE5669">
        <w:rPr>
          <w:rFonts w:eastAsiaTheme="minorEastAsia" w:cs="Arial"/>
        </w:rPr>
        <w:t>A gestão de resíduos do HUGO manteve monitoramento contínuo dos volumes gerados durante o mês de abril de 2026, totalizando 104.897 kg de resíduos hospitalares. Os resíduos infectantes representaram o maior percentual gerado no período, com 38.595 kg (36,8%), seguidos pelos resíduos comuns, com 37.760 kg (36,0%), e resíduos orgânicos, com 21.914 kg (20,9%). Também foram destinados adequadamente 3.793 kg de materiais recicláveis (3,6%), 1.827 kg de resíduos perfurocortantes (1,7%) e 1.008 kg de resíduos químicos (1,0%).</w:t>
      </w:r>
    </w:p>
    <w:p w14:paraId="0226629E" w14:textId="6FFC4833" w:rsidR="6825A2BC" w:rsidRDefault="6825A2BC" w:rsidP="5AA56271">
      <w:pPr>
        <w:spacing w:before="240" w:after="240" w:line="360" w:lineRule="auto"/>
        <w:rPr>
          <w:rFonts w:eastAsiaTheme="minorEastAsia" w:cs="Arial"/>
        </w:rPr>
      </w:pPr>
      <w:r w:rsidRPr="00DE5669">
        <w:rPr>
          <w:rFonts w:eastAsiaTheme="minorEastAsia" w:cs="Arial"/>
        </w:rPr>
        <w:t>A análise comparativa dos últimos quatro meses demonstra estabilidade na geração dos resíduos comuns e infectantes, refletindo manutenção do perfil assistencial e alta taxa de ocupação hospitalar. Observa-se redução no volume de resíduos orgânicos em abril quando comparado a março (22.993 kg para 21.914 kg), indicando melhor controle operacional e possível otimização dos processos de descarte e consumo interno.</w:t>
      </w:r>
    </w:p>
    <w:p w14:paraId="190654BC" w14:textId="355ECC20" w:rsidR="00EF3EF3" w:rsidRDefault="00EF3EF3" w:rsidP="5AA56271">
      <w:pPr>
        <w:spacing w:before="240" w:after="240" w:line="360" w:lineRule="auto"/>
        <w:rPr>
          <w:rFonts w:eastAsiaTheme="minorEastAsia" w:cs="Arial"/>
        </w:rPr>
      </w:pPr>
      <w:r w:rsidRPr="00DE5669">
        <w:rPr>
          <w:rFonts w:cs="Arial"/>
          <w:noProof/>
        </w:rPr>
        <w:lastRenderedPageBreak/>
        <w:drawing>
          <wp:anchor distT="0" distB="0" distL="114300" distR="114300" simplePos="0" relativeHeight="251658241" behindDoc="0" locked="0" layoutInCell="1" allowOverlap="1" wp14:anchorId="4E6D9AE4" wp14:editId="0789720D">
            <wp:simplePos x="0" y="0"/>
            <wp:positionH relativeFrom="column">
              <wp:posOffset>227657</wp:posOffset>
            </wp:positionH>
            <wp:positionV relativeFrom="paragraph">
              <wp:posOffset>182616</wp:posOffset>
            </wp:positionV>
            <wp:extent cx="5643126" cy="2520000"/>
            <wp:effectExtent l="0" t="0" r="0" b="0"/>
            <wp:wrapNone/>
            <wp:docPr id="493192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2455" name="Picture 493192455"/>
                    <pic:cNvPicPr/>
                  </pic:nvPicPr>
                  <pic:blipFill>
                    <a:blip r:embed="rId61">
                      <a:extLst>
                        <a:ext uri="{28A0092B-C50C-407E-A947-70E740481C1C}">
                          <a14:useLocalDpi xmlns:a14="http://schemas.microsoft.com/office/drawing/2010/main"/>
                        </a:ext>
                      </a:extLst>
                    </a:blip>
                    <a:srcRect l="1071" t="4545" r="1071" b="2066"/>
                    <a:stretch>
                      <a:fillRect/>
                    </a:stretch>
                  </pic:blipFill>
                  <pic:spPr>
                    <a:xfrm>
                      <a:off x="0" y="0"/>
                      <a:ext cx="5643126" cy="2520000"/>
                    </a:xfrm>
                    <a:prstGeom prst="rect">
                      <a:avLst/>
                    </a:prstGeom>
                  </pic:spPr>
                </pic:pic>
              </a:graphicData>
            </a:graphic>
            <wp14:sizeRelH relativeFrom="page">
              <wp14:pctWidth>0</wp14:pctWidth>
            </wp14:sizeRelH>
            <wp14:sizeRelV relativeFrom="page">
              <wp14:pctHeight>0</wp14:pctHeight>
            </wp14:sizeRelV>
          </wp:anchor>
        </w:drawing>
      </w:r>
    </w:p>
    <w:p w14:paraId="0A415BC6" w14:textId="60F3EAAA" w:rsidR="00EF3EF3" w:rsidRDefault="00EF3EF3" w:rsidP="5AA56271">
      <w:pPr>
        <w:spacing w:before="240" w:after="240" w:line="360" w:lineRule="auto"/>
        <w:rPr>
          <w:rFonts w:eastAsiaTheme="minorEastAsia" w:cs="Arial"/>
        </w:rPr>
      </w:pPr>
    </w:p>
    <w:p w14:paraId="78310565" w14:textId="06D028C2" w:rsidR="00EF3EF3" w:rsidRPr="00DE5669" w:rsidRDefault="00EF3EF3" w:rsidP="5AA56271">
      <w:pPr>
        <w:spacing w:before="240" w:after="240" w:line="360" w:lineRule="auto"/>
        <w:rPr>
          <w:rFonts w:cs="Arial"/>
        </w:rPr>
      </w:pPr>
    </w:p>
    <w:p w14:paraId="3063BA39" w14:textId="3C5CF2B1" w:rsidR="2EB15F61" w:rsidRPr="00DE5669" w:rsidRDefault="2EB15F61" w:rsidP="2EB15F61">
      <w:pPr>
        <w:spacing w:before="240" w:after="240" w:line="360" w:lineRule="auto"/>
        <w:rPr>
          <w:rFonts w:eastAsiaTheme="minorEastAsia" w:cs="Arial"/>
        </w:rPr>
      </w:pPr>
    </w:p>
    <w:p w14:paraId="44E19D3E" w14:textId="24DFB63B" w:rsidR="5AA56271" w:rsidRPr="00DE5669" w:rsidRDefault="5AA56271" w:rsidP="5AA56271">
      <w:pPr>
        <w:spacing w:before="240" w:after="240" w:line="360" w:lineRule="auto"/>
        <w:rPr>
          <w:rFonts w:cs="Arial"/>
        </w:rPr>
      </w:pPr>
    </w:p>
    <w:p w14:paraId="64404271" w14:textId="3C0C9144" w:rsidR="2EB15F61" w:rsidRPr="00DE5669" w:rsidRDefault="2EB15F61" w:rsidP="2EB15F61">
      <w:pPr>
        <w:spacing w:before="240" w:after="240" w:line="360" w:lineRule="auto"/>
        <w:rPr>
          <w:rFonts w:eastAsiaTheme="minorEastAsia" w:cs="Arial"/>
        </w:rPr>
      </w:pPr>
    </w:p>
    <w:p w14:paraId="19BCF771" w14:textId="664AFABF" w:rsidR="2EB15F61" w:rsidRPr="00DE5669" w:rsidRDefault="2EB15F61" w:rsidP="2EB15F61">
      <w:pPr>
        <w:spacing w:before="240" w:after="240" w:line="360" w:lineRule="auto"/>
        <w:rPr>
          <w:rFonts w:eastAsiaTheme="minorEastAsia" w:cs="Arial"/>
        </w:rPr>
      </w:pPr>
    </w:p>
    <w:p w14:paraId="19C58EF0" w14:textId="70F725EA" w:rsidR="6825A2BC" w:rsidRPr="00DE5669" w:rsidRDefault="6825A2BC" w:rsidP="2EB15F61">
      <w:pPr>
        <w:spacing w:before="240" w:after="240" w:line="360" w:lineRule="auto"/>
        <w:rPr>
          <w:rFonts w:cs="Arial"/>
        </w:rPr>
      </w:pPr>
      <w:r w:rsidRPr="00DE5669">
        <w:rPr>
          <w:rFonts w:eastAsiaTheme="minorEastAsia" w:cs="Arial"/>
        </w:rPr>
        <w:t>Em relação aos resíduos recicláveis, houve crescimento expressivo no mês de abril, passando de 2.806 kg em março para 3.793 kg em abril, representando aumento aproximado de 35%, resultado associado ao fortalecimento das ações de segregação correta, conscientização das equipes e avanço das iniciativas de sustentabilidade institucional, incluindo o Projeto rePET.</w:t>
      </w:r>
    </w:p>
    <w:p w14:paraId="0E1381BB" w14:textId="68CFCBE2" w:rsidR="3527D8AF" w:rsidRPr="00DE5669" w:rsidRDefault="5C2E35C9" w:rsidP="3527D8AF">
      <w:pPr>
        <w:spacing w:before="240" w:after="240" w:line="360" w:lineRule="auto"/>
        <w:rPr>
          <w:rFonts w:cs="Arial"/>
        </w:rPr>
      </w:pPr>
      <w:r w:rsidRPr="00DE5669">
        <w:rPr>
          <w:rFonts w:cs="Arial"/>
          <w:noProof/>
        </w:rPr>
        <w:drawing>
          <wp:anchor distT="0" distB="0" distL="114300" distR="114300" simplePos="0" relativeHeight="251658242" behindDoc="0" locked="0" layoutInCell="1" allowOverlap="1" wp14:anchorId="1BB2CE71" wp14:editId="78CE81A7">
            <wp:simplePos x="0" y="0"/>
            <wp:positionH relativeFrom="column">
              <wp:posOffset>914400</wp:posOffset>
            </wp:positionH>
            <wp:positionV relativeFrom="paragraph">
              <wp:posOffset>-38100</wp:posOffset>
            </wp:positionV>
            <wp:extent cx="3361858" cy="2520000"/>
            <wp:effectExtent l="0" t="0" r="0" b="0"/>
            <wp:wrapNone/>
            <wp:docPr id="614570393" name="drawing" title="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0393" name="Picture 614570393"/>
                    <pic:cNvPicPr/>
                  </pic:nvPicPr>
                  <pic:blipFill>
                    <a:blip r:embed="rId62">
                      <a:extLst>
                        <a:ext uri="{28A0092B-C50C-407E-A947-70E740481C1C}">
                          <a14:useLocalDpi xmlns:a14="http://schemas.microsoft.com/office/drawing/2010/main"/>
                        </a:ext>
                      </a:extLst>
                    </a:blip>
                    <a:stretch>
                      <a:fillRect/>
                    </a:stretch>
                  </pic:blipFill>
                  <pic:spPr>
                    <a:xfrm>
                      <a:off x="0" y="0"/>
                      <a:ext cx="3361858" cy="2520000"/>
                    </a:xfrm>
                    <a:prstGeom prst="rect">
                      <a:avLst/>
                    </a:prstGeom>
                  </pic:spPr>
                </pic:pic>
              </a:graphicData>
            </a:graphic>
            <wp14:sizeRelH relativeFrom="page">
              <wp14:pctWidth>0</wp14:pctWidth>
            </wp14:sizeRelH>
            <wp14:sizeRelV relativeFrom="page">
              <wp14:pctHeight>0</wp14:pctHeight>
            </wp14:sizeRelV>
          </wp:anchor>
        </w:drawing>
      </w:r>
    </w:p>
    <w:p w14:paraId="773DBE0C" w14:textId="463C0D55" w:rsidR="0E9A31AF" w:rsidRPr="00DE5669" w:rsidRDefault="0E9A31AF" w:rsidP="0E9A31AF">
      <w:pPr>
        <w:spacing w:before="240" w:after="240" w:line="360" w:lineRule="auto"/>
        <w:ind w:firstLine="708"/>
        <w:rPr>
          <w:rFonts w:cs="Arial"/>
        </w:rPr>
      </w:pPr>
    </w:p>
    <w:p w14:paraId="724D1B61" w14:textId="36210374" w:rsidR="0E9A31AF" w:rsidRPr="00DE5669" w:rsidRDefault="0E9A31AF" w:rsidP="0E9A31AF">
      <w:pPr>
        <w:pStyle w:val="Ttulo2"/>
        <w:ind w:left="-5"/>
        <w:rPr>
          <w:b w:val="0"/>
        </w:rPr>
      </w:pPr>
    </w:p>
    <w:p w14:paraId="04E8149B" w14:textId="148C0F2B" w:rsidR="2C2B878F" w:rsidRPr="00DE5669" w:rsidRDefault="5FAA9636" w:rsidP="09C007E6">
      <w:pPr>
        <w:spacing w:before="240" w:after="240" w:line="360" w:lineRule="auto"/>
        <w:rPr>
          <w:rFonts w:cs="Arial"/>
        </w:rPr>
      </w:pPr>
      <w:r w:rsidRPr="00DE5669">
        <w:rPr>
          <w:rFonts w:cs="Arial"/>
        </w:rPr>
        <w:t xml:space="preserve">  </w:t>
      </w:r>
    </w:p>
    <w:p w14:paraId="5ED6592B" w14:textId="5D80191F" w:rsidR="5C2E35C9" w:rsidRPr="00DE5669" w:rsidRDefault="5C2E35C9" w:rsidP="5C2E35C9">
      <w:pPr>
        <w:spacing w:before="240" w:after="240" w:line="360" w:lineRule="auto"/>
        <w:rPr>
          <w:rFonts w:cs="Arial"/>
        </w:rPr>
      </w:pPr>
    </w:p>
    <w:p w14:paraId="3F8F2970" w14:textId="288DEFE1" w:rsidR="5C2E35C9" w:rsidRPr="00DE5669" w:rsidRDefault="5C2E35C9" w:rsidP="5C2E35C9">
      <w:pPr>
        <w:spacing w:before="240" w:after="240" w:line="360" w:lineRule="auto"/>
        <w:rPr>
          <w:rFonts w:cs="Arial"/>
        </w:rPr>
      </w:pPr>
    </w:p>
    <w:p w14:paraId="0E008318" w14:textId="3FCF8AB8" w:rsidR="5C2E35C9" w:rsidRPr="00DE5669" w:rsidRDefault="5C2E35C9" w:rsidP="30EC5466">
      <w:pPr>
        <w:spacing w:before="240" w:after="240" w:line="360" w:lineRule="auto"/>
        <w:rPr>
          <w:rFonts w:cs="Arial"/>
        </w:rPr>
      </w:pPr>
    </w:p>
    <w:p w14:paraId="67AC1C76" w14:textId="77777777" w:rsidR="00A4224E" w:rsidRPr="00DE5669" w:rsidRDefault="2A83DD1E" w:rsidP="006532A4">
      <w:pPr>
        <w:pStyle w:val="Ttulo2"/>
        <w:ind w:left="-5"/>
        <w:rPr>
          <w:b w:val="0"/>
        </w:rPr>
      </w:pPr>
      <w:bookmarkStart w:id="98" w:name="_Toc229241838"/>
      <w:r w:rsidRPr="00DE5669">
        <w:rPr>
          <w:b w:val="0"/>
        </w:rPr>
        <w:lastRenderedPageBreak/>
        <w:t xml:space="preserve">7.2. </w:t>
      </w:r>
      <w:r w:rsidRPr="00DE5669">
        <w:t>Projetos e Obras</w:t>
      </w:r>
      <w:bookmarkEnd w:id="98"/>
      <w:r w:rsidRPr="00DE5669">
        <w:rPr>
          <w:b w:val="0"/>
        </w:rPr>
        <w:t xml:space="preserve"> </w:t>
      </w:r>
    </w:p>
    <w:p w14:paraId="1E4AB661" w14:textId="5D366074" w:rsidR="42910795" w:rsidRPr="00DE5669" w:rsidRDefault="42910795" w:rsidP="006532A4">
      <w:pPr>
        <w:pStyle w:val="Ttulo2"/>
        <w:ind w:left="-5"/>
        <w:rPr>
          <w:b w:val="0"/>
        </w:rPr>
      </w:pPr>
      <w:bookmarkStart w:id="99" w:name="_Toc229241839"/>
      <w:r w:rsidRPr="00DE5669">
        <w:rPr>
          <w:b w:val="0"/>
        </w:rPr>
        <w:t>7.2.</w:t>
      </w:r>
      <w:r w:rsidR="006532A4" w:rsidRPr="00DE5669">
        <w:rPr>
          <w:b w:val="0"/>
        </w:rPr>
        <w:t>1</w:t>
      </w:r>
      <w:r w:rsidRPr="00DE5669">
        <w:rPr>
          <w:b w:val="0"/>
        </w:rPr>
        <w:t xml:space="preserve">- </w:t>
      </w:r>
      <w:r w:rsidRPr="00DE5669">
        <w:t>Projetos</w:t>
      </w:r>
      <w:bookmarkEnd w:id="99"/>
      <w:r w:rsidRPr="00DE5669">
        <w:t xml:space="preserve"> </w:t>
      </w:r>
    </w:p>
    <w:p w14:paraId="6EEB1291" w14:textId="1630C96F" w:rsidR="42910795" w:rsidRPr="00DE5669" w:rsidRDefault="12729079" w:rsidP="006532A4">
      <w:pPr>
        <w:pStyle w:val="Ttulo2"/>
        <w:ind w:left="-5"/>
        <w:rPr>
          <w:b w:val="0"/>
        </w:rPr>
      </w:pPr>
      <w:bookmarkStart w:id="100" w:name="_Toc229241840"/>
      <w:r w:rsidRPr="00DE5669">
        <w:rPr>
          <w:b w:val="0"/>
        </w:rPr>
        <w:t xml:space="preserve">7.3. </w:t>
      </w:r>
      <w:r w:rsidRPr="00DE5669">
        <w:t>Obras</w:t>
      </w:r>
      <w:bookmarkEnd w:id="100"/>
      <w:r w:rsidRPr="00DE5669">
        <w:t xml:space="preserve"> </w:t>
      </w:r>
    </w:p>
    <w:p w14:paraId="4FDE45EA" w14:textId="55CF7B45" w:rsidR="0A53E3E5" w:rsidRPr="00DE5669" w:rsidRDefault="734FE778" w:rsidP="00A967BC">
      <w:pPr>
        <w:pStyle w:val="Ttulo3"/>
        <w:ind w:left="0"/>
        <w:rPr>
          <w:rFonts w:eastAsia="Arial" w:cs="Arial"/>
        </w:rPr>
      </w:pPr>
      <w:bookmarkStart w:id="101" w:name="_Toc229241841"/>
      <w:r w:rsidRPr="00DE5669">
        <w:rPr>
          <w:rFonts w:eastAsia="Arial" w:cs="Arial"/>
        </w:rPr>
        <w:t>7.3.1- Obra UTI 5</w:t>
      </w:r>
      <w:bookmarkEnd w:id="101"/>
      <w:r w:rsidRPr="00DE5669">
        <w:rPr>
          <w:rFonts w:eastAsia="Arial" w:cs="Arial"/>
        </w:rPr>
        <w:t xml:space="preserve"> </w:t>
      </w:r>
    </w:p>
    <w:p w14:paraId="433EE52B" w14:textId="1DCC5795" w:rsidR="38B5105E" w:rsidRPr="00DE5669" w:rsidRDefault="6FEAE692" w:rsidP="00770C7A">
      <w:pPr>
        <w:spacing w:before="240" w:after="240" w:line="360" w:lineRule="auto"/>
        <w:rPr>
          <w:rFonts w:cs="Arial"/>
        </w:rPr>
      </w:pPr>
      <w:r w:rsidRPr="00DE5669">
        <w:rPr>
          <w:rFonts w:cs="Arial"/>
        </w:rPr>
        <w:t>A obra de Reforma da Unidade de Terapia Intensiva – UTI 05 do Hospital Estadual de Urgências de Goiás Dr. Valdemiro Cruz (HUGO) encontra-se em fase de execução, em conformidade com o contrato vigente, cujo término contratual está previsto para 15 de junho de 2026.</w:t>
      </w:r>
    </w:p>
    <w:p w14:paraId="6E407E82" w14:textId="42992942" w:rsidR="38B5105E" w:rsidRPr="00DE5669" w:rsidRDefault="6FEAE692" w:rsidP="00770C7A">
      <w:pPr>
        <w:spacing w:before="240" w:after="240" w:line="360" w:lineRule="auto"/>
        <w:rPr>
          <w:rFonts w:cs="Arial"/>
        </w:rPr>
      </w:pPr>
      <w:r w:rsidRPr="00DE5669">
        <w:rPr>
          <w:rFonts w:cs="Arial"/>
        </w:rPr>
        <w:t>Conforme apurado no Planejamento Semanal consolidado até a data-base de 17 de abril de 2026 (Semana S22), o avanço físico acumulado efetivamente executado corresponde a 46,66%, frente a 64,84% previstos no Cronograma Reprogramado vigente. A distribuição dos avanços entre as frentes de serviço apresenta variações setoriais, sendo a climatização a disciplina de maior avanço com 95% de execução. As demais zonas Roxo, Amarela, Azul, Vermelho e Verde encontram-se em diferentes estágios de execução de infraestrutura predial, com frentes de serviço em andamento simultâneo, compreendendo sistemas de gases medicinais, combate a incêndio, hidráulicos, elétrica e estrutura de forro.</w:t>
      </w:r>
    </w:p>
    <w:p w14:paraId="713E661D" w14:textId="600D0448" w:rsidR="38B5105E" w:rsidRPr="00DE5669" w:rsidRDefault="6FEAE692" w:rsidP="00770C7A">
      <w:pPr>
        <w:spacing w:before="240" w:after="240" w:line="360" w:lineRule="auto"/>
        <w:rPr>
          <w:rFonts w:cs="Arial"/>
        </w:rPr>
      </w:pPr>
      <w:r w:rsidRPr="00DE5669">
        <w:rPr>
          <w:rFonts w:cs="Arial"/>
        </w:rPr>
        <w:t>Em face da variação verificada entre o executado e o previsto no cronograma reprogramado, a contratada apresentará, nas próximas semanas, Plano de Aceleração contemplando a intensificação das equipes, execução simultânea das frentes prioritárias e cronograma físico semanal detalhado por zona de trabalho, com vistas à recuperação do desvio apurado e ao cumprimento do prazo contratual estabelecido. O término contratual de 15 de junho de 2026 permanece inalterado, sendo este o horizonte de entrega da unidade à operação assistencial do HUGO.</w:t>
      </w:r>
    </w:p>
    <w:p w14:paraId="6AD3E31E" w14:textId="10E573DD" w:rsidR="38B5105E" w:rsidRPr="00DE5669" w:rsidRDefault="6FEAE692" w:rsidP="00770C7A">
      <w:pPr>
        <w:spacing w:before="240" w:after="240" w:line="360" w:lineRule="auto"/>
        <w:rPr>
          <w:rFonts w:cs="Arial"/>
        </w:rPr>
      </w:pPr>
      <w:r w:rsidRPr="00DE5669">
        <w:rPr>
          <w:rFonts w:cs="Arial"/>
        </w:rPr>
        <w:t xml:space="preserve">A obra encontra-se sob acompanhamento técnico, administrativo e contratual sistemático pela fiscalização, em consonância com as disposições legais e contratuais </w:t>
      </w:r>
      <w:r w:rsidRPr="00DE5669">
        <w:rPr>
          <w:rFonts w:cs="Arial"/>
        </w:rPr>
        <w:lastRenderedPageBreak/>
        <w:t>vigentes e com as exigências normativas específicas para ambientes assistenciais de alta complexidade.</w:t>
      </w:r>
    </w:p>
    <w:p w14:paraId="298D8057" w14:textId="20C654AF" w:rsidR="38B5105E" w:rsidRPr="00DE5669" w:rsidRDefault="00770C7A" w:rsidP="4CA3E30B">
      <w:pPr>
        <w:spacing w:before="240" w:after="240"/>
        <w:rPr>
          <w:rFonts w:cs="Arial"/>
        </w:rPr>
      </w:pPr>
      <w:r w:rsidRPr="00DE5669">
        <w:rPr>
          <w:rFonts w:cs="Arial"/>
          <w:noProof/>
        </w:rPr>
        <w:drawing>
          <wp:anchor distT="0" distB="0" distL="114300" distR="114300" simplePos="0" relativeHeight="251658243" behindDoc="0" locked="0" layoutInCell="1" allowOverlap="1" wp14:anchorId="249FF824" wp14:editId="73AB85F4">
            <wp:simplePos x="0" y="0"/>
            <wp:positionH relativeFrom="margin">
              <wp:align>center</wp:align>
            </wp:positionH>
            <wp:positionV relativeFrom="paragraph">
              <wp:posOffset>0</wp:posOffset>
            </wp:positionV>
            <wp:extent cx="4769481" cy="4320000"/>
            <wp:effectExtent l="0" t="0" r="0" b="4445"/>
            <wp:wrapSquare wrapText="bothSides"/>
            <wp:docPr id="1697278304" name="Imagem 16972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8304" name="Picture 1697278304"/>
                    <pic:cNvPicPr/>
                  </pic:nvPicPr>
                  <pic:blipFill>
                    <a:blip r:embed="rId63">
                      <a:extLst>
                        <a:ext uri="{28A0092B-C50C-407E-A947-70E740481C1C}">
                          <a14:useLocalDpi xmlns:a14="http://schemas.microsoft.com/office/drawing/2010/main"/>
                        </a:ext>
                      </a:extLst>
                    </a:blip>
                    <a:stretch>
                      <a:fillRect/>
                    </a:stretch>
                  </pic:blipFill>
                  <pic:spPr>
                    <a:xfrm>
                      <a:off x="0" y="0"/>
                      <a:ext cx="4769481" cy="4320000"/>
                    </a:xfrm>
                    <a:prstGeom prst="rect">
                      <a:avLst/>
                    </a:prstGeom>
                  </pic:spPr>
                </pic:pic>
              </a:graphicData>
            </a:graphic>
            <wp14:sizeRelH relativeFrom="page">
              <wp14:pctWidth>0</wp14:pctWidth>
            </wp14:sizeRelH>
            <wp14:sizeRelV relativeFrom="page">
              <wp14:pctHeight>0</wp14:pctHeight>
            </wp14:sizeRelV>
          </wp:anchor>
        </w:drawing>
      </w:r>
    </w:p>
    <w:p w14:paraId="2793E536" w14:textId="111654F7" w:rsidR="4CA3E30B" w:rsidRPr="00DE5669" w:rsidRDefault="4CA3E30B" w:rsidP="4CA3E30B">
      <w:pPr>
        <w:spacing w:before="240" w:after="240"/>
        <w:rPr>
          <w:rFonts w:cs="Arial"/>
        </w:rPr>
      </w:pPr>
    </w:p>
    <w:p w14:paraId="025750A8" w14:textId="77777777" w:rsidR="00770C7A" w:rsidRDefault="00770C7A" w:rsidP="47E86F7B">
      <w:pPr>
        <w:spacing w:before="240" w:after="240" w:line="360" w:lineRule="auto"/>
        <w:ind w:left="0"/>
        <w:jc w:val="center"/>
        <w:rPr>
          <w:rFonts w:cs="Arial"/>
          <w:sz w:val="20"/>
          <w:szCs w:val="20"/>
        </w:rPr>
      </w:pPr>
    </w:p>
    <w:p w14:paraId="1178F728" w14:textId="77777777" w:rsidR="00770C7A" w:rsidRDefault="00770C7A" w:rsidP="47E86F7B">
      <w:pPr>
        <w:spacing w:before="240" w:after="240" w:line="360" w:lineRule="auto"/>
        <w:ind w:left="0"/>
        <w:jc w:val="center"/>
        <w:rPr>
          <w:rFonts w:cs="Arial"/>
          <w:sz w:val="20"/>
          <w:szCs w:val="20"/>
        </w:rPr>
      </w:pPr>
    </w:p>
    <w:p w14:paraId="08DD5D47" w14:textId="77777777" w:rsidR="00770C7A" w:rsidRDefault="00770C7A" w:rsidP="47E86F7B">
      <w:pPr>
        <w:spacing w:before="240" w:after="240" w:line="360" w:lineRule="auto"/>
        <w:ind w:left="0"/>
        <w:jc w:val="center"/>
        <w:rPr>
          <w:rFonts w:cs="Arial"/>
          <w:sz w:val="20"/>
          <w:szCs w:val="20"/>
        </w:rPr>
      </w:pPr>
    </w:p>
    <w:p w14:paraId="319C3599" w14:textId="77777777" w:rsidR="00770C7A" w:rsidRDefault="00770C7A" w:rsidP="47E86F7B">
      <w:pPr>
        <w:spacing w:before="240" w:after="240" w:line="360" w:lineRule="auto"/>
        <w:ind w:left="0"/>
        <w:jc w:val="center"/>
        <w:rPr>
          <w:rFonts w:cs="Arial"/>
          <w:sz w:val="20"/>
          <w:szCs w:val="20"/>
        </w:rPr>
      </w:pPr>
    </w:p>
    <w:p w14:paraId="18F122F6" w14:textId="77777777" w:rsidR="00770C7A" w:rsidRDefault="00770C7A" w:rsidP="47E86F7B">
      <w:pPr>
        <w:spacing w:before="240" w:after="240" w:line="360" w:lineRule="auto"/>
        <w:ind w:left="0"/>
        <w:jc w:val="center"/>
        <w:rPr>
          <w:rFonts w:cs="Arial"/>
          <w:sz w:val="20"/>
          <w:szCs w:val="20"/>
        </w:rPr>
      </w:pPr>
    </w:p>
    <w:p w14:paraId="51412F09" w14:textId="77777777" w:rsidR="00770C7A" w:rsidRDefault="00770C7A" w:rsidP="47E86F7B">
      <w:pPr>
        <w:spacing w:before="240" w:after="240" w:line="360" w:lineRule="auto"/>
        <w:ind w:left="0"/>
        <w:jc w:val="center"/>
        <w:rPr>
          <w:rFonts w:cs="Arial"/>
          <w:sz w:val="20"/>
          <w:szCs w:val="20"/>
        </w:rPr>
      </w:pPr>
    </w:p>
    <w:p w14:paraId="0A0DD66E" w14:textId="77777777" w:rsidR="00770C7A" w:rsidRDefault="00770C7A" w:rsidP="47E86F7B">
      <w:pPr>
        <w:spacing w:before="240" w:after="240" w:line="360" w:lineRule="auto"/>
        <w:ind w:left="0"/>
        <w:jc w:val="center"/>
        <w:rPr>
          <w:rFonts w:cs="Arial"/>
          <w:sz w:val="20"/>
          <w:szCs w:val="20"/>
        </w:rPr>
      </w:pPr>
    </w:p>
    <w:p w14:paraId="10C8E523" w14:textId="77777777" w:rsidR="00770C7A" w:rsidRDefault="00770C7A" w:rsidP="47E86F7B">
      <w:pPr>
        <w:spacing w:before="240" w:after="240" w:line="360" w:lineRule="auto"/>
        <w:ind w:left="0"/>
        <w:jc w:val="center"/>
        <w:rPr>
          <w:rFonts w:cs="Arial"/>
          <w:sz w:val="20"/>
          <w:szCs w:val="20"/>
        </w:rPr>
      </w:pPr>
    </w:p>
    <w:p w14:paraId="754ED517" w14:textId="77777777" w:rsidR="00770C7A" w:rsidRDefault="00770C7A" w:rsidP="47E86F7B">
      <w:pPr>
        <w:spacing w:before="240" w:after="240" w:line="360" w:lineRule="auto"/>
        <w:ind w:left="0"/>
        <w:jc w:val="center"/>
        <w:rPr>
          <w:rFonts w:cs="Arial"/>
          <w:sz w:val="20"/>
          <w:szCs w:val="20"/>
        </w:rPr>
      </w:pPr>
    </w:p>
    <w:p w14:paraId="1781C57A" w14:textId="77777777" w:rsidR="00770C7A" w:rsidRDefault="00770C7A" w:rsidP="47E86F7B">
      <w:pPr>
        <w:spacing w:before="240" w:after="240" w:line="360" w:lineRule="auto"/>
        <w:ind w:left="0"/>
        <w:jc w:val="center"/>
        <w:rPr>
          <w:rFonts w:cs="Arial"/>
          <w:sz w:val="20"/>
          <w:szCs w:val="20"/>
        </w:rPr>
      </w:pPr>
    </w:p>
    <w:p w14:paraId="13C613CF" w14:textId="6C51C1B9" w:rsidR="1BBEFC82" w:rsidRPr="00DE5669" w:rsidRDefault="2B1223CD" w:rsidP="47E86F7B">
      <w:pPr>
        <w:spacing w:before="240" w:after="240" w:line="360" w:lineRule="auto"/>
        <w:ind w:left="0"/>
        <w:jc w:val="center"/>
        <w:rPr>
          <w:rFonts w:cs="Arial"/>
        </w:rPr>
      </w:pPr>
      <w:r w:rsidRPr="00DE5669">
        <w:rPr>
          <w:rFonts w:cs="Arial"/>
          <w:sz w:val="20"/>
          <w:szCs w:val="20"/>
        </w:rPr>
        <w:t xml:space="preserve">Foto 01 - Intervenções UTI 5 </w:t>
      </w:r>
    </w:p>
    <w:p w14:paraId="23A0C426" w14:textId="6157A668" w:rsidR="7DF64B9E" w:rsidRPr="00DE5669" w:rsidRDefault="6B85222E" w:rsidP="00A967BC">
      <w:pPr>
        <w:pStyle w:val="Ttulo3"/>
        <w:ind w:left="0"/>
        <w:rPr>
          <w:rFonts w:eastAsia="Arial" w:cs="Arial"/>
        </w:rPr>
      </w:pPr>
      <w:bookmarkStart w:id="102" w:name="_Toc229241842"/>
      <w:r w:rsidRPr="00DE5669">
        <w:rPr>
          <w:rFonts w:eastAsia="Arial" w:cs="Arial"/>
        </w:rPr>
        <w:t xml:space="preserve">7.3.2- </w:t>
      </w:r>
      <w:r w:rsidR="51B2B049" w:rsidRPr="00DE5669">
        <w:rPr>
          <w:rFonts w:eastAsia="Arial" w:cs="Arial"/>
        </w:rPr>
        <w:t>Obra Reforma Sanitários</w:t>
      </w:r>
      <w:bookmarkEnd w:id="102"/>
      <w:r w:rsidR="51B2B049" w:rsidRPr="00DE5669">
        <w:rPr>
          <w:rFonts w:eastAsia="Arial" w:cs="Arial"/>
        </w:rPr>
        <w:t xml:space="preserve"> </w:t>
      </w:r>
    </w:p>
    <w:p w14:paraId="1DA146D9" w14:textId="4183B9BE" w:rsidR="0A2E986E" w:rsidRPr="00DE5669" w:rsidRDefault="6E7F81E9" w:rsidP="00770C7A">
      <w:pPr>
        <w:spacing w:before="240" w:after="240" w:line="360" w:lineRule="auto"/>
        <w:rPr>
          <w:rFonts w:cs="Arial"/>
          <w:lang w:val="pt"/>
        </w:rPr>
      </w:pPr>
      <w:r w:rsidRPr="00DE5669">
        <w:rPr>
          <w:rFonts w:cs="Arial"/>
          <w:lang w:val="pt"/>
        </w:rPr>
        <w:t>A reforma dos banheiros do Hospital de Urgência de Goiás compreende um conjunto de intervenções destinadas à adequação funcional, sanitária e construtiva dos ambientes, com o objetivo de melhorar as condições de uso, higiene, segurança e conformidade com as normas técnicas vigentes, em especial as disposições da ANVISA, Vigilância Sanitária e normas ABNT aplicáveis a estabelecimentos assistenciais de saúde.</w:t>
      </w:r>
    </w:p>
    <w:p w14:paraId="3AFB2E5B" w14:textId="37F3338C" w:rsidR="0A2E986E" w:rsidRPr="00DE5669" w:rsidRDefault="6E7F81E9" w:rsidP="00770C7A">
      <w:pPr>
        <w:spacing w:before="240" w:after="240" w:line="360" w:lineRule="auto"/>
        <w:rPr>
          <w:rFonts w:cs="Arial"/>
          <w:lang w:val="pt"/>
        </w:rPr>
      </w:pPr>
      <w:r w:rsidRPr="00DE5669">
        <w:rPr>
          <w:rFonts w:cs="Arial"/>
          <w:lang w:val="pt"/>
        </w:rPr>
        <w:lastRenderedPageBreak/>
        <w:t>O escopo dos serviços executados e em execução abrange demolições controladas de revestimentos, pisos, forros e elementos deteriorados; remoção de louças, metais e acessórios obsoletos; adequação e regularização dos layouts internos quando necessário; revisão e substituição das instalações hidrossanitárias; execução e recomposição de impermeabilizações; assentamento de novos revestimentos cerâmicos; instalação de novas louças, metais e acessórios; além dos serviços de pintura, acabamento e limpeza final. Todas as intervenções vêm sendo realizadas de forma setorizada e planejada, com o intuito de minimizar impactos na operação da unidade hospitalar.</w:t>
      </w:r>
    </w:p>
    <w:p w14:paraId="5950F9D9" w14:textId="70FF692C" w:rsidR="0A2E986E" w:rsidRPr="00DE5669" w:rsidRDefault="6E7F81E9" w:rsidP="00770C7A">
      <w:pPr>
        <w:spacing w:before="240" w:after="240" w:line="360" w:lineRule="auto"/>
        <w:rPr>
          <w:rFonts w:cs="Arial"/>
        </w:rPr>
      </w:pPr>
      <w:r w:rsidRPr="00DE5669">
        <w:rPr>
          <w:rFonts w:cs="Arial"/>
        </w:rPr>
        <w:t>No que se refere ao avanço físico da obra, na data de elaboração deste relatório 30 de abril de 2026, registra-se um avanço físico acumulado de 48,4%, tendo sido consumidos 191 dos 243 dias de prazo contratual, equivalente a 78,6% do prazo total. Dos 184 ambientes previstos em contrato, 81 encontram-se concluídos (44,0%), 20 estão em fase de execução (10,9%) e 83 ambientes ainda não tiveram início (45,1%), estando programados para execução nas frentes subsequentes, em conformidade com o cronograma físico-financeiro vigente, sem impacto no prazo final contratual de 20 de junho de 2026.</w:t>
      </w:r>
    </w:p>
    <w:p w14:paraId="2A5F13CD" w14:textId="422E19BA" w:rsidR="0A2E986E" w:rsidRPr="00DE5669" w:rsidRDefault="6E7F81E9" w:rsidP="00770C7A">
      <w:pPr>
        <w:spacing w:before="240" w:after="240" w:line="360" w:lineRule="auto"/>
        <w:rPr>
          <w:rFonts w:cs="Arial"/>
          <w:lang w:val="pt"/>
        </w:rPr>
      </w:pPr>
      <w:r w:rsidRPr="00DE5669">
        <w:rPr>
          <w:rFonts w:cs="Arial"/>
          <w:lang w:val="pt"/>
        </w:rPr>
        <w:t>Cabe registrar que os ambientes ainda não iniciados decorrem, em sua maioria, do planejamento sequencial de liberação de áreas junto aos responsáveis setoriais do hospital, processo que se encontra em plena tratativa e execução. As liberações estão sendo coordenadas de forma a garantir a continuidade assistencial da unidade, sem comprometimento do cronograma global da obra.</w:t>
      </w:r>
    </w:p>
    <w:p w14:paraId="42AF0941" w14:textId="6F1E2D56" w:rsidR="0A2E986E" w:rsidRPr="00DE5669" w:rsidRDefault="6E7F81E9" w:rsidP="47E86F7B">
      <w:pPr>
        <w:tabs>
          <w:tab w:val="left" w:pos="510"/>
        </w:tabs>
        <w:spacing w:after="0" w:line="360" w:lineRule="auto"/>
        <w:rPr>
          <w:rFonts w:cs="Arial"/>
          <w:lang w:val="pt"/>
        </w:rPr>
      </w:pPr>
      <w:r w:rsidRPr="00DE5669">
        <w:rPr>
          <w:rFonts w:cs="Arial"/>
          <w:lang w:val="pt"/>
        </w:rPr>
        <w:t xml:space="preserve">No aspecto financeiro, o valor medido acumulado até a presente data é de R$ 1.058.028,00, representando 35,3% do valor contratual total de R$ 2.997.640,10. O avanço físico de 48,4% encontra-se 13,2 pontos percentuais acima do percentual financeiro medido, evidenciando que a execução física está à frente das medições </w:t>
      </w:r>
      <w:r w:rsidRPr="00DE5669">
        <w:rPr>
          <w:rFonts w:cs="Arial"/>
          <w:lang w:val="pt"/>
        </w:rPr>
        <w:lastRenderedPageBreak/>
        <w:t>formalizadas, o que caracteriza uma posição financeira favorável ao contratante no presente estágio da obra.</w:t>
      </w:r>
    </w:p>
    <w:p w14:paraId="73F6C4C7" w14:textId="070A3399" w:rsidR="0A2E986E" w:rsidRPr="00DE5669" w:rsidRDefault="6E7F81E9" w:rsidP="00770C7A">
      <w:pPr>
        <w:spacing w:before="240" w:after="0" w:line="360" w:lineRule="auto"/>
        <w:rPr>
          <w:rFonts w:cs="Arial"/>
          <w:lang w:val="pt"/>
        </w:rPr>
      </w:pPr>
      <w:r w:rsidRPr="00DE5669">
        <w:rPr>
          <w:rFonts w:cs="Arial"/>
          <w:lang w:val="pt"/>
        </w:rPr>
        <w:t>A fiscalização da Politécnica Engenharia segue acompanhando diariamente a evolução dos serviços, realizando inspeções técnicas, registros fotográficos e controle de qualidade dos materiais e serviços aplicados, com vistas a garantir a conformidade técnica, o cumprimento dos prazos contratuais e o padrão de qualidade exigido para estabelecimentos hospitalares de alta</w:t>
      </w:r>
    </w:p>
    <w:p w14:paraId="4ADF96CB" w14:textId="56624C01" w:rsidR="3D2A8B9D" w:rsidRPr="00DE5669" w:rsidRDefault="13E313A2" w:rsidP="00770C7A">
      <w:pPr>
        <w:spacing w:after="0" w:line="360" w:lineRule="auto"/>
        <w:ind w:firstLine="289"/>
        <w:jc w:val="left"/>
        <w:rPr>
          <w:rFonts w:cs="Arial"/>
        </w:rPr>
      </w:pPr>
      <w:r w:rsidRPr="00DE5669">
        <w:rPr>
          <w:rFonts w:cs="Arial"/>
          <w:noProof/>
        </w:rPr>
        <w:drawing>
          <wp:inline distT="0" distB="0" distL="0" distR="0" wp14:anchorId="733A66BC" wp14:editId="794A422C">
            <wp:extent cx="5432045" cy="2484000"/>
            <wp:effectExtent l="0" t="0" r="0" b="0"/>
            <wp:docPr id="1993473713" name="Imagem 199347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3713" name="Picture 1993473713"/>
                    <pic:cNvPicPr/>
                  </pic:nvPicPr>
                  <pic:blipFill>
                    <a:blip r:embed="rId64">
                      <a:extLst>
                        <a:ext uri="{28A0092B-C50C-407E-A947-70E740481C1C}">
                          <a14:useLocalDpi xmlns:a14="http://schemas.microsoft.com/office/drawing/2010/main"/>
                        </a:ext>
                      </a:extLst>
                    </a:blip>
                    <a:stretch>
                      <a:fillRect/>
                    </a:stretch>
                  </pic:blipFill>
                  <pic:spPr>
                    <a:xfrm>
                      <a:off x="0" y="0"/>
                      <a:ext cx="5432045" cy="2484000"/>
                    </a:xfrm>
                    <a:prstGeom prst="rect">
                      <a:avLst/>
                    </a:prstGeom>
                  </pic:spPr>
                </pic:pic>
              </a:graphicData>
            </a:graphic>
          </wp:inline>
        </w:drawing>
      </w:r>
    </w:p>
    <w:p w14:paraId="7C06B88B" w14:textId="633E6DE7" w:rsidR="13E313A2" w:rsidRPr="00DE5669" w:rsidRDefault="13E313A2" w:rsidP="00770C7A">
      <w:pPr>
        <w:spacing w:after="0" w:line="360" w:lineRule="auto"/>
        <w:ind w:left="0"/>
        <w:jc w:val="center"/>
        <w:rPr>
          <w:rFonts w:cs="Arial"/>
        </w:rPr>
      </w:pPr>
      <w:r w:rsidRPr="00DE5669">
        <w:rPr>
          <w:rFonts w:cs="Arial"/>
          <w:sz w:val="20"/>
          <w:szCs w:val="20"/>
        </w:rPr>
        <w:t xml:space="preserve">Foto 01 - Intervenções Sanitário </w:t>
      </w:r>
    </w:p>
    <w:p w14:paraId="3C8E4851" w14:textId="62F35FD8" w:rsidR="13E313A2" w:rsidRPr="00DE5669" w:rsidRDefault="13E313A2" w:rsidP="005718A3">
      <w:pPr>
        <w:spacing w:after="0" w:line="360" w:lineRule="auto"/>
        <w:ind w:firstLine="289"/>
        <w:jc w:val="center"/>
        <w:rPr>
          <w:rFonts w:cs="Arial"/>
        </w:rPr>
      </w:pPr>
      <w:r w:rsidRPr="00DE5669">
        <w:rPr>
          <w:rFonts w:cs="Arial"/>
          <w:noProof/>
        </w:rPr>
        <w:drawing>
          <wp:inline distT="0" distB="0" distL="0" distR="0" wp14:anchorId="011EF698" wp14:editId="22FB3ADC">
            <wp:extent cx="5094734" cy="2484000"/>
            <wp:effectExtent l="0" t="0" r="0" b="0"/>
            <wp:docPr id="573417788" name="Imagem 5734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7788" name="Picture 573417788"/>
                    <pic:cNvPicPr/>
                  </pic:nvPicPr>
                  <pic:blipFill>
                    <a:blip r:embed="rId65">
                      <a:extLst>
                        <a:ext uri="{28A0092B-C50C-407E-A947-70E740481C1C}">
                          <a14:useLocalDpi xmlns:a14="http://schemas.microsoft.com/office/drawing/2010/main"/>
                        </a:ext>
                      </a:extLst>
                    </a:blip>
                    <a:stretch>
                      <a:fillRect/>
                    </a:stretch>
                  </pic:blipFill>
                  <pic:spPr>
                    <a:xfrm>
                      <a:off x="0" y="0"/>
                      <a:ext cx="5094734" cy="2484000"/>
                    </a:xfrm>
                    <a:prstGeom prst="rect">
                      <a:avLst/>
                    </a:prstGeom>
                  </pic:spPr>
                </pic:pic>
              </a:graphicData>
            </a:graphic>
          </wp:inline>
        </w:drawing>
      </w:r>
    </w:p>
    <w:p w14:paraId="71590E99" w14:textId="3C5D87CA" w:rsidR="13E313A2" w:rsidRPr="00DE5669" w:rsidRDefault="13E313A2" w:rsidP="00770C7A">
      <w:pPr>
        <w:spacing w:after="0" w:line="360" w:lineRule="auto"/>
        <w:ind w:left="0"/>
        <w:jc w:val="center"/>
        <w:rPr>
          <w:rFonts w:cs="Arial"/>
        </w:rPr>
      </w:pPr>
      <w:r w:rsidRPr="00DE5669">
        <w:rPr>
          <w:rFonts w:cs="Arial"/>
          <w:sz w:val="20"/>
          <w:szCs w:val="20"/>
        </w:rPr>
        <w:t>Foto 02 - Intervenções Sanitários</w:t>
      </w:r>
    </w:p>
    <w:p w14:paraId="34BDBA9B" w14:textId="15D40724" w:rsidR="7DF64B9E" w:rsidRPr="00DE5669" w:rsidRDefault="4E5759F9" w:rsidP="00A967BC">
      <w:pPr>
        <w:pStyle w:val="Ttulo3"/>
        <w:ind w:left="0"/>
        <w:rPr>
          <w:rFonts w:eastAsia="Arial" w:cs="Arial"/>
        </w:rPr>
      </w:pPr>
      <w:bookmarkStart w:id="103" w:name="_Toc229241843"/>
      <w:r w:rsidRPr="00DE5669">
        <w:rPr>
          <w:rFonts w:eastAsia="Arial" w:cs="Arial"/>
        </w:rPr>
        <w:lastRenderedPageBreak/>
        <w:t>7.3.2- Obra Reforma Telhados</w:t>
      </w:r>
      <w:bookmarkEnd w:id="103"/>
      <w:r w:rsidRPr="00DE5669">
        <w:rPr>
          <w:rFonts w:eastAsia="Arial" w:cs="Arial"/>
        </w:rPr>
        <w:t xml:space="preserve"> </w:t>
      </w:r>
    </w:p>
    <w:p w14:paraId="33C5FF51" w14:textId="59A31D27" w:rsidR="34748ACA" w:rsidRPr="00DE5669" w:rsidRDefault="502C39CD" w:rsidP="00770C7A">
      <w:pPr>
        <w:spacing w:before="240" w:after="240" w:line="360" w:lineRule="auto"/>
        <w:rPr>
          <w:rFonts w:cs="Arial"/>
        </w:rPr>
      </w:pPr>
      <w:r w:rsidRPr="00DE5669">
        <w:rPr>
          <w:rFonts w:cs="Arial"/>
        </w:rPr>
        <w:t>Ressalta-se que os serviços foram integralmente executados conforme o escopo previsto em projeto, contemplando todas as etapas da intervenção, desde a remoção de elementos comprometidos até a finalização dos sistemas de cobertura, impermeabilização e vedação.</w:t>
      </w:r>
    </w:p>
    <w:p w14:paraId="14E83325" w14:textId="1141B43B" w:rsidR="34748ACA" w:rsidRPr="00DE5669" w:rsidRDefault="502C39CD" w:rsidP="00770C7A">
      <w:pPr>
        <w:spacing w:before="240" w:after="240" w:line="360" w:lineRule="auto"/>
        <w:rPr>
          <w:rFonts w:cs="Arial"/>
        </w:rPr>
      </w:pPr>
      <w:r w:rsidRPr="00DE5669">
        <w:rPr>
          <w:rFonts w:cs="Arial"/>
        </w:rPr>
        <w:t>Dessa forma, a obra encontra-se, no presente momento, em fase de prestação de contas, com a devida consolidação das medições, documentação técnica e demais registros necessários para encerramento administrativo e financeiro do contrato.</w:t>
      </w:r>
    </w:p>
    <w:p w14:paraId="3F870ACB" w14:textId="0A941800" w:rsidR="00A4224E" w:rsidRPr="00DE5669" w:rsidRDefault="7C73FF78" w:rsidP="1BBEFC82">
      <w:pPr>
        <w:pStyle w:val="Ttulo2"/>
        <w:ind w:left="-5"/>
      </w:pPr>
      <w:bookmarkStart w:id="104" w:name="_Toc229241844"/>
      <w:r w:rsidRPr="00DE5669">
        <w:rPr>
          <w:b w:val="0"/>
        </w:rPr>
        <w:t>7.</w:t>
      </w:r>
      <w:r w:rsidR="22B3C71B" w:rsidRPr="00DE5669">
        <w:rPr>
          <w:b w:val="0"/>
        </w:rPr>
        <w:t>4</w:t>
      </w:r>
      <w:r w:rsidRPr="00DE5669">
        <w:rPr>
          <w:b w:val="0"/>
        </w:rPr>
        <w:t xml:space="preserve"> </w:t>
      </w:r>
      <w:r w:rsidRPr="00DE5669">
        <w:t>Manutenção Predial</w:t>
      </w:r>
      <w:bookmarkEnd w:id="104"/>
      <w:r w:rsidRPr="00DE5669">
        <w:t xml:space="preserve"> </w:t>
      </w:r>
    </w:p>
    <w:p w14:paraId="5AD30CB2" w14:textId="774D599E" w:rsidR="4D4FD6B1" w:rsidRPr="00DE5669" w:rsidRDefault="4D4FD6B1" w:rsidP="005718A3">
      <w:pPr>
        <w:spacing w:before="240" w:after="240" w:line="360" w:lineRule="auto"/>
        <w:rPr>
          <w:rFonts w:cs="Arial"/>
        </w:rPr>
      </w:pPr>
      <w:r w:rsidRPr="00DE5669">
        <w:rPr>
          <w:rFonts w:cs="Arial"/>
        </w:rPr>
        <w:t>No período de abril de 2026, foram executadas diversas ações de manutenção predial com foco na melhoria das condições operacionais, segurança e funcionalidade das instalações.</w:t>
      </w:r>
    </w:p>
    <w:p w14:paraId="35142181" w14:textId="0B60EC46" w:rsidR="4D4FD6B1" w:rsidRPr="00DE5669" w:rsidRDefault="4D4FD6B1" w:rsidP="005718A3">
      <w:pPr>
        <w:spacing w:before="240" w:after="240" w:line="360" w:lineRule="auto"/>
        <w:rPr>
          <w:rFonts w:cs="Arial"/>
        </w:rPr>
      </w:pPr>
      <w:r w:rsidRPr="00DE5669">
        <w:rPr>
          <w:rFonts w:cs="Arial"/>
        </w:rPr>
        <w:t>Conforme evidenciado na Foto 01, foi realizada a instalação de novos refletores, proporcionando melhor iluminação dos ambientes, com impacto direto na segurança e nas condições de trabalho, especialmente em áreas de maior circulação ou atividades em períodos noturnos.</w:t>
      </w:r>
    </w:p>
    <w:p w14:paraId="6952EC3A" w14:textId="40EA1D54" w:rsidR="4D4FD6B1" w:rsidRPr="00DE5669" w:rsidRDefault="4D4FD6B1" w:rsidP="005718A3">
      <w:pPr>
        <w:spacing w:before="240" w:after="240" w:line="360" w:lineRule="auto"/>
        <w:rPr>
          <w:rFonts w:cs="Arial"/>
        </w:rPr>
      </w:pPr>
      <w:r w:rsidRPr="00DE5669">
        <w:rPr>
          <w:rFonts w:cs="Arial"/>
        </w:rPr>
        <w:t>Na Foto 02, observa-se a instalação de novos chuveiros, ação voltada à melhoria das condições de uso das instalações sanitárias, garantindo maior conforto aos usuários e adequação dos equipamentos às condições operacionais exigidas.</w:t>
      </w:r>
    </w:p>
    <w:p w14:paraId="2BDEC0A3" w14:textId="4B49A7D0" w:rsidR="4D4FD6B1" w:rsidRPr="00DE5669" w:rsidRDefault="4D4FD6B1" w:rsidP="005718A3">
      <w:pPr>
        <w:spacing w:before="240" w:after="240" w:line="360" w:lineRule="auto"/>
        <w:rPr>
          <w:rFonts w:cs="Arial"/>
        </w:rPr>
      </w:pPr>
      <w:r w:rsidRPr="00DE5669">
        <w:rPr>
          <w:rFonts w:cs="Arial"/>
        </w:rPr>
        <w:t>As Fotos 03 e 04 demonstram a execução de manutenção corretiva e preventiva, bem como a organização dos quadros elétricos. As intervenções contemplaram ajustes de componentes, identificação de circuitos e adequação do arranjo interno, contribuindo para a segurança das instalações elétricas, redução de riscos de falhas e facilitação de futuras manutenções.</w:t>
      </w:r>
    </w:p>
    <w:p w14:paraId="5E6D6C39" w14:textId="30F0BFBF" w:rsidR="4D4FD6B1" w:rsidRPr="00DE5669" w:rsidRDefault="4D4FD6B1" w:rsidP="005718A3">
      <w:pPr>
        <w:spacing w:before="240" w:after="240" w:line="360" w:lineRule="auto"/>
        <w:rPr>
          <w:rFonts w:cs="Arial"/>
        </w:rPr>
      </w:pPr>
      <w:r w:rsidRPr="00DE5669">
        <w:rPr>
          <w:rFonts w:cs="Arial"/>
        </w:rPr>
        <w:lastRenderedPageBreak/>
        <w:t>Por fim, conforme apresentado na Foto 05, foi realizada a instalação de novas bancadas na cozinha, visando a melhoria da infraestrutura do ambiente, proporcionando maior ergonomia, higiene e adequação às atividades desenvolvidas no local.</w:t>
      </w:r>
    </w:p>
    <w:p w14:paraId="2D7842C9" w14:textId="577197D3" w:rsidR="4D4FD6B1" w:rsidRPr="00DE5669" w:rsidRDefault="4D4FD6B1" w:rsidP="005718A3">
      <w:pPr>
        <w:spacing w:before="240" w:after="240" w:line="360" w:lineRule="auto"/>
        <w:rPr>
          <w:rFonts w:cs="Arial"/>
        </w:rPr>
      </w:pPr>
      <w:r w:rsidRPr="00DE5669">
        <w:rPr>
          <w:rFonts w:cs="Arial"/>
        </w:rPr>
        <w:t>De forma geral, as ações executadas no período refletem o compromisso com a manutenção contínua das instalações, priorizando segurança, funcionalidade e conformidade com as boas práticas técnicas.</w:t>
      </w:r>
    </w:p>
    <w:p w14:paraId="44479E09" w14:textId="77777777" w:rsidR="005718A3" w:rsidRDefault="44E5C9DE" w:rsidP="4CA3E30B">
      <w:pPr>
        <w:pStyle w:val="PargrafodaLista"/>
        <w:spacing w:before="240" w:after="240" w:line="360" w:lineRule="auto"/>
        <w:ind w:left="360"/>
        <w:jc w:val="center"/>
        <w:rPr>
          <w:rFonts w:cs="Arial"/>
        </w:rPr>
      </w:pPr>
      <w:r w:rsidRPr="00DE5669">
        <w:rPr>
          <w:rFonts w:cs="Arial"/>
        </w:rPr>
        <w:t>-</w:t>
      </w:r>
      <w:r w:rsidR="26D69E7B" w:rsidRPr="00DE5669">
        <w:rPr>
          <w:rFonts w:cs="Arial"/>
          <w:noProof/>
        </w:rPr>
        <w:drawing>
          <wp:inline distT="0" distB="0" distL="0" distR="0" wp14:anchorId="61C784CF" wp14:editId="5CF31AE8">
            <wp:extent cx="4091126" cy="2160000"/>
            <wp:effectExtent l="0" t="0" r="5080" b="0"/>
            <wp:docPr id="1957272261" name="Imagem 19572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2261" name="Picture 1957272261"/>
                    <pic:cNvPicPr/>
                  </pic:nvPicPr>
                  <pic:blipFill>
                    <a:blip r:embed="rId66">
                      <a:extLst>
                        <a:ext uri="{28A0092B-C50C-407E-A947-70E740481C1C}">
                          <a14:useLocalDpi xmlns:a14="http://schemas.microsoft.com/office/drawing/2010/main"/>
                        </a:ext>
                      </a:extLst>
                    </a:blip>
                    <a:stretch>
                      <a:fillRect/>
                    </a:stretch>
                  </pic:blipFill>
                  <pic:spPr>
                    <a:xfrm>
                      <a:off x="0" y="0"/>
                      <a:ext cx="4091126" cy="2160000"/>
                    </a:xfrm>
                    <a:prstGeom prst="rect">
                      <a:avLst/>
                    </a:prstGeom>
                  </pic:spPr>
                </pic:pic>
              </a:graphicData>
            </a:graphic>
          </wp:inline>
        </w:drawing>
      </w:r>
    </w:p>
    <w:p w14:paraId="3C1B0CAB" w14:textId="007FDCD6" w:rsidR="00A4224E" w:rsidRPr="00DE5669" w:rsidRDefault="563D3299" w:rsidP="4CA3E30B">
      <w:pPr>
        <w:pStyle w:val="PargrafodaLista"/>
        <w:spacing w:before="240" w:after="240" w:line="360" w:lineRule="auto"/>
        <w:ind w:left="360"/>
        <w:jc w:val="center"/>
        <w:rPr>
          <w:rFonts w:cs="Arial"/>
        </w:rPr>
      </w:pPr>
      <w:r w:rsidRPr="00DE5669">
        <w:rPr>
          <w:rFonts w:cs="Arial"/>
          <w:sz w:val="20"/>
          <w:szCs w:val="20"/>
        </w:rPr>
        <w:t xml:space="preserve">Foto 01 - Instalação de novos refletores </w:t>
      </w:r>
    </w:p>
    <w:p w14:paraId="750F6181" w14:textId="4199A4FD" w:rsidR="4CA3E30B" w:rsidRPr="00DE5669" w:rsidRDefault="4CA3E30B" w:rsidP="4CA3E30B">
      <w:pPr>
        <w:pStyle w:val="PargrafodaLista"/>
        <w:spacing w:before="240" w:after="240" w:line="360" w:lineRule="auto"/>
        <w:ind w:left="360"/>
        <w:jc w:val="center"/>
        <w:rPr>
          <w:rFonts w:cs="Arial"/>
        </w:rPr>
      </w:pPr>
    </w:p>
    <w:p w14:paraId="611DF977" w14:textId="0B29417D" w:rsidR="0DFC2550" w:rsidRPr="00DE5669" w:rsidRDefault="0DFC2550" w:rsidP="4CA3E30B">
      <w:pPr>
        <w:pStyle w:val="PargrafodaLista"/>
        <w:spacing w:before="240" w:after="240" w:line="360" w:lineRule="auto"/>
        <w:ind w:left="360"/>
        <w:jc w:val="center"/>
        <w:rPr>
          <w:rFonts w:cs="Arial"/>
        </w:rPr>
      </w:pPr>
      <w:r w:rsidRPr="00DE5669">
        <w:rPr>
          <w:rFonts w:cs="Arial"/>
          <w:noProof/>
        </w:rPr>
        <w:drawing>
          <wp:inline distT="0" distB="0" distL="0" distR="0" wp14:anchorId="129913AB" wp14:editId="6CAEAFB6">
            <wp:extent cx="4008393" cy="2160000"/>
            <wp:effectExtent l="0" t="0" r="0" b="0"/>
            <wp:docPr id="1737900116" name="Imagem 17379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0116" name="Picture 1737900116"/>
                    <pic:cNvPicPr/>
                  </pic:nvPicPr>
                  <pic:blipFill>
                    <a:blip r:embed="rId67">
                      <a:extLst>
                        <a:ext uri="{28A0092B-C50C-407E-A947-70E740481C1C}">
                          <a14:useLocalDpi xmlns:a14="http://schemas.microsoft.com/office/drawing/2010/main"/>
                        </a:ext>
                      </a:extLst>
                    </a:blip>
                    <a:stretch>
                      <a:fillRect/>
                    </a:stretch>
                  </pic:blipFill>
                  <pic:spPr>
                    <a:xfrm>
                      <a:off x="0" y="0"/>
                      <a:ext cx="4008393" cy="2160000"/>
                    </a:xfrm>
                    <a:prstGeom prst="rect">
                      <a:avLst/>
                    </a:prstGeom>
                  </pic:spPr>
                </pic:pic>
              </a:graphicData>
            </a:graphic>
          </wp:inline>
        </w:drawing>
      </w:r>
    </w:p>
    <w:p w14:paraId="3DED42B1" w14:textId="1AD71453" w:rsidR="0DFC2550" w:rsidRPr="00DE5669" w:rsidRDefault="0DFC2550" w:rsidP="4CA3E30B">
      <w:pPr>
        <w:pStyle w:val="PargrafodaLista"/>
        <w:spacing w:before="240" w:after="240" w:line="360" w:lineRule="auto"/>
        <w:ind w:left="360"/>
        <w:jc w:val="center"/>
        <w:rPr>
          <w:rFonts w:cs="Arial"/>
        </w:rPr>
      </w:pPr>
      <w:r w:rsidRPr="00DE5669">
        <w:rPr>
          <w:rFonts w:cs="Arial"/>
          <w:sz w:val="20"/>
          <w:szCs w:val="20"/>
        </w:rPr>
        <w:t xml:space="preserve">Foto 02 - Instalação de novos chuveiros </w:t>
      </w:r>
    </w:p>
    <w:p w14:paraId="1F3DE110" w14:textId="08465A82" w:rsidR="5D573BE4" w:rsidRPr="00DE5669" w:rsidRDefault="5D573BE4" w:rsidP="4CA3E30B">
      <w:pPr>
        <w:pStyle w:val="PargrafodaLista"/>
        <w:spacing w:before="240" w:after="240" w:line="360" w:lineRule="auto"/>
        <w:ind w:left="360"/>
        <w:jc w:val="center"/>
        <w:rPr>
          <w:rFonts w:cs="Arial"/>
        </w:rPr>
      </w:pPr>
      <w:r w:rsidRPr="00DE5669">
        <w:rPr>
          <w:rFonts w:cs="Arial"/>
          <w:noProof/>
        </w:rPr>
        <w:lastRenderedPageBreak/>
        <w:drawing>
          <wp:inline distT="0" distB="0" distL="0" distR="0" wp14:anchorId="1AB6E1A9" wp14:editId="588E74DF">
            <wp:extent cx="3993569" cy="2160000"/>
            <wp:effectExtent l="0" t="0" r="6985" b="0"/>
            <wp:docPr id="1557190400" name="Imagem 15571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00" name="Picture 1557190400"/>
                    <pic:cNvPicPr/>
                  </pic:nvPicPr>
                  <pic:blipFill>
                    <a:blip r:embed="rId68">
                      <a:extLst>
                        <a:ext uri="{28A0092B-C50C-407E-A947-70E740481C1C}">
                          <a14:useLocalDpi xmlns:a14="http://schemas.microsoft.com/office/drawing/2010/main"/>
                        </a:ext>
                      </a:extLst>
                    </a:blip>
                    <a:stretch>
                      <a:fillRect/>
                    </a:stretch>
                  </pic:blipFill>
                  <pic:spPr>
                    <a:xfrm>
                      <a:off x="0" y="0"/>
                      <a:ext cx="3993569" cy="2160000"/>
                    </a:xfrm>
                    <a:prstGeom prst="rect">
                      <a:avLst/>
                    </a:prstGeom>
                  </pic:spPr>
                </pic:pic>
              </a:graphicData>
            </a:graphic>
          </wp:inline>
        </w:drawing>
      </w:r>
    </w:p>
    <w:p w14:paraId="225D54EF" w14:textId="4FF77AB0" w:rsidR="5D573BE4" w:rsidRPr="00DE5669" w:rsidRDefault="5D573BE4" w:rsidP="005718A3">
      <w:pPr>
        <w:pStyle w:val="PargrafodaLista"/>
        <w:spacing w:after="0" w:line="360" w:lineRule="auto"/>
        <w:ind w:left="360"/>
        <w:jc w:val="center"/>
        <w:rPr>
          <w:rFonts w:cs="Arial"/>
        </w:rPr>
      </w:pPr>
      <w:r w:rsidRPr="00DE5669">
        <w:rPr>
          <w:rFonts w:cs="Arial"/>
          <w:sz w:val="20"/>
          <w:szCs w:val="20"/>
        </w:rPr>
        <w:t>Foto 03 - Manutenção e organização de quadros elétricos</w:t>
      </w:r>
    </w:p>
    <w:p w14:paraId="7DCB2C01" w14:textId="6783455B" w:rsidR="6B1343EC" w:rsidRPr="00DE5669" w:rsidRDefault="6B1343EC" w:rsidP="4CA3E30B">
      <w:pPr>
        <w:pStyle w:val="PargrafodaLista"/>
        <w:spacing w:before="240" w:after="240" w:line="360" w:lineRule="auto"/>
        <w:ind w:left="360"/>
        <w:jc w:val="center"/>
        <w:rPr>
          <w:rFonts w:cs="Arial"/>
        </w:rPr>
      </w:pPr>
      <w:r w:rsidRPr="00DE5669">
        <w:rPr>
          <w:rFonts w:cs="Arial"/>
          <w:noProof/>
        </w:rPr>
        <w:drawing>
          <wp:inline distT="0" distB="0" distL="0" distR="0" wp14:anchorId="26191D2D" wp14:editId="1B06C88C">
            <wp:extent cx="1833387" cy="2160000"/>
            <wp:effectExtent l="0" t="0" r="0" b="0"/>
            <wp:docPr id="499302492" name="Imagem 4993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2492" name="Picture 499302492"/>
                    <pic:cNvPicPr/>
                  </pic:nvPicPr>
                  <pic:blipFill>
                    <a:blip r:embed="rId69">
                      <a:extLst>
                        <a:ext uri="{28A0092B-C50C-407E-A947-70E740481C1C}">
                          <a14:useLocalDpi xmlns:a14="http://schemas.microsoft.com/office/drawing/2010/main"/>
                        </a:ext>
                      </a:extLst>
                    </a:blip>
                    <a:stretch>
                      <a:fillRect/>
                    </a:stretch>
                  </pic:blipFill>
                  <pic:spPr>
                    <a:xfrm>
                      <a:off x="0" y="0"/>
                      <a:ext cx="1833387" cy="2160000"/>
                    </a:xfrm>
                    <a:prstGeom prst="rect">
                      <a:avLst/>
                    </a:prstGeom>
                  </pic:spPr>
                </pic:pic>
              </a:graphicData>
            </a:graphic>
          </wp:inline>
        </w:drawing>
      </w:r>
    </w:p>
    <w:p w14:paraId="36EFB934" w14:textId="41B210FF" w:rsidR="32E76C2F" w:rsidRPr="00DE5669" w:rsidRDefault="32E76C2F" w:rsidP="005718A3">
      <w:pPr>
        <w:pStyle w:val="PargrafodaLista"/>
        <w:spacing w:after="0" w:line="360" w:lineRule="auto"/>
        <w:ind w:left="360"/>
        <w:jc w:val="center"/>
        <w:rPr>
          <w:rFonts w:cs="Arial"/>
        </w:rPr>
      </w:pPr>
      <w:r w:rsidRPr="00DE5669">
        <w:rPr>
          <w:rFonts w:cs="Arial"/>
          <w:sz w:val="20"/>
          <w:szCs w:val="20"/>
        </w:rPr>
        <w:t>Foto 04 - Manutenção e organização de quadros elétricos</w:t>
      </w:r>
    </w:p>
    <w:p w14:paraId="15359E92" w14:textId="465FA395" w:rsidR="4CA3E30B" w:rsidRPr="00DE5669" w:rsidRDefault="4CA3E30B" w:rsidP="4CA3E30B">
      <w:pPr>
        <w:pStyle w:val="PargrafodaLista"/>
        <w:spacing w:before="240" w:after="240" w:line="360" w:lineRule="auto"/>
        <w:ind w:left="360"/>
        <w:jc w:val="center"/>
        <w:rPr>
          <w:rFonts w:cs="Arial"/>
        </w:rPr>
      </w:pPr>
    </w:p>
    <w:p w14:paraId="04A9F7E3" w14:textId="51F214F1" w:rsidR="32E76C2F" w:rsidRPr="00DE5669" w:rsidRDefault="32E76C2F" w:rsidP="4CA3E30B">
      <w:pPr>
        <w:pStyle w:val="PargrafodaLista"/>
        <w:spacing w:before="240" w:after="240" w:line="360" w:lineRule="auto"/>
        <w:ind w:left="360"/>
        <w:jc w:val="center"/>
        <w:rPr>
          <w:rFonts w:cs="Arial"/>
        </w:rPr>
      </w:pPr>
      <w:r w:rsidRPr="00DE5669">
        <w:rPr>
          <w:rFonts w:cs="Arial"/>
          <w:noProof/>
        </w:rPr>
        <w:drawing>
          <wp:inline distT="0" distB="0" distL="0" distR="0" wp14:anchorId="5C33023E" wp14:editId="48B2FC2A">
            <wp:extent cx="1572445" cy="2088000"/>
            <wp:effectExtent l="0" t="0" r="8890" b="7620"/>
            <wp:docPr id="1703323712" name="Imagem 17033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712" name="Picture 1703323712"/>
                    <pic:cNvPicPr/>
                  </pic:nvPicPr>
                  <pic:blipFill>
                    <a:blip r:embed="rId70">
                      <a:extLst>
                        <a:ext uri="{28A0092B-C50C-407E-A947-70E740481C1C}">
                          <a14:useLocalDpi xmlns:a14="http://schemas.microsoft.com/office/drawing/2010/main"/>
                        </a:ext>
                      </a:extLst>
                    </a:blip>
                    <a:stretch>
                      <a:fillRect/>
                    </a:stretch>
                  </pic:blipFill>
                  <pic:spPr>
                    <a:xfrm>
                      <a:off x="0" y="0"/>
                      <a:ext cx="1572445" cy="2088000"/>
                    </a:xfrm>
                    <a:prstGeom prst="rect">
                      <a:avLst/>
                    </a:prstGeom>
                  </pic:spPr>
                </pic:pic>
              </a:graphicData>
            </a:graphic>
          </wp:inline>
        </w:drawing>
      </w:r>
    </w:p>
    <w:p w14:paraId="14CBC22C" w14:textId="5FF72628" w:rsidR="32E76C2F" w:rsidRPr="00DE5669" w:rsidRDefault="32E76C2F" w:rsidP="4CA3E30B">
      <w:pPr>
        <w:pStyle w:val="PargrafodaLista"/>
        <w:spacing w:before="240" w:after="240" w:line="360" w:lineRule="auto"/>
        <w:ind w:left="360"/>
        <w:jc w:val="center"/>
        <w:rPr>
          <w:rFonts w:cs="Arial"/>
        </w:rPr>
      </w:pPr>
      <w:r w:rsidRPr="00DE5669">
        <w:rPr>
          <w:rFonts w:cs="Arial"/>
          <w:sz w:val="20"/>
          <w:szCs w:val="20"/>
        </w:rPr>
        <w:t>Foto 05 - instalação de novas bancadas na cozinha</w:t>
      </w:r>
    </w:p>
    <w:p w14:paraId="45D67E9A" w14:textId="0B851286" w:rsidR="00A4224E" w:rsidRPr="00DE5669" w:rsidRDefault="6C5F5721" w:rsidP="3D15A949">
      <w:pPr>
        <w:pStyle w:val="Ttulo2"/>
        <w:ind w:left="0"/>
        <w:rPr>
          <w:b w:val="0"/>
        </w:rPr>
      </w:pPr>
      <w:bookmarkStart w:id="105" w:name="_Toc229241845"/>
      <w:r w:rsidRPr="00DE5669">
        <w:rPr>
          <w:b w:val="0"/>
        </w:rPr>
        <w:lastRenderedPageBreak/>
        <w:t xml:space="preserve">7.5. </w:t>
      </w:r>
      <w:r w:rsidRPr="00DE5669">
        <w:t>Segurança Patrimonial</w:t>
      </w:r>
      <w:bookmarkEnd w:id="105"/>
    </w:p>
    <w:p w14:paraId="238BF8D5" w14:textId="52AFA3C3" w:rsidR="00A4224E" w:rsidRPr="00DE5669" w:rsidRDefault="19FC6E6F" w:rsidP="3527D8AF">
      <w:pPr>
        <w:rPr>
          <w:rFonts w:cs="Arial"/>
          <w:sz w:val="28"/>
          <w:szCs w:val="28"/>
        </w:rPr>
      </w:pPr>
      <w:bookmarkStart w:id="106" w:name="_Toc226750682"/>
      <w:r w:rsidRPr="00DE5669">
        <w:rPr>
          <w:rFonts w:cs="Arial"/>
          <w:color w:val="4472C4" w:themeColor="accent1"/>
          <w:sz w:val="28"/>
          <w:szCs w:val="28"/>
        </w:rPr>
        <w:t xml:space="preserve">7.5.1 - </w:t>
      </w:r>
      <w:bookmarkEnd w:id="106"/>
      <w:r w:rsidR="3D7420DE" w:rsidRPr="00DE5669">
        <w:rPr>
          <w:rFonts w:cs="Arial"/>
          <w:color w:val="4472C4" w:themeColor="accent1"/>
          <w:sz w:val="28"/>
          <w:szCs w:val="28"/>
        </w:rPr>
        <w:t>Treinamentos</w:t>
      </w:r>
    </w:p>
    <w:p w14:paraId="65C58EE2" w14:textId="6EF4F5F4" w:rsidR="00A4224E" w:rsidRPr="00DE5669" w:rsidRDefault="02475C90" w:rsidP="3527D8AF">
      <w:pPr>
        <w:rPr>
          <w:rFonts w:cs="Arial"/>
        </w:rPr>
      </w:pPr>
      <w:r w:rsidRPr="00DE5669">
        <w:rPr>
          <w:rFonts w:cs="Arial"/>
          <w:noProof/>
        </w:rPr>
        <w:drawing>
          <wp:inline distT="0" distB="0" distL="0" distR="0" wp14:anchorId="09AB3C7E" wp14:editId="79F3FF0A">
            <wp:extent cx="1805139" cy="1440000"/>
            <wp:effectExtent l="0" t="0" r="5080" b="8255"/>
            <wp:docPr id="520190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0919" name="Picture 520190919"/>
                    <pic:cNvPicPr/>
                  </pic:nvPicPr>
                  <pic:blipFill>
                    <a:blip r:embed="rId71">
                      <a:extLst>
                        <a:ext uri="{28A0092B-C50C-407E-A947-70E740481C1C}">
                          <a14:useLocalDpi xmlns:a14="http://schemas.microsoft.com/office/drawing/2010/main"/>
                        </a:ext>
                      </a:extLst>
                    </a:blip>
                    <a:stretch>
                      <a:fillRect/>
                    </a:stretch>
                  </pic:blipFill>
                  <pic:spPr>
                    <a:xfrm>
                      <a:off x="0" y="0"/>
                      <a:ext cx="1805139" cy="1440000"/>
                    </a:xfrm>
                    <a:prstGeom prst="rect">
                      <a:avLst/>
                    </a:prstGeom>
                  </pic:spPr>
                </pic:pic>
              </a:graphicData>
            </a:graphic>
          </wp:inline>
        </w:drawing>
      </w:r>
      <w:r w:rsidR="29CAEE5B" w:rsidRPr="00DE5669">
        <w:rPr>
          <w:rFonts w:cs="Arial"/>
          <w:noProof/>
        </w:rPr>
        <w:drawing>
          <wp:inline distT="0" distB="0" distL="0" distR="0" wp14:anchorId="0862802B" wp14:editId="6FC78525">
            <wp:extent cx="1768671" cy="1440000"/>
            <wp:effectExtent l="0" t="0" r="3175" b="8255"/>
            <wp:docPr id="777869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917" name="Picture 1776179917"/>
                    <pic:cNvPicPr/>
                  </pic:nvPicPr>
                  <pic:blipFill>
                    <a:blip r:embed="rId72">
                      <a:extLst>
                        <a:ext uri="{28A0092B-C50C-407E-A947-70E740481C1C}">
                          <a14:useLocalDpi xmlns:a14="http://schemas.microsoft.com/office/drawing/2010/main"/>
                        </a:ext>
                      </a:extLst>
                    </a:blip>
                    <a:stretch>
                      <a:fillRect/>
                    </a:stretch>
                  </pic:blipFill>
                  <pic:spPr>
                    <a:xfrm>
                      <a:off x="0" y="0"/>
                      <a:ext cx="1768671" cy="1440000"/>
                    </a:xfrm>
                    <a:prstGeom prst="rect">
                      <a:avLst/>
                    </a:prstGeom>
                  </pic:spPr>
                </pic:pic>
              </a:graphicData>
            </a:graphic>
          </wp:inline>
        </w:drawing>
      </w:r>
      <w:r w:rsidR="4A378ECF" w:rsidRPr="00DE5669">
        <w:rPr>
          <w:rFonts w:cs="Arial"/>
          <w:noProof/>
        </w:rPr>
        <w:drawing>
          <wp:inline distT="0" distB="0" distL="0" distR="0" wp14:anchorId="7DE4DCEC" wp14:editId="2A1C9BDD">
            <wp:extent cx="1925322" cy="1440000"/>
            <wp:effectExtent l="0" t="0" r="0" b="8255"/>
            <wp:docPr id="284993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7435" name="Picture 1369067435"/>
                    <pic:cNvPicPr/>
                  </pic:nvPicPr>
                  <pic:blipFill>
                    <a:blip r:embed="rId73">
                      <a:extLst>
                        <a:ext uri="{28A0092B-C50C-407E-A947-70E740481C1C}">
                          <a14:useLocalDpi xmlns:a14="http://schemas.microsoft.com/office/drawing/2010/main"/>
                        </a:ext>
                      </a:extLst>
                    </a:blip>
                    <a:stretch>
                      <a:fillRect/>
                    </a:stretch>
                  </pic:blipFill>
                  <pic:spPr>
                    <a:xfrm>
                      <a:off x="0" y="0"/>
                      <a:ext cx="1925322" cy="1440000"/>
                    </a:xfrm>
                    <a:prstGeom prst="rect">
                      <a:avLst/>
                    </a:prstGeom>
                  </pic:spPr>
                </pic:pic>
              </a:graphicData>
            </a:graphic>
          </wp:inline>
        </w:drawing>
      </w:r>
    </w:p>
    <w:p w14:paraId="3015877C" w14:textId="3905F9DB" w:rsidR="00A4224E" w:rsidRPr="00DE5669" w:rsidRDefault="7025BD84" w:rsidP="3527D8AF">
      <w:pPr>
        <w:rPr>
          <w:rFonts w:cs="Arial"/>
        </w:rPr>
      </w:pPr>
      <w:r w:rsidRPr="00DE5669">
        <w:rPr>
          <w:rFonts w:cs="Arial"/>
        </w:rPr>
        <w:t>Em abril de 2026, a Segurança Patrimonial recebeu treinamento sobre cuidados básicos, protocolos s</w:t>
      </w:r>
      <w:r w:rsidR="0FCE2239" w:rsidRPr="00DE5669">
        <w:rPr>
          <w:rFonts w:cs="Arial"/>
        </w:rPr>
        <w:t xml:space="preserve">anitários, higienização das mãos e a </w:t>
      </w:r>
      <w:r w:rsidR="0A29424B" w:rsidRPr="00DE5669">
        <w:rPr>
          <w:rFonts w:cs="Arial"/>
        </w:rPr>
        <w:t>importância</w:t>
      </w:r>
      <w:r w:rsidR="0FCE2239" w:rsidRPr="00DE5669">
        <w:rPr>
          <w:rFonts w:cs="Arial"/>
        </w:rPr>
        <w:t xml:space="preserve"> do </w:t>
      </w:r>
      <w:r w:rsidR="39D5AC08" w:rsidRPr="00DE5669">
        <w:rPr>
          <w:rFonts w:cs="Arial"/>
        </w:rPr>
        <w:t xml:space="preserve">autocuidado e </w:t>
      </w:r>
      <w:r w:rsidR="54CE0860" w:rsidRPr="00DE5669">
        <w:rPr>
          <w:rFonts w:cs="Arial"/>
        </w:rPr>
        <w:t>vigilância</w:t>
      </w:r>
      <w:r w:rsidR="39D5AC08" w:rsidRPr="00DE5669">
        <w:rPr>
          <w:rFonts w:cs="Arial"/>
        </w:rPr>
        <w:t xml:space="preserve"> </w:t>
      </w:r>
      <w:r w:rsidR="0595E43A" w:rsidRPr="00DE5669">
        <w:rPr>
          <w:rFonts w:cs="Arial"/>
        </w:rPr>
        <w:t>no ambiente hospitalar.</w:t>
      </w:r>
    </w:p>
    <w:p w14:paraId="2E2813D7" w14:textId="12D94A9B" w:rsidR="00A4224E" w:rsidRPr="00DE5669" w:rsidRDefault="62B8D7EA" w:rsidP="3527D8AF">
      <w:pPr>
        <w:rPr>
          <w:rFonts w:cs="Arial"/>
        </w:rPr>
      </w:pPr>
      <w:r w:rsidRPr="00DE5669">
        <w:rPr>
          <w:rFonts w:cs="Arial"/>
          <w:noProof/>
        </w:rPr>
        <w:drawing>
          <wp:inline distT="0" distB="0" distL="0" distR="0" wp14:anchorId="1C07C688" wp14:editId="52F01BE1">
            <wp:extent cx="2803135" cy="1548000"/>
            <wp:effectExtent l="0" t="0" r="0" b="0"/>
            <wp:docPr id="835374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4091" name="Picture 835374091"/>
                    <pic:cNvPicPr/>
                  </pic:nvPicPr>
                  <pic:blipFill>
                    <a:blip r:embed="rId74">
                      <a:extLst>
                        <a:ext uri="{28A0092B-C50C-407E-A947-70E740481C1C}">
                          <a14:useLocalDpi xmlns:a14="http://schemas.microsoft.com/office/drawing/2010/main"/>
                        </a:ext>
                      </a:extLst>
                    </a:blip>
                    <a:stretch>
                      <a:fillRect/>
                    </a:stretch>
                  </pic:blipFill>
                  <pic:spPr>
                    <a:xfrm>
                      <a:off x="0" y="0"/>
                      <a:ext cx="2803135" cy="1548000"/>
                    </a:xfrm>
                    <a:prstGeom prst="rect">
                      <a:avLst/>
                    </a:prstGeom>
                  </pic:spPr>
                </pic:pic>
              </a:graphicData>
            </a:graphic>
          </wp:inline>
        </w:drawing>
      </w:r>
      <w:r w:rsidR="006A53B5" w:rsidRPr="00DE5669">
        <w:rPr>
          <w:rFonts w:cs="Arial"/>
          <w:noProof/>
        </w:rPr>
        <w:drawing>
          <wp:inline distT="0" distB="0" distL="0" distR="0" wp14:anchorId="59D9A954" wp14:editId="1903F18B">
            <wp:extent cx="2759303" cy="1548000"/>
            <wp:effectExtent l="0" t="0" r="3175" b="0"/>
            <wp:docPr id="111341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727" name="Picture 111341727"/>
                    <pic:cNvPicPr/>
                  </pic:nvPicPr>
                  <pic:blipFill>
                    <a:blip r:embed="rId75">
                      <a:extLst>
                        <a:ext uri="{28A0092B-C50C-407E-A947-70E740481C1C}">
                          <a14:useLocalDpi xmlns:a14="http://schemas.microsoft.com/office/drawing/2010/main"/>
                        </a:ext>
                      </a:extLst>
                    </a:blip>
                    <a:stretch>
                      <a:fillRect/>
                    </a:stretch>
                  </pic:blipFill>
                  <pic:spPr>
                    <a:xfrm>
                      <a:off x="0" y="0"/>
                      <a:ext cx="2759303" cy="1548000"/>
                    </a:xfrm>
                    <a:prstGeom prst="rect">
                      <a:avLst/>
                    </a:prstGeom>
                  </pic:spPr>
                </pic:pic>
              </a:graphicData>
            </a:graphic>
          </wp:inline>
        </w:drawing>
      </w:r>
    </w:p>
    <w:p w14:paraId="2BD02CDB" w14:textId="2BCCD5F2" w:rsidR="00A4224E" w:rsidRPr="00DE5669" w:rsidRDefault="006A53B5" w:rsidP="3527D8AF">
      <w:pPr>
        <w:rPr>
          <w:rFonts w:cs="Arial"/>
        </w:rPr>
      </w:pPr>
      <w:r w:rsidRPr="00DE5669">
        <w:rPr>
          <w:rFonts w:cs="Arial"/>
        </w:rPr>
        <w:t>No corrente mês, realizamos diversos momentos de diálogos de segurança com temas variados, reforçando nossos procedimentos operacionais</w:t>
      </w:r>
      <w:r w:rsidR="791D1C16" w:rsidRPr="00DE5669">
        <w:rPr>
          <w:rFonts w:cs="Arial"/>
        </w:rPr>
        <w:t xml:space="preserve"> e controle dos cenários de crise.</w:t>
      </w:r>
    </w:p>
    <w:p w14:paraId="7E946811" w14:textId="070C8BE1" w:rsidR="00A4224E" w:rsidRPr="00DE5669" w:rsidRDefault="3C467E30" w:rsidP="3527D8AF">
      <w:pPr>
        <w:rPr>
          <w:rFonts w:cs="Arial"/>
          <w:color w:val="4472C4" w:themeColor="accent1"/>
          <w:sz w:val="28"/>
          <w:szCs w:val="28"/>
        </w:rPr>
      </w:pPr>
      <w:r w:rsidRPr="00DE5669">
        <w:rPr>
          <w:rFonts w:cs="Arial"/>
          <w:color w:val="4472C4" w:themeColor="accent1"/>
          <w:sz w:val="28"/>
          <w:szCs w:val="28"/>
        </w:rPr>
        <w:t>7.5.</w:t>
      </w:r>
      <w:r w:rsidR="3A739F1D" w:rsidRPr="00DE5669">
        <w:rPr>
          <w:rFonts w:cs="Arial"/>
          <w:color w:val="4472C4" w:themeColor="accent1"/>
          <w:sz w:val="28"/>
          <w:szCs w:val="28"/>
        </w:rPr>
        <w:t>2</w:t>
      </w:r>
      <w:r w:rsidRPr="00DE5669">
        <w:rPr>
          <w:rFonts w:cs="Arial"/>
          <w:color w:val="4472C4" w:themeColor="accent1"/>
          <w:sz w:val="28"/>
          <w:szCs w:val="28"/>
        </w:rPr>
        <w:t xml:space="preserve"> - </w:t>
      </w:r>
      <w:r w:rsidR="6A99698C" w:rsidRPr="00DE5669">
        <w:rPr>
          <w:rFonts w:cs="Arial"/>
          <w:color w:val="4472C4" w:themeColor="accent1"/>
          <w:sz w:val="28"/>
          <w:szCs w:val="28"/>
        </w:rPr>
        <w:t>Apoio nas operações aeromédicas</w:t>
      </w:r>
    </w:p>
    <w:p w14:paraId="24523311" w14:textId="247AA319" w:rsidR="60BD0F79" w:rsidRPr="00DE5669" w:rsidRDefault="6A99698C" w:rsidP="3527D8AF">
      <w:pPr>
        <w:spacing w:before="240" w:after="240"/>
        <w:rPr>
          <w:rFonts w:cs="Arial"/>
        </w:rPr>
      </w:pPr>
      <w:r w:rsidRPr="00DE5669">
        <w:rPr>
          <w:rFonts w:cs="Arial"/>
          <w:noProof/>
        </w:rPr>
        <w:drawing>
          <wp:inline distT="0" distB="0" distL="0" distR="0" wp14:anchorId="50936DFF" wp14:editId="51BA8CAD">
            <wp:extent cx="1969089" cy="1476000"/>
            <wp:effectExtent l="0" t="0" r="0" b="0"/>
            <wp:docPr id="653524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4948" name="Picture 653524948"/>
                    <pic:cNvPicPr/>
                  </pic:nvPicPr>
                  <pic:blipFill>
                    <a:blip r:embed="rId76">
                      <a:extLst>
                        <a:ext uri="{28A0092B-C50C-407E-A947-70E740481C1C}">
                          <a14:useLocalDpi xmlns:a14="http://schemas.microsoft.com/office/drawing/2010/main"/>
                        </a:ext>
                      </a:extLst>
                    </a:blip>
                    <a:stretch>
                      <a:fillRect/>
                    </a:stretch>
                  </pic:blipFill>
                  <pic:spPr>
                    <a:xfrm>
                      <a:off x="0" y="0"/>
                      <a:ext cx="1969089" cy="1476000"/>
                    </a:xfrm>
                    <a:prstGeom prst="rect">
                      <a:avLst/>
                    </a:prstGeom>
                  </pic:spPr>
                </pic:pic>
              </a:graphicData>
            </a:graphic>
          </wp:inline>
        </w:drawing>
      </w:r>
      <w:r w:rsidRPr="00DE5669">
        <w:rPr>
          <w:rFonts w:cs="Arial"/>
          <w:noProof/>
        </w:rPr>
        <w:drawing>
          <wp:inline distT="0" distB="0" distL="0" distR="0" wp14:anchorId="75715CCC" wp14:editId="207AFA41">
            <wp:extent cx="1969089" cy="1476000"/>
            <wp:effectExtent l="0" t="0" r="0" b="0"/>
            <wp:docPr id="252999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9421" name="Picture 252999421"/>
                    <pic:cNvPicPr/>
                  </pic:nvPicPr>
                  <pic:blipFill>
                    <a:blip r:embed="rId77">
                      <a:extLst>
                        <a:ext uri="{28A0092B-C50C-407E-A947-70E740481C1C}">
                          <a14:useLocalDpi xmlns:a14="http://schemas.microsoft.com/office/drawing/2010/main"/>
                        </a:ext>
                      </a:extLst>
                    </a:blip>
                    <a:stretch>
                      <a:fillRect/>
                    </a:stretch>
                  </pic:blipFill>
                  <pic:spPr>
                    <a:xfrm>
                      <a:off x="0" y="0"/>
                      <a:ext cx="1969089" cy="1476000"/>
                    </a:xfrm>
                    <a:prstGeom prst="rect">
                      <a:avLst/>
                    </a:prstGeom>
                  </pic:spPr>
                </pic:pic>
              </a:graphicData>
            </a:graphic>
          </wp:inline>
        </w:drawing>
      </w:r>
      <w:r w:rsidRPr="00DE5669">
        <w:rPr>
          <w:rFonts w:cs="Arial"/>
          <w:noProof/>
        </w:rPr>
        <w:drawing>
          <wp:inline distT="0" distB="0" distL="0" distR="0" wp14:anchorId="02566C7B" wp14:editId="0871E4E8">
            <wp:extent cx="1752597" cy="1476000"/>
            <wp:effectExtent l="0" t="0" r="635" b="0"/>
            <wp:docPr id="1196381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8405" name="Picture 2114588405"/>
                    <pic:cNvPicPr/>
                  </pic:nvPicPr>
                  <pic:blipFill>
                    <a:blip r:embed="rId78">
                      <a:extLst>
                        <a:ext uri="{28A0092B-C50C-407E-A947-70E740481C1C}">
                          <a14:useLocalDpi xmlns:a14="http://schemas.microsoft.com/office/drawing/2010/main"/>
                        </a:ext>
                      </a:extLst>
                    </a:blip>
                    <a:stretch>
                      <a:fillRect/>
                    </a:stretch>
                  </pic:blipFill>
                  <pic:spPr>
                    <a:xfrm>
                      <a:off x="0" y="0"/>
                      <a:ext cx="1752597" cy="1476000"/>
                    </a:xfrm>
                    <a:prstGeom prst="rect">
                      <a:avLst/>
                    </a:prstGeom>
                  </pic:spPr>
                </pic:pic>
              </a:graphicData>
            </a:graphic>
          </wp:inline>
        </w:drawing>
      </w:r>
    </w:p>
    <w:p w14:paraId="44E902DB" w14:textId="69A639D2" w:rsidR="3255DDFA" w:rsidRPr="00DE5669" w:rsidRDefault="3255DDFA" w:rsidP="3527D8AF">
      <w:pPr>
        <w:spacing w:before="240" w:after="240"/>
        <w:rPr>
          <w:rFonts w:cs="Arial"/>
        </w:rPr>
      </w:pPr>
      <w:r w:rsidRPr="00DE5669">
        <w:rPr>
          <w:rFonts w:cs="Arial"/>
        </w:rPr>
        <w:lastRenderedPageBreak/>
        <w:t>A segurança patrimonial, segue nos apoios as operações aeromédicas destinadas ao Hospital de Urgências de Goiás, com a missão de</w:t>
      </w:r>
      <w:r w:rsidR="6C31F454" w:rsidRPr="00DE5669">
        <w:rPr>
          <w:rFonts w:cs="Arial"/>
        </w:rPr>
        <w:t xml:space="preserve"> promover segurança e prevenção nos desdobramentos da operação.</w:t>
      </w:r>
    </w:p>
    <w:p w14:paraId="352983A6" w14:textId="6E142FDA" w:rsidR="00A4224E" w:rsidRPr="00DE5669" w:rsidRDefault="36EC9932" w:rsidP="006532A4">
      <w:pPr>
        <w:pStyle w:val="Ttulo2"/>
        <w:ind w:left="-5"/>
      </w:pPr>
      <w:bookmarkStart w:id="107" w:name="_Toc229241846"/>
      <w:r w:rsidRPr="00DE5669">
        <w:rPr>
          <w:b w:val="0"/>
        </w:rPr>
        <w:t>7.</w:t>
      </w:r>
      <w:r w:rsidR="52362FC6" w:rsidRPr="00DE5669">
        <w:rPr>
          <w:b w:val="0"/>
        </w:rPr>
        <w:t>6</w:t>
      </w:r>
      <w:r w:rsidRPr="00DE5669">
        <w:rPr>
          <w:b w:val="0"/>
        </w:rPr>
        <w:t xml:space="preserve"> </w:t>
      </w:r>
      <w:r w:rsidRPr="00DE5669">
        <w:t>Engenharia Clínica</w:t>
      </w:r>
      <w:bookmarkEnd w:id="107"/>
      <w:r w:rsidRPr="00DE5669">
        <w:rPr>
          <w:b w:val="0"/>
        </w:rPr>
        <w:t xml:space="preserve"> </w:t>
      </w:r>
    </w:p>
    <w:p w14:paraId="21B09822" w14:textId="14675B92" w:rsidR="006E4E19" w:rsidRPr="00DE5669" w:rsidRDefault="006E4E19" w:rsidP="00B80375">
      <w:pPr>
        <w:rPr>
          <w:rFonts w:cs="Arial"/>
        </w:rPr>
      </w:pPr>
      <w:r w:rsidRPr="00DE5669">
        <w:rPr>
          <w:rFonts w:cs="Arial"/>
        </w:rPr>
        <w:t xml:space="preserve">Durante o mês </w:t>
      </w:r>
      <w:r w:rsidRPr="00B80375">
        <w:rPr>
          <w:rFonts w:cs="Arial"/>
        </w:rPr>
        <w:t xml:space="preserve">de </w:t>
      </w:r>
      <w:r w:rsidR="003B33E2" w:rsidRPr="00B80375">
        <w:rPr>
          <w:rFonts w:cs="Arial"/>
        </w:rPr>
        <w:t>abril</w:t>
      </w:r>
      <w:r w:rsidRPr="00B80375">
        <w:rPr>
          <w:rFonts w:cs="Arial"/>
        </w:rPr>
        <w:t xml:space="preserve"> de 2026</w:t>
      </w:r>
      <w:r w:rsidRPr="00DE5669">
        <w:rPr>
          <w:rFonts w:cs="Arial"/>
        </w:rPr>
        <w:t xml:space="preserve">, foram abertas, ao total, </w:t>
      </w:r>
      <w:r w:rsidR="003278AF" w:rsidRPr="00DE5669">
        <w:rPr>
          <w:rFonts w:cs="Arial"/>
        </w:rPr>
        <w:t>1.</w:t>
      </w:r>
      <w:r w:rsidR="00304721" w:rsidRPr="00DE5669">
        <w:rPr>
          <w:rFonts w:cs="Arial"/>
        </w:rPr>
        <w:t>553</w:t>
      </w:r>
      <w:r w:rsidRPr="00DE5669">
        <w:rPr>
          <w:rFonts w:cs="Arial"/>
        </w:rPr>
        <w:t xml:space="preserve"> ordens de serviço. Destas, foram executadas um total de 1</w:t>
      </w:r>
      <w:r w:rsidR="001E6F99" w:rsidRPr="00DE5669">
        <w:rPr>
          <w:rFonts w:cs="Arial"/>
        </w:rPr>
        <w:t>.426</w:t>
      </w:r>
      <w:r w:rsidRPr="00DE5669">
        <w:rPr>
          <w:rFonts w:cs="Arial"/>
        </w:rPr>
        <w:t xml:space="preserve"> ordens de serviço, além de outras </w:t>
      </w:r>
      <w:r w:rsidR="00D452F0" w:rsidRPr="00DE5669">
        <w:rPr>
          <w:rFonts w:cs="Arial"/>
        </w:rPr>
        <w:t>101</w:t>
      </w:r>
      <w:r w:rsidRPr="00DE5669">
        <w:rPr>
          <w:rFonts w:cs="Arial"/>
        </w:rPr>
        <w:t xml:space="preserve"> ordens de serviços pendentes de meses anteriores, representando um percentual de conclusão de 9</w:t>
      </w:r>
      <w:r w:rsidR="008347D2" w:rsidRPr="00DE5669">
        <w:rPr>
          <w:rFonts w:cs="Arial"/>
        </w:rPr>
        <w:t>1</w:t>
      </w:r>
      <w:r w:rsidRPr="00DE5669">
        <w:rPr>
          <w:rFonts w:cs="Arial"/>
        </w:rPr>
        <w:t>,</w:t>
      </w:r>
      <w:r w:rsidR="00A63087" w:rsidRPr="00DE5669">
        <w:rPr>
          <w:rFonts w:cs="Arial"/>
        </w:rPr>
        <w:t>82</w:t>
      </w:r>
      <w:r w:rsidRPr="00DE5669">
        <w:rPr>
          <w:rFonts w:cs="Arial"/>
        </w:rPr>
        <w:t xml:space="preserve">%. </w:t>
      </w:r>
    </w:p>
    <w:p w14:paraId="0EC92540" w14:textId="09D74578" w:rsidR="006E4E19" w:rsidRPr="00DE5669" w:rsidRDefault="006E4E19" w:rsidP="00B80375">
      <w:pPr>
        <w:rPr>
          <w:rFonts w:cs="Arial"/>
        </w:rPr>
      </w:pPr>
      <w:r w:rsidRPr="00DE5669">
        <w:rPr>
          <w:rFonts w:cs="Arial"/>
        </w:rPr>
        <w:t xml:space="preserve">O gráfico abaixo demonstra o perfil das atividades desenvolvidas pelo serviço de engenharia clínica no mês </w:t>
      </w:r>
      <w:r w:rsidRPr="00B80375">
        <w:rPr>
          <w:rFonts w:cs="Arial"/>
        </w:rPr>
        <w:t xml:space="preserve">de </w:t>
      </w:r>
      <w:r w:rsidR="00204051" w:rsidRPr="00B80375">
        <w:rPr>
          <w:rFonts w:cs="Arial"/>
        </w:rPr>
        <w:t xml:space="preserve">abril </w:t>
      </w:r>
      <w:r w:rsidRPr="00B80375">
        <w:rPr>
          <w:rFonts w:cs="Arial"/>
        </w:rPr>
        <w:t>de 2026.</w:t>
      </w:r>
      <w:r w:rsidRPr="00DE5669">
        <w:rPr>
          <w:rFonts w:cs="Arial"/>
        </w:rPr>
        <w:t xml:space="preserve"> </w:t>
      </w:r>
    </w:p>
    <w:p w14:paraId="43C90B7D" w14:textId="283B9A0C" w:rsidR="00CD7261" w:rsidRPr="00DE5669" w:rsidRDefault="00CD7261" w:rsidP="00CD7261">
      <w:pPr>
        <w:ind w:hanging="137"/>
        <w:rPr>
          <w:rFonts w:cs="Arial"/>
        </w:rPr>
      </w:pPr>
      <w:r w:rsidRPr="00DE5669">
        <w:rPr>
          <w:rFonts w:cs="Arial"/>
          <w:noProof/>
        </w:rPr>
        <w:drawing>
          <wp:inline distT="0" distB="0" distL="0" distR="0" wp14:anchorId="11917CC7" wp14:editId="7A5A2C48">
            <wp:extent cx="5741670" cy="40519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1670" cy="4051935"/>
                    </a:xfrm>
                    <a:prstGeom prst="rect">
                      <a:avLst/>
                    </a:prstGeom>
                  </pic:spPr>
                </pic:pic>
              </a:graphicData>
            </a:graphic>
          </wp:inline>
        </w:drawing>
      </w:r>
    </w:p>
    <w:p w14:paraId="5D178BDF" w14:textId="07ED999D" w:rsidR="00D17C8C" w:rsidRPr="00DE5669" w:rsidRDefault="00D17C8C" w:rsidP="00D17C8C">
      <w:pPr>
        <w:spacing w:after="307" w:line="249" w:lineRule="auto"/>
        <w:ind w:hanging="10"/>
        <w:jc w:val="center"/>
        <w:rPr>
          <w:rFonts w:cs="Arial"/>
          <w:sz w:val="20"/>
          <w:szCs w:val="20"/>
        </w:rPr>
      </w:pPr>
      <w:r w:rsidRPr="00DE5669">
        <w:rPr>
          <w:rFonts w:cs="Arial"/>
          <w:b/>
          <w:bCs/>
          <w:sz w:val="20"/>
          <w:szCs w:val="20"/>
        </w:rPr>
        <w:t>Gráfico –</w:t>
      </w:r>
      <w:r w:rsidRPr="00DE5669">
        <w:rPr>
          <w:rFonts w:cs="Arial"/>
          <w:sz w:val="20"/>
          <w:szCs w:val="20"/>
        </w:rPr>
        <w:t xml:space="preserve"> Ordens de serviço por tipo de manutenção abertas, fechadas e pendentes em abril de 2026</w:t>
      </w:r>
    </w:p>
    <w:p w14:paraId="05568DE5" w14:textId="33F64EB0" w:rsidR="008E17B4" w:rsidRPr="00DE5669" w:rsidRDefault="0078649B" w:rsidP="00B80375">
      <w:pPr>
        <w:rPr>
          <w:rFonts w:cs="Arial"/>
        </w:rPr>
      </w:pPr>
      <w:r w:rsidRPr="00DE5669">
        <w:rPr>
          <w:rFonts w:cs="Arial"/>
        </w:rPr>
        <w:t>No mês de</w:t>
      </w:r>
      <w:r w:rsidR="00451717" w:rsidRPr="00DE5669">
        <w:rPr>
          <w:rFonts w:cs="Arial"/>
        </w:rPr>
        <w:t xml:space="preserve"> abril de</w:t>
      </w:r>
      <w:r w:rsidR="00FE7EED" w:rsidRPr="00DE5669">
        <w:rPr>
          <w:rFonts w:cs="Arial"/>
        </w:rPr>
        <w:t xml:space="preserve"> 2026 foram recebido e instalados </w:t>
      </w:r>
      <w:r w:rsidR="00D347A0" w:rsidRPr="00DE5669">
        <w:rPr>
          <w:rFonts w:cs="Arial"/>
        </w:rPr>
        <w:t>um</w:t>
      </w:r>
      <w:r w:rsidR="008E17B4" w:rsidRPr="00DE5669">
        <w:rPr>
          <w:rFonts w:cs="Arial"/>
        </w:rPr>
        <w:t xml:space="preserve"> equipamento de ultrassonografia portátil</w:t>
      </w:r>
      <w:r w:rsidR="004D0616" w:rsidRPr="00DE5669">
        <w:rPr>
          <w:rFonts w:cs="Arial"/>
        </w:rPr>
        <w:t xml:space="preserve"> </w:t>
      </w:r>
      <w:r w:rsidR="008E17B4" w:rsidRPr="00DE5669">
        <w:rPr>
          <w:rFonts w:cs="Arial"/>
        </w:rPr>
        <w:t xml:space="preserve">recebido destina-se ao uso em Centro Cirúrgico e Unidade de Terapia Intensiva (UTI), ampliando a capacidade assistencial da unidade em </w:t>
      </w:r>
      <w:r w:rsidR="008E17B4" w:rsidRPr="00DE5669">
        <w:rPr>
          <w:rFonts w:cs="Arial"/>
        </w:rPr>
        <w:lastRenderedPageBreak/>
        <w:t>ambientes críticos. Sua utilização proporciona suporte diagnóstico imediato à beira-leito, contribuindo para a tomada de decisão clínica rápida, segura e baseada em imagem em tempo real.</w:t>
      </w:r>
    </w:p>
    <w:p w14:paraId="76CC2FAB" w14:textId="2D46982F" w:rsidR="00E92E77" w:rsidRPr="00DE5669" w:rsidRDefault="008E17B4" w:rsidP="00B80375">
      <w:pPr>
        <w:rPr>
          <w:rFonts w:cs="Arial"/>
        </w:rPr>
      </w:pPr>
      <w:r w:rsidRPr="00DE5669">
        <w:rPr>
          <w:rFonts w:cs="Arial"/>
        </w:rPr>
        <w:t>O recurso possibilita a realização de procedimentos guiados por imagem, como acessos vasculares, bloqueios regionais e avaliações hemodinâmicas, reduzindo riscos, complicações e a necessidade de deslocamento do paciente. Adicionalmente, fortalece a segurança do paciente, otimiza fluxos assistenciais, diminui tempo de internação e apoia práticas de cuidado intensivo e cirúrgico alinhadas às diretrizes atuais de qualidade e eficiência no atendimento em saúde.</w:t>
      </w:r>
      <w:r w:rsidR="00E92E77" w:rsidRPr="00DE5669">
        <w:rPr>
          <w:rFonts w:cs="Arial"/>
        </w:rPr>
        <w:t xml:space="preserve"> </w:t>
      </w:r>
    </w:p>
    <w:p w14:paraId="124D9881" w14:textId="0962D565" w:rsidR="00E92E77" w:rsidRPr="00DE5669" w:rsidRDefault="004A09FB" w:rsidP="00E92E77">
      <w:pPr>
        <w:pBdr>
          <w:top w:val="single" w:sz="4" w:space="4" w:color="auto"/>
          <w:left w:val="single" w:sz="4" w:space="4" w:color="auto"/>
          <w:bottom w:val="single" w:sz="4" w:space="4" w:color="auto"/>
          <w:right w:val="single" w:sz="4" w:space="4" w:color="auto"/>
        </w:pBdr>
        <w:jc w:val="center"/>
        <w:rPr>
          <w:rFonts w:cs="Arial"/>
        </w:rPr>
      </w:pPr>
      <w:r w:rsidRPr="00DE5669">
        <w:rPr>
          <w:rFonts w:cs="Arial"/>
          <w:noProof/>
        </w:rPr>
        <w:drawing>
          <wp:inline distT="0" distB="0" distL="0" distR="0" wp14:anchorId="2FA12915" wp14:editId="54B1D69B">
            <wp:extent cx="2482978" cy="48008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2978" cy="4800847"/>
                    </a:xfrm>
                    <a:prstGeom prst="rect">
                      <a:avLst/>
                    </a:prstGeom>
                  </pic:spPr>
                </pic:pic>
              </a:graphicData>
            </a:graphic>
          </wp:inline>
        </w:drawing>
      </w:r>
    </w:p>
    <w:p w14:paraId="469FAD67" w14:textId="762F05D5" w:rsidR="00E92E77" w:rsidRPr="00DE5669" w:rsidRDefault="00E92E77" w:rsidP="008E7C9D">
      <w:pPr>
        <w:spacing w:after="307" w:line="249" w:lineRule="auto"/>
        <w:ind w:hanging="10"/>
        <w:jc w:val="center"/>
        <w:rPr>
          <w:rFonts w:cs="Arial"/>
        </w:rPr>
      </w:pPr>
      <w:r w:rsidRPr="00DE5669">
        <w:rPr>
          <w:rFonts w:cs="Arial"/>
          <w:b/>
          <w:bCs/>
          <w:sz w:val="20"/>
          <w:szCs w:val="20"/>
        </w:rPr>
        <w:t xml:space="preserve">Figura </w:t>
      </w:r>
      <w:r w:rsidRPr="00DE5669">
        <w:rPr>
          <w:rFonts w:cs="Arial"/>
          <w:b/>
          <w:bCs/>
          <w:color w:val="auto"/>
          <w:sz w:val="20"/>
          <w:szCs w:val="20"/>
        </w:rPr>
        <w:t>–</w:t>
      </w:r>
      <w:r w:rsidRPr="00DE5669">
        <w:rPr>
          <w:rFonts w:cs="Arial"/>
          <w:color w:val="auto"/>
          <w:sz w:val="20"/>
          <w:szCs w:val="20"/>
        </w:rPr>
        <w:t xml:space="preserve"> Recebimento de 1 </w:t>
      </w:r>
      <w:r w:rsidR="008E7C9D" w:rsidRPr="00DE5669">
        <w:rPr>
          <w:rFonts w:cs="Arial"/>
          <w:color w:val="auto"/>
          <w:sz w:val="20"/>
          <w:szCs w:val="20"/>
        </w:rPr>
        <w:t>ultrassom portátil</w:t>
      </w:r>
      <w:r w:rsidRPr="00DE5669">
        <w:rPr>
          <w:rFonts w:cs="Arial"/>
          <w:color w:val="auto"/>
          <w:sz w:val="20"/>
          <w:szCs w:val="20"/>
        </w:rPr>
        <w:t xml:space="preserve"> Mindray </w:t>
      </w:r>
      <w:r w:rsidR="008E7C9D" w:rsidRPr="00DE5669">
        <w:rPr>
          <w:rFonts w:cs="Arial"/>
          <w:color w:val="auto"/>
          <w:sz w:val="20"/>
          <w:szCs w:val="20"/>
        </w:rPr>
        <w:t>ME7</w:t>
      </w:r>
    </w:p>
    <w:p w14:paraId="5E7DBCD1" w14:textId="55A6B402" w:rsidR="6C1ED653" w:rsidRPr="00DE5669" w:rsidRDefault="6C1ED653" w:rsidP="09C007E6">
      <w:pPr>
        <w:rPr>
          <w:rFonts w:cs="Arial"/>
        </w:rPr>
      </w:pPr>
    </w:p>
    <w:p w14:paraId="3086D790" w14:textId="5A3BD53E" w:rsidR="00A4224E" w:rsidRPr="00DE5669" w:rsidRDefault="0CD7A377" w:rsidP="00F275E7">
      <w:pPr>
        <w:pStyle w:val="Ttulo1"/>
        <w:spacing w:after="218"/>
        <w:ind w:left="-5"/>
      </w:pPr>
      <w:bookmarkStart w:id="108" w:name="_Toc229241847"/>
      <w:r w:rsidRPr="00DE5669">
        <w:rPr>
          <w:bCs/>
          <w:color w:val="1F4E79" w:themeColor="accent5" w:themeShade="80"/>
          <w:szCs w:val="32"/>
        </w:rPr>
        <w:lastRenderedPageBreak/>
        <w:t>8. Núcleo de Práticas, Qualidade e Segurança do Paciente</w:t>
      </w:r>
      <w:bookmarkEnd w:id="108"/>
      <w:r w:rsidRPr="00DE5669">
        <w:rPr>
          <w:bCs/>
          <w:color w:val="1F4E79" w:themeColor="accent5" w:themeShade="80"/>
          <w:szCs w:val="32"/>
        </w:rPr>
        <w:t xml:space="preserve"> </w:t>
      </w:r>
    </w:p>
    <w:p w14:paraId="2A372442" w14:textId="042E53C6" w:rsidR="43ADF829" w:rsidRPr="00DE5669" w:rsidRDefault="61B3F7D2" w:rsidP="7EED78F0">
      <w:pPr>
        <w:spacing w:after="307" w:line="249" w:lineRule="auto"/>
        <w:ind w:hanging="10"/>
        <w:rPr>
          <w:rFonts w:cs="Arial"/>
        </w:rPr>
      </w:pPr>
      <w:r w:rsidRPr="00DE5669">
        <w:rPr>
          <w:rFonts w:cs="Arial"/>
          <w:b/>
          <w:bCs/>
          <w:color w:val="1F4E79" w:themeColor="accent5" w:themeShade="80"/>
        </w:rPr>
        <w:t>8.1 Lesão por pressão</w:t>
      </w:r>
      <w:r w:rsidR="126EF97D" w:rsidRPr="00DE5669">
        <w:rPr>
          <w:rFonts w:cs="Arial"/>
          <w:b/>
          <w:bCs/>
          <w:color w:val="1F4E79" w:themeColor="accent5" w:themeShade="80"/>
        </w:rPr>
        <w:t xml:space="preserve"> - Estomaterapia</w:t>
      </w:r>
      <w:r w:rsidRPr="00DE5669">
        <w:rPr>
          <w:rFonts w:cs="Arial"/>
          <w:b/>
          <w:bCs/>
          <w:color w:val="1F4E79" w:themeColor="accent5" w:themeShade="80"/>
        </w:rPr>
        <w:t>.</w:t>
      </w:r>
    </w:p>
    <w:p w14:paraId="2087AD60" w14:textId="46CD457B" w:rsidR="0AC544FD" w:rsidRPr="00DE5669" w:rsidRDefault="0AC544FD" w:rsidP="0AC544FD">
      <w:pPr>
        <w:spacing w:after="0"/>
        <w:rPr>
          <w:rFonts w:cs="Arial"/>
        </w:rPr>
      </w:pPr>
    </w:p>
    <w:p w14:paraId="1C53DBCB" w14:textId="4617244F" w:rsidR="5CA091E8" w:rsidRPr="00DE5669" w:rsidRDefault="5CA091E8" w:rsidP="0AC544FD">
      <w:pPr>
        <w:spacing w:after="0"/>
        <w:rPr>
          <w:rFonts w:cs="Arial"/>
        </w:rPr>
      </w:pPr>
      <w:r w:rsidRPr="00DE5669">
        <w:rPr>
          <w:rFonts w:cs="Arial"/>
          <w:noProof/>
        </w:rPr>
        <w:drawing>
          <wp:inline distT="0" distB="0" distL="0" distR="0" wp14:anchorId="394E5D46" wp14:editId="7EF56C81">
            <wp:extent cx="6267450" cy="2712578"/>
            <wp:effectExtent l="0" t="0" r="0" b="0"/>
            <wp:docPr id="224681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902" name="Picture 224681902"/>
                    <pic:cNvPicPr/>
                  </pic:nvPicPr>
                  <pic:blipFill>
                    <a:blip r:embed="rId81">
                      <a:extLst>
                        <a:ext uri="{28A0092B-C50C-407E-A947-70E740481C1C}">
                          <a14:useLocalDpi xmlns:a14="http://schemas.microsoft.com/office/drawing/2010/main"/>
                        </a:ext>
                      </a:extLst>
                    </a:blip>
                    <a:stretch>
                      <a:fillRect/>
                    </a:stretch>
                  </pic:blipFill>
                  <pic:spPr>
                    <a:xfrm>
                      <a:off x="0" y="0"/>
                      <a:ext cx="6267450" cy="2712578"/>
                    </a:xfrm>
                    <a:prstGeom prst="rect">
                      <a:avLst/>
                    </a:prstGeom>
                  </pic:spPr>
                </pic:pic>
              </a:graphicData>
            </a:graphic>
          </wp:inline>
        </w:drawing>
      </w:r>
    </w:p>
    <w:p w14:paraId="3F08C533" w14:textId="77777777" w:rsidR="00B80375" w:rsidRDefault="00B80375" w:rsidP="477587A6">
      <w:pPr>
        <w:spacing w:after="0" w:line="360" w:lineRule="auto"/>
        <w:ind w:firstLine="708"/>
        <w:rPr>
          <w:rFonts w:cs="Arial"/>
        </w:rPr>
      </w:pPr>
    </w:p>
    <w:p w14:paraId="7EB656D1" w14:textId="2F1B228A" w:rsidR="5CA091E8" w:rsidRPr="00DE5669" w:rsidRDefault="5CA091E8" w:rsidP="00B80375">
      <w:pPr>
        <w:rPr>
          <w:rFonts w:cs="Arial"/>
        </w:rPr>
      </w:pPr>
      <w:r w:rsidRPr="00DE5669">
        <w:rPr>
          <w:rFonts w:cs="Arial"/>
        </w:rPr>
        <w:t>O mês de abril foi marcado por uma taxa de 1,3 lesões/1000 pacientes/dia</w:t>
      </w:r>
      <w:r w:rsidR="02E1E8F3" w:rsidRPr="00DE5669">
        <w:rPr>
          <w:rFonts w:cs="Arial"/>
        </w:rPr>
        <w:t>,</w:t>
      </w:r>
      <w:r w:rsidR="739627A1" w:rsidRPr="00DE5669">
        <w:rPr>
          <w:rFonts w:cs="Arial"/>
        </w:rPr>
        <w:t xml:space="preserve"> destas sendo </w:t>
      </w:r>
      <w:r w:rsidR="35AD5016" w:rsidRPr="00DE5669">
        <w:rPr>
          <w:rFonts w:cs="Arial"/>
        </w:rPr>
        <w:t xml:space="preserve">uma incidência </w:t>
      </w:r>
      <w:r w:rsidR="739627A1" w:rsidRPr="00DE5669">
        <w:rPr>
          <w:rFonts w:cs="Arial"/>
        </w:rPr>
        <w:t xml:space="preserve">de 80% de </w:t>
      </w:r>
      <w:r w:rsidR="739627A1" w:rsidRPr="00DE5669">
        <w:rPr>
          <w:rFonts w:cs="Arial"/>
          <w:i/>
          <w:iCs/>
        </w:rPr>
        <w:t>never events</w:t>
      </w:r>
      <w:r w:rsidR="02E1E8F3" w:rsidRPr="00DE5669">
        <w:rPr>
          <w:rFonts w:cs="Arial"/>
        </w:rPr>
        <w:t xml:space="preserve"> </w:t>
      </w:r>
      <w:r w:rsidR="5929EE25" w:rsidRPr="00DE5669">
        <w:rPr>
          <w:rFonts w:cs="Arial"/>
        </w:rPr>
        <w:t>(lesão por pressão estágio 3, 4 e não classificáveis)</w:t>
      </w:r>
      <w:r w:rsidR="23F550FD" w:rsidRPr="00DE5669">
        <w:rPr>
          <w:rFonts w:cs="Arial"/>
        </w:rPr>
        <w:t>, predominantemente em pacientes críticos com múltiplos fatores de risco clínico-assistenciais</w:t>
      </w:r>
      <w:r w:rsidR="1741451E" w:rsidRPr="00DE5669">
        <w:rPr>
          <w:rFonts w:cs="Arial"/>
        </w:rPr>
        <w:t>. Embora tenha sido observado um</w:t>
      </w:r>
      <w:r w:rsidR="524A6910" w:rsidRPr="00DE5669">
        <w:rPr>
          <w:rFonts w:cs="Arial"/>
        </w:rPr>
        <w:t xml:space="preserve"> aumento de 18,2%</w:t>
      </w:r>
      <w:r w:rsidR="3AF89ECD" w:rsidRPr="00DE5669">
        <w:rPr>
          <w:rFonts w:cs="Arial"/>
        </w:rPr>
        <w:t xml:space="preserve"> na</w:t>
      </w:r>
      <w:r w:rsidR="1FC3228D" w:rsidRPr="00DE5669">
        <w:rPr>
          <w:rFonts w:cs="Arial"/>
        </w:rPr>
        <w:t xml:space="preserve"> incidência de</w:t>
      </w:r>
      <w:r w:rsidR="3AF89ECD" w:rsidRPr="00DE5669">
        <w:rPr>
          <w:rFonts w:cs="Arial"/>
        </w:rPr>
        <w:t xml:space="preserve"> lesões por pressão notificadas em compar</w:t>
      </w:r>
      <w:r w:rsidR="45E80445" w:rsidRPr="00DE5669">
        <w:rPr>
          <w:rFonts w:cs="Arial"/>
        </w:rPr>
        <w:t>ação com o mês anterior</w:t>
      </w:r>
      <w:r w:rsidR="68638B78" w:rsidRPr="00DE5669">
        <w:rPr>
          <w:rFonts w:cs="Arial"/>
        </w:rPr>
        <w:t>, os indicadores permanecem significativamente inferiores aos observados em fevereiro, período marcado pela auditoria Magnet.</w:t>
      </w:r>
    </w:p>
    <w:p w14:paraId="1DF424CF" w14:textId="5D414AE4" w:rsidR="411A9D40" w:rsidRPr="00DE5669" w:rsidRDefault="411A9D40" w:rsidP="00B80375">
      <w:pPr>
        <w:rPr>
          <w:rFonts w:cs="Arial"/>
        </w:rPr>
      </w:pPr>
      <w:r w:rsidRPr="00DE5669">
        <w:rPr>
          <w:rFonts w:cs="Arial"/>
        </w:rPr>
        <w:t xml:space="preserve">Fazendo uma análise crítica da incidência das lesões, </w:t>
      </w:r>
      <w:r w:rsidR="3A6859AD" w:rsidRPr="00DE5669">
        <w:rPr>
          <w:rFonts w:cs="Arial"/>
        </w:rPr>
        <w:t>observa-se que os períodos de auditoria estruturada, como no processo Magnet (realizado trimestralmente), ampliam a sensibilidade da vigilância epidemiológica das lesões por pressão, por meio da avaliação sistemática da pele dos pacientes internados, favorecendo maio</w:t>
      </w:r>
      <w:r w:rsidR="7FA270BD" w:rsidRPr="00DE5669">
        <w:rPr>
          <w:rFonts w:cs="Arial"/>
        </w:rPr>
        <w:t>r acurácia na identificação e notificação dos eventos</w:t>
      </w:r>
      <w:r w:rsidR="3D1970EB" w:rsidRPr="00DE5669">
        <w:rPr>
          <w:rFonts w:cs="Arial"/>
        </w:rPr>
        <w:t xml:space="preserve">, gerando dados de incidência </w:t>
      </w:r>
      <w:r w:rsidR="2CCE5F93" w:rsidRPr="00DE5669">
        <w:rPr>
          <w:rFonts w:cs="Arial"/>
        </w:rPr>
        <w:t>importantes para a tomada de decisão de forma assertiva.</w:t>
      </w:r>
    </w:p>
    <w:p w14:paraId="01E89F43" w14:textId="534BE4C5" w:rsidR="7671A7FA" w:rsidRPr="00DE5669" w:rsidRDefault="7671A7FA" w:rsidP="00B80375">
      <w:pPr>
        <w:rPr>
          <w:rFonts w:cs="Arial"/>
        </w:rPr>
      </w:pPr>
      <w:r w:rsidRPr="00DE5669">
        <w:rPr>
          <w:rFonts w:cs="Arial"/>
        </w:rPr>
        <w:t xml:space="preserve">O </w:t>
      </w:r>
      <w:r w:rsidR="6AF4CED1" w:rsidRPr="00DE5669">
        <w:rPr>
          <w:rFonts w:cs="Arial"/>
        </w:rPr>
        <w:t xml:space="preserve">desenvolvimento de lesões por pressão na unidade Hugo está </w:t>
      </w:r>
      <w:r w:rsidR="5E6A4812" w:rsidRPr="00DE5669">
        <w:rPr>
          <w:rFonts w:cs="Arial"/>
        </w:rPr>
        <w:t xml:space="preserve">fortemente </w:t>
      </w:r>
      <w:r w:rsidR="6AF4CED1" w:rsidRPr="00DE5669">
        <w:rPr>
          <w:rFonts w:cs="Arial"/>
        </w:rPr>
        <w:t xml:space="preserve">relacionado ao </w:t>
      </w:r>
      <w:r w:rsidRPr="00DE5669">
        <w:rPr>
          <w:rFonts w:cs="Arial"/>
        </w:rPr>
        <w:t xml:space="preserve">perfil de </w:t>
      </w:r>
      <w:r w:rsidR="1BDC4F7B" w:rsidRPr="00DE5669">
        <w:rPr>
          <w:rFonts w:cs="Arial"/>
        </w:rPr>
        <w:t xml:space="preserve">gravidade dos pacientes vítimas de </w:t>
      </w:r>
      <w:r w:rsidRPr="00DE5669">
        <w:rPr>
          <w:rFonts w:cs="Arial"/>
        </w:rPr>
        <w:t>trauma e neurocríticos</w:t>
      </w:r>
      <w:r w:rsidR="7BDE6377" w:rsidRPr="00DE5669">
        <w:rPr>
          <w:rFonts w:cs="Arial"/>
        </w:rPr>
        <w:t>, com uso de drogas vasoativas</w:t>
      </w:r>
      <w:r w:rsidR="322BC0B1" w:rsidRPr="00DE5669">
        <w:rPr>
          <w:rFonts w:cs="Arial"/>
        </w:rPr>
        <w:t xml:space="preserve"> em altas doses, imobilidade relacionado às fraturas de coluna e de pelve</w:t>
      </w:r>
      <w:r w:rsidR="38061198" w:rsidRPr="00DE5669">
        <w:rPr>
          <w:rFonts w:cs="Arial"/>
        </w:rPr>
        <w:t xml:space="preserve">, </w:t>
      </w:r>
      <w:r w:rsidR="16ECBF19" w:rsidRPr="00DE5669">
        <w:rPr>
          <w:rFonts w:cs="Arial"/>
        </w:rPr>
        <w:t xml:space="preserve">perfil de comorbidades, idade avançada, </w:t>
      </w:r>
      <w:r w:rsidR="38061198" w:rsidRPr="00DE5669">
        <w:rPr>
          <w:rFonts w:cs="Arial"/>
        </w:rPr>
        <w:t xml:space="preserve">entre outros. Tais fatores </w:t>
      </w:r>
      <w:r w:rsidR="38061198" w:rsidRPr="00DE5669">
        <w:rPr>
          <w:rFonts w:cs="Arial"/>
        </w:rPr>
        <w:lastRenderedPageBreak/>
        <w:t xml:space="preserve">estão sendo mitigados, principalmente com: avaliação precoce da pele e melhor performance do time na implementação das medidas de prevenção de lesão por pressão, uso das escalas de avaliação de risco de desenvolvimento de lesão por pressão (BRADEN e EVARUCI), além do uso </w:t>
      </w:r>
      <w:r w:rsidR="75E4A539" w:rsidRPr="00DE5669">
        <w:rPr>
          <w:rFonts w:cs="Arial"/>
        </w:rPr>
        <w:t>das espumas multicamadas (curativo de poliuretano com silicone) para atuação nas áreas de proeminências ósseas</w:t>
      </w:r>
      <w:r w:rsidR="374CE667" w:rsidRPr="00DE5669">
        <w:rPr>
          <w:rFonts w:cs="Arial"/>
        </w:rPr>
        <w:t>, reduzindo o risco de fricção e cisalhamento</w:t>
      </w:r>
      <w:r w:rsidR="75E4A539" w:rsidRPr="00DE5669">
        <w:rPr>
          <w:rFonts w:cs="Arial"/>
        </w:rPr>
        <w:t xml:space="preserve">, </w:t>
      </w:r>
      <w:r w:rsidR="1577C5D0" w:rsidRPr="00DE5669">
        <w:rPr>
          <w:rFonts w:cs="Arial"/>
        </w:rPr>
        <w:t>em conjunto com ações para otimizar mudanças de decúbito, além de auditoria diária dos processos nas áreas.</w:t>
      </w:r>
    </w:p>
    <w:p w14:paraId="1A2A60F9" w14:textId="4808447D" w:rsidR="1577C5D0" w:rsidRPr="00DE5669" w:rsidRDefault="1577C5D0" w:rsidP="00B80375">
      <w:pPr>
        <w:rPr>
          <w:rFonts w:cs="Arial"/>
        </w:rPr>
      </w:pPr>
      <w:r w:rsidRPr="00DE5669">
        <w:rPr>
          <w:rFonts w:cs="Arial"/>
        </w:rPr>
        <w:t xml:space="preserve">Uma das estratégias implementadas neste mês </w:t>
      </w:r>
      <w:r w:rsidR="255DBBD2" w:rsidRPr="00DE5669">
        <w:rPr>
          <w:rFonts w:cs="Arial"/>
        </w:rPr>
        <w:t xml:space="preserve">de abril </w:t>
      </w:r>
      <w:r w:rsidRPr="00DE5669">
        <w:rPr>
          <w:rFonts w:cs="Arial"/>
        </w:rPr>
        <w:t>foi o uso da placa de mudança de decúbito, posicionada beira leito em todos os pacientes da UTI, além das auditorias diárias relacionad</w:t>
      </w:r>
      <w:r w:rsidR="66BDB987" w:rsidRPr="00DE5669">
        <w:rPr>
          <w:rFonts w:cs="Arial"/>
        </w:rPr>
        <w:t xml:space="preserve">as a este processo. O enfermeiro responsável pelo leito do paciente fica encarregado de identificar beira leito o resultado </w:t>
      </w:r>
      <w:r w:rsidR="5C302999" w:rsidRPr="00DE5669">
        <w:rPr>
          <w:rFonts w:cs="Arial"/>
        </w:rPr>
        <w:t xml:space="preserve">na </w:t>
      </w:r>
      <w:r w:rsidR="66BDB987" w:rsidRPr="00DE5669">
        <w:rPr>
          <w:rFonts w:cs="Arial"/>
        </w:rPr>
        <w:t xml:space="preserve">escala de avaliação de risco do paciente </w:t>
      </w:r>
      <w:r w:rsidR="08A40A37" w:rsidRPr="00DE5669">
        <w:rPr>
          <w:rFonts w:cs="Arial"/>
        </w:rPr>
        <w:t xml:space="preserve">(baixo, moderado, alto ou muito alto risco) </w:t>
      </w:r>
      <w:r w:rsidR="66BDB987" w:rsidRPr="00DE5669">
        <w:rPr>
          <w:rFonts w:cs="Arial"/>
        </w:rPr>
        <w:t xml:space="preserve">e o técnico de enfermagem realiza uma checagem na placa de </w:t>
      </w:r>
      <w:r w:rsidR="34BED05A" w:rsidRPr="00DE5669">
        <w:rPr>
          <w:rFonts w:cs="Arial"/>
        </w:rPr>
        <w:t xml:space="preserve">mudança de decúbito </w:t>
      </w:r>
      <w:r w:rsidR="66BDB987" w:rsidRPr="00DE5669">
        <w:rPr>
          <w:rFonts w:cs="Arial"/>
        </w:rPr>
        <w:t xml:space="preserve">de acordo com a mudança </w:t>
      </w:r>
      <w:r w:rsidR="6C9A7C8D" w:rsidRPr="00DE5669">
        <w:rPr>
          <w:rFonts w:cs="Arial"/>
        </w:rPr>
        <w:t>realizada</w:t>
      </w:r>
      <w:r w:rsidR="38264D54" w:rsidRPr="00DE5669">
        <w:rPr>
          <w:rFonts w:cs="Arial"/>
        </w:rPr>
        <w:t xml:space="preserve"> e o horário</w:t>
      </w:r>
      <w:r w:rsidR="556FB7D3" w:rsidRPr="00DE5669">
        <w:rPr>
          <w:rFonts w:cs="Arial"/>
        </w:rPr>
        <w:t xml:space="preserve"> realizado</w:t>
      </w:r>
      <w:r w:rsidR="6C9A7C8D" w:rsidRPr="00DE5669">
        <w:rPr>
          <w:rFonts w:cs="Arial"/>
        </w:rPr>
        <w:t>.</w:t>
      </w:r>
      <w:r w:rsidR="75913D2F" w:rsidRPr="00DE5669">
        <w:rPr>
          <w:rFonts w:cs="Arial"/>
        </w:rPr>
        <w:t xml:space="preserve"> Desta forma, a estomaterapia audita este processo diariamente, através de um formulário de avaliação para identificação dos principais horários em que a mudança de decúbito está sendo realizada</w:t>
      </w:r>
      <w:r w:rsidR="7653800F" w:rsidRPr="00DE5669">
        <w:rPr>
          <w:rFonts w:cs="Arial"/>
        </w:rPr>
        <w:t>.</w:t>
      </w:r>
    </w:p>
    <w:p w14:paraId="32F5A76B" w14:textId="79654D77" w:rsidR="0AC544FD" w:rsidRPr="00DE5669" w:rsidRDefault="54F28EFA" w:rsidP="0AC544FD">
      <w:pPr>
        <w:spacing w:after="0"/>
        <w:rPr>
          <w:rFonts w:cs="Arial"/>
        </w:rPr>
      </w:pPr>
      <w:r w:rsidRPr="00DE5669">
        <w:rPr>
          <w:rFonts w:cs="Arial"/>
        </w:rPr>
        <w:t>.</w:t>
      </w:r>
    </w:p>
    <w:p w14:paraId="6C61FEE3" w14:textId="6628ED6D" w:rsidR="7EED78F0" w:rsidRDefault="7653800F" w:rsidP="7EED78F0">
      <w:pPr>
        <w:spacing w:after="0"/>
        <w:rPr>
          <w:rFonts w:cs="Arial"/>
        </w:rPr>
      </w:pPr>
      <w:r w:rsidRPr="00DE5669">
        <w:rPr>
          <w:rFonts w:cs="Arial"/>
          <w:noProof/>
        </w:rPr>
        <w:drawing>
          <wp:inline distT="0" distB="0" distL="0" distR="0" wp14:anchorId="327A15E7" wp14:editId="3FD5579A">
            <wp:extent cx="4095849" cy="2880000"/>
            <wp:effectExtent l="0" t="0" r="0" b="0"/>
            <wp:docPr id="573993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3549" name="Picture 573993549"/>
                    <pic:cNvPicPr/>
                  </pic:nvPicPr>
                  <pic:blipFill>
                    <a:blip r:embed="rId82">
                      <a:extLst>
                        <a:ext uri="{28A0092B-C50C-407E-A947-70E740481C1C}">
                          <a14:useLocalDpi xmlns:a14="http://schemas.microsoft.com/office/drawing/2010/main"/>
                        </a:ext>
                      </a:extLst>
                    </a:blip>
                    <a:stretch>
                      <a:fillRect/>
                    </a:stretch>
                  </pic:blipFill>
                  <pic:spPr>
                    <a:xfrm>
                      <a:off x="0" y="0"/>
                      <a:ext cx="4095849" cy="2880000"/>
                    </a:xfrm>
                    <a:prstGeom prst="rect">
                      <a:avLst/>
                    </a:prstGeom>
                  </pic:spPr>
                </pic:pic>
              </a:graphicData>
            </a:graphic>
          </wp:inline>
        </w:drawing>
      </w:r>
    </w:p>
    <w:p w14:paraId="529E75A9" w14:textId="77777777" w:rsidR="00B80375" w:rsidRPr="00DE5669" w:rsidRDefault="00B80375" w:rsidP="7EED78F0">
      <w:pPr>
        <w:spacing w:after="0"/>
        <w:rPr>
          <w:rFonts w:cs="Arial"/>
        </w:rPr>
      </w:pPr>
    </w:p>
    <w:p w14:paraId="64ED8FF2" w14:textId="292B3AEC" w:rsidR="7EED78F0" w:rsidRPr="00DE5669" w:rsidRDefault="0389EB37" w:rsidP="00B80375">
      <w:pPr>
        <w:rPr>
          <w:rFonts w:cs="Arial"/>
        </w:rPr>
      </w:pPr>
      <w:r w:rsidRPr="00DE5669">
        <w:rPr>
          <w:rFonts w:cs="Arial"/>
        </w:rPr>
        <w:t xml:space="preserve"> </w:t>
      </w:r>
      <w:r w:rsidR="1DAB377F" w:rsidRPr="00DE5669">
        <w:rPr>
          <w:rFonts w:cs="Arial"/>
        </w:rPr>
        <w:t xml:space="preserve">Adesão à mudança de decúbito, percentual de uso de espuma multicamadas, taxa de avaliação da escala de risco de Braden em até 6 horas de admissão, auditorias de conformidade e treinamento das equipes, são ações recorrentes realizadas pela estomaterapia, além do acompanhamento das lesões já identificadas, direcionando o time assistencial com as melhores práticas de tratamento destes indivíduos com </w:t>
      </w:r>
      <w:r w:rsidR="1DAB377F" w:rsidRPr="00DE5669">
        <w:rPr>
          <w:rFonts w:cs="Arial"/>
        </w:rPr>
        <w:lastRenderedPageBreak/>
        <w:t>lesões</w:t>
      </w:r>
      <w:r w:rsidR="7A34C492" w:rsidRPr="00DE5669">
        <w:rPr>
          <w:rFonts w:cs="Arial"/>
        </w:rPr>
        <w:t>, através da solicitação dos pareceres no MV (comissão de curativos), respondidos pelo time de estomaterapia.</w:t>
      </w:r>
    </w:p>
    <w:p w14:paraId="236E243D" w14:textId="77777777" w:rsidR="00A4224E" w:rsidRPr="00DE5669" w:rsidRDefault="5753C7CD">
      <w:pPr>
        <w:pStyle w:val="Ttulo1"/>
        <w:ind w:left="-5"/>
      </w:pPr>
      <w:bookmarkStart w:id="109" w:name="_Toc229241848"/>
      <w:r w:rsidRPr="00DE5669">
        <w:t>9. Ensino Corporativo</w:t>
      </w:r>
      <w:bookmarkEnd w:id="109"/>
      <w:r w:rsidRPr="00DE5669">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80"/>
        <w:gridCol w:w="1605"/>
        <w:gridCol w:w="2085"/>
        <w:gridCol w:w="1466"/>
      </w:tblGrid>
      <w:tr w:rsidR="47E86F7B" w:rsidRPr="00B80375" w14:paraId="0F190A86" w14:textId="77777777" w:rsidTr="47E86F7B">
        <w:trPr>
          <w:trHeight w:val="315"/>
        </w:trPr>
        <w:tc>
          <w:tcPr>
            <w:tcW w:w="8936" w:type="dxa"/>
            <w:gridSpan w:val="4"/>
            <w:tcBorders>
              <w:top w:val="single" w:sz="6" w:space="0" w:color="auto"/>
              <w:left w:val="single" w:sz="6" w:space="0" w:color="auto"/>
              <w:bottom w:val="single" w:sz="6" w:space="0" w:color="auto"/>
              <w:right w:val="single" w:sz="6" w:space="0" w:color="auto"/>
            </w:tcBorders>
            <w:shd w:val="clear" w:color="auto" w:fill="D9E1F2"/>
            <w:tcMar>
              <w:left w:w="60" w:type="dxa"/>
              <w:right w:w="60" w:type="dxa"/>
            </w:tcMar>
            <w:vAlign w:val="center"/>
          </w:tcPr>
          <w:p w14:paraId="0930B2E7" w14:textId="59125B90" w:rsidR="47E86F7B" w:rsidRPr="00B80375" w:rsidRDefault="47E86F7B" w:rsidP="47E86F7B">
            <w:pPr>
              <w:jc w:val="center"/>
              <w:rPr>
                <w:rFonts w:eastAsia="Calibri" w:cs="Arial"/>
                <w:sz w:val="20"/>
                <w:szCs w:val="20"/>
              </w:rPr>
            </w:pPr>
            <w:r w:rsidRPr="00B80375">
              <w:rPr>
                <w:rFonts w:eastAsia="Calibri" w:cs="Arial"/>
                <w:b/>
                <w:bCs/>
                <w:sz w:val="20"/>
                <w:szCs w:val="20"/>
              </w:rPr>
              <w:t>Quantitativo de Treinados HUGO - Abril 2026</w:t>
            </w:r>
          </w:p>
        </w:tc>
      </w:tr>
      <w:tr w:rsidR="47E86F7B" w:rsidRPr="00B80375" w14:paraId="51976B03" w14:textId="77777777" w:rsidTr="47E86F7B">
        <w:trPr>
          <w:trHeight w:val="525"/>
        </w:trPr>
        <w:tc>
          <w:tcPr>
            <w:tcW w:w="37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BF67E4" w14:textId="45458F43" w:rsidR="47E86F7B" w:rsidRPr="00B80375" w:rsidRDefault="47E86F7B" w:rsidP="47E86F7B">
            <w:pPr>
              <w:spacing w:line="240" w:lineRule="auto"/>
              <w:jc w:val="center"/>
              <w:rPr>
                <w:rFonts w:eastAsia="Calibri" w:cs="Arial"/>
                <w:sz w:val="20"/>
                <w:szCs w:val="20"/>
              </w:rPr>
            </w:pPr>
            <w:r w:rsidRPr="00B80375">
              <w:rPr>
                <w:rFonts w:eastAsia="Calibri" w:cs="Arial"/>
                <w:b/>
                <w:bCs/>
                <w:sz w:val="20"/>
                <w:szCs w:val="20"/>
              </w:rPr>
              <w:t>Nome do Treinamento</w:t>
            </w:r>
          </w:p>
        </w:tc>
        <w:tc>
          <w:tcPr>
            <w:tcW w:w="1605" w:type="dxa"/>
            <w:tcBorders>
              <w:top w:val="nil"/>
              <w:left w:val="single" w:sz="6" w:space="0" w:color="auto"/>
              <w:bottom w:val="single" w:sz="6" w:space="0" w:color="auto"/>
              <w:right w:val="single" w:sz="6" w:space="0" w:color="auto"/>
            </w:tcBorders>
            <w:tcMar>
              <w:left w:w="60" w:type="dxa"/>
              <w:right w:w="60" w:type="dxa"/>
            </w:tcMar>
            <w:vAlign w:val="center"/>
          </w:tcPr>
          <w:p w14:paraId="074DB382" w14:textId="38F7DB72" w:rsidR="47E86F7B" w:rsidRPr="00B80375" w:rsidRDefault="47E86F7B" w:rsidP="47E86F7B">
            <w:pPr>
              <w:spacing w:line="240" w:lineRule="auto"/>
              <w:jc w:val="center"/>
              <w:rPr>
                <w:rFonts w:eastAsia="Calibri" w:cs="Arial"/>
                <w:sz w:val="20"/>
                <w:szCs w:val="20"/>
              </w:rPr>
            </w:pPr>
            <w:r w:rsidRPr="00B80375">
              <w:rPr>
                <w:rFonts w:eastAsia="Calibri" w:cs="Arial"/>
                <w:b/>
                <w:bCs/>
                <w:sz w:val="20"/>
                <w:szCs w:val="20"/>
              </w:rPr>
              <w:t>Turmas Previstas</w:t>
            </w:r>
          </w:p>
        </w:tc>
        <w:tc>
          <w:tcPr>
            <w:tcW w:w="2085" w:type="dxa"/>
            <w:tcBorders>
              <w:top w:val="nil"/>
              <w:left w:val="single" w:sz="6" w:space="0" w:color="auto"/>
              <w:bottom w:val="single" w:sz="6" w:space="0" w:color="auto"/>
              <w:right w:val="single" w:sz="6" w:space="0" w:color="auto"/>
            </w:tcBorders>
            <w:tcMar>
              <w:left w:w="60" w:type="dxa"/>
              <w:right w:w="60" w:type="dxa"/>
            </w:tcMar>
            <w:vAlign w:val="center"/>
          </w:tcPr>
          <w:p w14:paraId="2ADE66B6" w14:textId="01736605" w:rsidR="47E86F7B" w:rsidRPr="00B80375" w:rsidRDefault="47E86F7B" w:rsidP="47E86F7B">
            <w:pPr>
              <w:spacing w:line="240" w:lineRule="auto"/>
              <w:jc w:val="center"/>
              <w:rPr>
                <w:rFonts w:eastAsia="Calibri" w:cs="Arial"/>
                <w:sz w:val="20"/>
                <w:szCs w:val="20"/>
              </w:rPr>
            </w:pPr>
            <w:r w:rsidRPr="00B80375">
              <w:rPr>
                <w:rFonts w:eastAsia="Calibri" w:cs="Arial"/>
                <w:b/>
                <w:bCs/>
                <w:sz w:val="20"/>
                <w:szCs w:val="20"/>
              </w:rPr>
              <w:t>Público-Alvo</w:t>
            </w:r>
          </w:p>
        </w:tc>
        <w:tc>
          <w:tcPr>
            <w:tcW w:w="1466" w:type="dxa"/>
            <w:tcBorders>
              <w:top w:val="nil"/>
              <w:left w:val="single" w:sz="6" w:space="0" w:color="auto"/>
              <w:bottom w:val="single" w:sz="6" w:space="0" w:color="auto"/>
              <w:right w:val="single" w:sz="6" w:space="0" w:color="auto"/>
            </w:tcBorders>
            <w:tcMar>
              <w:left w:w="60" w:type="dxa"/>
              <w:right w:w="60" w:type="dxa"/>
            </w:tcMar>
            <w:vAlign w:val="center"/>
          </w:tcPr>
          <w:p w14:paraId="3C84B4B5" w14:textId="5BD3EACE" w:rsidR="47E86F7B" w:rsidRPr="00B80375" w:rsidRDefault="47E86F7B" w:rsidP="47E86F7B">
            <w:pPr>
              <w:spacing w:line="240" w:lineRule="auto"/>
              <w:jc w:val="center"/>
              <w:rPr>
                <w:rFonts w:eastAsia="Calibri" w:cs="Arial"/>
                <w:sz w:val="20"/>
                <w:szCs w:val="20"/>
              </w:rPr>
            </w:pPr>
            <w:r w:rsidRPr="00B80375">
              <w:rPr>
                <w:rFonts w:eastAsia="Calibri" w:cs="Arial"/>
                <w:b/>
                <w:bCs/>
                <w:sz w:val="20"/>
                <w:szCs w:val="20"/>
              </w:rPr>
              <w:t>Treinados</w:t>
            </w:r>
          </w:p>
        </w:tc>
      </w:tr>
      <w:tr w:rsidR="47E86F7B" w:rsidRPr="00B80375" w14:paraId="6A37A2F0" w14:textId="77777777" w:rsidTr="47E86F7B">
        <w:trPr>
          <w:trHeight w:val="300"/>
        </w:trPr>
        <w:tc>
          <w:tcPr>
            <w:tcW w:w="3780" w:type="dxa"/>
            <w:tcBorders>
              <w:top w:val="single" w:sz="6" w:space="0" w:color="auto"/>
              <w:left w:val="single" w:sz="6" w:space="0" w:color="auto"/>
              <w:bottom w:val="nil"/>
              <w:right w:val="nil"/>
            </w:tcBorders>
            <w:tcMar>
              <w:left w:w="60" w:type="dxa"/>
              <w:right w:w="60" w:type="dxa"/>
            </w:tcMar>
            <w:vAlign w:val="bottom"/>
          </w:tcPr>
          <w:p w14:paraId="248A96A4" w14:textId="19777150" w:rsidR="47E86F7B" w:rsidRPr="00B80375" w:rsidRDefault="47E86F7B" w:rsidP="47E86F7B">
            <w:pPr>
              <w:rPr>
                <w:rFonts w:eastAsia="Calibri" w:cs="Arial"/>
                <w:sz w:val="20"/>
                <w:szCs w:val="20"/>
              </w:rPr>
            </w:pPr>
            <w:r w:rsidRPr="00B80375">
              <w:rPr>
                <w:rFonts w:eastAsia="Calibri" w:cs="Arial"/>
                <w:b/>
                <w:bCs/>
                <w:sz w:val="20"/>
                <w:szCs w:val="20"/>
              </w:rPr>
              <w:t>Treinamento Admissional de Enfermagem</w:t>
            </w:r>
          </w:p>
        </w:tc>
        <w:tc>
          <w:tcPr>
            <w:tcW w:w="1605" w:type="dxa"/>
            <w:tcBorders>
              <w:top w:val="single" w:sz="6" w:space="0" w:color="auto"/>
              <w:left w:val="nil"/>
              <w:bottom w:val="nil"/>
              <w:right w:val="nil"/>
            </w:tcBorders>
            <w:tcMar>
              <w:left w:w="60" w:type="dxa"/>
              <w:right w:w="60" w:type="dxa"/>
            </w:tcMar>
            <w:vAlign w:val="bottom"/>
          </w:tcPr>
          <w:p w14:paraId="3B605ECB" w14:textId="0C5D2FB2" w:rsidR="47E86F7B" w:rsidRPr="00B80375" w:rsidRDefault="47E86F7B" w:rsidP="47E86F7B">
            <w:pPr>
              <w:jc w:val="right"/>
              <w:rPr>
                <w:rFonts w:eastAsia="Calibri" w:cs="Arial"/>
                <w:sz w:val="20"/>
                <w:szCs w:val="20"/>
              </w:rPr>
            </w:pPr>
            <w:r w:rsidRPr="00B80375">
              <w:rPr>
                <w:rFonts w:eastAsia="Calibri" w:cs="Arial"/>
                <w:sz w:val="20"/>
                <w:szCs w:val="20"/>
              </w:rPr>
              <w:t>02</w:t>
            </w:r>
          </w:p>
        </w:tc>
        <w:tc>
          <w:tcPr>
            <w:tcW w:w="2085" w:type="dxa"/>
            <w:tcBorders>
              <w:top w:val="single" w:sz="6" w:space="0" w:color="auto"/>
              <w:left w:val="nil"/>
              <w:bottom w:val="nil"/>
              <w:right w:val="nil"/>
            </w:tcBorders>
            <w:tcMar>
              <w:left w:w="60" w:type="dxa"/>
              <w:right w:w="60" w:type="dxa"/>
            </w:tcMar>
            <w:vAlign w:val="bottom"/>
          </w:tcPr>
          <w:p w14:paraId="551CC98E" w14:textId="3DF134AB" w:rsidR="47E86F7B" w:rsidRPr="00B80375" w:rsidRDefault="47E86F7B" w:rsidP="47E86F7B">
            <w:pPr>
              <w:jc w:val="right"/>
              <w:rPr>
                <w:rFonts w:eastAsia="Calibri" w:cs="Arial"/>
                <w:sz w:val="20"/>
                <w:szCs w:val="20"/>
              </w:rPr>
            </w:pPr>
            <w:r w:rsidRPr="00B80375">
              <w:rPr>
                <w:rFonts w:eastAsia="Calibri" w:cs="Arial"/>
                <w:sz w:val="20"/>
                <w:szCs w:val="20"/>
              </w:rPr>
              <w:t>31</w:t>
            </w:r>
          </w:p>
        </w:tc>
        <w:tc>
          <w:tcPr>
            <w:tcW w:w="1466" w:type="dxa"/>
            <w:tcBorders>
              <w:top w:val="single" w:sz="6" w:space="0" w:color="auto"/>
              <w:left w:val="nil"/>
              <w:bottom w:val="nil"/>
              <w:right w:val="single" w:sz="6" w:space="0" w:color="auto"/>
            </w:tcBorders>
            <w:tcMar>
              <w:left w:w="60" w:type="dxa"/>
              <w:right w:w="60" w:type="dxa"/>
            </w:tcMar>
            <w:vAlign w:val="bottom"/>
          </w:tcPr>
          <w:p w14:paraId="74519822" w14:textId="31E7965F" w:rsidR="47E86F7B" w:rsidRPr="00B80375" w:rsidRDefault="47E86F7B" w:rsidP="47E86F7B">
            <w:pPr>
              <w:jc w:val="right"/>
              <w:rPr>
                <w:rFonts w:eastAsia="Calibri" w:cs="Arial"/>
                <w:sz w:val="20"/>
                <w:szCs w:val="20"/>
              </w:rPr>
            </w:pPr>
            <w:r w:rsidRPr="00B80375">
              <w:rPr>
                <w:rFonts w:eastAsia="Calibri" w:cs="Arial"/>
                <w:b/>
                <w:bCs/>
                <w:sz w:val="20"/>
                <w:szCs w:val="20"/>
              </w:rPr>
              <w:t>19</w:t>
            </w:r>
          </w:p>
        </w:tc>
      </w:tr>
      <w:tr w:rsidR="47E86F7B" w:rsidRPr="00B80375" w14:paraId="6476549B" w14:textId="77777777" w:rsidTr="47E86F7B">
        <w:trPr>
          <w:trHeight w:val="300"/>
        </w:trPr>
        <w:tc>
          <w:tcPr>
            <w:tcW w:w="3780" w:type="dxa"/>
            <w:tcBorders>
              <w:top w:val="nil"/>
              <w:left w:val="single" w:sz="6" w:space="0" w:color="auto"/>
              <w:bottom w:val="nil"/>
              <w:right w:val="nil"/>
            </w:tcBorders>
            <w:shd w:val="clear" w:color="auto" w:fill="DBE5F1"/>
            <w:tcMar>
              <w:left w:w="60" w:type="dxa"/>
              <w:right w:w="60" w:type="dxa"/>
            </w:tcMar>
            <w:vAlign w:val="bottom"/>
          </w:tcPr>
          <w:p w14:paraId="033E1DBF" w14:textId="60143AC4" w:rsidR="47E86F7B" w:rsidRPr="00B80375" w:rsidRDefault="47E86F7B" w:rsidP="47E86F7B">
            <w:pPr>
              <w:rPr>
                <w:rFonts w:eastAsia="Calibri" w:cs="Arial"/>
                <w:sz w:val="20"/>
                <w:szCs w:val="20"/>
              </w:rPr>
            </w:pPr>
            <w:r w:rsidRPr="00B80375">
              <w:rPr>
                <w:rFonts w:eastAsia="Calibri" w:cs="Arial"/>
                <w:b/>
                <w:bCs/>
                <w:sz w:val="20"/>
                <w:szCs w:val="20"/>
              </w:rPr>
              <w:t>Treinamento Admissional Equipe Multiprofissional</w:t>
            </w:r>
          </w:p>
        </w:tc>
        <w:tc>
          <w:tcPr>
            <w:tcW w:w="1605" w:type="dxa"/>
            <w:tcBorders>
              <w:top w:val="nil"/>
              <w:left w:val="nil"/>
              <w:bottom w:val="nil"/>
              <w:right w:val="nil"/>
            </w:tcBorders>
            <w:shd w:val="clear" w:color="auto" w:fill="DBE5F1"/>
            <w:tcMar>
              <w:left w:w="60" w:type="dxa"/>
              <w:right w:w="60" w:type="dxa"/>
            </w:tcMar>
            <w:vAlign w:val="bottom"/>
          </w:tcPr>
          <w:p w14:paraId="33A36FB2" w14:textId="4349D4A1" w:rsidR="47E86F7B" w:rsidRPr="00B80375" w:rsidRDefault="47E86F7B" w:rsidP="47E86F7B">
            <w:pPr>
              <w:jc w:val="right"/>
              <w:rPr>
                <w:rFonts w:eastAsia="Calibri" w:cs="Arial"/>
                <w:sz w:val="20"/>
                <w:szCs w:val="20"/>
              </w:rPr>
            </w:pPr>
            <w:r w:rsidRPr="00B80375">
              <w:rPr>
                <w:rFonts w:eastAsia="Calibri" w:cs="Arial"/>
                <w:sz w:val="20"/>
                <w:szCs w:val="20"/>
              </w:rPr>
              <w:t>01</w:t>
            </w:r>
          </w:p>
        </w:tc>
        <w:tc>
          <w:tcPr>
            <w:tcW w:w="2085" w:type="dxa"/>
            <w:tcBorders>
              <w:top w:val="nil"/>
              <w:left w:val="nil"/>
              <w:bottom w:val="nil"/>
              <w:right w:val="nil"/>
            </w:tcBorders>
            <w:shd w:val="clear" w:color="auto" w:fill="DBE5F1"/>
            <w:tcMar>
              <w:left w:w="60" w:type="dxa"/>
              <w:right w:w="60" w:type="dxa"/>
            </w:tcMar>
            <w:vAlign w:val="bottom"/>
          </w:tcPr>
          <w:p w14:paraId="4FD417E2" w14:textId="6FC444DA" w:rsidR="47E86F7B" w:rsidRPr="00B80375" w:rsidRDefault="47E86F7B" w:rsidP="47E86F7B">
            <w:pPr>
              <w:jc w:val="right"/>
              <w:rPr>
                <w:rFonts w:eastAsia="Calibri" w:cs="Arial"/>
                <w:sz w:val="20"/>
                <w:szCs w:val="20"/>
              </w:rPr>
            </w:pPr>
            <w:r w:rsidRPr="00B80375">
              <w:rPr>
                <w:rFonts w:eastAsia="Calibri" w:cs="Arial"/>
                <w:sz w:val="20"/>
                <w:szCs w:val="20"/>
              </w:rPr>
              <w:t>10</w:t>
            </w:r>
          </w:p>
        </w:tc>
        <w:tc>
          <w:tcPr>
            <w:tcW w:w="1466" w:type="dxa"/>
            <w:tcBorders>
              <w:top w:val="nil"/>
              <w:left w:val="nil"/>
              <w:bottom w:val="nil"/>
              <w:right w:val="single" w:sz="6" w:space="0" w:color="auto"/>
            </w:tcBorders>
            <w:shd w:val="clear" w:color="auto" w:fill="DBE5F1"/>
            <w:tcMar>
              <w:left w:w="60" w:type="dxa"/>
              <w:right w:w="60" w:type="dxa"/>
            </w:tcMar>
            <w:vAlign w:val="bottom"/>
          </w:tcPr>
          <w:p w14:paraId="51B338D0" w14:textId="24FF5C38" w:rsidR="47E86F7B" w:rsidRPr="00B80375" w:rsidRDefault="47E86F7B" w:rsidP="47E86F7B">
            <w:pPr>
              <w:jc w:val="right"/>
              <w:rPr>
                <w:rFonts w:eastAsia="Calibri" w:cs="Arial"/>
                <w:sz w:val="20"/>
                <w:szCs w:val="20"/>
              </w:rPr>
            </w:pPr>
            <w:r w:rsidRPr="00B80375">
              <w:rPr>
                <w:rFonts w:eastAsia="Calibri" w:cs="Arial"/>
                <w:b/>
                <w:bCs/>
                <w:sz w:val="20"/>
                <w:szCs w:val="20"/>
              </w:rPr>
              <w:t>6</w:t>
            </w:r>
          </w:p>
        </w:tc>
      </w:tr>
      <w:tr w:rsidR="47E86F7B" w:rsidRPr="00B80375" w14:paraId="1C6EBA4E" w14:textId="77777777" w:rsidTr="47E86F7B">
        <w:trPr>
          <w:trHeight w:val="615"/>
        </w:trPr>
        <w:tc>
          <w:tcPr>
            <w:tcW w:w="3780" w:type="dxa"/>
            <w:tcBorders>
              <w:top w:val="nil"/>
              <w:left w:val="single" w:sz="6" w:space="0" w:color="auto"/>
              <w:bottom w:val="nil"/>
              <w:right w:val="nil"/>
            </w:tcBorders>
            <w:tcMar>
              <w:left w:w="60" w:type="dxa"/>
              <w:right w:w="60" w:type="dxa"/>
            </w:tcMar>
            <w:vAlign w:val="bottom"/>
          </w:tcPr>
          <w:p w14:paraId="26D1278B" w14:textId="1702E8E6" w:rsidR="47E86F7B" w:rsidRPr="00B80375" w:rsidRDefault="47E86F7B" w:rsidP="47E86F7B">
            <w:pPr>
              <w:rPr>
                <w:rFonts w:eastAsia="Calibri" w:cs="Arial"/>
                <w:sz w:val="20"/>
                <w:szCs w:val="20"/>
              </w:rPr>
            </w:pPr>
            <w:r w:rsidRPr="00B80375">
              <w:rPr>
                <w:rFonts w:eastAsia="Calibri" w:cs="Arial"/>
                <w:b/>
                <w:bCs/>
                <w:sz w:val="20"/>
                <w:szCs w:val="20"/>
              </w:rPr>
              <w:t>Treinamento Admissional Equipe de Atendimento</w:t>
            </w:r>
          </w:p>
        </w:tc>
        <w:tc>
          <w:tcPr>
            <w:tcW w:w="1605" w:type="dxa"/>
            <w:tcBorders>
              <w:top w:val="nil"/>
              <w:left w:val="nil"/>
              <w:bottom w:val="nil"/>
              <w:right w:val="nil"/>
            </w:tcBorders>
            <w:tcMar>
              <w:left w:w="60" w:type="dxa"/>
              <w:right w:w="60" w:type="dxa"/>
            </w:tcMar>
            <w:vAlign w:val="bottom"/>
          </w:tcPr>
          <w:p w14:paraId="6208B98C" w14:textId="2883F046" w:rsidR="47E86F7B" w:rsidRPr="00B80375" w:rsidRDefault="47E86F7B" w:rsidP="47E86F7B">
            <w:pPr>
              <w:jc w:val="right"/>
              <w:rPr>
                <w:rFonts w:eastAsia="Calibri" w:cs="Arial"/>
                <w:sz w:val="20"/>
                <w:szCs w:val="20"/>
              </w:rPr>
            </w:pPr>
            <w:r w:rsidRPr="00B80375">
              <w:rPr>
                <w:rFonts w:eastAsia="Calibri" w:cs="Arial"/>
                <w:sz w:val="20"/>
                <w:szCs w:val="20"/>
              </w:rPr>
              <w:t>03</w:t>
            </w:r>
          </w:p>
        </w:tc>
        <w:tc>
          <w:tcPr>
            <w:tcW w:w="2085" w:type="dxa"/>
            <w:tcBorders>
              <w:top w:val="nil"/>
              <w:left w:val="nil"/>
              <w:bottom w:val="nil"/>
              <w:right w:val="nil"/>
            </w:tcBorders>
            <w:tcMar>
              <w:left w:w="60" w:type="dxa"/>
              <w:right w:w="60" w:type="dxa"/>
            </w:tcMar>
            <w:vAlign w:val="bottom"/>
          </w:tcPr>
          <w:p w14:paraId="0E83230E" w14:textId="5C3B6A71" w:rsidR="47E86F7B" w:rsidRPr="00B80375" w:rsidRDefault="47E86F7B" w:rsidP="47E86F7B">
            <w:pPr>
              <w:jc w:val="right"/>
              <w:rPr>
                <w:rFonts w:eastAsia="Calibri" w:cs="Arial"/>
                <w:sz w:val="20"/>
                <w:szCs w:val="20"/>
              </w:rPr>
            </w:pPr>
            <w:r w:rsidRPr="00B80375">
              <w:rPr>
                <w:rFonts w:eastAsia="Calibri" w:cs="Arial"/>
                <w:sz w:val="20"/>
                <w:szCs w:val="20"/>
              </w:rPr>
              <w:t>22</w:t>
            </w:r>
          </w:p>
        </w:tc>
        <w:tc>
          <w:tcPr>
            <w:tcW w:w="1466" w:type="dxa"/>
            <w:tcBorders>
              <w:top w:val="nil"/>
              <w:left w:val="nil"/>
              <w:bottom w:val="nil"/>
              <w:right w:val="single" w:sz="6" w:space="0" w:color="auto"/>
            </w:tcBorders>
            <w:tcMar>
              <w:left w:w="60" w:type="dxa"/>
              <w:right w:w="60" w:type="dxa"/>
            </w:tcMar>
            <w:vAlign w:val="bottom"/>
          </w:tcPr>
          <w:p w14:paraId="470A9611" w14:textId="1B3E0D3B" w:rsidR="47E86F7B" w:rsidRPr="00B80375" w:rsidRDefault="47E86F7B" w:rsidP="47E86F7B">
            <w:pPr>
              <w:jc w:val="right"/>
              <w:rPr>
                <w:rFonts w:eastAsia="Calibri" w:cs="Arial"/>
                <w:sz w:val="20"/>
                <w:szCs w:val="20"/>
              </w:rPr>
            </w:pPr>
            <w:r w:rsidRPr="00B80375">
              <w:rPr>
                <w:rFonts w:eastAsia="Calibri" w:cs="Arial"/>
                <w:b/>
                <w:bCs/>
                <w:sz w:val="20"/>
                <w:szCs w:val="20"/>
              </w:rPr>
              <w:t>18</w:t>
            </w:r>
          </w:p>
        </w:tc>
      </w:tr>
      <w:tr w:rsidR="47E86F7B" w:rsidRPr="00B80375" w14:paraId="1669D2C6" w14:textId="77777777" w:rsidTr="47E86F7B">
        <w:trPr>
          <w:trHeight w:val="315"/>
        </w:trPr>
        <w:tc>
          <w:tcPr>
            <w:tcW w:w="3780" w:type="dxa"/>
            <w:tcBorders>
              <w:top w:val="nil"/>
              <w:left w:val="single" w:sz="12" w:space="0" w:color="000000" w:themeColor="text1"/>
              <w:bottom w:val="nil"/>
              <w:right w:val="nil"/>
            </w:tcBorders>
            <w:shd w:val="clear" w:color="auto" w:fill="DAE8F8"/>
            <w:tcMar>
              <w:left w:w="60" w:type="dxa"/>
              <w:right w:w="60" w:type="dxa"/>
            </w:tcMar>
            <w:vAlign w:val="bottom"/>
          </w:tcPr>
          <w:p w14:paraId="5AC548C8" w14:textId="5641C174" w:rsidR="47E86F7B" w:rsidRPr="00B80375" w:rsidRDefault="47E86F7B" w:rsidP="47E86F7B">
            <w:pPr>
              <w:rPr>
                <w:rFonts w:eastAsia="Calibri" w:cs="Arial"/>
                <w:sz w:val="20"/>
                <w:szCs w:val="20"/>
              </w:rPr>
            </w:pPr>
            <w:r w:rsidRPr="00B80375">
              <w:rPr>
                <w:rFonts w:eastAsia="Calibri" w:cs="Arial"/>
                <w:b/>
                <w:bCs/>
                <w:sz w:val="20"/>
                <w:szCs w:val="20"/>
              </w:rPr>
              <w:t>Trilha Institucional Novo Colaborador 2026</w:t>
            </w:r>
          </w:p>
        </w:tc>
        <w:tc>
          <w:tcPr>
            <w:tcW w:w="1605" w:type="dxa"/>
            <w:tcBorders>
              <w:top w:val="nil"/>
              <w:left w:val="nil"/>
              <w:bottom w:val="nil"/>
              <w:right w:val="nil"/>
            </w:tcBorders>
            <w:shd w:val="clear" w:color="auto" w:fill="DAE8F8"/>
            <w:tcMar>
              <w:left w:w="60" w:type="dxa"/>
              <w:right w:w="60" w:type="dxa"/>
            </w:tcMar>
            <w:vAlign w:val="bottom"/>
          </w:tcPr>
          <w:p w14:paraId="12864E7E" w14:textId="7EBEBF01" w:rsidR="47E86F7B" w:rsidRPr="00B80375" w:rsidRDefault="47E86F7B" w:rsidP="47E86F7B">
            <w:pPr>
              <w:jc w:val="right"/>
              <w:rPr>
                <w:rFonts w:eastAsia="Calibri" w:cs="Arial"/>
                <w:sz w:val="20"/>
                <w:szCs w:val="20"/>
              </w:rPr>
            </w:pPr>
            <w:r w:rsidRPr="00B80375">
              <w:rPr>
                <w:rFonts w:eastAsia="Calibri" w:cs="Arial"/>
                <w:sz w:val="20"/>
                <w:szCs w:val="20"/>
              </w:rPr>
              <w:t>01</w:t>
            </w:r>
          </w:p>
        </w:tc>
        <w:tc>
          <w:tcPr>
            <w:tcW w:w="2085" w:type="dxa"/>
            <w:tcBorders>
              <w:top w:val="nil"/>
              <w:left w:val="nil"/>
              <w:bottom w:val="nil"/>
              <w:right w:val="nil"/>
            </w:tcBorders>
            <w:shd w:val="clear" w:color="auto" w:fill="DAE8F8"/>
            <w:tcMar>
              <w:left w:w="60" w:type="dxa"/>
              <w:right w:w="60" w:type="dxa"/>
            </w:tcMar>
            <w:vAlign w:val="bottom"/>
          </w:tcPr>
          <w:p w14:paraId="5CED19D3" w14:textId="300E1C2F" w:rsidR="47E86F7B" w:rsidRPr="00B80375" w:rsidRDefault="47E86F7B" w:rsidP="47E86F7B">
            <w:pPr>
              <w:jc w:val="right"/>
              <w:rPr>
                <w:rFonts w:eastAsia="Calibri" w:cs="Arial"/>
                <w:sz w:val="20"/>
                <w:szCs w:val="20"/>
              </w:rPr>
            </w:pPr>
            <w:r w:rsidRPr="00B80375">
              <w:rPr>
                <w:rFonts w:eastAsia="Calibri" w:cs="Arial"/>
                <w:sz w:val="20"/>
                <w:szCs w:val="20"/>
              </w:rPr>
              <w:t>147</w:t>
            </w:r>
          </w:p>
        </w:tc>
        <w:tc>
          <w:tcPr>
            <w:tcW w:w="1466" w:type="dxa"/>
            <w:tcBorders>
              <w:top w:val="nil"/>
              <w:left w:val="nil"/>
              <w:bottom w:val="nil"/>
              <w:right w:val="single" w:sz="12" w:space="0" w:color="000000" w:themeColor="text1"/>
            </w:tcBorders>
            <w:shd w:val="clear" w:color="auto" w:fill="DAE8F8"/>
            <w:tcMar>
              <w:left w:w="60" w:type="dxa"/>
              <w:right w:w="60" w:type="dxa"/>
            </w:tcMar>
            <w:vAlign w:val="bottom"/>
          </w:tcPr>
          <w:p w14:paraId="20881AD8" w14:textId="4BB73368" w:rsidR="47E86F7B" w:rsidRPr="00B80375" w:rsidRDefault="47E86F7B" w:rsidP="47E86F7B">
            <w:pPr>
              <w:jc w:val="right"/>
              <w:rPr>
                <w:rFonts w:eastAsia="Calibri" w:cs="Arial"/>
                <w:sz w:val="20"/>
                <w:szCs w:val="20"/>
              </w:rPr>
            </w:pPr>
            <w:r w:rsidRPr="00B80375">
              <w:rPr>
                <w:rFonts w:eastAsia="Calibri" w:cs="Arial"/>
                <w:b/>
                <w:bCs/>
                <w:sz w:val="20"/>
                <w:szCs w:val="20"/>
              </w:rPr>
              <w:t>811</w:t>
            </w:r>
          </w:p>
        </w:tc>
      </w:tr>
      <w:tr w:rsidR="47E86F7B" w:rsidRPr="00B80375" w14:paraId="41485692" w14:textId="77777777" w:rsidTr="47E86F7B">
        <w:trPr>
          <w:trHeight w:val="315"/>
        </w:trPr>
        <w:tc>
          <w:tcPr>
            <w:tcW w:w="3780" w:type="dxa"/>
            <w:tcBorders>
              <w:top w:val="nil"/>
              <w:left w:val="single" w:sz="12" w:space="0" w:color="000000" w:themeColor="text1"/>
              <w:bottom w:val="nil"/>
              <w:right w:val="nil"/>
            </w:tcBorders>
            <w:shd w:val="clear" w:color="auto" w:fill="FFFFFF" w:themeFill="background1"/>
            <w:tcMar>
              <w:left w:w="60" w:type="dxa"/>
              <w:right w:w="60" w:type="dxa"/>
            </w:tcMar>
            <w:vAlign w:val="bottom"/>
          </w:tcPr>
          <w:p w14:paraId="1E274DE0" w14:textId="744FD0D1" w:rsidR="47E86F7B" w:rsidRPr="00B80375" w:rsidRDefault="47E86F7B" w:rsidP="47E86F7B">
            <w:pPr>
              <w:rPr>
                <w:rFonts w:eastAsia="Calibri" w:cs="Arial"/>
                <w:sz w:val="20"/>
                <w:szCs w:val="20"/>
              </w:rPr>
            </w:pPr>
            <w:r w:rsidRPr="00B80375">
              <w:rPr>
                <w:rFonts w:eastAsia="Calibri" w:cs="Arial"/>
                <w:b/>
                <w:bCs/>
                <w:sz w:val="20"/>
                <w:szCs w:val="20"/>
              </w:rPr>
              <w:t>ACLS</w:t>
            </w:r>
          </w:p>
        </w:tc>
        <w:tc>
          <w:tcPr>
            <w:tcW w:w="1605" w:type="dxa"/>
            <w:tcBorders>
              <w:top w:val="nil"/>
              <w:left w:val="nil"/>
              <w:bottom w:val="nil"/>
              <w:right w:val="nil"/>
            </w:tcBorders>
            <w:shd w:val="clear" w:color="auto" w:fill="FFFFFF" w:themeFill="background1"/>
            <w:tcMar>
              <w:left w:w="60" w:type="dxa"/>
              <w:right w:w="60" w:type="dxa"/>
            </w:tcMar>
            <w:vAlign w:val="bottom"/>
          </w:tcPr>
          <w:p w14:paraId="7F1C8E89" w14:textId="62AB4AFA" w:rsidR="47E86F7B" w:rsidRPr="00B80375" w:rsidRDefault="47E86F7B" w:rsidP="47E86F7B">
            <w:pPr>
              <w:jc w:val="right"/>
              <w:rPr>
                <w:rFonts w:eastAsia="Calibri" w:cs="Arial"/>
                <w:sz w:val="20"/>
                <w:szCs w:val="20"/>
              </w:rPr>
            </w:pPr>
            <w:r w:rsidRPr="00B80375">
              <w:rPr>
                <w:rFonts w:eastAsia="Calibri" w:cs="Arial"/>
                <w:sz w:val="20"/>
                <w:szCs w:val="20"/>
              </w:rPr>
              <w:t>01</w:t>
            </w:r>
          </w:p>
        </w:tc>
        <w:tc>
          <w:tcPr>
            <w:tcW w:w="2085" w:type="dxa"/>
            <w:tcBorders>
              <w:top w:val="nil"/>
              <w:left w:val="nil"/>
              <w:bottom w:val="nil"/>
              <w:right w:val="nil"/>
            </w:tcBorders>
            <w:shd w:val="clear" w:color="auto" w:fill="FFFFFF" w:themeFill="background1"/>
            <w:tcMar>
              <w:left w:w="60" w:type="dxa"/>
              <w:right w:w="60" w:type="dxa"/>
            </w:tcMar>
            <w:vAlign w:val="bottom"/>
          </w:tcPr>
          <w:p w14:paraId="26C0FF87" w14:textId="4C0C3E2C" w:rsidR="47E86F7B" w:rsidRPr="00B80375" w:rsidRDefault="47E86F7B" w:rsidP="47E86F7B">
            <w:pPr>
              <w:jc w:val="right"/>
              <w:rPr>
                <w:rFonts w:eastAsia="Calibri" w:cs="Arial"/>
                <w:sz w:val="20"/>
                <w:szCs w:val="20"/>
              </w:rPr>
            </w:pPr>
            <w:r w:rsidRPr="00B80375">
              <w:rPr>
                <w:rFonts w:eastAsia="Calibri" w:cs="Arial"/>
                <w:sz w:val="20"/>
                <w:szCs w:val="20"/>
              </w:rPr>
              <w:t>06</w:t>
            </w:r>
          </w:p>
        </w:tc>
        <w:tc>
          <w:tcPr>
            <w:tcW w:w="1466" w:type="dxa"/>
            <w:tcBorders>
              <w:top w:val="nil"/>
              <w:left w:val="nil"/>
              <w:bottom w:val="nil"/>
              <w:right w:val="single" w:sz="12" w:space="0" w:color="000000" w:themeColor="text1"/>
            </w:tcBorders>
            <w:shd w:val="clear" w:color="auto" w:fill="FFFFFF" w:themeFill="background1"/>
            <w:tcMar>
              <w:left w:w="60" w:type="dxa"/>
              <w:right w:w="60" w:type="dxa"/>
            </w:tcMar>
            <w:vAlign w:val="bottom"/>
          </w:tcPr>
          <w:p w14:paraId="063D8439" w14:textId="19B52CCA" w:rsidR="47E86F7B" w:rsidRPr="00B80375" w:rsidRDefault="47E86F7B" w:rsidP="47E86F7B">
            <w:pPr>
              <w:jc w:val="right"/>
              <w:rPr>
                <w:rFonts w:eastAsia="Calibri" w:cs="Arial"/>
                <w:sz w:val="20"/>
                <w:szCs w:val="20"/>
              </w:rPr>
            </w:pPr>
            <w:r w:rsidRPr="00B80375">
              <w:rPr>
                <w:rFonts w:eastAsia="Calibri" w:cs="Arial"/>
                <w:b/>
                <w:bCs/>
                <w:sz w:val="20"/>
                <w:szCs w:val="20"/>
              </w:rPr>
              <w:t>06</w:t>
            </w:r>
          </w:p>
        </w:tc>
      </w:tr>
      <w:tr w:rsidR="47E86F7B" w:rsidRPr="00B80375" w14:paraId="1778A75A" w14:textId="77777777" w:rsidTr="47E86F7B">
        <w:trPr>
          <w:trHeight w:val="300"/>
        </w:trPr>
        <w:tc>
          <w:tcPr>
            <w:tcW w:w="3780" w:type="dxa"/>
            <w:tcBorders>
              <w:top w:val="nil"/>
              <w:left w:val="single" w:sz="12" w:space="0" w:color="000000" w:themeColor="text1"/>
              <w:bottom w:val="single" w:sz="12" w:space="0" w:color="000000" w:themeColor="text1"/>
              <w:right w:val="nil"/>
            </w:tcBorders>
            <w:shd w:val="clear" w:color="auto" w:fill="DBE5F1"/>
            <w:tcMar>
              <w:left w:w="60" w:type="dxa"/>
              <w:right w:w="60" w:type="dxa"/>
            </w:tcMar>
            <w:vAlign w:val="bottom"/>
          </w:tcPr>
          <w:p w14:paraId="38A629B3" w14:textId="05DADFE0" w:rsidR="47E86F7B" w:rsidRPr="00B80375" w:rsidRDefault="47E86F7B" w:rsidP="47E86F7B">
            <w:pPr>
              <w:rPr>
                <w:rFonts w:eastAsia="Calibri" w:cs="Arial"/>
                <w:sz w:val="20"/>
                <w:szCs w:val="20"/>
              </w:rPr>
            </w:pPr>
            <w:r w:rsidRPr="00B80375">
              <w:rPr>
                <w:rFonts w:eastAsia="Calibri" w:cs="Arial"/>
                <w:b/>
                <w:bCs/>
                <w:sz w:val="20"/>
                <w:szCs w:val="20"/>
              </w:rPr>
              <w:t>RCP para Técnicos de Raio X</w:t>
            </w:r>
          </w:p>
        </w:tc>
        <w:tc>
          <w:tcPr>
            <w:tcW w:w="1605" w:type="dxa"/>
            <w:tcBorders>
              <w:top w:val="nil"/>
              <w:left w:val="nil"/>
              <w:bottom w:val="single" w:sz="12" w:space="0" w:color="000000" w:themeColor="text1"/>
              <w:right w:val="nil"/>
            </w:tcBorders>
            <w:shd w:val="clear" w:color="auto" w:fill="DBE5F1"/>
            <w:tcMar>
              <w:left w:w="60" w:type="dxa"/>
              <w:right w:w="60" w:type="dxa"/>
            </w:tcMar>
            <w:vAlign w:val="bottom"/>
          </w:tcPr>
          <w:p w14:paraId="08CE6B1A" w14:textId="3F94C5AF" w:rsidR="47E86F7B" w:rsidRPr="00B80375" w:rsidRDefault="47E86F7B" w:rsidP="47E86F7B">
            <w:pPr>
              <w:jc w:val="right"/>
              <w:rPr>
                <w:rFonts w:eastAsia="Calibri" w:cs="Arial"/>
                <w:sz w:val="20"/>
                <w:szCs w:val="20"/>
              </w:rPr>
            </w:pPr>
            <w:r w:rsidRPr="00B80375">
              <w:rPr>
                <w:rFonts w:eastAsia="Calibri" w:cs="Arial"/>
                <w:sz w:val="20"/>
                <w:szCs w:val="20"/>
              </w:rPr>
              <w:t>-</w:t>
            </w:r>
          </w:p>
        </w:tc>
        <w:tc>
          <w:tcPr>
            <w:tcW w:w="2085" w:type="dxa"/>
            <w:tcBorders>
              <w:top w:val="nil"/>
              <w:left w:val="nil"/>
              <w:bottom w:val="single" w:sz="12" w:space="0" w:color="000000" w:themeColor="text1"/>
              <w:right w:val="nil"/>
            </w:tcBorders>
            <w:shd w:val="clear" w:color="auto" w:fill="DBE5F1"/>
            <w:tcMar>
              <w:left w:w="60" w:type="dxa"/>
              <w:right w:w="60" w:type="dxa"/>
            </w:tcMar>
            <w:vAlign w:val="bottom"/>
          </w:tcPr>
          <w:p w14:paraId="3D7692A8" w14:textId="17002899" w:rsidR="47E86F7B" w:rsidRPr="00B80375" w:rsidRDefault="47E86F7B" w:rsidP="47E86F7B">
            <w:pPr>
              <w:jc w:val="right"/>
              <w:rPr>
                <w:rFonts w:eastAsia="Calibri" w:cs="Arial"/>
                <w:sz w:val="20"/>
                <w:szCs w:val="20"/>
              </w:rPr>
            </w:pPr>
            <w:r w:rsidRPr="00B80375">
              <w:rPr>
                <w:rFonts w:eastAsia="Calibri" w:cs="Arial"/>
                <w:sz w:val="20"/>
                <w:szCs w:val="20"/>
              </w:rPr>
              <w:t>66</w:t>
            </w:r>
          </w:p>
        </w:tc>
        <w:tc>
          <w:tcPr>
            <w:tcW w:w="1466" w:type="dxa"/>
            <w:tcBorders>
              <w:top w:val="nil"/>
              <w:left w:val="nil"/>
              <w:bottom w:val="single" w:sz="12" w:space="0" w:color="000000" w:themeColor="text1"/>
              <w:right w:val="single" w:sz="12" w:space="0" w:color="000000" w:themeColor="text1"/>
            </w:tcBorders>
            <w:shd w:val="clear" w:color="auto" w:fill="DBE5F1"/>
            <w:tcMar>
              <w:left w:w="60" w:type="dxa"/>
              <w:right w:w="60" w:type="dxa"/>
            </w:tcMar>
            <w:vAlign w:val="bottom"/>
          </w:tcPr>
          <w:p w14:paraId="7278C08D" w14:textId="7FB82955" w:rsidR="47E86F7B" w:rsidRPr="00B80375" w:rsidRDefault="47E86F7B" w:rsidP="47E86F7B">
            <w:pPr>
              <w:jc w:val="right"/>
              <w:rPr>
                <w:rFonts w:eastAsia="Calibri" w:cs="Arial"/>
                <w:sz w:val="20"/>
                <w:szCs w:val="20"/>
              </w:rPr>
            </w:pPr>
            <w:r w:rsidRPr="00B80375">
              <w:rPr>
                <w:rFonts w:eastAsia="Calibri" w:cs="Arial"/>
                <w:b/>
                <w:bCs/>
                <w:sz w:val="20"/>
                <w:szCs w:val="20"/>
              </w:rPr>
              <w:t>48</w:t>
            </w:r>
          </w:p>
        </w:tc>
      </w:tr>
    </w:tbl>
    <w:p w14:paraId="1A8E88FF" w14:textId="267B5C1A" w:rsidR="00B3435B" w:rsidRPr="00DE5669" w:rsidRDefault="00B3435B" w:rsidP="47E86F7B">
      <w:pPr>
        <w:spacing w:after="307" w:line="249" w:lineRule="auto"/>
        <w:rPr>
          <w:rFonts w:cs="Arial"/>
        </w:rPr>
      </w:pPr>
    </w:p>
    <w:p w14:paraId="1163859A" w14:textId="2ABB1AEE" w:rsidR="00B3435B" w:rsidRPr="00DE5669" w:rsidRDefault="24DBF349" w:rsidP="47E86F7B">
      <w:pPr>
        <w:spacing w:after="307" w:line="249" w:lineRule="auto"/>
        <w:jc w:val="center"/>
        <w:rPr>
          <w:rFonts w:cs="Arial"/>
        </w:rPr>
      </w:pPr>
      <w:r w:rsidRPr="00DE5669">
        <w:rPr>
          <w:rFonts w:eastAsiaTheme="minorEastAsia" w:cs="Arial"/>
          <w:b/>
          <w:bCs/>
          <w:color w:val="1F4E79" w:themeColor="accent5" w:themeShade="80"/>
          <w:sz w:val="32"/>
          <w:szCs w:val="32"/>
        </w:rPr>
        <w:t>Equipe de Enfermagem, Médica e Equipe Multidisciplinar</w:t>
      </w:r>
    </w:p>
    <w:p w14:paraId="1DF49152" w14:textId="2FA70690" w:rsidR="00B3435B" w:rsidRPr="00DE78B9" w:rsidRDefault="24DBF349" w:rsidP="47E86F7B">
      <w:pPr>
        <w:spacing w:after="307" w:line="249" w:lineRule="auto"/>
        <w:ind w:left="-15"/>
        <w:rPr>
          <w:rFonts w:cs="Arial"/>
        </w:rPr>
      </w:pPr>
      <w:r w:rsidRPr="00DE78B9">
        <w:rPr>
          <w:rFonts w:eastAsiaTheme="minorEastAsia" w:cs="Arial"/>
        </w:rPr>
        <w:t>A Educação Corporativa do Einstein, tem por objetivo oferecer treinamento e capacitação aos profissionais de saúde, através de metodologias online, presencial e híbrida, para o desenvolvimento de competências, com o uso de estratégias educacionais que buscam favorecer uma assistência segura, efetiva e acolhedora aos pacientes em cenários reais e desafiadores.</w:t>
      </w:r>
    </w:p>
    <w:p w14:paraId="4914E80A" w14:textId="2DB6494F" w:rsidR="36B5692C" w:rsidRPr="00DE78B9" w:rsidRDefault="36B5692C" w:rsidP="47E86F7B">
      <w:pPr>
        <w:spacing w:after="307" w:line="249" w:lineRule="auto"/>
        <w:ind w:left="-15"/>
        <w:jc w:val="center"/>
        <w:rPr>
          <w:rFonts w:cs="Arial"/>
          <w:b/>
          <w:bCs/>
          <w:highlight w:val="lightGray"/>
          <w:u w:val="single"/>
        </w:rPr>
      </w:pPr>
      <w:r w:rsidRPr="00DE78B9">
        <w:rPr>
          <w:rFonts w:eastAsiaTheme="minorEastAsia" w:cs="Arial"/>
          <w:b/>
          <w:bCs/>
          <w:highlight w:val="lightGray"/>
          <w:u w:val="single"/>
        </w:rPr>
        <w:t>Treinamento Admissional de Enfermagem</w:t>
      </w:r>
    </w:p>
    <w:p w14:paraId="73FF6A26" w14:textId="32FE878C" w:rsidR="36B5692C" w:rsidRPr="00DE78B9" w:rsidRDefault="36B5692C" w:rsidP="47E86F7B">
      <w:pPr>
        <w:spacing w:before="240" w:after="240"/>
        <w:rPr>
          <w:rFonts w:cs="Arial"/>
        </w:rPr>
      </w:pPr>
      <w:r w:rsidRPr="00DE78B9">
        <w:rPr>
          <w:rFonts w:cs="Arial"/>
          <w:b/>
          <w:bCs/>
        </w:rPr>
        <w:t>Temas transversais:</w:t>
      </w:r>
      <w:r w:rsidRPr="00DE78B9">
        <w:rPr>
          <w:rFonts w:cs="Arial"/>
        </w:rPr>
        <w:t xml:space="preserve"> Segurança do Colaborador, Educação do Paciente e Família, Descarte de Resíduos, Experiência do Paciente, Diversidade e Inclusão, Competências socioemocionais (comunicação, trabalho em equipe, consciência situacional).</w:t>
      </w:r>
    </w:p>
    <w:p w14:paraId="7D99497F" w14:textId="3A73D0F5" w:rsidR="36B5692C" w:rsidRPr="00DE78B9" w:rsidRDefault="36B5692C" w:rsidP="47E86F7B">
      <w:pPr>
        <w:spacing w:before="240" w:after="240"/>
        <w:rPr>
          <w:rFonts w:cs="Arial"/>
        </w:rPr>
      </w:pPr>
      <w:r w:rsidRPr="00DE78B9">
        <w:rPr>
          <w:rFonts w:cs="Arial"/>
          <w:b/>
          <w:bCs/>
        </w:rPr>
        <w:lastRenderedPageBreak/>
        <w:t xml:space="preserve">Estratégias de treinamento: </w:t>
      </w:r>
      <w:r w:rsidRPr="00DE78B9">
        <w:rPr>
          <w:rFonts w:cs="Arial"/>
        </w:rPr>
        <w:t>metodologias ativas, colaborativas, com práticas de        habilidades e uso da estação por rotação, prática monitorada, jogos educacionais e cases situacionais.</w:t>
      </w:r>
    </w:p>
    <w:p w14:paraId="686F4A23" w14:textId="55A05C70" w:rsidR="36B5692C" w:rsidRPr="00DE78B9" w:rsidRDefault="36B5692C" w:rsidP="47E86F7B">
      <w:pPr>
        <w:rPr>
          <w:rFonts w:cs="Arial"/>
        </w:rPr>
      </w:pPr>
      <w:r w:rsidRPr="00DE78B9">
        <w:rPr>
          <w:rFonts w:cs="Arial"/>
          <w:b/>
          <w:bCs/>
        </w:rPr>
        <w:t xml:space="preserve">Carga Horária: </w:t>
      </w:r>
      <w:r w:rsidRPr="00DE78B9">
        <w:rPr>
          <w:rFonts w:cs="Arial"/>
          <w:u w:val="single"/>
        </w:rPr>
        <w:t>3 dias sequenciais de treinamento presencial (6h por dia)</w:t>
      </w:r>
    </w:p>
    <w:p w14:paraId="3652609F" w14:textId="24ACBF19" w:rsidR="36B5692C" w:rsidRPr="00DE78B9" w:rsidRDefault="36B5692C" w:rsidP="47E86F7B">
      <w:pPr>
        <w:rPr>
          <w:rFonts w:cs="Arial"/>
        </w:rPr>
      </w:pPr>
      <w:r w:rsidRPr="00DE78B9">
        <w:rPr>
          <w:rFonts w:cs="Arial"/>
          <w:i/>
          <w:iCs/>
        </w:rPr>
        <w:t xml:space="preserve">                          O profissional recebe o status de “presente” no treinamento ao comparecer nos 3 dias. Caso se ausente em 1 destes dias, o status fica como “ausente” até que haja reposição da falta.</w:t>
      </w:r>
    </w:p>
    <w:p w14:paraId="5A14D0EF" w14:textId="7AF89479" w:rsidR="36B5692C" w:rsidRPr="00DE78B9" w:rsidRDefault="36B5692C" w:rsidP="47E86F7B">
      <w:pPr>
        <w:rPr>
          <w:rFonts w:cs="Arial"/>
        </w:rPr>
      </w:pPr>
      <w:r w:rsidRPr="00DE78B9">
        <w:rPr>
          <w:rFonts w:cs="Arial"/>
          <w:i/>
          <w:iCs/>
        </w:rPr>
        <w:t xml:space="preserve">Em abril ocorreram </w:t>
      </w:r>
      <w:r w:rsidR="552F1B82" w:rsidRPr="00DE78B9">
        <w:rPr>
          <w:rFonts w:cs="Arial"/>
          <w:i/>
          <w:iCs/>
        </w:rPr>
        <w:t xml:space="preserve">o total de </w:t>
      </w:r>
      <w:r w:rsidRPr="00DE78B9">
        <w:rPr>
          <w:rFonts w:cs="Arial"/>
          <w:i/>
          <w:iCs/>
        </w:rPr>
        <w:t xml:space="preserve">duas turmas com 19 </w:t>
      </w:r>
      <w:r w:rsidR="7F03FF84" w:rsidRPr="00DE78B9">
        <w:rPr>
          <w:rFonts w:cs="Arial"/>
          <w:i/>
          <w:iCs/>
        </w:rPr>
        <w:t xml:space="preserve">novos </w:t>
      </w:r>
      <w:r w:rsidRPr="00DE78B9">
        <w:rPr>
          <w:rFonts w:cs="Arial"/>
          <w:i/>
          <w:iCs/>
        </w:rPr>
        <w:t xml:space="preserve">colaboradores treinados. </w:t>
      </w:r>
    </w:p>
    <w:p w14:paraId="189E9138" w14:textId="34595C68" w:rsidR="41C55131" w:rsidRPr="00DE78B9" w:rsidRDefault="41C55131" w:rsidP="47E86F7B">
      <w:pPr>
        <w:jc w:val="left"/>
        <w:rPr>
          <w:rFonts w:cs="Arial"/>
          <w:i/>
          <w:iCs/>
        </w:rPr>
      </w:pPr>
      <w:r w:rsidRPr="00DE78B9">
        <w:rPr>
          <w:rFonts w:cs="Arial"/>
          <w:noProof/>
        </w:rPr>
        <w:drawing>
          <wp:inline distT="0" distB="0" distL="0" distR="0" wp14:anchorId="6882FD08" wp14:editId="49D429FB">
            <wp:extent cx="3601990" cy="2700000"/>
            <wp:effectExtent l="0" t="0" r="0" b="5715"/>
            <wp:docPr id="118292087" name="Imagem 11829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087" name="Picture 118292087"/>
                    <pic:cNvPicPr/>
                  </pic:nvPicPr>
                  <pic:blipFill>
                    <a:blip r:embed="rId83">
                      <a:extLst>
                        <a:ext uri="{28A0092B-C50C-407E-A947-70E740481C1C}">
                          <a14:useLocalDpi xmlns:a14="http://schemas.microsoft.com/office/drawing/2010/main"/>
                        </a:ext>
                      </a:extLst>
                    </a:blip>
                    <a:stretch>
                      <a:fillRect/>
                    </a:stretch>
                  </pic:blipFill>
                  <pic:spPr>
                    <a:xfrm>
                      <a:off x="0" y="0"/>
                      <a:ext cx="3601990" cy="2700000"/>
                    </a:xfrm>
                    <a:prstGeom prst="rect">
                      <a:avLst/>
                    </a:prstGeom>
                  </pic:spPr>
                </pic:pic>
              </a:graphicData>
            </a:graphic>
          </wp:inline>
        </w:drawing>
      </w:r>
      <w:r w:rsidRPr="00DE78B9">
        <w:rPr>
          <w:rFonts w:cs="Arial"/>
          <w:i/>
          <w:iCs/>
        </w:rPr>
        <w:t xml:space="preserve">  </w:t>
      </w:r>
      <w:r w:rsidRPr="00DE78B9">
        <w:rPr>
          <w:rFonts w:cs="Arial"/>
          <w:noProof/>
        </w:rPr>
        <w:drawing>
          <wp:inline distT="0" distB="0" distL="0" distR="0" wp14:anchorId="79DD39CC" wp14:editId="65C0EB5D">
            <wp:extent cx="2032836" cy="2700000"/>
            <wp:effectExtent l="0" t="0" r="5715" b="5715"/>
            <wp:docPr id="755808489" name="Imagem 75580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8489" name="Picture 755808489"/>
                    <pic:cNvPicPr/>
                  </pic:nvPicPr>
                  <pic:blipFill>
                    <a:blip r:embed="rId84">
                      <a:extLst>
                        <a:ext uri="{28A0092B-C50C-407E-A947-70E740481C1C}">
                          <a14:useLocalDpi xmlns:a14="http://schemas.microsoft.com/office/drawing/2010/main"/>
                        </a:ext>
                      </a:extLst>
                    </a:blip>
                    <a:stretch>
                      <a:fillRect/>
                    </a:stretch>
                  </pic:blipFill>
                  <pic:spPr>
                    <a:xfrm>
                      <a:off x="0" y="0"/>
                      <a:ext cx="2032836" cy="2700000"/>
                    </a:xfrm>
                    <a:prstGeom prst="rect">
                      <a:avLst/>
                    </a:prstGeom>
                  </pic:spPr>
                </pic:pic>
              </a:graphicData>
            </a:graphic>
          </wp:inline>
        </w:drawing>
      </w:r>
    </w:p>
    <w:p w14:paraId="014D546C" w14:textId="2853FC3D" w:rsidR="13F45388" w:rsidRPr="00DE78B9" w:rsidRDefault="13F45388" w:rsidP="47E86F7B">
      <w:pPr>
        <w:jc w:val="center"/>
        <w:rPr>
          <w:rFonts w:cs="Arial"/>
        </w:rPr>
      </w:pPr>
      <w:r w:rsidRPr="00DE78B9">
        <w:rPr>
          <w:rFonts w:cs="Arial"/>
          <w:i/>
          <w:iCs/>
        </w:rPr>
        <w:t xml:space="preserve">Turmas de </w:t>
      </w:r>
      <w:r w:rsidR="11A4A240" w:rsidRPr="00DE78B9">
        <w:rPr>
          <w:rFonts w:cs="Arial"/>
          <w:i/>
          <w:iCs/>
        </w:rPr>
        <w:t>06 a 08/04 e de 20 a</w:t>
      </w:r>
      <w:r w:rsidR="5C40321B" w:rsidRPr="00DE78B9">
        <w:rPr>
          <w:rFonts w:cs="Arial"/>
          <w:i/>
          <w:iCs/>
        </w:rPr>
        <w:t xml:space="preserve"> </w:t>
      </w:r>
      <w:r w:rsidR="11A4A240" w:rsidRPr="00DE78B9">
        <w:rPr>
          <w:rFonts w:cs="Arial"/>
          <w:i/>
          <w:iCs/>
        </w:rPr>
        <w:t>23/04</w:t>
      </w:r>
    </w:p>
    <w:p w14:paraId="7917B0F9" w14:textId="35936282" w:rsidR="47E86F7B" w:rsidRPr="00DE78B9" w:rsidRDefault="47E86F7B" w:rsidP="47E86F7B">
      <w:pPr>
        <w:jc w:val="center"/>
        <w:rPr>
          <w:rFonts w:cs="Arial"/>
          <w:i/>
          <w:iCs/>
        </w:rPr>
      </w:pPr>
    </w:p>
    <w:p w14:paraId="2D188094" w14:textId="59AE0E51" w:rsidR="499B28E7" w:rsidRPr="00DE78B9" w:rsidRDefault="499B28E7" w:rsidP="47E86F7B">
      <w:pPr>
        <w:spacing w:before="240" w:after="240"/>
        <w:ind w:firstLine="720"/>
        <w:rPr>
          <w:rFonts w:cs="Arial"/>
        </w:rPr>
      </w:pPr>
      <w:r w:rsidRPr="00DE78B9">
        <w:rPr>
          <w:rFonts w:cs="Arial"/>
          <w:b/>
          <w:bCs/>
          <w:highlight w:val="lightGray"/>
          <w:u w:val="single"/>
        </w:rPr>
        <w:t>Equipe Multiprofissional</w:t>
      </w:r>
    </w:p>
    <w:p w14:paraId="480E5C32" w14:textId="4D10D5AF" w:rsidR="499B28E7" w:rsidRPr="00DE78B9" w:rsidRDefault="499B28E7" w:rsidP="47E86F7B">
      <w:pPr>
        <w:spacing w:before="240" w:after="240"/>
        <w:rPr>
          <w:rFonts w:cs="Arial"/>
        </w:rPr>
      </w:pPr>
      <w:r w:rsidRPr="00DE78B9">
        <w:rPr>
          <w:rFonts w:cs="Arial"/>
        </w:rPr>
        <w:t>O público-alvo está dividido por categorias da equipe multiprofissional: fisioterapeutas, fonoaudiólogos, terapeutas ocupacionais, nutricionistas, assistentes sociais, biomédicos, educadores físicos, psicólogos, farmacêuticos, estagiários, aprimorandos, residentes, promovidos de cargos e em retorno de licença médica com período maior que 12 meses.</w:t>
      </w:r>
    </w:p>
    <w:p w14:paraId="378468BA" w14:textId="33F62917" w:rsidR="499B28E7" w:rsidRPr="00DE78B9" w:rsidRDefault="499B28E7" w:rsidP="000B45BC">
      <w:pPr>
        <w:pStyle w:val="PargrafodaLista"/>
        <w:numPr>
          <w:ilvl w:val="0"/>
          <w:numId w:val="17"/>
        </w:numPr>
        <w:spacing w:before="240" w:after="240" w:line="276" w:lineRule="auto"/>
        <w:rPr>
          <w:rFonts w:cs="Arial"/>
        </w:rPr>
      </w:pPr>
      <w:r w:rsidRPr="00DE78B9">
        <w:rPr>
          <w:rFonts w:cs="Arial"/>
        </w:rPr>
        <w:lastRenderedPageBreak/>
        <w:t>Modelo de atendimento Einstein e interface das competências socioemocionais e comunicação não verbal para a segurança do paciente e colaborador.</w:t>
      </w:r>
    </w:p>
    <w:p w14:paraId="22EBF28E" w14:textId="3D5B7A1C" w:rsidR="499B28E7" w:rsidRPr="00DE78B9" w:rsidRDefault="499B28E7" w:rsidP="000B45BC">
      <w:pPr>
        <w:pStyle w:val="PargrafodaLista"/>
        <w:numPr>
          <w:ilvl w:val="0"/>
          <w:numId w:val="17"/>
        </w:numPr>
        <w:spacing w:before="240" w:after="240" w:line="276" w:lineRule="auto"/>
        <w:rPr>
          <w:rFonts w:cs="Arial"/>
        </w:rPr>
      </w:pPr>
      <w:r w:rsidRPr="00DE78B9">
        <w:rPr>
          <w:rFonts w:cs="Arial"/>
        </w:rPr>
        <w:t>Prevenção de Infecção: higiene das mãos, precauções padrão e específicas.</w:t>
      </w:r>
    </w:p>
    <w:p w14:paraId="0AC59600" w14:textId="69E3F4F9" w:rsidR="499B28E7" w:rsidRPr="00DE78B9" w:rsidRDefault="499B28E7" w:rsidP="000B45BC">
      <w:pPr>
        <w:pStyle w:val="PargrafodaLista"/>
        <w:numPr>
          <w:ilvl w:val="0"/>
          <w:numId w:val="17"/>
        </w:numPr>
        <w:spacing w:before="240" w:after="240" w:line="276" w:lineRule="auto"/>
        <w:rPr>
          <w:rFonts w:cs="Arial"/>
        </w:rPr>
      </w:pPr>
      <w:r w:rsidRPr="00DE78B9">
        <w:rPr>
          <w:rFonts w:cs="Arial"/>
        </w:rPr>
        <w:t>Assistência em prevenção de queda de pacientes internos e externos.</w:t>
      </w:r>
    </w:p>
    <w:p w14:paraId="4C0D2C49" w14:textId="46CFCA9B" w:rsidR="499B28E7" w:rsidRPr="00DE78B9" w:rsidRDefault="499B28E7" w:rsidP="000B45BC">
      <w:pPr>
        <w:pStyle w:val="PargrafodaLista"/>
        <w:numPr>
          <w:ilvl w:val="0"/>
          <w:numId w:val="17"/>
        </w:numPr>
        <w:spacing w:before="240" w:after="240" w:line="276" w:lineRule="auto"/>
        <w:rPr>
          <w:rFonts w:cs="Arial"/>
        </w:rPr>
      </w:pPr>
      <w:r w:rsidRPr="00DE78B9">
        <w:rPr>
          <w:rFonts w:cs="Arial"/>
        </w:rPr>
        <w:t>Atendimento ao paciente em parada cardiopulmonar (PCR) – com práticas de habilidades.</w:t>
      </w:r>
    </w:p>
    <w:p w14:paraId="58F397E9" w14:textId="682D4A23" w:rsidR="499B28E7" w:rsidRPr="00DE78B9" w:rsidRDefault="499B28E7" w:rsidP="000B45BC">
      <w:pPr>
        <w:pStyle w:val="PargrafodaLista"/>
        <w:numPr>
          <w:ilvl w:val="0"/>
          <w:numId w:val="17"/>
        </w:numPr>
        <w:spacing w:before="240" w:after="240" w:line="276" w:lineRule="auto"/>
        <w:rPr>
          <w:rFonts w:cs="Arial"/>
        </w:rPr>
      </w:pPr>
      <w:r w:rsidRPr="00DE78B9">
        <w:rPr>
          <w:rFonts w:cs="Arial"/>
        </w:rPr>
        <w:t xml:space="preserve">Metas Internacionais de Segurança do Paciente. </w:t>
      </w:r>
    </w:p>
    <w:p w14:paraId="261E3F9B" w14:textId="22F7C8D6" w:rsidR="499B28E7" w:rsidRPr="00DE78B9" w:rsidRDefault="499B28E7" w:rsidP="000B45BC">
      <w:pPr>
        <w:pStyle w:val="PargrafodaLista"/>
        <w:numPr>
          <w:ilvl w:val="0"/>
          <w:numId w:val="17"/>
        </w:numPr>
        <w:spacing w:before="240" w:after="240" w:line="276" w:lineRule="auto"/>
        <w:rPr>
          <w:rFonts w:cs="Arial"/>
        </w:rPr>
      </w:pPr>
      <w:r w:rsidRPr="00DE78B9">
        <w:rPr>
          <w:rFonts w:cs="Arial"/>
        </w:rPr>
        <w:t>Procedimento de Aspiração de Vias Aéreas – Fisioterapeutas e Fonoaudiólogos.</w:t>
      </w:r>
    </w:p>
    <w:p w14:paraId="45F7FC7F" w14:textId="7E8DF282" w:rsidR="499B28E7" w:rsidRPr="00DE78B9" w:rsidRDefault="499B28E7" w:rsidP="000B45BC">
      <w:pPr>
        <w:pStyle w:val="PargrafodaLista"/>
        <w:numPr>
          <w:ilvl w:val="0"/>
          <w:numId w:val="17"/>
        </w:numPr>
        <w:spacing w:before="240" w:after="240" w:line="276" w:lineRule="auto"/>
        <w:rPr>
          <w:rFonts w:cs="Arial"/>
        </w:rPr>
      </w:pPr>
      <w:r w:rsidRPr="00DE78B9">
        <w:rPr>
          <w:rFonts w:cs="Arial"/>
        </w:rPr>
        <w:t>Dispositivos respiratórios - Fisioterapeutas</w:t>
      </w:r>
    </w:p>
    <w:p w14:paraId="4D88563C" w14:textId="3DF5C107" w:rsidR="499B28E7" w:rsidRPr="00DE78B9" w:rsidRDefault="499B28E7" w:rsidP="000B45BC">
      <w:pPr>
        <w:pStyle w:val="PargrafodaLista"/>
        <w:numPr>
          <w:ilvl w:val="0"/>
          <w:numId w:val="17"/>
        </w:numPr>
        <w:spacing w:before="240" w:after="240" w:line="276" w:lineRule="auto"/>
        <w:rPr>
          <w:rFonts w:cs="Arial"/>
        </w:rPr>
      </w:pPr>
      <w:r w:rsidRPr="00DE78B9">
        <w:rPr>
          <w:rFonts w:cs="Arial"/>
        </w:rPr>
        <w:t>Atendimento de Emergências: Traumas ortopédicos e neurológicos, Choque (Hemorrágico e séptico) Carro de Emergência, Mobilização e risco ergonômico com ênfase no pós-operatório.</w:t>
      </w:r>
    </w:p>
    <w:p w14:paraId="61BFFC60" w14:textId="6EC80B80" w:rsidR="499B28E7" w:rsidRPr="00DE78B9" w:rsidRDefault="499B28E7" w:rsidP="47E86F7B">
      <w:pPr>
        <w:spacing w:before="240" w:after="240"/>
        <w:rPr>
          <w:rFonts w:cs="Arial"/>
        </w:rPr>
      </w:pPr>
      <w:r w:rsidRPr="00DE78B9">
        <w:rPr>
          <w:rFonts w:cs="Arial"/>
          <w:b/>
          <w:bCs/>
        </w:rPr>
        <w:t>Temas transversais:</w:t>
      </w:r>
      <w:r w:rsidRPr="00DE78B9">
        <w:rPr>
          <w:rFonts w:cs="Arial"/>
        </w:rPr>
        <w:t xml:space="preserve"> Segurança do Colaborador, Educação do Paciente e Família, Descarte de Resíduos, Experiência do Paciente, Diversidade e Inclusão, Competências socioemocionais (comunicação, trabalho em equipe, consciência situacional).</w:t>
      </w:r>
    </w:p>
    <w:p w14:paraId="29623A03" w14:textId="1E25C97D" w:rsidR="499B28E7" w:rsidRPr="00DE78B9" w:rsidRDefault="499B28E7" w:rsidP="47E86F7B">
      <w:pPr>
        <w:rPr>
          <w:rFonts w:cs="Arial"/>
        </w:rPr>
      </w:pPr>
      <w:r w:rsidRPr="00DE78B9">
        <w:rPr>
          <w:rFonts w:cs="Arial"/>
          <w:b/>
          <w:bCs/>
        </w:rPr>
        <w:t xml:space="preserve">Carga Horária: </w:t>
      </w:r>
      <w:r w:rsidRPr="00DE78B9">
        <w:rPr>
          <w:rFonts w:cs="Arial"/>
          <w:u w:val="single"/>
        </w:rPr>
        <w:t>3 dias sequenciais de treinamento presencial (6h por dia)</w:t>
      </w:r>
    </w:p>
    <w:p w14:paraId="1DC75A3F" w14:textId="1C197B30" w:rsidR="499B28E7" w:rsidRPr="00DE78B9" w:rsidRDefault="499B28E7" w:rsidP="47E86F7B">
      <w:pPr>
        <w:spacing w:before="240" w:after="240"/>
        <w:rPr>
          <w:rFonts w:cs="Arial"/>
        </w:rPr>
      </w:pPr>
      <w:r w:rsidRPr="00DE78B9">
        <w:rPr>
          <w:rFonts w:cs="Arial"/>
          <w:i/>
          <w:iCs/>
        </w:rPr>
        <w:t xml:space="preserve">                          O profissional recebe o status de “presente” no treinamento ao comparecer nos 3 dias. Caso se ausente em 1 destes dias, o status fica como “ausente” até que haja reposição da falta.</w:t>
      </w:r>
      <w:r w:rsidR="461BCE66" w:rsidRPr="00DE78B9">
        <w:rPr>
          <w:rFonts w:cs="Arial"/>
          <w:i/>
          <w:iCs/>
        </w:rPr>
        <w:t xml:space="preserve"> Foi realizada uma turma no mês de abril.</w:t>
      </w:r>
    </w:p>
    <w:p w14:paraId="7AB6AE1D" w14:textId="72E243E4" w:rsidR="47E86F7B" w:rsidRPr="00DE78B9" w:rsidRDefault="47E86F7B" w:rsidP="47E86F7B">
      <w:pPr>
        <w:spacing w:before="240" w:after="240"/>
        <w:rPr>
          <w:rFonts w:cs="Arial"/>
          <w:i/>
          <w:iCs/>
        </w:rPr>
      </w:pPr>
    </w:p>
    <w:p w14:paraId="5E30944B" w14:textId="56B42D1D" w:rsidR="31D2A9D5" w:rsidRPr="00DE78B9" w:rsidRDefault="31D2A9D5" w:rsidP="47E86F7B">
      <w:pPr>
        <w:spacing w:before="240" w:after="240"/>
        <w:jc w:val="center"/>
        <w:rPr>
          <w:rFonts w:cs="Arial"/>
          <w:i/>
          <w:iCs/>
        </w:rPr>
      </w:pPr>
      <w:r w:rsidRPr="00DE78B9">
        <w:rPr>
          <w:rFonts w:cs="Arial"/>
          <w:noProof/>
        </w:rPr>
        <w:lastRenderedPageBreak/>
        <w:drawing>
          <wp:inline distT="0" distB="0" distL="0" distR="0" wp14:anchorId="32D39494" wp14:editId="3C3B2DB7">
            <wp:extent cx="2343150" cy="3112158"/>
            <wp:effectExtent l="0" t="0" r="0" b="0"/>
            <wp:docPr id="1365552497" name="Imagem 136555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2497" name="Picture 1365552497"/>
                    <pic:cNvPicPr/>
                  </pic:nvPicPr>
                  <pic:blipFill>
                    <a:blip r:embed="rId85">
                      <a:extLst>
                        <a:ext uri="{28A0092B-C50C-407E-A947-70E740481C1C}">
                          <a14:useLocalDpi xmlns:a14="http://schemas.microsoft.com/office/drawing/2010/main"/>
                        </a:ext>
                      </a:extLst>
                    </a:blip>
                    <a:stretch>
                      <a:fillRect/>
                    </a:stretch>
                  </pic:blipFill>
                  <pic:spPr>
                    <a:xfrm>
                      <a:off x="0" y="0"/>
                      <a:ext cx="2343150" cy="3112158"/>
                    </a:xfrm>
                    <a:prstGeom prst="rect">
                      <a:avLst/>
                    </a:prstGeom>
                  </pic:spPr>
                </pic:pic>
              </a:graphicData>
            </a:graphic>
          </wp:inline>
        </w:drawing>
      </w:r>
    </w:p>
    <w:p w14:paraId="61BE0A5C" w14:textId="39CE312B" w:rsidR="31D2A9D5" w:rsidRPr="00DE78B9" w:rsidRDefault="31D2A9D5" w:rsidP="47E86F7B">
      <w:pPr>
        <w:spacing w:before="240" w:after="240"/>
        <w:jc w:val="center"/>
        <w:rPr>
          <w:rFonts w:cs="Arial"/>
        </w:rPr>
      </w:pPr>
      <w:r w:rsidRPr="00DE78B9">
        <w:rPr>
          <w:rFonts w:cs="Arial"/>
          <w:b/>
          <w:bCs/>
          <w:i/>
          <w:iCs/>
        </w:rPr>
        <w:t>Admissional Multiprofissional</w:t>
      </w:r>
      <w:r w:rsidRPr="00DE78B9">
        <w:rPr>
          <w:rFonts w:cs="Arial"/>
          <w:i/>
          <w:iCs/>
        </w:rPr>
        <w:t xml:space="preserve"> </w:t>
      </w:r>
    </w:p>
    <w:p w14:paraId="50339A9D" w14:textId="737B0174" w:rsidR="73A6889B" w:rsidRPr="00DE78B9" w:rsidRDefault="73A6889B" w:rsidP="47E86F7B">
      <w:pPr>
        <w:spacing w:before="240" w:after="240"/>
        <w:jc w:val="center"/>
        <w:rPr>
          <w:rFonts w:cs="Arial"/>
          <w:i/>
          <w:iCs/>
        </w:rPr>
      </w:pPr>
      <w:r w:rsidRPr="00DE78B9">
        <w:rPr>
          <w:rFonts w:cs="Arial"/>
          <w:i/>
          <w:iCs/>
        </w:rPr>
        <w:t>Turma</w:t>
      </w:r>
      <w:r w:rsidR="31D2A9D5" w:rsidRPr="00DE78B9">
        <w:rPr>
          <w:rFonts w:cs="Arial"/>
          <w:i/>
          <w:iCs/>
        </w:rPr>
        <w:t xml:space="preserve"> 13 a 15/04</w:t>
      </w:r>
    </w:p>
    <w:p w14:paraId="1528EE3D" w14:textId="77777777" w:rsidR="00DE78B9" w:rsidRPr="00DE78B9" w:rsidRDefault="00DE78B9" w:rsidP="47E86F7B">
      <w:pPr>
        <w:spacing w:before="240" w:after="240"/>
        <w:rPr>
          <w:rFonts w:cs="Arial"/>
          <w:i/>
          <w:iCs/>
        </w:rPr>
      </w:pPr>
    </w:p>
    <w:p w14:paraId="3114C8E2" w14:textId="3BC69FAE" w:rsidR="499B28E7" w:rsidRPr="00DE78B9" w:rsidRDefault="499B28E7" w:rsidP="007A7397">
      <w:pPr>
        <w:spacing w:before="240" w:after="240"/>
        <w:rPr>
          <w:rFonts w:cs="Arial"/>
        </w:rPr>
      </w:pPr>
      <w:r w:rsidRPr="00DE78B9">
        <w:rPr>
          <w:rFonts w:cs="Arial"/>
          <w:b/>
          <w:bCs/>
          <w:highlight w:val="lightGray"/>
          <w:u w:val="single"/>
        </w:rPr>
        <w:t>Programa de treinamento Admissional Equipe de Atendimento e Apoio a assistência</w:t>
      </w:r>
    </w:p>
    <w:p w14:paraId="0A2EF7BC" w14:textId="5F15418A" w:rsidR="499B28E7" w:rsidRPr="00DE78B9" w:rsidRDefault="499B28E7" w:rsidP="47E86F7B">
      <w:pPr>
        <w:spacing w:before="240" w:after="240" w:line="276" w:lineRule="auto"/>
        <w:ind w:left="0"/>
        <w:rPr>
          <w:rFonts w:cs="Arial"/>
        </w:rPr>
      </w:pPr>
      <w:r w:rsidRPr="00DE78B9">
        <w:rPr>
          <w:rFonts w:cs="Arial"/>
        </w:rPr>
        <w:t>O Treinamento Admissional de Atendimento é aplicado no primeiro dia do profissional na Instituição, para o público da equipe de atendimento e apoio assistencial de níveis auxiliar e técnico. Possui carga horária de 03 horas e tem como principais objetivos:</w:t>
      </w:r>
    </w:p>
    <w:p w14:paraId="0E261794" w14:textId="72A743BB" w:rsidR="499B28E7" w:rsidRPr="00DE78B9" w:rsidRDefault="499B28E7" w:rsidP="000B45BC">
      <w:pPr>
        <w:pStyle w:val="PargrafodaLista"/>
        <w:numPr>
          <w:ilvl w:val="0"/>
          <w:numId w:val="16"/>
        </w:numPr>
        <w:spacing w:before="240" w:after="240" w:line="276" w:lineRule="auto"/>
        <w:rPr>
          <w:rFonts w:cs="Arial"/>
        </w:rPr>
      </w:pPr>
      <w:r w:rsidRPr="00DE78B9">
        <w:rPr>
          <w:rFonts w:cs="Arial"/>
        </w:rPr>
        <w:t>Apresentar o Modelo de atendimento humanizado ao paciente e família com Segurança, Paixão em Servir e Atenção aos Detalhes.</w:t>
      </w:r>
    </w:p>
    <w:p w14:paraId="71885489" w14:textId="10ECB6C1" w:rsidR="499B28E7" w:rsidRPr="00DE78B9" w:rsidRDefault="499B28E7" w:rsidP="000B45BC">
      <w:pPr>
        <w:pStyle w:val="PargrafodaLista"/>
        <w:numPr>
          <w:ilvl w:val="0"/>
          <w:numId w:val="16"/>
        </w:numPr>
        <w:spacing w:before="240" w:after="240" w:line="276" w:lineRule="auto"/>
        <w:rPr>
          <w:rFonts w:cs="Arial"/>
        </w:rPr>
      </w:pPr>
      <w:r w:rsidRPr="00DE78B9">
        <w:rPr>
          <w:rFonts w:cs="Arial"/>
        </w:rPr>
        <w:t>Trabalhar competências socioemocionais, como:  empatia, comunicação e gestão de conflitos.</w:t>
      </w:r>
    </w:p>
    <w:p w14:paraId="3DA0D883" w14:textId="1AFCE705" w:rsidR="499B28E7" w:rsidRPr="00DE78B9" w:rsidRDefault="499B28E7" w:rsidP="000B45BC">
      <w:pPr>
        <w:pStyle w:val="PargrafodaLista"/>
        <w:numPr>
          <w:ilvl w:val="0"/>
          <w:numId w:val="16"/>
        </w:numPr>
        <w:spacing w:before="240" w:after="240" w:line="276" w:lineRule="auto"/>
        <w:rPr>
          <w:rFonts w:cs="Arial"/>
        </w:rPr>
      </w:pPr>
      <w:r w:rsidRPr="00DE78B9">
        <w:rPr>
          <w:rFonts w:cs="Arial"/>
        </w:rPr>
        <w:t>Definir a importância da Experiência do Paciente, enfatizando seu impacto na satisfação do paciente e família.</w:t>
      </w:r>
    </w:p>
    <w:p w14:paraId="499F7669" w14:textId="40B49E65" w:rsidR="499B28E7" w:rsidRPr="00DE78B9" w:rsidRDefault="499B28E7" w:rsidP="000B45BC">
      <w:pPr>
        <w:pStyle w:val="PargrafodaLista"/>
        <w:numPr>
          <w:ilvl w:val="0"/>
          <w:numId w:val="16"/>
        </w:numPr>
        <w:spacing w:before="240" w:after="240" w:line="276" w:lineRule="auto"/>
        <w:rPr>
          <w:rFonts w:cs="Arial"/>
        </w:rPr>
      </w:pPr>
      <w:r w:rsidRPr="00DE78B9">
        <w:rPr>
          <w:rFonts w:cs="Arial"/>
        </w:rPr>
        <w:t>Conscientizar sobre a relevância da apresentação pessoal e postura no atendimento ao paciente.</w:t>
      </w:r>
    </w:p>
    <w:p w14:paraId="411392BB" w14:textId="65CF209E" w:rsidR="499B28E7" w:rsidRPr="00DE78B9" w:rsidRDefault="499B28E7" w:rsidP="47E86F7B">
      <w:pPr>
        <w:spacing w:before="240" w:after="240" w:line="276" w:lineRule="auto"/>
        <w:ind w:left="0"/>
        <w:rPr>
          <w:rFonts w:cs="Arial"/>
        </w:rPr>
      </w:pPr>
      <w:r w:rsidRPr="00DE78B9">
        <w:rPr>
          <w:rFonts w:cs="Arial"/>
          <w:b/>
          <w:bCs/>
        </w:rPr>
        <w:lastRenderedPageBreak/>
        <w:t>Temas transversais:</w:t>
      </w:r>
      <w:r w:rsidRPr="00DE78B9">
        <w:rPr>
          <w:rFonts w:cs="Arial"/>
        </w:rPr>
        <w:t xml:space="preserve"> Segurança do Colaborador, Alta confiabilidade Experiência do Paciente, Diversidade e Inclusão, Competências socioemocionais (comunicação, trabalho em equipe, consciência situacional).</w:t>
      </w:r>
    </w:p>
    <w:p w14:paraId="03C5A03F" w14:textId="59FCBEA6" w:rsidR="499B28E7" w:rsidRPr="00DE78B9" w:rsidRDefault="499B28E7" w:rsidP="47E86F7B">
      <w:pPr>
        <w:rPr>
          <w:rFonts w:cs="Arial"/>
        </w:rPr>
      </w:pPr>
      <w:r w:rsidRPr="00DE78B9">
        <w:rPr>
          <w:rFonts w:cs="Arial"/>
          <w:b/>
          <w:bCs/>
        </w:rPr>
        <w:t xml:space="preserve">Carga Horária: </w:t>
      </w:r>
      <w:r w:rsidRPr="00DE78B9">
        <w:rPr>
          <w:rFonts w:cs="Arial"/>
        </w:rPr>
        <w:t>1 dia de treinamento presencial (4h)</w:t>
      </w:r>
    </w:p>
    <w:p w14:paraId="1636052C" w14:textId="07DC4022" w:rsidR="499B28E7" w:rsidRPr="00DE78B9" w:rsidRDefault="499B28E7" w:rsidP="47E86F7B">
      <w:pPr>
        <w:rPr>
          <w:rFonts w:cs="Arial"/>
          <w:i/>
          <w:iCs/>
        </w:rPr>
      </w:pPr>
      <w:r w:rsidRPr="00DE78B9">
        <w:rPr>
          <w:rFonts w:cs="Arial"/>
          <w:i/>
          <w:iCs/>
        </w:rPr>
        <w:t>O profissional recebe o status de “presente” no treinamento ao comparecer nos 3 dias. Caso se ausente em 1 destes dias, o status fica como “ausente” até que haja reposição da falta.</w:t>
      </w:r>
      <w:r w:rsidR="54D7DDAD" w:rsidRPr="00DE78B9">
        <w:rPr>
          <w:rFonts w:cs="Arial"/>
          <w:i/>
          <w:iCs/>
        </w:rPr>
        <w:t xml:space="preserve"> Foram realizadas três turmas no mês de abril.</w:t>
      </w:r>
    </w:p>
    <w:p w14:paraId="764CA8E2" w14:textId="162B2B5A" w:rsidR="499B28E7" w:rsidRPr="00DE78B9" w:rsidRDefault="499B28E7" w:rsidP="47E86F7B">
      <w:pPr>
        <w:spacing w:before="240" w:after="240"/>
        <w:jc w:val="center"/>
        <w:rPr>
          <w:rFonts w:cs="Arial"/>
          <w:i/>
          <w:iCs/>
        </w:rPr>
      </w:pPr>
      <w:r w:rsidRPr="00DE78B9">
        <w:rPr>
          <w:rFonts w:cs="Arial"/>
          <w:noProof/>
        </w:rPr>
        <w:drawing>
          <wp:inline distT="0" distB="0" distL="0" distR="0" wp14:anchorId="778666C4" wp14:editId="3CE6833E">
            <wp:extent cx="1897314" cy="2520000"/>
            <wp:effectExtent l="0" t="0" r="8255" b="0"/>
            <wp:docPr id="1872495814" name="Imagem 18724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5814" name="Picture 1872495814"/>
                    <pic:cNvPicPr/>
                  </pic:nvPicPr>
                  <pic:blipFill>
                    <a:blip r:embed="rId86">
                      <a:extLst>
                        <a:ext uri="{28A0092B-C50C-407E-A947-70E740481C1C}">
                          <a14:useLocalDpi xmlns:a14="http://schemas.microsoft.com/office/drawing/2010/main"/>
                        </a:ext>
                      </a:extLst>
                    </a:blip>
                    <a:stretch>
                      <a:fillRect/>
                    </a:stretch>
                  </pic:blipFill>
                  <pic:spPr>
                    <a:xfrm>
                      <a:off x="0" y="0"/>
                      <a:ext cx="1897314" cy="2520000"/>
                    </a:xfrm>
                    <a:prstGeom prst="rect">
                      <a:avLst/>
                    </a:prstGeom>
                  </pic:spPr>
                </pic:pic>
              </a:graphicData>
            </a:graphic>
          </wp:inline>
        </w:drawing>
      </w:r>
    </w:p>
    <w:p w14:paraId="4C9049B1" w14:textId="7417942C" w:rsidR="499B28E7" w:rsidRPr="00DE78B9" w:rsidRDefault="499B28E7" w:rsidP="47E86F7B">
      <w:pPr>
        <w:jc w:val="center"/>
        <w:rPr>
          <w:rFonts w:cs="Arial"/>
        </w:rPr>
      </w:pPr>
      <w:r w:rsidRPr="00DE78B9">
        <w:rPr>
          <w:rFonts w:cs="Arial"/>
          <w:b/>
          <w:bCs/>
        </w:rPr>
        <w:t xml:space="preserve">Admissional de Atendimento e apoio a assistência </w:t>
      </w:r>
      <w:r w:rsidRPr="00DE78B9">
        <w:rPr>
          <w:rFonts w:cs="Arial"/>
        </w:rPr>
        <w:br/>
      </w:r>
      <w:r w:rsidR="17623997" w:rsidRPr="00DE78B9">
        <w:rPr>
          <w:rFonts w:cs="Arial"/>
        </w:rPr>
        <w:t>Turmas dias 06,13 e 20/04</w:t>
      </w:r>
    </w:p>
    <w:p w14:paraId="3BD0FB34" w14:textId="77777777" w:rsidR="007A7397" w:rsidRDefault="007A7397" w:rsidP="47E86F7B">
      <w:pPr>
        <w:rPr>
          <w:rFonts w:cs="Arial"/>
          <w:b/>
          <w:bCs/>
          <w:highlight w:val="lightGray"/>
          <w:u w:val="single"/>
        </w:rPr>
      </w:pPr>
    </w:p>
    <w:p w14:paraId="5CE644A9" w14:textId="4DA7DCDD" w:rsidR="2DA706BB" w:rsidRPr="00DE78B9" w:rsidRDefault="2DA706BB" w:rsidP="47E86F7B">
      <w:pPr>
        <w:rPr>
          <w:rFonts w:cs="Arial"/>
        </w:rPr>
      </w:pPr>
      <w:r w:rsidRPr="00DE78B9">
        <w:rPr>
          <w:rFonts w:cs="Arial"/>
          <w:b/>
          <w:bCs/>
          <w:highlight w:val="lightGray"/>
          <w:u w:val="single"/>
        </w:rPr>
        <w:t>Ressuscitação Cardiopulmonar Para Técnicos de Raio X</w:t>
      </w:r>
    </w:p>
    <w:p w14:paraId="69F894F4" w14:textId="27565B3F" w:rsidR="47E86F7B" w:rsidRPr="00DE78B9" w:rsidRDefault="47E86F7B" w:rsidP="47E86F7B">
      <w:pPr>
        <w:rPr>
          <w:rFonts w:cs="Arial"/>
        </w:rPr>
      </w:pPr>
    </w:p>
    <w:p w14:paraId="4322A8E7" w14:textId="7DE49F3F" w:rsidR="2DA706BB" w:rsidRPr="00DE78B9" w:rsidRDefault="2DA706BB" w:rsidP="47E86F7B">
      <w:pPr>
        <w:rPr>
          <w:rFonts w:cs="Arial"/>
        </w:rPr>
      </w:pPr>
      <w:r w:rsidRPr="00DE78B9">
        <w:rPr>
          <w:rFonts w:cs="Arial"/>
        </w:rPr>
        <w:t>O treinamento de Ressuscitação Cardiopulmonar para Técnicos de Raio X tem como objetivo:</w:t>
      </w:r>
    </w:p>
    <w:p w14:paraId="17349276" w14:textId="2EEBE1E8" w:rsidR="2DA706BB" w:rsidRPr="00DE78B9" w:rsidRDefault="2DA706BB" w:rsidP="47E86F7B">
      <w:pPr>
        <w:rPr>
          <w:rFonts w:cs="Arial"/>
        </w:rPr>
      </w:pPr>
      <w:r w:rsidRPr="00DE78B9">
        <w:rPr>
          <w:rFonts w:cs="Arial"/>
        </w:rPr>
        <w:t xml:space="preserve"> • Identificar precocemente uma parada cardiorrespiratória (adulto, criança e bebê);</w:t>
      </w:r>
    </w:p>
    <w:p w14:paraId="45902F61" w14:textId="78C11D99" w:rsidR="2DA706BB" w:rsidRPr="00DE78B9" w:rsidRDefault="2DA706BB" w:rsidP="47E86F7B">
      <w:pPr>
        <w:rPr>
          <w:rFonts w:cs="Arial"/>
        </w:rPr>
      </w:pPr>
      <w:r w:rsidRPr="00DE78B9">
        <w:rPr>
          <w:rFonts w:cs="Arial"/>
        </w:rPr>
        <w:t>• Aplicar as manobras de ressuscitação cardiopulmonar no adulto, criança e bebê;</w:t>
      </w:r>
    </w:p>
    <w:p w14:paraId="5412AD23" w14:textId="32A87C90" w:rsidR="2DA706BB" w:rsidRPr="00DE78B9" w:rsidRDefault="2DA706BB" w:rsidP="47E86F7B">
      <w:pPr>
        <w:rPr>
          <w:rFonts w:cs="Arial"/>
        </w:rPr>
      </w:pPr>
      <w:r w:rsidRPr="00DE78B9">
        <w:rPr>
          <w:rFonts w:cs="Arial"/>
        </w:rPr>
        <w:t xml:space="preserve">• Conhecer e Compreender os códigos institucionais e os critérios de acionamento. </w:t>
      </w:r>
    </w:p>
    <w:p w14:paraId="3A415272" w14:textId="57578B69" w:rsidR="2DA706BB" w:rsidRPr="00DE78B9" w:rsidRDefault="2DA706BB" w:rsidP="47E86F7B">
      <w:pPr>
        <w:rPr>
          <w:rFonts w:cs="Arial"/>
        </w:rPr>
      </w:pPr>
      <w:r w:rsidRPr="00DE78B9">
        <w:rPr>
          <w:rFonts w:cs="Arial"/>
        </w:rPr>
        <w:t xml:space="preserve">• Entender as diretrizes da AHA no atendimento de uma parada cardiorrespiratória </w:t>
      </w:r>
    </w:p>
    <w:p w14:paraId="770892E0" w14:textId="3801D8B8" w:rsidR="2DA706BB" w:rsidRPr="00DE78B9" w:rsidRDefault="2DA706BB" w:rsidP="47E86F7B">
      <w:pPr>
        <w:rPr>
          <w:rFonts w:cs="Arial"/>
        </w:rPr>
      </w:pPr>
      <w:r w:rsidRPr="00DE78B9">
        <w:rPr>
          <w:rFonts w:cs="Arial"/>
        </w:rPr>
        <w:lastRenderedPageBreak/>
        <w:t xml:space="preserve">• Conhecer e Compreender a atuação do profissional de enfermagem no atendimento </w:t>
      </w:r>
    </w:p>
    <w:p w14:paraId="65BE93DF" w14:textId="01FA75DF" w:rsidR="2DA706BB" w:rsidRPr="00DE78B9" w:rsidRDefault="2DA706BB" w:rsidP="47E86F7B">
      <w:pPr>
        <w:rPr>
          <w:rFonts w:cs="Arial"/>
        </w:rPr>
      </w:pPr>
      <w:r w:rsidRPr="00DE78B9">
        <w:rPr>
          <w:rFonts w:cs="Arial"/>
          <w:b/>
          <w:bCs/>
        </w:rPr>
        <w:t xml:space="preserve">Metodologia: </w:t>
      </w:r>
    </w:p>
    <w:p w14:paraId="5BFD77F4" w14:textId="6AF5131E" w:rsidR="2DA706BB" w:rsidRPr="00DE78B9" w:rsidRDefault="2DA706BB" w:rsidP="47E86F7B">
      <w:pPr>
        <w:rPr>
          <w:rFonts w:cs="Arial"/>
        </w:rPr>
      </w:pPr>
      <w:r w:rsidRPr="00DE78B9">
        <w:rPr>
          <w:rFonts w:cs="Arial"/>
        </w:rPr>
        <w:t>• Conteúdo prévio online;</w:t>
      </w:r>
    </w:p>
    <w:p w14:paraId="3255A32D" w14:textId="6E91ECF5" w:rsidR="2DA706BB" w:rsidRPr="00DE78B9" w:rsidRDefault="2DA706BB" w:rsidP="47E86F7B">
      <w:pPr>
        <w:rPr>
          <w:rFonts w:cs="Arial"/>
        </w:rPr>
      </w:pPr>
      <w:r w:rsidRPr="00DE78B9">
        <w:rPr>
          <w:rFonts w:cs="Arial"/>
        </w:rPr>
        <w:t xml:space="preserve">• Estação de Prática Monitorada com auxílio de vídeo com passo a passo do atendimento </w:t>
      </w:r>
    </w:p>
    <w:p w14:paraId="7A106508" w14:textId="2BB52D70" w:rsidR="2DA706BB" w:rsidRPr="00DE78B9" w:rsidRDefault="2DA706BB" w:rsidP="47E86F7B">
      <w:pPr>
        <w:rPr>
          <w:rFonts w:cs="Arial"/>
        </w:rPr>
      </w:pPr>
      <w:r w:rsidRPr="00DE78B9">
        <w:rPr>
          <w:rFonts w:cs="Arial"/>
        </w:rPr>
        <w:t>separado por fase de uma parada cardiorrespiratória.</w:t>
      </w:r>
    </w:p>
    <w:p w14:paraId="7E63149D" w14:textId="208B9CF5" w:rsidR="47E86F7B" w:rsidRPr="00DE78B9" w:rsidRDefault="47E86F7B" w:rsidP="47E86F7B">
      <w:pPr>
        <w:rPr>
          <w:rFonts w:cs="Arial"/>
        </w:rPr>
      </w:pPr>
    </w:p>
    <w:p w14:paraId="4411528D" w14:textId="60181CB8" w:rsidR="2DA706BB" w:rsidRDefault="2DA706BB" w:rsidP="47E86F7B">
      <w:pPr>
        <w:rPr>
          <w:rFonts w:cs="Arial"/>
        </w:rPr>
      </w:pPr>
      <w:r w:rsidRPr="00DE78B9">
        <w:rPr>
          <w:rFonts w:cs="Arial"/>
          <w:b/>
          <w:bCs/>
        </w:rPr>
        <w:t xml:space="preserve">Público-alvo: </w:t>
      </w:r>
      <w:r w:rsidRPr="00DE78B9">
        <w:rPr>
          <w:rFonts w:cs="Arial"/>
        </w:rPr>
        <w:t>Técnicos de Raio X</w:t>
      </w:r>
    </w:p>
    <w:p w14:paraId="4232FCF5" w14:textId="6B2BB0BC" w:rsidR="007A7397" w:rsidRPr="00DE78B9" w:rsidRDefault="007A7397" w:rsidP="47E86F7B">
      <w:pPr>
        <w:rPr>
          <w:rFonts w:cs="Arial"/>
        </w:rPr>
      </w:pPr>
      <w:r w:rsidRPr="00DE78B9">
        <w:rPr>
          <w:rFonts w:cs="Arial"/>
          <w:noProof/>
        </w:rPr>
        <w:drawing>
          <wp:inline distT="0" distB="0" distL="0" distR="0" wp14:anchorId="7B48E920" wp14:editId="048031C7">
            <wp:extent cx="1748056" cy="180000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383" name="Picture 457987383"/>
                    <pic:cNvPicPr/>
                  </pic:nvPicPr>
                  <pic:blipFill rotWithShape="1">
                    <a:blip r:embed="rId87">
                      <a:extLst>
                        <a:ext uri="{28A0092B-C50C-407E-A947-70E740481C1C}">
                          <a14:useLocalDpi xmlns:a14="http://schemas.microsoft.com/office/drawing/2010/main"/>
                        </a:ext>
                      </a:extLst>
                    </a:blip>
                    <a:srcRect l="25146" r="19793" b="68219"/>
                    <a:stretch/>
                  </pic:blipFill>
                  <pic:spPr bwMode="auto">
                    <a:xfrm>
                      <a:off x="0" y="0"/>
                      <a:ext cx="1748056" cy="1800000"/>
                    </a:xfrm>
                    <a:prstGeom prst="rect">
                      <a:avLst/>
                    </a:prstGeom>
                    <a:ln>
                      <a:noFill/>
                    </a:ln>
                    <a:extLst>
                      <a:ext uri="{53640926-AAD7-44D8-BBD7-CCE9431645EC}">
                        <a14:shadowObscured xmlns:a14="http://schemas.microsoft.com/office/drawing/2010/main"/>
                      </a:ext>
                    </a:extLst>
                  </pic:spPr>
                </pic:pic>
              </a:graphicData>
            </a:graphic>
          </wp:inline>
        </w:drawing>
      </w:r>
      <w:r w:rsidRPr="00DE78B9">
        <w:rPr>
          <w:rFonts w:cs="Arial"/>
          <w:noProof/>
        </w:rPr>
        <w:drawing>
          <wp:inline distT="0" distB="0" distL="0" distR="0" wp14:anchorId="16F9BF41" wp14:editId="296C7A6A">
            <wp:extent cx="1766578" cy="18000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383" name="Picture 457987383"/>
                    <pic:cNvPicPr/>
                  </pic:nvPicPr>
                  <pic:blipFill rotWithShape="1">
                    <a:blip r:embed="rId87">
                      <a:extLst>
                        <a:ext uri="{28A0092B-C50C-407E-A947-70E740481C1C}">
                          <a14:useLocalDpi xmlns:a14="http://schemas.microsoft.com/office/drawing/2010/main"/>
                        </a:ext>
                      </a:extLst>
                    </a:blip>
                    <a:srcRect l="24979" t="32111" r="19666" b="36273"/>
                    <a:stretch/>
                  </pic:blipFill>
                  <pic:spPr bwMode="auto">
                    <a:xfrm>
                      <a:off x="0" y="0"/>
                      <a:ext cx="1766578" cy="1800000"/>
                    </a:xfrm>
                    <a:prstGeom prst="rect">
                      <a:avLst/>
                    </a:prstGeom>
                    <a:ln>
                      <a:noFill/>
                    </a:ln>
                    <a:extLst>
                      <a:ext uri="{53640926-AAD7-44D8-BBD7-CCE9431645EC}">
                        <a14:shadowObscured xmlns:a14="http://schemas.microsoft.com/office/drawing/2010/main"/>
                      </a:ext>
                    </a:extLst>
                  </pic:spPr>
                </pic:pic>
              </a:graphicData>
            </a:graphic>
          </wp:inline>
        </w:drawing>
      </w:r>
      <w:r w:rsidRPr="00DE78B9">
        <w:rPr>
          <w:rFonts w:cs="Arial"/>
          <w:noProof/>
        </w:rPr>
        <w:drawing>
          <wp:inline distT="0" distB="0" distL="0" distR="0" wp14:anchorId="06280174" wp14:editId="138F082E">
            <wp:extent cx="1645275" cy="18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383" name="Picture 457987383"/>
                    <pic:cNvPicPr/>
                  </pic:nvPicPr>
                  <pic:blipFill rotWithShape="1">
                    <a:blip r:embed="rId87">
                      <a:extLst>
                        <a:ext uri="{28A0092B-C50C-407E-A947-70E740481C1C}">
                          <a14:useLocalDpi xmlns:a14="http://schemas.microsoft.com/office/drawing/2010/main"/>
                        </a:ext>
                      </a:extLst>
                    </a:blip>
                    <a:srcRect l="25590" t="65064" r="18465" b="628"/>
                    <a:stretch/>
                  </pic:blipFill>
                  <pic:spPr bwMode="auto">
                    <a:xfrm>
                      <a:off x="0" y="0"/>
                      <a:ext cx="1645275" cy="1800000"/>
                    </a:xfrm>
                    <a:prstGeom prst="rect">
                      <a:avLst/>
                    </a:prstGeom>
                    <a:ln>
                      <a:noFill/>
                    </a:ln>
                    <a:extLst>
                      <a:ext uri="{53640926-AAD7-44D8-BBD7-CCE9431645EC}">
                        <a14:shadowObscured xmlns:a14="http://schemas.microsoft.com/office/drawing/2010/main"/>
                      </a:ext>
                    </a:extLst>
                  </pic:spPr>
                </pic:pic>
              </a:graphicData>
            </a:graphic>
          </wp:inline>
        </w:drawing>
      </w:r>
    </w:p>
    <w:p w14:paraId="2003D05E" w14:textId="7AA277AE" w:rsidR="5B71F373" w:rsidRPr="00DE78B9" w:rsidRDefault="5B71F373" w:rsidP="47E86F7B">
      <w:pPr>
        <w:spacing w:after="307" w:line="249" w:lineRule="auto"/>
        <w:ind w:left="-15"/>
        <w:jc w:val="center"/>
        <w:rPr>
          <w:rFonts w:cs="Arial"/>
        </w:rPr>
      </w:pPr>
      <w:r w:rsidRPr="00DE78B9">
        <w:rPr>
          <w:rFonts w:eastAsiaTheme="minorEastAsia" w:cs="Arial"/>
          <w:b/>
          <w:bCs/>
        </w:rPr>
        <w:t>RCP PARA TÉCNICOS DE RAIO X 22/04 a 30/04</w:t>
      </w:r>
      <w:r w:rsidRPr="00DE78B9">
        <w:rPr>
          <w:rFonts w:eastAsiaTheme="minorEastAsia" w:cs="Arial"/>
        </w:rPr>
        <w:t>.</w:t>
      </w:r>
    </w:p>
    <w:p w14:paraId="3719F22A" w14:textId="091B2034" w:rsidR="22D93BF2" w:rsidRPr="00DE78B9" w:rsidRDefault="22D93BF2" w:rsidP="47E86F7B">
      <w:pPr>
        <w:spacing w:after="307" w:line="249" w:lineRule="auto"/>
        <w:ind w:left="-15"/>
        <w:jc w:val="center"/>
        <w:rPr>
          <w:rFonts w:cs="Arial"/>
          <w:b/>
          <w:bCs/>
          <w:highlight w:val="lightGray"/>
          <w:u w:val="single"/>
        </w:rPr>
      </w:pPr>
      <w:r w:rsidRPr="00DE78B9">
        <w:rPr>
          <w:rFonts w:eastAsiaTheme="minorEastAsia" w:cs="Arial"/>
          <w:b/>
          <w:bCs/>
          <w:highlight w:val="lightGray"/>
          <w:u w:val="single"/>
        </w:rPr>
        <w:t>ACLS</w:t>
      </w:r>
    </w:p>
    <w:p w14:paraId="40B357B0" w14:textId="6B6F9BAC" w:rsidR="2AAE77BE" w:rsidRPr="00DE78B9" w:rsidRDefault="2AAE77BE" w:rsidP="47E86F7B">
      <w:pPr>
        <w:spacing w:before="240" w:after="240" w:line="360" w:lineRule="auto"/>
        <w:rPr>
          <w:rFonts w:cs="Arial"/>
          <w:highlight w:val="lightGray"/>
        </w:rPr>
      </w:pPr>
      <w:r w:rsidRPr="00DE78B9">
        <w:rPr>
          <w:rFonts w:cs="Arial"/>
          <w:noProof/>
        </w:rPr>
        <w:drawing>
          <wp:inline distT="0" distB="0" distL="0" distR="0" wp14:anchorId="0B84B488" wp14:editId="3CD2591F">
            <wp:extent cx="2636026" cy="1184682"/>
            <wp:effectExtent l="0" t="0" r="0" b="0"/>
            <wp:docPr id="806516501" name="Imagem 8065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6501" name="Picture 806516501"/>
                    <pic:cNvPicPr/>
                  </pic:nvPicPr>
                  <pic:blipFill>
                    <a:blip r:embed="rId88">
                      <a:extLst>
                        <a:ext uri="{28A0092B-C50C-407E-A947-70E740481C1C}">
                          <a14:useLocalDpi xmlns:a14="http://schemas.microsoft.com/office/drawing/2010/main"/>
                        </a:ext>
                      </a:extLst>
                    </a:blip>
                    <a:stretch>
                      <a:fillRect/>
                    </a:stretch>
                  </pic:blipFill>
                  <pic:spPr>
                    <a:xfrm>
                      <a:off x="0" y="0"/>
                      <a:ext cx="2636026" cy="1184682"/>
                    </a:xfrm>
                    <a:prstGeom prst="rect">
                      <a:avLst/>
                    </a:prstGeom>
                  </pic:spPr>
                </pic:pic>
              </a:graphicData>
            </a:graphic>
          </wp:inline>
        </w:drawing>
      </w:r>
      <w:r w:rsidR="57B0F350" w:rsidRPr="00DE78B9">
        <w:rPr>
          <w:rFonts w:cs="Arial"/>
          <w:highlight w:val="lightGray"/>
        </w:rPr>
        <w:t xml:space="preserve">  </w:t>
      </w:r>
      <w:r w:rsidR="57B0F350" w:rsidRPr="00DE78B9">
        <w:rPr>
          <w:rFonts w:cs="Arial"/>
          <w:noProof/>
        </w:rPr>
        <w:drawing>
          <wp:inline distT="0" distB="0" distL="0" distR="0" wp14:anchorId="5CD04AB3" wp14:editId="77C9C83E">
            <wp:extent cx="2564475" cy="1152525"/>
            <wp:effectExtent l="0" t="0" r="0" b="0"/>
            <wp:docPr id="2110183806" name="Imagem 211018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3806" name="Picture 2110183806"/>
                    <pic:cNvPicPr/>
                  </pic:nvPicPr>
                  <pic:blipFill>
                    <a:blip r:embed="rId89">
                      <a:extLst>
                        <a:ext uri="{28A0092B-C50C-407E-A947-70E740481C1C}">
                          <a14:useLocalDpi xmlns:a14="http://schemas.microsoft.com/office/drawing/2010/main"/>
                        </a:ext>
                      </a:extLst>
                    </a:blip>
                    <a:stretch>
                      <a:fillRect/>
                    </a:stretch>
                  </pic:blipFill>
                  <pic:spPr>
                    <a:xfrm>
                      <a:off x="0" y="0"/>
                      <a:ext cx="2564475" cy="1152525"/>
                    </a:xfrm>
                    <a:prstGeom prst="rect">
                      <a:avLst/>
                    </a:prstGeom>
                  </pic:spPr>
                </pic:pic>
              </a:graphicData>
            </a:graphic>
          </wp:inline>
        </w:drawing>
      </w:r>
    </w:p>
    <w:p w14:paraId="46DE6096" w14:textId="76DB02E6" w:rsidR="57B0F350" w:rsidRPr="00DE78B9" w:rsidRDefault="57B0F350" w:rsidP="47E86F7B">
      <w:pPr>
        <w:spacing w:before="240" w:after="240" w:line="360" w:lineRule="auto"/>
        <w:rPr>
          <w:rFonts w:cs="Arial"/>
          <w:b/>
          <w:bCs/>
        </w:rPr>
      </w:pPr>
      <w:r w:rsidRPr="00DE78B9">
        <w:rPr>
          <w:rFonts w:cs="Arial"/>
          <w:b/>
          <w:bCs/>
        </w:rPr>
        <w:t xml:space="preserve">                                               </w:t>
      </w:r>
      <w:r w:rsidRPr="00DE78B9">
        <w:rPr>
          <w:rFonts w:cs="Arial"/>
        </w:rPr>
        <w:t>Turma ACLS 22 e 23/04</w:t>
      </w:r>
    </w:p>
    <w:p w14:paraId="53DF3EEF" w14:textId="71C47098" w:rsidR="47E86F7B" w:rsidRDefault="47E86F7B" w:rsidP="47E86F7B">
      <w:pPr>
        <w:spacing w:before="240" w:after="240" w:line="360" w:lineRule="auto"/>
        <w:rPr>
          <w:rFonts w:cs="Arial"/>
          <w:b/>
          <w:bCs/>
          <w:highlight w:val="lightGray"/>
          <w:u w:val="single"/>
        </w:rPr>
      </w:pPr>
    </w:p>
    <w:p w14:paraId="159B667B" w14:textId="77777777" w:rsidR="007A7397" w:rsidRPr="00DE78B9" w:rsidRDefault="007A7397" w:rsidP="47E86F7B">
      <w:pPr>
        <w:spacing w:before="240" w:after="240" w:line="360" w:lineRule="auto"/>
        <w:rPr>
          <w:rFonts w:cs="Arial"/>
          <w:b/>
          <w:bCs/>
          <w:highlight w:val="lightGray"/>
          <w:u w:val="single"/>
        </w:rPr>
      </w:pPr>
    </w:p>
    <w:p w14:paraId="5FC263B3" w14:textId="0375FECA" w:rsidR="68AAA3B6" w:rsidRPr="00DE78B9" w:rsidRDefault="68AAA3B6" w:rsidP="007A7397">
      <w:pPr>
        <w:spacing w:before="240" w:after="240" w:line="360" w:lineRule="auto"/>
        <w:ind w:left="0"/>
        <w:rPr>
          <w:rFonts w:cs="Arial"/>
        </w:rPr>
      </w:pPr>
      <w:r w:rsidRPr="00DE78B9">
        <w:rPr>
          <w:rFonts w:cs="Arial"/>
          <w:b/>
          <w:bCs/>
          <w:highlight w:val="lightGray"/>
          <w:u w:val="single"/>
        </w:rPr>
        <w:lastRenderedPageBreak/>
        <w:t>Trilha Institucional Novo Colaborador – HUGO 2026</w:t>
      </w:r>
    </w:p>
    <w:p w14:paraId="0DF84DD6" w14:textId="06E62FE6" w:rsidR="68AAA3B6" w:rsidRPr="00DE78B9" w:rsidRDefault="68AAA3B6" w:rsidP="007A7397">
      <w:pPr>
        <w:spacing w:line="360" w:lineRule="auto"/>
        <w:rPr>
          <w:rFonts w:cs="Arial"/>
        </w:rPr>
      </w:pPr>
      <w:r w:rsidRPr="00DE78B9">
        <w:rPr>
          <w:rFonts w:cs="Arial"/>
        </w:rPr>
        <w:t>As Trilhas de aprendizagem constituem um conjunto integrado e sistemático de soluções de aprendizagem ou programas educacionais, utilizando múltiplos formatos e estratégias educacionais que visa o desenvolvimento de competências individuais (conhecimentos, habilidades e atitudes) requeridas para o desempenho dos colaboradores no dia a dia, viabilizando alcance do objetivo estratégico da Sociedade.</w:t>
      </w:r>
    </w:p>
    <w:p w14:paraId="664BD417" w14:textId="636DDF71" w:rsidR="68AAA3B6" w:rsidRPr="00DE5669" w:rsidRDefault="68AAA3B6" w:rsidP="47E86F7B">
      <w:pPr>
        <w:rPr>
          <w:rFonts w:cs="Arial"/>
        </w:rPr>
      </w:pPr>
      <w:r w:rsidRPr="00DE5669">
        <w:rPr>
          <w:rFonts w:cs="Arial"/>
          <w:noProof/>
        </w:rPr>
        <w:drawing>
          <wp:inline distT="0" distB="0" distL="0" distR="0" wp14:anchorId="13A15F39" wp14:editId="4F7EF9E8">
            <wp:extent cx="5833333" cy="2520000"/>
            <wp:effectExtent l="0" t="0" r="0" b="0"/>
            <wp:docPr id="883768314" name="Imagem 88376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8314" name="Picture 883768314"/>
                    <pic:cNvPicPr/>
                  </pic:nvPicPr>
                  <pic:blipFill>
                    <a:blip r:embed="rId90">
                      <a:extLst>
                        <a:ext uri="{28A0092B-C50C-407E-A947-70E740481C1C}">
                          <a14:useLocalDpi xmlns:a14="http://schemas.microsoft.com/office/drawing/2010/main"/>
                        </a:ext>
                      </a:extLst>
                    </a:blip>
                    <a:stretch>
                      <a:fillRect/>
                    </a:stretch>
                  </pic:blipFill>
                  <pic:spPr>
                    <a:xfrm>
                      <a:off x="0" y="0"/>
                      <a:ext cx="5833333" cy="2520000"/>
                    </a:xfrm>
                    <a:prstGeom prst="rect">
                      <a:avLst/>
                    </a:prstGeom>
                  </pic:spPr>
                </pic:pic>
              </a:graphicData>
            </a:graphic>
          </wp:inline>
        </w:drawing>
      </w:r>
    </w:p>
    <w:p w14:paraId="1F14E28F" w14:textId="0C5AE516" w:rsidR="0F77657D" w:rsidRPr="00DE5669" w:rsidRDefault="0F77657D" w:rsidP="47E86F7B">
      <w:pPr>
        <w:jc w:val="center"/>
        <w:rPr>
          <w:rFonts w:cs="Arial"/>
        </w:rPr>
      </w:pPr>
      <w:r w:rsidRPr="00DE5669">
        <w:rPr>
          <w:rFonts w:cs="Arial"/>
          <w:noProof/>
        </w:rPr>
        <w:lastRenderedPageBreak/>
        <w:drawing>
          <wp:inline distT="0" distB="0" distL="0" distR="0" wp14:anchorId="5BE39013" wp14:editId="7859D2F7">
            <wp:extent cx="3590145" cy="3240000"/>
            <wp:effectExtent l="0" t="0" r="0" b="0"/>
            <wp:docPr id="722832213" name="Imagem 7228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2213" name="Picture 722832213"/>
                    <pic:cNvPicPr/>
                  </pic:nvPicPr>
                  <pic:blipFill>
                    <a:blip r:embed="rId91">
                      <a:extLst>
                        <a:ext uri="{28A0092B-C50C-407E-A947-70E740481C1C}">
                          <a14:useLocalDpi xmlns:a14="http://schemas.microsoft.com/office/drawing/2010/main"/>
                        </a:ext>
                      </a:extLst>
                    </a:blip>
                    <a:stretch>
                      <a:fillRect/>
                    </a:stretch>
                  </pic:blipFill>
                  <pic:spPr>
                    <a:xfrm>
                      <a:off x="0" y="0"/>
                      <a:ext cx="3590145" cy="3240000"/>
                    </a:xfrm>
                    <a:prstGeom prst="rect">
                      <a:avLst/>
                    </a:prstGeom>
                  </pic:spPr>
                </pic:pic>
              </a:graphicData>
            </a:graphic>
          </wp:inline>
        </w:drawing>
      </w:r>
    </w:p>
    <w:p w14:paraId="31E664D7" w14:textId="6B364085" w:rsidR="47E86F7B" w:rsidRDefault="47E86F7B" w:rsidP="47E86F7B">
      <w:pPr>
        <w:jc w:val="center"/>
        <w:rPr>
          <w:rFonts w:cs="Arial"/>
        </w:rPr>
      </w:pPr>
    </w:p>
    <w:p w14:paraId="62BFD9C7" w14:textId="77777777" w:rsidR="007A7397" w:rsidRDefault="007A7397" w:rsidP="47E86F7B">
      <w:pPr>
        <w:jc w:val="center"/>
        <w:rPr>
          <w:rFonts w:cs="Arial"/>
        </w:rPr>
      </w:pPr>
    </w:p>
    <w:p w14:paraId="64214DCE" w14:textId="77777777" w:rsidR="007A7397" w:rsidRDefault="007A7397" w:rsidP="47E86F7B">
      <w:pPr>
        <w:jc w:val="center"/>
        <w:rPr>
          <w:rFonts w:cs="Arial"/>
        </w:rPr>
      </w:pPr>
    </w:p>
    <w:p w14:paraId="1E9648AD" w14:textId="77777777" w:rsidR="007A7397" w:rsidRPr="00DE5669" w:rsidRDefault="007A7397" w:rsidP="47E86F7B">
      <w:pPr>
        <w:jc w:val="center"/>
        <w:rPr>
          <w:rFonts w:cs="Arial"/>
        </w:rPr>
      </w:pPr>
    </w:p>
    <w:p w14:paraId="1E00A9B9" w14:textId="31F1DDAC" w:rsidR="00A4224E" w:rsidRPr="00DE5669" w:rsidRDefault="00EE0FC9" w:rsidP="00AD1010">
      <w:pPr>
        <w:spacing w:after="108" w:line="249" w:lineRule="auto"/>
        <w:ind w:hanging="10"/>
        <w:jc w:val="center"/>
        <w:rPr>
          <w:rFonts w:cs="Arial"/>
        </w:rPr>
      </w:pPr>
      <w:r w:rsidRPr="00DE5669">
        <w:rPr>
          <w:rFonts w:cs="Arial"/>
        </w:rPr>
        <w:t>_________________________________</w:t>
      </w:r>
    </w:p>
    <w:p w14:paraId="1A7BDA4D" w14:textId="59D4D628" w:rsidR="00A4224E" w:rsidRPr="00DE5669" w:rsidRDefault="6BCD389C" w:rsidP="00AD1010">
      <w:pPr>
        <w:tabs>
          <w:tab w:val="center" w:pos="2271"/>
          <w:tab w:val="center" w:pos="6808"/>
        </w:tabs>
        <w:spacing w:after="5"/>
        <w:jc w:val="center"/>
        <w:rPr>
          <w:rFonts w:cs="Arial"/>
        </w:rPr>
      </w:pPr>
      <w:r w:rsidRPr="00DE5669">
        <w:rPr>
          <w:rFonts w:cs="Arial"/>
          <w:b/>
          <w:bCs/>
        </w:rPr>
        <w:t>Dra. Fabiana Rolla</w:t>
      </w:r>
    </w:p>
    <w:p w14:paraId="1C728960" w14:textId="12DDF803" w:rsidR="00A4224E" w:rsidRPr="00DE5669" w:rsidRDefault="417E8947" w:rsidP="00AD1010">
      <w:pPr>
        <w:tabs>
          <w:tab w:val="center" w:pos="2267"/>
          <w:tab w:val="center" w:pos="6805"/>
        </w:tabs>
        <w:spacing w:after="0"/>
        <w:jc w:val="center"/>
        <w:rPr>
          <w:rFonts w:cs="Arial"/>
        </w:rPr>
      </w:pPr>
      <w:r w:rsidRPr="00DE5669">
        <w:rPr>
          <w:rFonts w:cs="Arial"/>
        </w:rPr>
        <w:t xml:space="preserve">Diretora </w:t>
      </w:r>
      <w:r w:rsidR="6BCD389C" w:rsidRPr="00DE5669">
        <w:rPr>
          <w:rFonts w:cs="Arial"/>
        </w:rPr>
        <w:t>Médica</w:t>
      </w:r>
    </w:p>
    <w:p w14:paraId="33B83998" w14:textId="39707DEA" w:rsidR="00B3435B" w:rsidRPr="00DE5669" w:rsidRDefault="00EE0FC9" w:rsidP="00E2004B">
      <w:pPr>
        <w:spacing w:after="0"/>
        <w:rPr>
          <w:rFonts w:cs="Arial"/>
        </w:rPr>
      </w:pPr>
      <w:r w:rsidRPr="00DE5669">
        <w:rPr>
          <w:rFonts w:cs="Arial"/>
        </w:rPr>
        <w:t xml:space="preserve"> </w:t>
      </w:r>
    </w:p>
    <w:sectPr w:rsidR="00B3435B" w:rsidRPr="00DE5669" w:rsidSect="00521E29">
      <w:footerReference w:type="default" r:id="rId92"/>
      <w:pgSz w:w="11905" w:h="16840"/>
      <w:pgMar w:top="2268" w:right="1162" w:bottom="2680" w:left="1701" w:header="726" w:footer="6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C347" w14:textId="77777777" w:rsidR="00BB7C66" w:rsidRDefault="00BB7C66">
      <w:pPr>
        <w:spacing w:after="0" w:line="240" w:lineRule="auto"/>
      </w:pPr>
      <w:r>
        <w:separator/>
      </w:r>
    </w:p>
  </w:endnote>
  <w:endnote w:type="continuationSeparator" w:id="0">
    <w:p w14:paraId="769B7F70" w14:textId="77777777" w:rsidR="00BB7C66" w:rsidRDefault="00BB7C66">
      <w:pPr>
        <w:spacing w:after="0" w:line="240" w:lineRule="auto"/>
      </w:pPr>
      <w:r>
        <w:continuationSeparator/>
      </w:r>
    </w:p>
  </w:endnote>
  <w:endnote w:type="continuationNotice" w:id="1">
    <w:p w14:paraId="0E7EDC18" w14:textId="77777777" w:rsidR="00BB7C66" w:rsidRDefault="00BB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BC33"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01887"/>
      <w:docPartObj>
        <w:docPartGallery w:val="Page Numbers (Bottom of Page)"/>
        <w:docPartUnique/>
      </w:docPartObj>
    </w:sdtPr>
    <w:sdtContent>
      <w:p w14:paraId="6A6EF90B" w14:textId="306F709D" w:rsidR="001041C9" w:rsidRDefault="001041C9">
        <w:pPr>
          <w:pStyle w:val="Rodap"/>
          <w:jc w:val="right"/>
        </w:pPr>
        <w:r>
          <w:rPr>
            <w:noProof/>
          </w:rPr>
          <mc:AlternateContent>
            <mc:Choice Requires="wps">
              <w:drawing>
                <wp:anchor distT="0" distB="0" distL="0" distR="0" simplePos="0" relativeHeight="251658241" behindDoc="1" locked="0" layoutInCell="1" allowOverlap="1" wp14:anchorId="2EF22177" wp14:editId="626DB6B4">
                  <wp:simplePos x="0" y="0"/>
                  <wp:positionH relativeFrom="margin">
                    <wp:align>center</wp:align>
                  </wp:positionH>
                  <wp:positionV relativeFrom="page">
                    <wp:posOffset>9413191</wp:posOffset>
                  </wp:positionV>
                  <wp:extent cx="4592955" cy="531495"/>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531495"/>
                          </a:xfrm>
                          <a:prstGeom prst="rect">
                            <a:avLst/>
                          </a:prstGeom>
                        </wps:spPr>
                        <wps:txbx>
                          <w:txbxContent>
                            <w:p w14:paraId="1B9EA340" w14:textId="77777777" w:rsidR="001041C9" w:rsidRDefault="001041C9" w:rsidP="001041C9">
                              <w:pPr>
                                <w:spacing w:after="0"/>
                                <w:ind w:left="20"/>
                                <w:jc w:val="center"/>
                                <w:rPr>
                                  <w:b/>
                                  <w:sz w:val="16"/>
                                </w:rPr>
                              </w:pPr>
                              <w:r>
                                <w:rPr>
                                  <w:b/>
                                  <w:sz w:val="16"/>
                                </w:rPr>
                                <w:t>HOSPITAL</w:t>
                              </w:r>
                              <w:r>
                                <w:rPr>
                                  <w:b/>
                                  <w:spacing w:val="-14"/>
                                  <w:sz w:val="16"/>
                                </w:rPr>
                                <w:t xml:space="preserve"> </w:t>
                              </w:r>
                              <w:r>
                                <w:rPr>
                                  <w:b/>
                                  <w:sz w:val="16"/>
                                </w:rPr>
                                <w:t>ESTADUAL</w:t>
                              </w:r>
                              <w:r>
                                <w:rPr>
                                  <w:b/>
                                  <w:spacing w:val="-11"/>
                                  <w:sz w:val="16"/>
                                </w:rPr>
                                <w:t xml:space="preserve"> </w:t>
                              </w:r>
                              <w:r>
                                <w:rPr>
                                  <w:b/>
                                  <w:sz w:val="16"/>
                                </w:rPr>
                                <w:t>DE</w:t>
                              </w:r>
                              <w:r>
                                <w:rPr>
                                  <w:b/>
                                  <w:spacing w:val="-9"/>
                                  <w:sz w:val="16"/>
                                </w:rPr>
                                <w:t xml:space="preserve"> </w:t>
                              </w:r>
                              <w:r>
                                <w:rPr>
                                  <w:b/>
                                  <w:sz w:val="16"/>
                                </w:rPr>
                                <w:t>URGÊNCIAS</w:t>
                              </w:r>
                              <w:r>
                                <w:rPr>
                                  <w:b/>
                                  <w:spacing w:val="-10"/>
                                  <w:sz w:val="16"/>
                                </w:rPr>
                                <w:t xml:space="preserve"> </w:t>
                              </w:r>
                              <w:r>
                                <w:rPr>
                                  <w:b/>
                                  <w:sz w:val="16"/>
                                </w:rPr>
                                <w:t>DE</w:t>
                              </w:r>
                              <w:r>
                                <w:rPr>
                                  <w:b/>
                                  <w:spacing w:val="-10"/>
                                  <w:sz w:val="16"/>
                                </w:rPr>
                                <w:t xml:space="preserve"> </w:t>
                              </w:r>
                              <w:r>
                                <w:rPr>
                                  <w:b/>
                                  <w:sz w:val="16"/>
                                </w:rPr>
                                <w:t>GOIÁS</w:t>
                              </w:r>
                              <w:r>
                                <w:rPr>
                                  <w:b/>
                                  <w:spacing w:val="-9"/>
                                  <w:sz w:val="16"/>
                                </w:rPr>
                                <w:t xml:space="preserve"> </w:t>
                              </w:r>
                              <w:r>
                                <w:rPr>
                                  <w:b/>
                                  <w:sz w:val="16"/>
                                </w:rPr>
                                <w:t>DR.</w:t>
                              </w:r>
                              <w:r>
                                <w:rPr>
                                  <w:b/>
                                  <w:spacing w:val="-10"/>
                                  <w:sz w:val="16"/>
                                </w:rPr>
                                <w:t xml:space="preserve"> </w:t>
                              </w:r>
                              <w:r>
                                <w:rPr>
                                  <w:b/>
                                  <w:sz w:val="16"/>
                                </w:rPr>
                                <w:t>VALDEMIRO</w:t>
                              </w:r>
                              <w:r>
                                <w:rPr>
                                  <w:b/>
                                  <w:spacing w:val="-9"/>
                                  <w:sz w:val="16"/>
                                </w:rPr>
                                <w:t xml:space="preserve"> </w:t>
                              </w:r>
                              <w:r>
                                <w:rPr>
                                  <w:b/>
                                  <w:spacing w:val="-4"/>
                                  <w:sz w:val="16"/>
                                </w:rPr>
                                <w:t>CRUZ</w:t>
                              </w:r>
                            </w:p>
                            <w:p w14:paraId="2FE98626" w14:textId="77777777" w:rsidR="001041C9" w:rsidRDefault="001041C9" w:rsidP="001041C9">
                              <w:pPr>
                                <w:spacing w:before="1"/>
                                <w:ind w:left="44"/>
                                <w:jc w:val="center"/>
                                <w:rPr>
                                  <w:b/>
                                  <w:sz w:val="16"/>
                                </w:rPr>
                              </w:pPr>
                              <w:r>
                                <w:rPr>
                                  <w:b/>
                                  <w:sz w:val="16"/>
                                </w:rPr>
                                <w:t>Av.</w:t>
                              </w:r>
                              <w:r>
                                <w:rPr>
                                  <w:b/>
                                  <w:spacing w:val="-5"/>
                                  <w:sz w:val="16"/>
                                </w:rPr>
                                <w:t xml:space="preserve"> </w:t>
                              </w:r>
                              <w:r>
                                <w:rPr>
                                  <w:b/>
                                  <w:sz w:val="16"/>
                                </w:rPr>
                                <w:t>31</w:t>
                              </w:r>
                              <w:r>
                                <w:rPr>
                                  <w:b/>
                                  <w:spacing w:val="-6"/>
                                  <w:sz w:val="16"/>
                                </w:rPr>
                                <w:t xml:space="preserve"> </w:t>
                              </w:r>
                              <w:r>
                                <w:rPr>
                                  <w:b/>
                                  <w:sz w:val="16"/>
                                </w:rPr>
                                <w:t>de</w:t>
                              </w:r>
                              <w:r>
                                <w:rPr>
                                  <w:b/>
                                  <w:spacing w:val="-5"/>
                                  <w:sz w:val="16"/>
                                </w:rPr>
                                <w:t xml:space="preserve"> </w:t>
                              </w:r>
                              <w:r>
                                <w:rPr>
                                  <w:b/>
                                  <w:sz w:val="16"/>
                                </w:rPr>
                                <w:t>Março,</w:t>
                              </w:r>
                              <w:r>
                                <w:rPr>
                                  <w:b/>
                                  <w:spacing w:val="-5"/>
                                  <w:sz w:val="16"/>
                                </w:rPr>
                                <w:t xml:space="preserve"> </w:t>
                              </w:r>
                              <w:r>
                                <w:rPr>
                                  <w:b/>
                                  <w:sz w:val="16"/>
                                </w:rPr>
                                <w:t>s/n</w:t>
                              </w:r>
                              <w:r>
                                <w:rPr>
                                  <w:b/>
                                  <w:spacing w:val="-4"/>
                                  <w:sz w:val="16"/>
                                </w:rPr>
                                <w:t xml:space="preserve"> </w:t>
                              </w:r>
                              <w:r>
                                <w:rPr>
                                  <w:b/>
                                  <w:sz w:val="16"/>
                                </w:rPr>
                                <w:t>-</w:t>
                              </w:r>
                              <w:r>
                                <w:rPr>
                                  <w:b/>
                                  <w:spacing w:val="-6"/>
                                  <w:sz w:val="16"/>
                                </w:rPr>
                                <w:t xml:space="preserve"> </w:t>
                              </w:r>
                              <w:r>
                                <w:rPr>
                                  <w:b/>
                                  <w:sz w:val="16"/>
                                </w:rPr>
                                <w:t>Setor</w:t>
                              </w:r>
                              <w:r>
                                <w:rPr>
                                  <w:b/>
                                  <w:spacing w:val="-5"/>
                                  <w:sz w:val="16"/>
                                </w:rPr>
                                <w:t xml:space="preserve"> </w:t>
                              </w:r>
                              <w:r>
                                <w:rPr>
                                  <w:b/>
                                  <w:sz w:val="16"/>
                                </w:rPr>
                                <w:t>Pedro</w:t>
                              </w:r>
                              <w:r>
                                <w:rPr>
                                  <w:b/>
                                  <w:spacing w:val="-3"/>
                                  <w:sz w:val="16"/>
                                </w:rPr>
                                <w:t xml:space="preserve"> </w:t>
                              </w:r>
                              <w:r>
                                <w:rPr>
                                  <w:b/>
                                  <w:sz w:val="16"/>
                                </w:rPr>
                                <w:t>Ludovico</w:t>
                              </w:r>
                              <w:r>
                                <w:rPr>
                                  <w:b/>
                                  <w:spacing w:val="-5"/>
                                  <w:sz w:val="16"/>
                                </w:rPr>
                                <w:t xml:space="preserve"> </w:t>
                              </w:r>
                              <w:r>
                                <w:rPr>
                                  <w:b/>
                                  <w:sz w:val="16"/>
                                </w:rPr>
                                <w:t>-</w:t>
                              </w:r>
                              <w:r>
                                <w:rPr>
                                  <w:b/>
                                  <w:spacing w:val="-3"/>
                                  <w:sz w:val="16"/>
                                </w:rPr>
                                <w:t xml:space="preserve"> </w:t>
                              </w:r>
                              <w:r>
                                <w:rPr>
                                  <w:b/>
                                  <w:sz w:val="16"/>
                                </w:rPr>
                                <w:t>Goiânia</w:t>
                              </w:r>
                              <w:r>
                                <w:rPr>
                                  <w:b/>
                                  <w:spacing w:val="-4"/>
                                  <w:sz w:val="16"/>
                                </w:rPr>
                                <w:t xml:space="preserve"> </w:t>
                              </w:r>
                              <w:r>
                                <w:rPr>
                                  <w:b/>
                                  <w:sz w:val="16"/>
                                </w:rPr>
                                <w:t>-</w:t>
                              </w:r>
                              <w:r>
                                <w:rPr>
                                  <w:b/>
                                  <w:spacing w:val="-6"/>
                                  <w:sz w:val="16"/>
                                </w:rPr>
                                <w:t xml:space="preserve"> </w:t>
                              </w:r>
                              <w:r>
                                <w:rPr>
                                  <w:b/>
                                  <w:sz w:val="16"/>
                                </w:rPr>
                                <w:t>Goiás</w:t>
                              </w:r>
                              <w:r>
                                <w:rPr>
                                  <w:b/>
                                  <w:spacing w:val="-5"/>
                                  <w:sz w:val="16"/>
                                </w:rPr>
                                <w:t xml:space="preserve"> </w:t>
                              </w:r>
                              <w:r>
                                <w:rPr>
                                  <w:b/>
                                  <w:sz w:val="16"/>
                                </w:rPr>
                                <w:t>-</w:t>
                              </w:r>
                              <w:r>
                                <w:rPr>
                                  <w:b/>
                                  <w:spacing w:val="-5"/>
                                  <w:sz w:val="16"/>
                                </w:rPr>
                                <w:t xml:space="preserve"> </w:t>
                              </w:r>
                              <w:r>
                                <w:rPr>
                                  <w:b/>
                                  <w:sz w:val="16"/>
                                </w:rPr>
                                <w:t>74820-</w:t>
                              </w:r>
                              <w:r>
                                <w:rPr>
                                  <w:b/>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F22177" id="_x0000_t202" coordsize="21600,21600" o:spt="202" path="m,l,21600r21600,l21600,xe">
                  <v:stroke joinstyle="miter"/>
                  <v:path gradientshapeok="t" o:connecttype="rect"/>
                </v:shapetype>
                <v:shape id="Caixa de Texto 19" o:spid="_x0000_s1026" type="#_x0000_t202" style="position:absolute;left:0;text-align:left;margin-left:0;margin-top:741.2pt;width:361.65pt;height:41.8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" filled="f" stroked="f">
                  <v:textbox inset="0,0,0,0">
                    <w:txbxContent>
                      <w:p w14:paraId="1B9EA340" w14:textId="77777777" w:rsidR="001041C9" w:rsidRDefault="001041C9" w:rsidP="001041C9">
                        <w:pPr>
                          <w:spacing w:after="0"/>
                          <w:ind w:left="20"/>
                          <w:jc w:val="center"/>
                          <w:rPr>
                            <w:b/>
                            <w:sz w:val="16"/>
                          </w:rPr>
                        </w:pPr>
                        <w:r>
                          <w:rPr>
                            <w:b/>
                            <w:sz w:val="16"/>
                          </w:rPr>
                          <w:t>HOSPITAL</w:t>
                        </w:r>
                        <w:r>
                          <w:rPr>
                            <w:b/>
                            <w:spacing w:val="-14"/>
                            <w:sz w:val="16"/>
                          </w:rPr>
                          <w:t xml:space="preserve"> </w:t>
                        </w:r>
                        <w:r>
                          <w:rPr>
                            <w:b/>
                            <w:sz w:val="16"/>
                          </w:rPr>
                          <w:t>ESTADUAL</w:t>
                        </w:r>
                        <w:r>
                          <w:rPr>
                            <w:b/>
                            <w:spacing w:val="-11"/>
                            <w:sz w:val="16"/>
                          </w:rPr>
                          <w:t xml:space="preserve"> </w:t>
                        </w:r>
                        <w:r>
                          <w:rPr>
                            <w:b/>
                            <w:sz w:val="16"/>
                          </w:rPr>
                          <w:t>DE</w:t>
                        </w:r>
                        <w:r>
                          <w:rPr>
                            <w:b/>
                            <w:spacing w:val="-9"/>
                            <w:sz w:val="16"/>
                          </w:rPr>
                          <w:t xml:space="preserve"> </w:t>
                        </w:r>
                        <w:r>
                          <w:rPr>
                            <w:b/>
                            <w:sz w:val="16"/>
                          </w:rPr>
                          <w:t>URGÊNCIAS</w:t>
                        </w:r>
                        <w:r>
                          <w:rPr>
                            <w:b/>
                            <w:spacing w:val="-10"/>
                            <w:sz w:val="16"/>
                          </w:rPr>
                          <w:t xml:space="preserve"> </w:t>
                        </w:r>
                        <w:r>
                          <w:rPr>
                            <w:b/>
                            <w:sz w:val="16"/>
                          </w:rPr>
                          <w:t>DE</w:t>
                        </w:r>
                        <w:r>
                          <w:rPr>
                            <w:b/>
                            <w:spacing w:val="-10"/>
                            <w:sz w:val="16"/>
                          </w:rPr>
                          <w:t xml:space="preserve"> </w:t>
                        </w:r>
                        <w:r>
                          <w:rPr>
                            <w:b/>
                            <w:sz w:val="16"/>
                          </w:rPr>
                          <w:t>GOIÁS</w:t>
                        </w:r>
                        <w:r>
                          <w:rPr>
                            <w:b/>
                            <w:spacing w:val="-9"/>
                            <w:sz w:val="16"/>
                          </w:rPr>
                          <w:t xml:space="preserve"> </w:t>
                        </w:r>
                        <w:r>
                          <w:rPr>
                            <w:b/>
                            <w:sz w:val="16"/>
                          </w:rPr>
                          <w:t>DR.</w:t>
                        </w:r>
                        <w:r>
                          <w:rPr>
                            <w:b/>
                            <w:spacing w:val="-10"/>
                            <w:sz w:val="16"/>
                          </w:rPr>
                          <w:t xml:space="preserve"> </w:t>
                        </w:r>
                        <w:r>
                          <w:rPr>
                            <w:b/>
                            <w:sz w:val="16"/>
                          </w:rPr>
                          <w:t>VALDEMIRO</w:t>
                        </w:r>
                        <w:r>
                          <w:rPr>
                            <w:b/>
                            <w:spacing w:val="-9"/>
                            <w:sz w:val="16"/>
                          </w:rPr>
                          <w:t xml:space="preserve"> </w:t>
                        </w:r>
                        <w:r>
                          <w:rPr>
                            <w:b/>
                            <w:spacing w:val="-4"/>
                            <w:sz w:val="16"/>
                          </w:rPr>
                          <w:t>CRUZ</w:t>
                        </w:r>
                      </w:p>
                      <w:p w14:paraId="2FE98626" w14:textId="77777777" w:rsidR="001041C9" w:rsidRDefault="001041C9" w:rsidP="001041C9">
                        <w:pPr>
                          <w:spacing w:before="1"/>
                          <w:ind w:left="44"/>
                          <w:jc w:val="center"/>
                          <w:rPr>
                            <w:b/>
                            <w:sz w:val="16"/>
                          </w:rPr>
                        </w:pPr>
                        <w:r>
                          <w:rPr>
                            <w:b/>
                            <w:sz w:val="16"/>
                          </w:rPr>
                          <w:t>Av.</w:t>
                        </w:r>
                        <w:r>
                          <w:rPr>
                            <w:b/>
                            <w:spacing w:val="-5"/>
                            <w:sz w:val="16"/>
                          </w:rPr>
                          <w:t xml:space="preserve"> </w:t>
                        </w:r>
                        <w:r>
                          <w:rPr>
                            <w:b/>
                            <w:sz w:val="16"/>
                          </w:rPr>
                          <w:t>31</w:t>
                        </w:r>
                        <w:r>
                          <w:rPr>
                            <w:b/>
                            <w:spacing w:val="-6"/>
                            <w:sz w:val="16"/>
                          </w:rPr>
                          <w:t xml:space="preserve"> </w:t>
                        </w:r>
                        <w:r>
                          <w:rPr>
                            <w:b/>
                            <w:sz w:val="16"/>
                          </w:rPr>
                          <w:t>de</w:t>
                        </w:r>
                        <w:r>
                          <w:rPr>
                            <w:b/>
                            <w:spacing w:val="-5"/>
                            <w:sz w:val="16"/>
                          </w:rPr>
                          <w:t xml:space="preserve"> </w:t>
                        </w:r>
                        <w:r>
                          <w:rPr>
                            <w:b/>
                            <w:sz w:val="16"/>
                          </w:rPr>
                          <w:t>Março,</w:t>
                        </w:r>
                        <w:r>
                          <w:rPr>
                            <w:b/>
                            <w:spacing w:val="-5"/>
                            <w:sz w:val="16"/>
                          </w:rPr>
                          <w:t xml:space="preserve"> </w:t>
                        </w:r>
                        <w:r>
                          <w:rPr>
                            <w:b/>
                            <w:sz w:val="16"/>
                          </w:rPr>
                          <w:t>s/n</w:t>
                        </w:r>
                        <w:r>
                          <w:rPr>
                            <w:b/>
                            <w:spacing w:val="-4"/>
                            <w:sz w:val="16"/>
                          </w:rPr>
                          <w:t xml:space="preserve"> </w:t>
                        </w:r>
                        <w:r>
                          <w:rPr>
                            <w:b/>
                            <w:sz w:val="16"/>
                          </w:rPr>
                          <w:t>-</w:t>
                        </w:r>
                        <w:r>
                          <w:rPr>
                            <w:b/>
                            <w:spacing w:val="-6"/>
                            <w:sz w:val="16"/>
                          </w:rPr>
                          <w:t xml:space="preserve"> </w:t>
                        </w:r>
                        <w:r>
                          <w:rPr>
                            <w:b/>
                            <w:sz w:val="16"/>
                          </w:rPr>
                          <w:t>Setor</w:t>
                        </w:r>
                        <w:r>
                          <w:rPr>
                            <w:b/>
                            <w:spacing w:val="-5"/>
                            <w:sz w:val="16"/>
                          </w:rPr>
                          <w:t xml:space="preserve"> </w:t>
                        </w:r>
                        <w:r>
                          <w:rPr>
                            <w:b/>
                            <w:sz w:val="16"/>
                          </w:rPr>
                          <w:t>Pedro</w:t>
                        </w:r>
                        <w:r>
                          <w:rPr>
                            <w:b/>
                            <w:spacing w:val="-3"/>
                            <w:sz w:val="16"/>
                          </w:rPr>
                          <w:t xml:space="preserve"> </w:t>
                        </w:r>
                        <w:r>
                          <w:rPr>
                            <w:b/>
                            <w:sz w:val="16"/>
                          </w:rPr>
                          <w:t>Ludovico</w:t>
                        </w:r>
                        <w:r>
                          <w:rPr>
                            <w:b/>
                            <w:spacing w:val="-5"/>
                            <w:sz w:val="16"/>
                          </w:rPr>
                          <w:t xml:space="preserve"> </w:t>
                        </w:r>
                        <w:r>
                          <w:rPr>
                            <w:b/>
                            <w:sz w:val="16"/>
                          </w:rPr>
                          <w:t>-</w:t>
                        </w:r>
                        <w:r>
                          <w:rPr>
                            <w:b/>
                            <w:spacing w:val="-3"/>
                            <w:sz w:val="16"/>
                          </w:rPr>
                          <w:t xml:space="preserve"> </w:t>
                        </w:r>
                        <w:r>
                          <w:rPr>
                            <w:b/>
                            <w:sz w:val="16"/>
                          </w:rPr>
                          <w:t>Goiânia</w:t>
                        </w:r>
                        <w:r>
                          <w:rPr>
                            <w:b/>
                            <w:spacing w:val="-4"/>
                            <w:sz w:val="16"/>
                          </w:rPr>
                          <w:t xml:space="preserve"> </w:t>
                        </w:r>
                        <w:r>
                          <w:rPr>
                            <w:b/>
                            <w:sz w:val="16"/>
                          </w:rPr>
                          <w:t>-</w:t>
                        </w:r>
                        <w:r>
                          <w:rPr>
                            <w:b/>
                            <w:spacing w:val="-6"/>
                            <w:sz w:val="16"/>
                          </w:rPr>
                          <w:t xml:space="preserve"> </w:t>
                        </w:r>
                        <w:r>
                          <w:rPr>
                            <w:b/>
                            <w:sz w:val="16"/>
                          </w:rPr>
                          <w:t>Goiás</w:t>
                        </w:r>
                        <w:r>
                          <w:rPr>
                            <w:b/>
                            <w:spacing w:val="-5"/>
                            <w:sz w:val="16"/>
                          </w:rPr>
                          <w:t xml:space="preserve"> </w:t>
                        </w:r>
                        <w:r>
                          <w:rPr>
                            <w:b/>
                            <w:sz w:val="16"/>
                          </w:rPr>
                          <w:t>-</w:t>
                        </w:r>
                        <w:r>
                          <w:rPr>
                            <w:b/>
                            <w:spacing w:val="-5"/>
                            <w:sz w:val="16"/>
                          </w:rPr>
                          <w:t xml:space="preserve"> </w:t>
                        </w:r>
                        <w:r>
                          <w:rPr>
                            <w:b/>
                            <w:sz w:val="16"/>
                          </w:rPr>
                          <w:t>74820-</w:t>
                        </w:r>
                        <w:r>
                          <w:rPr>
                            <w:b/>
                            <w:spacing w:val="-5"/>
                            <w:sz w:val="16"/>
                          </w:rPr>
                          <w:t>300</w:t>
                        </w:r>
                      </w:p>
                    </w:txbxContent>
                  </v:textbox>
                  <w10:wrap anchorx="margin" anchory="page"/>
                </v:shape>
              </w:pict>
            </mc:Fallback>
          </mc:AlternateContent>
        </w:r>
      </w:p>
    </w:sdtContent>
  </w:sdt>
  <w:p w14:paraId="4ED216F4" w14:textId="66A1DB82" w:rsidR="00A4224E" w:rsidRDefault="00A4224E" w:rsidP="00BD37B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9F69"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70175"/>
      <w:docPartObj>
        <w:docPartGallery w:val="Page Numbers (Bottom of Page)"/>
        <w:docPartUnique/>
      </w:docPartObj>
    </w:sdtPr>
    <w:sdtContent>
      <w:p w14:paraId="010EA4A5" w14:textId="0578FE12" w:rsidR="001100A4" w:rsidRDefault="001100A4">
        <w:pPr>
          <w:pStyle w:val="Rodap"/>
          <w:jc w:val="right"/>
        </w:pPr>
        <w:r>
          <w:rPr>
            <w:noProof/>
          </w:rPr>
          <mc:AlternateContent>
            <mc:Choice Requires="wps">
              <w:drawing>
                <wp:anchor distT="0" distB="0" distL="0" distR="0" simplePos="0" relativeHeight="251658242" behindDoc="1" locked="0" layoutInCell="1" allowOverlap="1" wp14:anchorId="047942EE" wp14:editId="3B094E02">
                  <wp:simplePos x="0" y="0"/>
                  <wp:positionH relativeFrom="margin">
                    <wp:align>center</wp:align>
                  </wp:positionH>
                  <wp:positionV relativeFrom="page">
                    <wp:posOffset>9413191</wp:posOffset>
                  </wp:positionV>
                  <wp:extent cx="4592955" cy="53149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531495"/>
                          </a:xfrm>
                          <a:prstGeom prst="rect">
                            <a:avLst/>
                          </a:prstGeom>
                        </wps:spPr>
                        <wps:txbx>
                          <w:txbxContent>
                            <w:p w14:paraId="5F7B9D71" w14:textId="77777777" w:rsidR="001100A4" w:rsidRDefault="001100A4" w:rsidP="001041C9">
                              <w:pPr>
                                <w:spacing w:after="0"/>
                                <w:ind w:left="20"/>
                                <w:jc w:val="center"/>
                                <w:rPr>
                                  <w:b/>
                                  <w:sz w:val="16"/>
                                </w:rPr>
                              </w:pPr>
                              <w:r>
                                <w:rPr>
                                  <w:b/>
                                  <w:sz w:val="16"/>
                                </w:rPr>
                                <w:t>HOSPITAL</w:t>
                              </w:r>
                              <w:r>
                                <w:rPr>
                                  <w:b/>
                                  <w:spacing w:val="-14"/>
                                  <w:sz w:val="16"/>
                                </w:rPr>
                                <w:t xml:space="preserve"> </w:t>
                              </w:r>
                              <w:r>
                                <w:rPr>
                                  <w:b/>
                                  <w:sz w:val="16"/>
                                </w:rPr>
                                <w:t>ESTADUAL</w:t>
                              </w:r>
                              <w:r>
                                <w:rPr>
                                  <w:b/>
                                  <w:spacing w:val="-11"/>
                                  <w:sz w:val="16"/>
                                </w:rPr>
                                <w:t xml:space="preserve"> </w:t>
                              </w:r>
                              <w:r>
                                <w:rPr>
                                  <w:b/>
                                  <w:sz w:val="16"/>
                                </w:rPr>
                                <w:t>DE</w:t>
                              </w:r>
                              <w:r>
                                <w:rPr>
                                  <w:b/>
                                  <w:spacing w:val="-9"/>
                                  <w:sz w:val="16"/>
                                </w:rPr>
                                <w:t xml:space="preserve"> </w:t>
                              </w:r>
                              <w:r>
                                <w:rPr>
                                  <w:b/>
                                  <w:sz w:val="16"/>
                                </w:rPr>
                                <w:t>URGÊNCIAS</w:t>
                              </w:r>
                              <w:r>
                                <w:rPr>
                                  <w:b/>
                                  <w:spacing w:val="-10"/>
                                  <w:sz w:val="16"/>
                                </w:rPr>
                                <w:t xml:space="preserve"> </w:t>
                              </w:r>
                              <w:r>
                                <w:rPr>
                                  <w:b/>
                                  <w:sz w:val="16"/>
                                </w:rPr>
                                <w:t>DE</w:t>
                              </w:r>
                              <w:r>
                                <w:rPr>
                                  <w:b/>
                                  <w:spacing w:val="-10"/>
                                  <w:sz w:val="16"/>
                                </w:rPr>
                                <w:t xml:space="preserve"> </w:t>
                              </w:r>
                              <w:r>
                                <w:rPr>
                                  <w:b/>
                                  <w:sz w:val="16"/>
                                </w:rPr>
                                <w:t>GOIÁS</w:t>
                              </w:r>
                              <w:r>
                                <w:rPr>
                                  <w:b/>
                                  <w:spacing w:val="-9"/>
                                  <w:sz w:val="16"/>
                                </w:rPr>
                                <w:t xml:space="preserve"> </w:t>
                              </w:r>
                              <w:r>
                                <w:rPr>
                                  <w:b/>
                                  <w:sz w:val="16"/>
                                </w:rPr>
                                <w:t>DR.</w:t>
                              </w:r>
                              <w:r>
                                <w:rPr>
                                  <w:b/>
                                  <w:spacing w:val="-10"/>
                                  <w:sz w:val="16"/>
                                </w:rPr>
                                <w:t xml:space="preserve"> </w:t>
                              </w:r>
                              <w:r>
                                <w:rPr>
                                  <w:b/>
                                  <w:sz w:val="16"/>
                                </w:rPr>
                                <w:t>VALDEMIRO</w:t>
                              </w:r>
                              <w:r>
                                <w:rPr>
                                  <w:b/>
                                  <w:spacing w:val="-9"/>
                                  <w:sz w:val="16"/>
                                </w:rPr>
                                <w:t xml:space="preserve"> </w:t>
                              </w:r>
                              <w:r>
                                <w:rPr>
                                  <w:b/>
                                  <w:spacing w:val="-4"/>
                                  <w:sz w:val="16"/>
                                </w:rPr>
                                <w:t>CRUZ</w:t>
                              </w:r>
                            </w:p>
                            <w:p w14:paraId="2453F196" w14:textId="77777777" w:rsidR="001100A4" w:rsidRDefault="001100A4" w:rsidP="001041C9">
                              <w:pPr>
                                <w:spacing w:before="1"/>
                                <w:ind w:left="44"/>
                                <w:jc w:val="center"/>
                                <w:rPr>
                                  <w:b/>
                                  <w:sz w:val="16"/>
                                </w:rPr>
                              </w:pPr>
                              <w:r>
                                <w:rPr>
                                  <w:b/>
                                  <w:sz w:val="16"/>
                                </w:rPr>
                                <w:t>Av.</w:t>
                              </w:r>
                              <w:r>
                                <w:rPr>
                                  <w:b/>
                                  <w:spacing w:val="-5"/>
                                  <w:sz w:val="16"/>
                                </w:rPr>
                                <w:t xml:space="preserve"> </w:t>
                              </w:r>
                              <w:r>
                                <w:rPr>
                                  <w:b/>
                                  <w:sz w:val="16"/>
                                </w:rPr>
                                <w:t>31</w:t>
                              </w:r>
                              <w:r>
                                <w:rPr>
                                  <w:b/>
                                  <w:spacing w:val="-6"/>
                                  <w:sz w:val="16"/>
                                </w:rPr>
                                <w:t xml:space="preserve"> </w:t>
                              </w:r>
                              <w:r>
                                <w:rPr>
                                  <w:b/>
                                  <w:sz w:val="16"/>
                                </w:rPr>
                                <w:t>de</w:t>
                              </w:r>
                              <w:r>
                                <w:rPr>
                                  <w:b/>
                                  <w:spacing w:val="-5"/>
                                  <w:sz w:val="16"/>
                                </w:rPr>
                                <w:t xml:space="preserve"> </w:t>
                              </w:r>
                              <w:r>
                                <w:rPr>
                                  <w:b/>
                                  <w:sz w:val="16"/>
                                </w:rPr>
                                <w:t>Março,</w:t>
                              </w:r>
                              <w:r>
                                <w:rPr>
                                  <w:b/>
                                  <w:spacing w:val="-5"/>
                                  <w:sz w:val="16"/>
                                </w:rPr>
                                <w:t xml:space="preserve"> </w:t>
                              </w:r>
                              <w:r>
                                <w:rPr>
                                  <w:b/>
                                  <w:sz w:val="16"/>
                                </w:rPr>
                                <w:t>s/n</w:t>
                              </w:r>
                              <w:r>
                                <w:rPr>
                                  <w:b/>
                                  <w:spacing w:val="-4"/>
                                  <w:sz w:val="16"/>
                                </w:rPr>
                                <w:t xml:space="preserve"> </w:t>
                              </w:r>
                              <w:r>
                                <w:rPr>
                                  <w:b/>
                                  <w:sz w:val="16"/>
                                </w:rPr>
                                <w:t>-</w:t>
                              </w:r>
                              <w:r>
                                <w:rPr>
                                  <w:b/>
                                  <w:spacing w:val="-6"/>
                                  <w:sz w:val="16"/>
                                </w:rPr>
                                <w:t xml:space="preserve"> </w:t>
                              </w:r>
                              <w:r>
                                <w:rPr>
                                  <w:b/>
                                  <w:sz w:val="16"/>
                                </w:rPr>
                                <w:t>Setor</w:t>
                              </w:r>
                              <w:r>
                                <w:rPr>
                                  <w:b/>
                                  <w:spacing w:val="-5"/>
                                  <w:sz w:val="16"/>
                                </w:rPr>
                                <w:t xml:space="preserve"> </w:t>
                              </w:r>
                              <w:r>
                                <w:rPr>
                                  <w:b/>
                                  <w:sz w:val="16"/>
                                </w:rPr>
                                <w:t>Pedro</w:t>
                              </w:r>
                              <w:r>
                                <w:rPr>
                                  <w:b/>
                                  <w:spacing w:val="-3"/>
                                  <w:sz w:val="16"/>
                                </w:rPr>
                                <w:t xml:space="preserve"> </w:t>
                              </w:r>
                              <w:r>
                                <w:rPr>
                                  <w:b/>
                                  <w:sz w:val="16"/>
                                </w:rPr>
                                <w:t>Ludovico</w:t>
                              </w:r>
                              <w:r>
                                <w:rPr>
                                  <w:b/>
                                  <w:spacing w:val="-5"/>
                                  <w:sz w:val="16"/>
                                </w:rPr>
                                <w:t xml:space="preserve"> </w:t>
                              </w:r>
                              <w:r>
                                <w:rPr>
                                  <w:b/>
                                  <w:sz w:val="16"/>
                                </w:rPr>
                                <w:t>-</w:t>
                              </w:r>
                              <w:r>
                                <w:rPr>
                                  <w:b/>
                                  <w:spacing w:val="-3"/>
                                  <w:sz w:val="16"/>
                                </w:rPr>
                                <w:t xml:space="preserve"> </w:t>
                              </w:r>
                              <w:r>
                                <w:rPr>
                                  <w:b/>
                                  <w:sz w:val="16"/>
                                </w:rPr>
                                <w:t>Goiânia</w:t>
                              </w:r>
                              <w:r>
                                <w:rPr>
                                  <w:b/>
                                  <w:spacing w:val="-4"/>
                                  <w:sz w:val="16"/>
                                </w:rPr>
                                <w:t xml:space="preserve"> </w:t>
                              </w:r>
                              <w:r>
                                <w:rPr>
                                  <w:b/>
                                  <w:sz w:val="16"/>
                                </w:rPr>
                                <w:t>-</w:t>
                              </w:r>
                              <w:r>
                                <w:rPr>
                                  <w:b/>
                                  <w:spacing w:val="-6"/>
                                  <w:sz w:val="16"/>
                                </w:rPr>
                                <w:t xml:space="preserve"> </w:t>
                              </w:r>
                              <w:r>
                                <w:rPr>
                                  <w:b/>
                                  <w:sz w:val="16"/>
                                </w:rPr>
                                <w:t>Goiás</w:t>
                              </w:r>
                              <w:r>
                                <w:rPr>
                                  <w:b/>
                                  <w:spacing w:val="-5"/>
                                  <w:sz w:val="16"/>
                                </w:rPr>
                                <w:t xml:space="preserve"> </w:t>
                              </w:r>
                              <w:r>
                                <w:rPr>
                                  <w:b/>
                                  <w:sz w:val="16"/>
                                </w:rPr>
                                <w:t>-</w:t>
                              </w:r>
                              <w:r>
                                <w:rPr>
                                  <w:b/>
                                  <w:spacing w:val="-5"/>
                                  <w:sz w:val="16"/>
                                </w:rPr>
                                <w:t xml:space="preserve"> </w:t>
                              </w:r>
                              <w:r>
                                <w:rPr>
                                  <w:b/>
                                  <w:sz w:val="16"/>
                                </w:rPr>
                                <w:t>74820-</w:t>
                              </w:r>
                              <w:r>
                                <w:rPr>
                                  <w:b/>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7942EE" id="_x0000_t202" coordsize="21600,21600" o:spt="202" path="m,l,21600r21600,l21600,xe">
                  <v:stroke joinstyle="miter"/>
                  <v:path gradientshapeok="t" o:connecttype="rect"/>
                </v:shapetype>
                <v:shape id="Caixa de Texto 20" o:spid="_x0000_s1027" type="#_x0000_t202" style="position:absolute;left:0;text-align:left;margin-left:0;margin-top:741.2pt;width:361.65pt;height:41.85pt;z-index:-25165823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" filled="f" stroked="f">
                  <v:textbox inset="0,0,0,0">
                    <w:txbxContent>
                      <w:p w14:paraId="5F7B9D71" w14:textId="77777777" w:rsidR="001100A4" w:rsidRDefault="001100A4" w:rsidP="001041C9">
                        <w:pPr>
                          <w:spacing w:after="0"/>
                          <w:ind w:left="20"/>
                          <w:jc w:val="center"/>
                          <w:rPr>
                            <w:b/>
                            <w:sz w:val="16"/>
                          </w:rPr>
                        </w:pPr>
                        <w:r>
                          <w:rPr>
                            <w:b/>
                            <w:sz w:val="16"/>
                          </w:rPr>
                          <w:t>HOSPITAL</w:t>
                        </w:r>
                        <w:r>
                          <w:rPr>
                            <w:b/>
                            <w:spacing w:val="-14"/>
                            <w:sz w:val="16"/>
                          </w:rPr>
                          <w:t xml:space="preserve"> </w:t>
                        </w:r>
                        <w:r>
                          <w:rPr>
                            <w:b/>
                            <w:sz w:val="16"/>
                          </w:rPr>
                          <w:t>ESTADUAL</w:t>
                        </w:r>
                        <w:r>
                          <w:rPr>
                            <w:b/>
                            <w:spacing w:val="-11"/>
                            <w:sz w:val="16"/>
                          </w:rPr>
                          <w:t xml:space="preserve"> </w:t>
                        </w:r>
                        <w:r>
                          <w:rPr>
                            <w:b/>
                            <w:sz w:val="16"/>
                          </w:rPr>
                          <w:t>DE</w:t>
                        </w:r>
                        <w:r>
                          <w:rPr>
                            <w:b/>
                            <w:spacing w:val="-9"/>
                            <w:sz w:val="16"/>
                          </w:rPr>
                          <w:t xml:space="preserve"> </w:t>
                        </w:r>
                        <w:r>
                          <w:rPr>
                            <w:b/>
                            <w:sz w:val="16"/>
                          </w:rPr>
                          <w:t>URGÊNCIAS</w:t>
                        </w:r>
                        <w:r>
                          <w:rPr>
                            <w:b/>
                            <w:spacing w:val="-10"/>
                            <w:sz w:val="16"/>
                          </w:rPr>
                          <w:t xml:space="preserve"> </w:t>
                        </w:r>
                        <w:r>
                          <w:rPr>
                            <w:b/>
                            <w:sz w:val="16"/>
                          </w:rPr>
                          <w:t>DE</w:t>
                        </w:r>
                        <w:r>
                          <w:rPr>
                            <w:b/>
                            <w:spacing w:val="-10"/>
                            <w:sz w:val="16"/>
                          </w:rPr>
                          <w:t xml:space="preserve"> </w:t>
                        </w:r>
                        <w:r>
                          <w:rPr>
                            <w:b/>
                            <w:sz w:val="16"/>
                          </w:rPr>
                          <w:t>GOIÁS</w:t>
                        </w:r>
                        <w:r>
                          <w:rPr>
                            <w:b/>
                            <w:spacing w:val="-9"/>
                            <w:sz w:val="16"/>
                          </w:rPr>
                          <w:t xml:space="preserve"> </w:t>
                        </w:r>
                        <w:r>
                          <w:rPr>
                            <w:b/>
                            <w:sz w:val="16"/>
                          </w:rPr>
                          <w:t>DR.</w:t>
                        </w:r>
                        <w:r>
                          <w:rPr>
                            <w:b/>
                            <w:spacing w:val="-10"/>
                            <w:sz w:val="16"/>
                          </w:rPr>
                          <w:t xml:space="preserve"> </w:t>
                        </w:r>
                        <w:r>
                          <w:rPr>
                            <w:b/>
                            <w:sz w:val="16"/>
                          </w:rPr>
                          <w:t>VALDEMIRO</w:t>
                        </w:r>
                        <w:r>
                          <w:rPr>
                            <w:b/>
                            <w:spacing w:val="-9"/>
                            <w:sz w:val="16"/>
                          </w:rPr>
                          <w:t xml:space="preserve"> </w:t>
                        </w:r>
                        <w:r>
                          <w:rPr>
                            <w:b/>
                            <w:spacing w:val="-4"/>
                            <w:sz w:val="16"/>
                          </w:rPr>
                          <w:t>CRUZ</w:t>
                        </w:r>
                      </w:p>
                      <w:p w14:paraId="2453F196" w14:textId="77777777" w:rsidR="001100A4" w:rsidRDefault="001100A4" w:rsidP="001041C9">
                        <w:pPr>
                          <w:spacing w:before="1"/>
                          <w:ind w:left="44"/>
                          <w:jc w:val="center"/>
                          <w:rPr>
                            <w:b/>
                            <w:sz w:val="16"/>
                          </w:rPr>
                        </w:pPr>
                        <w:r>
                          <w:rPr>
                            <w:b/>
                            <w:sz w:val="16"/>
                          </w:rPr>
                          <w:t>Av.</w:t>
                        </w:r>
                        <w:r>
                          <w:rPr>
                            <w:b/>
                            <w:spacing w:val="-5"/>
                            <w:sz w:val="16"/>
                          </w:rPr>
                          <w:t xml:space="preserve"> </w:t>
                        </w:r>
                        <w:r>
                          <w:rPr>
                            <w:b/>
                            <w:sz w:val="16"/>
                          </w:rPr>
                          <w:t>31</w:t>
                        </w:r>
                        <w:r>
                          <w:rPr>
                            <w:b/>
                            <w:spacing w:val="-6"/>
                            <w:sz w:val="16"/>
                          </w:rPr>
                          <w:t xml:space="preserve"> </w:t>
                        </w:r>
                        <w:r>
                          <w:rPr>
                            <w:b/>
                            <w:sz w:val="16"/>
                          </w:rPr>
                          <w:t>de</w:t>
                        </w:r>
                        <w:r>
                          <w:rPr>
                            <w:b/>
                            <w:spacing w:val="-5"/>
                            <w:sz w:val="16"/>
                          </w:rPr>
                          <w:t xml:space="preserve"> </w:t>
                        </w:r>
                        <w:r>
                          <w:rPr>
                            <w:b/>
                            <w:sz w:val="16"/>
                          </w:rPr>
                          <w:t>Março,</w:t>
                        </w:r>
                        <w:r>
                          <w:rPr>
                            <w:b/>
                            <w:spacing w:val="-5"/>
                            <w:sz w:val="16"/>
                          </w:rPr>
                          <w:t xml:space="preserve"> </w:t>
                        </w:r>
                        <w:r>
                          <w:rPr>
                            <w:b/>
                            <w:sz w:val="16"/>
                          </w:rPr>
                          <w:t>s/n</w:t>
                        </w:r>
                        <w:r>
                          <w:rPr>
                            <w:b/>
                            <w:spacing w:val="-4"/>
                            <w:sz w:val="16"/>
                          </w:rPr>
                          <w:t xml:space="preserve"> </w:t>
                        </w:r>
                        <w:r>
                          <w:rPr>
                            <w:b/>
                            <w:sz w:val="16"/>
                          </w:rPr>
                          <w:t>-</w:t>
                        </w:r>
                        <w:r>
                          <w:rPr>
                            <w:b/>
                            <w:spacing w:val="-6"/>
                            <w:sz w:val="16"/>
                          </w:rPr>
                          <w:t xml:space="preserve"> </w:t>
                        </w:r>
                        <w:r>
                          <w:rPr>
                            <w:b/>
                            <w:sz w:val="16"/>
                          </w:rPr>
                          <w:t>Setor</w:t>
                        </w:r>
                        <w:r>
                          <w:rPr>
                            <w:b/>
                            <w:spacing w:val="-5"/>
                            <w:sz w:val="16"/>
                          </w:rPr>
                          <w:t xml:space="preserve"> </w:t>
                        </w:r>
                        <w:r>
                          <w:rPr>
                            <w:b/>
                            <w:sz w:val="16"/>
                          </w:rPr>
                          <w:t>Pedro</w:t>
                        </w:r>
                        <w:r>
                          <w:rPr>
                            <w:b/>
                            <w:spacing w:val="-3"/>
                            <w:sz w:val="16"/>
                          </w:rPr>
                          <w:t xml:space="preserve"> </w:t>
                        </w:r>
                        <w:r>
                          <w:rPr>
                            <w:b/>
                            <w:sz w:val="16"/>
                          </w:rPr>
                          <w:t>Ludovico</w:t>
                        </w:r>
                        <w:r>
                          <w:rPr>
                            <w:b/>
                            <w:spacing w:val="-5"/>
                            <w:sz w:val="16"/>
                          </w:rPr>
                          <w:t xml:space="preserve"> </w:t>
                        </w:r>
                        <w:r>
                          <w:rPr>
                            <w:b/>
                            <w:sz w:val="16"/>
                          </w:rPr>
                          <w:t>-</w:t>
                        </w:r>
                        <w:r>
                          <w:rPr>
                            <w:b/>
                            <w:spacing w:val="-3"/>
                            <w:sz w:val="16"/>
                          </w:rPr>
                          <w:t xml:space="preserve"> </w:t>
                        </w:r>
                        <w:r>
                          <w:rPr>
                            <w:b/>
                            <w:sz w:val="16"/>
                          </w:rPr>
                          <w:t>Goiânia</w:t>
                        </w:r>
                        <w:r>
                          <w:rPr>
                            <w:b/>
                            <w:spacing w:val="-4"/>
                            <w:sz w:val="16"/>
                          </w:rPr>
                          <w:t xml:space="preserve"> </w:t>
                        </w:r>
                        <w:r>
                          <w:rPr>
                            <w:b/>
                            <w:sz w:val="16"/>
                          </w:rPr>
                          <w:t>-</w:t>
                        </w:r>
                        <w:r>
                          <w:rPr>
                            <w:b/>
                            <w:spacing w:val="-6"/>
                            <w:sz w:val="16"/>
                          </w:rPr>
                          <w:t xml:space="preserve"> </w:t>
                        </w:r>
                        <w:r>
                          <w:rPr>
                            <w:b/>
                            <w:sz w:val="16"/>
                          </w:rPr>
                          <w:t>Goiás</w:t>
                        </w:r>
                        <w:r>
                          <w:rPr>
                            <w:b/>
                            <w:spacing w:val="-5"/>
                            <w:sz w:val="16"/>
                          </w:rPr>
                          <w:t xml:space="preserve"> </w:t>
                        </w:r>
                        <w:r>
                          <w:rPr>
                            <w:b/>
                            <w:sz w:val="16"/>
                          </w:rPr>
                          <w:t>-</w:t>
                        </w:r>
                        <w:r>
                          <w:rPr>
                            <w:b/>
                            <w:spacing w:val="-5"/>
                            <w:sz w:val="16"/>
                          </w:rPr>
                          <w:t xml:space="preserve"> </w:t>
                        </w:r>
                        <w:r>
                          <w:rPr>
                            <w:b/>
                            <w:sz w:val="16"/>
                          </w:rPr>
                          <w:t>74820-</w:t>
                        </w:r>
                        <w:r>
                          <w:rPr>
                            <w:b/>
                            <w:spacing w:val="-5"/>
                            <w:sz w:val="16"/>
                          </w:rPr>
                          <w:t>300</w:t>
                        </w:r>
                      </w:p>
                    </w:txbxContent>
                  </v:textbox>
                  <w10:wrap anchorx="margin" anchory="page"/>
                </v:shape>
              </w:pict>
            </mc:Fallback>
          </mc:AlternateContent>
        </w:r>
        <w:r>
          <w:fldChar w:fldCharType="begin"/>
        </w:r>
        <w:r>
          <w:instrText>PAGE   \* MERGEFORMAT</w:instrText>
        </w:r>
        <w:r>
          <w:fldChar w:fldCharType="separate"/>
        </w:r>
        <w:r>
          <w:t>2</w:t>
        </w:r>
        <w:r>
          <w:fldChar w:fldCharType="end"/>
        </w:r>
      </w:p>
    </w:sdtContent>
  </w:sdt>
  <w:p w14:paraId="29CEFAD3" w14:textId="60E327C1" w:rsidR="001100A4" w:rsidRDefault="001100A4" w:rsidP="00BD37B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BFCE" w14:textId="77777777" w:rsidR="00BB7C66" w:rsidRDefault="00BB7C66">
      <w:pPr>
        <w:spacing w:after="0" w:line="240" w:lineRule="auto"/>
      </w:pPr>
      <w:r>
        <w:separator/>
      </w:r>
    </w:p>
  </w:footnote>
  <w:footnote w:type="continuationSeparator" w:id="0">
    <w:p w14:paraId="6A8E1759" w14:textId="77777777" w:rsidR="00BB7C66" w:rsidRDefault="00BB7C66">
      <w:pPr>
        <w:spacing w:after="0" w:line="240" w:lineRule="auto"/>
      </w:pPr>
      <w:r>
        <w:continuationSeparator/>
      </w:r>
    </w:p>
  </w:footnote>
  <w:footnote w:type="continuationNotice" w:id="1">
    <w:p w14:paraId="11221E92" w14:textId="77777777" w:rsidR="00BB7C66" w:rsidRDefault="00BB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A9F9"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2BD1A374"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EA2" w14:textId="2A7FA011" w:rsidR="00A4224E" w:rsidRPr="000017C9" w:rsidRDefault="000017C9" w:rsidP="000017C9">
    <w:pPr>
      <w:pStyle w:val="Cabealho"/>
    </w:pPr>
    <w:r>
      <w:rPr>
        <w:noProof/>
      </w:rPr>
      <w:drawing>
        <wp:anchor distT="0" distB="0" distL="0" distR="0" simplePos="0" relativeHeight="251658240" behindDoc="1" locked="0" layoutInCell="1" allowOverlap="1" wp14:anchorId="7D2C7993" wp14:editId="13C0C52F">
          <wp:simplePos x="0" y="0"/>
          <wp:positionH relativeFrom="margin">
            <wp:posOffset>-250795</wp:posOffset>
          </wp:positionH>
          <wp:positionV relativeFrom="topMargin">
            <wp:posOffset>74428</wp:posOffset>
          </wp:positionV>
          <wp:extent cx="6233684" cy="850605"/>
          <wp:effectExtent l="0" t="0" r="0" b="6985"/>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41793" cy="851711"/>
                  </a:xfrm>
                  <a:prstGeom prst="rect">
                    <a:avLst/>
                  </a:prstGeom>
                </pic:spPr>
              </pic:pic>
            </a:graphicData>
          </a:graphic>
          <wp14:sizeRelV relativeFrom="margin">
            <wp14:pctHeight>0</wp14:pctHeight>
          </wp14:sizeRelV>
        </wp:anchor>
      </w:drawing>
    </w:r>
    <w:r w:rsidR="00EE0FC9" w:rsidRPr="000017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48AC"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5AB0BBBC"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intelligence2.xml><?xml version="1.0" encoding="utf-8"?>
<int2:intelligence xmlns:int2="http://schemas.microsoft.com/office/intelligence/2020/intelligence" xmlns:oel="http://schemas.microsoft.com/office/2019/extlst">
  <int2:observations>
    <int2:textHash int2:hashCode="xvRMVpF/4p2qk9" int2:id="NlmVuOuF">
      <int2:state int2:value="Rejected" int2:type="spell"/>
    </int2:textHash>
    <int2:textHash int2:hashCode="n3xO9x/55nhJgz" int2:id="S4kZm2I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D192"/>
    <w:multiLevelType w:val="hybridMultilevel"/>
    <w:tmpl w:val="FFFFFFFF"/>
    <w:lvl w:ilvl="0" w:tplc="AA32B934">
      <w:start w:val="1"/>
      <w:numFmt w:val="bullet"/>
      <w:lvlText w:val=""/>
      <w:lvlJc w:val="left"/>
      <w:pPr>
        <w:ind w:left="720" w:hanging="360"/>
      </w:pPr>
      <w:rPr>
        <w:rFonts w:ascii="Symbol" w:hAnsi="Symbol" w:hint="default"/>
      </w:rPr>
    </w:lvl>
    <w:lvl w:ilvl="1" w:tplc="A0903818">
      <w:start w:val="1"/>
      <w:numFmt w:val="bullet"/>
      <w:lvlText w:val="o"/>
      <w:lvlJc w:val="left"/>
      <w:pPr>
        <w:ind w:left="1440" w:hanging="360"/>
      </w:pPr>
      <w:rPr>
        <w:rFonts w:ascii="Courier New" w:hAnsi="Courier New" w:hint="default"/>
      </w:rPr>
    </w:lvl>
    <w:lvl w:ilvl="2" w:tplc="65362610">
      <w:start w:val="1"/>
      <w:numFmt w:val="bullet"/>
      <w:lvlText w:val=""/>
      <w:lvlJc w:val="left"/>
      <w:pPr>
        <w:ind w:left="2160" w:hanging="360"/>
      </w:pPr>
      <w:rPr>
        <w:rFonts w:ascii="Wingdings" w:hAnsi="Wingdings" w:hint="default"/>
      </w:rPr>
    </w:lvl>
    <w:lvl w:ilvl="3" w:tplc="B130294E">
      <w:start w:val="1"/>
      <w:numFmt w:val="bullet"/>
      <w:lvlText w:val=""/>
      <w:lvlJc w:val="left"/>
      <w:pPr>
        <w:ind w:left="2880" w:hanging="360"/>
      </w:pPr>
      <w:rPr>
        <w:rFonts w:ascii="Symbol" w:hAnsi="Symbol" w:hint="default"/>
      </w:rPr>
    </w:lvl>
    <w:lvl w:ilvl="4" w:tplc="F0521DC2">
      <w:start w:val="1"/>
      <w:numFmt w:val="bullet"/>
      <w:lvlText w:val="o"/>
      <w:lvlJc w:val="left"/>
      <w:pPr>
        <w:ind w:left="3600" w:hanging="360"/>
      </w:pPr>
      <w:rPr>
        <w:rFonts w:ascii="Courier New" w:hAnsi="Courier New" w:hint="default"/>
      </w:rPr>
    </w:lvl>
    <w:lvl w:ilvl="5" w:tplc="E2406918">
      <w:start w:val="1"/>
      <w:numFmt w:val="bullet"/>
      <w:lvlText w:val=""/>
      <w:lvlJc w:val="left"/>
      <w:pPr>
        <w:ind w:left="4320" w:hanging="360"/>
      </w:pPr>
      <w:rPr>
        <w:rFonts w:ascii="Wingdings" w:hAnsi="Wingdings" w:hint="default"/>
      </w:rPr>
    </w:lvl>
    <w:lvl w:ilvl="6" w:tplc="140ED8EC">
      <w:start w:val="1"/>
      <w:numFmt w:val="bullet"/>
      <w:lvlText w:val=""/>
      <w:lvlJc w:val="left"/>
      <w:pPr>
        <w:ind w:left="5040" w:hanging="360"/>
      </w:pPr>
      <w:rPr>
        <w:rFonts w:ascii="Symbol" w:hAnsi="Symbol" w:hint="default"/>
      </w:rPr>
    </w:lvl>
    <w:lvl w:ilvl="7" w:tplc="5F42CD2C">
      <w:start w:val="1"/>
      <w:numFmt w:val="bullet"/>
      <w:lvlText w:val="o"/>
      <w:lvlJc w:val="left"/>
      <w:pPr>
        <w:ind w:left="5760" w:hanging="360"/>
      </w:pPr>
      <w:rPr>
        <w:rFonts w:ascii="Courier New" w:hAnsi="Courier New" w:hint="default"/>
      </w:rPr>
    </w:lvl>
    <w:lvl w:ilvl="8" w:tplc="C212CBAA">
      <w:start w:val="1"/>
      <w:numFmt w:val="bullet"/>
      <w:lvlText w:val=""/>
      <w:lvlJc w:val="left"/>
      <w:pPr>
        <w:ind w:left="6480" w:hanging="360"/>
      </w:pPr>
      <w:rPr>
        <w:rFonts w:ascii="Wingdings" w:hAnsi="Wingdings" w:hint="default"/>
      </w:rPr>
    </w:lvl>
  </w:abstractNum>
  <w:abstractNum w:abstractNumId="1" w15:restartNumberingAfterBreak="0">
    <w:nsid w:val="06216500"/>
    <w:multiLevelType w:val="hybridMultilevel"/>
    <w:tmpl w:val="8320F0A8"/>
    <w:lvl w:ilvl="0" w:tplc="17D23D3A">
      <w:start w:val="1"/>
      <w:numFmt w:val="bullet"/>
      <w:lvlText w:val=""/>
      <w:lvlJc w:val="left"/>
      <w:pPr>
        <w:ind w:left="720" w:hanging="360"/>
      </w:pPr>
      <w:rPr>
        <w:rFonts w:ascii="Symbol" w:hAnsi="Symbol" w:hint="default"/>
      </w:rPr>
    </w:lvl>
    <w:lvl w:ilvl="1" w:tplc="2E4A392C">
      <w:start w:val="1"/>
      <w:numFmt w:val="bullet"/>
      <w:lvlText w:val="o"/>
      <w:lvlJc w:val="left"/>
      <w:pPr>
        <w:ind w:left="1440" w:hanging="360"/>
      </w:pPr>
      <w:rPr>
        <w:rFonts w:ascii="Courier New" w:hAnsi="Courier New" w:hint="default"/>
      </w:rPr>
    </w:lvl>
    <w:lvl w:ilvl="2" w:tplc="D428C19C">
      <w:start w:val="1"/>
      <w:numFmt w:val="bullet"/>
      <w:lvlText w:val=""/>
      <w:lvlJc w:val="left"/>
      <w:pPr>
        <w:ind w:left="2160" w:hanging="360"/>
      </w:pPr>
      <w:rPr>
        <w:rFonts w:ascii="Wingdings" w:hAnsi="Wingdings" w:hint="default"/>
      </w:rPr>
    </w:lvl>
    <w:lvl w:ilvl="3" w:tplc="00BA294C">
      <w:start w:val="1"/>
      <w:numFmt w:val="bullet"/>
      <w:lvlText w:val=""/>
      <w:lvlJc w:val="left"/>
      <w:pPr>
        <w:ind w:left="2880" w:hanging="360"/>
      </w:pPr>
      <w:rPr>
        <w:rFonts w:ascii="Symbol" w:hAnsi="Symbol" w:hint="default"/>
      </w:rPr>
    </w:lvl>
    <w:lvl w:ilvl="4" w:tplc="CAD852A0">
      <w:start w:val="1"/>
      <w:numFmt w:val="bullet"/>
      <w:lvlText w:val="o"/>
      <w:lvlJc w:val="left"/>
      <w:pPr>
        <w:ind w:left="3600" w:hanging="360"/>
      </w:pPr>
      <w:rPr>
        <w:rFonts w:ascii="Courier New" w:hAnsi="Courier New" w:hint="default"/>
      </w:rPr>
    </w:lvl>
    <w:lvl w:ilvl="5" w:tplc="18D290D2">
      <w:start w:val="1"/>
      <w:numFmt w:val="bullet"/>
      <w:lvlText w:val=""/>
      <w:lvlJc w:val="left"/>
      <w:pPr>
        <w:ind w:left="4320" w:hanging="360"/>
      </w:pPr>
      <w:rPr>
        <w:rFonts w:ascii="Wingdings" w:hAnsi="Wingdings" w:hint="default"/>
      </w:rPr>
    </w:lvl>
    <w:lvl w:ilvl="6" w:tplc="4440D0CE">
      <w:start w:val="1"/>
      <w:numFmt w:val="bullet"/>
      <w:lvlText w:val=""/>
      <w:lvlJc w:val="left"/>
      <w:pPr>
        <w:ind w:left="5040" w:hanging="360"/>
      </w:pPr>
      <w:rPr>
        <w:rFonts w:ascii="Symbol" w:hAnsi="Symbol" w:hint="default"/>
      </w:rPr>
    </w:lvl>
    <w:lvl w:ilvl="7" w:tplc="EFC27648">
      <w:start w:val="1"/>
      <w:numFmt w:val="bullet"/>
      <w:lvlText w:val="o"/>
      <w:lvlJc w:val="left"/>
      <w:pPr>
        <w:ind w:left="5760" w:hanging="360"/>
      </w:pPr>
      <w:rPr>
        <w:rFonts w:ascii="Courier New" w:hAnsi="Courier New" w:hint="default"/>
      </w:rPr>
    </w:lvl>
    <w:lvl w:ilvl="8" w:tplc="01F440D6">
      <w:start w:val="1"/>
      <w:numFmt w:val="bullet"/>
      <w:lvlText w:val=""/>
      <w:lvlJc w:val="left"/>
      <w:pPr>
        <w:ind w:left="6480" w:hanging="360"/>
      </w:pPr>
      <w:rPr>
        <w:rFonts w:ascii="Wingdings" w:hAnsi="Wingdings" w:hint="default"/>
      </w:rPr>
    </w:lvl>
  </w:abstractNum>
  <w:abstractNum w:abstractNumId="2" w15:restartNumberingAfterBreak="0">
    <w:nsid w:val="0853DD9A"/>
    <w:multiLevelType w:val="hybridMultilevel"/>
    <w:tmpl w:val="FFFFFFFF"/>
    <w:lvl w:ilvl="0" w:tplc="D3283D98">
      <w:start w:val="1"/>
      <w:numFmt w:val="bullet"/>
      <w:lvlText w:val=""/>
      <w:lvlJc w:val="left"/>
      <w:pPr>
        <w:ind w:left="720" w:hanging="360"/>
      </w:pPr>
      <w:rPr>
        <w:rFonts w:ascii="Symbol" w:hAnsi="Symbol" w:hint="default"/>
      </w:rPr>
    </w:lvl>
    <w:lvl w:ilvl="1" w:tplc="6798AC88">
      <w:start w:val="1"/>
      <w:numFmt w:val="bullet"/>
      <w:lvlText w:val="o"/>
      <w:lvlJc w:val="left"/>
      <w:pPr>
        <w:ind w:left="1440" w:hanging="360"/>
      </w:pPr>
      <w:rPr>
        <w:rFonts w:ascii="Courier New" w:hAnsi="Courier New" w:hint="default"/>
      </w:rPr>
    </w:lvl>
    <w:lvl w:ilvl="2" w:tplc="612EA0B8">
      <w:start w:val="1"/>
      <w:numFmt w:val="bullet"/>
      <w:lvlText w:val=""/>
      <w:lvlJc w:val="left"/>
      <w:pPr>
        <w:ind w:left="2160" w:hanging="360"/>
      </w:pPr>
      <w:rPr>
        <w:rFonts w:ascii="Wingdings" w:hAnsi="Wingdings" w:hint="default"/>
      </w:rPr>
    </w:lvl>
    <w:lvl w:ilvl="3" w:tplc="5C324912">
      <w:start w:val="1"/>
      <w:numFmt w:val="bullet"/>
      <w:lvlText w:val=""/>
      <w:lvlJc w:val="left"/>
      <w:pPr>
        <w:ind w:left="2880" w:hanging="360"/>
      </w:pPr>
      <w:rPr>
        <w:rFonts w:ascii="Symbol" w:hAnsi="Symbol" w:hint="default"/>
      </w:rPr>
    </w:lvl>
    <w:lvl w:ilvl="4" w:tplc="B5842856">
      <w:start w:val="1"/>
      <w:numFmt w:val="bullet"/>
      <w:lvlText w:val="o"/>
      <w:lvlJc w:val="left"/>
      <w:pPr>
        <w:ind w:left="3600" w:hanging="360"/>
      </w:pPr>
      <w:rPr>
        <w:rFonts w:ascii="Courier New" w:hAnsi="Courier New" w:hint="default"/>
      </w:rPr>
    </w:lvl>
    <w:lvl w:ilvl="5" w:tplc="EB2EE832">
      <w:start w:val="1"/>
      <w:numFmt w:val="bullet"/>
      <w:lvlText w:val=""/>
      <w:lvlJc w:val="left"/>
      <w:pPr>
        <w:ind w:left="4320" w:hanging="360"/>
      </w:pPr>
      <w:rPr>
        <w:rFonts w:ascii="Wingdings" w:hAnsi="Wingdings" w:hint="default"/>
      </w:rPr>
    </w:lvl>
    <w:lvl w:ilvl="6" w:tplc="6598CD74">
      <w:start w:val="1"/>
      <w:numFmt w:val="bullet"/>
      <w:lvlText w:val=""/>
      <w:lvlJc w:val="left"/>
      <w:pPr>
        <w:ind w:left="5040" w:hanging="360"/>
      </w:pPr>
      <w:rPr>
        <w:rFonts w:ascii="Symbol" w:hAnsi="Symbol" w:hint="default"/>
      </w:rPr>
    </w:lvl>
    <w:lvl w:ilvl="7" w:tplc="7480D846">
      <w:start w:val="1"/>
      <w:numFmt w:val="bullet"/>
      <w:lvlText w:val="o"/>
      <w:lvlJc w:val="left"/>
      <w:pPr>
        <w:ind w:left="5760" w:hanging="360"/>
      </w:pPr>
      <w:rPr>
        <w:rFonts w:ascii="Courier New" w:hAnsi="Courier New" w:hint="default"/>
      </w:rPr>
    </w:lvl>
    <w:lvl w:ilvl="8" w:tplc="98DA626E">
      <w:start w:val="1"/>
      <w:numFmt w:val="bullet"/>
      <w:lvlText w:val=""/>
      <w:lvlJc w:val="left"/>
      <w:pPr>
        <w:ind w:left="6480" w:hanging="360"/>
      </w:pPr>
      <w:rPr>
        <w:rFonts w:ascii="Wingdings" w:hAnsi="Wingdings" w:hint="default"/>
      </w:rPr>
    </w:lvl>
  </w:abstractNum>
  <w:abstractNum w:abstractNumId="3" w15:restartNumberingAfterBreak="0">
    <w:nsid w:val="08AE0FCE"/>
    <w:multiLevelType w:val="hybridMultilevel"/>
    <w:tmpl w:val="FFFFFFFF"/>
    <w:lvl w:ilvl="0" w:tplc="513CD35A">
      <w:start w:val="1"/>
      <w:numFmt w:val="bullet"/>
      <w:lvlText w:val=""/>
      <w:lvlJc w:val="left"/>
      <w:pPr>
        <w:ind w:left="720" w:hanging="360"/>
      </w:pPr>
      <w:rPr>
        <w:rFonts w:ascii="Symbol" w:hAnsi="Symbol" w:hint="default"/>
      </w:rPr>
    </w:lvl>
    <w:lvl w:ilvl="1" w:tplc="A9C68728">
      <w:start w:val="1"/>
      <w:numFmt w:val="bullet"/>
      <w:lvlText w:val="o"/>
      <w:lvlJc w:val="left"/>
      <w:pPr>
        <w:ind w:left="1440" w:hanging="360"/>
      </w:pPr>
      <w:rPr>
        <w:rFonts w:ascii="Courier New" w:hAnsi="Courier New" w:hint="default"/>
      </w:rPr>
    </w:lvl>
    <w:lvl w:ilvl="2" w:tplc="A1EC452C">
      <w:start w:val="1"/>
      <w:numFmt w:val="bullet"/>
      <w:lvlText w:val=""/>
      <w:lvlJc w:val="left"/>
      <w:pPr>
        <w:ind w:left="2160" w:hanging="360"/>
      </w:pPr>
      <w:rPr>
        <w:rFonts w:ascii="Wingdings" w:hAnsi="Wingdings" w:hint="default"/>
      </w:rPr>
    </w:lvl>
    <w:lvl w:ilvl="3" w:tplc="0A50E456">
      <w:start w:val="1"/>
      <w:numFmt w:val="bullet"/>
      <w:lvlText w:val=""/>
      <w:lvlJc w:val="left"/>
      <w:pPr>
        <w:ind w:left="2880" w:hanging="360"/>
      </w:pPr>
      <w:rPr>
        <w:rFonts w:ascii="Symbol" w:hAnsi="Symbol" w:hint="default"/>
      </w:rPr>
    </w:lvl>
    <w:lvl w:ilvl="4" w:tplc="37540630">
      <w:start w:val="1"/>
      <w:numFmt w:val="bullet"/>
      <w:lvlText w:val="o"/>
      <w:lvlJc w:val="left"/>
      <w:pPr>
        <w:ind w:left="3600" w:hanging="360"/>
      </w:pPr>
      <w:rPr>
        <w:rFonts w:ascii="Courier New" w:hAnsi="Courier New" w:hint="default"/>
      </w:rPr>
    </w:lvl>
    <w:lvl w:ilvl="5" w:tplc="B4940E4C">
      <w:start w:val="1"/>
      <w:numFmt w:val="bullet"/>
      <w:lvlText w:val=""/>
      <w:lvlJc w:val="left"/>
      <w:pPr>
        <w:ind w:left="4320" w:hanging="360"/>
      </w:pPr>
      <w:rPr>
        <w:rFonts w:ascii="Wingdings" w:hAnsi="Wingdings" w:hint="default"/>
      </w:rPr>
    </w:lvl>
    <w:lvl w:ilvl="6" w:tplc="EB1668D2">
      <w:start w:val="1"/>
      <w:numFmt w:val="bullet"/>
      <w:lvlText w:val=""/>
      <w:lvlJc w:val="left"/>
      <w:pPr>
        <w:ind w:left="5040" w:hanging="360"/>
      </w:pPr>
      <w:rPr>
        <w:rFonts w:ascii="Symbol" w:hAnsi="Symbol" w:hint="default"/>
      </w:rPr>
    </w:lvl>
    <w:lvl w:ilvl="7" w:tplc="9C609E86">
      <w:start w:val="1"/>
      <w:numFmt w:val="bullet"/>
      <w:lvlText w:val="o"/>
      <w:lvlJc w:val="left"/>
      <w:pPr>
        <w:ind w:left="5760" w:hanging="360"/>
      </w:pPr>
      <w:rPr>
        <w:rFonts w:ascii="Courier New" w:hAnsi="Courier New" w:hint="default"/>
      </w:rPr>
    </w:lvl>
    <w:lvl w:ilvl="8" w:tplc="EEDAC912">
      <w:start w:val="1"/>
      <w:numFmt w:val="bullet"/>
      <w:lvlText w:val=""/>
      <w:lvlJc w:val="left"/>
      <w:pPr>
        <w:ind w:left="6480" w:hanging="360"/>
      </w:pPr>
      <w:rPr>
        <w:rFonts w:ascii="Wingdings" w:hAnsi="Wingdings" w:hint="default"/>
      </w:rPr>
    </w:lvl>
  </w:abstractNum>
  <w:abstractNum w:abstractNumId="4" w15:restartNumberingAfterBreak="0">
    <w:nsid w:val="0BD652C7"/>
    <w:multiLevelType w:val="multilevel"/>
    <w:tmpl w:val="B7C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BE5EE"/>
    <w:multiLevelType w:val="hybridMultilevel"/>
    <w:tmpl w:val="FFFFFFFF"/>
    <w:lvl w:ilvl="0" w:tplc="8A60245C">
      <w:start w:val="1"/>
      <w:numFmt w:val="bullet"/>
      <w:lvlText w:val=""/>
      <w:lvlJc w:val="left"/>
      <w:pPr>
        <w:ind w:left="720" w:hanging="360"/>
      </w:pPr>
      <w:rPr>
        <w:rFonts w:ascii="Symbol" w:hAnsi="Symbol" w:hint="default"/>
      </w:rPr>
    </w:lvl>
    <w:lvl w:ilvl="1" w:tplc="4B50B7BE">
      <w:start w:val="1"/>
      <w:numFmt w:val="bullet"/>
      <w:lvlText w:val="o"/>
      <w:lvlJc w:val="left"/>
      <w:pPr>
        <w:ind w:left="1440" w:hanging="360"/>
      </w:pPr>
      <w:rPr>
        <w:rFonts w:ascii="Courier New" w:hAnsi="Courier New" w:hint="default"/>
      </w:rPr>
    </w:lvl>
    <w:lvl w:ilvl="2" w:tplc="6A92CEBE">
      <w:start w:val="1"/>
      <w:numFmt w:val="bullet"/>
      <w:lvlText w:val=""/>
      <w:lvlJc w:val="left"/>
      <w:pPr>
        <w:ind w:left="2160" w:hanging="360"/>
      </w:pPr>
      <w:rPr>
        <w:rFonts w:ascii="Wingdings" w:hAnsi="Wingdings" w:hint="default"/>
      </w:rPr>
    </w:lvl>
    <w:lvl w:ilvl="3" w:tplc="FBC4554C">
      <w:start w:val="1"/>
      <w:numFmt w:val="bullet"/>
      <w:lvlText w:val=""/>
      <w:lvlJc w:val="left"/>
      <w:pPr>
        <w:ind w:left="2880" w:hanging="360"/>
      </w:pPr>
      <w:rPr>
        <w:rFonts w:ascii="Symbol" w:hAnsi="Symbol" w:hint="default"/>
      </w:rPr>
    </w:lvl>
    <w:lvl w:ilvl="4" w:tplc="C84A37CC">
      <w:start w:val="1"/>
      <w:numFmt w:val="bullet"/>
      <w:lvlText w:val="o"/>
      <w:lvlJc w:val="left"/>
      <w:pPr>
        <w:ind w:left="3600" w:hanging="360"/>
      </w:pPr>
      <w:rPr>
        <w:rFonts w:ascii="Courier New" w:hAnsi="Courier New" w:hint="default"/>
      </w:rPr>
    </w:lvl>
    <w:lvl w:ilvl="5" w:tplc="D492856A">
      <w:start w:val="1"/>
      <w:numFmt w:val="bullet"/>
      <w:lvlText w:val=""/>
      <w:lvlJc w:val="left"/>
      <w:pPr>
        <w:ind w:left="4320" w:hanging="360"/>
      </w:pPr>
      <w:rPr>
        <w:rFonts w:ascii="Wingdings" w:hAnsi="Wingdings" w:hint="default"/>
      </w:rPr>
    </w:lvl>
    <w:lvl w:ilvl="6" w:tplc="BAF62762">
      <w:start w:val="1"/>
      <w:numFmt w:val="bullet"/>
      <w:lvlText w:val=""/>
      <w:lvlJc w:val="left"/>
      <w:pPr>
        <w:ind w:left="5040" w:hanging="360"/>
      </w:pPr>
      <w:rPr>
        <w:rFonts w:ascii="Symbol" w:hAnsi="Symbol" w:hint="default"/>
      </w:rPr>
    </w:lvl>
    <w:lvl w:ilvl="7" w:tplc="42A8733A">
      <w:start w:val="1"/>
      <w:numFmt w:val="bullet"/>
      <w:lvlText w:val="o"/>
      <w:lvlJc w:val="left"/>
      <w:pPr>
        <w:ind w:left="5760" w:hanging="360"/>
      </w:pPr>
      <w:rPr>
        <w:rFonts w:ascii="Courier New" w:hAnsi="Courier New" w:hint="default"/>
      </w:rPr>
    </w:lvl>
    <w:lvl w:ilvl="8" w:tplc="DC543230">
      <w:start w:val="1"/>
      <w:numFmt w:val="bullet"/>
      <w:lvlText w:val=""/>
      <w:lvlJc w:val="left"/>
      <w:pPr>
        <w:ind w:left="6480" w:hanging="360"/>
      </w:pPr>
      <w:rPr>
        <w:rFonts w:ascii="Wingdings" w:hAnsi="Wingdings" w:hint="default"/>
      </w:rPr>
    </w:lvl>
  </w:abstractNum>
  <w:abstractNum w:abstractNumId="6" w15:restartNumberingAfterBreak="0">
    <w:nsid w:val="0F4283C0"/>
    <w:multiLevelType w:val="hybridMultilevel"/>
    <w:tmpl w:val="FFFFFFFF"/>
    <w:lvl w:ilvl="0" w:tplc="A0A696D4">
      <w:start w:val="1"/>
      <w:numFmt w:val="bullet"/>
      <w:lvlText w:val=""/>
      <w:lvlJc w:val="left"/>
      <w:pPr>
        <w:ind w:left="720" w:hanging="360"/>
      </w:pPr>
      <w:rPr>
        <w:rFonts w:ascii="Symbol" w:hAnsi="Symbol" w:hint="default"/>
      </w:rPr>
    </w:lvl>
    <w:lvl w:ilvl="1" w:tplc="F1D65E02">
      <w:start w:val="1"/>
      <w:numFmt w:val="bullet"/>
      <w:lvlText w:val="o"/>
      <w:lvlJc w:val="left"/>
      <w:pPr>
        <w:ind w:left="1440" w:hanging="360"/>
      </w:pPr>
      <w:rPr>
        <w:rFonts w:ascii="Courier New" w:hAnsi="Courier New" w:hint="default"/>
      </w:rPr>
    </w:lvl>
    <w:lvl w:ilvl="2" w:tplc="DE585792">
      <w:start w:val="1"/>
      <w:numFmt w:val="bullet"/>
      <w:lvlText w:val=""/>
      <w:lvlJc w:val="left"/>
      <w:pPr>
        <w:ind w:left="2160" w:hanging="360"/>
      </w:pPr>
      <w:rPr>
        <w:rFonts w:ascii="Wingdings" w:hAnsi="Wingdings" w:hint="default"/>
      </w:rPr>
    </w:lvl>
    <w:lvl w:ilvl="3" w:tplc="F312B694">
      <w:start w:val="1"/>
      <w:numFmt w:val="bullet"/>
      <w:lvlText w:val=""/>
      <w:lvlJc w:val="left"/>
      <w:pPr>
        <w:ind w:left="2880" w:hanging="360"/>
      </w:pPr>
      <w:rPr>
        <w:rFonts w:ascii="Symbol" w:hAnsi="Symbol" w:hint="default"/>
      </w:rPr>
    </w:lvl>
    <w:lvl w:ilvl="4" w:tplc="E7EA82CA">
      <w:start w:val="1"/>
      <w:numFmt w:val="bullet"/>
      <w:lvlText w:val="o"/>
      <w:lvlJc w:val="left"/>
      <w:pPr>
        <w:ind w:left="3600" w:hanging="360"/>
      </w:pPr>
      <w:rPr>
        <w:rFonts w:ascii="Courier New" w:hAnsi="Courier New" w:hint="default"/>
      </w:rPr>
    </w:lvl>
    <w:lvl w:ilvl="5" w:tplc="F676B022">
      <w:start w:val="1"/>
      <w:numFmt w:val="bullet"/>
      <w:lvlText w:val=""/>
      <w:lvlJc w:val="left"/>
      <w:pPr>
        <w:ind w:left="4320" w:hanging="360"/>
      </w:pPr>
      <w:rPr>
        <w:rFonts w:ascii="Wingdings" w:hAnsi="Wingdings" w:hint="default"/>
      </w:rPr>
    </w:lvl>
    <w:lvl w:ilvl="6" w:tplc="B5ACF51E">
      <w:start w:val="1"/>
      <w:numFmt w:val="bullet"/>
      <w:lvlText w:val=""/>
      <w:lvlJc w:val="left"/>
      <w:pPr>
        <w:ind w:left="5040" w:hanging="360"/>
      </w:pPr>
      <w:rPr>
        <w:rFonts w:ascii="Symbol" w:hAnsi="Symbol" w:hint="default"/>
      </w:rPr>
    </w:lvl>
    <w:lvl w:ilvl="7" w:tplc="36804D34">
      <w:start w:val="1"/>
      <w:numFmt w:val="bullet"/>
      <w:lvlText w:val="o"/>
      <w:lvlJc w:val="left"/>
      <w:pPr>
        <w:ind w:left="5760" w:hanging="360"/>
      </w:pPr>
      <w:rPr>
        <w:rFonts w:ascii="Courier New" w:hAnsi="Courier New" w:hint="default"/>
      </w:rPr>
    </w:lvl>
    <w:lvl w:ilvl="8" w:tplc="216C8498">
      <w:start w:val="1"/>
      <w:numFmt w:val="bullet"/>
      <w:lvlText w:val=""/>
      <w:lvlJc w:val="left"/>
      <w:pPr>
        <w:ind w:left="6480" w:hanging="360"/>
      </w:pPr>
      <w:rPr>
        <w:rFonts w:ascii="Wingdings" w:hAnsi="Wingdings" w:hint="default"/>
      </w:rPr>
    </w:lvl>
  </w:abstractNum>
  <w:abstractNum w:abstractNumId="7" w15:restartNumberingAfterBreak="0">
    <w:nsid w:val="1771759F"/>
    <w:multiLevelType w:val="multilevel"/>
    <w:tmpl w:val="360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F9E34"/>
    <w:multiLevelType w:val="hybridMultilevel"/>
    <w:tmpl w:val="FFFFFFFF"/>
    <w:lvl w:ilvl="0" w:tplc="8D207402">
      <w:start w:val="1"/>
      <w:numFmt w:val="bullet"/>
      <w:lvlText w:val=""/>
      <w:lvlJc w:val="left"/>
      <w:pPr>
        <w:ind w:left="720" w:hanging="360"/>
      </w:pPr>
      <w:rPr>
        <w:rFonts w:ascii="Symbol" w:hAnsi="Symbol" w:hint="default"/>
      </w:rPr>
    </w:lvl>
    <w:lvl w:ilvl="1" w:tplc="D55E258E">
      <w:start w:val="1"/>
      <w:numFmt w:val="bullet"/>
      <w:lvlText w:val="o"/>
      <w:lvlJc w:val="left"/>
      <w:pPr>
        <w:ind w:left="1440" w:hanging="360"/>
      </w:pPr>
      <w:rPr>
        <w:rFonts w:ascii="Courier New" w:hAnsi="Courier New" w:hint="default"/>
      </w:rPr>
    </w:lvl>
    <w:lvl w:ilvl="2" w:tplc="2A542EC8">
      <w:start w:val="1"/>
      <w:numFmt w:val="bullet"/>
      <w:lvlText w:val=""/>
      <w:lvlJc w:val="left"/>
      <w:pPr>
        <w:ind w:left="2160" w:hanging="360"/>
      </w:pPr>
      <w:rPr>
        <w:rFonts w:ascii="Wingdings" w:hAnsi="Wingdings" w:hint="default"/>
      </w:rPr>
    </w:lvl>
    <w:lvl w:ilvl="3" w:tplc="32B47AFE">
      <w:start w:val="1"/>
      <w:numFmt w:val="bullet"/>
      <w:lvlText w:val=""/>
      <w:lvlJc w:val="left"/>
      <w:pPr>
        <w:ind w:left="2880" w:hanging="360"/>
      </w:pPr>
      <w:rPr>
        <w:rFonts w:ascii="Symbol" w:hAnsi="Symbol" w:hint="default"/>
      </w:rPr>
    </w:lvl>
    <w:lvl w:ilvl="4" w:tplc="D04A52E6">
      <w:start w:val="1"/>
      <w:numFmt w:val="bullet"/>
      <w:lvlText w:val="o"/>
      <w:lvlJc w:val="left"/>
      <w:pPr>
        <w:ind w:left="3600" w:hanging="360"/>
      </w:pPr>
      <w:rPr>
        <w:rFonts w:ascii="Courier New" w:hAnsi="Courier New" w:hint="default"/>
      </w:rPr>
    </w:lvl>
    <w:lvl w:ilvl="5" w:tplc="BBAEB5C2">
      <w:start w:val="1"/>
      <w:numFmt w:val="bullet"/>
      <w:lvlText w:val=""/>
      <w:lvlJc w:val="left"/>
      <w:pPr>
        <w:ind w:left="4320" w:hanging="360"/>
      </w:pPr>
      <w:rPr>
        <w:rFonts w:ascii="Wingdings" w:hAnsi="Wingdings" w:hint="default"/>
      </w:rPr>
    </w:lvl>
    <w:lvl w:ilvl="6" w:tplc="63B0DBF8">
      <w:start w:val="1"/>
      <w:numFmt w:val="bullet"/>
      <w:lvlText w:val=""/>
      <w:lvlJc w:val="left"/>
      <w:pPr>
        <w:ind w:left="5040" w:hanging="360"/>
      </w:pPr>
      <w:rPr>
        <w:rFonts w:ascii="Symbol" w:hAnsi="Symbol" w:hint="default"/>
      </w:rPr>
    </w:lvl>
    <w:lvl w:ilvl="7" w:tplc="68945DDA">
      <w:start w:val="1"/>
      <w:numFmt w:val="bullet"/>
      <w:lvlText w:val="o"/>
      <w:lvlJc w:val="left"/>
      <w:pPr>
        <w:ind w:left="5760" w:hanging="360"/>
      </w:pPr>
      <w:rPr>
        <w:rFonts w:ascii="Courier New" w:hAnsi="Courier New" w:hint="default"/>
      </w:rPr>
    </w:lvl>
    <w:lvl w:ilvl="8" w:tplc="E990D0F6">
      <w:start w:val="1"/>
      <w:numFmt w:val="bullet"/>
      <w:lvlText w:val=""/>
      <w:lvlJc w:val="left"/>
      <w:pPr>
        <w:ind w:left="6480" w:hanging="360"/>
      </w:pPr>
      <w:rPr>
        <w:rFonts w:ascii="Wingdings" w:hAnsi="Wingdings" w:hint="default"/>
      </w:rPr>
    </w:lvl>
  </w:abstractNum>
  <w:abstractNum w:abstractNumId="9" w15:restartNumberingAfterBreak="0">
    <w:nsid w:val="216D14A1"/>
    <w:multiLevelType w:val="multilevel"/>
    <w:tmpl w:val="193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8518"/>
    <w:multiLevelType w:val="hybridMultilevel"/>
    <w:tmpl w:val="FFFFFFFF"/>
    <w:lvl w:ilvl="0" w:tplc="B3E288A8">
      <w:start w:val="1"/>
      <w:numFmt w:val="bullet"/>
      <w:lvlText w:val=""/>
      <w:lvlJc w:val="left"/>
      <w:pPr>
        <w:ind w:left="720" w:hanging="360"/>
      </w:pPr>
      <w:rPr>
        <w:rFonts w:ascii="Symbol" w:hAnsi="Symbol" w:hint="default"/>
      </w:rPr>
    </w:lvl>
    <w:lvl w:ilvl="1" w:tplc="2C0C371A">
      <w:start w:val="1"/>
      <w:numFmt w:val="bullet"/>
      <w:lvlText w:val="o"/>
      <w:lvlJc w:val="left"/>
      <w:pPr>
        <w:ind w:left="1440" w:hanging="360"/>
      </w:pPr>
      <w:rPr>
        <w:rFonts w:ascii="Courier New" w:hAnsi="Courier New" w:hint="default"/>
      </w:rPr>
    </w:lvl>
    <w:lvl w:ilvl="2" w:tplc="3C46A994">
      <w:start w:val="1"/>
      <w:numFmt w:val="bullet"/>
      <w:lvlText w:val=""/>
      <w:lvlJc w:val="left"/>
      <w:pPr>
        <w:ind w:left="2160" w:hanging="360"/>
      </w:pPr>
      <w:rPr>
        <w:rFonts w:ascii="Wingdings" w:hAnsi="Wingdings" w:hint="default"/>
      </w:rPr>
    </w:lvl>
    <w:lvl w:ilvl="3" w:tplc="FF608ED0">
      <w:start w:val="1"/>
      <w:numFmt w:val="bullet"/>
      <w:lvlText w:val=""/>
      <w:lvlJc w:val="left"/>
      <w:pPr>
        <w:ind w:left="2880" w:hanging="360"/>
      </w:pPr>
      <w:rPr>
        <w:rFonts w:ascii="Symbol" w:hAnsi="Symbol" w:hint="default"/>
      </w:rPr>
    </w:lvl>
    <w:lvl w:ilvl="4" w:tplc="4C70D29E">
      <w:start w:val="1"/>
      <w:numFmt w:val="bullet"/>
      <w:lvlText w:val="o"/>
      <w:lvlJc w:val="left"/>
      <w:pPr>
        <w:ind w:left="3600" w:hanging="360"/>
      </w:pPr>
      <w:rPr>
        <w:rFonts w:ascii="Courier New" w:hAnsi="Courier New" w:hint="default"/>
      </w:rPr>
    </w:lvl>
    <w:lvl w:ilvl="5" w:tplc="6D4ED30C">
      <w:start w:val="1"/>
      <w:numFmt w:val="bullet"/>
      <w:lvlText w:val=""/>
      <w:lvlJc w:val="left"/>
      <w:pPr>
        <w:ind w:left="4320" w:hanging="360"/>
      </w:pPr>
      <w:rPr>
        <w:rFonts w:ascii="Wingdings" w:hAnsi="Wingdings" w:hint="default"/>
      </w:rPr>
    </w:lvl>
    <w:lvl w:ilvl="6" w:tplc="1EB21562">
      <w:start w:val="1"/>
      <w:numFmt w:val="bullet"/>
      <w:lvlText w:val=""/>
      <w:lvlJc w:val="left"/>
      <w:pPr>
        <w:ind w:left="5040" w:hanging="360"/>
      </w:pPr>
      <w:rPr>
        <w:rFonts w:ascii="Symbol" w:hAnsi="Symbol" w:hint="default"/>
      </w:rPr>
    </w:lvl>
    <w:lvl w:ilvl="7" w:tplc="A1D2A1A8">
      <w:start w:val="1"/>
      <w:numFmt w:val="bullet"/>
      <w:lvlText w:val="o"/>
      <w:lvlJc w:val="left"/>
      <w:pPr>
        <w:ind w:left="5760" w:hanging="360"/>
      </w:pPr>
      <w:rPr>
        <w:rFonts w:ascii="Courier New" w:hAnsi="Courier New" w:hint="default"/>
      </w:rPr>
    </w:lvl>
    <w:lvl w:ilvl="8" w:tplc="54F0FD78">
      <w:start w:val="1"/>
      <w:numFmt w:val="bullet"/>
      <w:lvlText w:val=""/>
      <w:lvlJc w:val="left"/>
      <w:pPr>
        <w:ind w:left="6480" w:hanging="360"/>
      </w:pPr>
      <w:rPr>
        <w:rFonts w:ascii="Wingdings" w:hAnsi="Wingdings" w:hint="default"/>
      </w:rPr>
    </w:lvl>
  </w:abstractNum>
  <w:abstractNum w:abstractNumId="11" w15:restartNumberingAfterBreak="0">
    <w:nsid w:val="2750CD77"/>
    <w:multiLevelType w:val="hybridMultilevel"/>
    <w:tmpl w:val="FFFFFFFF"/>
    <w:lvl w:ilvl="0" w:tplc="2432E108">
      <w:start w:val="1"/>
      <w:numFmt w:val="decimal"/>
      <w:lvlText w:val="%1."/>
      <w:lvlJc w:val="left"/>
      <w:pPr>
        <w:ind w:left="720" w:hanging="360"/>
      </w:pPr>
    </w:lvl>
    <w:lvl w:ilvl="1" w:tplc="B07615A6">
      <w:start w:val="1"/>
      <w:numFmt w:val="lowerLetter"/>
      <w:lvlText w:val="%2."/>
      <w:lvlJc w:val="left"/>
      <w:pPr>
        <w:ind w:left="1440" w:hanging="360"/>
      </w:pPr>
    </w:lvl>
    <w:lvl w:ilvl="2" w:tplc="D972AD0A">
      <w:start w:val="1"/>
      <w:numFmt w:val="lowerRoman"/>
      <w:lvlText w:val="%3."/>
      <w:lvlJc w:val="right"/>
      <w:pPr>
        <w:ind w:left="2160" w:hanging="180"/>
      </w:pPr>
    </w:lvl>
    <w:lvl w:ilvl="3" w:tplc="FB48C45A">
      <w:start w:val="1"/>
      <w:numFmt w:val="decimal"/>
      <w:lvlText w:val="%4."/>
      <w:lvlJc w:val="left"/>
      <w:pPr>
        <w:ind w:left="2880" w:hanging="360"/>
      </w:pPr>
    </w:lvl>
    <w:lvl w:ilvl="4" w:tplc="35D0BAE2">
      <w:start w:val="1"/>
      <w:numFmt w:val="lowerLetter"/>
      <w:lvlText w:val="%5."/>
      <w:lvlJc w:val="left"/>
      <w:pPr>
        <w:ind w:left="3600" w:hanging="360"/>
      </w:pPr>
    </w:lvl>
    <w:lvl w:ilvl="5" w:tplc="E7821D76">
      <w:start w:val="1"/>
      <w:numFmt w:val="lowerRoman"/>
      <w:lvlText w:val="%6."/>
      <w:lvlJc w:val="right"/>
      <w:pPr>
        <w:ind w:left="4320" w:hanging="180"/>
      </w:pPr>
    </w:lvl>
    <w:lvl w:ilvl="6" w:tplc="89D2B742">
      <w:start w:val="1"/>
      <w:numFmt w:val="decimal"/>
      <w:lvlText w:val="%7."/>
      <w:lvlJc w:val="left"/>
      <w:pPr>
        <w:ind w:left="5040" w:hanging="360"/>
      </w:pPr>
    </w:lvl>
    <w:lvl w:ilvl="7" w:tplc="DB1AF2C0">
      <w:start w:val="1"/>
      <w:numFmt w:val="lowerLetter"/>
      <w:lvlText w:val="%8."/>
      <w:lvlJc w:val="left"/>
      <w:pPr>
        <w:ind w:left="5760" w:hanging="360"/>
      </w:pPr>
    </w:lvl>
    <w:lvl w:ilvl="8" w:tplc="63DC4BBA">
      <w:start w:val="1"/>
      <w:numFmt w:val="lowerRoman"/>
      <w:lvlText w:val="%9."/>
      <w:lvlJc w:val="right"/>
      <w:pPr>
        <w:ind w:left="6480" w:hanging="180"/>
      </w:pPr>
    </w:lvl>
  </w:abstractNum>
  <w:abstractNum w:abstractNumId="12" w15:restartNumberingAfterBreak="0">
    <w:nsid w:val="28D5D5D2"/>
    <w:multiLevelType w:val="hybridMultilevel"/>
    <w:tmpl w:val="FFFFFFFF"/>
    <w:lvl w:ilvl="0" w:tplc="506486EA">
      <w:start w:val="1"/>
      <w:numFmt w:val="decimal"/>
      <w:lvlText w:val="%1."/>
      <w:lvlJc w:val="left"/>
      <w:pPr>
        <w:ind w:left="720" w:hanging="360"/>
      </w:pPr>
    </w:lvl>
    <w:lvl w:ilvl="1" w:tplc="470642F8">
      <w:start w:val="1"/>
      <w:numFmt w:val="lowerLetter"/>
      <w:lvlText w:val="%2."/>
      <w:lvlJc w:val="left"/>
      <w:pPr>
        <w:ind w:left="1440" w:hanging="360"/>
      </w:pPr>
    </w:lvl>
    <w:lvl w:ilvl="2" w:tplc="8952B99E">
      <w:start w:val="1"/>
      <w:numFmt w:val="lowerRoman"/>
      <w:lvlText w:val="%3."/>
      <w:lvlJc w:val="right"/>
      <w:pPr>
        <w:ind w:left="2160" w:hanging="180"/>
      </w:pPr>
    </w:lvl>
    <w:lvl w:ilvl="3" w:tplc="97B6897A">
      <w:start w:val="1"/>
      <w:numFmt w:val="decimal"/>
      <w:lvlText w:val="%4."/>
      <w:lvlJc w:val="left"/>
      <w:pPr>
        <w:ind w:left="2880" w:hanging="360"/>
      </w:pPr>
    </w:lvl>
    <w:lvl w:ilvl="4" w:tplc="7B14206E">
      <w:start w:val="1"/>
      <w:numFmt w:val="lowerLetter"/>
      <w:lvlText w:val="%5."/>
      <w:lvlJc w:val="left"/>
      <w:pPr>
        <w:ind w:left="3600" w:hanging="360"/>
      </w:pPr>
    </w:lvl>
    <w:lvl w:ilvl="5" w:tplc="83A0F11A">
      <w:start w:val="1"/>
      <w:numFmt w:val="lowerRoman"/>
      <w:lvlText w:val="%6."/>
      <w:lvlJc w:val="right"/>
      <w:pPr>
        <w:ind w:left="4320" w:hanging="180"/>
      </w:pPr>
    </w:lvl>
    <w:lvl w:ilvl="6" w:tplc="FB825FCC">
      <w:start w:val="1"/>
      <w:numFmt w:val="decimal"/>
      <w:lvlText w:val="%7."/>
      <w:lvlJc w:val="left"/>
      <w:pPr>
        <w:ind w:left="5040" w:hanging="360"/>
      </w:pPr>
    </w:lvl>
    <w:lvl w:ilvl="7" w:tplc="AD1A46BE">
      <w:start w:val="1"/>
      <w:numFmt w:val="lowerLetter"/>
      <w:lvlText w:val="%8."/>
      <w:lvlJc w:val="left"/>
      <w:pPr>
        <w:ind w:left="5760" w:hanging="360"/>
      </w:pPr>
    </w:lvl>
    <w:lvl w:ilvl="8" w:tplc="46BE4B88">
      <w:start w:val="1"/>
      <w:numFmt w:val="lowerRoman"/>
      <w:lvlText w:val="%9."/>
      <w:lvlJc w:val="right"/>
      <w:pPr>
        <w:ind w:left="6480" w:hanging="180"/>
      </w:pPr>
    </w:lvl>
  </w:abstractNum>
  <w:abstractNum w:abstractNumId="13" w15:restartNumberingAfterBreak="0">
    <w:nsid w:val="29016152"/>
    <w:multiLevelType w:val="hybridMultilevel"/>
    <w:tmpl w:val="FFFFFFFF"/>
    <w:lvl w:ilvl="0" w:tplc="C2C2195A">
      <w:start w:val="1"/>
      <w:numFmt w:val="bullet"/>
      <w:lvlText w:val=""/>
      <w:lvlJc w:val="left"/>
      <w:pPr>
        <w:ind w:left="720" w:hanging="360"/>
      </w:pPr>
      <w:rPr>
        <w:rFonts w:ascii="Symbol" w:hAnsi="Symbol" w:hint="default"/>
      </w:rPr>
    </w:lvl>
    <w:lvl w:ilvl="1" w:tplc="136C585A">
      <w:start w:val="1"/>
      <w:numFmt w:val="bullet"/>
      <w:lvlText w:val="o"/>
      <w:lvlJc w:val="left"/>
      <w:pPr>
        <w:ind w:left="1440" w:hanging="360"/>
      </w:pPr>
      <w:rPr>
        <w:rFonts w:ascii="Courier New" w:hAnsi="Courier New" w:hint="default"/>
      </w:rPr>
    </w:lvl>
    <w:lvl w:ilvl="2" w:tplc="E118F9F2">
      <w:start w:val="1"/>
      <w:numFmt w:val="bullet"/>
      <w:lvlText w:val=""/>
      <w:lvlJc w:val="left"/>
      <w:pPr>
        <w:ind w:left="2160" w:hanging="360"/>
      </w:pPr>
      <w:rPr>
        <w:rFonts w:ascii="Wingdings" w:hAnsi="Wingdings" w:hint="default"/>
      </w:rPr>
    </w:lvl>
    <w:lvl w:ilvl="3" w:tplc="4C749496">
      <w:start w:val="1"/>
      <w:numFmt w:val="bullet"/>
      <w:lvlText w:val=""/>
      <w:lvlJc w:val="left"/>
      <w:pPr>
        <w:ind w:left="2880" w:hanging="360"/>
      </w:pPr>
      <w:rPr>
        <w:rFonts w:ascii="Symbol" w:hAnsi="Symbol" w:hint="default"/>
      </w:rPr>
    </w:lvl>
    <w:lvl w:ilvl="4" w:tplc="C484728C">
      <w:start w:val="1"/>
      <w:numFmt w:val="bullet"/>
      <w:lvlText w:val="o"/>
      <w:lvlJc w:val="left"/>
      <w:pPr>
        <w:ind w:left="3600" w:hanging="360"/>
      </w:pPr>
      <w:rPr>
        <w:rFonts w:ascii="Courier New" w:hAnsi="Courier New" w:hint="default"/>
      </w:rPr>
    </w:lvl>
    <w:lvl w:ilvl="5" w:tplc="DC8A5A08">
      <w:start w:val="1"/>
      <w:numFmt w:val="bullet"/>
      <w:lvlText w:val=""/>
      <w:lvlJc w:val="left"/>
      <w:pPr>
        <w:ind w:left="4320" w:hanging="360"/>
      </w:pPr>
      <w:rPr>
        <w:rFonts w:ascii="Wingdings" w:hAnsi="Wingdings" w:hint="default"/>
      </w:rPr>
    </w:lvl>
    <w:lvl w:ilvl="6" w:tplc="5EC62D1C">
      <w:start w:val="1"/>
      <w:numFmt w:val="bullet"/>
      <w:lvlText w:val=""/>
      <w:lvlJc w:val="left"/>
      <w:pPr>
        <w:ind w:left="5040" w:hanging="360"/>
      </w:pPr>
      <w:rPr>
        <w:rFonts w:ascii="Symbol" w:hAnsi="Symbol" w:hint="default"/>
      </w:rPr>
    </w:lvl>
    <w:lvl w:ilvl="7" w:tplc="E744DC9A">
      <w:start w:val="1"/>
      <w:numFmt w:val="bullet"/>
      <w:lvlText w:val="o"/>
      <w:lvlJc w:val="left"/>
      <w:pPr>
        <w:ind w:left="5760" w:hanging="360"/>
      </w:pPr>
      <w:rPr>
        <w:rFonts w:ascii="Courier New" w:hAnsi="Courier New" w:hint="default"/>
      </w:rPr>
    </w:lvl>
    <w:lvl w:ilvl="8" w:tplc="BA665C28">
      <w:start w:val="1"/>
      <w:numFmt w:val="bullet"/>
      <w:lvlText w:val=""/>
      <w:lvlJc w:val="left"/>
      <w:pPr>
        <w:ind w:left="6480" w:hanging="360"/>
      </w:pPr>
      <w:rPr>
        <w:rFonts w:ascii="Wingdings" w:hAnsi="Wingdings" w:hint="default"/>
      </w:rPr>
    </w:lvl>
  </w:abstractNum>
  <w:abstractNum w:abstractNumId="14" w15:restartNumberingAfterBreak="0">
    <w:nsid w:val="2F4E7B7B"/>
    <w:multiLevelType w:val="multilevel"/>
    <w:tmpl w:val="F57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E61482"/>
    <w:multiLevelType w:val="multilevel"/>
    <w:tmpl w:val="F43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C14F6"/>
    <w:multiLevelType w:val="hybridMultilevel"/>
    <w:tmpl w:val="FFFFFFFF"/>
    <w:lvl w:ilvl="0" w:tplc="3594EE56">
      <w:start w:val="1"/>
      <w:numFmt w:val="bullet"/>
      <w:lvlText w:val=""/>
      <w:lvlJc w:val="left"/>
      <w:pPr>
        <w:ind w:left="720" w:hanging="360"/>
      </w:pPr>
      <w:rPr>
        <w:rFonts w:ascii="Symbol" w:hAnsi="Symbol" w:hint="default"/>
      </w:rPr>
    </w:lvl>
    <w:lvl w:ilvl="1" w:tplc="E848D656">
      <w:start w:val="1"/>
      <w:numFmt w:val="bullet"/>
      <w:lvlText w:val="o"/>
      <w:lvlJc w:val="left"/>
      <w:pPr>
        <w:ind w:left="1440" w:hanging="360"/>
      </w:pPr>
      <w:rPr>
        <w:rFonts w:ascii="Courier New" w:hAnsi="Courier New" w:hint="default"/>
      </w:rPr>
    </w:lvl>
    <w:lvl w:ilvl="2" w:tplc="62524302">
      <w:start w:val="1"/>
      <w:numFmt w:val="bullet"/>
      <w:lvlText w:val=""/>
      <w:lvlJc w:val="left"/>
      <w:pPr>
        <w:ind w:left="2160" w:hanging="360"/>
      </w:pPr>
      <w:rPr>
        <w:rFonts w:ascii="Wingdings" w:hAnsi="Wingdings" w:hint="default"/>
      </w:rPr>
    </w:lvl>
    <w:lvl w:ilvl="3" w:tplc="FCEA65A6">
      <w:start w:val="1"/>
      <w:numFmt w:val="bullet"/>
      <w:lvlText w:val=""/>
      <w:lvlJc w:val="left"/>
      <w:pPr>
        <w:ind w:left="2880" w:hanging="360"/>
      </w:pPr>
      <w:rPr>
        <w:rFonts w:ascii="Symbol" w:hAnsi="Symbol" w:hint="default"/>
      </w:rPr>
    </w:lvl>
    <w:lvl w:ilvl="4" w:tplc="ED7C31D0">
      <w:start w:val="1"/>
      <w:numFmt w:val="bullet"/>
      <w:lvlText w:val="o"/>
      <w:lvlJc w:val="left"/>
      <w:pPr>
        <w:ind w:left="3600" w:hanging="360"/>
      </w:pPr>
      <w:rPr>
        <w:rFonts w:ascii="Courier New" w:hAnsi="Courier New" w:hint="default"/>
      </w:rPr>
    </w:lvl>
    <w:lvl w:ilvl="5" w:tplc="5DCE4246">
      <w:start w:val="1"/>
      <w:numFmt w:val="bullet"/>
      <w:lvlText w:val=""/>
      <w:lvlJc w:val="left"/>
      <w:pPr>
        <w:ind w:left="4320" w:hanging="360"/>
      </w:pPr>
      <w:rPr>
        <w:rFonts w:ascii="Wingdings" w:hAnsi="Wingdings" w:hint="default"/>
      </w:rPr>
    </w:lvl>
    <w:lvl w:ilvl="6" w:tplc="E33AB06A">
      <w:start w:val="1"/>
      <w:numFmt w:val="bullet"/>
      <w:lvlText w:val=""/>
      <w:lvlJc w:val="left"/>
      <w:pPr>
        <w:ind w:left="5040" w:hanging="360"/>
      </w:pPr>
      <w:rPr>
        <w:rFonts w:ascii="Symbol" w:hAnsi="Symbol" w:hint="default"/>
      </w:rPr>
    </w:lvl>
    <w:lvl w:ilvl="7" w:tplc="41E8EF4E">
      <w:start w:val="1"/>
      <w:numFmt w:val="bullet"/>
      <w:lvlText w:val="o"/>
      <w:lvlJc w:val="left"/>
      <w:pPr>
        <w:ind w:left="5760" w:hanging="360"/>
      </w:pPr>
      <w:rPr>
        <w:rFonts w:ascii="Courier New" w:hAnsi="Courier New" w:hint="default"/>
      </w:rPr>
    </w:lvl>
    <w:lvl w:ilvl="8" w:tplc="3ABA4C5A">
      <w:start w:val="1"/>
      <w:numFmt w:val="bullet"/>
      <w:lvlText w:val=""/>
      <w:lvlJc w:val="left"/>
      <w:pPr>
        <w:ind w:left="6480" w:hanging="360"/>
      </w:pPr>
      <w:rPr>
        <w:rFonts w:ascii="Wingdings" w:hAnsi="Wingdings" w:hint="default"/>
      </w:rPr>
    </w:lvl>
  </w:abstractNum>
  <w:abstractNum w:abstractNumId="17" w15:restartNumberingAfterBreak="0">
    <w:nsid w:val="331FFCC3"/>
    <w:multiLevelType w:val="hybridMultilevel"/>
    <w:tmpl w:val="FFFFFFFF"/>
    <w:lvl w:ilvl="0" w:tplc="27C06740">
      <w:start w:val="1"/>
      <w:numFmt w:val="bullet"/>
      <w:lvlText w:val=""/>
      <w:lvlJc w:val="left"/>
      <w:pPr>
        <w:ind w:left="720" w:hanging="360"/>
      </w:pPr>
      <w:rPr>
        <w:rFonts w:ascii="Symbol" w:hAnsi="Symbol" w:hint="default"/>
      </w:rPr>
    </w:lvl>
    <w:lvl w:ilvl="1" w:tplc="A38EF3BA">
      <w:start w:val="1"/>
      <w:numFmt w:val="bullet"/>
      <w:lvlText w:val="o"/>
      <w:lvlJc w:val="left"/>
      <w:pPr>
        <w:ind w:left="1440" w:hanging="360"/>
      </w:pPr>
      <w:rPr>
        <w:rFonts w:ascii="Courier New" w:hAnsi="Courier New" w:hint="default"/>
      </w:rPr>
    </w:lvl>
    <w:lvl w:ilvl="2" w:tplc="E000FDD6">
      <w:start w:val="1"/>
      <w:numFmt w:val="bullet"/>
      <w:lvlText w:val=""/>
      <w:lvlJc w:val="left"/>
      <w:pPr>
        <w:ind w:left="2160" w:hanging="360"/>
      </w:pPr>
      <w:rPr>
        <w:rFonts w:ascii="Wingdings" w:hAnsi="Wingdings" w:hint="default"/>
      </w:rPr>
    </w:lvl>
    <w:lvl w:ilvl="3" w:tplc="B12ED7D6">
      <w:start w:val="1"/>
      <w:numFmt w:val="bullet"/>
      <w:lvlText w:val=""/>
      <w:lvlJc w:val="left"/>
      <w:pPr>
        <w:ind w:left="2880" w:hanging="360"/>
      </w:pPr>
      <w:rPr>
        <w:rFonts w:ascii="Symbol" w:hAnsi="Symbol" w:hint="default"/>
      </w:rPr>
    </w:lvl>
    <w:lvl w:ilvl="4" w:tplc="BC72E816">
      <w:start w:val="1"/>
      <w:numFmt w:val="bullet"/>
      <w:lvlText w:val="o"/>
      <w:lvlJc w:val="left"/>
      <w:pPr>
        <w:ind w:left="3600" w:hanging="360"/>
      </w:pPr>
      <w:rPr>
        <w:rFonts w:ascii="Courier New" w:hAnsi="Courier New" w:hint="default"/>
      </w:rPr>
    </w:lvl>
    <w:lvl w:ilvl="5" w:tplc="3C10A9D6">
      <w:start w:val="1"/>
      <w:numFmt w:val="bullet"/>
      <w:lvlText w:val=""/>
      <w:lvlJc w:val="left"/>
      <w:pPr>
        <w:ind w:left="4320" w:hanging="360"/>
      </w:pPr>
      <w:rPr>
        <w:rFonts w:ascii="Wingdings" w:hAnsi="Wingdings" w:hint="default"/>
      </w:rPr>
    </w:lvl>
    <w:lvl w:ilvl="6" w:tplc="F4A04B1A">
      <w:start w:val="1"/>
      <w:numFmt w:val="bullet"/>
      <w:lvlText w:val=""/>
      <w:lvlJc w:val="left"/>
      <w:pPr>
        <w:ind w:left="5040" w:hanging="360"/>
      </w:pPr>
      <w:rPr>
        <w:rFonts w:ascii="Symbol" w:hAnsi="Symbol" w:hint="default"/>
      </w:rPr>
    </w:lvl>
    <w:lvl w:ilvl="7" w:tplc="8A02F56E">
      <w:start w:val="1"/>
      <w:numFmt w:val="bullet"/>
      <w:lvlText w:val="o"/>
      <w:lvlJc w:val="left"/>
      <w:pPr>
        <w:ind w:left="5760" w:hanging="360"/>
      </w:pPr>
      <w:rPr>
        <w:rFonts w:ascii="Courier New" w:hAnsi="Courier New" w:hint="default"/>
      </w:rPr>
    </w:lvl>
    <w:lvl w:ilvl="8" w:tplc="099AD7B8">
      <w:start w:val="1"/>
      <w:numFmt w:val="bullet"/>
      <w:lvlText w:val=""/>
      <w:lvlJc w:val="left"/>
      <w:pPr>
        <w:ind w:left="6480" w:hanging="360"/>
      </w:pPr>
      <w:rPr>
        <w:rFonts w:ascii="Wingdings" w:hAnsi="Wingdings" w:hint="default"/>
      </w:rPr>
    </w:lvl>
  </w:abstractNum>
  <w:abstractNum w:abstractNumId="18" w15:restartNumberingAfterBreak="0">
    <w:nsid w:val="357FC030"/>
    <w:multiLevelType w:val="hybridMultilevel"/>
    <w:tmpl w:val="9AEE44F2"/>
    <w:lvl w:ilvl="0" w:tplc="73B2CFF6">
      <w:start w:val="1"/>
      <w:numFmt w:val="bullet"/>
      <w:lvlText w:val=""/>
      <w:lvlJc w:val="left"/>
      <w:pPr>
        <w:ind w:left="720" w:hanging="360"/>
      </w:pPr>
      <w:rPr>
        <w:rFonts w:ascii="Symbol" w:hAnsi="Symbol" w:hint="default"/>
      </w:rPr>
    </w:lvl>
    <w:lvl w:ilvl="1" w:tplc="915E48CA">
      <w:start w:val="1"/>
      <w:numFmt w:val="bullet"/>
      <w:lvlText w:val="o"/>
      <w:lvlJc w:val="left"/>
      <w:pPr>
        <w:ind w:left="1440" w:hanging="360"/>
      </w:pPr>
      <w:rPr>
        <w:rFonts w:ascii="Courier New" w:hAnsi="Courier New" w:hint="default"/>
      </w:rPr>
    </w:lvl>
    <w:lvl w:ilvl="2" w:tplc="E3442FDE">
      <w:start w:val="1"/>
      <w:numFmt w:val="bullet"/>
      <w:lvlText w:val=""/>
      <w:lvlJc w:val="left"/>
      <w:pPr>
        <w:ind w:left="2160" w:hanging="360"/>
      </w:pPr>
      <w:rPr>
        <w:rFonts w:ascii="Wingdings" w:hAnsi="Wingdings" w:hint="default"/>
      </w:rPr>
    </w:lvl>
    <w:lvl w:ilvl="3" w:tplc="BD006128">
      <w:start w:val="1"/>
      <w:numFmt w:val="bullet"/>
      <w:lvlText w:val=""/>
      <w:lvlJc w:val="left"/>
      <w:pPr>
        <w:ind w:left="2880" w:hanging="360"/>
      </w:pPr>
      <w:rPr>
        <w:rFonts w:ascii="Symbol" w:hAnsi="Symbol" w:hint="default"/>
      </w:rPr>
    </w:lvl>
    <w:lvl w:ilvl="4" w:tplc="DA884E88">
      <w:start w:val="1"/>
      <w:numFmt w:val="bullet"/>
      <w:lvlText w:val="o"/>
      <w:lvlJc w:val="left"/>
      <w:pPr>
        <w:ind w:left="3600" w:hanging="360"/>
      </w:pPr>
      <w:rPr>
        <w:rFonts w:ascii="Courier New" w:hAnsi="Courier New" w:hint="default"/>
      </w:rPr>
    </w:lvl>
    <w:lvl w:ilvl="5" w:tplc="34F4C63A">
      <w:start w:val="1"/>
      <w:numFmt w:val="bullet"/>
      <w:lvlText w:val=""/>
      <w:lvlJc w:val="left"/>
      <w:pPr>
        <w:ind w:left="4320" w:hanging="360"/>
      </w:pPr>
      <w:rPr>
        <w:rFonts w:ascii="Wingdings" w:hAnsi="Wingdings" w:hint="default"/>
      </w:rPr>
    </w:lvl>
    <w:lvl w:ilvl="6" w:tplc="5CC0BF06">
      <w:start w:val="1"/>
      <w:numFmt w:val="bullet"/>
      <w:lvlText w:val=""/>
      <w:lvlJc w:val="left"/>
      <w:pPr>
        <w:ind w:left="5040" w:hanging="360"/>
      </w:pPr>
      <w:rPr>
        <w:rFonts w:ascii="Symbol" w:hAnsi="Symbol" w:hint="default"/>
      </w:rPr>
    </w:lvl>
    <w:lvl w:ilvl="7" w:tplc="F0BE67A8">
      <w:start w:val="1"/>
      <w:numFmt w:val="bullet"/>
      <w:lvlText w:val="o"/>
      <w:lvlJc w:val="left"/>
      <w:pPr>
        <w:ind w:left="5760" w:hanging="360"/>
      </w:pPr>
      <w:rPr>
        <w:rFonts w:ascii="Courier New" w:hAnsi="Courier New" w:hint="default"/>
      </w:rPr>
    </w:lvl>
    <w:lvl w:ilvl="8" w:tplc="EDB27176">
      <w:start w:val="1"/>
      <w:numFmt w:val="bullet"/>
      <w:lvlText w:val=""/>
      <w:lvlJc w:val="left"/>
      <w:pPr>
        <w:ind w:left="6480" w:hanging="360"/>
      </w:pPr>
      <w:rPr>
        <w:rFonts w:ascii="Wingdings" w:hAnsi="Wingdings" w:hint="default"/>
      </w:rPr>
    </w:lvl>
  </w:abstractNum>
  <w:abstractNum w:abstractNumId="19" w15:restartNumberingAfterBreak="0">
    <w:nsid w:val="35DAB2BE"/>
    <w:multiLevelType w:val="hybridMultilevel"/>
    <w:tmpl w:val="FFFFFFFF"/>
    <w:lvl w:ilvl="0" w:tplc="6532893A">
      <w:start w:val="1"/>
      <w:numFmt w:val="bullet"/>
      <w:lvlText w:val=""/>
      <w:lvlJc w:val="left"/>
      <w:pPr>
        <w:ind w:left="720" w:hanging="360"/>
      </w:pPr>
      <w:rPr>
        <w:rFonts w:ascii="Symbol" w:hAnsi="Symbol" w:hint="default"/>
      </w:rPr>
    </w:lvl>
    <w:lvl w:ilvl="1" w:tplc="D7380CC0">
      <w:start w:val="1"/>
      <w:numFmt w:val="bullet"/>
      <w:lvlText w:val="o"/>
      <w:lvlJc w:val="left"/>
      <w:pPr>
        <w:ind w:left="1440" w:hanging="360"/>
      </w:pPr>
      <w:rPr>
        <w:rFonts w:ascii="Courier New" w:hAnsi="Courier New" w:hint="default"/>
      </w:rPr>
    </w:lvl>
    <w:lvl w:ilvl="2" w:tplc="6E12343A">
      <w:start w:val="1"/>
      <w:numFmt w:val="bullet"/>
      <w:lvlText w:val=""/>
      <w:lvlJc w:val="left"/>
      <w:pPr>
        <w:ind w:left="2160" w:hanging="360"/>
      </w:pPr>
      <w:rPr>
        <w:rFonts w:ascii="Wingdings" w:hAnsi="Wingdings" w:hint="default"/>
      </w:rPr>
    </w:lvl>
    <w:lvl w:ilvl="3" w:tplc="EE3643E6">
      <w:start w:val="1"/>
      <w:numFmt w:val="bullet"/>
      <w:lvlText w:val=""/>
      <w:lvlJc w:val="left"/>
      <w:pPr>
        <w:ind w:left="2880" w:hanging="360"/>
      </w:pPr>
      <w:rPr>
        <w:rFonts w:ascii="Symbol" w:hAnsi="Symbol" w:hint="default"/>
      </w:rPr>
    </w:lvl>
    <w:lvl w:ilvl="4" w:tplc="48F6655C">
      <w:start w:val="1"/>
      <w:numFmt w:val="bullet"/>
      <w:lvlText w:val="o"/>
      <w:lvlJc w:val="left"/>
      <w:pPr>
        <w:ind w:left="3600" w:hanging="360"/>
      </w:pPr>
      <w:rPr>
        <w:rFonts w:ascii="Courier New" w:hAnsi="Courier New" w:hint="default"/>
      </w:rPr>
    </w:lvl>
    <w:lvl w:ilvl="5" w:tplc="13C0F3A2">
      <w:start w:val="1"/>
      <w:numFmt w:val="bullet"/>
      <w:lvlText w:val=""/>
      <w:lvlJc w:val="left"/>
      <w:pPr>
        <w:ind w:left="4320" w:hanging="360"/>
      </w:pPr>
      <w:rPr>
        <w:rFonts w:ascii="Wingdings" w:hAnsi="Wingdings" w:hint="default"/>
      </w:rPr>
    </w:lvl>
    <w:lvl w:ilvl="6" w:tplc="19C87340">
      <w:start w:val="1"/>
      <w:numFmt w:val="bullet"/>
      <w:lvlText w:val=""/>
      <w:lvlJc w:val="left"/>
      <w:pPr>
        <w:ind w:left="5040" w:hanging="360"/>
      </w:pPr>
      <w:rPr>
        <w:rFonts w:ascii="Symbol" w:hAnsi="Symbol" w:hint="default"/>
      </w:rPr>
    </w:lvl>
    <w:lvl w:ilvl="7" w:tplc="F50672A2">
      <w:start w:val="1"/>
      <w:numFmt w:val="bullet"/>
      <w:lvlText w:val="o"/>
      <w:lvlJc w:val="left"/>
      <w:pPr>
        <w:ind w:left="5760" w:hanging="360"/>
      </w:pPr>
      <w:rPr>
        <w:rFonts w:ascii="Courier New" w:hAnsi="Courier New" w:hint="default"/>
      </w:rPr>
    </w:lvl>
    <w:lvl w:ilvl="8" w:tplc="284C3FF6">
      <w:start w:val="1"/>
      <w:numFmt w:val="bullet"/>
      <w:lvlText w:val=""/>
      <w:lvlJc w:val="left"/>
      <w:pPr>
        <w:ind w:left="6480" w:hanging="360"/>
      </w:pPr>
      <w:rPr>
        <w:rFonts w:ascii="Wingdings" w:hAnsi="Wingdings" w:hint="default"/>
      </w:rPr>
    </w:lvl>
  </w:abstractNum>
  <w:abstractNum w:abstractNumId="20" w15:restartNumberingAfterBreak="0">
    <w:nsid w:val="3C9809F9"/>
    <w:multiLevelType w:val="hybridMultilevel"/>
    <w:tmpl w:val="FFFFFFFF"/>
    <w:lvl w:ilvl="0" w:tplc="9530F6C4">
      <w:start w:val="1"/>
      <w:numFmt w:val="bullet"/>
      <w:lvlText w:val=""/>
      <w:lvlJc w:val="left"/>
      <w:pPr>
        <w:ind w:left="720" w:hanging="360"/>
      </w:pPr>
      <w:rPr>
        <w:rFonts w:ascii="Symbol" w:hAnsi="Symbol" w:hint="default"/>
      </w:rPr>
    </w:lvl>
    <w:lvl w:ilvl="1" w:tplc="6E369C54">
      <w:start w:val="1"/>
      <w:numFmt w:val="bullet"/>
      <w:lvlText w:val="o"/>
      <w:lvlJc w:val="left"/>
      <w:pPr>
        <w:ind w:left="1440" w:hanging="360"/>
      </w:pPr>
      <w:rPr>
        <w:rFonts w:ascii="Courier New" w:hAnsi="Courier New" w:hint="default"/>
      </w:rPr>
    </w:lvl>
    <w:lvl w:ilvl="2" w:tplc="B308C150">
      <w:start w:val="1"/>
      <w:numFmt w:val="bullet"/>
      <w:lvlText w:val=""/>
      <w:lvlJc w:val="left"/>
      <w:pPr>
        <w:ind w:left="2160" w:hanging="360"/>
      </w:pPr>
      <w:rPr>
        <w:rFonts w:ascii="Wingdings" w:hAnsi="Wingdings" w:hint="default"/>
      </w:rPr>
    </w:lvl>
    <w:lvl w:ilvl="3" w:tplc="A7C23D28">
      <w:start w:val="1"/>
      <w:numFmt w:val="bullet"/>
      <w:lvlText w:val=""/>
      <w:lvlJc w:val="left"/>
      <w:pPr>
        <w:ind w:left="2880" w:hanging="360"/>
      </w:pPr>
      <w:rPr>
        <w:rFonts w:ascii="Symbol" w:hAnsi="Symbol" w:hint="default"/>
      </w:rPr>
    </w:lvl>
    <w:lvl w:ilvl="4" w:tplc="81EE007E">
      <w:start w:val="1"/>
      <w:numFmt w:val="bullet"/>
      <w:lvlText w:val="o"/>
      <w:lvlJc w:val="left"/>
      <w:pPr>
        <w:ind w:left="3600" w:hanging="360"/>
      </w:pPr>
      <w:rPr>
        <w:rFonts w:ascii="Courier New" w:hAnsi="Courier New" w:hint="default"/>
      </w:rPr>
    </w:lvl>
    <w:lvl w:ilvl="5" w:tplc="2BAA8D70">
      <w:start w:val="1"/>
      <w:numFmt w:val="bullet"/>
      <w:lvlText w:val=""/>
      <w:lvlJc w:val="left"/>
      <w:pPr>
        <w:ind w:left="4320" w:hanging="360"/>
      </w:pPr>
      <w:rPr>
        <w:rFonts w:ascii="Wingdings" w:hAnsi="Wingdings" w:hint="default"/>
      </w:rPr>
    </w:lvl>
    <w:lvl w:ilvl="6" w:tplc="8EC6EA4E">
      <w:start w:val="1"/>
      <w:numFmt w:val="bullet"/>
      <w:lvlText w:val=""/>
      <w:lvlJc w:val="left"/>
      <w:pPr>
        <w:ind w:left="5040" w:hanging="360"/>
      </w:pPr>
      <w:rPr>
        <w:rFonts w:ascii="Symbol" w:hAnsi="Symbol" w:hint="default"/>
      </w:rPr>
    </w:lvl>
    <w:lvl w:ilvl="7" w:tplc="6C209554">
      <w:start w:val="1"/>
      <w:numFmt w:val="bullet"/>
      <w:lvlText w:val="o"/>
      <w:lvlJc w:val="left"/>
      <w:pPr>
        <w:ind w:left="5760" w:hanging="360"/>
      </w:pPr>
      <w:rPr>
        <w:rFonts w:ascii="Courier New" w:hAnsi="Courier New" w:hint="default"/>
      </w:rPr>
    </w:lvl>
    <w:lvl w:ilvl="8" w:tplc="3B849554">
      <w:start w:val="1"/>
      <w:numFmt w:val="bullet"/>
      <w:lvlText w:val=""/>
      <w:lvlJc w:val="left"/>
      <w:pPr>
        <w:ind w:left="6480" w:hanging="360"/>
      </w:pPr>
      <w:rPr>
        <w:rFonts w:ascii="Wingdings" w:hAnsi="Wingdings" w:hint="default"/>
      </w:rPr>
    </w:lvl>
  </w:abstractNum>
  <w:abstractNum w:abstractNumId="21" w15:restartNumberingAfterBreak="0">
    <w:nsid w:val="3D63C583"/>
    <w:multiLevelType w:val="hybridMultilevel"/>
    <w:tmpl w:val="FFFFFFFF"/>
    <w:lvl w:ilvl="0" w:tplc="97B0A060">
      <w:start w:val="1"/>
      <w:numFmt w:val="decimal"/>
      <w:lvlText w:val="%1."/>
      <w:lvlJc w:val="left"/>
      <w:pPr>
        <w:ind w:left="720" w:hanging="360"/>
      </w:pPr>
    </w:lvl>
    <w:lvl w:ilvl="1" w:tplc="2378FEAE">
      <w:start w:val="1"/>
      <w:numFmt w:val="lowerLetter"/>
      <w:lvlText w:val="%2."/>
      <w:lvlJc w:val="left"/>
      <w:pPr>
        <w:ind w:left="1440" w:hanging="360"/>
      </w:pPr>
    </w:lvl>
    <w:lvl w:ilvl="2" w:tplc="E1DC58BA">
      <w:start w:val="1"/>
      <w:numFmt w:val="lowerRoman"/>
      <w:lvlText w:val="%3."/>
      <w:lvlJc w:val="right"/>
      <w:pPr>
        <w:ind w:left="2160" w:hanging="180"/>
      </w:pPr>
    </w:lvl>
    <w:lvl w:ilvl="3" w:tplc="5C989C10">
      <w:start w:val="1"/>
      <w:numFmt w:val="decimal"/>
      <w:lvlText w:val="%4."/>
      <w:lvlJc w:val="left"/>
      <w:pPr>
        <w:ind w:left="2880" w:hanging="360"/>
      </w:pPr>
    </w:lvl>
    <w:lvl w:ilvl="4" w:tplc="A53EE86E">
      <w:start w:val="1"/>
      <w:numFmt w:val="lowerLetter"/>
      <w:lvlText w:val="%5."/>
      <w:lvlJc w:val="left"/>
      <w:pPr>
        <w:ind w:left="3600" w:hanging="360"/>
      </w:pPr>
    </w:lvl>
    <w:lvl w:ilvl="5" w:tplc="7C7E515E">
      <w:start w:val="1"/>
      <w:numFmt w:val="lowerRoman"/>
      <w:lvlText w:val="%6."/>
      <w:lvlJc w:val="right"/>
      <w:pPr>
        <w:ind w:left="4320" w:hanging="180"/>
      </w:pPr>
    </w:lvl>
    <w:lvl w:ilvl="6" w:tplc="D3F03762">
      <w:start w:val="1"/>
      <w:numFmt w:val="decimal"/>
      <w:lvlText w:val="%7."/>
      <w:lvlJc w:val="left"/>
      <w:pPr>
        <w:ind w:left="5040" w:hanging="360"/>
      </w:pPr>
    </w:lvl>
    <w:lvl w:ilvl="7" w:tplc="1AE881C8">
      <w:start w:val="1"/>
      <w:numFmt w:val="lowerLetter"/>
      <w:lvlText w:val="%8."/>
      <w:lvlJc w:val="left"/>
      <w:pPr>
        <w:ind w:left="5760" w:hanging="360"/>
      </w:pPr>
    </w:lvl>
    <w:lvl w:ilvl="8" w:tplc="3920D0E4">
      <w:start w:val="1"/>
      <w:numFmt w:val="lowerRoman"/>
      <w:lvlText w:val="%9."/>
      <w:lvlJc w:val="right"/>
      <w:pPr>
        <w:ind w:left="6480" w:hanging="180"/>
      </w:pPr>
    </w:lvl>
  </w:abstractNum>
  <w:abstractNum w:abstractNumId="22" w15:restartNumberingAfterBreak="0">
    <w:nsid w:val="3FB5CF85"/>
    <w:multiLevelType w:val="hybridMultilevel"/>
    <w:tmpl w:val="FFFFFFFF"/>
    <w:lvl w:ilvl="0" w:tplc="960E17DA">
      <w:start w:val="1"/>
      <w:numFmt w:val="decimal"/>
      <w:lvlText w:val="%1."/>
      <w:lvlJc w:val="left"/>
      <w:pPr>
        <w:ind w:left="720" w:hanging="360"/>
      </w:pPr>
    </w:lvl>
    <w:lvl w:ilvl="1" w:tplc="8EF4C960">
      <w:start w:val="1"/>
      <w:numFmt w:val="lowerLetter"/>
      <w:lvlText w:val="%2."/>
      <w:lvlJc w:val="left"/>
      <w:pPr>
        <w:ind w:left="1440" w:hanging="360"/>
      </w:pPr>
    </w:lvl>
    <w:lvl w:ilvl="2" w:tplc="25463FB8">
      <w:start w:val="1"/>
      <w:numFmt w:val="lowerRoman"/>
      <w:lvlText w:val="%3."/>
      <w:lvlJc w:val="right"/>
      <w:pPr>
        <w:ind w:left="2160" w:hanging="180"/>
      </w:pPr>
    </w:lvl>
    <w:lvl w:ilvl="3" w:tplc="D9263A20">
      <w:start w:val="1"/>
      <w:numFmt w:val="decimal"/>
      <w:lvlText w:val="%4."/>
      <w:lvlJc w:val="left"/>
      <w:pPr>
        <w:ind w:left="2880" w:hanging="360"/>
      </w:pPr>
    </w:lvl>
    <w:lvl w:ilvl="4" w:tplc="2BAAA112">
      <w:start w:val="1"/>
      <w:numFmt w:val="lowerLetter"/>
      <w:lvlText w:val="%5."/>
      <w:lvlJc w:val="left"/>
      <w:pPr>
        <w:ind w:left="3600" w:hanging="360"/>
      </w:pPr>
    </w:lvl>
    <w:lvl w:ilvl="5" w:tplc="B73E6EF6">
      <w:start w:val="1"/>
      <w:numFmt w:val="lowerRoman"/>
      <w:lvlText w:val="%6."/>
      <w:lvlJc w:val="right"/>
      <w:pPr>
        <w:ind w:left="4320" w:hanging="180"/>
      </w:pPr>
    </w:lvl>
    <w:lvl w:ilvl="6" w:tplc="2F9CF752">
      <w:start w:val="1"/>
      <w:numFmt w:val="decimal"/>
      <w:lvlText w:val="%7."/>
      <w:lvlJc w:val="left"/>
      <w:pPr>
        <w:ind w:left="5040" w:hanging="360"/>
      </w:pPr>
    </w:lvl>
    <w:lvl w:ilvl="7" w:tplc="C5AE317A">
      <w:start w:val="1"/>
      <w:numFmt w:val="lowerLetter"/>
      <w:lvlText w:val="%8."/>
      <w:lvlJc w:val="left"/>
      <w:pPr>
        <w:ind w:left="5760" w:hanging="360"/>
      </w:pPr>
    </w:lvl>
    <w:lvl w:ilvl="8" w:tplc="65EEBE92">
      <w:start w:val="1"/>
      <w:numFmt w:val="lowerRoman"/>
      <w:lvlText w:val="%9."/>
      <w:lvlJc w:val="right"/>
      <w:pPr>
        <w:ind w:left="6480" w:hanging="180"/>
      </w:pPr>
    </w:lvl>
  </w:abstractNum>
  <w:abstractNum w:abstractNumId="23" w15:restartNumberingAfterBreak="0">
    <w:nsid w:val="48ABD340"/>
    <w:multiLevelType w:val="hybridMultilevel"/>
    <w:tmpl w:val="FFFFFFFF"/>
    <w:lvl w:ilvl="0" w:tplc="6EE6D540">
      <w:start w:val="1"/>
      <w:numFmt w:val="decimal"/>
      <w:lvlText w:val="%1."/>
      <w:lvlJc w:val="left"/>
      <w:pPr>
        <w:ind w:left="720" w:hanging="360"/>
      </w:pPr>
    </w:lvl>
    <w:lvl w:ilvl="1" w:tplc="7F4CE6CC">
      <w:start w:val="1"/>
      <w:numFmt w:val="lowerLetter"/>
      <w:lvlText w:val="%2."/>
      <w:lvlJc w:val="left"/>
      <w:pPr>
        <w:ind w:left="1440" w:hanging="360"/>
      </w:pPr>
    </w:lvl>
    <w:lvl w:ilvl="2" w:tplc="ACCA38F4">
      <w:start w:val="1"/>
      <w:numFmt w:val="lowerRoman"/>
      <w:lvlText w:val="%3."/>
      <w:lvlJc w:val="right"/>
      <w:pPr>
        <w:ind w:left="2160" w:hanging="180"/>
      </w:pPr>
    </w:lvl>
    <w:lvl w:ilvl="3" w:tplc="6492B41C">
      <w:start w:val="1"/>
      <w:numFmt w:val="decimal"/>
      <w:lvlText w:val="%4."/>
      <w:lvlJc w:val="left"/>
      <w:pPr>
        <w:ind w:left="2880" w:hanging="360"/>
      </w:pPr>
    </w:lvl>
    <w:lvl w:ilvl="4" w:tplc="37B0D618">
      <w:start w:val="1"/>
      <w:numFmt w:val="lowerLetter"/>
      <w:lvlText w:val="%5."/>
      <w:lvlJc w:val="left"/>
      <w:pPr>
        <w:ind w:left="3600" w:hanging="360"/>
      </w:pPr>
    </w:lvl>
    <w:lvl w:ilvl="5" w:tplc="FDF40F46">
      <w:start w:val="1"/>
      <w:numFmt w:val="lowerRoman"/>
      <w:lvlText w:val="%6."/>
      <w:lvlJc w:val="right"/>
      <w:pPr>
        <w:ind w:left="4320" w:hanging="180"/>
      </w:pPr>
    </w:lvl>
    <w:lvl w:ilvl="6" w:tplc="35EC11EA">
      <w:start w:val="1"/>
      <w:numFmt w:val="decimal"/>
      <w:lvlText w:val="%7."/>
      <w:lvlJc w:val="left"/>
      <w:pPr>
        <w:ind w:left="5040" w:hanging="360"/>
      </w:pPr>
    </w:lvl>
    <w:lvl w:ilvl="7" w:tplc="9C9EDBD8">
      <w:start w:val="1"/>
      <w:numFmt w:val="lowerLetter"/>
      <w:lvlText w:val="%8."/>
      <w:lvlJc w:val="left"/>
      <w:pPr>
        <w:ind w:left="5760" w:hanging="360"/>
      </w:pPr>
    </w:lvl>
    <w:lvl w:ilvl="8" w:tplc="6586281E">
      <w:start w:val="1"/>
      <w:numFmt w:val="lowerRoman"/>
      <w:lvlText w:val="%9."/>
      <w:lvlJc w:val="right"/>
      <w:pPr>
        <w:ind w:left="6480" w:hanging="180"/>
      </w:pPr>
    </w:lvl>
  </w:abstractNum>
  <w:abstractNum w:abstractNumId="24" w15:restartNumberingAfterBreak="0">
    <w:nsid w:val="4C259916"/>
    <w:multiLevelType w:val="hybridMultilevel"/>
    <w:tmpl w:val="FFFFFFFF"/>
    <w:lvl w:ilvl="0" w:tplc="8F0A10EA">
      <w:start w:val="1"/>
      <w:numFmt w:val="bullet"/>
      <w:lvlText w:val=""/>
      <w:lvlJc w:val="left"/>
      <w:pPr>
        <w:ind w:left="720" w:hanging="360"/>
      </w:pPr>
      <w:rPr>
        <w:rFonts w:ascii="Symbol" w:hAnsi="Symbol" w:hint="default"/>
      </w:rPr>
    </w:lvl>
    <w:lvl w:ilvl="1" w:tplc="32CC0C7C">
      <w:start w:val="1"/>
      <w:numFmt w:val="bullet"/>
      <w:lvlText w:val="o"/>
      <w:lvlJc w:val="left"/>
      <w:pPr>
        <w:ind w:left="1440" w:hanging="360"/>
      </w:pPr>
      <w:rPr>
        <w:rFonts w:ascii="Courier New" w:hAnsi="Courier New" w:hint="default"/>
      </w:rPr>
    </w:lvl>
    <w:lvl w:ilvl="2" w:tplc="37FAF1B8">
      <w:start w:val="1"/>
      <w:numFmt w:val="bullet"/>
      <w:lvlText w:val=""/>
      <w:lvlJc w:val="left"/>
      <w:pPr>
        <w:ind w:left="2160" w:hanging="360"/>
      </w:pPr>
      <w:rPr>
        <w:rFonts w:ascii="Wingdings" w:hAnsi="Wingdings" w:hint="default"/>
      </w:rPr>
    </w:lvl>
    <w:lvl w:ilvl="3" w:tplc="A54010FA">
      <w:start w:val="1"/>
      <w:numFmt w:val="bullet"/>
      <w:lvlText w:val=""/>
      <w:lvlJc w:val="left"/>
      <w:pPr>
        <w:ind w:left="2880" w:hanging="360"/>
      </w:pPr>
      <w:rPr>
        <w:rFonts w:ascii="Symbol" w:hAnsi="Symbol" w:hint="default"/>
      </w:rPr>
    </w:lvl>
    <w:lvl w:ilvl="4" w:tplc="BA62F2BA">
      <w:start w:val="1"/>
      <w:numFmt w:val="bullet"/>
      <w:lvlText w:val="o"/>
      <w:lvlJc w:val="left"/>
      <w:pPr>
        <w:ind w:left="3600" w:hanging="360"/>
      </w:pPr>
      <w:rPr>
        <w:rFonts w:ascii="Courier New" w:hAnsi="Courier New" w:hint="default"/>
      </w:rPr>
    </w:lvl>
    <w:lvl w:ilvl="5" w:tplc="77BE3034">
      <w:start w:val="1"/>
      <w:numFmt w:val="bullet"/>
      <w:lvlText w:val=""/>
      <w:lvlJc w:val="left"/>
      <w:pPr>
        <w:ind w:left="4320" w:hanging="360"/>
      </w:pPr>
      <w:rPr>
        <w:rFonts w:ascii="Wingdings" w:hAnsi="Wingdings" w:hint="default"/>
      </w:rPr>
    </w:lvl>
    <w:lvl w:ilvl="6" w:tplc="C48E28FC">
      <w:start w:val="1"/>
      <w:numFmt w:val="bullet"/>
      <w:lvlText w:val=""/>
      <w:lvlJc w:val="left"/>
      <w:pPr>
        <w:ind w:left="5040" w:hanging="360"/>
      </w:pPr>
      <w:rPr>
        <w:rFonts w:ascii="Symbol" w:hAnsi="Symbol" w:hint="default"/>
      </w:rPr>
    </w:lvl>
    <w:lvl w:ilvl="7" w:tplc="994C7266">
      <w:start w:val="1"/>
      <w:numFmt w:val="bullet"/>
      <w:lvlText w:val="o"/>
      <w:lvlJc w:val="left"/>
      <w:pPr>
        <w:ind w:left="5760" w:hanging="360"/>
      </w:pPr>
      <w:rPr>
        <w:rFonts w:ascii="Courier New" w:hAnsi="Courier New" w:hint="default"/>
      </w:rPr>
    </w:lvl>
    <w:lvl w:ilvl="8" w:tplc="2C760D1C">
      <w:start w:val="1"/>
      <w:numFmt w:val="bullet"/>
      <w:lvlText w:val=""/>
      <w:lvlJc w:val="left"/>
      <w:pPr>
        <w:ind w:left="6480" w:hanging="360"/>
      </w:pPr>
      <w:rPr>
        <w:rFonts w:ascii="Wingdings" w:hAnsi="Wingdings" w:hint="default"/>
      </w:rPr>
    </w:lvl>
  </w:abstractNum>
  <w:abstractNum w:abstractNumId="25" w15:restartNumberingAfterBreak="0">
    <w:nsid w:val="53B5F366"/>
    <w:multiLevelType w:val="hybridMultilevel"/>
    <w:tmpl w:val="FFFFFFFF"/>
    <w:lvl w:ilvl="0" w:tplc="BD0AAD92">
      <w:start w:val="1"/>
      <w:numFmt w:val="decimal"/>
      <w:lvlText w:val="%1."/>
      <w:lvlJc w:val="left"/>
      <w:pPr>
        <w:ind w:left="720" w:hanging="360"/>
      </w:pPr>
    </w:lvl>
    <w:lvl w:ilvl="1" w:tplc="63204604">
      <w:start w:val="1"/>
      <w:numFmt w:val="lowerLetter"/>
      <w:lvlText w:val="%2."/>
      <w:lvlJc w:val="left"/>
      <w:pPr>
        <w:ind w:left="1440" w:hanging="360"/>
      </w:pPr>
    </w:lvl>
    <w:lvl w:ilvl="2" w:tplc="549413D8">
      <w:start w:val="1"/>
      <w:numFmt w:val="lowerRoman"/>
      <w:lvlText w:val="%3."/>
      <w:lvlJc w:val="right"/>
      <w:pPr>
        <w:ind w:left="2160" w:hanging="180"/>
      </w:pPr>
    </w:lvl>
    <w:lvl w:ilvl="3" w:tplc="A130158E">
      <w:start w:val="1"/>
      <w:numFmt w:val="decimal"/>
      <w:lvlText w:val="%4."/>
      <w:lvlJc w:val="left"/>
      <w:pPr>
        <w:ind w:left="2880" w:hanging="360"/>
      </w:pPr>
    </w:lvl>
    <w:lvl w:ilvl="4" w:tplc="68ECBF6E">
      <w:start w:val="1"/>
      <w:numFmt w:val="lowerLetter"/>
      <w:lvlText w:val="%5."/>
      <w:lvlJc w:val="left"/>
      <w:pPr>
        <w:ind w:left="3600" w:hanging="360"/>
      </w:pPr>
    </w:lvl>
    <w:lvl w:ilvl="5" w:tplc="557E5306">
      <w:start w:val="1"/>
      <w:numFmt w:val="lowerRoman"/>
      <w:lvlText w:val="%6."/>
      <w:lvlJc w:val="right"/>
      <w:pPr>
        <w:ind w:left="4320" w:hanging="180"/>
      </w:pPr>
    </w:lvl>
    <w:lvl w:ilvl="6" w:tplc="8A5A482E">
      <w:start w:val="1"/>
      <w:numFmt w:val="decimal"/>
      <w:lvlText w:val="%7."/>
      <w:lvlJc w:val="left"/>
      <w:pPr>
        <w:ind w:left="5040" w:hanging="360"/>
      </w:pPr>
    </w:lvl>
    <w:lvl w:ilvl="7" w:tplc="908258CC">
      <w:start w:val="1"/>
      <w:numFmt w:val="lowerLetter"/>
      <w:lvlText w:val="%8."/>
      <w:lvlJc w:val="left"/>
      <w:pPr>
        <w:ind w:left="5760" w:hanging="360"/>
      </w:pPr>
    </w:lvl>
    <w:lvl w:ilvl="8" w:tplc="F97EF2F4">
      <w:start w:val="1"/>
      <w:numFmt w:val="lowerRoman"/>
      <w:lvlText w:val="%9."/>
      <w:lvlJc w:val="right"/>
      <w:pPr>
        <w:ind w:left="6480" w:hanging="180"/>
      </w:pPr>
    </w:lvl>
  </w:abstractNum>
  <w:abstractNum w:abstractNumId="26" w15:restartNumberingAfterBreak="0">
    <w:nsid w:val="54833CF9"/>
    <w:multiLevelType w:val="hybridMultilevel"/>
    <w:tmpl w:val="FFFFFFFF"/>
    <w:lvl w:ilvl="0" w:tplc="F916815C">
      <w:start w:val="1"/>
      <w:numFmt w:val="bullet"/>
      <w:lvlText w:val=""/>
      <w:lvlJc w:val="left"/>
      <w:pPr>
        <w:ind w:left="720" w:hanging="360"/>
      </w:pPr>
      <w:rPr>
        <w:rFonts w:ascii="Symbol" w:hAnsi="Symbol" w:hint="default"/>
      </w:rPr>
    </w:lvl>
    <w:lvl w:ilvl="1" w:tplc="4EDCDA66">
      <w:start w:val="1"/>
      <w:numFmt w:val="bullet"/>
      <w:lvlText w:val="o"/>
      <w:lvlJc w:val="left"/>
      <w:pPr>
        <w:ind w:left="1440" w:hanging="360"/>
      </w:pPr>
      <w:rPr>
        <w:rFonts w:ascii="Courier New" w:hAnsi="Courier New" w:hint="default"/>
      </w:rPr>
    </w:lvl>
    <w:lvl w:ilvl="2" w:tplc="FC34E8B0">
      <w:start w:val="1"/>
      <w:numFmt w:val="bullet"/>
      <w:lvlText w:val=""/>
      <w:lvlJc w:val="left"/>
      <w:pPr>
        <w:ind w:left="2160" w:hanging="360"/>
      </w:pPr>
      <w:rPr>
        <w:rFonts w:ascii="Wingdings" w:hAnsi="Wingdings" w:hint="default"/>
      </w:rPr>
    </w:lvl>
    <w:lvl w:ilvl="3" w:tplc="5BCC392E">
      <w:start w:val="1"/>
      <w:numFmt w:val="bullet"/>
      <w:lvlText w:val=""/>
      <w:lvlJc w:val="left"/>
      <w:pPr>
        <w:ind w:left="2880" w:hanging="360"/>
      </w:pPr>
      <w:rPr>
        <w:rFonts w:ascii="Symbol" w:hAnsi="Symbol" w:hint="default"/>
      </w:rPr>
    </w:lvl>
    <w:lvl w:ilvl="4" w:tplc="21562D2E">
      <w:start w:val="1"/>
      <w:numFmt w:val="bullet"/>
      <w:lvlText w:val="o"/>
      <w:lvlJc w:val="left"/>
      <w:pPr>
        <w:ind w:left="3600" w:hanging="360"/>
      </w:pPr>
      <w:rPr>
        <w:rFonts w:ascii="Courier New" w:hAnsi="Courier New" w:hint="default"/>
      </w:rPr>
    </w:lvl>
    <w:lvl w:ilvl="5" w:tplc="9754F2C2">
      <w:start w:val="1"/>
      <w:numFmt w:val="bullet"/>
      <w:lvlText w:val=""/>
      <w:lvlJc w:val="left"/>
      <w:pPr>
        <w:ind w:left="4320" w:hanging="360"/>
      </w:pPr>
      <w:rPr>
        <w:rFonts w:ascii="Wingdings" w:hAnsi="Wingdings" w:hint="default"/>
      </w:rPr>
    </w:lvl>
    <w:lvl w:ilvl="6" w:tplc="9FB801AE">
      <w:start w:val="1"/>
      <w:numFmt w:val="bullet"/>
      <w:lvlText w:val=""/>
      <w:lvlJc w:val="left"/>
      <w:pPr>
        <w:ind w:left="5040" w:hanging="360"/>
      </w:pPr>
      <w:rPr>
        <w:rFonts w:ascii="Symbol" w:hAnsi="Symbol" w:hint="default"/>
      </w:rPr>
    </w:lvl>
    <w:lvl w:ilvl="7" w:tplc="C7B4F62C">
      <w:start w:val="1"/>
      <w:numFmt w:val="bullet"/>
      <w:lvlText w:val="o"/>
      <w:lvlJc w:val="left"/>
      <w:pPr>
        <w:ind w:left="5760" w:hanging="360"/>
      </w:pPr>
      <w:rPr>
        <w:rFonts w:ascii="Courier New" w:hAnsi="Courier New" w:hint="default"/>
      </w:rPr>
    </w:lvl>
    <w:lvl w:ilvl="8" w:tplc="7CC296A0">
      <w:start w:val="1"/>
      <w:numFmt w:val="bullet"/>
      <w:lvlText w:val=""/>
      <w:lvlJc w:val="left"/>
      <w:pPr>
        <w:ind w:left="6480" w:hanging="360"/>
      </w:pPr>
      <w:rPr>
        <w:rFonts w:ascii="Wingdings" w:hAnsi="Wingdings" w:hint="default"/>
      </w:rPr>
    </w:lvl>
  </w:abstractNum>
  <w:abstractNum w:abstractNumId="27" w15:restartNumberingAfterBreak="0">
    <w:nsid w:val="592C2372"/>
    <w:multiLevelType w:val="multilevel"/>
    <w:tmpl w:val="002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3C0C9C"/>
    <w:multiLevelType w:val="hybridMultilevel"/>
    <w:tmpl w:val="FFFFFFFF"/>
    <w:lvl w:ilvl="0" w:tplc="45564F2E">
      <w:start w:val="1"/>
      <w:numFmt w:val="decimal"/>
      <w:lvlText w:val="%1."/>
      <w:lvlJc w:val="left"/>
      <w:pPr>
        <w:ind w:left="720" w:hanging="360"/>
      </w:pPr>
    </w:lvl>
    <w:lvl w:ilvl="1" w:tplc="2816318A">
      <w:start w:val="1"/>
      <w:numFmt w:val="lowerLetter"/>
      <w:lvlText w:val="%2."/>
      <w:lvlJc w:val="left"/>
      <w:pPr>
        <w:ind w:left="1440" w:hanging="360"/>
      </w:pPr>
    </w:lvl>
    <w:lvl w:ilvl="2" w:tplc="D5A476E4">
      <w:start w:val="1"/>
      <w:numFmt w:val="lowerRoman"/>
      <w:lvlText w:val="%3."/>
      <w:lvlJc w:val="right"/>
      <w:pPr>
        <w:ind w:left="2160" w:hanging="180"/>
      </w:pPr>
    </w:lvl>
    <w:lvl w:ilvl="3" w:tplc="96049F9E">
      <w:start w:val="1"/>
      <w:numFmt w:val="decimal"/>
      <w:lvlText w:val="%4."/>
      <w:lvlJc w:val="left"/>
      <w:pPr>
        <w:ind w:left="2880" w:hanging="360"/>
      </w:pPr>
    </w:lvl>
    <w:lvl w:ilvl="4" w:tplc="FAA65AB6">
      <w:start w:val="1"/>
      <w:numFmt w:val="lowerLetter"/>
      <w:lvlText w:val="%5."/>
      <w:lvlJc w:val="left"/>
      <w:pPr>
        <w:ind w:left="3600" w:hanging="360"/>
      </w:pPr>
    </w:lvl>
    <w:lvl w:ilvl="5" w:tplc="824AD83C">
      <w:start w:val="1"/>
      <w:numFmt w:val="lowerRoman"/>
      <w:lvlText w:val="%6."/>
      <w:lvlJc w:val="right"/>
      <w:pPr>
        <w:ind w:left="4320" w:hanging="180"/>
      </w:pPr>
    </w:lvl>
    <w:lvl w:ilvl="6" w:tplc="ED0EFB88">
      <w:start w:val="1"/>
      <w:numFmt w:val="decimal"/>
      <w:lvlText w:val="%7."/>
      <w:lvlJc w:val="left"/>
      <w:pPr>
        <w:ind w:left="5040" w:hanging="360"/>
      </w:pPr>
    </w:lvl>
    <w:lvl w:ilvl="7" w:tplc="4C9205A8">
      <w:start w:val="1"/>
      <w:numFmt w:val="lowerLetter"/>
      <w:lvlText w:val="%8."/>
      <w:lvlJc w:val="left"/>
      <w:pPr>
        <w:ind w:left="5760" w:hanging="360"/>
      </w:pPr>
    </w:lvl>
    <w:lvl w:ilvl="8" w:tplc="7B445330">
      <w:start w:val="1"/>
      <w:numFmt w:val="lowerRoman"/>
      <w:lvlText w:val="%9."/>
      <w:lvlJc w:val="right"/>
      <w:pPr>
        <w:ind w:left="6480" w:hanging="180"/>
      </w:pPr>
    </w:lvl>
  </w:abstractNum>
  <w:abstractNum w:abstractNumId="29" w15:restartNumberingAfterBreak="0">
    <w:nsid w:val="6E5B7665"/>
    <w:multiLevelType w:val="multilevel"/>
    <w:tmpl w:val="A87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33D42C"/>
    <w:multiLevelType w:val="hybridMultilevel"/>
    <w:tmpl w:val="FFFFFFFF"/>
    <w:lvl w:ilvl="0" w:tplc="53C2CDD6">
      <w:start w:val="1"/>
      <w:numFmt w:val="decimal"/>
      <w:lvlText w:val="%1."/>
      <w:lvlJc w:val="left"/>
      <w:pPr>
        <w:ind w:left="720" w:hanging="360"/>
      </w:pPr>
    </w:lvl>
    <w:lvl w:ilvl="1" w:tplc="0B96E336">
      <w:start w:val="1"/>
      <w:numFmt w:val="lowerLetter"/>
      <w:lvlText w:val="%2."/>
      <w:lvlJc w:val="left"/>
      <w:pPr>
        <w:ind w:left="1440" w:hanging="360"/>
      </w:pPr>
    </w:lvl>
    <w:lvl w:ilvl="2" w:tplc="52FCE14A">
      <w:start w:val="1"/>
      <w:numFmt w:val="lowerRoman"/>
      <w:lvlText w:val="%3."/>
      <w:lvlJc w:val="right"/>
      <w:pPr>
        <w:ind w:left="2160" w:hanging="180"/>
      </w:pPr>
    </w:lvl>
    <w:lvl w:ilvl="3" w:tplc="6F5EF7EC">
      <w:start w:val="1"/>
      <w:numFmt w:val="decimal"/>
      <w:lvlText w:val="%4."/>
      <w:lvlJc w:val="left"/>
      <w:pPr>
        <w:ind w:left="2880" w:hanging="360"/>
      </w:pPr>
    </w:lvl>
    <w:lvl w:ilvl="4" w:tplc="AEDE1C96">
      <w:start w:val="1"/>
      <w:numFmt w:val="lowerLetter"/>
      <w:lvlText w:val="%5."/>
      <w:lvlJc w:val="left"/>
      <w:pPr>
        <w:ind w:left="3600" w:hanging="360"/>
      </w:pPr>
    </w:lvl>
    <w:lvl w:ilvl="5" w:tplc="1FF68AF0">
      <w:start w:val="1"/>
      <w:numFmt w:val="lowerRoman"/>
      <w:lvlText w:val="%6."/>
      <w:lvlJc w:val="right"/>
      <w:pPr>
        <w:ind w:left="4320" w:hanging="180"/>
      </w:pPr>
    </w:lvl>
    <w:lvl w:ilvl="6" w:tplc="B302C9E2">
      <w:start w:val="1"/>
      <w:numFmt w:val="decimal"/>
      <w:lvlText w:val="%7."/>
      <w:lvlJc w:val="left"/>
      <w:pPr>
        <w:ind w:left="5040" w:hanging="360"/>
      </w:pPr>
    </w:lvl>
    <w:lvl w:ilvl="7" w:tplc="87E0073A">
      <w:start w:val="1"/>
      <w:numFmt w:val="lowerLetter"/>
      <w:lvlText w:val="%8."/>
      <w:lvlJc w:val="left"/>
      <w:pPr>
        <w:ind w:left="5760" w:hanging="360"/>
      </w:pPr>
    </w:lvl>
    <w:lvl w:ilvl="8" w:tplc="A050BEE8">
      <w:start w:val="1"/>
      <w:numFmt w:val="lowerRoman"/>
      <w:lvlText w:val="%9."/>
      <w:lvlJc w:val="right"/>
      <w:pPr>
        <w:ind w:left="6480" w:hanging="180"/>
      </w:pPr>
    </w:lvl>
  </w:abstractNum>
  <w:abstractNum w:abstractNumId="31" w15:restartNumberingAfterBreak="0">
    <w:nsid w:val="7B8916E3"/>
    <w:multiLevelType w:val="multilevel"/>
    <w:tmpl w:val="71F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1F56C"/>
    <w:multiLevelType w:val="hybridMultilevel"/>
    <w:tmpl w:val="FFFFFFFF"/>
    <w:lvl w:ilvl="0" w:tplc="523066D4">
      <w:start w:val="1"/>
      <w:numFmt w:val="bullet"/>
      <w:lvlText w:val=""/>
      <w:lvlJc w:val="left"/>
      <w:pPr>
        <w:ind w:left="720" w:hanging="360"/>
      </w:pPr>
      <w:rPr>
        <w:rFonts w:ascii="Symbol" w:hAnsi="Symbol" w:hint="default"/>
      </w:rPr>
    </w:lvl>
    <w:lvl w:ilvl="1" w:tplc="2F540526">
      <w:start w:val="1"/>
      <w:numFmt w:val="bullet"/>
      <w:lvlText w:val="o"/>
      <w:lvlJc w:val="left"/>
      <w:pPr>
        <w:ind w:left="1440" w:hanging="360"/>
      </w:pPr>
      <w:rPr>
        <w:rFonts w:ascii="Courier New" w:hAnsi="Courier New" w:hint="default"/>
      </w:rPr>
    </w:lvl>
    <w:lvl w:ilvl="2" w:tplc="CFF43FC6">
      <w:start w:val="1"/>
      <w:numFmt w:val="bullet"/>
      <w:lvlText w:val=""/>
      <w:lvlJc w:val="left"/>
      <w:pPr>
        <w:ind w:left="2160" w:hanging="360"/>
      </w:pPr>
      <w:rPr>
        <w:rFonts w:ascii="Wingdings" w:hAnsi="Wingdings" w:hint="default"/>
      </w:rPr>
    </w:lvl>
    <w:lvl w:ilvl="3" w:tplc="E990D3D2">
      <w:start w:val="1"/>
      <w:numFmt w:val="bullet"/>
      <w:lvlText w:val=""/>
      <w:lvlJc w:val="left"/>
      <w:pPr>
        <w:ind w:left="2880" w:hanging="360"/>
      </w:pPr>
      <w:rPr>
        <w:rFonts w:ascii="Symbol" w:hAnsi="Symbol" w:hint="default"/>
      </w:rPr>
    </w:lvl>
    <w:lvl w:ilvl="4" w:tplc="A9C6AE78">
      <w:start w:val="1"/>
      <w:numFmt w:val="bullet"/>
      <w:lvlText w:val="o"/>
      <w:lvlJc w:val="left"/>
      <w:pPr>
        <w:ind w:left="3600" w:hanging="360"/>
      </w:pPr>
      <w:rPr>
        <w:rFonts w:ascii="Courier New" w:hAnsi="Courier New" w:hint="default"/>
      </w:rPr>
    </w:lvl>
    <w:lvl w:ilvl="5" w:tplc="A5E0EB30">
      <w:start w:val="1"/>
      <w:numFmt w:val="bullet"/>
      <w:lvlText w:val=""/>
      <w:lvlJc w:val="left"/>
      <w:pPr>
        <w:ind w:left="4320" w:hanging="360"/>
      </w:pPr>
      <w:rPr>
        <w:rFonts w:ascii="Wingdings" w:hAnsi="Wingdings" w:hint="default"/>
      </w:rPr>
    </w:lvl>
    <w:lvl w:ilvl="6" w:tplc="15329150">
      <w:start w:val="1"/>
      <w:numFmt w:val="bullet"/>
      <w:lvlText w:val=""/>
      <w:lvlJc w:val="left"/>
      <w:pPr>
        <w:ind w:left="5040" w:hanging="360"/>
      </w:pPr>
      <w:rPr>
        <w:rFonts w:ascii="Symbol" w:hAnsi="Symbol" w:hint="default"/>
      </w:rPr>
    </w:lvl>
    <w:lvl w:ilvl="7" w:tplc="4EBE5B74">
      <w:start w:val="1"/>
      <w:numFmt w:val="bullet"/>
      <w:lvlText w:val="o"/>
      <w:lvlJc w:val="left"/>
      <w:pPr>
        <w:ind w:left="5760" w:hanging="360"/>
      </w:pPr>
      <w:rPr>
        <w:rFonts w:ascii="Courier New" w:hAnsi="Courier New" w:hint="default"/>
      </w:rPr>
    </w:lvl>
    <w:lvl w:ilvl="8" w:tplc="D20EF184">
      <w:start w:val="1"/>
      <w:numFmt w:val="bullet"/>
      <w:lvlText w:val=""/>
      <w:lvlJc w:val="left"/>
      <w:pPr>
        <w:ind w:left="6480" w:hanging="360"/>
      </w:pPr>
      <w:rPr>
        <w:rFonts w:ascii="Wingdings" w:hAnsi="Wingdings" w:hint="default"/>
      </w:rPr>
    </w:lvl>
  </w:abstractNum>
  <w:abstractNum w:abstractNumId="33" w15:restartNumberingAfterBreak="0">
    <w:nsid w:val="7FB560AA"/>
    <w:multiLevelType w:val="hybridMultilevel"/>
    <w:tmpl w:val="FFFFFFFF"/>
    <w:lvl w:ilvl="0" w:tplc="CD4C9914">
      <w:start w:val="1"/>
      <w:numFmt w:val="bullet"/>
      <w:lvlText w:val=""/>
      <w:lvlJc w:val="left"/>
      <w:pPr>
        <w:ind w:left="720" w:hanging="360"/>
      </w:pPr>
      <w:rPr>
        <w:rFonts w:ascii="Symbol" w:hAnsi="Symbol" w:hint="default"/>
      </w:rPr>
    </w:lvl>
    <w:lvl w:ilvl="1" w:tplc="117E6136">
      <w:start w:val="1"/>
      <w:numFmt w:val="bullet"/>
      <w:lvlText w:val="o"/>
      <w:lvlJc w:val="left"/>
      <w:pPr>
        <w:ind w:left="1440" w:hanging="360"/>
      </w:pPr>
      <w:rPr>
        <w:rFonts w:ascii="Courier New" w:hAnsi="Courier New" w:hint="default"/>
      </w:rPr>
    </w:lvl>
    <w:lvl w:ilvl="2" w:tplc="CEEA8806">
      <w:start w:val="1"/>
      <w:numFmt w:val="bullet"/>
      <w:lvlText w:val=""/>
      <w:lvlJc w:val="left"/>
      <w:pPr>
        <w:ind w:left="2160" w:hanging="360"/>
      </w:pPr>
      <w:rPr>
        <w:rFonts w:ascii="Wingdings" w:hAnsi="Wingdings" w:hint="default"/>
      </w:rPr>
    </w:lvl>
    <w:lvl w:ilvl="3" w:tplc="DA2A349E">
      <w:start w:val="1"/>
      <w:numFmt w:val="bullet"/>
      <w:lvlText w:val=""/>
      <w:lvlJc w:val="left"/>
      <w:pPr>
        <w:ind w:left="2880" w:hanging="360"/>
      </w:pPr>
      <w:rPr>
        <w:rFonts w:ascii="Symbol" w:hAnsi="Symbol" w:hint="default"/>
      </w:rPr>
    </w:lvl>
    <w:lvl w:ilvl="4" w:tplc="FE3C032A">
      <w:start w:val="1"/>
      <w:numFmt w:val="bullet"/>
      <w:lvlText w:val="o"/>
      <w:lvlJc w:val="left"/>
      <w:pPr>
        <w:ind w:left="3600" w:hanging="360"/>
      </w:pPr>
      <w:rPr>
        <w:rFonts w:ascii="Courier New" w:hAnsi="Courier New" w:hint="default"/>
      </w:rPr>
    </w:lvl>
    <w:lvl w:ilvl="5" w:tplc="CE30C6D6">
      <w:start w:val="1"/>
      <w:numFmt w:val="bullet"/>
      <w:lvlText w:val=""/>
      <w:lvlJc w:val="left"/>
      <w:pPr>
        <w:ind w:left="4320" w:hanging="360"/>
      </w:pPr>
      <w:rPr>
        <w:rFonts w:ascii="Wingdings" w:hAnsi="Wingdings" w:hint="default"/>
      </w:rPr>
    </w:lvl>
    <w:lvl w:ilvl="6" w:tplc="A282E71C">
      <w:start w:val="1"/>
      <w:numFmt w:val="bullet"/>
      <w:lvlText w:val=""/>
      <w:lvlJc w:val="left"/>
      <w:pPr>
        <w:ind w:left="5040" w:hanging="360"/>
      </w:pPr>
      <w:rPr>
        <w:rFonts w:ascii="Symbol" w:hAnsi="Symbol" w:hint="default"/>
      </w:rPr>
    </w:lvl>
    <w:lvl w:ilvl="7" w:tplc="B7549D76">
      <w:start w:val="1"/>
      <w:numFmt w:val="bullet"/>
      <w:lvlText w:val="o"/>
      <w:lvlJc w:val="left"/>
      <w:pPr>
        <w:ind w:left="5760" w:hanging="360"/>
      </w:pPr>
      <w:rPr>
        <w:rFonts w:ascii="Courier New" w:hAnsi="Courier New" w:hint="default"/>
      </w:rPr>
    </w:lvl>
    <w:lvl w:ilvl="8" w:tplc="4CB06B3C">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2"/>
  </w:num>
  <w:num w:numId="5">
    <w:abstractNumId w:val="17"/>
  </w:num>
  <w:num w:numId="6">
    <w:abstractNumId w:val="25"/>
  </w:num>
  <w:num w:numId="7">
    <w:abstractNumId w:val="26"/>
  </w:num>
  <w:num w:numId="8">
    <w:abstractNumId w:val="11"/>
  </w:num>
  <w:num w:numId="9">
    <w:abstractNumId w:val="5"/>
  </w:num>
  <w:num w:numId="10">
    <w:abstractNumId w:val="28"/>
  </w:num>
  <w:num w:numId="11">
    <w:abstractNumId w:val="0"/>
  </w:num>
  <w:num w:numId="12">
    <w:abstractNumId w:val="22"/>
  </w:num>
  <w:num w:numId="13">
    <w:abstractNumId w:val="3"/>
  </w:num>
  <w:num w:numId="14">
    <w:abstractNumId w:val="30"/>
  </w:num>
  <w:num w:numId="15">
    <w:abstractNumId w:val="8"/>
  </w:num>
  <w:num w:numId="16">
    <w:abstractNumId w:val="1"/>
  </w:num>
  <w:num w:numId="17">
    <w:abstractNumId w:val="18"/>
  </w:num>
  <w:num w:numId="18">
    <w:abstractNumId w:val="29"/>
  </w:num>
  <w:num w:numId="19">
    <w:abstractNumId w:val="15"/>
  </w:num>
  <w:num w:numId="20">
    <w:abstractNumId w:val="31"/>
  </w:num>
  <w:num w:numId="21">
    <w:abstractNumId w:val="14"/>
  </w:num>
  <w:num w:numId="22">
    <w:abstractNumId w:val="27"/>
  </w:num>
  <w:num w:numId="23">
    <w:abstractNumId w:val="7"/>
  </w:num>
  <w:num w:numId="24">
    <w:abstractNumId w:val="9"/>
  </w:num>
  <w:num w:numId="25">
    <w:abstractNumId w:val="4"/>
  </w:num>
  <w:num w:numId="26">
    <w:abstractNumId w:val="21"/>
  </w:num>
  <w:num w:numId="27">
    <w:abstractNumId w:val="13"/>
  </w:num>
  <w:num w:numId="28">
    <w:abstractNumId w:val="10"/>
  </w:num>
  <w:num w:numId="29">
    <w:abstractNumId w:val="19"/>
  </w:num>
  <w:num w:numId="30">
    <w:abstractNumId w:val="20"/>
  </w:num>
  <w:num w:numId="31">
    <w:abstractNumId w:val="24"/>
  </w:num>
  <w:num w:numId="32">
    <w:abstractNumId w:val="23"/>
  </w:num>
  <w:num w:numId="33">
    <w:abstractNumId w:val="33"/>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4E"/>
    <w:rsid w:val="000000EF"/>
    <w:rsid w:val="00000B35"/>
    <w:rsid w:val="00000DD9"/>
    <w:rsid w:val="00000FE5"/>
    <w:rsid w:val="000017C9"/>
    <w:rsid w:val="000019F1"/>
    <w:rsid w:val="00002FEE"/>
    <w:rsid w:val="00003A15"/>
    <w:rsid w:val="00003CA6"/>
    <w:rsid w:val="00003CB2"/>
    <w:rsid w:val="00003ED2"/>
    <w:rsid w:val="00004846"/>
    <w:rsid w:val="000051A3"/>
    <w:rsid w:val="0000557E"/>
    <w:rsid w:val="00005EFC"/>
    <w:rsid w:val="000061FF"/>
    <w:rsid w:val="0000644E"/>
    <w:rsid w:val="00006C53"/>
    <w:rsid w:val="00006F74"/>
    <w:rsid w:val="000070A7"/>
    <w:rsid w:val="00007770"/>
    <w:rsid w:val="00007998"/>
    <w:rsid w:val="00007D55"/>
    <w:rsid w:val="00010578"/>
    <w:rsid w:val="000106D0"/>
    <w:rsid w:val="00011C04"/>
    <w:rsid w:val="00011D9A"/>
    <w:rsid w:val="0001230E"/>
    <w:rsid w:val="00012A25"/>
    <w:rsid w:val="00012BCF"/>
    <w:rsid w:val="00012C7A"/>
    <w:rsid w:val="00013028"/>
    <w:rsid w:val="0001349D"/>
    <w:rsid w:val="00013CFD"/>
    <w:rsid w:val="00013FB5"/>
    <w:rsid w:val="00014341"/>
    <w:rsid w:val="000150A2"/>
    <w:rsid w:val="0001537F"/>
    <w:rsid w:val="00015583"/>
    <w:rsid w:val="000156A9"/>
    <w:rsid w:val="0001577F"/>
    <w:rsid w:val="000157C7"/>
    <w:rsid w:val="0001584A"/>
    <w:rsid w:val="00015997"/>
    <w:rsid w:val="00016400"/>
    <w:rsid w:val="0001673D"/>
    <w:rsid w:val="0001686F"/>
    <w:rsid w:val="00016A63"/>
    <w:rsid w:val="00017414"/>
    <w:rsid w:val="00017986"/>
    <w:rsid w:val="00017AB7"/>
    <w:rsid w:val="00020203"/>
    <w:rsid w:val="000210A3"/>
    <w:rsid w:val="000222F9"/>
    <w:rsid w:val="00023208"/>
    <w:rsid w:val="00023AF4"/>
    <w:rsid w:val="00023BC6"/>
    <w:rsid w:val="00025840"/>
    <w:rsid w:val="0002596D"/>
    <w:rsid w:val="00026889"/>
    <w:rsid w:val="00026DC6"/>
    <w:rsid w:val="0002768D"/>
    <w:rsid w:val="00027899"/>
    <w:rsid w:val="00027DD4"/>
    <w:rsid w:val="0003020D"/>
    <w:rsid w:val="00030537"/>
    <w:rsid w:val="00030776"/>
    <w:rsid w:val="000307F1"/>
    <w:rsid w:val="00030D6F"/>
    <w:rsid w:val="00031681"/>
    <w:rsid w:val="00031B99"/>
    <w:rsid w:val="00031BB8"/>
    <w:rsid w:val="00031D29"/>
    <w:rsid w:val="0003247A"/>
    <w:rsid w:val="00032527"/>
    <w:rsid w:val="00032EEE"/>
    <w:rsid w:val="000335A1"/>
    <w:rsid w:val="00033F52"/>
    <w:rsid w:val="00034536"/>
    <w:rsid w:val="00034B28"/>
    <w:rsid w:val="00034CED"/>
    <w:rsid w:val="00036035"/>
    <w:rsid w:val="00036098"/>
    <w:rsid w:val="0003685C"/>
    <w:rsid w:val="000368FE"/>
    <w:rsid w:val="00036C5B"/>
    <w:rsid w:val="00036F18"/>
    <w:rsid w:val="00037041"/>
    <w:rsid w:val="00037CF0"/>
    <w:rsid w:val="00040113"/>
    <w:rsid w:val="0004035F"/>
    <w:rsid w:val="00040459"/>
    <w:rsid w:val="00040716"/>
    <w:rsid w:val="00040C44"/>
    <w:rsid w:val="00040D23"/>
    <w:rsid w:val="00040EE0"/>
    <w:rsid w:val="0004149B"/>
    <w:rsid w:val="00041856"/>
    <w:rsid w:val="000419A1"/>
    <w:rsid w:val="00041ABD"/>
    <w:rsid w:val="00041C7C"/>
    <w:rsid w:val="00041EF3"/>
    <w:rsid w:val="00041FA6"/>
    <w:rsid w:val="00042BA3"/>
    <w:rsid w:val="00042BD4"/>
    <w:rsid w:val="00042E68"/>
    <w:rsid w:val="000434D5"/>
    <w:rsid w:val="0004377D"/>
    <w:rsid w:val="00043C83"/>
    <w:rsid w:val="000443F3"/>
    <w:rsid w:val="0004458E"/>
    <w:rsid w:val="00045056"/>
    <w:rsid w:val="000450AF"/>
    <w:rsid w:val="000453E5"/>
    <w:rsid w:val="00045A41"/>
    <w:rsid w:val="000468EC"/>
    <w:rsid w:val="00046DB2"/>
    <w:rsid w:val="00047322"/>
    <w:rsid w:val="000475FC"/>
    <w:rsid w:val="000476DF"/>
    <w:rsid w:val="00047B6B"/>
    <w:rsid w:val="00050092"/>
    <w:rsid w:val="000520F5"/>
    <w:rsid w:val="00052D43"/>
    <w:rsid w:val="0005346E"/>
    <w:rsid w:val="00053722"/>
    <w:rsid w:val="000539D6"/>
    <w:rsid w:val="00053A1F"/>
    <w:rsid w:val="00053BFB"/>
    <w:rsid w:val="00054139"/>
    <w:rsid w:val="000543B0"/>
    <w:rsid w:val="00056C88"/>
    <w:rsid w:val="00060233"/>
    <w:rsid w:val="000603A2"/>
    <w:rsid w:val="00060426"/>
    <w:rsid w:val="00060428"/>
    <w:rsid w:val="00060C71"/>
    <w:rsid w:val="00060F35"/>
    <w:rsid w:val="00061083"/>
    <w:rsid w:val="000612D5"/>
    <w:rsid w:val="0006136A"/>
    <w:rsid w:val="0006190A"/>
    <w:rsid w:val="00061CF0"/>
    <w:rsid w:val="00061FB9"/>
    <w:rsid w:val="0006204D"/>
    <w:rsid w:val="00062410"/>
    <w:rsid w:val="000625F0"/>
    <w:rsid w:val="00062954"/>
    <w:rsid w:val="000629FD"/>
    <w:rsid w:val="00062C68"/>
    <w:rsid w:val="000631B8"/>
    <w:rsid w:val="000634AC"/>
    <w:rsid w:val="00063B2F"/>
    <w:rsid w:val="00063E1E"/>
    <w:rsid w:val="00063FDE"/>
    <w:rsid w:val="000643A5"/>
    <w:rsid w:val="000651FC"/>
    <w:rsid w:val="00065565"/>
    <w:rsid w:val="00066066"/>
    <w:rsid w:val="0006688C"/>
    <w:rsid w:val="000669F8"/>
    <w:rsid w:val="00066EA6"/>
    <w:rsid w:val="000672BC"/>
    <w:rsid w:val="00067329"/>
    <w:rsid w:val="0006738F"/>
    <w:rsid w:val="00067604"/>
    <w:rsid w:val="00067E2B"/>
    <w:rsid w:val="00067F75"/>
    <w:rsid w:val="0007005C"/>
    <w:rsid w:val="000703A5"/>
    <w:rsid w:val="0007046E"/>
    <w:rsid w:val="00070553"/>
    <w:rsid w:val="000708CE"/>
    <w:rsid w:val="00070C25"/>
    <w:rsid w:val="00071124"/>
    <w:rsid w:val="00071372"/>
    <w:rsid w:val="00071866"/>
    <w:rsid w:val="00071EDE"/>
    <w:rsid w:val="00073530"/>
    <w:rsid w:val="000746B8"/>
    <w:rsid w:val="00074AE7"/>
    <w:rsid w:val="00074CCE"/>
    <w:rsid w:val="00074E9E"/>
    <w:rsid w:val="0007637D"/>
    <w:rsid w:val="00077039"/>
    <w:rsid w:val="0007721A"/>
    <w:rsid w:val="00077EF0"/>
    <w:rsid w:val="000819D5"/>
    <w:rsid w:val="00081A9B"/>
    <w:rsid w:val="00081D8C"/>
    <w:rsid w:val="0008248B"/>
    <w:rsid w:val="000824B4"/>
    <w:rsid w:val="00082CA6"/>
    <w:rsid w:val="000834CF"/>
    <w:rsid w:val="00083910"/>
    <w:rsid w:val="00083ADA"/>
    <w:rsid w:val="00083C3A"/>
    <w:rsid w:val="00083E4C"/>
    <w:rsid w:val="000846D4"/>
    <w:rsid w:val="000847BE"/>
    <w:rsid w:val="00084B98"/>
    <w:rsid w:val="00084FE2"/>
    <w:rsid w:val="000855C3"/>
    <w:rsid w:val="000858D4"/>
    <w:rsid w:val="000863D2"/>
    <w:rsid w:val="000864F7"/>
    <w:rsid w:val="00087059"/>
    <w:rsid w:val="0008768C"/>
    <w:rsid w:val="00087A32"/>
    <w:rsid w:val="00087E3A"/>
    <w:rsid w:val="00087E8B"/>
    <w:rsid w:val="0009025A"/>
    <w:rsid w:val="00090997"/>
    <w:rsid w:val="00090C61"/>
    <w:rsid w:val="00090D22"/>
    <w:rsid w:val="00091292"/>
    <w:rsid w:val="0009199F"/>
    <w:rsid w:val="00092759"/>
    <w:rsid w:val="00092AD6"/>
    <w:rsid w:val="00092BB3"/>
    <w:rsid w:val="00092C0A"/>
    <w:rsid w:val="00092E69"/>
    <w:rsid w:val="00093A08"/>
    <w:rsid w:val="00093B0E"/>
    <w:rsid w:val="00093D01"/>
    <w:rsid w:val="0009436C"/>
    <w:rsid w:val="000949F8"/>
    <w:rsid w:val="00095155"/>
    <w:rsid w:val="00095B4F"/>
    <w:rsid w:val="000963C8"/>
    <w:rsid w:val="00096881"/>
    <w:rsid w:val="00096CA6"/>
    <w:rsid w:val="00096D9E"/>
    <w:rsid w:val="000A04F4"/>
    <w:rsid w:val="000A0755"/>
    <w:rsid w:val="000A081D"/>
    <w:rsid w:val="000A114F"/>
    <w:rsid w:val="000A13B4"/>
    <w:rsid w:val="000A1D44"/>
    <w:rsid w:val="000A1E4A"/>
    <w:rsid w:val="000A2830"/>
    <w:rsid w:val="000A2AB1"/>
    <w:rsid w:val="000A2D0B"/>
    <w:rsid w:val="000A3F93"/>
    <w:rsid w:val="000A4772"/>
    <w:rsid w:val="000A4778"/>
    <w:rsid w:val="000A49B9"/>
    <w:rsid w:val="000A4BCD"/>
    <w:rsid w:val="000A4C1E"/>
    <w:rsid w:val="000A4D35"/>
    <w:rsid w:val="000A6316"/>
    <w:rsid w:val="000A6E39"/>
    <w:rsid w:val="000A6FE2"/>
    <w:rsid w:val="000B0B57"/>
    <w:rsid w:val="000B0D13"/>
    <w:rsid w:val="000B14E9"/>
    <w:rsid w:val="000B1B37"/>
    <w:rsid w:val="000B1D59"/>
    <w:rsid w:val="000B238B"/>
    <w:rsid w:val="000B2548"/>
    <w:rsid w:val="000B263A"/>
    <w:rsid w:val="000B2866"/>
    <w:rsid w:val="000B2B83"/>
    <w:rsid w:val="000B2DC9"/>
    <w:rsid w:val="000B33CD"/>
    <w:rsid w:val="000B4089"/>
    <w:rsid w:val="000B45BC"/>
    <w:rsid w:val="000B4A05"/>
    <w:rsid w:val="000B4AD3"/>
    <w:rsid w:val="000B5AA1"/>
    <w:rsid w:val="000B6034"/>
    <w:rsid w:val="000B6B8C"/>
    <w:rsid w:val="000B6F77"/>
    <w:rsid w:val="000B7370"/>
    <w:rsid w:val="000B7E16"/>
    <w:rsid w:val="000C0382"/>
    <w:rsid w:val="000C08B1"/>
    <w:rsid w:val="000C08BE"/>
    <w:rsid w:val="000C0A82"/>
    <w:rsid w:val="000C0D69"/>
    <w:rsid w:val="000C0F08"/>
    <w:rsid w:val="000C100E"/>
    <w:rsid w:val="000C140E"/>
    <w:rsid w:val="000C1A03"/>
    <w:rsid w:val="000C2599"/>
    <w:rsid w:val="000C2A1D"/>
    <w:rsid w:val="000C30C2"/>
    <w:rsid w:val="000C30EA"/>
    <w:rsid w:val="000C324A"/>
    <w:rsid w:val="000C3BFB"/>
    <w:rsid w:val="000C411D"/>
    <w:rsid w:val="000C433B"/>
    <w:rsid w:val="000C434F"/>
    <w:rsid w:val="000C5688"/>
    <w:rsid w:val="000C5F0A"/>
    <w:rsid w:val="000C64F2"/>
    <w:rsid w:val="000C6B59"/>
    <w:rsid w:val="000C741C"/>
    <w:rsid w:val="000C745B"/>
    <w:rsid w:val="000C7532"/>
    <w:rsid w:val="000C7DD1"/>
    <w:rsid w:val="000C7FE1"/>
    <w:rsid w:val="000D073C"/>
    <w:rsid w:val="000D090A"/>
    <w:rsid w:val="000D13C8"/>
    <w:rsid w:val="000D1824"/>
    <w:rsid w:val="000D1B57"/>
    <w:rsid w:val="000D1E1C"/>
    <w:rsid w:val="000D2881"/>
    <w:rsid w:val="000D2951"/>
    <w:rsid w:val="000D3528"/>
    <w:rsid w:val="000D3537"/>
    <w:rsid w:val="000D3FA4"/>
    <w:rsid w:val="000D41D9"/>
    <w:rsid w:val="000D573E"/>
    <w:rsid w:val="000D5B8B"/>
    <w:rsid w:val="000D5CCD"/>
    <w:rsid w:val="000D6838"/>
    <w:rsid w:val="000D70FC"/>
    <w:rsid w:val="000D7739"/>
    <w:rsid w:val="000D788D"/>
    <w:rsid w:val="000D7C67"/>
    <w:rsid w:val="000D7E6E"/>
    <w:rsid w:val="000E0149"/>
    <w:rsid w:val="000E0925"/>
    <w:rsid w:val="000E0AEC"/>
    <w:rsid w:val="000E0B16"/>
    <w:rsid w:val="000E0DDB"/>
    <w:rsid w:val="000E14E1"/>
    <w:rsid w:val="000E1B87"/>
    <w:rsid w:val="000E1C99"/>
    <w:rsid w:val="000E1DDB"/>
    <w:rsid w:val="000E23AB"/>
    <w:rsid w:val="000E2461"/>
    <w:rsid w:val="000E3219"/>
    <w:rsid w:val="000E3255"/>
    <w:rsid w:val="000E3536"/>
    <w:rsid w:val="000E37F9"/>
    <w:rsid w:val="000E432A"/>
    <w:rsid w:val="000E51A6"/>
    <w:rsid w:val="000E5712"/>
    <w:rsid w:val="000E5E43"/>
    <w:rsid w:val="000E69BB"/>
    <w:rsid w:val="000E72D4"/>
    <w:rsid w:val="000E7841"/>
    <w:rsid w:val="000E7DEB"/>
    <w:rsid w:val="000E7E2C"/>
    <w:rsid w:val="000E7E37"/>
    <w:rsid w:val="000F0883"/>
    <w:rsid w:val="000F0918"/>
    <w:rsid w:val="000F0D79"/>
    <w:rsid w:val="000F145A"/>
    <w:rsid w:val="000F1785"/>
    <w:rsid w:val="000F183E"/>
    <w:rsid w:val="000F186B"/>
    <w:rsid w:val="000F1ED3"/>
    <w:rsid w:val="000F207A"/>
    <w:rsid w:val="000F2C67"/>
    <w:rsid w:val="000F2DA3"/>
    <w:rsid w:val="000F35A2"/>
    <w:rsid w:val="000F35A7"/>
    <w:rsid w:val="000F3671"/>
    <w:rsid w:val="000F40C0"/>
    <w:rsid w:val="000F5219"/>
    <w:rsid w:val="000F5617"/>
    <w:rsid w:val="000F5A54"/>
    <w:rsid w:val="000F5DBB"/>
    <w:rsid w:val="000F60A5"/>
    <w:rsid w:val="000F61EE"/>
    <w:rsid w:val="000F6D37"/>
    <w:rsid w:val="000F6E78"/>
    <w:rsid w:val="000F71E2"/>
    <w:rsid w:val="000F744D"/>
    <w:rsid w:val="000F7B54"/>
    <w:rsid w:val="0010037D"/>
    <w:rsid w:val="00100C6F"/>
    <w:rsid w:val="00100DDC"/>
    <w:rsid w:val="0010172D"/>
    <w:rsid w:val="00102AFC"/>
    <w:rsid w:val="00102F52"/>
    <w:rsid w:val="001041C9"/>
    <w:rsid w:val="0010441D"/>
    <w:rsid w:val="00104BF2"/>
    <w:rsid w:val="001056EF"/>
    <w:rsid w:val="00105BA9"/>
    <w:rsid w:val="00105D23"/>
    <w:rsid w:val="00105D3F"/>
    <w:rsid w:val="00105D4F"/>
    <w:rsid w:val="00106024"/>
    <w:rsid w:val="001066F1"/>
    <w:rsid w:val="00106EBD"/>
    <w:rsid w:val="00107681"/>
    <w:rsid w:val="00107DBE"/>
    <w:rsid w:val="00107E96"/>
    <w:rsid w:val="001100A4"/>
    <w:rsid w:val="001102F1"/>
    <w:rsid w:val="0011049E"/>
    <w:rsid w:val="00111202"/>
    <w:rsid w:val="001114FA"/>
    <w:rsid w:val="00111AE1"/>
    <w:rsid w:val="0011248A"/>
    <w:rsid w:val="001126DE"/>
    <w:rsid w:val="0011293A"/>
    <w:rsid w:val="0011309F"/>
    <w:rsid w:val="00113BAE"/>
    <w:rsid w:val="00113F67"/>
    <w:rsid w:val="00113F9A"/>
    <w:rsid w:val="00114723"/>
    <w:rsid w:val="00115691"/>
    <w:rsid w:val="00115A93"/>
    <w:rsid w:val="00115DD9"/>
    <w:rsid w:val="00116A5D"/>
    <w:rsid w:val="00117AF1"/>
    <w:rsid w:val="00117CE0"/>
    <w:rsid w:val="00117E64"/>
    <w:rsid w:val="00117FBD"/>
    <w:rsid w:val="001208D8"/>
    <w:rsid w:val="00120D96"/>
    <w:rsid w:val="00120D98"/>
    <w:rsid w:val="00121067"/>
    <w:rsid w:val="00121356"/>
    <w:rsid w:val="001213B6"/>
    <w:rsid w:val="00121F8E"/>
    <w:rsid w:val="0012243C"/>
    <w:rsid w:val="001229A7"/>
    <w:rsid w:val="00122BA9"/>
    <w:rsid w:val="00123046"/>
    <w:rsid w:val="001231E5"/>
    <w:rsid w:val="00123229"/>
    <w:rsid w:val="00123CCB"/>
    <w:rsid w:val="0012466D"/>
    <w:rsid w:val="00124DC1"/>
    <w:rsid w:val="00125095"/>
    <w:rsid w:val="00125182"/>
    <w:rsid w:val="001256FF"/>
    <w:rsid w:val="00126192"/>
    <w:rsid w:val="001263EF"/>
    <w:rsid w:val="00126753"/>
    <w:rsid w:val="001272F3"/>
    <w:rsid w:val="00127D08"/>
    <w:rsid w:val="00130155"/>
    <w:rsid w:val="0013056E"/>
    <w:rsid w:val="0013107F"/>
    <w:rsid w:val="001312E7"/>
    <w:rsid w:val="00132636"/>
    <w:rsid w:val="001329C1"/>
    <w:rsid w:val="00133386"/>
    <w:rsid w:val="001333A6"/>
    <w:rsid w:val="00133455"/>
    <w:rsid w:val="001338C7"/>
    <w:rsid w:val="00133ED5"/>
    <w:rsid w:val="00134412"/>
    <w:rsid w:val="00134522"/>
    <w:rsid w:val="00134A23"/>
    <w:rsid w:val="00135099"/>
    <w:rsid w:val="00135281"/>
    <w:rsid w:val="00135F14"/>
    <w:rsid w:val="00136BCF"/>
    <w:rsid w:val="00136C98"/>
    <w:rsid w:val="001375CE"/>
    <w:rsid w:val="001375FB"/>
    <w:rsid w:val="00137D76"/>
    <w:rsid w:val="00137E9D"/>
    <w:rsid w:val="001402E6"/>
    <w:rsid w:val="00140560"/>
    <w:rsid w:val="00140906"/>
    <w:rsid w:val="00140DF3"/>
    <w:rsid w:val="001415FA"/>
    <w:rsid w:val="00141EE3"/>
    <w:rsid w:val="00141FB5"/>
    <w:rsid w:val="0014306C"/>
    <w:rsid w:val="00143CAC"/>
    <w:rsid w:val="00144A4D"/>
    <w:rsid w:val="001452AD"/>
    <w:rsid w:val="001452C4"/>
    <w:rsid w:val="00145B7F"/>
    <w:rsid w:val="00145BE6"/>
    <w:rsid w:val="00145D77"/>
    <w:rsid w:val="0014629B"/>
    <w:rsid w:val="00146DE2"/>
    <w:rsid w:val="00146F09"/>
    <w:rsid w:val="00147420"/>
    <w:rsid w:val="00147656"/>
    <w:rsid w:val="001478F6"/>
    <w:rsid w:val="00147D57"/>
    <w:rsid w:val="00150053"/>
    <w:rsid w:val="00150464"/>
    <w:rsid w:val="001513E6"/>
    <w:rsid w:val="00151696"/>
    <w:rsid w:val="00151E3B"/>
    <w:rsid w:val="00152073"/>
    <w:rsid w:val="0015216D"/>
    <w:rsid w:val="0015289C"/>
    <w:rsid w:val="001528E8"/>
    <w:rsid w:val="0015346F"/>
    <w:rsid w:val="001534CA"/>
    <w:rsid w:val="00153999"/>
    <w:rsid w:val="00153D50"/>
    <w:rsid w:val="0015575D"/>
    <w:rsid w:val="00155AA0"/>
    <w:rsid w:val="00155B88"/>
    <w:rsid w:val="00156111"/>
    <w:rsid w:val="00156DE7"/>
    <w:rsid w:val="001572C2"/>
    <w:rsid w:val="0015786F"/>
    <w:rsid w:val="001578A8"/>
    <w:rsid w:val="00160EC0"/>
    <w:rsid w:val="0016106F"/>
    <w:rsid w:val="00161871"/>
    <w:rsid w:val="00161A46"/>
    <w:rsid w:val="00161A81"/>
    <w:rsid w:val="001621AB"/>
    <w:rsid w:val="001621E2"/>
    <w:rsid w:val="001624D0"/>
    <w:rsid w:val="00163DF6"/>
    <w:rsid w:val="00163DFF"/>
    <w:rsid w:val="00164833"/>
    <w:rsid w:val="00164E05"/>
    <w:rsid w:val="00165431"/>
    <w:rsid w:val="00165C86"/>
    <w:rsid w:val="001663E0"/>
    <w:rsid w:val="00166482"/>
    <w:rsid w:val="00166824"/>
    <w:rsid w:val="0016698F"/>
    <w:rsid w:val="00166A25"/>
    <w:rsid w:val="0016715F"/>
    <w:rsid w:val="001677D8"/>
    <w:rsid w:val="00167C0D"/>
    <w:rsid w:val="00170734"/>
    <w:rsid w:val="00170F9D"/>
    <w:rsid w:val="001711BE"/>
    <w:rsid w:val="001714C9"/>
    <w:rsid w:val="00171ADE"/>
    <w:rsid w:val="001726E4"/>
    <w:rsid w:val="001728C7"/>
    <w:rsid w:val="00172F23"/>
    <w:rsid w:val="001732FB"/>
    <w:rsid w:val="001734C8"/>
    <w:rsid w:val="001734F6"/>
    <w:rsid w:val="00173A57"/>
    <w:rsid w:val="00173C49"/>
    <w:rsid w:val="00174011"/>
    <w:rsid w:val="00174120"/>
    <w:rsid w:val="00174BFD"/>
    <w:rsid w:val="00174C73"/>
    <w:rsid w:val="0017500B"/>
    <w:rsid w:val="00175053"/>
    <w:rsid w:val="0017516A"/>
    <w:rsid w:val="00175198"/>
    <w:rsid w:val="001751B5"/>
    <w:rsid w:val="001751D9"/>
    <w:rsid w:val="001752DC"/>
    <w:rsid w:val="0017578F"/>
    <w:rsid w:val="00175E93"/>
    <w:rsid w:val="00176087"/>
    <w:rsid w:val="00176B6D"/>
    <w:rsid w:val="001776B9"/>
    <w:rsid w:val="00177D9C"/>
    <w:rsid w:val="00180062"/>
    <w:rsid w:val="0018027F"/>
    <w:rsid w:val="001807E7"/>
    <w:rsid w:val="00180D9D"/>
    <w:rsid w:val="00180F08"/>
    <w:rsid w:val="001812C4"/>
    <w:rsid w:val="00183732"/>
    <w:rsid w:val="0018374C"/>
    <w:rsid w:val="00183C64"/>
    <w:rsid w:val="00183F34"/>
    <w:rsid w:val="00184422"/>
    <w:rsid w:val="00184735"/>
    <w:rsid w:val="00184B7C"/>
    <w:rsid w:val="00184C11"/>
    <w:rsid w:val="0018511E"/>
    <w:rsid w:val="00185143"/>
    <w:rsid w:val="001854E3"/>
    <w:rsid w:val="00185F75"/>
    <w:rsid w:val="00186120"/>
    <w:rsid w:val="001872CF"/>
    <w:rsid w:val="00187743"/>
    <w:rsid w:val="00190064"/>
    <w:rsid w:val="0019020C"/>
    <w:rsid w:val="0019128F"/>
    <w:rsid w:val="001916E3"/>
    <w:rsid w:val="001917BD"/>
    <w:rsid w:val="0019184D"/>
    <w:rsid w:val="00191B8F"/>
    <w:rsid w:val="00191CED"/>
    <w:rsid w:val="001921FC"/>
    <w:rsid w:val="001924F5"/>
    <w:rsid w:val="001929A2"/>
    <w:rsid w:val="00192E46"/>
    <w:rsid w:val="00193A76"/>
    <w:rsid w:val="00193D7D"/>
    <w:rsid w:val="00194156"/>
    <w:rsid w:val="00194D13"/>
    <w:rsid w:val="00196695"/>
    <w:rsid w:val="00196FB2"/>
    <w:rsid w:val="00196FB8"/>
    <w:rsid w:val="00197190"/>
    <w:rsid w:val="001977BC"/>
    <w:rsid w:val="001A055A"/>
    <w:rsid w:val="001A0B77"/>
    <w:rsid w:val="001A0FAB"/>
    <w:rsid w:val="001A1701"/>
    <w:rsid w:val="001A18B7"/>
    <w:rsid w:val="001A1D90"/>
    <w:rsid w:val="001A1EF2"/>
    <w:rsid w:val="001A2A7C"/>
    <w:rsid w:val="001A3193"/>
    <w:rsid w:val="001A31D6"/>
    <w:rsid w:val="001A3200"/>
    <w:rsid w:val="001A3E2D"/>
    <w:rsid w:val="001A3E31"/>
    <w:rsid w:val="001A3E8D"/>
    <w:rsid w:val="001A4955"/>
    <w:rsid w:val="001A4DB1"/>
    <w:rsid w:val="001A523F"/>
    <w:rsid w:val="001A56A2"/>
    <w:rsid w:val="001A5D5C"/>
    <w:rsid w:val="001A60E0"/>
    <w:rsid w:val="001A62CD"/>
    <w:rsid w:val="001A677F"/>
    <w:rsid w:val="001A6DEA"/>
    <w:rsid w:val="001A6EC9"/>
    <w:rsid w:val="001A6FDD"/>
    <w:rsid w:val="001A701A"/>
    <w:rsid w:val="001B034D"/>
    <w:rsid w:val="001B0E7E"/>
    <w:rsid w:val="001B0F3D"/>
    <w:rsid w:val="001B2981"/>
    <w:rsid w:val="001B3220"/>
    <w:rsid w:val="001B327A"/>
    <w:rsid w:val="001B437E"/>
    <w:rsid w:val="001B487C"/>
    <w:rsid w:val="001B4DBA"/>
    <w:rsid w:val="001B5332"/>
    <w:rsid w:val="001B5840"/>
    <w:rsid w:val="001B60B3"/>
    <w:rsid w:val="001B6422"/>
    <w:rsid w:val="001B647F"/>
    <w:rsid w:val="001B6630"/>
    <w:rsid w:val="001B6A19"/>
    <w:rsid w:val="001B77DA"/>
    <w:rsid w:val="001C001E"/>
    <w:rsid w:val="001C008F"/>
    <w:rsid w:val="001C03A6"/>
    <w:rsid w:val="001C05F5"/>
    <w:rsid w:val="001C0874"/>
    <w:rsid w:val="001C0C17"/>
    <w:rsid w:val="001C0DF5"/>
    <w:rsid w:val="001C167E"/>
    <w:rsid w:val="001C1C1C"/>
    <w:rsid w:val="001C241D"/>
    <w:rsid w:val="001C2B1C"/>
    <w:rsid w:val="001C2B26"/>
    <w:rsid w:val="001C2C34"/>
    <w:rsid w:val="001C2EFB"/>
    <w:rsid w:val="001C36C7"/>
    <w:rsid w:val="001C36E0"/>
    <w:rsid w:val="001C385E"/>
    <w:rsid w:val="001C3A63"/>
    <w:rsid w:val="001C4051"/>
    <w:rsid w:val="001C4D59"/>
    <w:rsid w:val="001C52DF"/>
    <w:rsid w:val="001C650E"/>
    <w:rsid w:val="001C713A"/>
    <w:rsid w:val="001C750F"/>
    <w:rsid w:val="001C7C30"/>
    <w:rsid w:val="001D0E4C"/>
    <w:rsid w:val="001D1006"/>
    <w:rsid w:val="001D1268"/>
    <w:rsid w:val="001D1C4A"/>
    <w:rsid w:val="001D1C6D"/>
    <w:rsid w:val="001D1F51"/>
    <w:rsid w:val="001D22E7"/>
    <w:rsid w:val="001D2399"/>
    <w:rsid w:val="001D23A3"/>
    <w:rsid w:val="001D2776"/>
    <w:rsid w:val="001D39C3"/>
    <w:rsid w:val="001D4875"/>
    <w:rsid w:val="001D4D5A"/>
    <w:rsid w:val="001D4F3C"/>
    <w:rsid w:val="001D5B01"/>
    <w:rsid w:val="001D5DD3"/>
    <w:rsid w:val="001D6273"/>
    <w:rsid w:val="001D6511"/>
    <w:rsid w:val="001D6538"/>
    <w:rsid w:val="001D6A7A"/>
    <w:rsid w:val="001D6ED4"/>
    <w:rsid w:val="001D71B7"/>
    <w:rsid w:val="001D757B"/>
    <w:rsid w:val="001E045B"/>
    <w:rsid w:val="001E063F"/>
    <w:rsid w:val="001E090E"/>
    <w:rsid w:val="001E0BCF"/>
    <w:rsid w:val="001E0D72"/>
    <w:rsid w:val="001E1268"/>
    <w:rsid w:val="001E171D"/>
    <w:rsid w:val="001E215F"/>
    <w:rsid w:val="001E26D7"/>
    <w:rsid w:val="001E34E4"/>
    <w:rsid w:val="001E354B"/>
    <w:rsid w:val="001E41A0"/>
    <w:rsid w:val="001E49F8"/>
    <w:rsid w:val="001E577E"/>
    <w:rsid w:val="001E630B"/>
    <w:rsid w:val="001E669C"/>
    <w:rsid w:val="001E68C5"/>
    <w:rsid w:val="001E6B68"/>
    <w:rsid w:val="001E6EFD"/>
    <w:rsid w:val="001E6F99"/>
    <w:rsid w:val="001E7482"/>
    <w:rsid w:val="001E7A8F"/>
    <w:rsid w:val="001F1457"/>
    <w:rsid w:val="001F186D"/>
    <w:rsid w:val="001F1AA4"/>
    <w:rsid w:val="001F1BF9"/>
    <w:rsid w:val="001F2CFF"/>
    <w:rsid w:val="001F322E"/>
    <w:rsid w:val="001F330E"/>
    <w:rsid w:val="001F33C4"/>
    <w:rsid w:val="001F34DE"/>
    <w:rsid w:val="001F38DE"/>
    <w:rsid w:val="001F3F3B"/>
    <w:rsid w:val="001F5548"/>
    <w:rsid w:val="001F55CF"/>
    <w:rsid w:val="001F59F8"/>
    <w:rsid w:val="001F5DE0"/>
    <w:rsid w:val="001F5FE5"/>
    <w:rsid w:val="001F6042"/>
    <w:rsid w:val="001F620F"/>
    <w:rsid w:val="001F68BE"/>
    <w:rsid w:val="001F6AAD"/>
    <w:rsid w:val="001F737D"/>
    <w:rsid w:val="001F7557"/>
    <w:rsid w:val="001F7AD0"/>
    <w:rsid w:val="001F7C15"/>
    <w:rsid w:val="00200220"/>
    <w:rsid w:val="00200973"/>
    <w:rsid w:val="00200B42"/>
    <w:rsid w:val="00200DDB"/>
    <w:rsid w:val="00200F86"/>
    <w:rsid w:val="0020154A"/>
    <w:rsid w:val="00202EA9"/>
    <w:rsid w:val="00203617"/>
    <w:rsid w:val="00204051"/>
    <w:rsid w:val="00204353"/>
    <w:rsid w:val="002046C6"/>
    <w:rsid w:val="0020477E"/>
    <w:rsid w:val="002052F8"/>
    <w:rsid w:val="002054C8"/>
    <w:rsid w:val="002062B3"/>
    <w:rsid w:val="0020634B"/>
    <w:rsid w:val="00207591"/>
    <w:rsid w:val="0021002C"/>
    <w:rsid w:val="0021034A"/>
    <w:rsid w:val="002109F6"/>
    <w:rsid w:val="0021195D"/>
    <w:rsid w:val="0021196A"/>
    <w:rsid w:val="00211FE7"/>
    <w:rsid w:val="0021205F"/>
    <w:rsid w:val="002120EC"/>
    <w:rsid w:val="00212582"/>
    <w:rsid w:val="0021260B"/>
    <w:rsid w:val="00213C8F"/>
    <w:rsid w:val="002140FB"/>
    <w:rsid w:val="002142E8"/>
    <w:rsid w:val="002143B7"/>
    <w:rsid w:val="00214992"/>
    <w:rsid w:val="002151F0"/>
    <w:rsid w:val="002154B3"/>
    <w:rsid w:val="00215C83"/>
    <w:rsid w:val="00216132"/>
    <w:rsid w:val="00216D93"/>
    <w:rsid w:val="0022020F"/>
    <w:rsid w:val="00221BA6"/>
    <w:rsid w:val="002220DA"/>
    <w:rsid w:val="00222562"/>
    <w:rsid w:val="00222611"/>
    <w:rsid w:val="002226A1"/>
    <w:rsid w:val="00223110"/>
    <w:rsid w:val="00223492"/>
    <w:rsid w:val="002247D5"/>
    <w:rsid w:val="0022499D"/>
    <w:rsid w:val="002258C7"/>
    <w:rsid w:val="002266D6"/>
    <w:rsid w:val="00226D66"/>
    <w:rsid w:val="00226E02"/>
    <w:rsid w:val="00226EF1"/>
    <w:rsid w:val="00227921"/>
    <w:rsid w:val="00227A1E"/>
    <w:rsid w:val="00230020"/>
    <w:rsid w:val="002303B4"/>
    <w:rsid w:val="00231C0E"/>
    <w:rsid w:val="002324CE"/>
    <w:rsid w:val="00232AE0"/>
    <w:rsid w:val="00233611"/>
    <w:rsid w:val="002345E4"/>
    <w:rsid w:val="002360CC"/>
    <w:rsid w:val="00236459"/>
    <w:rsid w:val="00236CA7"/>
    <w:rsid w:val="00240535"/>
    <w:rsid w:val="00240626"/>
    <w:rsid w:val="0024066A"/>
    <w:rsid w:val="00240CDA"/>
    <w:rsid w:val="00242D8F"/>
    <w:rsid w:val="00243D53"/>
    <w:rsid w:val="00244206"/>
    <w:rsid w:val="00244861"/>
    <w:rsid w:val="00244B68"/>
    <w:rsid w:val="00245894"/>
    <w:rsid w:val="00245AAE"/>
    <w:rsid w:val="00245EEB"/>
    <w:rsid w:val="002460CB"/>
    <w:rsid w:val="002466BE"/>
    <w:rsid w:val="00247386"/>
    <w:rsid w:val="00247C17"/>
    <w:rsid w:val="0025011B"/>
    <w:rsid w:val="00250491"/>
    <w:rsid w:val="002510D8"/>
    <w:rsid w:val="00251132"/>
    <w:rsid w:val="00251448"/>
    <w:rsid w:val="00251BEA"/>
    <w:rsid w:val="002522A7"/>
    <w:rsid w:val="00252610"/>
    <w:rsid w:val="00252963"/>
    <w:rsid w:val="00252CEE"/>
    <w:rsid w:val="00252DD9"/>
    <w:rsid w:val="00252EEB"/>
    <w:rsid w:val="0025300E"/>
    <w:rsid w:val="00253304"/>
    <w:rsid w:val="00253A86"/>
    <w:rsid w:val="00253DCD"/>
    <w:rsid w:val="00253EF7"/>
    <w:rsid w:val="00255125"/>
    <w:rsid w:val="00255197"/>
    <w:rsid w:val="002555C6"/>
    <w:rsid w:val="00255AE7"/>
    <w:rsid w:val="002563B2"/>
    <w:rsid w:val="00256ACB"/>
    <w:rsid w:val="00260145"/>
    <w:rsid w:val="0026039A"/>
    <w:rsid w:val="0026154B"/>
    <w:rsid w:val="00261C2E"/>
    <w:rsid w:val="00261D3D"/>
    <w:rsid w:val="00262166"/>
    <w:rsid w:val="002621F3"/>
    <w:rsid w:val="00262C17"/>
    <w:rsid w:val="00263135"/>
    <w:rsid w:val="002631EE"/>
    <w:rsid w:val="0026367E"/>
    <w:rsid w:val="002638E3"/>
    <w:rsid w:val="00263901"/>
    <w:rsid w:val="00263D02"/>
    <w:rsid w:val="00263E03"/>
    <w:rsid w:val="002641DB"/>
    <w:rsid w:val="002645BD"/>
    <w:rsid w:val="00264CA1"/>
    <w:rsid w:val="002651E5"/>
    <w:rsid w:val="00265331"/>
    <w:rsid w:val="0026627C"/>
    <w:rsid w:val="00267226"/>
    <w:rsid w:val="00267506"/>
    <w:rsid w:val="00267786"/>
    <w:rsid w:val="00267B11"/>
    <w:rsid w:val="00267F5A"/>
    <w:rsid w:val="0026D4B7"/>
    <w:rsid w:val="00270036"/>
    <w:rsid w:val="00270721"/>
    <w:rsid w:val="00270736"/>
    <w:rsid w:val="00271082"/>
    <w:rsid w:val="002711BF"/>
    <w:rsid w:val="00271449"/>
    <w:rsid w:val="00271AA8"/>
    <w:rsid w:val="002725CD"/>
    <w:rsid w:val="00272D92"/>
    <w:rsid w:val="00274067"/>
    <w:rsid w:val="00274129"/>
    <w:rsid w:val="002741B3"/>
    <w:rsid w:val="00274C9B"/>
    <w:rsid w:val="00274FCE"/>
    <w:rsid w:val="00275118"/>
    <w:rsid w:val="0027601D"/>
    <w:rsid w:val="0027629F"/>
    <w:rsid w:val="00276B6F"/>
    <w:rsid w:val="00277110"/>
    <w:rsid w:val="00277951"/>
    <w:rsid w:val="0028079A"/>
    <w:rsid w:val="00280C5F"/>
    <w:rsid w:val="00280D5D"/>
    <w:rsid w:val="00281DB6"/>
    <w:rsid w:val="00282DE4"/>
    <w:rsid w:val="002830B3"/>
    <w:rsid w:val="00283117"/>
    <w:rsid w:val="00283575"/>
    <w:rsid w:val="00284967"/>
    <w:rsid w:val="0028595C"/>
    <w:rsid w:val="00285FA0"/>
    <w:rsid w:val="002862AF"/>
    <w:rsid w:val="002868D5"/>
    <w:rsid w:val="0028691E"/>
    <w:rsid w:val="00286B39"/>
    <w:rsid w:val="00286DC8"/>
    <w:rsid w:val="00286E21"/>
    <w:rsid w:val="00287083"/>
    <w:rsid w:val="00287288"/>
    <w:rsid w:val="00287365"/>
    <w:rsid w:val="002877A5"/>
    <w:rsid w:val="002877BB"/>
    <w:rsid w:val="002878F4"/>
    <w:rsid w:val="00287E21"/>
    <w:rsid w:val="00290351"/>
    <w:rsid w:val="0029042F"/>
    <w:rsid w:val="00291064"/>
    <w:rsid w:val="00292233"/>
    <w:rsid w:val="00292A06"/>
    <w:rsid w:val="00292CB8"/>
    <w:rsid w:val="002937DB"/>
    <w:rsid w:val="00294B5A"/>
    <w:rsid w:val="00294EA9"/>
    <w:rsid w:val="00295672"/>
    <w:rsid w:val="00295A69"/>
    <w:rsid w:val="00296756"/>
    <w:rsid w:val="00296A6B"/>
    <w:rsid w:val="0029735D"/>
    <w:rsid w:val="00297C70"/>
    <w:rsid w:val="002A0520"/>
    <w:rsid w:val="002A05A1"/>
    <w:rsid w:val="002A0E25"/>
    <w:rsid w:val="002A1AE3"/>
    <w:rsid w:val="002A1E9D"/>
    <w:rsid w:val="002A2067"/>
    <w:rsid w:val="002A2A26"/>
    <w:rsid w:val="002A2CBD"/>
    <w:rsid w:val="002A3291"/>
    <w:rsid w:val="002A36FE"/>
    <w:rsid w:val="002A3C4F"/>
    <w:rsid w:val="002A3DFA"/>
    <w:rsid w:val="002A404F"/>
    <w:rsid w:val="002A4212"/>
    <w:rsid w:val="002A46F9"/>
    <w:rsid w:val="002A4726"/>
    <w:rsid w:val="002A5143"/>
    <w:rsid w:val="002A5185"/>
    <w:rsid w:val="002A59CD"/>
    <w:rsid w:val="002A5F3F"/>
    <w:rsid w:val="002A621F"/>
    <w:rsid w:val="002A64DC"/>
    <w:rsid w:val="002A6756"/>
    <w:rsid w:val="002A67C5"/>
    <w:rsid w:val="002A67DB"/>
    <w:rsid w:val="002A6C67"/>
    <w:rsid w:val="002B187A"/>
    <w:rsid w:val="002B3AD1"/>
    <w:rsid w:val="002B3FC9"/>
    <w:rsid w:val="002B4240"/>
    <w:rsid w:val="002B439F"/>
    <w:rsid w:val="002B4870"/>
    <w:rsid w:val="002B5C29"/>
    <w:rsid w:val="002B7344"/>
    <w:rsid w:val="002B7863"/>
    <w:rsid w:val="002B7ACF"/>
    <w:rsid w:val="002B7F5C"/>
    <w:rsid w:val="002C086D"/>
    <w:rsid w:val="002C08C0"/>
    <w:rsid w:val="002C0A91"/>
    <w:rsid w:val="002C0EFE"/>
    <w:rsid w:val="002C0FAB"/>
    <w:rsid w:val="002C14BD"/>
    <w:rsid w:val="002C1A28"/>
    <w:rsid w:val="002C1A4A"/>
    <w:rsid w:val="002C1B2A"/>
    <w:rsid w:val="002C1D41"/>
    <w:rsid w:val="002C2493"/>
    <w:rsid w:val="002C3E77"/>
    <w:rsid w:val="002C4648"/>
    <w:rsid w:val="002C46F3"/>
    <w:rsid w:val="002C48AD"/>
    <w:rsid w:val="002C4A1E"/>
    <w:rsid w:val="002C6314"/>
    <w:rsid w:val="002C65A5"/>
    <w:rsid w:val="002C671D"/>
    <w:rsid w:val="002C69F2"/>
    <w:rsid w:val="002C6BCB"/>
    <w:rsid w:val="002C75D1"/>
    <w:rsid w:val="002D00AD"/>
    <w:rsid w:val="002D052F"/>
    <w:rsid w:val="002D0703"/>
    <w:rsid w:val="002D0868"/>
    <w:rsid w:val="002D0B5B"/>
    <w:rsid w:val="002D1507"/>
    <w:rsid w:val="002D174D"/>
    <w:rsid w:val="002D1C5B"/>
    <w:rsid w:val="002D1E2A"/>
    <w:rsid w:val="002D2B0B"/>
    <w:rsid w:val="002D2F80"/>
    <w:rsid w:val="002D36D3"/>
    <w:rsid w:val="002D3747"/>
    <w:rsid w:val="002D3839"/>
    <w:rsid w:val="002D3F18"/>
    <w:rsid w:val="002D46B6"/>
    <w:rsid w:val="002D4769"/>
    <w:rsid w:val="002D4822"/>
    <w:rsid w:val="002D4F18"/>
    <w:rsid w:val="002D5BFD"/>
    <w:rsid w:val="002D5D34"/>
    <w:rsid w:val="002D6680"/>
    <w:rsid w:val="002D66E1"/>
    <w:rsid w:val="002D678D"/>
    <w:rsid w:val="002D6FF5"/>
    <w:rsid w:val="002D759F"/>
    <w:rsid w:val="002D76E2"/>
    <w:rsid w:val="002D77BE"/>
    <w:rsid w:val="002D781B"/>
    <w:rsid w:val="002D7CFF"/>
    <w:rsid w:val="002D8ACC"/>
    <w:rsid w:val="002E0245"/>
    <w:rsid w:val="002E14BC"/>
    <w:rsid w:val="002E1B9F"/>
    <w:rsid w:val="002E2571"/>
    <w:rsid w:val="002E28A9"/>
    <w:rsid w:val="002E2EC9"/>
    <w:rsid w:val="002E39EE"/>
    <w:rsid w:val="002E3F0F"/>
    <w:rsid w:val="002E4071"/>
    <w:rsid w:val="002E40D5"/>
    <w:rsid w:val="002E478D"/>
    <w:rsid w:val="002E4A7A"/>
    <w:rsid w:val="002E4B5F"/>
    <w:rsid w:val="002E4ED2"/>
    <w:rsid w:val="002E520F"/>
    <w:rsid w:val="002E6F55"/>
    <w:rsid w:val="002E7771"/>
    <w:rsid w:val="002E7BD7"/>
    <w:rsid w:val="002E7C94"/>
    <w:rsid w:val="002E7D1A"/>
    <w:rsid w:val="002F1073"/>
    <w:rsid w:val="002F1152"/>
    <w:rsid w:val="002F1670"/>
    <w:rsid w:val="002F1CC7"/>
    <w:rsid w:val="002F214B"/>
    <w:rsid w:val="002F220A"/>
    <w:rsid w:val="002F26E1"/>
    <w:rsid w:val="002F2B04"/>
    <w:rsid w:val="002F307A"/>
    <w:rsid w:val="002F35F2"/>
    <w:rsid w:val="002F3806"/>
    <w:rsid w:val="002F3BC3"/>
    <w:rsid w:val="002F4060"/>
    <w:rsid w:val="002F431D"/>
    <w:rsid w:val="002F458D"/>
    <w:rsid w:val="002F4CA5"/>
    <w:rsid w:val="002F5493"/>
    <w:rsid w:val="002F55FB"/>
    <w:rsid w:val="002F66CC"/>
    <w:rsid w:val="002F6828"/>
    <w:rsid w:val="002F6A64"/>
    <w:rsid w:val="002F6F70"/>
    <w:rsid w:val="002F73AD"/>
    <w:rsid w:val="003004ED"/>
    <w:rsid w:val="00300753"/>
    <w:rsid w:val="0030093B"/>
    <w:rsid w:val="00301156"/>
    <w:rsid w:val="00301B91"/>
    <w:rsid w:val="00302416"/>
    <w:rsid w:val="00302499"/>
    <w:rsid w:val="003026B4"/>
    <w:rsid w:val="00302813"/>
    <w:rsid w:val="00302A8A"/>
    <w:rsid w:val="00302D11"/>
    <w:rsid w:val="00302D2E"/>
    <w:rsid w:val="0030351B"/>
    <w:rsid w:val="003039E5"/>
    <w:rsid w:val="00303D3D"/>
    <w:rsid w:val="00304295"/>
    <w:rsid w:val="0030439C"/>
    <w:rsid w:val="00304721"/>
    <w:rsid w:val="00304C67"/>
    <w:rsid w:val="00304EEA"/>
    <w:rsid w:val="0030507B"/>
    <w:rsid w:val="00305335"/>
    <w:rsid w:val="00305E91"/>
    <w:rsid w:val="00305F7B"/>
    <w:rsid w:val="0030601E"/>
    <w:rsid w:val="00306B6C"/>
    <w:rsid w:val="00306D2D"/>
    <w:rsid w:val="00306EAE"/>
    <w:rsid w:val="0030764D"/>
    <w:rsid w:val="00307A09"/>
    <w:rsid w:val="00307C4F"/>
    <w:rsid w:val="00307D9C"/>
    <w:rsid w:val="00307EA3"/>
    <w:rsid w:val="00307EFA"/>
    <w:rsid w:val="00310126"/>
    <w:rsid w:val="0031034E"/>
    <w:rsid w:val="00310369"/>
    <w:rsid w:val="003103D9"/>
    <w:rsid w:val="003110A9"/>
    <w:rsid w:val="0031127C"/>
    <w:rsid w:val="0031186F"/>
    <w:rsid w:val="0031226D"/>
    <w:rsid w:val="00313727"/>
    <w:rsid w:val="00313DBF"/>
    <w:rsid w:val="00313E69"/>
    <w:rsid w:val="003144CE"/>
    <w:rsid w:val="00314B37"/>
    <w:rsid w:val="003151B4"/>
    <w:rsid w:val="00315343"/>
    <w:rsid w:val="003154A4"/>
    <w:rsid w:val="00315953"/>
    <w:rsid w:val="003165BD"/>
    <w:rsid w:val="003166B8"/>
    <w:rsid w:val="003170F0"/>
    <w:rsid w:val="00317163"/>
    <w:rsid w:val="00317189"/>
    <w:rsid w:val="003200F9"/>
    <w:rsid w:val="003202AD"/>
    <w:rsid w:val="00321175"/>
    <w:rsid w:val="0032118A"/>
    <w:rsid w:val="00321262"/>
    <w:rsid w:val="003213A4"/>
    <w:rsid w:val="0032140F"/>
    <w:rsid w:val="003215D6"/>
    <w:rsid w:val="0032161D"/>
    <w:rsid w:val="00321A92"/>
    <w:rsid w:val="00321BDC"/>
    <w:rsid w:val="00321D9D"/>
    <w:rsid w:val="003223FB"/>
    <w:rsid w:val="00322516"/>
    <w:rsid w:val="0032268A"/>
    <w:rsid w:val="0032299D"/>
    <w:rsid w:val="0032323B"/>
    <w:rsid w:val="00323890"/>
    <w:rsid w:val="00324293"/>
    <w:rsid w:val="003245D8"/>
    <w:rsid w:val="00324B24"/>
    <w:rsid w:val="003259B7"/>
    <w:rsid w:val="00325A12"/>
    <w:rsid w:val="00325A45"/>
    <w:rsid w:val="00325F12"/>
    <w:rsid w:val="00326658"/>
    <w:rsid w:val="00326669"/>
    <w:rsid w:val="00326EE4"/>
    <w:rsid w:val="00326F2B"/>
    <w:rsid w:val="0032760D"/>
    <w:rsid w:val="00327671"/>
    <w:rsid w:val="003278AF"/>
    <w:rsid w:val="00327D29"/>
    <w:rsid w:val="00330139"/>
    <w:rsid w:val="003308FD"/>
    <w:rsid w:val="00330BD8"/>
    <w:rsid w:val="00331B7E"/>
    <w:rsid w:val="003322DA"/>
    <w:rsid w:val="00332663"/>
    <w:rsid w:val="00332907"/>
    <w:rsid w:val="00332F57"/>
    <w:rsid w:val="00332FC7"/>
    <w:rsid w:val="00333563"/>
    <w:rsid w:val="003339FD"/>
    <w:rsid w:val="00333D3C"/>
    <w:rsid w:val="00335D11"/>
    <w:rsid w:val="00335D2C"/>
    <w:rsid w:val="00335EC2"/>
    <w:rsid w:val="0033620A"/>
    <w:rsid w:val="0033622F"/>
    <w:rsid w:val="0033DC7C"/>
    <w:rsid w:val="00340AB4"/>
    <w:rsid w:val="00340AC8"/>
    <w:rsid w:val="00341935"/>
    <w:rsid w:val="00341C21"/>
    <w:rsid w:val="00342F68"/>
    <w:rsid w:val="00343410"/>
    <w:rsid w:val="003435B7"/>
    <w:rsid w:val="003442A8"/>
    <w:rsid w:val="00345452"/>
    <w:rsid w:val="00345B96"/>
    <w:rsid w:val="00345F0C"/>
    <w:rsid w:val="003460F8"/>
    <w:rsid w:val="0034639F"/>
    <w:rsid w:val="00346415"/>
    <w:rsid w:val="00346877"/>
    <w:rsid w:val="0034726C"/>
    <w:rsid w:val="003477DD"/>
    <w:rsid w:val="003478AB"/>
    <w:rsid w:val="00350577"/>
    <w:rsid w:val="00350CC6"/>
    <w:rsid w:val="00351076"/>
    <w:rsid w:val="003511C6"/>
    <w:rsid w:val="0035136B"/>
    <w:rsid w:val="003515FE"/>
    <w:rsid w:val="003517DC"/>
    <w:rsid w:val="00351A0D"/>
    <w:rsid w:val="00352281"/>
    <w:rsid w:val="00352436"/>
    <w:rsid w:val="00353368"/>
    <w:rsid w:val="0035363F"/>
    <w:rsid w:val="0035373C"/>
    <w:rsid w:val="0035496B"/>
    <w:rsid w:val="00355074"/>
    <w:rsid w:val="003552A0"/>
    <w:rsid w:val="0035545E"/>
    <w:rsid w:val="003554D8"/>
    <w:rsid w:val="003558AB"/>
    <w:rsid w:val="00355CAC"/>
    <w:rsid w:val="00356041"/>
    <w:rsid w:val="003565CA"/>
    <w:rsid w:val="003568E0"/>
    <w:rsid w:val="0035697F"/>
    <w:rsid w:val="00356EF2"/>
    <w:rsid w:val="0035701E"/>
    <w:rsid w:val="0035764F"/>
    <w:rsid w:val="00357956"/>
    <w:rsid w:val="003579CF"/>
    <w:rsid w:val="00360141"/>
    <w:rsid w:val="0036014E"/>
    <w:rsid w:val="0036052A"/>
    <w:rsid w:val="00360F24"/>
    <w:rsid w:val="00360F7F"/>
    <w:rsid w:val="003613C7"/>
    <w:rsid w:val="00361C47"/>
    <w:rsid w:val="0036210E"/>
    <w:rsid w:val="003624AD"/>
    <w:rsid w:val="003633F9"/>
    <w:rsid w:val="003647F3"/>
    <w:rsid w:val="0036481D"/>
    <w:rsid w:val="00364AEA"/>
    <w:rsid w:val="00364CF9"/>
    <w:rsid w:val="003658BF"/>
    <w:rsid w:val="00365ACB"/>
    <w:rsid w:val="00366039"/>
    <w:rsid w:val="0036624F"/>
    <w:rsid w:val="00366CA6"/>
    <w:rsid w:val="00366EA0"/>
    <w:rsid w:val="00366FEE"/>
    <w:rsid w:val="003676CF"/>
    <w:rsid w:val="00367DCF"/>
    <w:rsid w:val="00370A57"/>
    <w:rsid w:val="0037141A"/>
    <w:rsid w:val="0037200C"/>
    <w:rsid w:val="00372A8C"/>
    <w:rsid w:val="003732AE"/>
    <w:rsid w:val="0037374C"/>
    <w:rsid w:val="0037384D"/>
    <w:rsid w:val="00373A4F"/>
    <w:rsid w:val="00373E05"/>
    <w:rsid w:val="0037426B"/>
    <w:rsid w:val="0037528C"/>
    <w:rsid w:val="00375902"/>
    <w:rsid w:val="00375F86"/>
    <w:rsid w:val="003774A0"/>
    <w:rsid w:val="003774D1"/>
    <w:rsid w:val="0037764B"/>
    <w:rsid w:val="00377F49"/>
    <w:rsid w:val="003800CB"/>
    <w:rsid w:val="00380270"/>
    <w:rsid w:val="00380E87"/>
    <w:rsid w:val="00380FF6"/>
    <w:rsid w:val="0038148B"/>
    <w:rsid w:val="00381631"/>
    <w:rsid w:val="00381CE4"/>
    <w:rsid w:val="003826D1"/>
    <w:rsid w:val="00383573"/>
    <w:rsid w:val="00383D08"/>
    <w:rsid w:val="00384071"/>
    <w:rsid w:val="003849D4"/>
    <w:rsid w:val="003853E4"/>
    <w:rsid w:val="0038592C"/>
    <w:rsid w:val="00385BD8"/>
    <w:rsid w:val="00385C75"/>
    <w:rsid w:val="0038604A"/>
    <w:rsid w:val="003862E1"/>
    <w:rsid w:val="00387302"/>
    <w:rsid w:val="00387827"/>
    <w:rsid w:val="003878D9"/>
    <w:rsid w:val="00390DAC"/>
    <w:rsid w:val="00390E73"/>
    <w:rsid w:val="00391006"/>
    <w:rsid w:val="0039122F"/>
    <w:rsid w:val="003912C9"/>
    <w:rsid w:val="003917B3"/>
    <w:rsid w:val="00391840"/>
    <w:rsid w:val="003921E4"/>
    <w:rsid w:val="00392C6F"/>
    <w:rsid w:val="00392FB9"/>
    <w:rsid w:val="003947D4"/>
    <w:rsid w:val="0039486C"/>
    <w:rsid w:val="00394995"/>
    <w:rsid w:val="00394CE1"/>
    <w:rsid w:val="00395032"/>
    <w:rsid w:val="003958DA"/>
    <w:rsid w:val="0039612D"/>
    <w:rsid w:val="003968AD"/>
    <w:rsid w:val="00396A39"/>
    <w:rsid w:val="00396D80"/>
    <w:rsid w:val="003973D7"/>
    <w:rsid w:val="00397480"/>
    <w:rsid w:val="00397B81"/>
    <w:rsid w:val="00397D40"/>
    <w:rsid w:val="00397D9D"/>
    <w:rsid w:val="003A12AF"/>
    <w:rsid w:val="003A12FF"/>
    <w:rsid w:val="003A1868"/>
    <w:rsid w:val="003A2000"/>
    <w:rsid w:val="003A20A8"/>
    <w:rsid w:val="003A254E"/>
    <w:rsid w:val="003A26A8"/>
    <w:rsid w:val="003A2BA3"/>
    <w:rsid w:val="003A331C"/>
    <w:rsid w:val="003A41B4"/>
    <w:rsid w:val="003A444F"/>
    <w:rsid w:val="003A4F07"/>
    <w:rsid w:val="003A528E"/>
    <w:rsid w:val="003A570C"/>
    <w:rsid w:val="003A5FF6"/>
    <w:rsid w:val="003A6DB0"/>
    <w:rsid w:val="003A70BD"/>
    <w:rsid w:val="003B00EC"/>
    <w:rsid w:val="003B0174"/>
    <w:rsid w:val="003B0646"/>
    <w:rsid w:val="003B0A8C"/>
    <w:rsid w:val="003B0DCE"/>
    <w:rsid w:val="003B1164"/>
    <w:rsid w:val="003B159F"/>
    <w:rsid w:val="003B295A"/>
    <w:rsid w:val="003B2C79"/>
    <w:rsid w:val="003B2FB5"/>
    <w:rsid w:val="003B33E2"/>
    <w:rsid w:val="003B3939"/>
    <w:rsid w:val="003B3E52"/>
    <w:rsid w:val="003B4676"/>
    <w:rsid w:val="003B49A1"/>
    <w:rsid w:val="003B4F79"/>
    <w:rsid w:val="003B52BA"/>
    <w:rsid w:val="003B532E"/>
    <w:rsid w:val="003B6018"/>
    <w:rsid w:val="003B6286"/>
    <w:rsid w:val="003B6E24"/>
    <w:rsid w:val="003B6E51"/>
    <w:rsid w:val="003B7243"/>
    <w:rsid w:val="003B78C6"/>
    <w:rsid w:val="003B7C1D"/>
    <w:rsid w:val="003B7DF5"/>
    <w:rsid w:val="003C081E"/>
    <w:rsid w:val="003C0EEA"/>
    <w:rsid w:val="003C1450"/>
    <w:rsid w:val="003C18C3"/>
    <w:rsid w:val="003C1952"/>
    <w:rsid w:val="003C23E1"/>
    <w:rsid w:val="003C3356"/>
    <w:rsid w:val="003C33AE"/>
    <w:rsid w:val="003C38E1"/>
    <w:rsid w:val="003C3D03"/>
    <w:rsid w:val="003C3F62"/>
    <w:rsid w:val="003C49FB"/>
    <w:rsid w:val="003C4A51"/>
    <w:rsid w:val="003C5C79"/>
    <w:rsid w:val="003C61AD"/>
    <w:rsid w:val="003C7CF2"/>
    <w:rsid w:val="003D000F"/>
    <w:rsid w:val="003D00C8"/>
    <w:rsid w:val="003D041F"/>
    <w:rsid w:val="003D0B91"/>
    <w:rsid w:val="003D0F3C"/>
    <w:rsid w:val="003D181C"/>
    <w:rsid w:val="003D1882"/>
    <w:rsid w:val="003D19D5"/>
    <w:rsid w:val="003D1BFF"/>
    <w:rsid w:val="003D1E0B"/>
    <w:rsid w:val="003D2281"/>
    <w:rsid w:val="003D235A"/>
    <w:rsid w:val="003D2E1F"/>
    <w:rsid w:val="003D3804"/>
    <w:rsid w:val="003D3A08"/>
    <w:rsid w:val="003D3B76"/>
    <w:rsid w:val="003D4797"/>
    <w:rsid w:val="003D4B79"/>
    <w:rsid w:val="003D6478"/>
    <w:rsid w:val="003D653E"/>
    <w:rsid w:val="003D67F7"/>
    <w:rsid w:val="003D6B7A"/>
    <w:rsid w:val="003D6F65"/>
    <w:rsid w:val="003E0EA8"/>
    <w:rsid w:val="003E1D5A"/>
    <w:rsid w:val="003E229A"/>
    <w:rsid w:val="003E2B8F"/>
    <w:rsid w:val="003E2DCF"/>
    <w:rsid w:val="003E2DFD"/>
    <w:rsid w:val="003E339A"/>
    <w:rsid w:val="003E346A"/>
    <w:rsid w:val="003E387A"/>
    <w:rsid w:val="003E3B67"/>
    <w:rsid w:val="003E43BA"/>
    <w:rsid w:val="003E4671"/>
    <w:rsid w:val="003E4E86"/>
    <w:rsid w:val="003E58F5"/>
    <w:rsid w:val="003E59C3"/>
    <w:rsid w:val="003E5C57"/>
    <w:rsid w:val="003E5E9A"/>
    <w:rsid w:val="003E60B8"/>
    <w:rsid w:val="003E6201"/>
    <w:rsid w:val="003E62AA"/>
    <w:rsid w:val="003E62BE"/>
    <w:rsid w:val="003E66F1"/>
    <w:rsid w:val="003E682A"/>
    <w:rsid w:val="003E68E8"/>
    <w:rsid w:val="003E6CD9"/>
    <w:rsid w:val="003E6EDF"/>
    <w:rsid w:val="003E7D8A"/>
    <w:rsid w:val="003E7E2B"/>
    <w:rsid w:val="003F0269"/>
    <w:rsid w:val="003F0348"/>
    <w:rsid w:val="003F08A8"/>
    <w:rsid w:val="003F09FA"/>
    <w:rsid w:val="003F1016"/>
    <w:rsid w:val="003F27ED"/>
    <w:rsid w:val="003F28F1"/>
    <w:rsid w:val="003F29F0"/>
    <w:rsid w:val="003F31A3"/>
    <w:rsid w:val="003F3C46"/>
    <w:rsid w:val="003F3C80"/>
    <w:rsid w:val="003F4D7B"/>
    <w:rsid w:val="003F51FE"/>
    <w:rsid w:val="003F5423"/>
    <w:rsid w:val="003F548A"/>
    <w:rsid w:val="003F669E"/>
    <w:rsid w:val="003F6ACA"/>
    <w:rsid w:val="003F6D79"/>
    <w:rsid w:val="003F6EDC"/>
    <w:rsid w:val="003F77AF"/>
    <w:rsid w:val="003F77B5"/>
    <w:rsid w:val="003F7A04"/>
    <w:rsid w:val="003F7C97"/>
    <w:rsid w:val="003F7D9A"/>
    <w:rsid w:val="004001DA"/>
    <w:rsid w:val="00400481"/>
    <w:rsid w:val="00401000"/>
    <w:rsid w:val="0040196D"/>
    <w:rsid w:val="00402439"/>
    <w:rsid w:val="00403C09"/>
    <w:rsid w:val="00404F3A"/>
    <w:rsid w:val="00405485"/>
    <w:rsid w:val="004055D1"/>
    <w:rsid w:val="00405956"/>
    <w:rsid w:val="00407659"/>
    <w:rsid w:val="00410FF7"/>
    <w:rsid w:val="00411E1B"/>
    <w:rsid w:val="00411F69"/>
    <w:rsid w:val="00412AFD"/>
    <w:rsid w:val="00412CDB"/>
    <w:rsid w:val="00412CE6"/>
    <w:rsid w:val="00412F93"/>
    <w:rsid w:val="004130BF"/>
    <w:rsid w:val="004131B2"/>
    <w:rsid w:val="0041330B"/>
    <w:rsid w:val="00413E37"/>
    <w:rsid w:val="00414ECE"/>
    <w:rsid w:val="00414F9A"/>
    <w:rsid w:val="00415199"/>
    <w:rsid w:val="00415271"/>
    <w:rsid w:val="004160F6"/>
    <w:rsid w:val="00416150"/>
    <w:rsid w:val="004168F8"/>
    <w:rsid w:val="00416EB0"/>
    <w:rsid w:val="0041791B"/>
    <w:rsid w:val="004199B4"/>
    <w:rsid w:val="004202A8"/>
    <w:rsid w:val="00420F9C"/>
    <w:rsid w:val="0042141E"/>
    <w:rsid w:val="0042145D"/>
    <w:rsid w:val="004215AD"/>
    <w:rsid w:val="004219B9"/>
    <w:rsid w:val="00421CE3"/>
    <w:rsid w:val="00422793"/>
    <w:rsid w:val="00423FF1"/>
    <w:rsid w:val="004248EF"/>
    <w:rsid w:val="00424D09"/>
    <w:rsid w:val="00425544"/>
    <w:rsid w:val="00425B82"/>
    <w:rsid w:val="004269F2"/>
    <w:rsid w:val="004275FE"/>
    <w:rsid w:val="0042797C"/>
    <w:rsid w:val="004307B0"/>
    <w:rsid w:val="00431467"/>
    <w:rsid w:val="00431688"/>
    <w:rsid w:val="00431963"/>
    <w:rsid w:val="00431985"/>
    <w:rsid w:val="00431B61"/>
    <w:rsid w:val="004326F5"/>
    <w:rsid w:val="0043295D"/>
    <w:rsid w:val="00432DB3"/>
    <w:rsid w:val="00433298"/>
    <w:rsid w:val="00433A5C"/>
    <w:rsid w:val="0043409A"/>
    <w:rsid w:val="00434210"/>
    <w:rsid w:val="00434A2B"/>
    <w:rsid w:val="00435A4A"/>
    <w:rsid w:val="00435F80"/>
    <w:rsid w:val="004364CA"/>
    <w:rsid w:val="0043691E"/>
    <w:rsid w:val="00436CDB"/>
    <w:rsid w:val="004370D0"/>
    <w:rsid w:val="004370EB"/>
    <w:rsid w:val="00437104"/>
    <w:rsid w:val="004377B2"/>
    <w:rsid w:val="00437C76"/>
    <w:rsid w:val="004406CA"/>
    <w:rsid w:val="00440B7C"/>
    <w:rsid w:val="00440D22"/>
    <w:rsid w:val="0044100D"/>
    <w:rsid w:val="00441750"/>
    <w:rsid w:val="004426B7"/>
    <w:rsid w:val="0044296D"/>
    <w:rsid w:val="00443CB4"/>
    <w:rsid w:val="00443FA0"/>
    <w:rsid w:val="004454ED"/>
    <w:rsid w:val="00445EF4"/>
    <w:rsid w:val="004465A2"/>
    <w:rsid w:val="004467AF"/>
    <w:rsid w:val="004471B2"/>
    <w:rsid w:val="00447809"/>
    <w:rsid w:val="00447D47"/>
    <w:rsid w:val="00447E25"/>
    <w:rsid w:val="00450A3A"/>
    <w:rsid w:val="00450B1F"/>
    <w:rsid w:val="00451717"/>
    <w:rsid w:val="004517D3"/>
    <w:rsid w:val="004518BC"/>
    <w:rsid w:val="00451E41"/>
    <w:rsid w:val="00452911"/>
    <w:rsid w:val="00452A95"/>
    <w:rsid w:val="00452BC5"/>
    <w:rsid w:val="00452DE3"/>
    <w:rsid w:val="00453D8C"/>
    <w:rsid w:val="004556B2"/>
    <w:rsid w:val="004557AC"/>
    <w:rsid w:val="00455F67"/>
    <w:rsid w:val="004564EB"/>
    <w:rsid w:val="00456757"/>
    <w:rsid w:val="00457919"/>
    <w:rsid w:val="004602CB"/>
    <w:rsid w:val="00460393"/>
    <w:rsid w:val="0046040A"/>
    <w:rsid w:val="00460ADB"/>
    <w:rsid w:val="00460B7E"/>
    <w:rsid w:val="00460BAF"/>
    <w:rsid w:val="00460BD6"/>
    <w:rsid w:val="00461019"/>
    <w:rsid w:val="004610E1"/>
    <w:rsid w:val="004611A0"/>
    <w:rsid w:val="004611FC"/>
    <w:rsid w:val="00461D31"/>
    <w:rsid w:val="00462226"/>
    <w:rsid w:val="0046319A"/>
    <w:rsid w:val="00463362"/>
    <w:rsid w:val="004637E9"/>
    <w:rsid w:val="00464137"/>
    <w:rsid w:val="004655CE"/>
    <w:rsid w:val="004666FF"/>
    <w:rsid w:val="004668F9"/>
    <w:rsid w:val="00466994"/>
    <w:rsid w:val="00466C89"/>
    <w:rsid w:val="004675AC"/>
    <w:rsid w:val="00467C8D"/>
    <w:rsid w:val="00470310"/>
    <w:rsid w:val="004707D8"/>
    <w:rsid w:val="00471BCE"/>
    <w:rsid w:val="00471EA8"/>
    <w:rsid w:val="00472280"/>
    <w:rsid w:val="0047228D"/>
    <w:rsid w:val="004722F9"/>
    <w:rsid w:val="00472454"/>
    <w:rsid w:val="004727CE"/>
    <w:rsid w:val="00472CFB"/>
    <w:rsid w:val="00473211"/>
    <w:rsid w:val="0047395C"/>
    <w:rsid w:val="00473A21"/>
    <w:rsid w:val="00473AE3"/>
    <w:rsid w:val="00473C11"/>
    <w:rsid w:val="00473F88"/>
    <w:rsid w:val="00474019"/>
    <w:rsid w:val="0047411F"/>
    <w:rsid w:val="004742EF"/>
    <w:rsid w:val="004745B2"/>
    <w:rsid w:val="0047496E"/>
    <w:rsid w:val="00475121"/>
    <w:rsid w:val="00475430"/>
    <w:rsid w:val="00475627"/>
    <w:rsid w:val="00475938"/>
    <w:rsid w:val="004765CE"/>
    <w:rsid w:val="00476890"/>
    <w:rsid w:val="00476C4A"/>
    <w:rsid w:val="004779FE"/>
    <w:rsid w:val="00477E5C"/>
    <w:rsid w:val="004806D5"/>
    <w:rsid w:val="00480A35"/>
    <w:rsid w:val="00480FF1"/>
    <w:rsid w:val="00481463"/>
    <w:rsid w:val="0048178F"/>
    <w:rsid w:val="00482101"/>
    <w:rsid w:val="00482188"/>
    <w:rsid w:val="00482A82"/>
    <w:rsid w:val="00482B94"/>
    <w:rsid w:val="00483828"/>
    <w:rsid w:val="004838F7"/>
    <w:rsid w:val="004840A0"/>
    <w:rsid w:val="0048411F"/>
    <w:rsid w:val="0048438D"/>
    <w:rsid w:val="00484A5F"/>
    <w:rsid w:val="00484CB7"/>
    <w:rsid w:val="00484E36"/>
    <w:rsid w:val="00484F29"/>
    <w:rsid w:val="004857AE"/>
    <w:rsid w:val="004860C5"/>
    <w:rsid w:val="004866E5"/>
    <w:rsid w:val="00486B53"/>
    <w:rsid w:val="004878BB"/>
    <w:rsid w:val="00487E84"/>
    <w:rsid w:val="00490266"/>
    <w:rsid w:val="00491592"/>
    <w:rsid w:val="0049179F"/>
    <w:rsid w:val="00491836"/>
    <w:rsid w:val="00491B7C"/>
    <w:rsid w:val="00491C78"/>
    <w:rsid w:val="00492134"/>
    <w:rsid w:val="00492B00"/>
    <w:rsid w:val="00492DA0"/>
    <w:rsid w:val="00494E0D"/>
    <w:rsid w:val="0049615B"/>
    <w:rsid w:val="00496966"/>
    <w:rsid w:val="00496D86"/>
    <w:rsid w:val="00497705"/>
    <w:rsid w:val="00497CE8"/>
    <w:rsid w:val="004A09FB"/>
    <w:rsid w:val="004A1161"/>
    <w:rsid w:val="004A1CFF"/>
    <w:rsid w:val="004A2385"/>
    <w:rsid w:val="004A2644"/>
    <w:rsid w:val="004A2BF4"/>
    <w:rsid w:val="004A309C"/>
    <w:rsid w:val="004A30FE"/>
    <w:rsid w:val="004A3455"/>
    <w:rsid w:val="004A3880"/>
    <w:rsid w:val="004A47F7"/>
    <w:rsid w:val="004A48A1"/>
    <w:rsid w:val="004A5312"/>
    <w:rsid w:val="004A54C6"/>
    <w:rsid w:val="004A56F3"/>
    <w:rsid w:val="004A583E"/>
    <w:rsid w:val="004A625E"/>
    <w:rsid w:val="004A6934"/>
    <w:rsid w:val="004A6A32"/>
    <w:rsid w:val="004A77BB"/>
    <w:rsid w:val="004A7830"/>
    <w:rsid w:val="004A78BE"/>
    <w:rsid w:val="004B013B"/>
    <w:rsid w:val="004B0195"/>
    <w:rsid w:val="004B0886"/>
    <w:rsid w:val="004B09E7"/>
    <w:rsid w:val="004B0B4B"/>
    <w:rsid w:val="004B0CDD"/>
    <w:rsid w:val="004B0EFC"/>
    <w:rsid w:val="004B0F43"/>
    <w:rsid w:val="004B125C"/>
    <w:rsid w:val="004B137D"/>
    <w:rsid w:val="004B19F5"/>
    <w:rsid w:val="004B1A25"/>
    <w:rsid w:val="004B1FF4"/>
    <w:rsid w:val="004B23F8"/>
    <w:rsid w:val="004B255D"/>
    <w:rsid w:val="004B3724"/>
    <w:rsid w:val="004B384F"/>
    <w:rsid w:val="004B3D38"/>
    <w:rsid w:val="004B42C2"/>
    <w:rsid w:val="004B4551"/>
    <w:rsid w:val="004B4637"/>
    <w:rsid w:val="004B47EE"/>
    <w:rsid w:val="004B4C96"/>
    <w:rsid w:val="004B554F"/>
    <w:rsid w:val="004B58E7"/>
    <w:rsid w:val="004B658B"/>
    <w:rsid w:val="004B6754"/>
    <w:rsid w:val="004B6873"/>
    <w:rsid w:val="004B779C"/>
    <w:rsid w:val="004B7B24"/>
    <w:rsid w:val="004B7B90"/>
    <w:rsid w:val="004C0329"/>
    <w:rsid w:val="004C196E"/>
    <w:rsid w:val="004C1E33"/>
    <w:rsid w:val="004C2FFC"/>
    <w:rsid w:val="004C3048"/>
    <w:rsid w:val="004C3EDF"/>
    <w:rsid w:val="004C41E7"/>
    <w:rsid w:val="004C46BF"/>
    <w:rsid w:val="004C581F"/>
    <w:rsid w:val="004C5F02"/>
    <w:rsid w:val="004C6142"/>
    <w:rsid w:val="004C68C6"/>
    <w:rsid w:val="004C6B09"/>
    <w:rsid w:val="004C7B04"/>
    <w:rsid w:val="004D0616"/>
    <w:rsid w:val="004D1918"/>
    <w:rsid w:val="004D1D1E"/>
    <w:rsid w:val="004D1F29"/>
    <w:rsid w:val="004D25B1"/>
    <w:rsid w:val="004D3F4D"/>
    <w:rsid w:val="004D4434"/>
    <w:rsid w:val="004D4AD8"/>
    <w:rsid w:val="004D577C"/>
    <w:rsid w:val="004D599E"/>
    <w:rsid w:val="004D63AB"/>
    <w:rsid w:val="004D6738"/>
    <w:rsid w:val="004D677D"/>
    <w:rsid w:val="004D692A"/>
    <w:rsid w:val="004D7020"/>
    <w:rsid w:val="004D7942"/>
    <w:rsid w:val="004D7AD6"/>
    <w:rsid w:val="004E05A5"/>
    <w:rsid w:val="004E05AB"/>
    <w:rsid w:val="004E1C67"/>
    <w:rsid w:val="004E1FAF"/>
    <w:rsid w:val="004E2D46"/>
    <w:rsid w:val="004E30C6"/>
    <w:rsid w:val="004E35F8"/>
    <w:rsid w:val="004E3886"/>
    <w:rsid w:val="004E3A1A"/>
    <w:rsid w:val="004E42B1"/>
    <w:rsid w:val="004E57E8"/>
    <w:rsid w:val="004E58DA"/>
    <w:rsid w:val="004E596D"/>
    <w:rsid w:val="004E5F41"/>
    <w:rsid w:val="004E5F59"/>
    <w:rsid w:val="004E6509"/>
    <w:rsid w:val="004E6AE5"/>
    <w:rsid w:val="004E6E3B"/>
    <w:rsid w:val="004E7841"/>
    <w:rsid w:val="004E7BF2"/>
    <w:rsid w:val="004F073B"/>
    <w:rsid w:val="004F0CF4"/>
    <w:rsid w:val="004F181A"/>
    <w:rsid w:val="004F1B69"/>
    <w:rsid w:val="004F2560"/>
    <w:rsid w:val="004F296B"/>
    <w:rsid w:val="004F2977"/>
    <w:rsid w:val="004F41C6"/>
    <w:rsid w:val="004F4A09"/>
    <w:rsid w:val="004F4AEE"/>
    <w:rsid w:val="004F540F"/>
    <w:rsid w:val="004F5AA1"/>
    <w:rsid w:val="004F618F"/>
    <w:rsid w:val="004F6379"/>
    <w:rsid w:val="004F69AA"/>
    <w:rsid w:val="004F6AE6"/>
    <w:rsid w:val="004F6CF1"/>
    <w:rsid w:val="004F7618"/>
    <w:rsid w:val="005000FF"/>
    <w:rsid w:val="0050024A"/>
    <w:rsid w:val="005004E0"/>
    <w:rsid w:val="00500530"/>
    <w:rsid w:val="005010BA"/>
    <w:rsid w:val="00501141"/>
    <w:rsid w:val="005011DA"/>
    <w:rsid w:val="00501BB3"/>
    <w:rsid w:val="00501FFA"/>
    <w:rsid w:val="005021E7"/>
    <w:rsid w:val="0050270F"/>
    <w:rsid w:val="00502F7E"/>
    <w:rsid w:val="00503447"/>
    <w:rsid w:val="00503BCF"/>
    <w:rsid w:val="00503F03"/>
    <w:rsid w:val="0050429D"/>
    <w:rsid w:val="005047ED"/>
    <w:rsid w:val="00504E6B"/>
    <w:rsid w:val="005053AE"/>
    <w:rsid w:val="00505726"/>
    <w:rsid w:val="00505769"/>
    <w:rsid w:val="0050765E"/>
    <w:rsid w:val="00507AB7"/>
    <w:rsid w:val="00507EDE"/>
    <w:rsid w:val="00510275"/>
    <w:rsid w:val="0051098A"/>
    <w:rsid w:val="00510DAA"/>
    <w:rsid w:val="00510E1E"/>
    <w:rsid w:val="00511295"/>
    <w:rsid w:val="00511CE1"/>
    <w:rsid w:val="00512C97"/>
    <w:rsid w:val="00512CE0"/>
    <w:rsid w:val="005138FB"/>
    <w:rsid w:val="00514019"/>
    <w:rsid w:val="005140D7"/>
    <w:rsid w:val="00514150"/>
    <w:rsid w:val="00514B7D"/>
    <w:rsid w:val="00514DDD"/>
    <w:rsid w:val="00514F49"/>
    <w:rsid w:val="0051524F"/>
    <w:rsid w:val="00515CE4"/>
    <w:rsid w:val="005162F0"/>
    <w:rsid w:val="005169F0"/>
    <w:rsid w:val="00516C05"/>
    <w:rsid w:val="005175F0"/>
    <w:rsid w:val="005206AA"/>
    <w:rsid w:val="0052099E"/>
    <w:rsid w:val="005210DB"/>
    <w:rsid w:val="00521480"/>
    <w:rsid w:val="0052150C"/>
    <w:rsid w:val="00521729"/>
    <w:rsid w:val="00521CA3"/>
    <w:rsid w:val="00521DCD"/>
    <w:rsid w:val="00521E29"/>
    <w:rsid w:val="0052365A"/>
    <w:rsid w:val="005236F4"/>
    <w:rsid w:val="0052483E"/>
    <w:rsid w:val="0052536E"/>
    <w:rsid w:val="00525437"/>
    <w:rsid w:val="00526C8C"/>
    <w:rsid w:val="005272EE"/>
    <w:rsid w:val="00527593"/>
    <w:rsid w:val="00527E32"/>
    <w:rsid w:val="00527F89"/>
    <w:rsid w:val="0053012B"/>
    <w:rsid w:val="005301A4"/>
    <w:rsid w:val="00531017"/>
    <w:rsid w:val="005310B3"/>
    <w:rsid w:val="0053175A"/>
    <w:rsid w:val="00531CC6"/>
    <w:rsid w:val="0053298E"/>
    <w:rsid w:val="00532A84"/>
    <w:rsid w:val="00532D49"/>
    <w:rsid w:val="005331BF"/>
    <w:rsid w:val="005335AF"/>
    <w:rsid w:val="005335BC"/>
    <w:rsid w:val="0053372D"/>
    <w:rsid w:val="00533BC2"/>
    <w:rsid w:val="00534045"/>
    <w:rsid w:val="005346D7"/>
    <w:rsid w:val="0053490E"/>
    <w:rsid w:val="0053500E"/>
    <w:rsid w:val="005354E1"/>
    <w:rsid w:val="005358C6"/>
    <w:rsid w:val="00536114"/>
    <w:rsid w:val="005363E5"/>
    <w:rsid w:val="005369AF"/>
    <w:rsid w:val="00536A04"/>
    <w:rsid w:val="00536D73"/>
    <w:rsid w:val="005376B4"/>
    <w:rsid w:val="0053BF8B"/>
    <w:rsid w:val="0054083B"/>
    <w:rsid w:val="00541024"/>
    <w:rsid w:val="00541401"/>
    <w:rsid w:val="005418D6"/>
    <w:rsid w:val="0054206A"/>
    <w:rsid w:val="00542690"/>
    <w:rsid w:val="00542AB4"/>
    <w:rsid w:val="00542AD3"/>
    <w:rsid w:val="005431DF"/>
    <w:rsid w:val="0054350A"/>
    <w:rsid w:val="00544593"/>
    <w:rsid w:val="005445E1"/>
    <w:rsid w:val="005447A2"/>
    <w:rsid w:val="00544D13"/>
    <w:rsid w:val="005453C1"/>
    <w:rsid w:val="00545A90"/>
    <w:rsid w:val="00546DE6"/>
    <w:rsid w:val="00547024"/>
    <w:rsid w:val="00547406"/>
    <w:rsid w:val="00547906"/>
    <w:rsid w:val="00547D39"/>
    <w:rsid w:val="00547F75"/>
    <w:rsid w:val="00550058"/>
    <w:rsid w:val="005502B1"/>
    <w:rsid w:val="00550630"/>
    <w:rsid w:val="00550E88"/>
    <w:rsid w:val="00551ABF"/>
    <w:rsid w:val="00551ED6"/>
    <w:rsid w:val="0055205A"/>
    <w:rsid w:val="005522EB"/>
    <w:rsid w:val="00552685"/>
    <w:rsid w:val="005526CC"/>
    <w:rsid w:val="00552F35"/>
    <w:rsid w:val="00552FD6"/>
    <w:rsid w:val="005534F0"/>
    <w:rsid w:val="00553A1E"/>
    <w:rsid w:val="00554C42"/>
    <w:rsid w:val="005551A4"/>
    <w:rsid w:val="005560EA"/>
    <w:rsid w:val="00556679"/>
    <w:rsid w:val="00556809"/>
    <w:rsid w:val="00556A58"/>
    <w:rsid w:val="00557CF3"/>
    <w:rsid w:val="0055C4A3"/>
    <w:rsid w:val="0056056F"/>
    <w:rsid w:val="0056098D"/>
    <w:rsid w:val="00561F0F"/>
    <w:rsid w:val="005620C5"/>
    <w:rsid w:val="005620FC"/>
    <w:rsid w:val="005625BC"/>
    <w:rsid w:val="00562C88"/>
    <w:rsid w:val="00562DE6"/>
    <w:rsid w:val="00563E19"/>
    <w:rsid w:val="005644DE"/>
    <w:rsid w:val="00564BB7"/>
    <w:rsid w:val="00564F53"/>
    <w:rsid w:val="00565318"/>
    <w:rsid w:val="0056531B"/>
    <w:rsid w:val="005653D2"/>
    <w:rsid w:val="0056564E"/>
    <w:rsid w:val="0056594C"/>
    <w:rsid w:val="0056599A"/>
    <w:rsid w:val="00565C68"/>
    <w:rsid w:val="0056664D"/>
    <w:rsid w:val="005666AF"/>
    <w:rsid w:val="005667C9"/>
    <w:rsid w:val="005668DA"/>
    <w:rsid w:val="00566D18"/>
    <w:rsid w:val="00566E0F"/>
    <w:rsid w:val="005676F9"/>
    <w:rsid w:val="005677DB"/>
    <w:rsid w:val="00567CB2"/>
    <w:rsid w:val="00570023"/>
    <w:rsid w:val="00571392"/>
    <w:rsid w:val="005718A3"/>
    <w:rsid w:val="00571CD1"/>
    <w:rsid w:val="0057236F"/>
    <w:rsid w:val="00572380"/>
    <w:rsid w:val="00572B29"/>
    <w:rsid w:val="00572F61"/>
    <w:rsid w:val="005735ED"/>
    <w:rsid w:val="0057405C"/>
    <w:rsid w:val="0057450E"/>
    <w:rsid w:val="005765DD"/>
    <w:rsid w:val="00577D9D"/>
    <w:rsid w:val="00577EAD"/>
    <w:rsid w:val="00580050"/>
    <w:rsid w:val="005803D9"/>
    <w:rsid w:val="00580B0D"/>
    <w:rsid w:val="00580F3C"/>
    <w:rsid w:val="00581284"/>
    <w:rsid w:val="005812E8"/>
    <w:rsid w:val="005815D6"/>
    <w:rsid w:val="00581744"/>
    <w:rsid w:val="00582DCA"/>
    <w:rsid w:val="00582EC7"/>
    <w:rsid w:val="00582F41"/>
    <w:rsid w:val="005830C2"/>
    <w:rsid w:val="005834DF"/>
    <w:rsid w:val="0058356F"/>
    <w:rsid w:val="00583734"/>
    <w:rsid w:val="00583C5B"/>
    <w:rsid w:val="0058417B"/>
    <w:rsid w:val="0058423A"/>
    <w:rsid w:val="005843ED"/>
    <w:rsid w:val="00584A58"/>
    <w:rsid w:val="00584A7C"/>
    <w:rsid w:val="00585058"/>
    <w:rsid w:val="005852D5"/>
    <w:rsid w:val="0058568A"/>
    <w:rsid w:val="005864BE"/>
    <w:rsid w:val="005864F4"/>
    <w:rsid w:val="00587541"/>
    <w:rsid w:val="00587729"/>
    <w:rsid w:val="00587AA2"/>
    <w:rsid w:val="00587E4A"/>
    <w:rsid w:val="00587EDC"/>
    <w:rsid w:val="00587FF6"/>
    <w:rsid w:val="00590C61"/>
    <w:rsid w:val="0059246E"/>
    <w:rsid w:val="00592A1F"/>
    <w:rsid w:val="00592BC7"/>
    <w:rsid w:val="005938A8"/>
    <w:rsid w:val="005949BA"/>
    <w:rsid w:val="005963A9"/>
    <w:rsid w:val="00596BAB"/>
    <w:rsid w:val="005973B0"/>
    <w:rsid w:val="00597CB1"/>
    <w:rsid w:val="00597EA2"/>
    <w:rsid w:val="005A0646"/>
    <w:rsid w:val="005A0BAC"/>
    <w:rsid w:val="005A1679"/>
    <w:rsid w:val="005A1C1A"/>
    <w:rsid w:val="005A1E56"/>
    <w:rsid w:val="005A277D"/>
    <w:rsid w:val="005A28BA"/>
    <w:rsid w:val="005A31A8"/>
    <w:rsid w:val="005A3A7D"/>
    <w:rsid w:val="005A4332"/>
    <w:rsid w:val="005A5A82"/>
    <w:rsid w:val="005A6382"/>
    <w:rsid w:val="005A654B"/>
    <w:rsid w:val="005A6DE9"/>
    <w:rsid w:val="005A6E1C"/>
    <w:rsid w:val="005B0C0E"/>
    <w:rsid w:val="005B0D33"/>
    <w:rsid w:val="005B12B9"/>
    <w:rsid w:val="005B13D8"/>
    <w:rsid w:val="005B16C7"/>
    <w:rsid w:val="005B16EF"/>
    <w:rsid w:val="005B1BA6"/>
    <w:rsid w:val="005B258D"/>
    <w:rsid w:val="005B2691"/>
    <w:rsid w:val="005B3182"/>
    <w:rsid w:val="005B39C6"/>
    <w:rsid w:val="005B3F6D"/>
    <w:rsid w:val="005B3F74"/>
    <w:rsid w:val="005B462A"/>
    <w:rsid w:val="005B47AB"/>
    <w:rsid w:val="005B50CC"/>
    <w:rsid w:val="005B57E0"/>
    <w:rsid w:val="005B5AB5"/>
    <w:rsid w:val="005B5CCA"/>
    <w:rsid w:val="005B64F3"/>
    <w:rsid w:val="005B65E5"/>
    <w:rsid w:val="005B6907"/>
    <w:rsid w:val="005B6D2B"/>
    <w:rsid w:val="005B71D9"/>
    <w:rsid w:val="005B79B2"/>
    <w:rsid w:val="005C071E"/>
    <w:rsid w:val="005C1097"/>
    <w:rsid w:val="005C17D8"/>
    <w:rsid w:val="005C1A59"/>
    <w:rsid w:val="005C1A66"/>
    <w:rsid w:val="005C1B35"/>
    <w:rsid w:val="005C2418"/>
    <w:rsid w:val="005C2D54"/>
    <w:rsid w:val="005C2EA6"/>
    <w:rsid w:val="005C331F"/>
    <w:rsid w:val="005C36A5"/>
    <w:rsid w:val="005C3EBC"/>
    <w:rsid w:val="005C54A2"/>
    <w:rsid w:val="005C5EED"/>
    <w:rsid w:val="005C6E6B"/>
    <w:rsid w:val="005C7763"/>
    <w:rsid w:val="005D0A8F"/>
    <w:rsid w:val="005D0B70"/>
    <w:rsid w:val="005D13C5"/>
    <w:rsid w:val="005D1C38"/>
    <w:rsid w:val="005D1E41"/>
    <w:rsid w:val="005D276B"/>
    <w:rsid w:val="005D289B"/>
    <w:rsid w:val="005D28F2"/>
    <w:rsid w:val="005D2A32"/>
    <w:rsid w:val="005D3317"/>
    <w:rsid w:val="005D357E"/>
    <w:rsid w:val="005D37F0"/>
    <w:rsid w:val="005D3BB3"/>
    <w:rsid w:val="005D3DA4"/>
    <w:rsid w:val="005D4264"/>
    <w:rsid w:val="005D53C2"/>
    <w:rsid w:val="005D5A2A"/>
    <w:rsid w:val="005D5F97"/>
    <w:rsid w:val="005D67CC"/>
    <w:rsid w:val="005D692D"/>
    <w:rsid w:val="005D72C6"/>
    <w:rsid w:val="005E00A2"/>
    <w:rsid w:val="005E0504"/>
    <w:rsid w:val="005E07A6"/>
    <w:rsid w:val="005E0B05"/>
    <w:rsid w:val="005E0CA9"/>
    <w:rsid w:val="005E0DF6"/>
    <w:rsid w:val="005E0F2B"/>
    <w:rsid w:val="005E17FB"/>
    <w:rsid w:val="005E1D2F"/>
    <w:rsid w:val="005E1D95"/>
    <w:rsid w:val="005E2419"/>
    <w:rsid w:val="005E281B"/>
    <w:rsid w:val="005E2E07"/>
    <w:rsid w:val="005E2FC8"/>
    <w:rsid w:val="005E30B1"/>
    <w:rsid w:val="005E31BD"/>
    <w:rsid w:val="005E3ED1"/>
    <w:rsid w:val="005E4146"/>
    <w:rsid w:val="005E4A42"/>
    <w:rsid w:val="005E4EF0"/>
    <w:rsid w:val="005E5765"/>
    <w:rsid w:val="005E57A3"/>
    <w:rsid w:val="005E5A3E"/>
    <w:rsid w:val="005E6384"/>
    <w:rsid w:val="005E68E2"/>
    <w:rsid w:val="005E70E9"/>
    <w:rsid w:val="005E777E"/>
    <w:rsid w:val="005E7A40"/>
    <w:rsid w:val="005F085E"/>
    <w:rsid w:val="005F1C3C"/>
    <w:rsid w:val="005F2128"/>
    <w:rsid w:val="005F2990"/>
    <w:rsid w:val="005F3146"/>
    <w:rsid w:val="005F39A7"/>
    <w:rsid w:val="005F3C09"/>
    <w:rsid w:val="005F3F02"/>
    <w:rsid w:val="005F4417"/>
    <w:rsid w:val="005F484E"/>
    <w:rsid w:val="005F4B6C"/>
    <w:rsid w:val="005F536E"/>
    <w:rsid w:val="005F584C"/>
    <w:rsid w:val="005F648F"/>
    <w:rsid w:val="005F6799"/>
    <w:rsid w:val="005F6C48"/>
    <w:rsid w:val="005F6FDD"/>
    <w:rsid w:val="005F707D"/>
    <w:rsid w:val="005F7259"/>
    <w:rsid w:val="005F7AB3"/>
    <w:rsid w:val="005F7BDE"/>
    <w:rsid w:val="00600E2D"/>
    <w:rsid w:val="00601008"/>
    <w:rsid w:val="006011A8"/>
    <w:rsid w:val="00601481"/>
    <w:rsid w:val="00601CA7"/>
    <w:rsid w:val="00602368"/>
    <w:rsid w:val="006027C2"/>
    <w:rsid w:val="00602AEA"/>
    <w:rsid w:val="00602E59"/>
    <w:rsid w:val="00603564"/>
    <w:rsid w:val="006037B1"/>
    <w:rsid w:val="00603BDD"/>
    <w:rsid w:val="0060446E"/>
    <w:rsid w:val="0060479A"/>
    <w:rsid w:val="00605AEB"/>
    <w:rsid w:val="006060EC"/>
    <w:rsid w:val="0060652B"/>
    <w:rsid w:val="006069A5"/>
    <w:rsid w:val="00606A85"/>
    <w:rsid w:val="00607703"/>
    <w:rsid w:val="006077CD"/>
    <w:rsid w:val="006079A9"/>
    <w:rsid w:val="00607A97"/>
    <w:rsid w:val="00607AE1"/>
    <w:rsid w:val="00607E56"/>
    <w:rsid w:val="006104D0"/>
    <w:rsid w:val="0061181B"/>
    <w:rsid w:val="00612C15"/>
    <w:rsid w:val="00612CFA"/>
    <w:rsid w:val="00613063"/>
    <w:rsid w:val="00613214"/>
    <w:rsid w:val="006137E5"/>
    <w:rsid w:val="006138EA"/>
    <w:rsid w:val="00613AA1"/>
    <w:rsid w:val="00613D9D"/>
    <w:rsid w:val="006141FA"/>
    <w:rsid w:val="006143A6"/>
    <w:rsid w:val="00614512"/>
    <w:rsid w:val="00614624"/>
    <w:rsid w:val="0061550B"/>
    <w:rsid w:val="006157D3"/>
    <w:rsid w:val="0061591C"/>
    <w:rsid w:val="006159DE"/>
    <w:rsid w:val="00615D18"/>
    <w:rsid w:val="00615DC1"/>
    <w:rsid w:val="00615DD2"/>
    <w:rsid w:val="00615E3F"/>
    <w:rsid w:val="006163C8"/>
    <w:rsid w:val="006166E3"/>
    <w:rsid w:val="00616A68"/>
    <w:rsid w:val="00616B2D"/>
    <w:rsid w:val="006171D3"/>
    <w:rsid w:val="00617217"/>
    <w:rsid w:val="00620927"/>
    <w:rsid w:val="00620BCC"/>
    <w:rsid w:val="006214E0"/>
    <w:rsid w:val="0062170A"/>
    <w:rsid w:val="00621769"/>
    <w:rsid w:val="00621A1C"/>
    <w:rsid w:val="00621BC3"/>
    <w:rsid w:val="0062209D"/>
    <w:rsid w:val="00622523"/>
    <w:rsid w:val="006225D9"/>
    <w:rsid w:val="006226DB"/>
    <w:rsid w:val="006226E4"/>
    <w:rsid w:val="006233C7"/>
    <w:rsid w:val="00623EC0"/>
    <w:rsid w:val="00624070"/>
    <w:rsid w:val="006242AB"/>
    <w:rsid w:val="0062470F"/>
    <w:rsid w:val="0062524B"/>
    <w:rsid w:val="00625283"/>
    <w:rsid w:val="00626271"/>
    <w:rsid w:val="00626583"/>
    <w:rsid w:val="0062700B"/>
    <w:rsid w:val="00627073"/>
    <w:rsid w:val="00627113"/>
    <w:rsid w:val="0062756E"/>
    <w:rsid w:val="00627A87"/>
    <w:rsid w:val="00627BE0"/>
    <w:rsid w:val="00627E6A"/>
    <w:rsid w:val="00627F25"/>
    <w:rsid w:val="006301D6"/>
    <w:rsid w:val="00630600"/>
    <w:rsid w:val="00630DA8"/>
    <w:rsid w:val="00631063"/>
    <w:rsid w:val="006329B5"/>
    <w:rsid w:val="006335E4"/>
    <w:rsid w:val="00633647"/>
    <w:rsid w:val="00634CF9"/>
    <w:rsid w:val="00635CF8"/>
    <w:rsid w:val="0063615A"/>
    <w:rsid w:val="00636B92"/>
    <w:rsid w:val="00637156"/>
    <w:rsid w:val="00637295"/>
    <w:rsid w:val="0063750C"/>
    <w:rsid w:val="00637820"/>
    <w:rsid w:val="0063785E"/>
    <w:rsid w:val="00637DB7"/>
    <w:rsid w:val="00640335"/>
    <w:rsid w:val="006403AB"/>
    <w:rsid w:val="0064050E"/>
    <w:rsid w:val="00640D41"/>
    <w:rsid w:val="006415F8"/>
    <w:rsid w:val="0064163A"/>
    <w:rsid w:val="0064195E"/>
    <w:rsid w:val="00641A37"/>
    <w:rsid w:val="00641D65"/>
    <w:rsid w:val="00642857"/>
    <w:rsid w:val="006429F8"/>
    <w:rsid w:val="00642AE6"/>
    <w:rsid w:val="00642CD5"/>
    <w:rsid w:val="00643338"/>
    <w:rsid w:val="006438D1"/>
    <w:rsid w:val="00643C23"/>
    <w:rsid w:val="00643F0E"/>
    <w:rsid w:val="00644516"/>
    <w:rsid w:val="006445AD"/>
    <w:rsid w:val="006449DF"/>
    <w:rsid w:val="00644F02"/>
    <w:rsid w:val="00645D2E"/>
    <w:rsid w:val="00645FC8"/>
    <w:rsid w:val="006466EB"/>
    <w:rsid w:val="00646827"/>
    <w:rsid w:val="00646C52"/>
    <w:rsid w:val="0064743C"/>
    <w:rsid w:val="00650605"/>
    <w:rsid w:val="006507A5"/>
    <w:rsid w:val="00651815"/>
    <w:rsid w:val="00651F2C"/>
    <w:rsid w:val="00652E26"/>
    <w:rsid w:val="006530A7"/>
    <w:rsid w:val="0065313A"/>
    <w:rsid w:val="006532A4"/>
    <w:rsid w:val="00653A33"/>
    <w:rsid w:val="00653E45"/>
    <w:rsid w:val="00654456"/>
    <w:rsid w:val="00654553"/>
    <w:rsid w:val="00654769"/>
    <w:rsid w:val="006558B2"/>
    <w:rsid w:val="00655AA1"/>
    <w:rsid w:val="00656195"/>
    <w:rsid w:val="006570A9"/>
    <w:rsid w:val="00657ABE"/>
    <w:rsid w:val="0065FB8E"/>
    <w:rsid w:val="00660033"/>
    <w:rsid w:val="00660123"/>
    <w:rsid w:val="00660264"/>
    <w:rsid w:val="00662172"/>
    <w:rsid w:val="00662A11"/>
    <w:rsid w:val="006635E7"/>
    <w:rsid w:val="00663928"/>
    <w:rsid w:val="00663C6C"/>
    <w:rsid w:val="00663CCB"/>
    <w:rsid w:val="006642E3"/>
    <w:rsid w:val="00664DBF"/>
    <w:rsid w:val="006655D1"/>
    <w:rsid w:val="00665D1F"/>
    <w:rsid w:val="00666AB4"/>
    <w:rsid w:val="00666DBC"/>
    <w:rsid w:val="00666ECC"/>
    <w:rsid w:val="00666F04"/>
    <w:rsid w:val="006670F0"/>
    <w:rsid w:val="00667BF8"/>
    <w:rsid w:val="00670B69"/>
    <w:rsid w:val="0067193C"/>
    <w:rsid w:val="006719D7"/>
    <w:rsid w:val="00671B4A"/>
    <w:rsid w:val="00672128"/>
    <w:rsid w:val="00672378"/>
    <w:rsid w:val="00672662"/>
    <w:rsid w:val="00674F46"/>
    <w:rsid w:val="00675057"/>
    <w:rsid w:val="00675D5D"/>
    <w:rsid w:val="006764C5"/>
    <w:rsid w:val="0067672B"/>
    <w:rsid w:val="00676ACE"/>
    <w:rsid w:val="00677B3F"/>
    <w:rsid w:val="00677E41"/>
    <w:rsid w:val="00677E92"/>
    <w:rsid w:val="00680B19"/>
    <w:rsid w:val="00681148"/>
    <w:rsid w:val="00681190"/>
    <w:rsid w:val="00682203"/>
    <w:rsid w:val="00682C6C"/>
    <w:rsid w:val="00682E4C"/>
    <w:rsid w:val="00683599"/>
    <w:rsid w:val="0068372C"/>
    <w:rsid w:val="00683BD2"/>
    <w:rsid w:val="006841AE"/>
    <w:rsid w:val="0068426B"/>
    <w:rsid w:val="00684CAD"/>
    <w:rsid w:val="00684EB1"/>
    <w:rsid w:val="00684EBE"/>
    <w:rsid w:val="0068638D"/>
    <w:rsid w:val="00686805"/>
    <w:rsid w:val="0068757A"/>
    <w:rsid w:val="006913A5"/>
    <w:rsid w:val="00691598"/>
    <w:rsid w:val="00691709"/>
    <w:rsid w:val="00691BC3"/>
    <w:rsid w:val="00692CAD"/>
    <w:rsid w:val="00692F44"/>
    <w:rsid w:val="00692F58"/>
    <w:rsid w:val="00693154"/>
    <w:rsid w:val="00694180"/>
    <w:rsid w:val="006943B7"/>
    <w:rsid w:val="00694CA6"/>
    <w:rsid w:val="00695200"/>
    <w:rsid w:val="00695649"/>
    <w:rsid w:val="00696995"/>
    <w:rsid w:val="00696D9D"/>
    <w:rsid w:val="0069712B"/>
    <w:rsid w:val="00697DF8"/>
    <w:rsid w:val="006A06EC"/>
    <w:rsid w:val="006A0FA3"/>
    <w:rsid w:val="006A198A"/>
    <w:rsid w:val="006A1CBF"/>
    <w:rsid w:val="006A346A"/>
    <w:rsid w:val="006A377F"/>
    <w:rsid w:val="006A398D"/>
    <w:rsid w:val="006A41DD"/>
    <w:rsid w:val="006A45D5"/>
    <w:rsid w:val="006A4E4A"/>
    <w:rsid w:val="006A51AE"/>
    <w:rsid w:val="006A53B5"/>
    <w:rsid w:val="006A55C1"/>
    <w:rsid w:val="006A58D8"/>
    <w:rsid w:val="006A64A8"/>
    <w:rsid w:val="006A668A"/>
    <w:rsid w:val="006A6891"/>
    <w:rsid w:val="006A6A63"/>
    <w:rsid w:val="006A6CBC"/>
    <w:rsid w:val="006A7CDF"/>
    <w:rsid w:val="006A7D3E"/>
    <w:rsid w:val="006B01A2"/>
    <w:rsid w:val="006B01AC"/>
    <w:rsid w:val="006B023A"/>
    <w:rsid w:val="006B0D4B"/>
    <w:rsid w:val="006B1617"/>
    <w:rsid w:val="006B20A4"/>
    <w:rsid w:val="006B256F"/>
    <w:rsid w:val="006B2665"/>
    <w:rsid w:val="006B284B"/>
    <w:rsid w:val="006B31C6"/>
    <w:rsid w:val="006B34ED"/>
    <w:rsid w:val="006B3BA7"/>
    <w:rsid w:val="006B3DD1"/>
    <w:rsid w:val="006B41D5"/>
    <w:rsid w:val="006B49E0"/>
    <w:rsid w:val="006B49EA"/>
    <w:rsid w:val="006B53BF"/>
    <w:rsid w:val="006B6912"/>
    <w:rsid w:val="006B69B9"/>
    <w:rsid w:val="006B6DB8"/>
    <w:rsid w:val="006B6F02"/>
    <w:rsid w:val="006B71EE"/>
    <w:rsid w:val="006B7452"/>
    <w:rsid w:val="006B74CC"/>
    <w:rsid w:val="006B7706"/>
    <w:rsid w:val="006B7737"/>
    <w:rsid w:val="006B7876"/>
    <w:rsid w:val="006B7C03"/>
    <w:rsid w:val="006C0861"/>
    <w:rsid w:val="006C0A50"/>
    <w:rsid w:val="006C1170"/>
    <w:rsid w:val="006C11EC"/>
    <w:rsid w:val="006C157F"/>
    <w:rsid w:val="006C1915"/>
    <w:rsid w:val="006C1D82"/>
    <w:rsid w:val="006C23BF"/>
    <w:rsid w:val="006C283E"/>
    <w:rsid w:val="006C3645"/>
    <w:rsid w:val="006C3DD7"/>
    <w:rsid w:val="006C468A"/>
    <w:rsid w:val="006C4943"/>
    <w:rsid w:val="006C61D6"/>
    <w:rsid w:val="006C642E"/>
    <w:rsid w:val="006C6DE7"/>
    <w:rsid w:val="006C6EA6"/>
    <w:rsid w:val="006C71F5"/>
    <w:rsid w:val="006C72E4"/>
    <w:rsid w:val="006C7826"/>
    <w:rsid w:val="006C7A11"/>
    <w:rsid w:val="006D09CE"/>
    <w:rsid w:val="006D0A25"/>
    <w:rsid w:val="006D0EAA"/>
    <w:rsid w:val="006D3F14"/>
    <w:rsid w:val="006D4371"/>
    <w:rsid w:val="006D4490"/>
    <w:rsid w:val="006D4E33"/>
    <w:rsid w:val="006D574E"/>
    <w:rsid w:val="006D63A9"/>
    <w:rsid w:val="006D7534"/>
    <w:rsid w:val="006D7B7A"/>
    <w:rsid w:val="006D7C0A"/>
    <w:rsid w:val="006D7DC8"/>
    <w:rsid w:val="006D7DF8"/>
    <w:rsid w:val="006E03EA"/>
    <w:rsid w:val="006E0D9F"/>
    <w:rsid w:val="006E22F5"/>
    <w:rsid w:val="006E23E4"/>
    <w:rsid w:val="006E2A23"/>
    <w:rsid w:val="006E2BA6"/>
    <w:rsid w:val="006E375F"/>
    <w:rsid w:val="006E3AE6"/>
    <w:rsid w:val="006E41F6"/>
    <w:rsid w:val="006E4BF1"/>
    <w:rsid w:val="006E4E19"/>
    <w:rsid w:val="006E58B9"/>
    <w:rsid w:val="006E6AC4"/>
    <w:rsid w:val="006E6F62"/>
    <w:rsid w:val="006E72E3"/>
    <w:rsid w:val="006E77A9"/>
    <w:rsid w:val="006E7EEC"/>
    <w:rsid w:val="006F2BAA"/>
    <w:rsid w:val="006F2DC5"/>
    <w:rsid w:val="006F3006"/>
    <w:rsid w:val="006F3150"/>
    <w:rsid w:val="006F3190"/>
    <w:rsid w:val="006F34F9"/>
    <w:rsid w:val="006F36FA"/>
    <w:rsid w:val="006F3AF5"/>
    <w:rsid w:val="006F3CC0"/>
    <w:rsid w:val="006F4474"/>
    <w:rsid w:val="006F4887"/>
    <w:rsid w:val="006F526B"/>
    <w:rsid w:val="006F5A46"/>
    <w:rsid w:val="006F6348"/>
    <w:rsid w:val="006F6820"/>
    <w:rsid w:val="006F6A78"/>
    <w:rsid w:val="006F6B00"/>
    <w:rsid w:val="006F6C87"/>
    <w:rsid w:val="006F7413"/>
    <w:rsid w:val="006F7A4F"/>
    <w:rsid w:val="006FF3F0"/>
    <w:rsid w:val="007008C7"/>
    <w:rsid w:val="00700C54"/>
    <w:rsid w:val="00700CE7"/>
    <w:rsid w:val="007013D2"/>
    <w:rsid w:val="00701795"/>
    <w:rsid w:val="007017C6"/>
    <w:rsid w:val="00701D02"/>
    <w:rsid w:val="00701DB9"/>
    <w:rsid w:val="00702781"/>
    <w:rsid w:val="007050C9"/>
    <w:rsid w:val="00705923"/>
    <w:rsid w:val="00706A74"/>
    <w:rsid w:val="0070F736"/>
    <w:rsid w:val="0071039E"/>
    <w:rsid w:val="00710853"/>
    <w:rsid w:val="00710983"/>
    <w:rsid w:val="007110AC"/>
    <w:rsid w:val="007112A3"/>
    <w:rsid w:val="007115C8"/>
    <w:rsid w:val="007117CF"/>
    <w:rsid w:val="00711B83"/>
    <w:rsid w:val="00711FDB"/>
    <w:rsid w:val="00712FCC"/>
    <w:rsid w:val="00713C4D"/>
    <w:rsid w:val="00714AE9"/>
    <w:rsid w:val="00714B83"/>
    <w:rsid w:val="00714F94"/>
    <w:rsid w:val="0071533D"/>
    <w:rsid w:val="007154CF"/>
    <w:rsid w:val="0071584C"/>
    <w:rsid w:val="007166C7"/>
    <w:rsid w:val="00716983"/>
    <w:rsid w:val="00716A21"/>
    <w:rsid w:val="00716CFC"/>
    <w:rsid w:val="00716F9E"/>
    <w:rsid w:val="00717A9C"/>
    <w:rsid w:val="00717F40"/>
    <w:rsid w:val="007204AE"/>
    <w:rsid w:val="007209B0"/>
    <w:rsid w:val="007211AE"/>
    <w:rsid w:val="0072132C"/>
    <w:rsid w:val="007222BA"/>
    <w:rsid w:val="00722CB1"/>
    <w:rsid w:val="00723EF6"/>
    <w:rsid w:val="007242D4"/>
    <w:rsid w:val="00724E20"/>
    <w:rsid w:val="00725430"/>
    <w:rsid w:val="0072562A"/>
    <w:rsid w:val="0072607E"/>
    <w:rsid w:val="00726AB8"/>
    <w:rsid w:val="00726C97"/>
    <w:rsid w:val="00726EBB"/>
    <w:rsid w:val="00727836"/>
    <w:rsid w:val="007300B4"/>
    <w:rsid w:val="0073074B"/>
    <w:rsid w:val="0073075D"/>
    <w:rsid w:val="00730FC8"/>
    <w:rsid w:val="007319CB"/>
    <w:rsid w:val="00731B8D"/>
    <w:rsid w:val="00732B9F"/>
    <w:rsid w:val="007337FB"/>
    <w:rsid w:val="00733C43"/>
    <w:rsid w:val="00733DA9"/>
    <w:rsid w:val="00733DCF"/>
    <w:rsid w:val="00733F78"/>
    <w:rsid w:val="0073494C"/>
    <w:rsid w:val="00734BCC"/>
    <w:rsid w:val="007354BD"/>
    <w:rsid w:val="007354EE"/>
    <w:rsid w:val="0073561D"/>
    <w:rsid w:val="007359C5"/>
    <w:rsid w:val="00735AB4"/>
    <w:rsid w:val="007362D5"/>
    <w:rsid w:val="007363BE"/>
    <w:rsid w:val="00736656"/>
    <w:rsid w:val="00736CD5"/>
    <w:rsid w:val="00736E7C"/>
    <w:rsid w:val="00737C42"/>
    <w:rsid w:val="00740AA8"/>
    <w:rsid w:val="00741214"/>
    <w:rsid w:val="00741518"/>
    <w:rsid w:val="0074169F"/>
    <w:rsid w:val="007428E7"/>
    <w:rsid w:val="0074291D"/>
    <w:rsid w:val="00742B28"/>
    <w:rsid w:val="007430BE"/>
    <w:rsid w:val="00743291"/>
    <w:rsid w:val="007433C3"/>
    <w:rsid w:val="007434C3"/>
    <w:rsid w:val="00743CEB"/>
    <w:rsid w:val="00743E84"/>
    <w:rsid w:val="007441AD"/>
    <w:rsid w:val="007442FA"/>
    <w:rsid w:val="00744670"/>
    <w:rsid w:val="00745465"/>
    <w:rsid w:val="007458EC"/>
    <w:rsid w:val="00746FCA"/>
    <w:rsid w:val="00747021"/>
    <w:rsid w:val="0074766F"/>
    <w:rsid w:val="007502A6"/>
    <w:rsid w:val="00750348"/>
    <w:rsid w:val="007507BB"/>
    <w:rsid w:val="00750ED8"/>
    <w:rsid w:val="007516A1"/>
    <w:rsid w:val="00751F90"/>
    <w:rsid w:val="00752628"/>
    <w:rsid w:val="00752704"/>
    <w:rsid w:val="00752A7D"/>
    <w:rsid w:val="00752D21"/>
    <w:rsid w:val="00752E4C"/>
    <w:rsid w:val="0075336A"/>
    <w:rsid w:val="0075339B"/>
    <w:rsid w:val="00753721"/>
    <w:rsid w:val="007539AE"/>
    <w:rsid w:val="00753E6C"/>
    <w:rsid w:val="00754406"/>
    <w:rsid w:val="00754D2A"/>
    <w:rsid w:val="00755476"/>
    <w:rsid w:val="007557B6"/>
    <w:rsid w:val="00755840"/>
    <w:rsid w:val="0075591E"/>
    <w:rsid w:val="00755F76"/>
    <w:rsid w:val="00756213"/>
    <w:rsid w:val="00756551"/>
    <w:rsid w:val="007565BD"/>
    <w:rsid w:val="007567D2"/>
    <w:rsid w:val="00756AC8"/>
    <w:rsid w:val="0075754C"/>
    <w:rsid w:val="00757862"/>
    <w:rsid w:val="007600C8"/>
    <w:rsid w:val="00760737"/>
    <w:rsid w:val="00760949"/>
    <w:rsid w:val="00761045"/>
    <w:rsid w:val="00761076"/>
    <w:rsid w:val="007613C5"/>
    <w:rsid w:val="00761A44"/>
    <w:rsid w:val="00762CC2"/>
    <w:rsid w:val="00762F3D"/>
    <w:rsid w:val="00763685"/>
    <w:rsid w:val="0076416E"/>
    <w:rsid w:val="00764BEF"/>
    <w:rsid w:val="007650B9"/>
    <w:rsid w:val="00765259"/>
    <w:rsid w:val="007655E4"/>
    <w:rsid w:val="00765BC5"/>
    <w:rsid w:val="00765FC4"/>
    <w:rsid w:val="0076671E"/>
    <w:rsid w:val="0076742A"/>
    <w:rsid w:val="007677C2"/>
    <w:rsid w:val="00767ADA"/>
    <w:rsid w:val="00767AFC"/>
    <w:rsid w:val="00770358"/>
    <w:rsid w:val="00770735"/>
    <w:rsid w:val="00770C7A"/>
    <w:rsid w:val="00770E1E"/>
    <w:rsid w:val="00771202"/>
    <w:rsid w:val="0077135E"/>
    <w:rsid w:val="00771A24"/>
    <w:rsid w:val="00771EE6"/>
    <w:rsid w:val="00771FD6"/>
    <w:rsid w:val="00772891"/>
    <w:rsid w:val="00772C60"/>
    <w:rsid w:val="00773257"/>
    <w:rsid w:val="00774045"/>
    <w:rsid w:val="007740E3"/>
    <w:rsid w:val="00774787"/>
    <w:rsid w:val="00774861"/>
    <w:rsid w:val="00774894"/>
    <w:rsid w:val="007758AF"/>
    <w:rsid w:val="00776369"/>
    <w:rsid w:val="0077685A"/>
    <w:rsid w:val="00776E19"/>
    <w:rsid w:val="0077709F"/>
    <w:rsid w:val="00777E17"/>
    <w:rsid w:val="00780106"/>
    <w:rsid w:val="00780232"/>
    <w:rsid w:val="007805E5"/>
    <w:rsid w:val="00780766"/>
    <w:rsid w:val="00780BBD"/>
    <w:rsid w:val="00781D9C"/>
    <w:rsid w:val="00782DCD"/>
    <w:rsid w:val="00782E05"/>
    <w:rsid w:val="007831D6"/>
    <w:rsid w:val="0078362C"/>
    <w:rsid w:val="0078372B"/>
    <w:rsid w:val="00783EAA"/>
    <w:rsid w:val="0078464A"/>
    <w:rsid w:val="00785FC5"/>
    <w:rsid w:val="0078649B"/>
    <w:rsid w:val="00786A2F"/>
    <w:rsid w:val="00786F1C"/>
    <w:rsid w:val="00786F57"/>
    <w:rsid w:val="0078714D"/>
    <w:rsid w:val="007912E2"/>
    <w:rsid w:val="007934DE"/>
    <w:rsid w:val="007937A0"/>
    <w:rsid w:val="00793ECA"/>
    <w:rsid w:val="00794096"/>
    <w:rsid w:val="007940CD"/>
    <w:rsid w:val="00794492"/>
    <w:rsid w:val="007948CE"/>
    <w:rsid w:val="00794B5C"/>
    <w:rsid w:val="007950D6"/>
    <w:rsid w:val="00795DD0"/>
    <w:rsid w:val="00795E22"/>
    <w:rsid w:val="007963B4"/>
    <w:rsid w:val="0079666E"/>
    <w:rsid w:val="00796FA2"/>
    <w:rsid w:val="007972F9"/>
    <w:rsid w:val="0079776C"/>
    <w:rsid w:val="00797AA7"/>
    <w:rsid w:val="00797F2F"/>
    <w:rsid w:val="007A00E2"/>
    <w:rsid w:val="007A0B26"/>
    <w:rsid w:val="007A1724"/>
    <w:rsid w:val="007A1E28"/>
    <w:rsid w:val="007A2BE4"/>
    <w:rsid w:val="007A3478"/>
    <w:rsid w:val="007A43C2"/>
    <w:rsid w:val="007A48C1"/>
    <w:rsid w:val="007A5428"/>
    <w:rsid w:val="007A56A7"/>
    <w:rsid w:val="007A56E4"/>
    <w:rsid w:val="007A588C"/>
    <w:rsid w:val="007A5C2C"/>
    <w:rsid w:val="007A5E97"/>
    <w:rsid w:val="007A665C"/>
    <w:rsid w:val="007A6DC9"/>
    <w:rsid w:val="007A72F3"/>
    <w:rsid w:val="007A7397"/>
    <w:rsid w:val="007A777B"/>
    <w:rsid w:val="007A7A0D"/>
    <w:rsid w:val="007B0BB6"/>
    <w:rsid w:val="007B17B8"/>
    <w:rsid w:val="007B262F"/>
    <w:rsid w:val="007B2AC0"/>
    <w:rsid w:val="007B2E10"/>
    <w:rsid w:val="007B3BD6"/>
    <w:rsid w:val="007B3D1C"/>
    <w:rsid w:val="007B3D5A"/>
    <w:rsid w:val="007B3DDD"/>
    <w:rsid w:val="007B5350"/>
    <w:rsid w:val="007B63AB"/>
    <w:rsid w:val="007B674F"/>
    <w:rsid w:val="007B68A7"/>
    <w:rsid w:val="007B6ACA"/>
    <w:rsid w:val="007B6C21"/>
    <w:rsid w:val="007B7A32"/>
    <w:rsid w:val="007B7E27"/>
    <w:rsid w:val="007B7E8C"/>
    <w:rsid w:val="007C058D"/>
    <w:rsid w:val="007C08AF"/>
    <w:rsid w:val="007C1086"/>
    <w:rsid w:val="007C1C41"/>
    <w:rsid w:val="007C213C"/>
    <w:rsid w:val="007C2612"/>
    <w:rsid w:val="007C29FD"/>
    <w:rsid w:val="007C3A42"/>
    <w:rsid w:val="007C3E2B"/>
    <w:rsid w:val="007C4333"/>
    <w:rsid w:val="007C45B8"/>
    <w:rsid w:val="007C51F2"/>
    <w:rsid w:val="007C560B"/>
    <w:rsid w:val="007C56E0"/>
    <w:rsid w:val="007C58B2"/>
    <w:rsid w:val="007C6109"/>
    <w:rsid w:val="007C72E9"/>
    <w:rsid w:val="007C786A"/>
    <w:rsid w:val="007D051B"/>
    <w:rsid w:val="007D08C6"/>
    <w:rsid w:val="007D0CA5"/>
    <w:rsid w:val="007D106B"/>
    <w:rsid w:val="007D156D"/>
    <w:rsid w:val="007D176F"/>
    <w:rsid w:val="007D17BD"/>
    <w:rsid w:val="007D19ED"/>
    <w:rsid w:val="007D1C30"/>
    <w:rsid w:val="007D1FB7"/>
    <w:rsid w:val="007D2797"/>
    <w:rsid w:val="007D2A39"/>
    <w:rsid w:val="007D327B"/>
    <w:rsid w:val="007D364F"/>
    <w:rsid w:val="007D3CD0"/>
    <w:rsid w:val="007D3CD8"/>
    <w:rsid w:val="007D4DED"/>
    <w:rsid w:val="007D5254"/>
    <w:rsid w:val="007D5338"/>
    <w:rsid w:val="007D5A2A"/>
    <w:rsid w:val="007D5FA7"/>
    <w:rsid w:val="007D629E"/>
    <w:rsid w:val="007D6389"/>
    <w:rsid w:val="007D67C3"/>
    <w:rsid w:val="007D6E01"/>
    <w:rsid w:val="007D6FC8"/>
    <w:rsid w:val="007D708C"/>
    <w:rsid w:val="007D7208"/>
    <w:rsid w:val="007D7325"/>
    <w:rsid w:val="007D77AD"/>
    <w:rsid w:val="007D7CA2"/>
    <w:rsid w:val="007E0279"/>
    <w:rsid w:val="007E083C"/>
    <w:rsid w:val="007E1D28"/>
    <w:rsid w:val="007E1D8F"/>
    <w:rsid w:val="007E233E"/>
    <w:rsid w:val="007E27B9"/>
    <w:rsid w:val="007E349F"/>
    <w:rsid w:val="007E3AB9"/>
    <w:rsid w:val="007E3E74"/>
    <w:rsid w:val="007E47F1"/>
    <w:rsid w:val="007E520D"/>
    <w:rsid w:val="007E59E0"/>
    <w:rsid w:val="007E5C81"/>
    <w:rsid w:val="007E5E46"/>
    <w:rsid w:val="007E6003"/>
    <w:rsid w:val="007E699B"/>
    <w:rsid w:val="007E6F1A"/>
    <w:rsid w:val="007E7315"/>
    <w:rsid w:val="007E7592"/>
    <w:rsid w:val="007E7A98"/>
    <w:rsid w:val="007F003C"/>
    <w:rsid w:val="007F02C2"/>
    <w:rsid w:val="007F033B"/>
    <w:rsid w:val="007F05A3"/>
    <w:rsid w:val="007F0FAE"/>
    <w:rsid w:val="007F207A"/>
    <w:rsid w:val="007F2457"/>
    <w:rsid w:val="007F4246"/>
    <w:rsid w:val="007F4A98"/>
    <w:rsid w:val="007F4E98"/>
    <w:rsid w:val="007F5022"/>
    <w:rsid w:val="007F5BDA"/>
    <w:rsid w:val="007F69ED"/>
    <w:rsid w:val="007F6D36"/>
    <w:rsid w:val="007F6F29"/>
    <w:rsid w:val="007F7C5C"/>
    <w:rsid w:val="00800366"/>
    <w:rsid w:val="008005E1"/>
    <w:rsid w:val="00800FDD"/>
    <w:rsid w:val="008017D8"/>
    <w:rsid w:val="00802600"/>
    <w:rsid w:val="00802C97"/>
    <w:rsid w:val="008034F4"/>
    <w:rsid w:val="00804220"/>
    <w:rsid w:val="008048A0"/>
    <w:rsid w:val="00804929"/>
    <w:rsid w:val="00804D70"/>
    <w:rsid w:val="00805B7A"/>
    <w:rsid w:val="008061E3"/>
    <w:rsid w:val="00806D86"/>
    <w:rsid w:val="00806E0A"/>
    <w:rsid w:val="0080744C"/>
    <w:rsid w:val="008078FB"/>
    <w:rsid w:val="00807B34"/>
    <w:rsid w:val="00807B57"/>
    <w:rsid w:val="00810124"/>
    <w:rsid w:val="0081085B"/>
    <w:rsid w:val="00810B0E"/>
    <w:rsid w:val="00810C44"/>
    <w:rsid w:val="00811066"/>
    <w:rsid w:val="00811394"/>
    <w:rsid w:val="00811743"/>
    <w:rsid w:val="00811942"/>
    <w:rsid w:val="00812063"/>
    <w:rsid w:val="0081213F"/>
    <w:rsid w:val="008127A8"/>
    <w:rsid w:val="00812B37"/>
    <w:rsid w:val="0081387A"/>
    <w:rsid w:val="00813E7C"/>
    <w:rsid w:val="00814AF4"/>
    <w:rsid w:val="008155B4"/>
    <w:rsid w:val="00815747"/>
    <w:rsid w:val="00815940"/>
    <w:rsid w:val="00815DC0"/>
    <w:rsid w:val="008161D7"/>
    <w:rsid w:val="00816221"/>
    <w:rsid w:val="00816AA0"/>
    <w:rsid w:val="00816ADB"/>
    <w:rsid w:val="0081718E"/>
    <w:rsid w:val="008175E9"/>
    <w:rsid w:val="00817F01"/>
    <w:rsid w:val="00820170"/>
    <w:rsid w:val="00820207"/>
    <w:rsid w:val="0082089D"/>
    <w:rsid w:val="00821278"/>
    <w:rsid w:val="008218CD"/>
    <w:rsid w:val="00821CE0"/>
    <w:rsid w:val="0082260E"/>
    <w:rsid w:val="00822758"/>
    <w:rsid w:val="00823047"/>
    <w:rsid w:val="008234D8"/>
    <w:rsid w:val="00823625"/>
    <w:rsid w:val="00823F4C"/>
    <w:rsid w:val="00824CF3"/>
    <w:rsid w:val="008256A2"/>
    <w:rsid w:val="008261C4"/>
    <w:rsid w:val="00826602"/>
    <w:rsid w:val="008266BE"/>
    <w:rsid w:val="00826870"/>
    <w:rsid w:val="00827603"/>
    <w:rsid w:val="00827BA3"/>
    <w:rsid w:val="00830521"/>
    <w:rsid w:val="00830D06"/>
    <w:rsid w:val="00830F9A"/>
    <w:rsid w:val="008310DD"/>
    <w:rsid w:val="0083153E"/>
    <w:rsid w:val="0083171F"/>
    <w:rsid w:val="00833175"/>
    <w:rsid w:val="00833B5F"/>
    <w:rsid w:val="00833DF9"/>
    <w:rsid w:val="008347D2"/>
    <w:rsid w:val="00834A6D"/>
    <w:rsid w:val="00834F40"/>
    <w:rsid w:val="008364A5"/>
    <w:rsid w:val="008369FA"/>
    <w:rsid w:val="00836BEE"/>
    <w:rsid w:val="0083728E"/>
    <w:rsid w:val="0083781A"/>
    <w:rsid w:val="008412E1"/>
    <w:rsid w:val="0084177C"/>
    <w:rsid w:val="00841A79"/>
    <w:rsid w:val="00842F24"/>
    <w:rsid w:val="00843C67"/>
    <w:rsid w:val="00843FB4"/>
    <w:rsid w:val="00844459"/>
    <w:rsid w:val="008445CF"/>
    <w:rsid w:val="00844DC5"/>
    <w:rsid w:val="00844E0D"/>
    <w:rsid w:val="00844F42"/>
    <w:rsid w:val="0084592A"/>
    <w:rsid w:val="008461F0"/>
    <w:rsid w:val="00846200"/>
    <w:rsid w:val="00846C8D"/>
    <w:rsid w:val="00847573"/>
    <w:rsid w:val="00847D9D"/>
    <w:rsid w:val="008500AF"/>
    <w:rsid w:val="00851120"/>
    <w:rsid w:val="008516E5"/>
    <w:rsid w:val="00851A3B"/>
    <w:rsid w:val="00851BC7"/>
    <w:rsid w:val="0085225D"/>
    <w:rsid w:val="00853057"/>
    <w:rsid w:val="0085347E"/>
    <w:rsid w:val="00853BD9"/>
    <w:rsid w:val="008540EA"/>
    <w:rsid w:val="00854119"/>
    <w:rsid w:val="00854B97"/>
    <w:rsid w:val="00854DDE"/>
    <w:rsid w:val="00854EA6"/>
    <w:rsid w:val="008551BE"/>
    <w:rsid w:val="008555AB"/>
    <w:rsid w:val="00856E61"/>
    <w:rsid w:val="00857018"/>
    <w:rsid w:val="0085729E"/>
    <w:rsid w:val="008572C7"/>
    <w:rsid w:val="008578D7"/>
    <w:rsid w:val="00857B0C"/>
    <w:rsid w:val="00857D58"/>
    <w:rsid w:val="008604F1"/>
    <w:rsid w:val="00860B1E"/>
    <w:rsid w:val="00860C71"/>
    <w:rsid w:val="00860F5F"/>
    <w:rsid w:val="008611C9"/>
    <w:rsid w:val="00861452"/>
    <w:rsid w:val="0086165F"/>
    <w:rsid w:val="008618EF"/>
    <w:rsid w:val="00861B1F"/>
    <w:rsid w:val="00862739"/>
    <w:rsid w:val="00862808"/>
    <w:rsid w:val="008629BC"/>
    <w:rsid w:val="00862AC3"/>
    <w:rsid w:val="00862D9B"/>
    <w:rsid w:val="00863969"/>
    <w:rsid w:val="00863970"/>
    <w:rsid w:val="0086490C"/>
    <w:rsid w:val="00864964"/>
    <w:rsid w:val="00864D07"/>
    <w:rsid w:val="00865473"/>
    <w:rsid w:val="00865BFE"/>
    <w:rsid w:val="00865D8D"/>
    <w:rsid w:val="00866578"/>
    <w:rsid w:val="00866C61"/>
    <w:rsid w:val="00867201"/>
    <w:rsid w:val="0086EDEC"/>
    <w:rsid w:val="00870B3A"/>
    <w:rsid w:val="008715CA"/>
    <w:rsid w:val="00871838"/>
    <w:rsid w:val="00871AFB"/>
    <w:rsid w:val="0087209B"/>
    <w:rsid w:val="008729EE"/>
    <w:rsid w:val="00872B40"/>
    <w:rsid w:val="00872CA6"/>
    <w:rsid w:val="008736F7"/>
    <w:rsid w:val="00873A3C"/>
    <w:rsid w:val="00873E4B"/>
    <w:rsid w:val="00873F06"/>
    <w:rsid w:val="00874423"/>
    <w:rsid w:val="00874EDA"/>
    <w:rsid w:val="008750D5"/>
    <w:rsid w:val="00875430"/>
    <w:rsid w:val="008755AB"/>
    <w:rsid w:val="00875CD7"/>
    <w:rsid w:val="00877921"/>
    <w:rsid w:val="00877C55"/>
    <w:rsid w:val="008803EB"/>
    <w:rsid w:val="00881004"/>
    <w:rsid w:val="00881CE0"/>
    <w:rsid w:val="008820AE"/>
    <w:rsid w:val="00882F55"/>
    <w:rsid w:val="00884F0A"/>
    <w:rsid w:val="0088579F"/>
    <w:rsid w:val="00885AA6"/>
    <w:rsid w:val="00886622"/>
    <w:rsid w:val="00886A3C"/>
    <w:rsid w:val="00887B73"/>
    <w:rsid w:val="00890098"/>
    <w:rsid w:val="0089032C"/>
    <w:rsid w:val="0089059A"/>
    <w:rsid w:val="00891072"/>
    <w:rsid w:val="00891540"/>
    <w:rsid w:val="00891BB8"/>
    <w:rsid w:val="0089256B"/>
    <w:rsid w:val="00893626"/>
    <w:rsid w:val="0089363F"/>
    <w:rsid w:val="00893855"/>
    <w:rsid w:val="008939DE"/>
    <w:rsid w:val="00894802"/>
    <w:rsid w:val="00894E7F"/>
    <w:rsid w:val="008950BA"/>
    <w:rsid w:val="008951F1"/>
    <w:rsid w:val="0089565A"/>
    <w:rsid w:val="008968B7"/>
    <w:rsid w:val="00896EE9"/>
    <w:rsid w:val="008973BC"/>
    <w:rsid w:val="0089742F"/>
    <w:rsid w:val="00897762"/>
    <w:rsid w:val="008977F0"/>
    <w:rsid w:val="008A0241"/>
    <w:rsid w:val="008A0669"/>
    <w:rsid w:val="008A0B0F"/>
    <w:rsid w:val="008A0E87"/>
    <w:rsid w:val="008A119E"/>
    <w:rsid w:val="008A27C9"/>
    <w:rsid w:val="008A3148"/>
    <w:rsid w:val="008A3659"/>
    <w:rsid w:val="008A3841"/>
    <w:rsid w:val="008A3BD5"/>
    <w:rsid w:val="008A43C1"/>
    <w:rsid w:val="008A48D3"/>
    <w:rsid w:val="008A526F"/>
    <w:rsid w:val="008A5941"/>
    <w:rsid w:val="008A5B99"/>
    <w:rsid w:val="008A5F3F"/>
    <w:rsid w:val="008A6296"/>
    <w:rsid w:val="008A6BA6"/>
    <w:rsid w:val="008A7363"/>
    <w:rsid w:val="008A7A88"/>
    <w:rsid w:val="008A7AA3"/>
    <w:rsid w:val="008A7C57"/>
    <w:rsid w:val="008B004E"/>
    <w:rsid w:val="008B013B"/>
    <w:rsid w:val="008B0235"/>
    <w:rsid w:val="008B1204"/>
    <w:rsid w:val="008B134C"/>
    <w:rsid w:val="008B173E"/>
    <w:rsid w:val="008B1ACB"/>
    <w:rsid w:val="008B1C8C"/>
    <w:rsid w:val="008B24C2"/>
    <w:rsid w:val="008B2748"/>
    <w:rsid w:val="008B2918"/>
    <w:rsid w:val="008B2BD0"/>
    <w:rsid w:val="008B3029"/>
    <w:rsid w:val="008B3A8E"/>
    <w:rsid w:val="008B3CEF"/>
    <w:rsid w:val="008B43BD"/>
    <w:rsid w:val="008B49DD"/>
    <w:rsid w:val="008B4BD2"/>
    <w:rsid w:val="008B4FEB"/>
    <w:rsid w:val="008B5174"/>
    <w:rsid w:val="008B546D"/>
    <w:rsid w:val="008B57E5"/>
    <w:rsid w:val="008B60CB"/>
    <w:rsid w:val="008B6285"/>
    <w:rsid w:val="008B6690"/>
    <w:rsid w:val="008B6D6D"/>
    <w:rsid w:val="008C0610"/>
    <w:rsid w:val="008C0E8D"/>
    <w:rsid w:val="008C198C"/>
    <w:rsid w:val="008C1A37"/>
    <w:rsid w:val="008C2028"/>
    <w:rsid w:val="008C21A3"/>
    <w:rsid w:val="008C2274"/>
    <w:rsid w:val="008C2779"/>
    <w:rsid w:val="008C2BBD"/>
    <w:rsid w:val="008C2DF8"/>
    <w:rsid w:val="008C380B"/>
    <w:rsid w:val="008C4AB4"/>
    <w:rsid w:val="008C4FF4"/>
    <w:rsid w:val="008C5741"/>
    <w:rsid w:val="008C62C8"/>
    <w:rsid w:val="008C6E30"/>
    <w:rsid w:val="008C6E79"/>
    <w:rsid w:val="008C7063"/>
    <w:rsid w:val="008C7DD1"/>
    <w:rsid w:val="008D0612"/>
    <w:rsid w:val="008D0C43"/>
    <w:rsid w:val="008D191F"/>
    <w:rsid w:val="008D1D08"/>
    <w:rsid w:val="008D2EE1"/>
    <w:rsid w:val="008D3472"/>
    <w:rsid w:val="008D383A"/>
    <w:rsid w:val="008D4253"/>
    <w:rsid w:val="008D4286"/>
    <w:rsid w:val="008D4457"/>
    <w:rsid w:val="008D45A2"/>
    <w:rsid w:val="008D46AB"/>
    <w:rsid w:val="008D4A2A"/>
    <w:rsid w:val="008D5776"/>
    <w:rsid w:val="008D58AD"/>
    <w:rsid w:val="008D5D84"/>
    <w:rsid w:val="008D6065"/>
    <w:rsid w:val="008D714F"/>
    <w:rsid w:val="008D7365"/>
    <w:rsid w:val="008D7BF1"/>
    <w:rsid w:val="008E073F"/>
    <w:rsid w:val="008E080A"/>
    <w:rsid w:val="008E0C0E"/>
    <w:rsid w:val="008E0F8A"/>
    <w:rsid w:val="008E175E"/>
    <w:rsid w:val="008E17B4"/>
    <w:rsid w:val="008E1B26"/>
    <w:rsid w:val="008E1C3A"/>
    <w:rsid w:val="008E1D65"/>
    <w:rsid w:val="008E2725"/>
    <w:rsid w:val="008E2AE9"/>
    <w:rsid w:val="008E35B5"/>
    <w:rsid w:val="008E3867"/>
    <w:rsid w:val="008E3F93"/>
    <w:rsid w:val="008E43C6"/>
    <w:rsid w:val="008E4BF5"/>
    <w:rsid w:val="008E5080"/>
    <w:rsid w:val="008E5843"/>
    <w:rsid w:val="008E599D"/>
    <w:rsid w:val="008E6456"/>
    <w:rsid w:val="008E6BFF"/>
    <w:rsid w:val="008E74F0"/>
    <w:rsid w:val="008E7503"/>
    <w:rsid w:val="008E7B10"/>
    <w:rsid w:val="008E7C9D"/>
    <w:rsid w:val="008F01AB"/>
    <w:rsid w:val="008F029A"/>
    <w:rsid w:val="008F0403"/>
    <w:rsid w:val="008F0482"/>
    <w:rsid w:val="008F06DC"/>
    <w:rsid w:val="008F0B48"/>
    <w:rsid w:val="008F1B41"/>
    <w:rsid w:val="008F230B"/>
    <w:rsid w:val="008F26D7"/>
    <w:rsid w:val="008F3866"/>
    <w:rsid w:val="008F41C2"/>
    <w:rsid w:val="008F47D1"/>
    <w:rsid w:val="008F5101"/>
    <w:rsid w:val="008F5D24"/>
    <w:rsid w:val="008F6473"/>
    <w:rsid w:val="008F675B"/>
    <w:rsid w:val="008F702B"/>
    <w:rsid w:val="008F7311"/>
    <w:rsid w:val="008F7BDF"/>
    <w:rsid w:val="0090018D"/>
    <w:rsid w:val="00900A04"/>
    <w:rsid w:val="00900A7C"/>
    <w:rsid w:val="00900F5B"/>
    <w:rsid w:val="009011D1"/>
    <w:rsid w:val="009013B9"/>
    <w:rsid w:val="00901413"/>
    <w:rsid w:val="00901DF7"/>
    <w:rsid w:val="00901E2B"/>
    <w:rsid w:val="00901F13"/>
    <w:rsid w:val="00901F5A"/>
    <w:rsid w:val="009028CD"/>
    <w:rsid w:val="00902AFD"/>
    <w:rsid w:val="009036E0"/>
    <w:rsid w:val="0090375D"/>
    <w:rsid w:val="00904A2B"/>
    <w:rsid w:val="00904BE2"/>
    <w:rsid w:val="00904ECD"/>
    <w:rsid w:val="009052E3"/>
    <w:rsid w:val="009056A3"/>
    <w:rsid w:val="00905768"/>
    <w:rsid w:val="0090632D"/>
    <w:rsid w:val="009066F6"/>
    <w:rsid w:val="009077BB"/>
    <w:rsid w:val="00907CE8"/>
    <w:rsid w:val="00907FCD"/>
    <w:rsid w:val="00910377"/>
    <w:rsid w:val="00910A20"/>
    <w:rsid w:val="0091104E"/>
    <w:rsid w:val="009112D2"/>
    <w:rsid w:val="00911860"/>
    <w:rsid w:val="00911D14"/>
    <w:rsid w:val="00911ED4"/>
    <w:rsid w:val="00912E24"/>
    <w:rsid w:val="009132B9"/>
    <w:rsid w:val="00913554"/>
    <w:rsid w:val="0091360E"/>
    <w:rsid w:val="009137A4"/>
    <w:rsid w:val="00914239"/>
    <w:rsid w:val="00914709"/>
    <w:rsid w:val="0091533C"/>
    <w:rsid w:val="009162D2"/>
    <w:rsid w:val="00916DCE"/>
    <w:rsid w:val="00917411"/>
    <w:rsid w:val="0092005A"/>
    <w:rsid w:val="0092059C"/>
    <w:rsid w:val="00921750"/>
    <w:rsid w:val="00921865"/>
    <w:rsid w:val="00922528"/>
    <w:rsid w:val="00922820"/>
    <w:rsid w:val="00922A0A"/>
    <w:rsid w:val="00923122"/>
    <w:rsid w:val="00923A1E"/>
    <w:rsid w:val="00923E88"/>
    <w:rsid w:val="0092472F"/>
    <w:rsid w:val="00924B84"/>
    <w:rsid w:val="00925D09"/>
    <w:rsid w:val="009263E5"/>
    <w:rsid w:val="00926963"/>
    <w:rsid w:val="009271E8"/>
    <w:rsid w:val="00927358"/>
    <w:rsid w:val="009276CA"/>
    <w:rsid w:val="009278C0"/>
    <w:rsid w:val="009301F1"/>
    <w:rsid w:val="0093110D"/>
    <w:rsid w:val="009317E1"/>
    <w:rsid w:val="009320B7"/>
    <w:rsid w:val="0093383F"/>
    <w:rsid w:val="0093389E"/>
    <w:rsid w:val="00933E3D"/>
    <w:rsid w:val="009341E9"/>
    <w:rsid w:val="009343D5"/>
    <w:rsid w:val="00934976"/>
    <w:rsid w:val="00934BC6"/>
    <w:rsid w:val="0093579B"/>
    <w:rsid w:val="009357E7"/>
    <w:rsid w:val="0093597A"/>
    <w:rsid w:val="009364BF"/>
    <w:rsid w:val="0093712C"/>
    <w:rsid w:val="0093785D"/>
    <w:rsid w:val="009408E6"/>
    <w:rsid w:val="00940DE3"/>
    <w:rsid w:val="009411D9"/>
    <w:rsid w:val="009411FD"/>
    <w:rsid w:val="00941818"/>
    <w:rsid w:val="00941B8C"/>
    <w:rsid w:val="00941C47"/>
    <w:rsid w:val="00941D1A"/>
    <w:rsid w:val="00941FD8"/>
    <w:rsid w:val="009424BA"/>
    <w:rsid w:val="0094267E"/>
    <w:rsid w:val="00943A80"/>
    <w:rsid w:val="00943D93"/>
    <w:rsid w:val="009440DD"/>
    <w:rsid w:val="0094472F"/>
    <w:rsid w:val="0094486C"/>
    <w:rsid w:val="00944C87"/>
    <w:rsid w:val="009455A1"/>
    <w:rsid w:val="00945B1A"/>
    <w:rsid w:val="00946445"/>
    <w:rsid w:val="00946740"/>
    <w:rsid w:val="00946C1E"/>
    <w:rsid w:val="00946E11"/>
    <w:rsid w:val="00950186"/>
    <w:rsid w:val="0095088A"/>
    <w:rsid w:val="00950A87"/>
    <w:rsid w:val="00950B89"/>
    <w:rsid w:val="0095193E"/>
    <w:rsid w:val="00951952"/>
    <w:rsid w:val="0095239A"/>
    <w:rsid w:val="00952577"/>
    <w:rsid w:val="00952BF5"/>
    <w:rsid w:val="00953F0B"/>
    <w:rsid w:val="0095402A"/>
    <w:rsid w:val="00954A33"/>
    <w:rsid w:val="00954C45"/>
    <w:rsid w:val="00955907"/>
    <w:rsid w:val="00955B8E"/>
    <w:rsid w:val="00956136"/>
    <w:rsid w:val="009577C9"/>
    <w:rsid w:val="00957F9D"/>
    <w:rsid w:val="009603F4"/>
    <w:rsid w:val="009607D8"/>
    <w:rsid w:val="009608C2"/>
    <w:rsid w:val="00961194"/>
    <w:rsid w:val="00961671"/>
    <w:rsid w:val="009619EE"/>
    <w:rsid w:val="00961BA9"/>
    <w:rsid w:val="00961DFA"/>
    <w:rsid w:val="00962481"/>
    <w:rsid w:val="009631FE"/>
    <w:rsid w:val="00963D05"/>
    <w:rsid w:val="00963F65"/>
    <w:rsid w:val="00964862"/>
    <w:rsid w:val="00965223"/>
    <w:rsid w:val="0096546B"/>
    <w:rsid w:val="009657ED"/>
    <w:rsid w:val="00966861"/>
    <w:rsid w:val="0096698B"/>
    <w:rsid w:val="00967601"/>
    <w:rsid w:val="009676EE"/>
    <w:rsid w:val="00967FCD"/>
    <w:rsid w:val="009692CC"/>
    <w:rsid w:val="0097063E"/>
    <w:rsid w:val="009716BB"/>
    <w:rsid w:val="00971A45"/>
    <w:rsid w:val="00971AFB"/>
    <w:rsid w:val="00971F4E"/>
    <w:rsid w:val="0097284B"/>
    <w:rsid w:val="00972907"/>
    <w:rsid w:val="00972A72"/>
    <w:rsid w:val="00972AC0"/>
    <w:rsid w:val="00972D06"/>
    <w:rsid w:val="009733CE"/>
    <w:rsid w:val="00974F70"/>
    <w:rsid w:val="00975943"/>
    <w:rsid w:val="00975989"/>
    <w:rsid w:val="00975C62"/>
    <w:rsid w:val="00975EBB"/>
    <w:rsid w:val="009764CC"/>
    <w:rsid w:val="009768AE"/>
    <w:rsid w:val="00976FF5"/>
    <w:rsid w:val="00977D50"/>
    <w:rsid w:val="0098007C"/>
    <w:rsid w:val="00980C3B"/>
    <w:rsid w:val="00980F22"/>
    <w:rsid w:val="0098194D"/>
    <w:rsid w:val="00981AE1"/>
    <w:rsid w:val="00982AD4"/>
    <w:rsid w:val="00982F44"/>
    <w:rsid w:val="0098317E"/>
    <w:rsid w:val="00983289"/>
    <w:rsid w:val="009839DE"/>
    <w:rsid w:val="00984576"/>
    <w:rsid w:val="00984945"/>
    <w:rsid w:val="00985A10"/>
    <w:rsid w:val="00985E94"/>
    <w:rsid w:val="00987696"/>
    <w:rsid w:val="00987778"/>
    <w:rsid w:val="00987DF1"/>
    <w:rsid w:val="00990150"/>
    <w:rsid w:val="0099027E"/>
    <w:rsid w:val="009902E3"/>
    <w:rsid w:val="0099085F"/>
    <w:rsid w:val="00990B5D"/>
    <w:rsid w:val="00990DA7"/>
    <w:rsid w:val="00990DAB"/>
    <w:rsid w:val="00990EE2"/>
    <w:rsid w:val="00991539"/>
    <w:rsid w:val="009916BE"/>
    <w:rsid w:val="00991ECF"/>
    <w:rsid w:val="009920BE"/>
    <w:rsid w:val="0099246B"/>
    <w:rsid w:val="009924AA"/>
    <w:rsid w:val="009928A6"/>
    <w:rsid w:val="00992A44"/>
    <w:rsid w:val="00993218"/>
    <w:rsid w:val="00993981"/>
    <w:rsid w:val="00993B42"/>
    <w:rsid w:val="00994E69"/>
    <w:rsid w:val="0099624B"/>
    <w:rsid w:val="00996E3A"/>
    <w:rsid w:val="00996F05"/>
    <w:rsid w:val="00997B5C"/>
    <w:rsid w:val="009A01C4"/>
    <w:rsid w:val="009A06DD"/>
    <w:rsid w:val="009A076B"/>
    <w:rsid w:val="009A08A9"/>
    <w:rsid w:val="009A0AC7"/>
    <w:rsid w:val="009A0D8E"/>
    <w:rsid w:val="009A1E07"/>
    <w:rsid w:val="009A26ED"/>
    <w:rsid w:val="009A35B1"/>
    <w:rsid w:val="009A42A6"/>
    <w:rsid w:val="009A44AA"/>
    <w:rsid w:val="009A491A"/>
    <w:rsid w:val="009A51CF"/>
    <w:rsid w:val="009A51E2"/>
    <w:rsid w:val="009A533E"/>
    <w:rsid w:val="009A5563"/>
    <w:rsid w:val="009A55F7"/>
    <w:rsid w:val="009A5A37"/>
    <w:rsid w:val="009A5C0D"/>
    <w:rsid w:val="009A67AA"/>
    <w:rsid w:val="009A6BA9"/>
    <w:rsid w:val="009A6D12"/>
    <w:rsid w:val="009A767A"/>
    <w:rsid w:val="009A7AC1"/>
    <w:rsid w:val="009B000E"/>
    <w:rsid w:val="009B052C"/>
    <w:rsid w:val="009B06EB"/>
    <w:rsid w:val="009B0FD0"/>
    <w:rsid w:val="009B1456"/>
    <w:rsid w:val="009B20FF"/>
    <w:rsid w:val="009B263D"/>
    <w:rsid w:val="009B294D"/>
    <w:rsid w:val="009B30AA"/>
    <w:rsid w:val="009B36FD"/>
    <w:rsid w:val="009B3768"/>
    <w:rsid w:val="009B473A"/>
    <w:rsid w:val="009B5A3A"/>
    <w:rsid w:val="009B5C64"/>
    <w:rsid w:val="009B5C66"/>
    <w:rsid w:val="009B7821"/>
    <w:rsid w:val="009B7AE4"/>
    <w:rsid w:val="009C03C5"/>
    <w:rsid w:val="009C0DB6"/>
    <w:rsid w:val="009C21AD"/>
    <w:rsid w:val="009C21C1"/>
    <w:rsid w:val="009C2271"/>
    <w:rsid w:val="009C31D7"/>
    <w:rsid w:val="009C3242"/>
    <w:rsid w:val="009C32C0"/>
    <w:rsid w:val="009C32E3"/>
    <w:rsid w:val="009C3658"/>
    <w:rsid w:val="009C36EE"/>
    <w:rsid w:val="009C3B80"/>
    <w:rsid w:val="009C3BF3"/>
    <w:rsid w:val="009C43C3"/>
    <w:rsid w:val="009C48EF"/>
    <w:rsid w:val="009C4BD9"/>
    <w:rsid w:val="009C5824"/>
    <w:rsid w:val="009C5FBB"/>
    <w:rsid w:val="009C6668"/>
    <w:rsid w:val="009C6EAA"/>
    <w:rsid w:val="009C7373"/>
    <w:rsid w:val="009C7C43"/>
    <w:rsid w:val="009D026D"/>
    <w:rsid w:val="009D056E"/>
    <w:rsid w:val="009D0578"/>
    <w:rsid w:val="009D0BFB"/>
    <w:rsid w:val="009D0E2F"/>
    <w:rsid w:val="009D1339"/>
    <w:rsid w:val="009D1734"/>
    <w:rsid w:val="009D1857"/>
    <w:rsid w:val="009D18B7"/>
    <w:rsid w:val="009D23F9"/>
    <w:rsid w:val="009D2829"/>
    <w:rsid w:val="009D2A06"/>
    <w:rsid w:val="009D2A28"/>
    <w:rsid w:val="009D2DAB"/>
    <w:rsid w:val="009D30CB"/>
    <w:rsid w:val="009D3395"/>
    <w:rsid w:val="009D354F"/>
    <w:rsid w:val="009D3A80"/>
    <w:rsid w:val="009D4A45"/>
    <w:rsid w:val="009D4ECE"/>
    <w:rsid w:val="009D5885"/>
    <w:rsid w:val="009D6827"/>
    <w:rsid w:val="009D72ED"/>
    <w:rsid w:val="009D7358"/>
    <w:rsid w:val="009D73A9"/>
    <w:rsid w:val="009D7500"/>
    <w:rsid w:val="009D7761"/>
    <w:rsid w:val="009D790C"/>
    <w:rsid w:val="009D7A60"/>
    <w:rsid w:val="009D7EE6"/>
    <w:rsid w:val="009E0E8F"/>
    <w:rsid w:val="009E0F73"/>
    <w:rsid w:val="009E1535"/>
    <w:rsid w:val="009E17BF"/>
    <w:rsid w:val="009E2146"/>
    <w:rsid w:val="009E2C4B"/>
    <w:rsid w:val="009E2D65"/>
    <w:rsid w:val="009E334F"/>
    <w:rsid w:val="009E3623"/>
    <w:rsid w:val="009E36E2"/>
    <w:rsid w:val="009E437E"/>
    <w:rsid w:val="009E4456"/>
    <w:rsid w:val="009E470F"/>
    <w:rsid w:val="009E4959"/>
    <w:rsid w:val="009E52B3"/>
    <w:rsid w:val="009E5433"/>
    <w:rsid w:val="009E6C0B"/>
    <w:rsid w:val="009E6CE2"/>
    <w:rsid w:val="009E76E2"/>
    <w:rsid w:val="009F01A2"/>
    <w:rsid w:val="009F03B1"/>
    <w:rsid w:val="009F03E5"/>
    <w:rsid w:val="009F05CC"/>
    <w:rsid w:val="009F08E5"/>
    <w:rsid w:val="009F1356"/>
    <w:rsid w:val="009F13D4"/>
    <w:rsid w:val="009F13FE"/>
    <w:rsid w:val="009F19A1"/>
    <w:rsid w:val="009F2117"/>
    <w:rsid w:val="009F24B4"/>
    <w:rsid w:val="009F250D"/>
    <w:rsid w:val="009F2746"/>
    <w:rsid w:val="009F2A07"/>
    <w:rsid w:val="009F2D88"/>
    <w:rsid w:val="009F30C2"/>
    <w:rsid w:val="009F3190"/>
    <w:rsid w:val="009F3EDF"/>
    <w:rsid w:val="009F3FA4"/>
    <w:rsid w:val="009F3FFF"/>
    <w:rsid w:val="009F45CC"/>
    <w:rsid w:val="009F46E0"/>
    <w:rsid w:val="009F4A50"/>
    <w:rsid w:val="009F4CE6"/>
    <w:rsid w:val="009F4D1C"/>
    <w:rsid w:val="009F4D66"/>
    <w:rsid w:val="009F5D8A"/>
    <w:rsid w:val="009F6251"/>
    <w:rsid w:val="009F653E"/>
    <w:rsid w:val="009F6646"/>
    <w:rsid w:val="009F669E"/>
    <w:rsid w:val="009F66F0"/>
    <w:rsid w:val="009F6733"/>
    <w:rsid w:val="009F6F46"/>
    <w:rsid w:val="009F77F9"/>
    <w:rsid w:val="00A00073"/>
    <w:rsid w:val="00A005B7"/>
    <w:rsid w:val="00A0065A"/>
    <w:rsid w:val="00A008F4"/>
    <w:rsid w:val="00A009A7"/>
    <w:rsid w:val="00A00E21"/>
    <w:rsid w:val="00A00E47"/>
    <w:rsid w:val="00A017E0"/>
    <w:rsid w:val="00A0186A"/>
    <w:rsid w:val="00A01F83"/>
    <w:rsid w:val="00A02A7C"/>
    <w:rsid w:val="00A02DB9"/>
    <w:rsid w:val="00A02E25"/>
    <w:rsid w:val="00A02FD7"/>
    <w:rsid w:val="00A030C5"/>
    <w:rsid w:val="00A036A1"/>
    <w:rsid w:val="00A03746"/>
    <w:rsid w:val="00A041ED"/>
    <w:rsid w:val="00A04509"/>
    <w:rsid w:val="00A046FE"/>
    <w:rsid w:val="00A048FC"/>
    <w:rsid w:val="00A049ED"/>
    <w:rsid w:val="00A05418"/>
    <w:rsid w:val="00A0584F"/>
    <w:rsid w:val="00A0629D"/>
    <w:rsid w:val="00A06C73"/>
    <w:rsid w:val="00A111C9"/>
    <w:rsid w:val="00A1177C"/>
    <w:rsid w:val="00A11F93"/>
    <w:rsid w:val="00A13BBC"/>
    <w:rsid w:val="00A13F61"/>
    <w:rsid w:val="00A14C67"/>
    <w:rsid w:val="00A14E1A"/>
    <w:rsid w:val="00A162D8"/>
    <w:rsid w:val="00A16B89"/>
    <w:rsid w:val="00A17971"/>
    <w:rsid w:val="00A17A18"/>
    <w:rsid w:val="00A202BF"/>
    <w:rsid w:val="00A206F6"/>
    <w:rsid w:val="00A213BE"/>
    <w:rsid w:val="00A219CB"/>
    <w:rsid w:val="00A21A28"/>
    <w:rsid w:val="00A21EDB"/>
    <w:rsid w:val="00A21F69"/>
    <w:rsid w:val="00A2206B"/>
    <w:rsid w:val="00A225AE"/>
    <w:rsid w:val="00A225F3"/>
    <w:rsid w:val="00A226F6"/>
    <w:rsid w:val="00A23469"/>
    <w:rsid w:val="00A23BCF"/>
    <w:rsid w:val="00A24198"/>
    <w:rsid w:val="00A25E38"/>
    <w:rsid w:val="00A26755"/>
    <w:rsid w:val="00A269F3"/>
    <w:rsid w:val="00A26E71"/>
    <w:rsid w:val="00A2701C"/>
    <w:rsid w:val="00A27D14"/>
    <w:rsid w:val="00A3018D"/>
    <w:rsid w:val="00A30C03"/>
    <w:rsid w:val="00A321CD"/>
    <w:rsid w:val="00A323F8"/>
    <w:rsid w:val="00A32E0A"/>
    <w:rsid w:val="00A331E6"/>
    <w:rsid w:val="00A3347F"/>
    <w:rsid w:val="00A33545"/>
    <w:rsid w:val="00A33577"/>
    <w:rsid w:val="00A3406B"/>
    <w:rsid w:val="00A35B6B"/>
    <w:rsid w:val="00A35BC0"/>
    <w:rsid w:val="00A36073"/>
    <w:rsid w:val="00A363DE"/>
    <w:rsid w:val="00A36936"/>
    <w:rsid w:val="00A36C06"/>
    <w:rsid w:val="00A36F1A"/>
    <w:rsid w:val="00A3742A"/>
    <w:rsid w:val="00A376CD"/>
    <w:rsid w:val="00A37778"/>
    <w:rsid w:val="00A37ECD"/>
    <w:rsid w:val="00A4066E"/>
    <w:rsid w:val="00A4120D"/>
    <w:rsid w:val="00A41A1F"/>
    <w:rsid w:val="00A41D42"/>
    <w:rsid w:val="00A4224E"/>
    <w:rsid w:val="00A423F1"/>
    <w:rsid w:val="00A425C6"/>
    <w:rsid w:val="00A427C8"/>
    <w:rsid w:val="00A42B0D"/>
    <w:rsid w:val="00A42CD7"/>
    <w:rsid w:val="00A42E21"/>
    <w:rsid w:val="00A43214"/>
    <w:rsid w:val="00A433E8"/>
    <w:rsid w:val="00A43848"/>
    <w:rsid w:val="00A43CA3"/>
    <w:rsid w:val="00A44C92"/>
    <w:rsid w:val="00A44D5F"/>
    <w:rsid w:val="00A44E72"/>
    <w:rsid w:val="00A44F97"/>
    <w:rsid w:val="00A45440"/>
    <w:rsid w:val="00A45758"/>
    <w:rsid w:val="00A457A8"/>
    <w:rsid w:val="00A45EDD"/>
    <w:rsid w:val="00A46142"/>
    <w:rsid w:val="00A468BB"/>
    <w:rsid w:val="00A46E46"/>
    <w:rsid w:val="00A46E4A"/>
    <w:rsid w:val="00A47A4C"/>
    <w:rsid w:val="00A47E43"/>
    <w:rsid w:val="00A5010D"/>
    <w:rsid w:val="00A505A6"/>
    <w:rsid w:val="00A508F6"/>
    <w:rsid w:val="00A51EAA"/>
    <w:rsid w:val="00A52474"/>
    <w:rsid w:val="00A52791"/>
    <w:rsid w:val="00A52B3F"/>
    <w:rsid w:val="00A5397B"/>
    <w:rsid w:val="00A53C35"/>
    <w:rsid w:val="00A54116"/>
    <w:rsid w:val="00A54372"/>
    <w:rsid w:val="00A544C3"/>
    <w:rsid w:val="00A5510F"/>
    <w:rsid w:val="00A55115"/>
    <w:rsid w:val="00A55481"/>
    <w:rsid w:val="00A558CD"/>
    <w:rsid w:val="00A55B81"/>
    <w:rsid w:val="00A55CCB"/>
    <w:rsid w:val="00A55FAD"/>
    <w:rsid w:val="00A569BC"/>
    <w:rsid w:val="00A56EA2"/>
    <w:rsid w:val="00A56F06"/>
    <w:rsid w:val="00A575D6"/>
    <w:rsid w:val="00A57B57"/>
    <w:rsid w:val="00A603D2"/>
    <w:rsid w:val="00A6046C"/>
    <w:rsid w:val="00A608C4"/>
    <w:rsid w:val="00A6126A"/>
    <w:rsid w:val="00A61ECC"/>
    <w:rsid w:val="00A63087"/>
    <w:rsid w:val="00A63495"/>
    <w:rsid w:val="00A63719"/>
    <w:rsid w:val="00A64327"/>
    <w:rsid w:val="00A64557"/>
    <w:rsid w:val="00A648D3"/>
    <w:rsid w:val="00A64979"/>
    <w:rsid w:val="00A64D6F"/>
    <w:rsid w:val="00A64F6C"/>
    <w:rsid w:val="00A65496"/>
    <w:rsid w:val="00A65872"/>
    <w:rsid w:val="00A65B34"/>
    <w:rsid w:val="00A66112"/>
    <w:rsid w:val="00A665C4"/>
    <w:rsid w:val="00A66CA3"/>
    <w:rsid w:val="00A66FC6"/>
    <w:rsid w:val="00A672C9"/>
    <w:rsid w:val="00A67A12"/>
    <w:rsid w:val="00A67EAD"/>
    <w:rsid w:val="00A70930"/>
    <w:rsid w:val="00A70AD6"/>
    <w:rsid w:val="00A70BEF"/>
    <w:rsid w:val="00A715A0"/>
    <w:rsid w:val="00A719DD"/>
    <w:rsid w:val="00A71BA2"/>
    <w:rsid w:val="00A721E1"/>
    <w:rsid w:val="00A728F6"/>
    <w:rsid w:val="00A72C45"/>
    <w:rsid w:val="00A73301"/>
    <w:rsid w:val="00A73392"/>
    <w:rsid w:val="00A736B5"/>
    <w:rsid w:val="00A736F7"/>
    <w:rsid w:val="00A741D7"/>
    <w:rsid w:val="00A742CD"/>
    <w:rsid w:val="00A745FD"/>
    <w:rsid w:val="00A74A72"/>
    <w:rsid w:val="00A75882"/>
    <w:rsid w:val="00A75BFF"/>
    <w:rsid w:val="00A75DF8"/>
    <w:rsid w:val="00A75FD7"/>
    <w:rsid w:val="00A77DF0"/>
    <w:rsid w:val="00A80376"/>
    <w:rsid w:val="00A80690"/>
    <w:rsid w:val="00A8098E"/>
    <w:rsid w:val="00A80CDE"/>
    <w:rsid w:val="00A81333"/>
    <w:rsid w:val="00A8156A"/>
    <w:rsid w:val="00A815B5"/>
    <w:rsid w:val="00A81C15"/>
    <w:rsid w:val="00A82336"/>
    <w:rsid w:val="00A8252E"/>
    <w:rsid w:val="00A82854"/>
    <w:rsid w:val="00A82B48"/>
    <w:rsid w:val="00A82C3E"/>
    <w:rsid w:val="00A82F7B"/>
    <w:rsid w:val="00A834CB"/>
    <w:rsid w:val="00A8352E"/>
    <w:rsid w:val="00A837D8"/>
    <w:rsid w:val="00A83816"/>
    <w:rsid w:val="00A838AE"/>
    <w:rsid w:val="00A84C1E"/>
    <w:rsid w:val="00A84CE1"/>
    <w:rsid w:val="00A8505A"/>
    <w:rsid w:val="00A86C41"/>
    <w:rsid w:val="00A872BA"/>
    <w:rsid w:val="00A879EB"/>
    <w:rsid w:val="00A90111"/>
    <w:rsid w:val="00A908FC"/>
    <w:rsid w:val="00A90F31"/>
    <w:rsid w:val="00A913BC"/>
    <w:rsid w:val="00A91852"/>
    <w:rsid w:val="00A930D4"/>
    <w:rsid w:val="00A935F7"/>
    <w:rsid w:val="00A938C8"/>
    <w:rsid w:val="00A93A9C"/>
    <w:rsid w:val="00A93ABA"/>
    <w:rsid w:val="00A93DF9"/>
    <w:rsid w:val="00A93E04"/>
    <w:rsid w:val="00A948E7"/>
    <w:rsid w:val="00A94CB0"/>
    <w:rsid w:val="00A94DA6"/>
    <w:rsid w:val="00A94F2C"/>
    <w:rsid w:val="00A9508A"/>
    <w:rsid w:val="00A951E9"/>
    <w:rsid w:val="00A953CC"/>
    <w:rsid w:val="00A95427"/>
    <w:rsid w:val="00A9629D"/>
    <w:rsid w:val="00A967BC"/>
    <w:rsid w:val="00A96991"/>
    <w:rsid w:val="00A96C8F"/>
    <w:rsid w:val="00A96CDC"/>
    <w:rsid w:val="00A97628"/>
    <w:rsid w:val="00A97C07"/>
    <w:rsid w:val="00A97F81"/>
    <w:rsid w:val="00AA031B"/>
    <w:rsid w:val="00AA09E0"/>
    <w:rsid w:val="00AA0EB8"/>
    <w:rsid w:val="00AA105B"/>
    <w:rsid w:val="00AA137C"/>
    <w:rsid w:val="00AA13F2"/>
    <w:rsid w:val="00AA1734"/>
    <w:rsid w:val="00AA1DBB"/>
    <w:rsid w:val="00AA1E8C"/>
    <w:rsid w:val="00AA240B"/>
    <w:rsid w:val="00AA2BB8"/>
    <w:rsid w:val="00AA2F8C"/>
    <w:rsid w:val="00AA3110"/>
    <w:rsid w:val="00AA3E98"/>
    <w:rsid w:val="00AA495D"/>
    <w:rsid w:val="00AA4CEF"/>
    <w:rsid w:val="00AA566D"/>
    <w:rsid w:val="00AA5D32"/>
    <w:rsid w:val="00AA5F5C"/>
    <w:rsid w:val="00AA5F6E"/>
    <w:rsid w:val="00AA63EC"/>
    <w:rsid w:val="00AA6935"/>
    <w:rsid w:val="00AA7F7A"/>
    <w:rsid w:val="00AB07CC"/>
    <w:rsid w:val="00AB129C"/>
    <w:rsid w:val="00AB1EE6"/>
    <w:rsid w:val="00AB239B"/>
    <w:rsid w:val="00AB269C"/>
    <w:rsid w:val="00AB2BD0"/>
    <w:rsid w:val="00AB3CCC"/>
    <w:rsid w:val="00AB3D0D"/>
    <w:rsid w:val="00AB3D19"/>
    <w:rsid w:val="00AB433A"/>
    <w:rsid w:val="00AB4C9B"/>
    <w:rsid w:val="00AB4D38"/>
    <w:rsid w:val="00AB5391"/>
    <w:rsid w:val="00AB53BF"/>
    <w:rsid w:val="00AB5C28"/>
    <w:rsid w:val="00AB5E9D"/>
    <w:rsid w:val="00AB667E"/>
    <w:rsid w:val="00AB724C"/>
    <w:rsid w:val="00AB788A"/>
    <w:rsid w:val="00AB7D88"/>
    <w:rsid w:val="00AC0198"/>
    <w:rsid w:val="00AC0A6B"/>
    <w:rsid w:val="00AC1035"/>
    <w:rsid w:val="00AC179B"/>
    <w:rsid w:val="00AC18CE"/>
    <w:rsid w:val="00AC19C3"/>
    <w:rsid w:val="00AC1A3F"/>
    <w:rsid w:val="00AC1A74"/>
    <w:rsid w:val="00AC1F41"/>
    <w:rsid w:val="00AC3088"/>
    <w:rsid w:val="00AC33D1"/>
    <w:rsid w:val="00AC39BD"/>
    <w:rsid w:val="00AC4716"/>
    <w:rsid w:val="00AC4808"/>
    <w:rsid w:val="00AC5408"/>
    <w:rsid w:val="00AC54EE"/>
    <w:rsid w:val="00AC5628"/>
    <w:rsid w:val="00AC6016"/>
    <w:rsid w:val="00AC6A8E"/>
    <w:rsid w:val="00AC75CF"/>
    <w:rsid w:val="00AC793F"/>
    <w:rsid w:val="00AD04AF"/>
    <w:rsid w:val="00AD0664"/>
    <w:rsid w:val="00AD0BAE"/>
    <w:rsid w:val="00AD0BB2"/>
    <w:rsid w:val="00AD0C9F"/>
    <w:rsid w:val="00AD1010"/>
    <w:rsid w:val="00AD18FE"/>
    <w:rsid w:val="00AD208F"/>
    <w:rsid w:val="00AD2540"/>
    <w:rsid w:val="00AD25A9"/>
    <w:rsid w:val="00AD26FE"/>
    <w:rsid w:val="00AD34BE"/>
    <w:rsid w:val="00AD40FB"/>
    <w:rsid w:val="00AD4530"/>
    <w:rsid w:val="00AD571D"/>
    <w:rsid w:val="00AD722F"/>
    <w:rsid w:val="00AD779A"/>
    <w:rsid w:val="00AE0812"/>
    <w:rsid w:val="00AE0A34"/>
    <w:rsid w:val="00AE0D69"/>
    <w:rsid w:val="00AE1DEA"/>
    <w:rsid w:val="00AE1F69"/>
    <w:rsid w:val="00AE27D1"/>
    <w:rsid w:val="00AE2ECC"/>
    <w:rsid w:val="00AE2FE6"/>
    <w:rsid w:val="00AE42EB"/>
    <w:rsid w:val="00AE4BAF"/>
    <w:rsid w:val="00AE4E8F"/>
    <w:rsid w:val="00AE565F"/>
    <w:rsid w:val="00AE59A9"/>
    <w:rsid w:val="00AE5B11"/>
    <w:rsid w:val="00AE6175"/>
    <w:rsid w:val="00AE6666"/>
    <w:rsid w:val="00AE7584"/>
    <w:rsid w:val="00AF094C"/>
    <w:rsid w:val="00AF125A"/>
    <w:rsid w:val="00AF1CCF"/>
    <w:rsid w:val="00AF27C3"/>
    <w:rsid w:val="00AF27ED"/>
    <w:rsid w:val="00AF2BF2"/>
    <w:rsid w:val="00AF2F05"/>
    <w:rsid w:val="00AF30A6"/>
    <w:rsid w:val="00AF3F21"/>
    <w:rsid w:val="00AF4AC9"/>
    <w:rsid w:val="00AF4FB6"/>
    <w:rsid w:val="00AF5706"/>
    <w:rsid w:val="00AF7433"/>
    <w:rsid w:val="00AF7568"/>
    <w:rsid w:val="00AF79DA"/>
    <w:rsid w:val="00AF7BC8"/>
    <w:rsid w:val="00AF7BE6"/>
    <w:rsid w:val="00B0040C"/>
    <w:rsid w:val="00B0087D"/>
    <w:rsid w:val="00B00949"/>
    <w:rsid w:val="00B00EA4"/>
    <w:rsid w:val="00B010B9"/>
    <w:rsid w:val="00B0117F"/>
    <w:rsid w:val="00B02B0C"/>
    <w:rsid w:val="00B02E76"/>
    <w:rsid w:val="00B02EDB"/>
    <w:rsid w:val="00B03260"/>
    <w:rsid w:val="00B04E64"/>
    <w:rsid w:val="00B04F3D"/>
    <w:rsid w:val="00B04F75"/>
    <w:rsid w:val="00B05151"/>
    <w:rsid w:val="00B0549B"/>
    <w:rsid w:val="00B05BB4"/>
    <w:rsid w:val="00B062B2"/>
    <w:rsid w:val="00B076F7"/>
    <w:rsid w:val="00B079F1"/>
    <w:rsid w:val="00B1007E"/>
    <w:rsid w:val="00B10796"/>
    <w:rsid w:val="00B11040"/>
    <w:rsid w:val="00B11894"/>
    <w:rsid w:val="00B11E2F"/>
    <w:rsid w:val="00B1219B"/>
    <w:rsid w:val="00B12AEB"/>
    <w:rsid w:val="00B13096"/>
    <w:rsid w:val="00B1340B"/>
    <w:rsid w:val="00B1367F"/>
    <w:rsid w:val="00B13905"/>
    <w:rsid w:val="00B14003"/>
    <w:rsid w:val="00B15515"/>
    <w:rsid w:val="00B1588D"/>
    <w:rsid w:val="00B159A6"/>
    <w:rsid w:val="00B15E98"/>
    <w:rsid w:val="00B16574"/>
    <w:rsid w:val="00B16D8C"/>
    <w:rsid w:val="00B16F94"/>
    <w:rsid w:val="00B1778F"/>
    <w:rsid w:val="00B17B74"/>
    <w:rsid w:val="00B17C89"/>
    <w:rsid w:val="00B17CF0"/>
    <w:rsid w:val="00B17EB7"/>
    <w:rsid w:val="00B1CE7F"/>
    <w:rsid w:val="00B20583"/>
    <w:rsid w:val="00B20812"/>
    <w:rsid w:val="00B216F5"/>
    <w:rsid w:val="00B217D9"/>
    <w:rsid w:val="00B2269C"/>
    <w:rsid w:val="00B22BC1"/>
    <w:rsid w:val="00B23BD9"/>
    <w:rsid w:val="00B23C0E"/>
    <w:rsid w:val="00B24610"/>
    <w:rsid w:val="00B24CDE"/>
    <w:rsid w:val="00B24EB8"/>
    <w:rsid w:val="00B25281"/>
    <w:rsid w:val="00B25EF0"/>
    <w:rsid w:val="00B260FC"/>
    <w:rsid w:val="00B267A5"/>
    <w:rsid w:val="00B26D1D"/>
    <w:rsid w:val="00B26EB6"/>
    <w:rsid w:val="00B2728E"/>
    <w:rsid w:val="00B274A6"/>
    <w:rsid w:val="00B27974"/>
    <w:rsid w:val="00B27992"/>
    <w:rsid w:val="00B27B27"/>
    <w:rsid w:val="00B301F8"/>
    <w:rsid w:val="00B302AD"/>
    <w:rsid w:val="00B30845"/>
    <w:rsid w:val="00B30BA8"/>
    <w:rsid w:val="00B30C79"/>
    <w:rsid w:val="00B30F7D"/>
    <w:rsid w:val="00B31453"/>
    <w:rsid w:val="00B315A7"/>
    <w:rsid w:val="00B31D4E"/>
    <w:rsid w:val="00B31ECF"/>
    <w:rsid w:val="00B32909"/>
    <w:rsid w:val="00B33589"/>
    <w:rsid w:val="00B338D5"/>
    <w:rsid w:val="00B33EE6"/>
    <w:rsid w:val="00B34041"/>
    <w:rsid w:val="00B3435B"/>
    <w:rsid w:val="00B34453"/>
    <w:rsid w:val="00B34885"/>
    <w:rsid w:val="00B354A1"/>
    <w:rsid w:val="00B35A9B"/>
    <w:rsid w:val="00B35E82"/>
    <w:rsid w:val="00B35F72"/>
    <w:rsid w:val="00B36308"/>
    <w:rsid w:val="00B36636"/>
    <w:rsid w:val="00B3671B"/>
    <w:rsid w:val="00B36AB6"/>
    <w:rsid w:val="00B37272"/>
    <w:rsid w:val="00B372F5"/>
    <w:rsid w:val="00B3763E"/>
    <w:rsid w:val="00B377BC"/>
    <w:rsid w:val="00B37ABC"/>
    <w:rsid w:val="00B37ADD"/>
    <w:rsid w:val="00B37B3D"/>
    <w:rsid w:val="00B37D72"/>
    <w:rsid w:val="00B40C7E"/>
    <w:rsid w:val="00B40FDA"/>
    <w:rsid w:val="00B41AE7"/>
    <w:rsid w:val="00B41DC3"/>
    <w:rsid w:val="00B420FD"/>
    <w:rsid w:val="00B42926"/>
    <w:rsid w:val="00B43529"/>
    <w:rsid w:val="00B438F5"/>
    <w:rsid w:val="00B43E26"/>
    <w:rsid w:val="00B44461"/>
    <w:rsid w:val="00B4468B"/>
    <w:rsid w:val="00B4484D"/>
    <w:rsid w:val="00B448AE"/>
    <w:rsid w:val="00B451C6"/>
    <w:rsid w:val="00B45347"/>
    <w:rsid w:val="00B45E82"/>
    <w:rsid w:val="00B460FC"/>
    <w:rsid w:val="00B46373"/>
    <w:rsid w:val="00B465F5"/>
    <w:rsid w:val="00B4697B"/>
    <w:rsid w:val="00B4751E"/>
    <w:rsid w:val="00B47F62"/>
    <w:rsid w:val="00B47FB7"/>
    <w:rsid w:val="00B501E3"/>
    <w:rsid w:val="00B5183D"/>
    <w:rsid w:val="00B52224"/>
    <w:rsid w:val="00B5234B"/>
    <w:rsid w:val="00B525F3"/>
    <w:rsid w:val="00B528A0"/>
    <w:rsid w:val="00B5298E"/>
    <w:rsid w:val="00B52A70"/>
    <w:rsid w:val="00B52BB9"/>
    <w:rsid w:val="00B52D99"/>
    <w:rsid w:val="00B52E59"/>
    <w:rsid w:val="00B5362E"/>
    <w:rsid w:val="00B536C8"/>
    <w:rsid w:val="00B53B4F"/>
    <w:rsid w:val="00B53D0B"/>
    <w:rsid w:val="00B5430A"/>
    <w:rsid w:val="00B54567"/>
    <w:rsid w:val="00B54BD5"/>
    <w:rsid w:val="00B54FA9"/>
    <w:rsid w:val="00B5510F"/>
    <w:rsid w:val="00B5563A"/>
    <w:rsid w:val="00B5563D"/>
    <w:rsid w:val="00B557B7"/>
    <w:rsid w:val="00B5678E"/>
    <w:rsid w:val="00B567B4"/>
    <w:rsid w:val="00B57154"/>
    <w:rsid w:val="00B578B0"/>
    <w:rsid w:val="00B578EF"/>
    <w:rsid w:val="00B5797F"/>
    <w:rsid w:val="00B57D8A"/>
    <w:rsid w:val="00B6065A"/>
    <w:rsid w:val="00B60B76"/>
    <w:rsid w:val="00B61075"/>
    <w:rsid w:val="00B615B3"/>
    <w:rsid w:val="00B61AF0"/>
    <w:rsid w:val="00B61E0E"/>
    <w:rsid w:val="00B6210A"/>
    <w:rsid w:val="00B62587"/>
    <w:rsid w:val="00B62A70"/>
    <w:rsid w:val="00B62CDF"/>
    <w:rsid w:val="00B631D2"/>
    <w:rsid w:val="00B63620"/>
    <w:rsid w:val="00B637B7"/>
    <w:rsid w:val="00B64038"/>
    <w:rsid w:val="00B64746"/>
    <w:rsid w:val="00B6690C"/>
    <w:rsid w:val="00B66945"/>
    <w:rsid w:val="00B670C2"/>
    <w:rsid w:val="00B6748D"/>
    <w:rsid w:val="00B6798B"/>
    <w:rsid w:val="00B67D82"/>
    <w:rsid w:val="00B70925"/>
    <w:rsid w:val="00B711F3"/>
    <w:rsid w:val="00B71326"/>
    <w:rsid w:val="00B71B86"/>
    <w:rsid w:val="00B71C1C"/>
    <w:rsid w:val="00B71CC3"/>
    <w:rsid w:val="00B72373"/>
    <w:rsid w:val="00B728BB"/>
    <w:rsid w:val="00B72A66"/>
    <w:rsid w:val="00B7338E"/>
    <w:rsid w:val="00B73D04"/>
    <w:rsid w:val="00B73F0F"/>
    <w:rsid w:val="00B7403E"/>
    <w:rsid w:val="00B7432A"/>
    <w:rsid w:val="00B7458D"/>
    <w:rsid w:val="00B74EB0"/>
    <w:rsid w:val="00B751AA"/>
    <w:rsid w:val="00B76DA2"/>
    <w:rsid w:val="00B77CBA"/>
    <w:rsid w:val="00B80375"/>
    <w:rsid w:val="00B80508"/>
    <w:rsid w:val="00B80A33"/>
    <w:rsid w:val="00B810C9"/>
    <w:rsid w:val="00B81851"/>
    <w:rsid w:val="00B81985"/>
    <w:rsid w:val="00B828FC"/>
    <w:rsid w:val="00B831AA"/>
    <w:rsid w:val="00B835BD"/>
    <w:rsid w:val="00B835DF"/>
    <w:rsid w:val="00B83643"/>
    <w:rsid w:val="00B8380E"/>
    <w:rsid w:val="00B83856"/>
    <w:rsid w:val="00B83A9F"/>
    <w:rsid w:val="00B84246"/>
    <w:rsid w:val="00B8443C"/>
    <w:rsid w:val="00B84A49"/>
    <w:rsid w:val="00B85732"/>
    <w:rsid w:val="00B85929"/>
    <w:rsid w:val="00B85942"/>
    <w:rsid w:val="00B85C9F"/>
    <w:rsid w:val="00B85E33"/>
    <w:rsid w:val="00B86251"/>
    <w:rsid w:val="00B86515"/>
    <w:rsid w:val="00B86ACA"/>
    <w:rsid w:val="00B86AE9"/>
    <w:rsid w:val="00B876EB"/>
    <w:rsid w:val="00B87F7F"/>
    <w:rsid w:val="00B906CB"/>
    <w:rsid w:val="00B90864"/>
    <w:rsid w:val="00B913DA"/>
    <w:rsid w:val="00B91FDE"/>
    <w:rsid w:val="00B927F6"/>
    <w:rsid w:val="00B931A9"/>
    <w:rsid w:val="00B9326C"/>
    <w:rsid w:val="00B93CA9"/>
    <w:rsid w:val="00B93FAC"/>
    <w:rsid w:val="00B94540"/>
    <w:rsid w:val="00B947E3"/>
    <w:rsid w:val="00B9513B"/>
    <w:rsid w:val="00B957C1"/>
    <w:rsid w:val="00B962B3"/>
    <w:rsid w:val="00B96383"/>
    <w:rsid w:val="00B9655E"/>
    <w:rsid w:val="00B975AB"/>
    <w:rsid w:val="00BA0370"/>
    <w:rsid w:val="00BA0457"/>
    <w:rsid w:val="00BA0A88"/>
    <w:rsid w:val="00BA0AF2"/>
    <w:rsid w:val="00BA1224"/>
    <w:rsid w:val="00BA139E"/>
    <w:rsid w:val="00BA13C7"/>
    <w:rsid w:val="00BA13CA"/>
    <w:rsid w:val="00BA1D0E"/>
    <w:rsid w:val="00BA1FC8"/>
    <w:rsid w:val="00BA2852"/>
    <w:rsid w:val="00BA2AE7"/>
    <w:rsid w:val="00BA2D28"/>
    <w:rsid w:val="00BA48AA"/>
    <w:rsid w:val="00BA4A47"/>
    <w:rsid w:val="00BA5A54"/>
    <w:rsid w:val="00BA5B94"/>
    <w:rsid w:val="00BA654E"/>
    <w:rsid w:val="00BA67DD"/>
    <w:rsid w:val="00BA6B41"/>
    <w:rsid w:val="00BA75E9"/>
    <w:rsid w:val="00BA79CD"/>
    <w:rsid w:val="00BA7B75"/>
    <w:rsid w:val="00BB012A"/>
    <w:rsid w:val="00BB0315"/>
    <w:rsid w:val="00BB0BE5"/>
    <w:rsid w:val="00BB10D9"/>
    <w:rsid w:val="00BB1E4E"/>
    <w:rsid w:val="00BB31AA"/>
    <w:rsid w:val="00BB3424"/>
    <w:rsid w:val="00BB349F"/>
    <w:rsid w:val="00BB3604"/>
    <w:rsid w:val="00BB4CCB"/>
    <w:rsid w:val="00BB4FB9"/>
    <w:rsid w:val="00BB4FCF"/>
    <w:rsid w:val="00BB5653"/>
    <w:rsid w:val="00BB6B0A"/>
    <w:rsid w:val="00BB6D66"/>
    <w:rsid w:val="00BB6E48"/>
    <w:rsid w:val="00BB765B"/>
    <w:rsid w:val="00BB797E"/>
    <w:rsid w:val="00BB7C66"/>
    <w:rsid w:val="00BB7E2D"/>
    <w:rsid w:val="00BC0467"/>
    <w:rsid w:val="00BC04E4"/>
    <w:rsid w:val="00BC1131"/>
    <w:rsid w:val="00BC11F9"/>
    <w:rsid w:val="00BC1ADC"/>
    <w:rsid w:val="00BC1D91"/>
    <w:rsid w:val="00BC27D2"/>
    <w:rsid w:val="00BC2A94"/>
    <w:rsid w:val="00BC2A96"/>
    <w:rsid w:val="00BC2AE6"/>
    <w:rsid w:val="00BC2EB7"/>
    <w:rsid w:val="00BC3242"/>
    <w:rsid w:val="00BC3BBC"/>
    <w:rsid w:val="00BC4D66"/>
    <w:rsid w:val="00BC53E5"/>
    <w:rsid w:val="00BC5572"/>
    <w:rsid w:val="00BC5A98"/>
    <w:rsid w:val="00BC6861"/>
    <w:rsid w:val="00BC69AB"/>
    <w:rsid w:val="00BC6EAA"/>
    <w:rsid w:val="00BC70FB"/>
    <w:rsid w:val="00BD013B"/>
    <w:rsid w:val="00BD04BC"/>
    <w:rsid w:val="00BD0A83"/>
    <w:rsid w:val="00BD0D13"/>
    <w:rsid w:val="00BD134B"/>
    <w:rsid w:val="00BD1406"/>
    <w:rsid w:val="00BD1A4E"/>
    <w:rsid w:val="00BD1C49"/>
    <w:rsid w:val="00BD2354"/>
    <w:rsid w:val="00BD2793"/>
    <w:rsid w:val="00BD2DF0"/>
    <w:rsid w:val="00BD37B5"/>
    <w:rsid w:val="00BD415B"/>
    <w:rsid w:val="00BD4555"/>
    <w:rsid w:val="00BD462B"/>
    <w:rsid w:val="00BD4A4A"/>
    <w:rsid w:val="00BD4A97"/>
    <w:rsid w:val="00BD63EA"/>
    <w:rsid w:val="00BD7283"/>
    <w:rsid w:val="00BD73E3"/>
    <w:rsid w:val="00BD75BD"/>
    <w:rsid w:val="00BD792D"/>
    <w:rsid w:val="00BE0177"/>
    <w:rsid w:val="00BE030D"/>
    <w:rsid w:val="00BE030F"/>
    <w:rsid w:val="00BE0E4D"/>
    <w:rsid w:val="00BE1269"/>
    <w:rsid w:val="00BE1567"/>
    <w:rsid w:val="00BE1C0A"/>
    <w:rsid w:val="00BE25EA"/>
    <w:rsid w:val="00BE3357"/>
    <w:rsid w:val="00BE3365"/>
    <w:rsid w:val="00BE3790"/>
    <w:rsid w:val="00BE3804"/>
    <w:rsid w:val="00BE439B"/>
    <w:rsid w:val="00BE43F2"/>
    <w:rsid w:val="00BE4B61"/>
    <w:rsid w:val="00BE505E"/>
    <w:rsid w:val="00BE5A3C"/>
    <w:rsid w:val="00BE6002"/>
    <w:rsid w:val="00BE6753"/>
    <w:rsid w:val="00BE6C78"/>
    <w:rsid w:val="00BE6E05"/>
    <w:rsid w:val="00BE7521"/>
    <w:rsid w:val="00BE75C7"/>
    <w:rsid w:val="00BF0335"/>
    <w:rsid w:val="00BF1BFC"/>
    <w:rsid w:val="00BF254E"/>
    <w:rsid w:val="00BF4ED1"/>
    <w:rsid w:val="00BF527F"/>
    <w:rsid w:val="00BF54FD"/>
    <w:rsid w:val="00BF5E02"/>
    <w:rsid w:val="00BF5F5D"/>
    <w:rsid w:val="00BF6992"/>
    <w:rsid w:val="00BF6F16"/>
    <w:rsid w:val="00BF70EC"/>
    <w:rsid w:val="00BF75A8"/>
    <w:rsid w:val="00BF7768"/>
    <w:rsid w:val="00BF7DC6"/>
    <w:rsid w:val="00C007DA"/>
    <w:rsid w:val="00C01602"/>
    <w:rsid w:val="00C01937"/>
    <w:rsid w:val="00C01C99"/>
    <w:rsid w:val="00C027A2"/>
    <w:rsid w:val="00C032BC"/>
    <w:rsid w:val="00C036BE"/>
    <w:rsid w:val="00C037C9"/>
    <w:rsid w:val="00C04052"/>
    <w:rsid w:val="00C04434"/>
    <w:rsid w:val="00C06617"/>
    <w:rsid w:val="00C06DF2"/>
    <w:rsid w:val="00C06F4F"/>
    <w:rsid w:val="00C07269"/>
    <w:rsid w:val="00C07B65"/>
    <w:rsid w:val="00C1096B"/>
    <w:rsid w:val="00C10A15"/>
    <w:rsid w:val="00C116E9"/>
    <w:rsid w:val="00C11A34"/>
    <w:rsid w:val="00C11AAA"/>
    <w:rsid w:val="00C1282B"/>
    <w:rsid w:val="00C1378B"/>
    <w:rsid w:val="00C14068"/>
    <w:rsid w:val="00C1413E"/>
    <w:rsid w:val="00C15EAE"/>
    <w:rsid w:val="00C1606C"/>
    <w:rsid w:val="00C1625F"/>
    <w:rsid w:val="00C1679F"/>
    <w:rsid w:val="00C17544"/>
    <w:rsid w:val="00C202E1"/>
    <w:rsid w:val="00C21094"/>
    <w:rsid w:val="00C229C9"/>
    <w:rsid w:val="00C22A1F"/>
    <w:rsid w:val="00C22EDC"/>
    <w:rsid w:val="00C22FD0"/>
    <w:rsid w:val="00C2337C"/>
    <w:rsid w:val="00C23FED"/>
    <w:rsid w:val="00C24795"/>
    <w:rsid w:val="00C24841"/>
    <w:rsid w:val="00C26224"/>
    <w:rsid w:val="00C266A5"/>
    <w:rsid w:val="00C26EC3"/>
    <w:rsid w:val="00C26FF3"/>
    <w:rsid w:val="00C27DBD"/>
    <w:rsid w:val="00C27E40"/>
    <w:rsid w:val="00C2AEA4"/>
    <w:rsid w:val="00C3113A"/>
    <w:rsid w:val="00C3150A"/>
    <w:rsid w:val="00C318AA"/>
    <w:rsid w:val="00C31F03"/>
    <w:rsid w:val="00C32E54"/>
    <w:rsid w:val="00C33319"/>
    <w:rsid w:val="00C341FD"/>
    <w:rsid w:val="00C3435B"/>
    <w:rsid w:val="00C3519B"/>
    <w:rsid w:val="00C3627B"/>
    <w:rsid w:val="00C36A77"/>
    <w:rsid w:val="00C372A4"/>
    <w:rsid w:val="00C372DA"/>
    <w:rsid w:val="00C374DA"/>
    <w:rsid w:val="00C40A8B"/>
    <w:rsid w:val="00C40C32"/>
    <w:rsid w:val="00C4159B"/>
    <w:rsid w:val="00C416E0"/>
    <w:rsid w:val="00C41D9E"/>
    <w:rsid w:val="00C41F74"/>
    <w:rsid w:val="00C42358"/>
    <w:rsid w:val="00C425D3"/>
    <w:rsid w:val="00C42E1D"/>
    <w:rsid w:val="00C43F6D"/>
    <w:rsid w:val="00C44109"/>
    <w:rsid w:val="00C44135"/>
    <w:rsid w:val="00C445F9"/>
    <w:rsid w:val="00C44773"/>
    <w:rsid w:val="00C44DCA"/>
    <w:rsid w:val="00C45296"/>
    <w:rsid w:val="00C4582D"/>
    <w:rsid w:val="00C4587C"/>
    <w:rsid w:val="00C4647D"/>
    <w:rsid w:val="00C464A1"/>
    <w:rsid w:val="00C46799"/>
    <w:rsid w:val="00C46E8F"/>
    <w:rsid w:val="00C470C0"/>
    <w:rsid w:val="00C4745A"/>
    <w:rsid w:val="00C47C9C"/>
    <w:rsid w:val="00C5017C"/>
    <w:rsid w:val="00C506AA"/>
    <w:rsid w:val="00C507FB"/>
    <w:rsid w:val="00C51088"/>
    <w:rsid w:val="00C511DB"/>
    <w:rsid w:val="00C513A8"/>
    <w:rsid w:val="00C519A4"/>
    <w:rsid w:val="00C52081"/>
    <w:rsid w:val="00C522F0"/>
    <w:rsid w:val="00C528A2"/>
    <w:rsid w:val="00C528B9"/>
    <w:rsid w:val="00C52A44"/>
    <w:rsid w:val="00C52E1D"/>
    <w:rsid w:val="00C52EC5"/>
    <w:rsid w:val="00C531CB"/>
    <w:rsid w:val="00C53D86"/>
    <w:rsid w:val="00C53E83"/>
    <w:rsid w:val="00C54CA6"/>
    <w:rsid w:val="00C54EAC"/>
    <w:rsid w:val="00C54FEE"/>
    <w:rsid w:val="00C556A9"/>
    <w:rsid w:val="00C55789"/>
    <w:rsid w:val="00C55BEA"/>
    <w:rsid w:val="00C56580"/>
    <w:rsid w:val="00C56ADC"/>
    <w:rsid w:val="00C56D81"/>
    <w:rsid w:val="00C574CC"/>
    <w:rsid w:val="00C57671"/>
    <w:rsid w:val="00C5772E"/>
    <w:rsid w:val="00C57747"/>
    <w:rsid w:val="00C57999"/>
    <w:rsid w:val="00C57FC9"/>
    <w:rsid w:val="00C606C8"/>
    <w:rsid w:val="00C60E32"/>
    <w:rsid w:val="00C60EE0"/>
    <w:rsid w:val="00C61938"/>
    <w:rsid w:val="00C61AB9"/>
    <w:rsid w:val="00C624D0"/>
    <w:rsid w:val="00C629F8"/>
    <w:rsid w:val="00C62BB2"/>
    <w:rsid w:val="00C62E41"/>
    <w:rsid w:val="00C63922"/>
    <w:rsid w:val="00C63A08"/>
    <w:rsid w:val="00C64163"/>
    <w:rsid w:val="00C642E5"/>
    <w:rsid w:val="00C647BA"/>
    <w:rsid w:val="00C64A7E"/>
    <w:rsid w:val="00C65038"/>
    <w:rsid w:val="00C65198"/>
    <w:rsid w:val="00C65465"/>
    <w:rsid w:val="00C65632"/>
    <w:rsid w:val="00C66494"/>
    <w:rsid w:val="00C664C9"/>
    <w:rsid w:val="00C66B1A"/>
    <w:rsid w:val="00C66FE1"/>
    <w:rsid w:val="00C6782A"/>
    <w:rsid w:val="00C678E3"/>
    <w:rsid w:val="00C67CF4"/>
    <w:rsid w:val="00C67D8E"/>
    <w:rsid w:val="00C67EAA"/>
    <w:rsid w:val="00C701E0"/>
    <w:rsid w:val="00C70825"/>
    <w:rsid w:val="00C7128D"/>
    <w:rsid w:val="00C71596"/>
    <w:rsid w:val="00C71E2A"/>
    <w:rsid w:val="00C7317F"/>
    <w:rsid w:val="00C73FC0"/>
    <w:rsid w:val="00C74DFD"/>
    <w:rsid w:val="00C74E78"/>
    <w:rsid w:val="00C753DA"/>
    <w:rsid w:val="00C75591"/>
    <w:rsid w:val="00C75A17"/>
    <w:rsid w:val="00C75B9C"/>
    <w:rsid w:val="00C75D9B"/>
    <w:rsid w:val="00C75F78"/>
    <w:rsid w:val="00C76DB1"/>
    <w:rsid w:val="00C7717D"/>
    <w:rsid w:val="00C77181"/>
    <w:rsid w:val="00C7749B"/>
    <w:rsid w:val="00C778C7"/>
    <w:rsid w:val="00C77982"/>
    <w:rsid w:val="00C8094C"/>
    <w:rsid w:val="00C81183"/>
    <w:rsid w:val="00C81390"/>
    <w:rsid w:val="00C83830"/>
    <w:rsid w:val="00C84641"/>
    <w:rsid w:val="00C84D6A"/>
    <w:rsid w:val="00C84FA9"/>
    <w:rsid w:val="00C853C5"/>
    <w:rsid w:val="00C859A4"/>
    <w:rsid w:val="00C85CBF"/>
    <w:rsid w:val="00C8640B"/>
    <w:rsid w:val="00C8661B"/>
    <w:rsid w:val="00C87429"/>
    <w:rsid w:val="00C90559"/>
    <w:rsid w:val="00C91099"/>
    <w:rsid w:val="00C923B8"/>
    <w:rsid w:val="00C92422"/>
    <w:rsid w:val="00C92477"/>
    <w:rsid w:val="00C92530"/>
    <w:rsid w:val="00C925BD"/>
    <w:rsid w:val="00C92D38"/>
    <w:rsid w:val="00C933FC"/>
    <w:rsid w:val="00C93D62"/>
    <w:rsid w:val="00C945D6"/>
    <w:rsid w:val="00C94884"/>
    <w:rsid w:val="00C94C82"/>
    <w:rsid w:val="00C95E25"/>
    <w:rsid w:val="00C96718"/>
    <w:rsid w:val="00C96CF4"/>
    <w:rsid w:val="00C97A2A"/>
    <w:rsid w:val="00C97B07"/>
    <w:rsid w:val="00C97B81"/>
    <w:rsid w:val="00C97D98"/>
    <w:rsid w:val="00C9D91F"/>
    <w:rsid w:val="00CA0190"/>
    <w:rsid w:val="00CA019D"/>
    <w:rsid w:val="00CA0933"/>
    <w:rsid w:val="00CA0D4E"/>
    <w:rsid w:val="00CA0DAF"/>
    <w:rsid w:val="00CA0F19"/>
    <w:rsid w:val="00CA1FAD"/>
    <w:rsid w:val="00CA2A6B"/>
    <w:rsid w:val="00CA365D"/>
    <w:rsid w:val="00CA37A2"/>
    <w:rsid w:val="00CA43F7"/>
    <w:rsid w:val="00CA45C1"/>
    <w:rsid w:val="00CA497A"/>
    <w:rsid w:val="00CA4C41"/>
    <w:rsid w:val="00CA4F10"/>
    <w:rsid w:val="00CA5082"/>
    <w:rsid w:val="00CA5186"/>
    <w:rsid w:val="00CA6E5D"/>
    <w:rsid w:val="00CA75AA"/>
    <w:rsid w:val="00CA7701"/>
    <w:rsid w:val="00CA77F8"/>
    <w:rsid w:val="00CA7829"/>
    <w:rsid w:val="00CA798C"/>
    <w:rsid w:val="00CA7FFE"/>
    <w:rsid w:val="00CA85AA"/>
    <w:rsid w:val="00CB0769"/>
    <w:rsid w:val="00CB0A8E"/>
    <w:rsid w:val="00CB1035"/>
    <w:rsid w:val="00CB1FE8"/>
    <w:rsid w:val="00CB22AA"/>
    <w:rsid w:val="00CB25B3"/>
    <w:rsid w:val="00CB3ABC"/>
    <w:rsid w:val="00CB536E"/>
    <w:rsid w:val="00CB60C0"/>
    <w:rsid w:val="00CB6109"/>
    <w:rsid w:val="00CB77A3"/>
    <w:rsid w:val="00CB781A"/>
    <w:rsid w:val="00CB7DDB"/>
    <w:rsid w:val="00CC0BFE"/>
    <w:rsid w:val="00CC0D4D"/>
    <w:rsid w:val="00CC1133"/>
    <w:rsid w:val="00CC1228"/>
    <w:rsid w:val="00CC1B18"/>
    <w:rsid w:val="00CC1DC0"/>
    <w:rsid w:val="00CC2472"/>
    <w:rsid w:val="00CC2706"/>
    <w:rsid w:val="00CC2C90"/>
    <w:rsid w:val="00CC37C3"/>
    <w:rsid w:val="00CC37EE"/>
    <w:rsid w:val="00CC45DD"/>
    <w:rsid w:val="00CC4B27"/>
    <w:rsid w:val="00CC4C5B"/>
    <w:rsid w:val="00CC5276"/>
    <w:rsid w:val="00CC5468"/>
    <w:rsid w:val="00CC5C9A"/>
    <w:rsid w:val="00CC5CF3"/>
    <w:rsid w:val="00CC5D72"/>
    <w:rsid w:val="00CC65CC"/>
    <w:rsid w:val="00CC6D7D"/>
    <w:rsid w:val="00CC73D4"/>
    <w:rsid w:val="00CC782A"/>
    <w:rsid w:val="00CC791D"/>
    <w:rsid w:val="00CC7ABF"/>
    <w:rsid w:val="00CC7D98"/>
    <w:rsid w:val="00CD087F"/>
    <w:rsid w:val="00CD0D4D"/>
    <w:rsid w:val="00CD1972"/>
    <w:rsid w:val="00CD1976"/>
    <w:rsid w:val="00CD2072"/>
    <w:rsid w:val="00CD2484"/>
    <w:rsid w:val="00CD2851"/>
    <w:rsid w:val="00CD2D54"/>
    <w:rsid w:val="00CD2EA8"/>
    <w:rsid w:val="00CD3446"/>
    <w:rsid w:val="00CD3490"/>
    <w:rsid w:val="00CD3828"/>
    <w:rsid w:val="00CD41A0"/>
    <w:rsid w:val="00CD480D"/>
    <w:rsid w:val="00CD49F0"/>
    <w:rsid w:val="00CD49F3"/>
    <w:rsid w:val="00CD7101"/>
    <w:rsid w:val="00CD7261"/>
    <w:rsid w:val="00CD7A2E"/>
    <w:rsid w:val="00CD7C15"/>
    <w:rsid w:val="00CD7CCD"/>
    <w:rsid w:val="00CE0EC9"/>
    <w:rsid w:val="00CE168C"/>
    <w:rsid w:val="00CE195A"/>
    <w:rsid w:val="00CE1C58"/>
    <w:rsid w:val="00CE1C64"/>
    <w:rsid w:val="00CE2620"/>
    <w:rsid w:val="00CE3911"/>
    <w:rsid w:val="00CE3C8F"/>
    <w:rsid w:val="00CE3D92"/>
    <w:rsid w:val="00CE3E51"/>
    <w:rsid w:val="00CE44CB"/>
    <w:rsid w:val="00CE4B9B"/>
    <w:rsid w:val="00CE5051"/>
    <w:rsid w:val="00CE5119"/>
    <w:rsid w:val="00CE73FA"/>
    <w:rsid w:val="00CE79B5"/>
    <w:rsid w:val="00CE7C2C"/>
    <w:rsid w:val="00CE7DC7"/>
    <w:rsid w:val="00CF047E"/>
    <w:rsid w:val="00CF1598"/>
    <w:rsid w:val="00CF1A28"/>
    <w:rsid w:val="00CF1A50"/>
    <w:rsid w:val="00CF2714"/>
    <w:rsid w:val="00CF2A6D"/>
    <w:rsid w:val="00CF31E1"/>
    <w:rsid w:val="00CF3B7A"/>
    <w:rsid w:val="00CF3CC1"/>
    <w:rsid w:val="00CF4222"/>
    <w:rsid w:val="00CF450B"/>
    <w:rsid w:val="00CF4FD3"/>
    <w:rsid w:val="00CF60E3"/>
    <w:rsid w:val="00CF6160"/>
    <w:rsid w:val="00CF6573"/>
    <w:rsid w:val="00CF689F"/>
    <w:rsid w:val="00CF747A"/>
    <w:rsid w:val="00CF7840"/>
    <w:rsid w:val="00D0108D"/>
    <w:rsid w:val="00D01C0A"/>
    <w:rsid w:val="00D01C31"/>
    <w:rsid w:val="00D0276E"/>
    <w:rsid w:val="00D02884"/>
    <w:rsid w:val="00D02945"/>
    <w:rsid w:val="00D02A17"/>
    <w:rsid w:val="00D02A76"/>
    <w:rsid w:val="00D02CE3"/>
    <w:rsid w:val="00D02DCA"/>
    <w:rsid w:val="00D03214"/>
    <w:rsid w:val="00D0326C"/>
    <w:rsid w:val="00D036E3"/>
    <w:rsid w:val="00D03C26"/>
    <w:rsid w:val="00D03F02"/>
    <w:rsid w:val="00D0457E"/>
    <w:rsid w:val="00D0582E"/>
    <w:rsid w:val="00D0587B"/>
    <w:rsid w:val="00D05C23"/>
    <w:rsid w:val="00D0644E"/>
    <w:rsid w:val="00D067FA"/>
    <w:rsid w:val="00D06B5A"/>
    <w:rsid w:val="00D0725A"/>
    <w:rsid w:val="00D0728A"/>
    <w:rsid w:val="00D0729B"/>
    <w:rsid w:val="00D07500"/>
    <w:rsid w:val="00D07627"/>
    <w:rsid w:val="00D102B4"/>
    <w:rsid w:val="00D10345"/>
    <w:rsid w:val="00D10502"/>
    <w:rsid w:val="00D10ACB"/>
    <w:rsid w:val="00D10CEC"/>
    <w:rsid w:val="00D10D2E"/>
    <w:rsid w:val="00D11147"/>
    <w:rsid w:val="00D11494"/>
    <w:rsid w:val="00D12233"/>
    <w:rsid w:val="00D124E9"/>
    <w:rsid w:val="00D12ADE"/>
    <w:rsid w:val="00D12CDF"/>
    <w:rsid w:val="00D134BE"/>
    <w:rsid w:val="00D1361F"/>
    <w:rsid w:val="00D13EE2"/>
    <w:rsid w:val="00D14424"/>
    <w:rsid w:val="00D144B7"/>
    <w:rsid w:val="00D1504F"/>
    <w:rsid w:val="00D15484"/>
    <w:rsid w:val="00D159BA"/>
    <w:rsid w:val="00D170D7"/>
    <w:rsid w:val="00D17537"/>
    <w:rsid w:val="00D17C8C"/>
    <w:rsid w:val="00D1A064"/>
    <w:rsid w:val="00D201E7"/>
    <w:rsid w:val="00D2027E"/>
    <w:rsid w:val="00D20284"/>
    <w:rsid w:val="00D207BD"/>
    <w:rsid w:val="00D209D1"/>
    <w:rsid w:val="00D20F90"/>
    <w:rsid w:val="00D21837"/>
    <w:rsid w:val="00D22405"/>
    <w:rsid w:val="00D22589"/>
    <w:rsid w:val="00D22652"/>
    <w:rsid w:val="00D22A38"/>
    <w:rsid w:val="00D22B19"/>
    <w:rsid w:val="00D23525"/>
    <w:rsid w:val="00D236D1"/>
    <w:rsid w:val="00D23E12"/>
    <w:rsid w:val="00D24376"/>
    <w:rsid w:val="00D247D4"/>
    <w:rsid w:val="00D24A00"/>
    <w:rsid w:val="00D24AA4"/>
    <w:rsid w:val="00D25198"/>
    <w:rsid w:val="00D26151"/>
    <w:rsid w:val="00D26223"/>
    <w:rsid w:val="00D26306"/>
    <w:rsid w:val="00D265F8"/>
    <w:rsid w:val="00D26B71"/>
    <w:rsid w:val="00D26F3D"/>
    <w:rsid w:val="00D274F4"/>
    <w:rsid w:val="00D276C2"/>
    <w:rsid w:val="00D3070D"/>
    <w:rsid w:val="00D31154"/>
    <w:rsid w:val="00D31B6B"/>
    <w:rsid w:val="00D31C46"/>
    <w:rsid w:val="00D32528"/>
    <w:rsid w:val="00D32C51"/>
    <w:rsid w:val="00D338AE"/>
    <w:rsid w:val="00D34148"/>
    <w:rsid w:val="00D34221"/>
    <w:rsid w:val="00D347A0"/>
    <w:rsid w:val="00D34B73"/>
    <w:rsid w:val="00D3541E"/>
    <w:rsid w:val="00D35483"/>
    <w:rsid w:val="00D35C43"/>
    <w:rsid w:val="00D369E0"/>
    <w:rsid w:val="00D36FF1"/>
    <w:rsid w:val="00D3702B"/>
    <w:rsid w:val="00D37197"/>
    <w:rsid w:val="00D372EE"/>
    <w:rsid w:val="00D37A55"/>
    <w:rsid w:val="00D37C41"/>
    <w:rsid w:val="00D40E1F"/>
    <w:rsid w:val="00D410A2"/>
    <w:rsid w:val="00D41580"/>
    <w:rsid w:val="00D41AAA"/>
    <w:rsid w:val="00D41C02"/>
    <w:rsid w:val="00D421AB"/>
    <w:rsid w:val="00D42468"/>
    <w:rsid w:val="00D42581"/>
    <w:rsid w:val="00D42590"/>
    <w:rsid w:val="00D427CC"/>
    <w:rsid w:val="00D42937"/>
    <w:rsid w:val="00D43136"/>
    <w:rsid w:val="00D431A8"/>
    <w:rsid w:val="00D43542"/>
    <w:rsid w:val="00D4412B"/>
    <w:rsid w:val="00D442CD"/>
    <w:rsid w:val="00D4448F"/>
    <w:rsid w:val="00D4468F"/>
    <w:rsid w:val="00D4477E"/>
    <w:rsid w:val="00D452F0"/>
    <w:rsid w:val="00D45CD9"/>
    <w:rsid w:val="00D45D57"/>
    <w:rsid w:val="00D45F3F"/>
    <w:rsid w:val="00D46AE2"/>
    <w:rsid w:val="00D46CC2"/>
    <w:rsid w:val="00D475D9"/>
    <w:rsid w:val="00D4779B"/>
    <w:rsid w:val="00D5028E"/>
    <w:rsid w:val="00D502CB"/>
    <w:rsid w:val="00D52819"/>
    <w:rsid w:val="00D52D46"/>
    <w:rsid w:val="00D52E18"/>
    <w:rsid w:val="00D52EC9"/>
    <w:rsid w:val="00D531AF"/>
    <w:rsid w:val="00D53C33"/>
    <w:rsid w:val="00D53F47"/>
    <w:rsid w:val="00D53F6E"/>
    <w:rsid w:val="00D54476"/>
    <w:rsid w:val="00D55C11"/>
    <w:rsid w:val="00D56899"/>
    <w:rsid w:val="00D568B1"/>
    <w:rsid w:val="00D5695B"/>
    <w:rsid w:val="00D56D08"/>
    <w:rsid w:val="00D570F3"/>
    <w:rsid w:val="00D57D5D"/>
    <w:rsid w:val="00D605F9"/>
    <w:rsid w:val="00D6078E"/>
    <w:rsid w:val="00D6087A"/>
    <w:rsid w:val="00D60F67"/>
    <w:rsid w:val="00D62845"/>
    <w:rsid w:val="00D6292D"/>
    <w:rsid w:val="00D632BB"/>
    <w:rsid w:val="00D63E4C"/>
    <w:rsid w:val="00D64830"/>
    <w:rsid w:val="00D64934"/>
    <w:rsid w:val="00D64A9B"/>
    <w:rsid w:val="00D6541F"/>
    <w:rsid w:val="00D6557F"/>
    <w:rsid w:val="00D65971"/>
    <w:rsid w:val="00D6603E"/>
    <w:rsid w:val="00D6645F"/>
    <w:rsid w:val="00D66708"/>
    <w:rsid w:val="00D667DA"/>
    <w:rsid w:val="00D66939"/>
    <w:rsid w:val="00D6773B"/>
    <w:rsid w:val="00D67829"/>
    <w:rsid w:val="00D67A8E"/>
    <w:rsid w:val="00D67E95"/>
    <w:rsid w:val="00D70240"/>
    <w:rsid w:val="00D705D5"/>
    <w:rsid w:val="00D708A3"/>
    <w:rsid w:val="00D7225C"/>
    <w:rsid w:val="00D72296"/>
    <w:rsid w:val="00D72649"/>
    <w:rsid w:val="00D72AF4"/>
    <w:rsid w:val="00D72D6D"/>
    <w:rsid w:val="00D72D85"/>
    <w:rsid w:val="00D73303"/>
    <w:rsid w:val="00D73462"/>
    <w:rsid w:val="00D7382D"/>
    <w:rsid w:val="00D74871"/>
    <w:rsid w:val="00D75569"/>
    <w:rsid w:val="00D75B24"/>
    <w:rsid w:val="00D75CE0"/>
    <w:rsid w:val="00D761BC"/>
    <w:rsid w:val="00D76D92"/>
    <w:rsid w:val="00D7759F"/>
    <w:rsid w:val="00D77944"/>
    <w:rsid w:val="00D804CA"/>
    <w:rsid w:val="00D806CB"/>
    <w:rsid w:val="00D80B1C"/>
    <w:rsid w:val="00D80D58"/>
    <w:rsid w:val="00D820E9"/>
    <w:rsid w:val="00D82323"/>
    <w:rsid w:val="00D83431"/>
    <w:rsid w:val="00D83914"/>
    <w:rsid w:val="00D83D3E"/>
    <w:rsid w:val="00D84C02"/>
    <w:rsid w:val="00D84EE7"/>
    <w:rsid w:val="00D84EEC"/>
    <w:rsid w:val="00D85232"/>
    <w:rsid w:val="00D85317"/>
    <w:rsid w:val="00D8536A"/>
    <w:rsid w:val="00D85512"/>
    <w:rsid w:val="00D8609E"/>
    <w:rsid w:val="00D864BD"/>
    <w:rsid w:val="00D875F8"/>
    <w:rsid w:val="00D9040F"/>
    <w:rsid w:val="00D90CFB"/>
    <w:rsid w:val="00D90F5B"/>
    <w:rsid w:val="00D91C47"/>
    <w:rsid w:val="00D923EC"/>
    <w:rsid w:val="00D9252F"/>
    <w:rsid w:val="00D92545"/>
    <w:rsid w:val="00D93552"/>
    <w:rsid w:val="00D93AEA"/>
    <w:rsid w:val="00D94CC7"/>
    <w:rsid w:val="00D94CEA"/>
    <w:rsid w:val="00D94DA5"/>
    <w:rsid w:val="00D961C1"/>
    <w:rsid w:val="00D96864"/>
    <w:rsid w:val="00D96BBC"/>
    <w:rsid w:val="00D96F70"/>
    <w:rsid w:val="00D972FD"/>
    <w:rsid w:val="00D97716"/>
    <w:rsid w:val="00DA0B92"/>
    <w:rsid w:val="00DA0E36"/>
    <w:rsid w:val="00DA0EA9"/>
    <w:rsid w:val="00DA2123"/>
    <w:rsid w:val="00DA24A7"/>
    <w:rsid w:val="00DA2749"/>
    <w:rsid w:val="00DA2B0A"/>
    <w:rsid w:val="00DA3FB1"/>
    <w:rsid w:val="00DA414D"/>
    <w:rsid w:val="00DA4851"/>
    <w:rsid w:val="00DA4A79"/>
    <w:rsid w:val="00DA4EF3"/>
    <w:rsid w:val="00DA5043"/>
    <w:rsid w:val="00DA51C1"/>
    <w:rsid w:val="00DA53F7"/>
    <w:rsid w:val="00DA56C8"/>
    <w:rsid w:val="00DA5C4C"/>
    <w:rsid w:val="00DA5E67"/>
    <w:rsid w:val="00DA5E7B"/>
    <w:rsid w:val="00DA644A"/>
    <w:rsid w:val="00DA6693"/>
    <w:rsid w:val="00DA6FFB"/>
    <w:rsid w:val="00DA7965"/>
    <w:rsid w:val="00DA7CFD"/>
    <w:rsid w:val="00DA7E8A"/>
    <w:rsid w:val="00DB015C"/>
    <w:rsid w:val="00DB02BD"/>
    <w:rsid w:val="00DB0471"/>
    <w:rsid w:val="00DB0B36"/>
    <w:rsid w:val="00DB0B5D"/>
    <w:rsid w:val="00DB1061"/>
    <w:rsid w:val="00DB1E47"/>
    <w:rsid w:val="00DB2B56"/>
    <w:rsid w:val="00DB340F"/>
    <w:rsid w:val="00DB3450"/>
    <w:rsid w:val="00DB373D"/>
    <w:rsid w:val="00DB3D91"/>
    <w:rsid w:val="00DB4F0A"/>
    <w:rsid w:val="00DB57EE"/>
    <w:rsid w:val="00DB58C6"/>
    <w:rsid w:val="00DB5EDC"/>
    <w:rsid w:val="00DB717C"/>
    <w:rsid w:val="00DB726C"/>
    <w:rsid w:val="00DB7F46"/>
    <w:rsid w:val="00DC007E"/>
    <w:rsid w:val="00DC0924"/>
    <w:rsid w:val="00DC0A8A"/>
    <w:rsid w:val="00DC0FD8"/>
    <w:rsid w:val="00DC0FF3"/>
    <w:rsid w:val="00DC1AB2"/>
    <w:rsid w:val="00DC1C47"/>
    <w:rsid w:val="00DC1D9C"/>
    <w:rsid w:val="00DC2218"/>
    <w:rsid w:val="00DC25C2"/>
    <w:rsid w:val="00DC2706"/>
    <w:rsid w:val="00DC3005"/>
    <w:rsid w:val="00DC35D9"/>
    <w:rsid w:val="00DC3B6E"/>
    <w:rsid w:val="00DC440E"/>
    <w:rsid w:val="00DC45C8"/>
    <w:rsid w:val="00DC46C1"/>
    <w:rsid w:val="00DC48BC"/>
    <w:rsid w:val="00DC4948"/>
    <w:rsid w:val="00DC4B2F"/>
    <w:rsid w:val="00DC56D2"/>
    <w:rsid w:val="00DC5BE8"/>
    <w:rsid w:val="00DC60D7"/>
    <w:rsid w:val="00DC66C3"/>
    <w:rsid w:val="00DC7467"/>
    <w:rsid w:val="00DC7B19"/>
    <w:rsid w:val="00DC7CE4"/>
    <w:rsid w:val="00DC7E7D"/>
    <w:rsid w:val="00DD0640"/>
    <w:rsid w:val="00DD2AF4"/>
    <w:rsid w:val="00DD3728"/>
    <w:rsid w:val="00DD3964"/>
    <w:rsid w:val="00DD44BF"/>
    <w:rsid w:val="00DD5074"/>
    <w:rsid w:val="00DD5297"/>
    <w:rsid w:val="00DD57CE"/>
    <w:rsid w:val="00DD5848"/>
    <w:rsid w:val="00DD6CE8"/>
    <w:rsid w:val="00DD6EDE"/>
    <w:rsid w:val="00DD6FE9"/>
    <w:rsid w:val="00DD7A8A"/>
    <w:rsid w:val="00DD7AB1"/>
    <w:rsid w:val="00DD7C45"/>
    <w:rsid w:val="00DD7EA4"/>
    <w:rsid w:val="00DE06C6"/>
    <w:rsid w:val="00DE07ED"/>
    <w:rsid w:val="00DE10F4"/>
    <w:rsid w:val="00DE15AA"/>
    <w:rsid w:val="00DE228A"/>
    <w:rsid w:val="00DE24BC"/>
    <w:rsid w:val="00DE3260"/>
    <w:rsid w:val="00DE4037"/>
    <w:rsid w:val="00DE4052"/>
    <w:rsid w:val="00DE40EC"/>
    <w:rsid w:val="00DE4354"/>
    <w:rsid w:val="00DE4B34"/>
    <w:rsid w:val="00DE4FAC"/>
    <w:rsid w:val="00DE5549"/>
    <w:rsid w:val="00DE5669"/>
    <w:rsid w:val="00DE568B"/>
    <w:rsid w:val="00DE56AE"/>
    <w:rsid w:val="00DE5EB0"/>
    <w:rsid w:val="00DE6472"/>
    <w:rsid w:val="00DE659E"/>
    <w:rsid w:val="00DE6876"/>
    <w:rsid w:val="00DE711C"/>
    <w:rsid w:val="00DE7644"/>
    <w:rsid w:val="00DE78B9"/>
    <w:rsid w:val="00DF0197"/>
    <w:rsid w:val="00DF01A6"/>
    <w:rsid w:val="00DF0389"/>
    <w:rsid w:val="00DF054B"/>
    <w:rsid w:val="00DF0989"/>
    <w:rsid w:val="00DF0A7A"/>
    <w:rsid w:val="00DF1A9B"/>
    <w:rsid w:val="00DF2443"/>
    <w:rsid w:val="00DF2FF2"/>
    <w:rsid w:val="00DF2FFF"/>
    <w:rsid w:val="00DF3BFB"/>
    <w:rsid w:val="00DF3CAA"/>
    <w:rsid w:val="00DF3FCF"/>
    <w:rsid w:val="00DF400A"/>
    <w:rsid w:val="00DF4127"/>
    <w:rsid w:val="00DF4571"/>
    <w:rsid w:val="00DF516D"/>
    <w:rsid w:val="00DF555D"/>
    <w:rsid w:val="00DF5568"/>
    <w:rsid w:val="00DF567C"/>
    <w:rsid w:val="00DF6A9C"/>
    <w:rsid w:val="00DF6BC6"/>
    <w:rsid w:val="00DF72A7"/>
    <w:rsid w:val="00DF7584"/>
    <w:rsid w:val="00DF75C3"/>
    <w:rsid w:val="00DF7900"/>
    <w:rsid w:val="00DF7DBA"/>
    <w:rsid w:val="00DF7E71"/>
    <w:rsid w:val="00E004AD"/>
    <w:rsid w:val="00E00CE9"/>
    <w:rsid w:val="00E00DC0"/>
    <w:rsid w:val="00E0136D"/>
    <w:rsid w:val="00E013EB"/>
    <w:rsid w:val="00E0156A"/>
    <w:rsid w:val="00E01C33"/>
    <w:rsid w:val="00E02E32"/>
    <w:rsid w:val="00E02EF8"/>
    <w:rsid w:val="00E03A22"/>
    <w:rsid w:val="00E03D72"/>
    <w:rsid w:val="00E04729"/>
    <w:rsid w:val="00E05499"/>
    <w:rsid w:val="00E058F8"/>
    <w:rsid w:val="00E0593E"/>
    <w:rsid w:val="00E05D46"/>
    <w:rsid w:val="00E0603C"/>
    <w:rsid w:val="00E060DC"/>
    <w:rsid w:val="00E063B6"/>
    <w:rsid w:val="00E07683"/>
    <w:rsid w:val="00E07D36"/>
    <w:rsid w:val="00E083F0"/>
    <w:rsid w:val="00E10424"/>
    <w:rsid w:val="00E10516"/>
    <w:rsid w:val="00E10CF8"/>
    <w:rsid w:val="00E11264"/>
    <w:rsid w:val="00E114DF"/>
    <w:rsid w:val="00E11DF0"/>
    <w:rsid w:val="00E12326"/>
    <w:rsid w:val="00E12570"/>
    <w:rsid w:val="00E13878"/>
    <w:rsid w:val="00E13DC3"/>
    <w:rsid w:val="00E13EE4"/>
    <w:rsid w:val="00E13FC3"/>
    <w:rsid w:val="00E140AE"/>
    <w:rsid w:val="00E1440A"/>
    <w:rsid w:val="00E15123"/>
    <w:rsid w:val="00E15472"/>
    <w:rsid w:val="00E154F3"/>
    <w:rsid w:val="00E15CFF"/>
    <w:rsid w:val="00E16110"/>
    <w:rsid w:val="00E16257"/>
    <w:rsid w:val="00E166A8"/>
    <w:rsid w:val="00E16CBD"/>
    <w:rsid w:val="00E17068"/>
    <w:rsid w:val="00E172EA"/>
    <w:rsid w:val="00E1774F"/>
    <w:rsid w:val="00E17FCF"/>
    <w:rsid w:val="00E2004B"/>
    <w:rsid w:val="00E20329"/>
    <w:rsid w:val="00E20D8C"/>
    <w:rsid w:val="00E219D7"/>
    <w:rsid w:val="00E21B7A"/>
    <w:rsid w:val="00E221ED"/>
    <w:rsid w:val="00E22252"/>
    <w:rsid w:val="00E22D0F"/>
    <w:rsid w:val="00E23CAE"/>
    <w:rsid w:val="00E242C6"/>
    <w:rsid w:val="00E24DDA"/>
    <w:rsid w:val="00E257A8"/>
    <w:rsid w:val="00E26A82"/>
    <w:rsid w:val="00E27292"/>
    <w:rsid w:val="00E2773A"/>
    <w:rsid w:val="00E27E65"/>
    <w:rsid w:val="00E30ADF"/>
    <w:rsid w:val="00E30C47"/>
    <w:rsid w:val="00E30E8B"/>
    <w:rsid w:val="00E30EB6"/>
    <w:rsid w:val="00E3105A"/>
    <w:rsid w:val="00E31736"/>
    <w:rsid w:val="00E31861"/>
    <w:rsid w:val="00E31CAC"/>
    <w:rsid w:val="00E32276"/>
    <w:rsid w:val="00E33D87"/>
    <w:rsid w:val="00E33E5E"/>
    <w:rsid w:val="00E3403D"/>
    <w:rsid w:val="00E3440B"/>
    <w:rsid w:val="00E348AA"/>
    <w:rsid w:val="00E34BDA"/>
    <w:rsid w:val="00E351D0"/>
    <w:rsid w:val="00E352D4"/>
    <w:rsid w:val="00E35B62"/>
    <w:rsid w:val="00E36479"/>
    <w:rsid w:val="00E36872"/>
    <w:rsid w:val="00E36C72"/>
    <w:rsid w:val="00E4088C"/>
    <w:rsid w:val="00E40B52"/>
    <w:rsid w:val="00E40D07"/>
    <w:rsid w:val="00E40D91"/>
    <w:rsid w:val="00E410A7"/>
    <w:rsid w:val="00E41659"/>
    <w:rsid w:val="00E4278E"/>
    <w:rsid w:val="00E43441"/>
    <w:rsid w:val="00E43A5D"/>
    <w:rsid w:val="00E43CCD"/>
    <w:rsid w:val="00E45246"/>
    <w:rsid w:val="00E457A7"/>
    <w:rsid w:val="00E45CB5"/>
    <w:rsid w:val="00E465FB"/>
    <w:rsid w:val="00E46749"/>
    <w:rsid w:val="00E4687D"/>
    <w:rsid w:val="00E46B09"/>
    <w:rsid w:val="00E46E8A"/>
    <w:rsid w:val="00E4745A"/>
    <w:rsid w:val="00E4763A"/>
    <w:rsid w:val="00E47C3D"/>
    <w:rsid w:val="00E505D2"/>
    <w:rsid w:val="00E50A1A"/>
    <w:rsid w:val="00E50CC8"/>
    <w:rsid w:val="00E50F57"/>
    <w:rsid w:val="00E514AB"/>
    <w:rsid w:val="00E51D47"/>
    <w:rsid w:val="00E522DE"/>
    <w:rsid w:val="00E522E2"/>
    <w:rsid w:val="00E52F83"/>
    <w:rsid w:val="00E53069"/>
    <w:rsid w:val="00E53295"/>
    <w:rsid w:val="00E535F5"/>
    <w:rsid w:val="00E53843"/>
    <w:rsid w:val="00E53F4D"/>
    <w:rsid w:val="00E54BD3"/>
    <w:rsid w:val="00E55262"/>
    <w:rsid w:val="00E55319"/>
    <w:rsid w:val="00E5576F"/>
    <w:rsid w:val="00E55BF4"/>
    <w:rsid w:val="00E56709"/>
    <w:rsid w:val="00E567EE"/>
    <w:rsid w:val="00E56FE8"/>
    <w:rsid w:val="00E575EB"/>
    <w:rsid w:val="00E578A2"/>
    <w:rsid w:val="00E579B8"/>
    <w:rsid w:val="00E608DF"/>
    <w:rsid w:val="00E60D1F"/>
    <w:rsid w:val="00E61720"/>
    <w:rsid w:val="00E61B7C"/>
    <w:rsid w:val="00E61DEB"/>
    <w:rsid w:val="00E62DE0"/>
    <w:rsid w:val="00E62E6B"/>
    <w:rsid w:val="00E63A5B"/>
    <w:rsid w:val="00E63CF9"/>
    <w:rsid w:val="00E641DB"/>
    <w:rsid w:val="00E64B25"/>
    <w:rsid w:val="00E64C0C"/>
    <w:rsid w:val="00E65169"/>
    <w:rsid w:val="00E661C5"/>
    <w:rsid w:val="00E661E2"/>
    <w:rsid w:val="00E66640"/>
    <w:rsid w:val="00E66E67"/>
    <w:rsid w:val="00E67DEA"/>
    <w:rsid w:val="00E70B36"/>
    <w:rsid w:val="00E70F11"/>
    <w:rsid w:val="00E714A2"/>
    <w:rsid w:val="00E71AD4"/>
    <w:rsid w:val="00E724E4"/>
    <w:rsid w:val="00E728CE"/>
    <w:rsid w:val="00E72BB5"/>
    <w:rsid w:val="00E7357C"/>
    <w:rsid w:val="00E745B1"/>
    <w:rsid w:val="00E74E83"/>
    <w:rsid w:val="00E74F8B"/>
    <w:rsid w:val="00E7517A"/>
    <w:rsid w:val="00E75F0F"/>
    <w:rsid w:val="00E7666B"/>
    <w:rsid w:val="00E76AD2"/>
    <w:rsid w:val="00E774C5"/>
    <w:rsid w:val="00E7792A"/>
    <w:rsid w:val="00E77D83"/>
    <w:rsid w:val="00E780B2"/>
    <w:rsid w:val="00E80372"/>
    <w:rsid w:val="00E8070A"/>
    <w:rsid w:val="00E80CC4"/>
    <w:rsid w:val="00E80D97"/>
    <w:rsid w:val="00E81196"/>
    <w:rsid w:val="00E81517"/>
    <w:rsid w:val="00E81858"/>
    <w:rsid w:val="00E818BF"/>
    <w:rsid w:val="00E819F0"/>
    <w:rsid w:val="00E81FB1"/>
    <w:rsid w:val="00E82412"/>
    <w:rsid w:val="00E824B7"/>
    <w:rsid w:val="00E83D73"/>
    <w:rsid w:val="00E8412F"/>
    <w:rsid w:val="00E84907"/>
    <w:rsid w:val="00E84EA6"/>
    <w:rsid w:val="00E85793"/>
    <w:rsid w:val="00E85FFC"/>
    <w:rsid w:val="00E86097"/>
    <w:rsid w:val="00E8656B"/>
    <w:rsid w:val="00E8719D"/>
    <w:rsid w:val="00E87566"/>
    <w:rsid w:val="00E87EFE"/>
    <w:rsid w:val="00E901AA"/>
    <w:rsid w:val="00E902E2"/>
    <w:rsid w:val="00E90B81"/>
    <w:rsid w:val="00E90BEA"/>
    <w:rsid w:val="00E90BEB"/>
    <w:rsid w:val="00E916E7"/>
    <w:rsid w:val="00E9172A"/>
    <w:rsid w:val="00E91EB3"/>
    <w:rsid w:val="00E91F85"/>
    <w:rsid w:val="00E92D96"/>
    <w:rsid w:val="00E92E77"/>
    <w:rsid w:val="00E932D5"/>
    <w:rsid w:val="00E936ED"/>
    <w:rsid w:val="00E93D70"/>
    <w:rsid w:val="00E942A3"/>
    <w:rsid w:val="00E944C8"/>
    <w:rsid w:val="00E945A0"/>
    <w:rsid w:val="00E94727"/>
    <w:rsid w:val="00E94DC8"/>
    <w:rsid w:val="00E94E4A"/>
    <w:rsid w:val="00E94F74"/>
    <w:rsid w:val="00E95421"/>
    <w:rsid w:val="00E9590A"/>
    <w:rsid w:val="00E95D86"/>
    <w:rsid w:val="00E95DE6"/>
    <w:rsid w:val="00E9621D"/>
    <w:rsid w:val="00E9622B"/>
    <w:rsid w:val="00E966A7"/>
    <w:rsid w:val="00E968B5"/>
    <w:rsid w:val="00E97902"/>
    <w:rsid w:val="00EA0A16"/>
    <w:rsid w:val="00EA136B"/>
    <w:rsid w:val="00EA15E8"/>
    <w:rsid w:val="00EA1818"/>
    <w:rsid w:val="00EA1868"/>
    <w:rsid w:val="00EA2F99"/>
    <w:rsid w:val="00EA3962"/>
    <w:rsid w:val="00EA3CBC"/>
    <w:rsid w:val="00EA3F72"/>
    <w:rsid w:val="00EA40B7"/>
    <w:rsid w:val="00EA44DF"/>
    <w:rsid w:val="00EA4604"/>
    <w:rsid w:val="00EA4633"/>
    <w:rsid w:val="00EA51D4"/>
    <w:rsid w:val="00EA541F"/>
    <w:rsid w:val="00EA59AC"/>
    <w:rsid w:val="00EA5C11"/>
    <w:rsid w:val="00EA5CA0"/>
    <w:rsid w:val="00EA6123"/>
    <w:rsid w:val="00EA6403"/>
    <w:rsid w:val="00EA748B"/>
    <w:rsid w:val="00EA76CF"/>
    <w:rsid w:val="00EB039C"/>
    <w:rsid w:val="00EB11E2"/>
    <w:rsid w:val="00EB1F90"/>
    <w:rsid w:val="00EB213A"/>
    <w:rsid w:val="00EB25E2"/>
    <w:rsid w:val="00EB3703"/>
    <w:rsid w:val="00EB3DF9"/>
    <w:rsid w:val="00EB44E8"/>
    <w:rsid w:val="00EB46E5"/>
    <w:rsid w:val="00EB4819"/>
    <w:rsid w:val="00EB55B3"/>
    <w:rsid w:val="00EB5B4A"/>
    <w:rsid w:val="00EB5DFC"/>
    <w:rsid w:val="00EB606D"/>
    <w:rsid w:val="00EB6324"/>
    <w:rsid w:val="00EB74BF"/>
    <w:rsid w:val="00EC10AA"/>
    <w:rsid w:val="00EC1958"/>
    <w:rsid w:val="00EC1C86"/>
    <w:rsid w:val="00EC252B"/>
    <w:rsid w:val="00EC2DBA"/>
    <w:rsid w:val="00EC3220"/>
    <w:rsid w:val="00EC415E"/>
    <w:rsid w:val="00EC4356"/>
    <w:rsid w:val="00EC4694"/>
    <w:rsid w:val="00EC5269"/>
    <w:rsid w:val="00EC53D2"/>
    <w:rsid w:val="00EC5671"/>
    <w:rsid w:val="00EC5EE4"/>
    <w:rsid w:val="00EC651E"/>
    <w:rsid w:val="00EC6A76"/>
    <w:rsid w:val="00EC7842"/>
    <w:rsid w:val="00EC7871"/>
    <w:rsid w:val="00EC7FD2"/>
    <w:rsid w:val="00ED0F2F"/>
    <w:rsid w:val="00ED1123"/>
    <w:rsid w:val="00ED1C13"/>
    <w:rsid w:val="00ED2795"/>
    <w:rsid w:val="00ED3271"/>
    <w:rsid w:val="00ED3B62"/>
    <w:rsid w:val="00ED3D28"/>
    <w:rsid w:val="00ED5299"/>
    <w:rsid w:val="00ED5543"/>
    <w:rsid w:val="00ED5F93"/>
    <w:rsid w:val="00ED6A30"/>
    <w:rsid w:val="00ED6BFB"/>
    <w:rsid w:val="00ED7E0F"/>
    <w:rsid w:val="00EE0332"/>
    <w:rsid w:val="00EE04FE"/>
    <w:rsid w:val="00EE0D1F"/>
    <w:rsid w:val="00EE0FC9"/>
    <w:rsid w:val="00EE1FBF"/>
    <w:rsid w:val="00EE20C4"/>
    <w:rsid w:val="00EE367A"/>
    <w:rsid w:val="00EE43E2"/>
    <w:rsid w:val="00EE4DF3"/>
    <w:rsid w:val="00EE4E90"/>
    <w:rsid w:val="00EE55E6"/>
    <w:rsid w:val="00EE588B"/>
    <w:rsid w:val="00EE59BF"/>
    <w:rsid w:val="00EE5A79"/>
    <w:rsid w:val="00EE5E10"/>
    <w:rsid w:val="00EE5ED9"/>
    <w:rsid w:val="00EE646D"/>
    <w:rsid w:val="00EE6B3B"/>
    <w:rsid w:val="00EE6D55"/>
    <w:rsid w:val="00EE7570"/>
    <w:rsid w:val="00EF0ED1"/>
    <w:rsid w:val="00EF0FA6"/>
    <w:rsid w:val="00EF16B9"/>
    <w:rsid w:val="00EF1CF7"/>
    <w:rsid w:val="00EF2E9A"/>
    <w:rsid w:val="00EF376E"/>
    <w:rsid w:val="00EF3EF3"/>
    <w:rsid w:val="00EF44B5"/>
    <w:rsid w:val="00EF52DE"/>
    <w:rsid w:val="00EF5EFE"/>
    <w:rsid w:val="00EF6933"/>
    <w:rsid w:val="00EF7834"/>
    <w:rsid w:val="00F00774"/>
    <w:rsid w:val="00F009D6"/>
    <w:rsid w:val="00F00FC7"/>
    <w:rsid w:val="00F011AA"/>
    <w:rsid w:val="00F01310"/>
    <w:rsid w:val="00F01375"/>
    <w:rsid w:val="00F01407"/>
    <w:rsid w:val="00F01816"/>
    <w:rsid w:val="00F023A7"/>
    <w:rsid w:val="00F023E3"/>
    <w:rsid w:val="00F026A2"/>
    <w:rsid w:val="00F02FE6"/>
    <w:rsid w:val="00F03855"/>
    <w:rsid w:val="00F0411D"/>
    <w:rsid w:val="00F0424A"/>
    <w:rsid w:val="00F04973"/>
    <w:rsid w:val="00F05AA0"/>
    <w:rsid w:val="00F06D9B"/>
    <w:rsid w:val="00F077D4"/>
    <w:rsid w:val="00F07C33"/>
    <w:rsid w:val="00F07DAB"/>
    <w:rsid w:val="00F10CCB"/>
    <w:rsid w:val="00F11002"/>
    <w:rsid w:val="00F110F2"/>
    <w:rsid w:val="00F112F8"/>
    <w:rsid w:val="00F11351"/>
    <w:rsid w:val="00F11359"/>
    <w:rsid w:val="00F11BDE"/>
    <w:rsid w:val="00F11C79"/>
    <w:rsid w:val="00F12184"/>
    <w:rsid w:val="00F12BF4"/>
    <w:rsid w:val="00F12E4B"/>
    <w:rsid w:val="00F13172"/>
    <w:rsid w:val="00F1388B"/>
    <w:rsid w:val="00F14047"/>
    <w:rsid w:val="00F1419E"/>
    <w:rsid w:val="00F143F5"/>
    <w:rsid w:val="00F1466C"/>
    <w:rsid w:val="00F1481C"/>
    <w:rsid w:val="00F15929"/>
    <w:rsid w:val="00F15CD3"/>
    <w:rsid w:val="00F15D04"/>
    <w:rsid w:val="00F1633A"/>
    <w:rsid w:val="00F16B18"/>
    <w:rsid w:val="00F16B2B"/>
    <w:rsid w:val="00F17426"/>
    <w:rsid w:val="00F17D46"/>
    <w:rsid w:val="00F17E54"/>
    <w:rsid w:val="00F20064"/>
    <w:rsid w:val="00F201CD"/>
    <w:rsid w:val="00F208E6"/>
    <w:rsid w:val="00F21177"/>
    <w:rsid w:val="00F21181"/>
    <w:rsid w:val="00F21D5A"/>
    <w:rsid w:val="00F21D7F"/>
    <w:rsid w:val="00F226CB"/>
    <w:rsid w:val="00F2290E"/>
    <w:rsid w:val="00F23101"/>
    <w:rsid w:val="00F23665"/>
    <w:rsid w:val="00F23B0A"/>
    <w:rsid w:val="00F24A28"/>
    <w:rsid w:val="00F25309"/>
    <w:rsid w:val="00F2542F"/>
    <w:rsid w:val="00F25553"/>
    <w:rsid w:val="00F265DE"/>
    <w:rsid w:val="00F2663A"/>
    <w:rsid w:val="00F27104"/>
    <w:rsid w:val="00F274AE"/>
    <w:rsid w:val="00F275E7"/>
    <w:rsid w:val="00F305CC"/>
    <w:rsid w:val="00F311E2"/>
    <w:rsid w:val="00F312BE"/>
    <w:rsid w:val="00F319D0"/>
    <w:rsid w:val="00F323F8"/>
    <w:rsid w:val="00F324A5"/>
    <w:rsid w:val="00F330E3"/>
    <w:rsid w:val="00F33BB8"/>
    <w:rsid w:val="00F33BD1"/>
    <w:rsid w:val="00F343AD"/>
    <w:rsid w:val="00F34BC5"/>
    <w:rsid w:val="00F34C3D"/>
    <w:rsid w:val="00F352C5"/>
    <w:rsid w:val="00F35341"/>
    <w:rsid w:val="00F35502"/>
    <w:rsid w:val="00F356DC"/>
    <w:rsid w:val="00F35D34"/>
    <w:rsid w:val="00F36059"/>
    <w:rsid w:val="00F365EB"/>
    <w:rsid w:val="00F36704"/>
    <w:rsid w:val="00F369B9"/>
    <w:rsid w:val="00F3737A"/>
    <w:rsid w:val="00F375CB"/>
    <w:rsid w:val="00F376BC"/>
    <w:rsid w:val="00F37DBC"/>
    <w:rsid w:val="00F37E34"/>
    <w:rsid w:val="00F40491"/>
    <w:rsid w:val="00F40747"/>
    <w:rsid w:val="00F40A3C"/>
    <w:rsid w:val="00F40BCC"/>
    <w:rsid w:val="00F418C3"/>
    <w:rsid w:val="00F41E1F"/>
    <w:rsid w:val="00F42234"/>
    <w:rsid w:val="00F42301"/>
    <w:rsid w:val="00F42367"/>
    <w:rsid w:val="00F42525"/>
    <w:rsid w:val="00F428DA"/>
    <w:rsid w:val="00F42992"/>
    <w:rsid w:val="00F42D60"/>
    <w:rsid w:val="00F42D8E"/>
    <w:rsid w:val="00F43961"/>
    <w:rsid w:val="00F446AC"/>
    <w:rsid w:val="00F44F19"/>
    <w:rsid w:val="00F4648A"/>
    <w:rsid w:val="00F46DF4"/>
    <w:rsid w:val="00F470AA"/>
    <w:rsid w:val="00F47568"/>
    <w:rsid w:val="00F475DA"/>
    <w:rsid w:val="00F50073"/>
    <w:rsid w:val="00F51433"/>
    <w:rsid w:val="00F51AFB"/>
    <w:rsid w:val="00F5220E"/>
    <w:rsid w:val="00F5271E"/>
    <w:rsid w:val="00F52C76"/>
    <w:rsid w:val="00F5403E"/>
    <w:rsid w:val="00F54175"/>
    <w:rsid w:val="00F54210"/>
    <w:rsid w:val="00F5450C"/>
    <w:rsid w:val="00F546BC"/>
    <w:rsid w:val="00F548E2"/>
    <w:rsid w:val="00F5705A"/>
    <w:rsid w:val="00F57282"/>
    <w:rsid w:val="00F5765E"/>
    <w:rsid w:val="00F6028C"/>
    <w:rsid w:val="00F6031F"/>
    <w:rsid w:val="00F604BF"/>
    <w:rsid w:val="00F60DC8"/>
    <w:rsid w:val="00F610DC"/>
    <w:rsid w:val="00F6131E"/>
    <w:rsid w:val="00F613B6"/>
    <w:rsid w:val="00F623B8"/>
    <w:rsid w:val="00F62483"/>
    <w:rsid w:val="00F628FA"/>
    <w:rsid w:val="00F6329A"/>
    <w:rsid w:val="00F6350D"/>
    <w:rsid w:val="00F63EC4"/>
    <w:rsid w:val="00F64621"/>
    <w:rsid w:val="00F64C99"/>
    <w:rsid w:val="00F652BC"/>
    <w:rsid w:val="00F65958"/>
    <w:rsid w:val="00F65C03"/>
    <w:rsid w:val="00F6697D"/>
    <w:rsid w:val="00F675D7"/>
    <w:rsid w:val="00F67717"/>
    <w:rsid w:val="00F67E1B"/>
    <w:rsid w:val="00F70328"/>
    <w:rsid w:val="00F70439"/>
    <w:rsid w:val="00F711B1"/>
    <w:rsid w:val="00F71351"/>
    <w:rsid w:val="00F7141E"/>
    <w:rsid w:val="00F722A7"/>
    <w:rsid w:val="00F731D9"/>
    <w:rsid w:val="00F73239"/>
    <w:rsid w:val="00F73696"/>
    <w:rsid w:val="00F74531"/>
    <w:rsid w:val="00F74542"/>
    <w:rsid w:val="00F74D09"/>
    <w:rsid w:val="00F754F5"/>
    <w:rsid w:val="00F75A7A"/>
    <w:rsid w:val="00F80401"/>
    <w:rsid w:val="00F80436"/>
    <w:rsid w:val="00F80900"/>
    <w:rsid w:val="00F80A77"/>
    <w:rsid w:val="00F80B36"/>
    <w:rsid w:val="00F80E29"/>
    <w:rsid w:val="00F80FE7"/>
    <w:rsid w:val="00F81436"/>
    <w:rsid w:val="00F817BC"/>
    <w:rsid w:val="00F81A87"/>
    <w:rsid w:val="00F81F43"/>
    <w:rsid w:val="00F82026"/>
    <w:rsid w:val="00F82045"/>
    <w:rsid w:val="00F826D4"/>
    <w:rsid w:val="00F83085"/>
    <w:rsid w:val="00F83850"/>
    <w:rsid w:val="00F84325"/>
    <w:rsid w:val="00F84A36"/>
    <w:rsid w:val="00F850EB"/>
    <w:rsid w:val="00F852BB"/>
    <w:rsid w:val="00F86468"/>
    <w:rsid w:val="00F86665"/>
    <w:rsid w:val="00F87C0A"/>
    <w:rsid w:val="00F87C26"/>
    <w:rsid w:val="00F907FB"/>
    <w:rsid w:val="00F90E30"/>
    <w:rsid w:val="00F90EEE"/>
    <w:rsid w:val="00F90FDE"/>
    <w:rsid w:val="00F92690"/>
    <w:rsid w:val="00F928FF"/>
    <w:rsid w:val="00F92911"/>
    <w:rsid w:val="00F92C4D"/>
    <w:rsid w:val="00F92EBE"/>
    <w:rsid w:val="00F93597"/>
    <w:rsid w:val="00F935CB"/>
    <w:rsid w:val="00F937BA"/>
    <w:rsid w:val="00F93B32"/>
    <w:rsid w:val="00F94096"/>
    <w:rsid w:val="00F942F2"/>
    <w:rsid w:val="00F95407"/>
    <w:rsid w:val="00F9542E"/>
    <w:rsid w:val="00F95F47"/>
    <w:rsid w:val="00F95F74"/>
    <w:rsid w:val="00F966AD"/>
    <w:rsid w:val="00F9675A"/>
    <w:rsid w:val="00F9676F"/>
    <w:rsid w:val="00F96CE7"/>
    <w:rsid w:val="00F96FDB"/>
    <w:rsid w:val="00F97597"/>
    <w:rsid w:val="00FA02D9"/>
    <w:rsid w:val="00FA0A38"/>
    <w:rsid w:val="00FA0D1F"/>
    <w:rsid w:val="00FA0EB2"/>
    <w:rsid w:val="00FA1886"/>
    <w:rsid w:val="00FA1D0D"/>
    <w:rsid w:val="00FA1F4C"/>
    <w:rsid w:val="00FA1FBF"/>
    <w:rsid w:val="00FA2416"/>
    <w:rsid w:val="00FA29E6"/>
    <w:rsid w:val="00FA2FAE"/>
    <w:rsid w:val="00FA3281"/>
    <w:rsid w:val="00FA330C"/>
    <w:rsid w:val="00FA4259"/>
    <w:rsid w:val="00FA4E63"/>
    <w:rsid w:val="00FA605C"/>
    <w:rsid w:val="00FA65CF"/>
    <w:rsid w:val="00FA69BD"/>
    <w:rsid w:val="00FA6A35"/>
    <w:rsid w:val="00FA711C"/>
    <w:rsid w:val="00FA7B25"/>
    <w:rsid w:val="00FA7BFC"/>
    <w:rsid w:val="00FB0027"/>
    <w:rsid w:val="00FB046E"/>
    <w:rsid w:val="00FB05C8"/>
    <w:rsid w:val="00FB2054"/>
    <w:rsid w:val="00FB2215"/>
    <w:rsid w:val="00FB2515"/>
    <w:rsid w:val="00FB2E1A"/>
    <w:rsid w:val="00FB3120"/>
    <w:rsid w:val="00FB3238"/>
    <w:rsid w:val="00FB4378"/>
    <w:rsid w:val="00FB439A"/>
    <w:rsid w:val="00FB4BC7"/>
    <w:rsid w:val="00FB528D"/>
    <w:rsid w:val="00FB57DF"/>
    <w:rsid w:val="00FB60E2"/>
    <w:rsid w:val="00FB6664"/>
    <w:rsid w:val="00FB6912"/>
    <w:rsid w:val="00FB6C5D"/>
    <w:rsid w:val="00FB772B"/>
    <w:rsid w:val="00FC03DC"/>
    <w:rsid w:val="00FC0578"/>
    <w:rsid w:val="00FC0EED"/>
    <w:rsid w:val="00FC1B89"/>
    <w:rsid w:val="00FC1BA5"/>
    <w:rsid w:val="00FC2D25"/>
    <w:rsid w:val="00FC2D35"/>
    <w:rsid w:val="00FC3179"/>
    <w:rsid w:val="00FC3232"/>
    <w:rsid w:val="00FC3414"/>
    <w:rsid w:val="00FC34EB"/>
    <w:rsid w:val="00FC3749"/>
    <w:rsid w:val="00FC3C1C"/>
    <w:rsid w:val="00FC42FA"/>
    <w:rsid w:val="00FC44F3"/>
    <w:rsid w:val="00FC4BDA"/>
    <w:rsid w:val="00FC5246"/>
    <w:rsid w:val="00FC54F9"/>
    <w:rsid w:val="00FC5551"/>
    <w:rsid w:val="00FC56BC"/>
    <w:rsid w:val="00FC5B29"/>
    <w:rsid w:val="00FC606F"/>
    <w:rsid w:val="00FC67A3"/>
    <w:rsid w:val="00FC6A04"/>
    <w:rsid w:val="00FC7055"/>
    <w:rsid w:val="00FC7BEA"/>
    <w:rsid w:val="00FD054D"/>
    <w:rsid w:val="00FD0A1B"/>
    <w:rsid w:val="00FD0CA3"/>
    <w:rsid w:val="00FD1BEE"/>
    <w:rsid w:val="00FD2375"/>
    <w:rsid w:val="00FD291B"/>
    <w:rsid w:val="00FD3C07"/>
    <w:rsid w:val="00FD3C9B"/>
    <w:rsid w:val="00FD4D06"/>
    <w:rsid w:val="00FD510F"/>
    <w:rsid w:val="00FD629D"/>
    <w:rsid w:val="00FD6377"/>
    <w:rsid w:val="00FD63CC"/>
    <w:rsid w:val="00FD6AEA"/>
    <w:rsid w:val="00FD7451"/>
    <w:rsid w:val="00FE0012"/>
    <w:rsid w:val="00FE03BF"/>
    <w:rsid w:val="00FE05E3"/>
    <w:rsid w:val="00FE089C"/>
    <w:rsid w:val="00FE11EF"/>
    <w:rsid w:val="00FE1474"/>
    <w:rsid w:val="00FE14A8"/>
    <w:rsid w:val="00FE1556"/>
    <w:rsid w:val="00FE18D2"/>
    <w:rsid w:val="00FE1A81"/>
    <w:rsid w:val="00FE1C3D"/>
    <w:rsid w:val="00FE1EAF"/>
    <w:rsid w:val="00FE21A1"/>
    <w:rsid w:val="00FE2B49"/>
    <w:rsid w:val="00FE2CC3"/>
    <w:rsid w:val="00FE2FC3"/>
    <w:rsid w:val="00FE31D0"/>
    <w:rsid w:val="00FE3854"/>
    <w:rsid w:val="00FE397D"/>
    <w:rsid w:val="00FE5411"/>
    <w:rsid w:val="00FE5AD6"/>
    <w:rsid w:val="00FE6371"/>
    <w:rsid w:val="00FE63FB"/>
    <w:rsid w:val="00FE70E8"/>
    <w:rsid w:val="00FE737C"/>
    <w:rsid w:val="00FE7D08"/>
    <w:rsid w:val="00FE7EED"/>
    <w:rsid w:val="00FF053D"/>
    <w:rsid w:val="00FF05D2"/>
    <w:rsid w:val="00FF0B8A"/>
    <w:rsid w:val="00FF17C4"/>
    <w:rsid w:val="00FF266C"/>
    <w:rsid w:val="00FF2F39"/>
    <w:rsid w:val="00FF437D"/>
    <w:rsid w:val="00FF467D"/>
    <w:rsid w:val="00FF4793"/>
    <w:rsid w:val="00FF4D41"/>
    <w:rsid w:val="00FF5047"/>
    <w:rsid w:val="00FF50E1"/>
    <w:rsid w:val="00FF5AF2"/>
    <w:rsid w:val="00FF5BD8"/>
    <w:rsid w:val="00FF603F"/>
    <w:rsid w:val="00FF6161"/>
    <w:rsid w:val="00FF654A"/>
    <w:rsid w:val="00FF690F"/>
    <w:rsid w:val="00FF7902"/>
    <w:rsid w:val="00FF7A1A"/>
    <w:rsid w:val="00FFA5A3"/>
    <w:rsid w:val="0101591A"/>
    <w:rsid w:val="01028EFA"/>
    <w:rsid w:val="010A05C3"/>
    <w:rsid w:val="01190FAE"/>
    <w:rsid w:val="011E70D3"/>
    <w:rsid w:val="012C8228"/>
    <w:rsid w:val="0136CE02"/>
    <w:rsid w:val="01375239"/>
    <w:rsid w:val="014D19C4"/>
    <w:rsid w:val="0151775D"/>
    <w:rsid w:val="016562B4"/>
    <w:rsid w:val="01686DE8"/>
    <w:rsid w:val="0170C25C"/>
    <w:rsid w:val="01752AB8"/>
    <w:rsid w:val="017B3C44"/>
    <w:rsid w:val="017D5113"/>
    <w:rsid w:val="0184681E"/>
    <w:rsid w:val="0186F87A"/>
    <w:rsid w:val="01876DD7"/>
    <w:rsid w:val="019B720A"/>
    <w:rsid w:val="019CD1B8"/>
    <w:rsid w:val="01C99192"/>
    <w:rsid w:val="01CC8D69"/>
    <w:rsid w:val="01D506C6"/>
    <w:rsid w:val="01D6ED7F"/>
    <w:rsid w:val="01E350B8"/>
    <w:rsid w:val="01EA0371"/>
    <w:rsid w:val="01F0D041"/>
    <w:rsid w:val="01F57A54"/>
    <w:rsid w:val="0207FBF3"/>
    <w:rsid w:val="02247852"/>
    <w:rsid w:val="022C59D0"/>
    <w:rsid w:val="02308C14"/>
    <w:rsid w:val="0237884C"/>
    <w:rsid w:val="023AA8DD"/>
    <w:rsid w:val="02413D39"/>
    <w:rsid w:val="024195D8"/>
    <w:rsid w:val="02475C90"/>
    <w:rsid w:val="02571326"/>
    <w:rsid w:val="025AADDC"/>
    <w:rsid w:val="0266AF11"/>
    <w:rsid w:val="0278DDFE"/>
    <w:rsid w:val="02817F5E"/>
    <w:rsid w:val="0286B72E"/>
    <w:rsid w:val="0286DFCB"/>
    <w:rsid w:val="029087BF"/>
    <w:rsid w:val="0294FE57"/>
    <w:rsid w:val="02B13AE9"/>
    <w:rsid w:val="02B73E17"/>
    <w:rsid w:val="02BEE13E"/>
    <w:rsid w:val="02CC3B37"/>
    <w:rsid w:val="02CF8BDB"/>
    <w:rsid w:val="02DDA1AC"/>
    <w:rsid w:val="02E0DCA3"/>
    <w:rsid w:val="02E1E8F3"/>
    <w:rsid w:val="02E6AD47"/>
    <w:rsid w:val="02E8C387"/>
    <w:rsid w:val="02FEDBF6"/>
    <w:rsid w:val="02FFE8E7"/>
    <w:rsid w:val="0309AD2F"/>
    <w:rsid w:val="0315FFF0"/>
    <w:rsid w:val="032AEF8D"/>
    <w:rsid w:val="032E73D2"/>
    <w:rsid w:val="03430444"/>
    <w:rsid w:val="034C7696"/>
    <w:rsid w:val="034D64D1"/>
    <w:rsid w:val="035A33A7"/>
    <w:rsid w:val="035E9BDD"/>
    <w:rsid w:val="0362CF12"/>
    <w:rsid w:val="0373C090"/>
    <w:rsid w:val="0376812D"/>
    <w:rsid w:val="03827BB2"/>
    <w:rsid w:val="0389EB37"/>
    <w:rsid w:val="03B47B78"/>
    <w:rsid w:val="03B64BB4"/>
    <w:rsid w:val="03BF2C96"/>
    <w:rsid w:val="03C3F818"/>
    <w:rsid w:val="03CFD40E"/>
    <w:rsid w:val="03D98663"/>
    <w:rsid w:val="03E54E8C"/>
    <w:rsid w:val="03E819BE"/>
    <w:rsid w:val="03EC9FAF"/>
    <w:rsid w:val="03F84DAA"/>
    <w:rsid w:val="03FFC521"/>
    <w:rsid w:val="040B980C"/>
    <w:rsid w:val="040D788F"/>
    <w:rsid w:val="0413246C"/>
    <w:rsid w:val="0416469B"/>
    <w:rsid w:val="041919E2"/>
    <w:rsid w:val="0419EAF0"/>
    <w:rsid w:val="041CB65C"/>
    <w:rsid w:val="0431A298"/>
    <w:rsid w:val="043419A3"/>
    <w:rsid w:val="04389800"/>
    <w:rsid w:val="0439AE37"/>
    <w:rsid w:val="043CA8F1"/>
    <w:rsid w:val="0445E7C3"/>
    <w:rsid w:val="044A5653"/>
    <w:rsid w:val="0458B8B5"/>
    <w:rsid w:val="0464F6EC"/>
    <w:rsid w:val="0465469F"/>
    <w:rsid w:val="0466C1C0"/>
    <w:rsid w:val="046DE940"/>
    <w:rsid w:val="0478479F"/>
    <w:rsid w:val="049164F6"/>
    <w:rsid w:val="04B9023F"/>
    <w:rsid w:val="04B9DDCA"/>
    <w:rsid w:val="04BA2DD9"/>
    <w:rsid w:val="04C1E836"/>
    <w:rsid w:val="04C22F3E"/>
    <w:rsid w:val="04D47EAE"/>
    <w:rsid w:val="04E1970F"/>
    <w:rsid w:val="04E90D77"/>
    <w:rsid w:val="04EB83CA"/>
    <w:rsid w:val="04F87307"/>
    <w:rsid w:val="04FA1D98"/>
    <w:rsid w:val="04FEFC1D"/>
    <w:rsid w:val="05006894"/>
    <w:rsid w:val="05057ACA"/>
    <w:rsid w:val="0509CDE8"/>
    <w:rsid w:val="051C359B"/>
    <w:rsid w:val="051C48A1"/>
    <w:rsid w:val="051FA6E0"/>
    <w:rsid w:val="05389B6B"/>
    <w:rsid w:val="053993A7"/>
    <w:rsid w:val="053B6C99"/>
    <w:rsid w:val="05494C5F"/>
    <w:rsid w:val="054BF77F"/>
    <w:rsid w:val="055AB586"/>
    <w:rsid w:val="05630421"/>
    <w:rsid w:val="0563FAC1"/>
    <w:rsid w:val="0569CB19"/>
    <w:rsid w:val="056BEAE0"/>
    <w:rsid w:val="05773755"/>
    <w:rsid w:val="0579265D"/>
    <w:rsid w:val="058439F4"/>
    <w:rsid w:val="05892658"/>
    <w:rsid w:val="058FB45E"/>
    <w:rsid w:val="0595E43A"/>
    <w:rsid w:val="059981A3"/>
    <w:rsid w:val="059E8164"/>
    <w:rsid w:val="05B4CE2F"/>
    <w:rsid w:val="05B6587C"/>
    <w:rsid w:val="05D28978"/>
    <w:rsid w:val="05E237FD"/>
    <w:rsid w:val="05EC506E"/>
    <w:rsid w:val="05FB040B"/>
    <w:rsid w:val="06068B77"/>
    <w:rsid w:val="060B0D19"/>
    <w:rsid w:val="060D8002"/>
    <w:rsid w:val="06112ED9"/>
    <w:rsid w:val="0633352E"/>
    <w:rsid w:val="0635AB15"/>
    <w:rsid w:val="06547E5D"/>
    <w:rsid w:val="065D7862"/>
    <w:rsid w:val="066BD7A7"/>
    <w:rsid w:val="066C226F"/>
    <w:rsid w:val="066CB8F8"/>
    <w:rsid w:val="06716140"/>
    <w:rsid w:val="0674C1B2"/>
    <w:rsid w:val="0675C02C"/>
    <w:rsid w:val="0675DF3D"/>
    <w:rsid w:val="06812946"/>
    <w:rsid w:val="068DB961"/>
    <w:rsid w:val="069992D5"/>
    <w:rsid w:val="069AC0F0"/>
    <w:rsid w:val="069BD95C"/>
    <w:rsid w:val="069E1B37"/>
    <w:rsid w:val="06A1F902"/>
    <w:rsid w:val="06A66DFC"/>
    <w:rsid w:val="06A69D5B"/>
    <w:rsid w:val="06AFAC3A"/>
    <w:rsid w:val="06BE4793"/>
    <w:rsid w:val="06CA05F1"/>
    <w:rsid w:val="06DC3880"/>
    <w:rsid w:val="06F30BAA"/>
    <w:rsid w:val="06FBB279"/>
    <w:rsid w:val="071487A5"/>
    <w:rsid w:val="07257BAA"/>
    <w:rsid w:val="07268C72"/>
    <w:rsid w:val="072B41F2"/>
    <w:rsid w:val="073CE829"/>
    <w:rsid w:val="073D7415"/>
    <w:rsid w:val="074303E8"/>
    <w:rsid w:val="074486B9"/>
    <w:rsid w:val="0748F9E2"/>
    <w:rsid w:val="074BA89A"/>
    <w:rsid w:val="074BAF07"/>
    <w:rsid w:val="0768110B"/>
    <w:rsid w:val="076BF149"/>
    <w:rsid w:val="076CA1DF"/>
    <w:rsid w:val="076CCDC2"/>
    <w:rsid w:val="077156E7"/>
    <w:rsid w:val="078401AA"/>
    <w:rsid w:val="078C6F6F"/>
    <w:rsid w:val="078D194C"/>
    <w:rsid w:val="07941C92"/>
    <w:rsid w:val="079CD574"/>
    <w:rsid w:val="079E7064"/>
    <w:rsid w:val="07A8F30D"/>
    <w:rsid w:val="07A9624B"/>
    <w:rsid w:val="07BF59C1"/>
    <w:rsid w:val="07DAFA51"/>
    <w:rsid w:val="07E33B47"/>
    <w:rsid w:val="080F2461"/>
    <w:rsid w:val="08118406"/>
    <w:rsid w:val="0820C130"/>
    <w:rsid w:val="08247CDD"/>
    <w:rsid w:val="082ADEB6"/>
    <w:rsid w:val="0847AC55"/>
    <w:rsid w:val="084F26D9"/>
    <w:rsid w:val="086156FD"/>
    <w:rsid w:val="0866377E"/>
    <w:rsid w:val="086AE8FB"/>
    <w:rsid w:val="0873F3EA"/>
    <w:rsid w:val="08815A2F"/>
    <w:rsid w:val="08843216"/>
    <w:rsid w:val="088A8A15"/>
    <w:rsid w:val="088AC8D6"/>
    <w:rsid w:val="088D9B44"/>
    <w:rsid w:val="08904060"/>
    <w:rsid w:val="0899C7FD"/>
    <w:rsid w:val="08A40A37"/>
    <w:rsid w:val="08A799B9"/>
    <w:rsid w:val="08AD42B1"/>
    <w:rsid w:val="08AFE420"/>
    <w:rsid w:val="08B86864"/>
    <w:rsid w:val="08BA6978"/>
    <w:rsid w:val="08C36179"/>
    <w:rsid w:val="08CF51EC"/>
    <w:rsid w:val="08D1F6AD"/>
    <w:rsid w:val="08EE3408"/>
    <w:rsid w:val="08F0D58D"/>
    <w:rsid w:val="08F4ADDF"/>
    <w:rsid w:val="08F966A7"/>
    <w:rsid w:val="092BC857"/>
    <w:rsid w:val="093513FA"/>
    <w:rsid w:val="0937F36D"/>
    <w:rsid w:val="09389433"/>
    <w:rsid w:val="093EC02D"/>
    <w:rsid w:val="094FA6D7"/>
    <w:rsid w:val="0969839F"/>
    <w:rsid w:val="0969C6D6"/>
    <w:rsid w:val="096CCBCF"/>
    <w:rsid w:val="0975EC5B"/>
    <w:rsid w:val="09776C4C"/>
    <w:rsid w:val="097AA093"/>
    <w:rsid w:val="09859DEF"/>
    <w:rsid w:val="09860ADA"/>
    <w:rsid w:val="098EBF6E"/>
    <w:rsid w:val="099782E5"/>
    <w:rsid w:val="0998C0FC"/>
    <w:rsid w:val="09A32245"/>
    <w:rsid w:val="09AF71E6"/>
    <w:rsid w:val="09B65263"/>
    <w:rsid w:val="09B67C08"/>
    <w:rsid w:val="09C007E6"/>
    <w:rsid w:val="09D186F0"/>
    <w:rsid w:val="09D80561"/>
    <w:rsid w:val="09DC000E"/>
    <w:rsid w:val="09E2CEDF"/>
    <w:rsid w:val="09E9CC47"/>
    <w:rsid w:val="09EBE783"/>
    <w:rsid w:val="09F1CA4A"/>
    <w:rsid w:val="0A01782E"/>
    <w:rsid w:val="0A0C2F2E"/>
    <w:rsid w:val="0A107649"/>
    <w:rsid w:val="0A1182D1"/>
    <w:rsid w:val="0A18FCD0"/>
    <w:rsid w:val="0A28D0E3"/>
    <w:rsid w:val="0A29424B"/>
    <w:rsid w:val="0A297826"/>
    <w:rsid w:val="0A2B379B"/>
    <w:rsid w:val="0A2E986E"/>
    <w:rsid w:val="0A30780D"/>
    <w:rsid w:val="0A34FC41"/>
    <w:rsid w:val="0A36D3F8"/>
    <w:rsid w:val="0A397283"/>
    <w:rsid w:val="0A400494"/>
    <w:rsid w:val="0A433B2F"/>
    <w:rsid w:val="0A46646B"/>
    <w:rsid w:val="0A4B3F2F"/>
    <w:rsid w:val="0A4D3AC8"/>
    <w:rsid w:val="0A53E3E5"/>
    <w:rsid w:val="0A5DC634"/>
    <w:rsid w:val="0A73F14A"/>
    <w:rsid w:val="0A935330"/>
    <w:rsid w:val="0A9DA3FF"/>
    <w:rsid w:val="0AA69262"/>
    <w:rsid w:val="0AAAF102"/>
    <w:rsid w:val="0AC544FD"/>
    <w:rsid w:val="0ACF1552"/>
    <w:rsid w:val="0AD259E1"/>
    <w:rsid w:val="0AD92910"/>
    <w:rsid w:val="0AEAA263"/>
    <w:rsid w:val="0AF001EA"/>
    <w:rsid w:val="0B038009"/>
    <w:rsid w:val="0B05B9B8"/>
    <w:rsid w:val="0B1F985E"/>
    <w:rsid w:val="0B6AEE7D"/>
    <w:rsid w:val="0B770919"/>
    <w:rsid w:val="0B840F37"/>
    <w:rsid w:val="0B85D1BC"/>
    <w:rsid w:val="0B8BF9AB"/>
    <w:rsid w:val="0B94AB1C"/>
    <w:rsid w:val="0BBBFDAF"/>
    <w:rsid w:val="0BBE2346"/>
    <w:rsid w:val="0BC9E707"/>
    <w:rsid w:val="0BCA95D7"/>
    <w:rsid w:val="0BE0E748"/>
    <w:rsid w:val="0BF43E5E"/>
    <w:rsid w:val="0BFDB71B"/>
    <w:rsid w:val="0BFF3D92"/>
    <w:rsid w:val="0BFFF3E0"/>
    <w:rsid w:val="0C001F54"/>
    <w:rsid w:val="0C014394"/>
    <w:rsid w:val="0C08D99F"/>
    <w:rsid w:val="0C12C32D"/>
    <w:rsid w:val="0C12F676"/>
    <w:rsid w:val="0C22302F"/>
    <w:rsid w:val="0C285364"/>
    <w:rsid w:val="0C2EA263"/>
    <w:rsid w:val="0C3619BE"/>
    <w:rsid w:val="0C3E88B7"/>
    <w:rsid w:val="0C41C665"/>
    <w:rsid w:val="0C42CC73"/>
    <w:rsid w:val="0C4345B9"/>
    <w:rsid w:val="0C44CC39"/>
    <w:rsid w:val="0C4FC253"/>
    <w:rsid w:val="0C503E41"/>
    <w:rsid w:val="0C5A60FB"/>
    <w:rsid w:val="0C657853"/>
    <w:rsid w:val="0C6D5BF6"/>
    <w:rsid w:val="0C72D2DC"/>
    <w:rsid w:val="0C7D4C46"/>
    <w:rsid w:val="0C802475"/>
    <w:rsid w:val="0C8831D4"/>
    <w:rsid w:val="0C980066"/>
    <w:rsid w:val="0C999F8C"/>
    <w:rsid w:val="0CA51DE9"/>
    <w:rsid w:val="0CB310B2"/>
    <w:rsid w:val="0CB3A930"/>
    <w:rsid w:val="0CB3EFC7"/>
    <w:rsid w:val="0CB6BFD1"/>
    <w:rsid w:val="0CC0C619"/>
    <w:rsid w:val="0CC38E55"/>
    <w:rsid w:val="0CC48341"/>
    <w:rsid w:val="0CD7A377"/>
    <w:rsid w:val="0CD8D412"/>
    <w:rsid w:val="0CDC2177"/>
    <w:rsid w:val="0CEB5597"/>
    <w:rsid w:val="0CECC48D"/>
    <w:rsid w:val="0CF36731"/>
    <w:rsid w:val="0D1AAC36"/>
    <w:rsid w:val="0D2E343A"/>
    <w:rsid w:val="0D329D54"/>
    <w:rsid w:val="0D4E4D89"/>
    <w:rsid w:val="0D78B8DC"/>
    <w:rsid w:val="0D85EEA7"/>
    <w:rsid w:val="0D96CBFB"/>
    <w:rsid w:val="0D9730DC"/>
    <w:rsid w:val="0D9AA26A"/>
    <w:rsid w:val="0DA0FD44"/>
    <w:rsid w:val="0DB1EDE4"/>
    <w:rsid w:val="0DB28A5F"/>
    <w:rsid w:val="0DBE0030"/>
    <w:rsid w:val="0DCBFA50"/>
    <w:rsid w:val="0DD2981B"/>
    <w:rsid w:val="0DD6029D"/>
    <w:rsid w:val="0DDD20E6"/>
    <w:rsid w:val="0DE1351F"/>
    <w:rsid w:val="0DEC2577"/>
    <w:rsid w:val="0DF790C5"/>
    <w:rsid w:val="0DFC2550"/>
    <w:rsid w:val="0E04B94C"/>
    <w:rsid w:val="0E0EC269"/>
    <w:rsid w:val="0E1E2D2D"/>
    <w:rsid w:val="0E255F6B"/>
    <w:rsid w:val="0E3546EE"/>
    <w:rsid w:val="0E43056A"/>
    <w:rsid w:val="0E621AB9"/>
    <w:rsid w:val="0E73A648"/>
    <w:rsid w:val="0E8124F7"/>
    <w:rsid w:val="0E89709B"/>
    <w:rsid w:val="0E8C35E1"/>
    <w:rsid w:val="0E8CC0CC"/>
    <w:rsid w:val="0E9166E0"/>
    <w:rsid w:val="0E9A31AF"/>
    <w:rsid w:val="0EA3C283"/>
    <w:rsid w:val="0EB0572C"/>
    <w:rsid w:val="0EB06B27"/>
    <w:rsid w:val="0EB96110"/>
    <w:rsid w:val="0ED96806"/>
    <w:rsid w:val="0EEF7F61"/>
    <w:rsid w:val="0EF4C83A"/>
    <w:rsid w:val="0EF6C4CE"/>
    <w:rsid w:val="0EFA701F"/>
    <w:rsid w:val="0EFB9FC6"/>
    <w:rsid w:val="0EFC7415"/>
    <w:rsid w:val="0F003F02"/>
    <w:rsid w:val="0F066968"/>
    <w:rsid w:val="0F0D2960"/>
    <w:rsid w:val="0F0E3042"/>
    <w:rsid w:val="0F0F273B"/>
    <w:rsid w:val="0F104C78"/>
    <w:rsid w:val="0F1550BC"/>
    <w:rsid w:val="0F179D75"/>
    <w:rsid w:val="0F1B53E8"/>
    <w:rsid w:val="0F235014"/>
    <w:rsid w:val="0F2875D7"/>
    <w:rsid w:val="0F29BC76"/>
    <w:rsid w:val="0F2CF191"/>
    <w:rsid w:val="0F36B01D"/>
    <w:rsid w:val="0F406C34"/>
    <w:rsid w:val="0F4596DA"/>
    <w:rsid w:val="0F4E1100"/>
    <w:rsid w:val="0F594FE7"/>
    <w:rsid w:val="0F598BF5"/>
    <w:rsid w:val="0F5A5B80"/>
    <w:rsid w:val="0F6B08EE"/>
    <w:rsid w:val="0F77657D"/>
    <w:rsid w:val="0F8F8187"/>
    <w:rsid w:val="0FACB255"/>
    <w:rsid w:val="0FC6B920"/>
    <w:rsid w:val="0FCE2239"/>
    <w:rsid w:val="0FDA93EE"/>
    <w:rsid w:val="0FEB38E1"/>
    <w:rsid w:val="0FEE1B72"/>
    <w:rsid w:val="0FF47D69"/>
    <w:rsid w:val="100BD54B"/>
    <w:rsid w:val="1014F410"/>
    <w:rsid w:val="1022EF75"/>
    <w:rsid w:val="102C82F2"/>
    <w:rsid w:val="10308A0F"/>
    <w:rsid w:val="10412A34"/>
    <w:rsid w:val="104F1783"/>
    <w:rsid w:val="10501838"/>
    <w:rsid w:val="10564827"/>
    <w:rsid w:val="106BBA81"/>
    <w:rsid w:val="10729C44"/>
    <w:rsid w:val="1074A797"/>
    <w:rsid w:val="1084422E"/>
    <w:rsid w:val="109161D1"/>
    <w:rsid w:val="1098E40B"/>
    <w:rsid w:val="109B030C"/>
    <w:rsid w:val="10A11E5C"/>
    <w:rsid w:val="10ADC154"/>
    <w:rsid w:val="10B2FD78"/>
    <w:rsid w:val="10B72E13"/>
    <w:rsid w:val="10BAF5B4"/>
    <w:rsid w:val="10BC9D83"/>
    <w:rsid w:val="10BDD218"/>
    <w:rsid w:val="10BF28F2"/>
    <w:rsid w:val="10CF848E"/>
    <w:rsid w:val="10CFD43E"/>
    <w:rsid w:val="10D4C2ED"/>
    <w:rsid w:val="10D7930F"/>
    <w:rsid w:val="10DACC95"/>
    <w:rsid w:val="10DB0365"/>
    <w:rsid w:val="10F220F6"/>
    <w:rsid w:val="10F2AF30"/>
    <w:rsid w:val="10FAFD4E"/>
    <w:rsid w:val="10FC3944"/>
    <w:rsid w:val="110464F1"/>
    <w:rsid w:val="1115905F"/>
    <w:rsid w:val="1134F0FA"/>
    <w:rsid w:val="113C11D7"/>
    <w:rsid w:val="11405090"/>
    <w:rsid w:val="115A2CCF"/>
    <w:rsid w:val="1165CEE8"/>
    <w:rsid w:val="116C1F58"/>
    <w:rsid w:val="116F4D7F"/>
    <w:rsid w:val="11726EC0"/>
    <w:rsid w:val="11765E94"/>
    <w:rsid w:val="1178C398"/>
    <w:rsid w:val="1181DB74"/>
    <w:rsid w:val="1181FA3C"/>
    <w:rsid w:val="119C18F0"/>
    <w:rsid w:val="119FC32A"/>
    <w:rsid w:val="11A4A240"/>
    <w:rsid w:val="11AB5646"/>
    <w:rsid w:val="11B2D48D"/>
    <w:rsid w:val="11BBAEBD"/>
    <w:rsid w:val="11BD5D42"/>
    <w:rsid w:val="11BE1E81"/>
    <w:rsid w:val="11C412B4"/>
    <w:rsid w:val="11CB860D"/>
    <w:rsid w:val="11CE6CAE"/>
    <w:rsid w:val="11D24AD8"/>
    <w:rsid w:val="11E10E30"/>
    <w:rsid w:val="11E262D7"/>
    <w:rsid w:val="11E7C66B"/>
    <w:rsid w:val="11F10704"/>
    <w:rsid w:val="11F54E83"/>
    <w:rsid w:val="11F6B84A"/>
    <w:rsid w:val="11FB456C"/>
    <w:rsid w:val="121A9951"/>
    <w:rsid w:val="12220F8B"/>
    <w:rsid w:val="122D0F98"/>
    <w:rsid w:val="12434B03"/>
    <w:rsid w:val="1259D2B7"/>
    <w:rsid w:val="126EF97D"/>
    <w:rsid w:val="12729079"/>
    <w:rsid w:val="1280ED0C"/>
    <w:rsid w:val="128A2F09"/>
    <w:rsid w:val="128A6209"/>
    <w:rsid w:val="12A9AC19"/>
    <w:rsid w:val="12B76999"/>
    <w:rsid w:val="12C02BA3"/>
    <w:rsid w:val="12E57EF3"/>
    <w:rsid w:val="12EB3851"/>
    <w:rsid w:val="12FF02ED"/>
    <w:rsid w:val="1315D6C9"/>
    <w:rsid w:val="1315E340"/>
    <w:rsid w:val="131625FA"/>
    <w:rsid w:val="131AECE6"/>
    <w:rsid w:val="13404193"/>
    <w:rsid w:val="134296CB"/>
    <w:rsid w:val="134D075C"/>
    <w:rsid w:val="13613C69"/>
    <w:rsid w:val="13649DF0"/>
    <w:rsid w:val="136623E2"/>
    <w:rsid w:val="13665A3C"/>
    <w:rsid w:val="13693521"/>
    <w:rsid w:val="136F39FC"/>
    <w:rsid w:val="13758E30"/>
    <w:rsid w:val="13765308"/>
    <w:rsid w:val="13900794"/>
    <w:rsid w:val="139B08D8"/>
    <w:rsid w:val="139CBDA5"/>
    <w:rsid w:val="13A1B059"/>
    <w:rsid w:val="13A66728"/>
    <w:rsid w:val="13A8344B"/>
    <w:rsid w:val="13ABEB30"/>
    <w:rsid w:val="13C60403"/>
    <w:rsid w:val="13CA9BF0"/>
    <w:rsid w:val="13E19A59"/>
    <w:rsid w:val="13E313A2"/>
    <w:rsid w:val="13E6F062"/>
    <w:rsid w:val="13F300D4"/>
    <w:rsid w:val="13F45388"/>
    <w:rsid w:val="13F6E45A"/>
    <w:rsid w:val="13F80901"/>
    <w:rsid w:val="13F81FB4"/>
    <w:rsid w:val="13FCCC2B"/>
    <w:rsid w:val="13FE589B"/>
    <w:rsid w:val="140C5700"/>
    <w:rsid w:val="14144548"/>
    <w:rsid w:val="14234E28"/>
    <w:rsid w:val="142592FE"/>
    <w:rsid w:val="1425ADE3"/>
    <w:rsid w:val="143B4EBB"/>
    <w:rsid w:val="143F5086"/>
    <w:rsid w:val="1446102D"/>
    <w:rsid w:val="145AEE16"/>
    <w:rsid w:val="1462D1B3"/>
    <w:rsid w:val="14637A31"/>
    <w:rsid w:val="1467FF98"/>
    <w:rsid w:val="146F5694"/>
    <w:rsid w:val="1475E5AF"/>
    <w:rsid w:val="14A8E9CB"/>
    <w:rsid w:val="14A9C086"/>
    <w:rsid w:val="14B54460"/>
    <w:rsid w:val="14BE25E4"/>
    <w:rsid w:val="14C2F441"/>
    <w:rsid w:val="14C33E81"/>
    <w:rsid w:val="14C3D95D"/>
    <w:rsid w:val="14C54E46"/>
    <w:rsid w:val="14DE9ED6"/>
    <w:rsid w:val="14DEC59A"/>
    <w:rsid w:val="14E22BA2"/>
    <w:rsid w:val="14E32055"/>
    <w:rsid w:val="14FD9F06"/>
    <w:rsid w:val="1502C84B"/>
    <w:rsid w:val="15036C08"/>
    <w:rsid w:val="15049B27"/>
    <w:rsid w:val="1506F080"/>
    <w:rsid w:val="152514C4"/>
    <w:rsid w:val="15261D25"/>
    <w:rsid w:val="152A5EAB"/>
    <w:rsid w:val="152F4EC2"/>
    <w:rsid w:val="153E7471"/>
    <w:rsid w:val="15465464"/>
    <w:rsid w:val="15496B1F"/>
    <w:rsid w:val="154BCDA5"/>
    <w:rsid w:val="15554524"/>
    <w:rsid w:val="1557E95E"/>
    <w:rsid w:val="1558DD73"/>
    <w:rsid w:val="1559F67E"/>
    <w:rsid w:val="1577C5D0"/>
    <w:rsid w:val="157C339A"/>
    <w:rsid w:val="157F8DCE"/>
    <w:rsid w:val="158C02B0"/>
    <w:rsid w:val="15950C85"/>
    <w:rsid w:val="159AEB7F"/>
    <w:rsid w:val="159C7531"/>
    <w:rsid w:val="159FEB77"/>
    <w:rsid w:val="15A06D68"/>
    <w:rsid w:val="15A1A48F"/>
    <w:rsid w:val="15A28B4F"/>
    <w:rsid w:val="15A4183C"/>
    <w:rsid w:val="15A70C70"/>
    <w:rsid w:val="15AEDBD2"/>
    <w:rsid w:val="15B1C306"/>
    <w:rsid w:val="15BA5AEB"/>
    <w:rsid w:val="15C86DCE"/>
    <w:rsid w:val="15CBA711"/>
    <w:rsid w:val="15CE2667"/>
    <w:rsid w:val="15E5F61F"/>
    <w:rsid w:val="15F83977"/>
    <w:rsid w:val="1603298A"/>
    <w:rsid w:val="1603C06A"/>
    <w:rsid w:val="16081E6D"/>
    <w:rsid w:val="160CD742"/>
    <w:rsid w:val="1610F0BC"/>
    <w:rsid w:val="161367C1"/>
    <w:rsid w:val="16307804"/>
    <w:rsid w:val="1630B94B"/>
    <w:rsid w:val="1635387A"/>
    <w:rsid w:val="1639EF5C"/>
    <w:rsid w:val="1643B855"/>
    <w:rsid w:val="16442EDC"/>
    <w:rsid w:val="1646BDA5"/>
    <w:rsid w:val="164F8280"/>
    <w:rsid w:val="1650B852"/>
    <w:rsid w:val="165F2FCA"/>
    <w:rsid w:val="1677A70B"/>
    <w:rsid w:val="1689300B"/>
    <w:rsid w:val="168CD4FF"/>
    <w:rsid w:val="16983D8E"/>
    <w:rsid w:val="16A33553"/>
    <w:rsid w:val="16B4F2A2"/>
    <w:rsid w:val="16B71AD7"/>
    <w:rsid w:val="16BCC528"/>
    <w:rsid w:val="16C3402C"/>
    <w:rsid w:val="16C6DC4F"/>
    <w:rsid w:val="16C9E5DB"/>
    <w:rsid w:val="16CEC8C1"/>
    <w:rsid w:val="16E4947E"/>
    <w:rsid w:val="16ECBF19"/>
    <w:rsid w:val="1713862F"/>
    <w:rsid w:val="172FCDAB"/>
    <w:rsid w:val="17334426"/>
    <w:rsid w:val="173A9F26"/>
    <w:rsid w:val="1741451E"/>
    <w:rsid w:val="174E050B"/>
    <w:rsid w:val="17623997"/>
    <w:rsid w:val="176D0D5D"/>
    <w:rsid w:val="176D8A15"/>
    <w:rsid w:val="1778850D"/>
    <w:rsid w:val="1781E72D"/>
    <w:rsid w:val="1785ACF2"/>
    <w:rsid w:val="178DCFE7"/>
    <w:rsid w:val="17958A22"/>
    <w:rsid w:val="17968A09"/>
    <w:rsid w:val="17A166DC"/>
    <w:rsid w:val="17A68375"/>
    <w:rsid w:val="17A95EEB"/>
    <w:rsid w:val="17AD3909"/>
    <w:rsid w:val="17C78B21"/>
    <w:rsid w:val="17D4C4D2"/>
    <w:rsid w:val="17D71A43"/>
    <w:rsid w:val="17D7A880"/>
    <w:rsid w:val="17D97A38"/>
    <w:rsid w:val="17DE9BA1"/>
    <w:rsid w:val="17E380A6"/>
    <w:rsid w:val="17E580AA"/>
    <w:rsid w:val="17EDF640"/>
    <w:rsid w:val="17EF762C"/>
    <w:rsid w:val="17F8554A"/>
    <w:rsid w:val="1801D828"/>
    <w:rsid w:val="180B8A49"/>
    <w:rsid w:val="180D3E65"/>
    <w:rsid w:val="180E7424"/>
    <w:rsid w:val="180FB0D4"/>
    <w:rsid w:val="18109E2F"/>
    <w:rsid w:val="18121EBC"/>
    <w:rsid w:val="18154A59"/>
    <w:rsid w:val="181A0212"/>
    <w:rsid w:val="1820F8B4"/>
    <w:rsid w:val="182794F9"/>
    <w:rsid w:val="1852EF36"/>
    <w:rsid w:val="18590F13"/>
    <w:rsid w:val="18597383"/>
    <w:rsid w:val="185F4691"/>
    <w:rsid w:val="1862A5D3"/>
    <w:rsid w:val="18737DF5"/>
    <w:rsid w:val="187D4463"/>
    <w:rsid w:val="1882B332"/>
    <w:rsid w:val="188E9879"/>
    <w:rsid w:val="1895315C"/>
    <w:rsid w:val="189827BD"/>
    <w:rsid w:val="18A496CF"/>
    <w:rsid w:val="18AA3A55"/>
    <w:rsid w:val="18AB2EF1"/>
    <w:rsid w:val="18B05949"/>
    <w:rsid w:val="18C7D901"/>
    <w:rsid w:val="18CC21F7"/>
    <w:rsid w:val="18D03253"/>
    <w:rsid w:val="18D1BD7C"/>
    <w:rsid w:val="18D60473"/>
    <w:rsid w:val="18E4BE0E"/>
    <w:rsid w:val="18E63B6D"/>
    <w:rsid w:val="18E7DDD7"/>
    <w:rsid w:val="18F0D5A7"/>
    <w:rsid w:val="19097D65"/>
    <w:rsid w:val="190C6C71"/>
    <w:rsid w:val="1910DC62"/>
    <w:rsid w:val="191856BB"/>
    <w:rsid w:val="192C39F0"/>
    <w:rsid w:val="193B5476"/>
    <w:rsid w:val="1942A9D7"/>
    <w:rsid w:val="19454701"/>
    <w:rsid w:val="194B5952"/>
    <w:rsid w:val="194CE28A"/>
    <w:rsid w:val="195F32C2"/>
    <w:rsid w:val="1963140B"/>
    <w:rsid w:val="1966AC37"/>
    <w:rsid w:val="1976BA77"/>
    <w:rsid w:val="1996CCF9"/>
    <w:rsid w:val="19A6A41D"/>
    <w:rsid w:val="19A9F0B7"/>
    <w:rsid w:val="19AA89D8"/>
    <w:rsid w:val="19AA8DC3"/>
    <w:rsid w:val="19AF2A58"/>
    <w:rsid w:val="19B734B6"/>
    <w:rsid w:val="19BB685F"/>
    <w:rsid w:val="19BCF58F"/>
    <w:rsid w:val="19C2455F"/>
    <w:rsid w:val="19C39BD9"/>
    <w:rsid w:val="19C6FC71"/>
    <w:rsid w:val="19EB230E"/>
    <w:rsid w:val="19F93252"/>
    <w:rsid w:val="19F9AF37"/>
    <w:rsid w:val="19FC6E6F"/>
    <w:rsid w:val="1A068314"/>
    <w:rsid w:val="1A418F7B"/>
    <w:rsid w:val="1A582974"/>
    <w:rsid w:val="1A5CC1A7"/>
    <w:rsid w:val="1A76C904"/>
    <w:rsid w:val="1A795FF2"/>
    <w:rsid w:val="1A80AE89"/>
    <w:rsid w:val="1A84723F"/>
    <w:rsid w:val="1A87FD10"/>
    <w:rsid w:val="1A94350A"/>
    <w:rsid w:val="1AABFBB9"/>
    <w:rsid w:val="1AAC7E31"/>
    <w:rsid w:val="1AB2CBA3"/>
    <w:rsid w:val="1AB9E584"/>
    <w:rsid w:val="1AC1F36E"/>
    <w:rsid w:val="1AC1F878"/>
    <w:rsid w:val="1AD34C70"/>
    <w:rsid w:val="1AD6D0EC"/>
    <w:rsid w:val="1AECDE40"/>
    <w:rsid w:val="1AF12EE3"/>
    <w:rsid w:val="1AF4A660"/>
    <w:rsid w:val="1B0A4126"/>
    <w:rsid w:val="1B0B6806"/>
    <w:rsid w:val="1B0D807D"/>
    <w:rsid w:val="1B0DAB7E"/>
    <w:rsid w:val="1B18A4D3"/>
    <w:rsid w:val="1B1BC67E"/>
    <w:rsid w:val="1B282DD0"/>
    <w:rsid w:val="1B29CD29"/>
    <w:rsid w:val="1B2B19FE"/>
    <w:rsid w:val="1B387CF0"/>
    <w:rsid w:val="1B3D6A17"/>
    <w:rsid w:val="1B424EF1"/>
    <w:rsid w:val="1B447B5C"/>
    <w:rsid w:val="1B4586D0"/>
    <w:rsid w:val="1B4B8467"/>
    <w:rsid w:val="1B59152A"/>
    <w:rsid w:val="1B623859"/>
    <w:rsid w:val="1B64CA51"/>
    <w:rsid w:val="1B733776"/>
    <w:rsid w:val="1B73A3AE"/>
    <w:rsid w:val="1B76B9D0"/>
    <w:rsid w:val="1B79A924"/>
    <w:rsid w:val="1B8FDE7C"/>
    <w:rsid w:val="1B91C5D7"/>
    <w:rsid w:val="1B93D083"/>
    <w:rsid w:val="1B966E6D"/>
    <w:rsid w:val="1BA29785"/>
    <w:rsid w:val="1BBE4039"/>
    <w:rsid w:val="1BBEFC82"/>
    <w:rsid w:val="1BC04178"/>
    <w:rsid w:val="1BC1C025"/>
    <w:rsid w:val="1BC62EE0"/>
    <w:rsid w:val="1BCC99BB"/>
    <w:rsid w:val="1BDC4F7B"/>
    <w:rsid w:val="1BEC2AA1"/>
    <w:rsid w:val="1BF7A260"/>
    <w:rsid w:val="1BFE126C"/>
    <w:rsid w:val="1C089DCB"/>
    <w:rsid w:val="1C11B1BD"/>
    <w:rsid w:val="1C1E04BC"/>
    <w:rsid w:val="1C33BACB"/>
    <w:rsid w:val="1C3A793F"/>
    <w:rsid w:val="1C4185C4"/>
    <w:rsid w:val="1C627EFF"/>
    <w:rsid w:val="1C6FFFEF"/>
    <w:rsid w:val="1C769205"/>
    <w:rsid w:val="1C7CF3D6"/>
    <w:rsid w:val="1C945E82"/>
    <w:rsid w:val="1CA343E3"/>
    <w:rsid w:val="1CAD3F90"/>
    <w:rsid w:val="1CAD5AC1"/>
    <w:rsid w:val="1CBD994E"/>
    <w:rsid w:val="1CC0C2F2"/>
    <w:rsid w:val="1CCB5400"/>
    <w:rsid w:val="1CD381A4"/>
    <w:rsid w:val="1CEDB5A8"/>
    <w:rsid w:val="1D002791"/>
    <w:rsid w:val="1D10D973"/>
    <w:rsid w:val="1D15A06C"/>
    <w:rsid w:val="1D1B6BE5"/>
    <w:rsid w:val="1D1DDBE7"/>
    <w:rsid w:val="1D203953"/>
    <w:rsid w:val="1D295D57"/>
    <w:rsid w:val="1D2BC57E"/>
    <w:rsid w:val="1D2D57BE"/>
    <w:rsid w:val="1D2FAD62"/>
    <w:rsid w:val="1D307961"/>
    <w:rsid w:val="1D3BB89D"/>
    <w:rsid w:val="1D4C3CB1"/>
    <w:rsid w:val="1D5D165B"/>
    <w:rsid w:val="1D5F6F6B"/>
    <w:rsid w:val="1D639DE2"/>
    <w:rsid w:val="1D6B7596"/>
    <w:rsid w:val="1D78E6F2"/>
    <w:rsid w:val="1D7AFABE"/>
    <w:rsid w:val="1D8A3643"/>
    <w:rsid w:val="1D8C7804"/>
    <w:rsid w:val="1D8D7888"/>
    <w:rsid w:val="1D9555B7"/>
    <w:rsid w:val="1D98D3AD"/>
    <w:rsid w:val="1D99F8B2"/>
    <w:rsid w:val="1DA14F58"/>
    <w:rsid w:val="1DA89BF6"/>
    <w:rsid w:val="1DA927DD"/>
    <w:rsid w:val="1DAB377F"/>
    <w:rsid w:val="1DAC63F4"/>
    <w:rsid w:val="1DB9D039"/>
    <w:rsid w:val="1DD264B8"/>
    <w:rsid w:val="1DDCF9FB"/>
    <w:rsid w:val="1DEA0DC3"/>
    <w:rsid w:val="1DEEB525"/>
    <w:rsid w:val="1DF13B78"/>
    <w:rsid w:val="1E0528D9"/>
    <w:rsid w:val="1E082BAB"/>
    <w:rsid w:val="1E0A3C47"/>
    <w:rsid w:val="1E1098C3"/>
    <w:rsid w:val="1E133B31"/>
    <w:rsid w:val="1E1E0283"/>
    <w:rsid w:val="1E22938A"/>
    <w:rsid w:val="1E237B12"/>
    <w:rsid w:val="1E2457CF"/>
    <w:rsid w:val="1E26F3CE"/>
    <w:rsid w:val="1E2E59F8"/>
    <w:rsid w:val="1E3C72BA"/>
    <w:rsid w:val="1E3CB7F7"/>
    <w:rsid w:val="1E3D7652"/>
    <w:rsid w:val="1E4376CD"/>
    <w:rsid w:val="1E44505F"/>
    <w:rsid w:val="1E53D05F"/>
    <w:rsid w:val="1E574D99"/>
    <w:rsid w:val="1E5DAC81"/>
    <w:rsid w:val="1E5E60A7"/>
    <w:rsid w:val="1E660F7D"/>
    <w:rsid w:val="1E665BF6"/>
    <w:rsid w:val="1E6C1F1F"/>
    <w:rsid w:val="1E726996"/>
    <w:rsid w:val="1E79DB2D"/>
    <w:rsid w:val="1E8A45C4"/>
    <w:rsid w:val="1E8C378E"/>
    <w:rsid w:val="1E94102F"/>
    <w:rsid w:val="1E950CD3"/>
    <w:rsid w:val="1E99A576"/>
    <w:rsid w:val="1EA2B821"/>
    <w:rsid w:val="1EA9219D"/>
    <w:rsid w:val="1ECEFC2C"/>
    <w:rsid w:val="1ED6BA7C"/>
    <w:rsid w:val="1EE14C50"/>
    <w:rsid w:val="1EE346E1"/>
    <w:rsid w:val="1EE46A17"/>
    <w:rsid w:val="1EEC290A"/>
    <w:rsid w:val="1EF4A8A9"/>
    <w:rsid w:val="1F0061C6"/>
    <w:rsid w:val="1F00BFE6"/>
    <w:rsid w:val="1F054F62"/>
    <w:rsid w:val="1F1D86E5"/>
    <w:rsid w:val="1F20468C"/>
    <w:rsid w:val="1F23E791"/>
    <w:rsid w:val="1F242C4E"/>
    <w:rsid w:val="1F27B9AC"/>
    <w:rsid w:val="1F368A18"/>
    <w:rsid w:val="1F3756C2"/>
    <w:rsid w:val="1F38639F"/>
    <w:rsid w:val="1F41EB80"/>
    <w:rsid w:val="1F457BB9"/>
    <w:rsid w:val="1F486B94"/>
    <w:rsid w:val="1F48DB7A"/>
    <w:rsid w:val="1F4D8696"/>
    <w:rsid w:val="1F573D5E"/>
    <w:rsid w:val="1F6297B5"/>
    <w:rsid w:val="1F6353C1"/>
    <w:rsid w:val="1F8035C9"/>
    <w:rsid w:val="1F80F98E"/>
    <w:rsid w:val="1F8A921E"/>
    <w:rsid w:val="1F95E4D1"/>
    <w:rsid w:val="1F97106C"/>
    <w:rsid w:val="1F987047"/>
    <w:rsid w:val="1FA4B7A5"/>
    <w:rsid w:val="1FA57264"/>
    <w:rsid w:val="1FB9FC86"/>
    <w:rsid w:val="1FBE8557"/>
    <w:rsid w:val="1FC3228D"/>
    <w:rsid w:val="1FC6D7BB"/>
    <w:rsid w:val="1FCC6AF8"/>
    <w:rsid w:val="1FCF2CF4"/>
    <w:rsid w:val="1FD5008E"/>
    <w:rsid w:val="1FD9F622"/>
    <w:rsid w:val="1FDC2A26"/>
    <w:rsid w:val="1FDCB97A"/>
    <w:rsid w:val="1FDE58B7"/>
    <w:rsid w:val="1FE25A7A"/>
    <w:rsid w:val="1FE289A0"/>
    <w:rsid w:val="1FFF6309"/>
    <w:rsid w:val="1FFFAACC"/>
    <w:rsid w:val="20053F4B"/>
    <w:rsid w:val="200687D3"/>
    <w:rsid w:val="201B84F2"/>
    <w:rsid w:val="2038F743"/>
    <w:rsid w:val="203C2446"/>
    <w:rsid w:val="203EE626"/>
    <w:rsid w:val="20496537"/>
    <w:rsid w:val="204ECC45"/>
    <w:rsid w:val="207B6AA4"/>
    <w:rsid w:val="208C7F50"/>
    <w:rsid w:val="2099EB32"/>
    <w:rsid w:val="20A32D2D"/>
    <w:rsid w:val="20A649A5"/>
    <w:rsid w:val="20A70083"/>
    <w:rsid w:val="20A9B289"/>
    <w:rsid w:val="20AC0294"/>
    <w:rsid w:val="20AD212C"/>
    <w:rsid w:val="20B12AB9"/>
    <w:rsid w:val="20B36248"/>
    <w:rsid w:val="20C66243"/>
    <w:rsid w:val="20E8F08B"/>
    <w:rsid w:val="2123D9FB"/>
    <w:rsid w:val="2126C5BA"/>
    <w:rsid w:val="21348BDD"/>
    <w:rsid w:val="213A4CAD"/>
    <w:rsid w:val="213BC3E3"/>
    <w:rsid w:val="213BC616"/>
    <w:rsid w:val="21462B8C"/>
    <w:rsid w:val="2146D8FE"/>
    <w:rsid w:val="214B4E93"/>
    <w:rsid w:val="216C2F04"/>
    <w:rsid w:val="217026D2"/>
    <w:rsid w:val="2187B7D2"/>
    <w:rsid w:val="219067B7"/>
    <w:rsid w:val="21A13A7F"/>
    <w:rsid w:val="21AD48F8"/>
    <w:rsid w:val="21AF1E4C"/>
    <w:rsid w:val="21C1B29C"/>
    <w:rsid w:val="21C8D1F0"/>
    <w:rsid w:val="21D04871"/>
    <w:rsid w:val="21DEB8AF"/>
    <w:rsid w:val="21E20989"/>
    <w:rsid w:val="21E866A2"/>
    <w:rsid w:val="21E8A57F"/>
    <w:rsid w:val="21E8FAE1"/>
    <w:rsid w:val="21ED5DE3"/>
    <w:rsid w:val="21F2AB08"/>
    <w:rsid w:val="21F42AF8"/>
    <w:rsid w:val="2206BFA5"/>
    <w:rsid w:val="220B25FF"/>
    <w:rsid w:val="220B90F7"/>
    <w:rsid w:val="220D2BDC"/>
    <w:rsid w:val="22147968"/>
    <w:rsid w:val="22153C6E"/>
    <w:rsid w:val="221A4D6A"/>
    <w:rsid w:val="221E6422"/>
    <w:rsid w:val="2230AB08"/>
    <w:rsid w:val="223AE753"/>
    <w:rsid w:val="223D4BEB"/>
    <w:rsid w:val="2251909D"/>
    <w:rsid w:val="226448BF"/>
    <w:rsid w:val="22652061"/>
    <w:rsid w:val="2272728D"/>
    <w:rsid w:val="227428A5"/>
    <w:rsid w:val="2288718A"/>
    <w:rsid w:val="2289247E"/>
    <w:rsid w:val="2289870F"/>
    <w:rsid w:val="228E78FE"/>
    <w:rsid w:val="2293635E"/>
    <w:rsid w:val="2297F4D2"/>
    <w:rsid w:val="229A74F2"/>
    <w:rsid w:val="229B5120"/>
    <w:rsid w:val="229EC0C4"/>
    <w:rsid w:val="22A168EC"/>
    <w:rsid w:val="22A505F7"/>
    <w:rsid w:val="22B3C71B"/>
    <w:rsid w:val="22B58C56"/>
    <w:rsid w:val="22B728B6"/>
    <w:rsid w:val="22B81C24"/>
    <w:rsid w:val="22B8C518"/>
    <w:rsid w:val="22BBC0F1"/>
    <w:rsid w:val="22CD74FE"/>
    <w:rsid w:val="22D6A6E6"/>
    <w:rsid w:val="22D93BF2"/>
    <w:rsid w:val="22E1DFCA"/>
    <w:rsid w:val="22E94502"/>
    <w:rsid w:val="22F1B07E"/>
    <w:rsid w:val="22FC04A2"/>
    <w:rsid w:val="22FE874B"/>
    <w:rsid w:val="231039DB"/>
    <w:rsid w:val="2311D5A5"/>
    <w:rsid w:val="2316C699"/>
    <w:rsid w:val="23195F79"/>
    <w:rsid w:val="23236621"/>
    <w:rsid w:val="232A5192"/>
    <w:rsid w:val="2332E836"/>
    <w:rsid w:val="233437B3"/>
    <w:rsid w:val="23427E75"/>
    <w:rsid w:val="234445C1"/>
    <w:rsid w:val="23478EE6"/>
    <w:rsid w:val="23487C37"/>
    <w:rsid w:val="2363BA14"/>
    <w:rsid w:val="23652BDE"/>
    <w:rsid w:val="236ABF36"/>
    <w:rsid w:val="23785F89"/>
    <w:rsid w:val="237E6C07"/>
    <w:rsid w:val="23830225"/>
    <w:rsid w:val="2392DB53"/>
    <w:rsid w:val="239A3886"/>
    <w:rsid w:val="239C52AF"/>
    <w:rsid w:val="239D3FC3"/>
    <w:rsid w:val="23A18038"/>
    <w:rsid w:val="23B2569C"/>
    <w:rsid w:val="23B74AA9"/>
    <w:rsid w:val="23B8C4F5"/>
    <w:rsid w:val="23D9ED86"/>
    <w:rsid w:val="23E1FFE8"/>
    <w:rsid w:val="23E7B551"/>
    <w:rsid w:val="23F550FD"/>
    <w:rsid w:val="23F8B347"/>
    <w:rsid w:val="23FADFE3"/>
    <w:rsid w:val="24162451"/>
    <w:rsid w:val="241C0B15"/>
    <w:rsid w:val="242BBE11"/>
    <w:rsid w:val="242CE46D"/>
    <w:rsid w:val="243C39E9"/>
    <w:rsid w:val="24426AA5"/>
    <w:rsid w:val="2445C07F"/>
    <w:rsid w:val="24474045"/>
    <w:rsid w:val="244C2D93"/>
    <w:rsid w:val="2450069A"/>
    <w:rsid w:val="24519DC8"/>
    <w:rsid w:val="246E63E9"/>
    <w:rsid w:val="246E6508"/>
    <w:rsid w:val="2484625A"/>
    <w:rsid w:val="24877823"/>
    <w:rsid w:val="248CA14E"/>
    <w:rsid w:val="248F4C1D"/>
    <w:rsid w:val="24A166F5"/>
    <w:rsid w:val="24A2F790"/>
    <w:rsid w:val="24A33F2D"/>
    <w:rsid w:val="24A7779E"/>
    <w:rsid w:val="24B59C50"/>
    <w:rsid w:val="24B6A537"/>
    <w:rsid w:val="24BA5CD3"/>
    <w:rsid w:val="24C1DC23"/>
    <w:rsid w:val="24C9E200"/>
    <w:rsid w:val="24CE7298"/>
    <w:rsid w:val="24D44E6B"/>
    <w:rsid w:val="24DBF349"/>
    <w:rsid w:val="24DFB34F"/>
    <w:rsid w:val="24E552A9"/>
    <w:rsid w:val="24E6B3E8"/>
    <w:rsid w:val="24F1FA7C"/>
    <w:rsid w:val="24F7DEB8"/>
    <w:rsid w:val="24FA211E"/>
    <w:rsid w:val="24FCCDDB"/>
    <w:rsid w:val="24FDFC0E"/>
    <w:rsid w:val="2501B6A8"/>
    <w:rsid w:val="2503E53F"/>
    <w:rsid w:val="250BB42C"/>
    <w:rsid w:val="25133D02"/>
    <w:rsid w:val="25227D47"/>
    <w:rsid w:val="2529B743"/>
    <w:rsid w:val="252DEF66"/>
    <w:rsid w:val="2542F445"/>
    <w:rsid w:val="2547CB71"/>
    <w:rsid w:val="254B2661"/>
    <w:rsid w:val="254C7D12"/>
    <w:rsid w:val="254EE4A8"/>
    <w:rsid w:val="254FAA7A"/>
    <w:rsid w:val="255CFD5C"/>
    <w:rsid w:val="255DBBD2"/>
    <w:rsid w:val="256D1C3D"/>
    <w:rsid w:val="256D7499"/>
    <w:rsid w:val="256E0E14"/>
    <w:rsid w:val="258DC4EF"/>
    <w:rsid w:val="25918905"/>
    <w:rsid w:val="25AC9E9B"/>
    <w:rsid w:val="25ADA220"/>
    <w:rsid w:val="25B46FFF"/>
    <w:rsid w:val="25B72792"/>
    <w:rsid w:val="25C7CDDA"/>
    <w:rsid w:val="25CD6652"/>
    <w:rsid w:val="25CDBBAB"/>
    <w:rsid w:val="25D028E2"/>
    <w:rsid w:val="25D27D95"/>
    <w:rsid w:val="25D6BFBF"/>
    <w:rsid w:val="25E5EBDB"/>
    <w:rsid w:val="25E83029"/>
    <w:rsid w:val="25F0B0BB"/>
    <w:rsid w:val="25F52380"/>
    <w:rsid w:val="25FAF4F4"/>
    <w:rsid w:val="25FC1F96"/>
    <w:rsid w:val="25FC6F40"/>
    <w:rsid w:val="25FDAE03"/>
    <w:rsid w:val="260C77EE"/>
    <w:rsid w:val="26114D76"/>
    <w:rsid w:val="2621323C"/>
    <w:rsid w:val="262495B7"/>
    <w:rsid w:val="2631D715"/>
    <w:rsid w:val="2632FBCC"/>
    <w:rsid w:val="2638BEA3"/>
    <w:rsid w:val="263D6F3E"/>
    <w:rsid w:val="264ADCA4"/>
    <w:rsid w:val="26550F5F"/>
    <w:rsid w:val="265B1968"/>
    <w:rsid w:val="2662C417"/>
    <w:rsid w:val="2673ADC1"/>
    <w:rsid w:val="26982FAF"/>
    <w:rsid w:val="269EA581"/>
    <w:rsid w:val="26A127AE"/>
    <w:rsid w:val="26A53ACD"/>
    <w:rsid w:val="26A97ADB"/>
    <w:rsid w:val="26B44F4D"/>
    <w:rsid w:val="26B7DF96"/>
    <w:rsid w:val="26BB2E6A"/>
    <w:rsid w:val="26C61E58"/>
    <w:rsid w:val="26D585FA"/>
    <w:rsid w:val="26D69E7B"/>
    <w:rsid w:val="26DB87F9"/>
    <w:rsid w:val="26E34C58"/>
    <w:rsid w:val="26FD51CB"/>
    <w:rsid w:val="2702F09A"/>
    <w:rsid w:val="27071F21"/>
    <w:rsid w:val="27092382"/>
    <w:rsid w:val="2709600B"/>
    <w:rsid w:val="2709C982"/>
    <w:rsid w:val="271BBF0E"/>
    <w:rsid w:val="271DC3D5"/>
    <w:rsid w:val="27241B7C"/>
    <w:rsid w:val="273444CE"/>
    <w:rsid w:val="273D6EE2"/>
    <w:rsid w:val="2742E8E9"/>
    <w:rsid w:val="27481B93"/>
    <w:rsid w:val="2749DF5C"/>
    <w:rsid w:val="274C04FA"/>
    <w:rsid w:val="274FB382"/>
    <w:rsid w:val="275976E7"/>
    <w:rsid w:val="275AAEFD"/>
    <w:rsid w:val="275BE7D9"/>
    <w:rsid w:val="27634372"/>
    <w:rsid w:val="276856CB"/>
    <w:rsid w:val="276A4244"/>
    <w:rsid w:val="276E2928"/>
    <w:rsid w:val="27701BE1"/>
    <w:rsid w:val="2787CAED"/>
    <w:rsid w:val="27890CB6"/>
    <w:rsid w:val="278A12A4"/>
    <w:rsid w:val="278C347D"/>
    <w:rsid w:val="2792B2CB"/>
    <w:rsid w:val="27A2571E"/>
    <w:rsid w:val="27A8A513"/>
    <w:rsid w:val="27B761C7"/>
    <w:rsid w:val="27C27BCD"/>
    <w:rsid w:val="27CC33B7"/>
    <w:rsid w:val="27D0FE40"/>
    <w:rsid w:val="27D1211C"/>
    <w:rsid w:val="27D23B02"/>
    <w:rsid w:val="27DFB489"/>
    <w:rsid w:val="27E22A37"/>
    <w:rsid w:val="27FB8D9D"/>
    <w:rsid w:val="280647DA"/>
    <w:rsid w:val="282AB1F1"/>
    <w:rsid w:val="283C04CF"/>
    <w:rsid w:val="28484FF7"/>
    <w:rsid w:val="2849B0CB"/>
    <w:rsid w:val="2851396F"/>
    <w:rsid w:val="286AF03F"/>
    <w:rsid w:val="2873205B"/>
    <w:rsid w:val="288C9B5B"/>
    <w:rsid w:val="289A4596"/>
    <w:rsid w:val="28A214A7"/>
    <w:rsid w:val="28AA069B"/>
    <w:rsid w:val="28B7196D"/>
    <w:rsid w:val="28C1C6B2"/>
    <w:rsid w:val="28CBB4D8"/>
    <w:rsid w:val="28CEA13A"/>
    <w:rsid w:val="28D8F88F"/>
    <w:rsid w:val="28E6F332"/>
    <w:rsid w:val="28F4192A"/>
    <w:rsid w:val="29135812"/>
    <w:rsid w:val="29156C97"/>
    <w:rsid w:val="2915DC04"/>
    <w:rsid w:val="292D6CF4"/>
    <w:rsid w:val="29349129"/>
    <w:rsid w:val="29446D00"/>
    <w:rsid w:val="294997EF"/>
    <w:rsid w:val="294F79BC"/>
    <w:rsid w:val="29500384"/>
    <w:rsid w:val="295A5625"/>
    <w:rsid w:val="295B2507"/>
    <w:rsid w:val="295D7087"/>
    <w:rsid w:val="29644D00"/>
    <w:rsid w:val="296FA95C"/>
    <w:rsid w:val="29707822"/>
    <w:rsid w:val="297082C5"/>
    <w:rsid w:val="29765BD9"/>
    <w:rsid w:val="297AA836"/>
    <w:rsid w:val="297B62A6"/>
    <w:rsid w:val="297DB98B"/>
    <w:rsid w:val="29861CA6"/>
    <w:rsid w:val="29A44731"/>
    <w:rsid w:val="29A71F46"/>
    <w:rsid w:val="29A7A375"/>
    <w:rsid w:val="29B9EBAB"/>
    <w:rsid w:val="29C4DDC1"/>
    <w:rsid w:val="29CAEE5B"/>
    <w:rsid w:val="29D2C12C"/>
    <w:rsid w:val="29D8A6CF"/>
    <w:rsid w:val="29DC6869"/>
    <w:rsid w:val="29DF8BDB"/>
    <w:rsid w:val="29EB548E"/>
    <w:rsid w:val="29EC1380"/>
    <w:rsid w:val="29F06AB9"/>
    <w:rsid w:val="29F58409"/>
    <w:rsid w:val="29F5A6C3"/>
    <w:rsid w:val="2A060541"/>
    <w:rsid w:val="2A15BE37"/>
    <w:rsid w:val="2A1EBC23"/>
    <w:rsid w:val="2A2E7A47"/>
    <w:rsid w:val="2A370A5D"/>
    <w:rsid w:val="2A58EA5F"/>
    <w:rsid w:val="2A5BE230"/>
    <w:rsid w:val="2A5E989F"/>
    <w:rsid w:val="2A61BFDA"/>
    <w:rsid w:val="2A64ABB9"/>
    <w:rsid w:val="2A67871B"/>
    <w:rsid w:val="2A6DC027"/>
    <w:rsid w:val="2A72D9CB"/>
    <w:rsid w:val="2A83DD1E"/>
    <w:rsid w:val="2A8A93DA"/>
    <w:rsid w:val="2A8F9086"/>
    <w:rsid w:val="2A9681B4"/>
    <w:rsid w:val="2AA9A5E8"/>
    <w:rsid w:val="2AAA2D45"/>
    <w:rsid w:val="2AAE77BE"/>
    <w:rsid w:val="2AAE77E9"/>
    <w:rsid w:val="2AB933B6"/>
    <w:rsid w:val="2AC02211"/>
    <w:rsid w:val="2ACFF601"/>
    <w:rsid w:val="2AD7114B"/>
    <w:rsid w:val="2AF71CD2"/>
    <w:rsid w:val="2AF90F84"/>
    <w:rsid w:val="2AFAB620"/>
    <w:rsid w:val="2AFD79C7"/>
    <w:rsid w:val="2AFF6DA4"/>
    <w:rsid w:val="2B05C92D"/>
    <w:rsid w:val="2B07AD53"/>
    <w:rsid w:val="2B1223CD"/>
    <w:rsid w:val="2B147413"/>
    <w:rsid w:val="2B159E9E"/>
    <w:rsid w:val="2B16385D"/>
    <w:rsid w:val="2B1760D1"/>
    <w:rsid w:val="2B1CA824"/>
    <w:rsid w:val="2B26E184"/>
    <w:rsid w:val="2B2827F0"/>
    <w:rsid w:val="2B2DE851"/>
    <w:rsid w:val="2B3232F5"/>
    <w:rsid w:val="2B356459"/>
    <w:rsid w:val="2B447AD1"/>
    <w:rsid w:val="2B54D830"/>
    <w:rsid w:val="2B5877C4"/>
    <w:rsid w:val="2B5F2483"/>
    <w:rsid w:val="2B684CF6"/>
    <w:rsid w:val="2B7228C3"/>
    <w:rsid w:val="2B7ACCB5"/>
    <w:rsid w:val="2B7D48E3"/>
    <w:rsid w:val="2B8FBE41"/>
    <w:rsid w:val="2B9C2DEA"/>
    <w:rsid w:val="2B9DAE69"/>
    <w:rsid w:val="2BA254C0"/>
    <w:rsid w:val="2BBD9669"/>
    <w:rsid w:val="2BCCB6A2"/>
    <w:rsid w:val="2BD76401"/>
    <w:rsid w:val="2BDD13FE"/>
    <w:rsid w:val="2BE9D1FC"/>
    <w:rsid w:val="2BF26BCC"/>
    <w:rsid w:val="2BF28347"/>
    <w:rsid w:val="2BF33ECE"/>
    <w:rsid w:val="2C012CC1"/>
    <w:rsid w:val="2C0F1611"/>
    <w:rsid w:val="2C121C04"/>
    <w:rsid w:val="2C12A7CF"/>
    <w:rsid w:val="2C186621"/>
    <w:rsid w:val="2C20B881"/>
    <w:rsid w:val="2C23C962"/>
    <w:rsid w:val="2C2B878F"/>
    <w:rsid w:val="2C35267A"/>
    <w:rsid w:val="2C3F5B27"/>
    <w:rsid w:val="2C45F3DC"/>
    <w:rsid w:val="2C480FCB"/>
    <w:rsid w:val="2C4E3F35"/>
    <w:rsid w:val="2C4F0F42"/>
    <w:rsid w:val="2C4F98F2"/>
    <w:rsid w:val="2C56C82E"/>
    <w:rsid w:val="2C6665DD"/>
    <w:rsid w:val="2C78667D"/>
    <w:rsid w:val="2C7EEF55"/>
    <w:rsid w:val="2C833F5F"/>
    <w:rsid w:val="2C89498F"/>
    <w:rsid w:val="2C941D02"/>
    <w:rsid w:val="2C948F6D"/>
    <w:rsid w:val="2C955D71"/>
    <w:rsid w:val="2CB72A26"/>
    <w:rsid w:val="2CC74477"/>
    <w:rsid w:val="2CCE5F93"/>
    <w:rsid w:val="2CD0A427"/>
    <w:rsid w:val="2CDA4C5E"/>
    <w:rsid w:val="2CE397C2"/>
    <w:rsid w:val="2CEB506A"/>
    <w:rsid w:val="2CEC1EC1"/>
    <w:rsid w:val="2CED9EAB"/>
    <w:rsid w:val="2CF90B00"/>
    <w:rsid w:val="2D03163D"/>
    <w:rsid w:val="2D0F4AE0"/>
    <w:rsid w:val="2D2BF0DC"/>
    <w:rsid w:val="2D3238F7"/>
    <w:rsid w:val="2D344D4B"/>
    <w:rsid w:val="2D39655E"/>
    <w:rsid w:val="2D427D1D"/>
    <w:rsid w:val="2D4DE0FB"/>
    <w:rsid w:val="2D59369A"/>
    <w:rsid w:val="2D74455F"/>
    <w:rsid w:val="2D9F2433"/>
    <w:rsid w:val="2DA12D94"/>
    <w:rsid w:val="2DA706BB"/>
    <w:rsid w:val="2DAF62CE"/>
    <w:rsid w:val="2DBE1925"/>
    <w:rsid w:val="2DC4E418"/>
    <w:rsid w:val="2DE0A448"/>
    <w:rsid w:val="2DE2A534"/>
    <w:rsid w:val="2DE8B6B5"/>
    <w:rsid w:val="2DEA627D"/>
    <w:rsid w:val="2DEE7D3B"/>
    <w:rsid w:val="2DF61051"/>
    <w:rsid w:val="2DF77054"/>
    <w:rsid w:val="2E04F9B4"/>
    <w:rsid w:val="2E0A210B"/>
    <w:rsid w:val="2E0DBEE5"/>
    <w:rsid w:val="2E1AF89D"/>
    <w:rsid w:val="2E1B2C30"/>
    <w:rsid w:val="2E1FDE72"/>
    <w:rsid w:val="2E259E5D"/>
    <w:rsid w:val="2E282B48"/>
    <w:rsid w:val="2E369C93"/>
    <w:rsid w:val="2E3D7F7D"/>
    <w:rsid w:val="2E440808"/>
    <w:rsid w:val="2E4B6BDE"/>
    <w:rsid w:val="2E5C2896"/>
    <w:rsid w:val="2E5E7EA6"/>
    <w:rsid w:val="2E64DA65"/>
    <w:rsid w:val="2E70F286"/>
    <w:rsid w:val="2E710B61"/>
    <w:rsid w:val="2E7F5D2D"/>
    <w:rsid w:val="2E800798"/>
    <w:rsid w:val="2E8874C0"/>
    <w:rsid w:val="2E8A142D"/>
    <w:rsid w:val="2E903C44"/>
    <w:rsid w:val="2E92B9CF"/>
    <w:rsid w:val="2E9883EF"/>
    <w:rsid w:val="2E9C3CB1"/>
    <w:rsid w:val="2E9D5CDB"/>
    <w:rsid w:val="2E9E681A"/>
    <w:rsid w:val="2E9F7BA9"/>
    <w:rsid w:val="2E9F9FB1"/>
    <w:rsid w:val="2EA4E890"/>
    <w:rsid w:val="2EA702D5"/>
    <w:rsid w:val="2EB15F61"/>
    <w:rsid w:val="2EB5D99F"/>
    <w:rsid w:val="2EB691C2"/>
    <w:rsid w:val="2EBA1747"/>
    <w:rsid w:val="2EBD5ECD"/>
    <w:rsid w:val="2ED061EB"/>
    <w:rsid w:val="2EE6BF70"/>
    <w:rsid w:val="2EEBBE05"/>
    <w:rsid w:val="2EEC2D71"/>
    <w:rsid w:val="2F023647"/>
    <w:rsid w:val="2F08575A"/>
    <w:rsid w:val="2F0BA7BF"/>
    <w:rsid w:val="2F128488"/>
    <w:rsid w:val="2F16756B"/>
    <w:rsid w:val="2F2E2B70"/>
    <w:rsid w:val="2F34F3A7"/>
    <w:rsid w:val="2F37C6A2"/>
    <w:rsid w:val="2F5A7F56"/>
    <w:rsid w:val="2F5B8B27"/>
    <w:rsid w:val="2F5BB870"/>
    <w:rsid w:val="2F5C14CC"/>
    <w:rsid w:val="2F6B335D"/>
    <w:rsid w:val="2F801488"/>
    <w:rsid w:val="2F83262D"/>
    <w:rsid w:val="2F836B5A"/>
    <w:rsid w:val="2F876FB5"/>
    <w:rsid w:val="2F88D6F7"/>
    <w:rsid w:val="2F9946EA"/>
    <w:rsid w:val="2F9EC10D"/>
    <w:rsid w:val="2FA63F35"/>
    <w:rsid w:val="2FA78094"/>
    <w:rsid w:val="2FC3E681"/>
    <w:rsid w:val="2FCCCB6A"/>
    <w:rsid w:val="2FCDE083"/>
    <w:rsid w:val="2FDD9AAF"/>
    <w:rsid w:val="2FEC1D35"/>
    <w:rsid w:val="2FF7A745"/>
    <w:rsid w:val="300BA247"/>
    <w:rsid w:val="3019E604"/>
    <w:rsid w:val="301CECC0"/>
    <w:rsid w:val="3027445A"/>
    <w:rsid w:val="302C2490"/>
    <w:rsid w:val="302F8DDC"/>
    <w:rsid w:val="3033FA94"/>
    <w:rsid w:val="30355D7A"/>
    <w:rsid w:val="303A0946"/>
    <w:rsid w:val="303B4B3C"/>
    <w:rsid w:val="3044519A"/>
    <w:rsid w:val="3049EF77"/>
    <w:rsid w:val="304E342A"/>
    <w:rsid w:val="3058F18E"/>
    <w:rsid w:val="305A6700"/>
    <w:rsid w:val="3067B63F"/>
    <w:rsid w:val="30682253"/>
    <w:rsid w:val="30694FB6"/>
    <w:rsid w:val="3072AFEC"/>
    <w:rsid w:val="30732393"/>
    <w:rsid w:val="307DAC3B"/>
    <w:rsid w:val="3083C564"/>
    <w:rsid w:val="30A6F95C"/>
    <w:rsid w:val="30ADBDFE"/>
    <w:rsid w:val="30AFE1B3"/>
    <w:rsid w:val="30BCFEB1"/>
    <w:rsid w:val="30BDC53A"/>
    <w:rsid w:val="30C56877"/>
    <w:rsid w:val="30D04479"/>
    <w:rsid w:val="30D47247"/>
    <w:rsid w:val="30D55E83"/>
    <w:rsid w:val="30E1C581"/>
    <w:rsid w:val="30E31E98"/>
    <w:rsid w:val="30E83AA7"/>
    <w:rsid w:val="30EC5466"/>
    <w:rsid w:val="30EE3C29"/>
    <w:rsid w:val="30EE8312"/>
    <w:rsid w:val="30EF755B"/>
    <w:rsid w:val="30F43B2C"/>
    <w:rsid w:val="30F935D5"/>
    <w:rsid w:val="3102CAC9"/>
    <w:rsid w:val="31060D6E"/>
    <w:rsid w:val="3121B115"/>
    <w:rsid w:val="312F93C8"/>
    <w:rsid w:val="31324B05"/>
    <w:rsid w:val="313C3DF0"/>
    <w:rsid w:val="3143156E"/>
    <w:rsid w:val="3146B342"/>
    <w:rsid w:val="3149B22E"/>
    <w:rsid w:val="314A3FAF"/>
    <w:rsid w:val="314B148A"/>
    <w:rsid w:val="31581518"/>
    <w:rsid w:val="31582FDE"/>
    <w:rsid w:val="315F3DAB"/>
    <w:rsid w:val="3160CDA3"/>
    <w:rsid w:val="3160DF33"/>
    <w:rsid w:val="316957F0"/>
    <w:rsid w:val="31735BAF"/>
    <w:rsid w:val="317A0AB7"/>
    <w:rsid w:val="3180FBC8"/>
    <w:rsid w:val="3186425C"/>
    <w:rsid w:val="31875EAD"/>
    <w:rsid w:val="318D9E5A"/>
    <w:rsid w:val="318F31BE"/>
    <w:rsid w:val="3199EEDF"/>
    <w:rsid w:val="31A97FDC"/>
    <w:rsid w:val="31C866F0"/>
    <w:rsid w:val="31CA366B"/>
    <w:rsid w:val="31D2A9D5"/>
    <w:rsid w:val="31D44EC3"/>
    <w:rsid w:val="31DE15AC"/>
    <w:rsid w:val="31E1EF2A"/>
    <w:rsid w:val="320004BD"/>
    <w:rsid w:val="32025C94"/>
    <w:rsid w:val="320C1CD8"/>
    <w:rsid w:val="320CA303"/>
    <w:rsid w:val="3213AEA9"/>
    <w:rsid w:val="3217B84E"/>
    <w:rsid w:val="32185BF7"/>
    <w:rsid w:val="321CC255"/>
    <w:rsid w:val="322BC0B1"/>
    <w:rsid w:val="323937E9"/>
    <w:rsid w:val="323A7EDC"/>
    <w:rsid w:val="323E1476"/>
    <w:rsid w:val="32441F3A"/>
    <w:rsid w:val="324C068E"/>
    <w:rsid w:val="324F5659"/>
    <w:rsid w:val="3255DDFA"/>
    <w:rsid w:val="32581F99"/>
    <w:rsid w:val="3258E411"/>
    <w:rsid w:val="325F17AF"/>
    <w:rsid w:val="32645D5B"/>
    <w:rsid w:val="3264AE3D"/>
    <w:rsid w:val="326F9C21"/>
    <w:rsid w:val="32734CE4"/>
    <w:rsid w:val="3273C6D2"/>
    <w:rsid w:val="32763015"/>
    <w:rsid w:val="327ADA45"/>
    <w:rsid w:val="327F3C20"/>
    <w:rsid w:val="32820F6D"/>
    <w:rsid w:val="32829A56"/>
    <w:rsid w:val="3282E36E"/>
    <w:rsid w:val="3286C63F"/>
    <w:rsid w:val="328AE37E"/>
    <w:rsid w:val="3299FFD4"/>
    <w:rsid w:val="32B0E8FE"/>
    <w:rsid w:val="32B10B86"/>
    <w:rsid w:val="32D428AE"/>
    <w:rsid w:val="32D4B41E"/>
    <w:rsid w:val="32D7505D"/>
    <w:rsid w:val="32E43F32"/>
    <w:rsid w:val="32E56862"/>
    <w:rsid w:val="32E65304"/>
    <w:rsid w:val="32E6BD80"/>
    <w:rsid w:val="32E76C2F"/>
    <w:rsid w:val="32ECA065"/>
    <w:rsid w:val="3307A0B1"/>
    <w:rsid w:val="331318BD"/>
    <w:rsid w:val="3314849E"/>
    <w:rsid w:val="3318C3BC"/>
    <w:rsid w:val="331DB6ED"/>
    <w:rsid w:val="332067FF"/>
    <w:rsid w:val="3325881B"/>
    <w:rsid w:val="33305DCB"/>
    <w:rsid w:val="33313C3D"/>
    <w:rsid w:val="333440DA"/>
    <w:rsid w:val="3335F9AB"/>
    <w:rsid w:val="3338C15F"/>
    <w:rsid w:val="334D4F57"/>
    <w:rsid w:val="335CA740"/>
    <w:rsid w:val="33641E6C"/>
    <w:rsid w:val="3365201F"/>
    <w:rsid w:val="336579CE"/>
    <w:rsid w:val="336B4715"/>
    <w:rsid w:val="337804FB"/>
    <w:rsid w:val="338353B4"/>
    <w:rsid w:val="338A68A4"/>
    <w:rsid w:val="339A14A4"/>
    <w:rsid w:val="339D57EE"/>
    <w:rsid w:val="339EB796"/>
    <w:rsid w:val="33A4C7C7"/>
    <w:rsid w:val="33AF2431"/>
    <w:rsid w:val="33B6EA73"/>
    <w:rsid w:val="33BE9195"/>
    <w:rsid w:val="33C19611"/>
    <w:rsid w:val="33CD3BE0"/>
    <w:rsid w:val="33D20472"/>
    <w:rsid w:val="33D4D75E"/>
    <w:rsid w:val="33E3A427"/>
    <w:rsid w:val="33E584EF"/>
    <w:rsid w:val="33E7A70A"/>
    <w:rsid w:val="33EFF049"/>
    <w:rsid w:val="33F056EC"/>
    <w:rsid w:val="3401B35A"/>
    <w:rsid w:val="34153E5F"/>
    <w:rsid w:val="341564AB"/>
    <w:rsid w:val="3423C7FF"/>
    <w:rsid w:val="342C7888"/>
    <w:rsid w:val="34354A07"/>
    <w:rsid w:val="343C8DB7"/>
    <w:rsid w:val="343DD89A"/>
    <w:rsid w:val="3441A155"/>
    <w:rsid w:val="34420023"/>
    <w:rsid w:val="344E1C4F"/>
    <w:rsid w:val="345353EF"/>
    <w:rsid w:val="34622CCA"/>
    <w:rsid w:val="34633EED"/>
    <w:rsid w:val="34649EF4"/>
    <w:rsid w:val="34702C45"/>
    <w:rsid w:val="3470EC6B"/>
    <w:rsid w:val="3473A303"/>
    <w:rsid w:val="34748ACA"/>
    <w:rsid w:val="3476109D"/>
    <w:rsid w:val="347FDA57"/>
    <w:rsid w:val="34803235"/>
    <w:rsid w:val="3483BA19"/>
    <w:rsid w:val="348C0013"/>
    <w:rsid w:val="34994296"/>
    <w:rsid w:val="34A20DFB"/>
    <w:rsid w:val="34BED05A"/>
    <w:rsid w:val="34C06A70"/>
    <w:rsid w:val="34C4AF4B"/>
    <w:rsid w:val="34D2123A"/>
    <w:rsid w:val="34D261DC"/>
    <w:rsid w:val="34D8BC84"/>
    <w:rsid w:val="34E0436D"/>
    <w:rsid w:val="34E4618C"/>
    <w:rsid w:val="34F79B94"/>
    <w:rsid w:val="34FDC1E2"/>
    <w:rsid w:val="34FF2971"/>
    <w:rsid w:val="350126F9"/>
    <w:rsid w:val="3505FC94"/>
    <w:rsid w:val="35067197"/>
    <w:rsid w:val="350DC20A"/>
    <w:rsid w:val="351FF602"/>
    <w:rsid w:val="35271C31"/>
    <w:rsid w:val="3527D8AF"/>
    <w:rsid w:val="3535EE09"/>
    <w:rsid w:val="35381280"/>
    <w:rsid w:val="353D8E76"/>
    <w:rsid w:val="3542ADFC"/>
    <w:rsid w:val="35498C65"/>
    <w:rsid w:val="354B8F19"/>
    <w:rsid w:val="3554C41F"/>
    <w:rsid w:val="3561A438"/>
    <w:rsid w:val="3564116D"/>
    <w:rsid w:val="35647409"/>
    <w:rsid w:val="356EE8F9"/>
    <w:rsid w:val="3575E027"/>
    <w:rsid w:val="35817890"/>
    <w:rsid w:val="3582D925"/>
    <w:rsid w:val="3588A907"/>
    <w:rsid w:val="358B269F"/>
    <w:rsid w:val="358B4044"/>
    <w:rsid w:val="3595148C"/>
    <w:rsid w:val="3595856B"/>
    <w:rsid w:val="35973918"/>
    <w:rsid w:val="359C4FDF"/>
    <w:rsid w:val="359D8E66"/>
    <w:rsid w:val="35A061AE"/>
    <w:rsid w:val="35A5D92E"/>
    <w:rsid w:val="35ABC467"/>
    <w:rsid w:val="35AD5016"/>
    <w:rsid w:val="35B3B934"/>
    <w:rsid w:val="35F16D83"/>
    <w:rsid w:val="35F3AE4A"/>
    <w:rsid w:val="35F865CB"/>
    <w:rsid w:val="35F8E557"/>
    <w:rsid w:val="35FD2A0E"/>
    <w:rsid w:val="3602555D"/>
    <w:rsid w:val="3608140C"/>
    <w:rsid w:val="360AAB6A"/>
    <w:rsid w:val="360E1832"/>
    <w:rsid w:val="361DFA0B"/>
    <w:rsid w:val="3622E302"/>
    <w:rsid w:val="36393B43"/>
    <w:rsid w:val="363A8C56"/>
    <w:rsid w:val="363F2894"/>
    <w:rsid w:val="3649AD3C"/>
    <w:rsid w:val="364FD357"/>
    <w:rsid w:val="36568444"/>
    <w:rsid w:val="365B825E"/>
    <w:rsid w:val="365E7106"/>
    <w:rsid w:val="36621E4B"/>
    <w:rsid w:val="36791DCE"/>
    <w:rsid w:val="367F48B8"/>
    <w:rsid w:val="368070B9"/>
    <w:rsid w:val="36816E63"/>
    <w:rsid w:val="3683C96A"/>
    <w:rsid w:val="36846376"/>
    <w:rsid w:val="3686A52F"/>
    <w:rsid w:val="36875167"/>
    <w:rsid w:val="368910DE"/>
    <w:rsid w:val="3689E43A"/>
    <w:rsid w:val="36960DC5"/>
    <w:rsid w:val="3696A0EE"/>
    <w:rsid w:val="36A5F507"/>
    <w:rsid w:val="36AB21B4"/>
    <w:rsid w:val="36B5692C"/>
    <w:rsid w:val="36BAA7E4"/>
    <w:rsid w:val="36BC511A"/>
    <w:rsid w:val="36CC2C6C"/>
    <w:rsid w:val="36DBC054"/>
    <w:rsid w:val="36E072FE"/>
    <w:rsid w:val="36E2ABF7"/>
    <w:rsid w:val="36EC9932"/>
    <w:rsid w:val="36F49FD9"/>
    <w:rsid w:val="36F62643"/>
    <w:rsid w:val="36FE8976"/>
    <w:rsid w:val="37037961"/>
    <w:rsid w:val="370B7848"/>
    <w:rsid w:val="370F9992"/>
    <w:rsid w:val="37238424"/>
    <w:rsid w:val="37280E13"/>
    <w:rsid w:val="37323ECC"/>
    <w:rsid w:val="37348F03"/>
    <w:rsid w:val="373C0F3A"/>
    <w:rsid w:val="373DEEF8"/>
    <w:rsid w:val="3740B98F"/>
    <w:rsid w:val="37448598"/>
    <w:rsid w:val="3744FBB5"/>
    <w:rsid w:val="3746F53C"/>
    <w:rsid w:val="374A130A"/>
    <w:rsid w:val="374C8772"/>
    <w:rsid w:val="374CE667"/>
    <w:rsid w:val="375260E4"/>
    <w:rsid w:val="3758C62A"/>
    <w:rsid w:val="375DCFCB"/>
    <w:rsid w:val="37722EEA"/>
    <w:rsid w:val="377D6B15"/>
    <w:rsid w:val="3781A9E9"/>
    <w:rsid w:val="3797BFC5"/>
    <w:rsid w:val="37984381"/>
    <w:rsid w:val="37BAA8D7"/>
    <w:rsid w:val="37C52E2B"/>
    <w:rsid w:val="37C55CA5"/>
    <w:rsid w:val="37D32FAD"/>
    <w:rsid w:val="37E20D9B"/>
    <w:rsid w:val="37E4AA4C"/>
    <w:rsid w:val="37ECCF61"/>
    <w:rsid w:val="38015F6A"/>
    <w:rsid w:val="3804E4B6"/>
    <w:rsid w:val="38061198"/>
    <w:rsid w:val="3817A319"/>
    <w:rsid w:val="38264D54"/>
    <w:rsid w:val="382692F1"/>
    <w:rsid w:val="3831CDD5"/>
    <w:rsid w:val="3834E7A1"/>
    <w:rsid w:val="384012E6"/>
    <w:rsid w:val="38465B4E"/>
    <w:rsid w:val="3853909C"/>
    <w:rsid w:val="385CEECE"/>
    <w:rsid w:val="3861E417"/>
    <w:rsid w:val="3863E2FA"/>
    <w:rsid w:val="386AE24A"/>
    <w:rsid w:val="386E37E1"/>
    <w:rsid w:val="387CA262"/>
    <w:rsid w:val="3881E067"/>
    <w:rsid w:val="389193F0"/>
    <w:rsid w:val="38A44EB9"/>
    <w:rsid w:val="38AE3799"/>
    <w:rsid w:val="38B141E4"/>
    <w:rsid w:val="38B403DE"/>
    <w:rsid w:val="38B5105E"/>
    <w:rsid w:val="38B6FBC2"/>
    <w:rsid w:val="38C1E772"/>
    <w:rsid w:val="38C23CAF"/>
    <w:rsid w:val="38DF21BE"/>
    <w:rsid w:val="38E6A9E1"/>
    <w:rsid w:val="38F6555F"/>
    <w:rsid w:val="38F77279"/>
    <w:rsid w:val="38F92492"/>
    <w:rsid w:val="390047E6"/>
    <w:rsid w:val="39022FE4"/>
    <w:rsid w:val="39271B8D"/>
    <w:rsid w:val="392DE37D"/>
    <w:rsid w:val="39440931"/>
    <w:rsid w:val="3949DC69"/>
    <w:rsid w:val="394FA3F9"/>
    <w:rsid w:val="395012D1"/>
    <w:rsid w:val="395155B2"/>
    <w:rsid w:val="395D0485"/>
    <w:rsid w:val="3962D08B"/>
    <w:rsid w:val="396B4D02"/>
    <w:rsid w:val="396ED6E8"/>
    <w:rsid w:val="3978163C"/>
    <w:rsid w:val="39822849"/>
    <w:rsid w:val="3983B971"/>
    <w:rsid w:val="3986B615"/>
    <w:rsid w:val="39875CDC"/>
    <w:rsid w:val="398E7A35"/>
    <w:rsid w:val="3995AE6B"/>
    <w:rsid w:val="3996A864"/>
    <w:rsid w:val="39976119"/>
    <w:rsid w:val="399D3A61"/>
    <w:rsid w:val="399DEDFB"/>
    <w:rsid w:val="39A1E706"/>
    <w:rsid w:val="39B69DB2"/>
    <w:rsid w:val="39B6C4FF"/>
    <w:rsid w:val="39C9CAB4"/>
    <w:rsid w:val="39D18C46"/>
    <w:rsid w:val="39D5AC08"/>
    <w:rsid w:val="39DD264B"/>
    <w:rsid w:val="39E007E5"/>
    <w:rsid w:val="39E42D4F"/>
    <w:rsid w:val="39F27BEE"/>
    <w:rsid w:val="39F77621"/>
    <w:rsid w:val="3A26217D"/>
    <w:rsid w:val="3A6859AD"/>
    <w:rsid w:val="3A6B3778"/>
    <w:rsid w:val="3A739F1D"/>
    <w:rsid w:val="3A784429"/>
    <w:rsid w:val="3A7D88E7"/>
    <w:rsid w:val="3A7EFCAE"/>
    <w:rsid w:val="3A808010"/>
    <w:rsid w:val="3A88580F"/>
    <w:rsid w:val="3A9576E7"/>
    <w:rsid w:val="3A9C74AA"/>
    <w:rsid w:val="3A9DB663"/>
    <w:rsid w:val="3AA06FD9"/>
    <w:rsid w:val="3AA9183D"/>
    <w:rsid w:val="3AABDF0D"/>
    <w:rsid w:val="3AADCB1D"/>
    <w:rsid w:val="3AB28B12"/>
    <w:rsid w:val="3AB2FF8E"/>
    <w:rsid w:val="3AB35CF8"/>
    <w:rsid w:val="3AB48086"/>
    <w:rsid w:val="3AC08AEC"/>
    <w:rsid w:val="3AC1E47A"/>
    <w:rsid w:val="3AD50E15"/>
    <w:rsid w:val="3AE217FF"/>
    <w:rsid w:val="3AE54791"/>
    <w:rsid w:val="3AE69B30"/>
    <w:rsid w:val="3AEFDA2E"/>
    <w:rsid w:val="3AF27EB5"/>
    <w:rsid w:val="3AF52F94"/>
    <w:rsid w:val="3AF89ECD"/>
    <w:rsid w:val="3B07ABC3"/>
    <w:rsid w:val="3B0C2AEE"/>
    <w:rsid w:val="3B0FEA7A"/>
    <w:rsid w:val="3B102688"/>
    <w:rsid w:val="3B245EEE"/>
    <w:rsid w:val="3B310392"/>
    <w:rsid w:val="3B49FE5D"/>
    <w:rsid w:val="3B4D8EAA"/>
    <w:rsid w:val="3B59844E"/>
    <w:rsid w:val="3B76DAF9"/>
    <w:rsid w:val="3B812C37"/>
    <w:rsid w:val="3B86CF95"/>
    <w:rsid w:val="3B9034BC"/>
    <w:rsid w:val="3B91A6AB"/>
    <w:rsid w:val="3BA84C01"/>
    <w:rsid w:val="3BAEEAFC"/>
    <w:rsid w:val="3BC4E328"/>
    <w:rsid w:val="3BD2C4AE"/>
    <w:rsid w:val="3BE7C237"/>
    <w:rsid w:val="3BF3C33D"/>
    <w:rsid w:val="3BF55DFF"/>
    <w:rsid w:val="3BF66204"/>
    <w:rsid w:val="3BFD68B8"/>
    <w:rsid w:val="3C05C104"/>
    <w:rsid w:val="3C097894"/>
    <w:rsid w:val="3C0C06F6"/>
    <w:rsid w:val="3C0CA350"/>
    <w:rsid w:val="3C12749F"/>
    <w:rsid w:val="3C20E417"/>
    <w:rsid w:val="3C33166B"/>
    <w:rsid w:val="3C467E30"/>
    <w:rsid w:val="3C596CF3"/>
    <w:rsid w:val="3C74BCDC"/>
    <w:rsid w:val="3C76F8CC"/>
    <w:rsid w:val="3C888922"/>
    <w:rsid w:val="3C97DBB6"/>
    <w:rsid w:val="3CBC1B9B"/>
    <w:rsid w:val="3CBE828F"/>
    <w:rsid w:val="3CC09907"/>
    <w:rsid w:val="3CC142F7"/>
    <w:rsid w:val="3CE2A894"/>
    <w:rsid w:val="3CE7956F"/>
    <w:rsid w:val="3CF0839F"/>
    <w:rsid w:val="3CF3A81C"/>
    <w:rsid w:val="3D0A5420"/>
    <w:rsid w:val="3D0F6E2B"/>
    <w:rsid w:val="3D12F933"/>
    <w:rsid w:val="3D153220"/>
    <w:rsid w:val="3D15A949"/>
    <w:rsid w:val="3D1970EB"/>
    <w:rsid w:val="3D1ADF6F"/>
    <w:rsid w:val="3D2A8B9D"/>
    <w:rsid w:val="3D2C1BE0"/>
    <w:rsid w:val="3D2CB023"/>
    <w:rsid w:val="3D3A6110"/>
    <w:rsid w:val="3D4308C2"/>
    <w:rsid w:val="3D505C23"/>
    <w:rsid w:val="3D5BEBC3"/>
    <w:rsid w:val="3D61CEB0"/>
    <w:rsid w:val="3D626119"/>
    <w:rsid w:val="3D6CCC56"/>
    <w:rsid w:val="3D6F9D3C"/>
    <w:rsid w:val="3D7420DE"/>
    <w:rsid w:val="3D7CA562"/>
    <w:rsid w:val="3D85A66C"/>
    <w:rsid w:val="3D8C25F8"/>
    <w:rsid w:val="3D90F161"/>
    <w:rsid w:val="3D99C83B"/>
    <w:rsid w:val="3D9FA424"/>
    <w:rsid w:val="3DA10727"/>
    <w:rsid w:val="3DA29232"/>
    <w:rsid w:val="3DA6857F"/>
    <w:rsid w:val="3DB71473"/>
    <w:rsid w:val="3DBE6471"/>
    <w:rsid w:val="3DD6AB3A"/>
    <w:rsid w:val="3DD6BA65"/>
    <w:rsid w:val="3DD9DCE2"/>
    <w:rsid w:val="3DEB24C1"/>
    <w:rsid w:val="3DF0125F"/>
    <w:rsid w:val="3DF098EE"/>
    <w:rsid w:val="3DF6BFF1"/>
    <w:rsid w:val="3DFDCAD0"/>
    <w:rsid w:val="3E0BAEAF"/>
    <w:rsid w:val="3E119291"/>
    <w:rsid w:val="3E1BC288"/>
    <w:rsid w:val="3E1FE2F1"/>
    <w:rsid w:val="3E27A6F0"/>
    <w:rsid w:val="3E2AEC4D"/>
    <w:rsid w:val="3E395BF4"/>
    <w:rsid w:val="3E39C1F1"/>
    <w:rsid w:val="3E3D9901"/>
    <w:rsid w:val="3E473249"/>
    <w:rsid w:val="3E51A38E"/>
    <w:rsid w:val="3E54F944"/>
    <w:rsid w:val="3E5633CA"/>
    <w:rsid w:val="3E5C8453"/>
    <w:rsid w:val="3E5F8851"/>
    <w:rsid w:val="3E6BCCD9"/>
    <w:rsid w:val="3E6FC7BD"/>
    <w:rsid w:val="3E706FA3"/>
    <w:rsid w:val="3E766A40"/>
    <w:rsid w:val="3E855CB4"/>
    <w:rsid w:val="3E926228"/>
    <w:rsid w:val="3E940B66"/>
    <w:rsid w:val="3E9939C5"/>
    <w:rsid w:val="3E9E1E9B"/>
    <w:rsid w:val="3EA0E635"/>
    <w:rsid w:val="3EB31541"/>
    <w:rsid w:val="3EB77EEB"/>
    <w:rsid w:val="3EBC0FE4"/>
    <w:rsid w:val="3EC38E49"/>
    <w:rsid w:val="3EE0FD91"/>
    <w:rsid w:val="3EE7FFD4"/>
    <w:rsid w:val="3EF9058C"/>
    <w:rsid w:val="3EFD293A"/>
    <w:rsid w:val="3F027C67"/>
    <w:rsid w:val="3F05BDA9"/>
    <w:rsid w:val="3F0AB2B6"/>
    <w:rsid w:val="3F1160F0"/>
    <w:rsid w:val="3F13A273"/>
    <w:rsid w:val="3F1891C9"/>
    <w:rsid w:val="3F1903E9"/>
    <w:rsid w:val="3F1B7326"/>
    <w:rsid w:val="3F27F834"/>
    <w:rsid w:val="3F2A89AB"/>
    <w:rsid w:val="3F341A4C"/>
    <w:rsid w:val="3F465855"/>
    <w:rsid w:val="3F480733"/>
    <w:rsid w:val="3F515C9A"/>
    <w:rsid w:val="3F666F51"/>
    <w:rsid w:val="3F66EC37"/>
    <w:rsid w:val="3F74D47D"/>
    <w:rsid w:val="3F7DCD1F"/>
    <w:rsid w:val="3F806CCA"/>
    <w:rsid w:val="3F8B22A8"/>
    <w:rsid w:val="3F9233CF"/>
    <w:rsid w:val="3F9D2CD7"/>
    <w:rsid w:val="3FB3E689"/>
    <w:rsid w:val="3FBE8C2D"/>
    <w:rsid w:val="3FDC30D8"/>
    <w:rsid w:val="3FDDEAEF"/>
    <w:rsid w:val="3FE05371"/>
    <w:rsid w:val="3FE22EB9"/>
    <w:rsid w:val="3FE4FC6C"/>
    <w:rsid w:val="3FEEC04C"/>
    <w:rsid w:val="3FFF1D3D"/>
    <w:rsid w:val="4009740F"/>
    <w:rsid w:val="40144653"/>
    <w:rsid w:val="401A3687"/>
    <w:rsid w:val="401A9FB9"/>
    <w:rsid w:val="403C4EEB"/>
    <w:rsid w:val="404606D6"/>
    <w:rsid w:val="40490655"/>
    <w:rsid w:val="40530495"/>
    <w:rsid w:val="405520DF"/>
    <w:rsid w:val="4059D227"/>
    <w:rsid w:val="4064BFF0"/>
    <w:rsid w:val="406F6C75"/>
    <w:rsid w:val="4071812C"/>
    <w:rsid w:val="407B3FA4"/>
    <w:rsid w:val="40817F6E"/>
    <w:rsid w:val="4084A4FD"/>
    <w:rsid w:val="408ED397"/>
    <w:rsid w:val="409D2A7C"/>
    <w:rsid w:val="40C80128"/>
    <w:rsid w:val="40C94847"/>
    <w:rsid w:val="40CE3CC2"/>
    <w:rsid w:val="40CF74FA"/>
    <w:rsid w:val="40D146CD"/>
    <w:rsid w:val="40D1B7D8"/>
    <w:rsid w:val="40D4CF19"/>
    <w:rsid w:val="40DF4BFA"/>
    <w:rsid w:val="40DF8F57"/>
    <w:rsid w:val="40E5B3FB"/>
    <w:rsid w:val="40EB92C3"/>
    <w:rsid w:val="410912F6"/>
    <w:rsid w:val="41099E71"/>
    <w:rsid w:val="410D542D"/>
    <w:rsid w:val="41169AEA"/>
    <w:rsid w:val="411A9D40"/>
    <w:rsid w:val="4125966C"/>
    <w:rsid w:val="4136EDA9"/>
    <w:rsid w:val="41380537"/>
    <w:rsid w:val="41476433"/>
    <w:rsid w:val="4150F2AE"/>
    <w:rsid w:val="4151414B"/>
    <w:rsid w:val="415B1617"/>
    <w:rsid w:val="4164433B"/>
    <w:rsid w:val="417E8947"/>
    <w:rsid w:val="41821D52"/>
    <w:rsid w:val="418F052C"/>
    <w:rsid w:val="41A4897E"/>
    <w:rsid w:val="41B4C659"/>
    <w:rsid w:val="41B52E2F"/>
    <w:rsid w:val="41B9D8FB"/>
    <w:rsid w:val="41C55131"/>
    <w:rsid w:val="41C9E5F9"/>
    <w:rsid w:val="41CA0E84"/>
    <w:rsid w:val="41DCEEE2"/>
    <w:rsid w:val="41E87B91"/>
    <w:rsid w:val="41EF9DF4"/>
    <w:rsid w:val="41FB0391"/>
    <w:rsid w:val="4215D28C"/>
    <w:rsid w:val="42164F1B"/>
    <w:rsid w:val="421ACC53"/>
    <w:rsid w:val="422A1BF3"/>
    <w:rsid w:val="4231CB55"/>
    <w:rsid w:val="4241ED8E"/>
    <w:rsid w:val="424868A0"/>
    <w:rsid w:val="4249F43F"/>
    <w:rsid w:val="424D8F89"/>
    <w:rsid w:val="4256AC29"/>
    <w:rsid w:val="425A8FE3"/>
    <w:rsid w:val="4263A9ED"/>
    <w:rsid w:val="4263AC3E"/>
    <w:rsid w:val="4263EE4F"/>
    <w:rsid w:val="426496FD"/>
    <w:rsid w:val="4278FF9A"/>
    <w:rsid w:val="4287286A"/>
    <w:rsid w:val="428E602F"/>
    <w:rsid w:val="428E9C83"/>
    <w:rsid w:val="42910795"/>
    <w:rsid w:val="42912CCD"/>
    <w:rsid w:val="42974A77"/>
    <w:rsid w:val="42B052FD"/>
    <w:rsid w:val="42B5F561"/>
    <w:rsid w:val="42BD78FC"/>
    <w:rsid w:val="42CEEA3D"/>
    <w:rsid w:val="42D410C8"/>
    <w:rsid w:val="42D9F56F"/>
    <w:rsid w:val="42E1EAD0"/>
    <w:rsid w:val="42E3327D"/>
    <w:rsid w:val="4303E1DF"/>
    <w:rsid w:val="430635C4"/>
    <w:rsid w:val="430B8E7B"/>
    <w:rsid w:val="430FB990"/>
    <w:rsid w:val="43241132"/>
    <w:rsid w:val="43252A34"/>
    <w:rsid w:val="4332DE3C"/>
    <w:rsid w:val="433B24D4"/>
    <w:rsid w:val="433D0600"/>
    <w:rsid w:val="434CCA4E"/>
    <w:rsid w:val="434DD192"/>
    <w:rsid w:val="434EB599"/>
    <w:rsid w:val="43508480"/>
    <w:rsid w:val="436253CB"/>
    <w:rsid w:val="436441BA"/>
    <w:rsid w:val="43767EFD"/>
    <w:rsid w:val="43832425"/>
    <w:rsid w:val="43840D9E"/>
    <w:rsid w:val="438FA818"/>
    <w:rsid w:val="439D7AEB"/>
    <w:rsid w:val="439E15DC"/>
    <w:rsid w:val="439F8086"/>
    <w:rsid w:val="43A043E0"/>
    <w:rsid w:val="43A9B7E9"/>
    <w:rsid w:val="43AAE3ED"/>
    <w:rsid w:val="43ADF829"/>
    <w:rsid w:val="43B0137E"/>
    <w:rsid w:val="43B3CC10"/>
    <w:rsid w:val="43B84B60"/>
    <w:rsid w:val="43B85A0A"/>
    <w:rsid w:val="43BC3B03"/>
    <w:rsid w:val="43BCC712"/>
    <w:rsid w:val="43C3F99C"/>
    <w:rsid w:val="43E674B5"/>
    <w:rsid w:val="43EE7D73"/>
    <w:rsid w:val="43F4AB88"/>
    <w:rsid w:val="43FA4D30"/>
    <w:rsid w:val="4400D1AC"/>
    <w:rsid w:val="440636BD"/>
    <w:rsid w:val="44094219"/>
    <w:rsid w:val="440CF170"/>
    <w:rsid w:val="440DEA55"/>
    <w:rsid w:val="4410E686"/>
    <w:rsid w:val="4416999C"/>
    <w:rsid w:val="4420F583"/>
    <w:rsid w:val="44229CF3"/>
    <w:rsid w:val="4424D971"/>
    <w:rsid w:val="44263893"/>
    <w:rsid w:val="442C8961"/>
    <w:rsid w:val="4432547A"/>
    <w:rsid w:val="443343DD"/>
    <w:rsid w:val="44363F11"/>
    <w:rsid w:val="44554E5F"/>
    <w:rsid w:val="4455B56F"/>
    <w:rsid w:val="445CE495"/>
    <w:rsid w:val="446461F6"/>
    <w:rsid w:val="446D9D49"/>
    <w:rsid w:val="44741BC4"/>
    <w:rsid w:val="4485065A"/>
    <w:rsid w:val="448FCB4A"/>
    <w:rsid w:val="44986415"/>
    <w:rsid w:val="449DAB1C"/>
    <w:rsid w:val="44AD7F65"/>
    <w:rsid w:val="44AEE1D5"/>
    <w:rsid w:val="44B7A83F"/>
    <w:rsid w:val="44B92C3C"/>
    <w:rsid w:val="44C37D9D"/>
    <w:rsid w:val="44C4119A"/>
    <w:rsid w:val="44C4AE43"/>
    <w:rsid w:val="44DB750D"/>
    <w:rsid w:val="44E10AD5"/>
    <w:rsid w:val="44E5C9DE"/>
    <w:rsid w:val="44EFDD64"/>
    <w:rsid w:val="44F5F5A3"/>
    <w:rsid w:val="44F6754D"/>
    <w:rsid w:val="450B88F5"/>
    <w:rsid w:val="450EF079"/>
    <w:rsid w:val="45290548"/>
    <w:rsid w:val="4532EEAC"/>
    <w:rsid w:val="453F6B4B"/>
    <w:rsid w:val="45437AFE"/>
    <w:rsid w:val="4545CB22"/>
    <w:rsid w:val="454C5BC5"/>
    <w:rsid w:val="4564B832"/>
    <w:rsid w:val="4567C93A"/>
    <w:rsid w:val="456ACB65"/>
    <w:rsid w:val="456B974F"/>
    <w:rsid w:val="4575FE43"/>
    <w:rsid w:val="458B299A"/>
    <w:rsid w:val="4590BCF5"/>
    <w:rsid w:val="4595D232"/>
    <w:rsid w:val="459ACE8B"/>
    <w:rsid w:val="459DCCD2"/>
    <w:rsid w:val="459F005F"/>
    <w:rsid w:val="45B94912"/>
    <w:rsid w:val="45D5316E"/>
    <w:rsid w:val="45DE4366"/>
    <w:rsid w:val="45DF7207"/>
    <w:rsid w:val="45E53096"/>
    <w:rsid w:val="45E80445"/>
    <w:rsid w:val="45E817B2"/>
    <w:rsid w:val="45FAFFA8"/>
    <w:rsid w:val="46039F49"/>
    <w:rsid w:val="4605ACA9"/>
    <w:rsid w:val="460602A9"/>
    <w:rsid w:val="46142956"/>
    <w:rsid w:val="4614C6D0"/>
    <w:rsid w:val="461BCE66"/>
    <w:rsid w:val="4623FF01"/>
    <w:rsid w:val="4635F57F"/>
    <w:rsid w:val="4636D672"/>
    <w:rsid w:val="4639ED2E"/>
    <w:rsid w:val="4642D1B9"/>
    <w:rsid w:val="464747B3"/>
    <w:rsid w:val="4656099D"/>
    <w:rsid w:val="4659AB5B"/>
    <w:rsid w:val="4665884D"/>
    <w:rsid w:val="466B6540"/>
    <w:rsid w:val="466D0464"/>
    <w:rsid w:val="466F072C"/>
    <w:rsid w:val="4672A64D"/>
    <w:rsid w:val="46771549"/>
    <w:rsid w:val="4677E0D0"/>
    <w:rsid w:val="467A19BF"/>
    <w:rsid w:val="467C860C"/>
    <w:rsid w:val="4680311C"/>
    <w:rsid w:val="4684E874"/>
    <w:rsid w:val="468C6E97"/>
    <w:rsid w:val="4690D124"/>
    <w:rsid w:val="4693B5DD"/>
    <w:rsid w:val="4696B14D"/>
    <w:rsid w:val="46A298C1"/>
    <w:rsid w:val="46A8FFA7"/>
    <w:rsid w:val="46ABAB20"/>
    <w:rsid w:val="46B4CE9F"/>
    <w:rsid w:val="46C3CC76"/>
    <w:rsid w:val="46CFCCF1"/>
    <w:rsid w:val="46ED0A92"/>
    <w:rsid w:val="46EEB6D8"/>
    <w:rsid w:val="46F07AB0"/>
    <w:rsid w:val="46F2FEDC"/>
    <w:rsid w:val="4705CBBB"/>
    <w:rsid w:val="470C4F89"/>
    <w:rsid w:val="470F9AB7"/>
    <w:rsid w:val="471E36C7"/>
    <w:rsid w:val="47262D43"/>
    <w:rsid w:val="47310154"/>
    <w:rsid w:val="4734330B"/>
    <w:rsid w:val="473A47FF"/>
    <w:rsid w:val="47442324"/>
    <w:rsid w:val="47519916"/>
    <w:rsid w:val="47520A6C"/>
    <w:rsid w:val="4754AC7E"/>
    <w:rsid w:val="4759EC59"/>
    <w:rsid w:val="475A09C8"/>
    <w:rsid w:val="4767E0F1"/>
    <w:rsid w:val="477587A6"/>
    <w:rsid w:val="47779CFA"/>
    <w:rsid w:val="477A5EAD"/>
    <w:rsid w:val="477C1C79"/>
    <w:rsid w:val="477ED29C"/>
    <w:rsid w:val="4788ABF0"/>
    <w:rsid w:val="478BA5F1"/>
    <w:rsid w:val="4792C0D3"/>
    <w:rsid w:val="47ACD011"/>
    <w:rsid w:val="47B27BD4"/>
    <w:rsid w:val="47BB490B"/>
    <w:rsid w:val="47BEDB16"/>
    <w:rsid w:val="47D0AF43"/>
    <w:rsid w:val="47D22A2A"/>
    <w:rsid w:val="47DA82FC"/>
    <w:rsid w:val="47DF5ACC"/>
    <w:rsid w:val="47E86F7B"/>
    <w:rsid w:val="47EA33B6"/>
    <w:rsid w:val="47EBA87D"/>
    <w:rsid w:val="47F14AA4"/>
    <w:rsid w:val="47FF6D79"/>
    <w:rsid w:val="4812BBEE"/>
    <w:rsid w:val="48136978"/>
    <w:rsid w:val="48140F58"/>
    <w:rsid w:val="4819C112"/>
    <w:rsid w:val="481D13F3"/>
    <w:rsid w:val="48302883"/>
    <w:rsid w:val="48340F4A"/>
    <w:rsid w:val="48445535"/>
    <w:rsid w:val="48499E42"/>
    <w:rsid w:val="484C2615"/>
    <w:rsid w:val="4850AC82"/>
    <w:rsid w:val="4856EF86"/>
    <w:rsid w:val="48572453"/>
    <w:rsid w:val="4858525D"/>
    <w:rsid w:val="48629669"/>
    <w:rsid w:val="486B8D91"/>
    <w:rsid w:val="486C0AB9"/>
    <w:rsid w:val="486D384F"/>
    <w:rsid w:val="48719AB4"/>
    <w:rsid w:val="487816E8"/>
    <w:rsid w:val="488B5537"/>
    <w:rsid w:val="48977493"/>
    <w:rsid w:val="489BA914"/>
    <w:rsid w:val="48AE8806"/>
    <w:rsid w:val="48B3B44E"/>
    <w:rsid w:val="48C38E3D"/>
    <w:rsid w:val="48DAE391"/>
    <w:rsid w:val="48E7BD62"/>
    <w:rsid w:val="48F11EEC"/>
    <w:rsid w:val="48F1600B"/>
    <w:rsid w:val="48FE0BFD"/>
    <w:rsid w:val="4915556B"/>
    <w:rsid w:val="491673F4"/>
    <w:rsid w:val="4918D3A8"/>
    <w:rsid w:val="491977C3"/>
    <w:rsid w:val="4925C771"/>
    <w:rsid w:val="49323339"/>
    <w:rsid w:val="4938CA31"/>
    <w:rsid w:val="4939C166"/>
    <w:rsid w:val="493CECF6"/>
    <w:rsid w:val="49553AF6"/>
    <w:rsid w:val="495795DB"/>
    <w:rsid w:val="495D6DA9"/>
    <w:rsid w:val="49622074"/>
    <w:rsid w:val="496DFCC4"/>
    <w:rsid w:val="499B28E7"/>
    <w:rsid w:val="49A6535D"/>
    <w:rsid w:val="49A91501"/>
    <w:rsid w:val="49C81A6B"/>
    <w:rsid w:val="49CCF42E"/>
    <w:rsid w:val="49CE4AAE"/>
    <w:rsid w:val="49CF283F"/>
    <w:rsid w:val="49CF48F1"/>
    <w:rsid w:val="49D0C5B4"/>
    <w:rsid w:val="49D5CE5C"/>
    <w:rsid w:val="49D6AE0C"/>
    <w:rsid w:val="49ED0B58"/>
    <w:rsid w:val="49F25041"/>
    <w:rsid w:val="4A037663"/>
    <w:rsid w:val="4A05B573"/>
    <w:rsid w:val="4A061F00"/>
    <w:rsid w:val="4A0A7FBE"/>
    <w:rsid w:val="4A239EAD"/>
    <w:rsid w:val="4A26FD22"/>
    <w:rsid w:val="4A2B29BB"/>
    <w:rsid w:val="4A2C26D1"/>
    <w:rsid w:val="4A378ECF"/>
    <w:rsid w:val="4A3C57DE"/>
    <w:rsid w:val="4A4BBC68"/>
    <w:rsid w:val="4A4F2331"/>
    <w:rsid w:val="4A54D485"/>
    <w:rsid w:val="4A8EB293"/>
    <w:rsid w:val="4AA56F47"/>
    <w:rsid w:val="4AAAFA1F"/>
    <w:rsid w:val="4AB6D182"/>
    <w:rsid w:val="4AB8F490"/>
    <w:rsid w:val="4ADAFAB4"/>
    <w:rsid w:val="4AE65286"/>
    <w:rsid w:val="4B086249"/>
    <w:rsid w:val="4B1AAD72"/>
    <w:rsid w:val="4B1FC920"/>
    <w:rsid w:val="4B228FCD"/>
    <w:rsid w:val="4B2BCD08"/>
    <w:rsid w:val="4B479B15"/>
    <w:rsid w:val="4B637009"/>
    <w:rsid w:val="4B75A2FE"/>
    <w:rsid w:val="4B782CF3"/>
    <w:rsid w:val="4B7F3D8E"/>
    <w:rsid w:val="4B825AAF"/>
    <w:rsid w:val="4B915E5A"/>
    <w:rsid w:val="4B9AD980"/>
    <w:rsid w:val="4BBC0BB0"/>
    <w:rsid w:val="4BD579F7"/>
    <w:rsid w:val="4BD5FD94"/>
    <w:rsid w:val="4BD69E75"/>
    <w:rsid w:val="4BD7E45F"/>
    <w:rsid w:val="4BDBE1A1"/>
    <w:rsid w:val="4BE67AD3"/>
    <w:rsid w:val="4BF1DFB1"/>
    <w:rsid w:val="4BF55C8D"/>
    <w:rsid w:val="4C03C9B7"/>
    <w:rsid w:val="4C0FFF7C"/>
    <w:rsid w:val="4C1021DD"/>
    <w:rsid w:val="4C105BD9"/>
    <w:rsid w:val="4C1966B1"/>
    <w:rsid w:val="4C1E7419"/>
    <w:rsid w:val="4C1E9460"/>
    <w:rsid w:val="4C219BEE"/>
    <w:rsid w:val="4C24B0F5"/>
    <w:rsid w:val="4C2C9F21"/>
    <w:rsid w:val="4C3253F9"/>
    <w:rsid w:val="4C33F9A8"/>
    <w:rsid w:val="4C3D9357"/>
    <w:rsid w:val="4C62115A"/>
    <w:rsid w:val="4C640579"/>
    <w:rsid w:val="4C67A763"/>
    <w:rsid w:val="4C7A1072"/>
    <w:rsid w:val="4C7A26DE"/>
    <w:rsid w:val="4C7ADA59"/>
    <w:rsid w:val="4C7F158C"/>
    <w:rsid w:val="4C91BDA9"/>
    <w:rsid w:val="4C96F324"/>
    <w:rsid w:val="4C9C556E"/>
    <w:rsid w:val="4C9F7CE0"/>
    <w:rsid w:val="4CA3E30B"/>
    <w:rsid w:val="4CB79411"/>
    <w:rsid w:val="4CC928B4"/>
    <w:rsid w:val="4CCCACFF"/>
    <w:rsid w:val="4CDD991E"/>
    <w:rsid w:val="4CE55841"/>
    <w:rsid w:val="4CE7120F"/>
    <w:rsid w:val="4CF1B0DF"/>
    <w:rsid w:val="4CF2AA7D"/>
    <w:rsid w:val="4CF9CF6A"/>
    <w:rsid w:val="4CFAA1EB"/>
    <w:rsid w:val="4D0092ED"/>
    <w:rsid w:val="4D14A3F3"/>
    <w:rsid w:val="4D1E4D10"/>
    <w:rsid w:val="4D1E54F2"/>
    <w:rsid w:val="4D227D9A"/>
    <w:rsid w:val="4D3C211F"/>
    <w:rsid w:val="4D4FD6B1"/>
    <w:rsid w:val="4D5C1188"/>
    <w:rsid w:val="4D6C3C0A"/>
    <w:rsid w:val="4D717143"/>
    <w:rsid w:val="4D793D98"/>
    <w:rsid w:val="4D8ED23E"/>
    <w:rsid w:val="4D93BE3D"/>
    <w:rsid w:val="4D9C7973"/>
    <w:rsid w:val="4D9CE9FE"/>
    <w:rsid w:val="4DA289E9"/>
    <w:rsid w:val="4DA4807C"/>
    <w:rsid w:val="4DA4A302"/>
    <w:rsid w:val="4DAD71B5"/>
    <w:rsid w:val="4DB50DDF"/>
    <w:rsid w:val="4DB73C5C"/>
    <w:rsid w:val="4DBC1C12"/>
    <w:rsid w:val="4DBD169A"/>
    <w:rsid w:val="4DBF20BB"/>
    <w:rsid w:val="4DCBC247"/>
    <w:rsid w:val="4DDC4983"/>
    <w:rsid w:val="4DEB280B"/>
    <w:rsid w:val="4DF8959A"/>
    <w:rsid w:val="4E09A232"/>
    <w:rsid w:val="4E0E5546"/>
    <w:rsid w:val="4E1057B8"/>
    <w:rsid w:val="4E21B341"/>
    <w:rsid w:val="4E26021E"/>
    <w:rsid w:val="4E2708EA"/>
    <w:rsid w:val="4E35EFE8"/>
    <w:rsid w:val="4E39B5A4"/>
    <w:rsid w:val="4E40E72C"/>
    <w:rsid w:val="4E4F8248"/>
    <w:rsid w:val="4E518370"/>
    <w:rsid w:val="4E5759F9"/>
    <w:rsid w:val="4E951785"/>
    <w:rsid w:val="4E99A307"/>
    <w:rsid w:val="4E9A14C8"/>
    <w:rsid w:val="4EA013BE"/>
    <w:rsid w:val="4EA1D110"/>
    <w:rsid w:val="4EA8C629"/>
    <w:rsid w:val="4EA9451F"/>
    <w:rsid w:val="4EACC4EB"/>
    <w:rsid w:val="4EADD251"/>
    <w:rsid w:val="4EB48F96"/>
    <w:rsid w:val="4EBA0399"/>
    <w:rsid w:val="4EC64766"/>
    <w:rsid w:val="4EC763B8"/>
    <w:rsid w:val="4EC942BE"/>
    <w:rsid w:val="4EC9E2F2"/>
    <w:rsid w:val="4ECDE181"/>
    <w:rsid w:val="4ED6AFB3"/>
    <w:rsid w:val="4ED871F4"/>
    <w:rsid w:val="4EDBE822"/>
    <w:rsid w:val="4EDD73F4"/>
    <w:rsid w:val="4EE58A24"/>
    <w:rsid w:val="4EF05DD2"/>
    <w:rsid w:val="4F00B6A0"/>
    <w:rsid w:val="4F06480B"/>
    <w:rsid w:val="4F0E3CB5"/>
    <w:rsid w:val="4F17BFB6"/>
    <w:rsid w:val="4F1C00C3"/>
    <w:rsid w:val="4F28AC58"/>
    <w:rsid w:val="4F2A9057"/>
    <w:rsid w:val="4F325232"/>
    <w:rsid w:val="4F328F26"/>
    <w:rsid w:val="4F32B7CA"/>
    <w:rsid w:val="4F3D563F"/>
    <w:rsid w:val="4F68357E"/>
    <w:rsid w:val="4F6B6BF1"/>
    <w:rsid w:val="4F760D89"/>
    <w:rsid w:val="4F8553C4"/>
    <w:rsid w:val="4F855A49"/>
    <w:rsid w:val="4F8DA518"/>
    <w:rsid w:val="4F95E838"/>
    <w:rsid w:val="4F997D46"/>
    <w:rsid w:val="4FADA19F"/>
    <w:rsid w:val="4FB1F7C5"/>
    <w:rsid w:val="4FBEB462"/>
    <w:rsid w:val="4FC9CF1D"/>
    <w:rsid w:val="4FE7304B"/>
    <w:rsid w:val="4FEF6A4A"/>
    <w:rsid w:val="4FFAF2B1"/>
    <w:rsid w:val="500BED45"/>
    <w:rsid w:val="50170A48"/>
    <w:rsid w:val="50195149"/>
    <w:rsid w:val="5025EF33"/>
    <w:rsid w:val="50288901"/>
    <w:rsid w:val="502C39CD"/>
    <w:rsid w:val="5030073D"/>
    <w:rsid w:val="50317B65"/>
    <w:rsid w:val="5036E0AF"/>
    <w:rsid w:val="5048B13A"/>
    <w:rsid w:val="504B48D9"/>
    <w:rsid w:val="50589D95"/>
    <w:rsid w:val="5062A28A"/>
    <w:rsid w:val="506307AF"/>
    <w:rsid w:val="5063429A"/>
    <w:rsid w:val="50669088"/>
    <w:rsid w:val="508EE3BB"/>
    <w:rsid w:val="50900DF5"/>
    <w:rsid w:val="509EFEB9"/>
    <w:rsid w:val="50A64575"/>
    <w:rsid w:val="50C1C3F0"/>
    <w:rsid w:val="50C9675A"/>
    <w:rsid w:val="50D0AF8F"/>
    <w:rsid w:val="50D610DE"/>
    <w:rsid w:val="50DA9C28"/>
    <w:rsid w:val="50DD79A5"/>
    <w:rsid w:val="50DE42BD"/>
    <w:rsid w:val="50DFD01B"/>
    <w:rsid w:val="50EF304B"/>
    <w:rsid w:val="50F05349"/>
    <w:rsid w:val="50FB43CC"/>
    <w:rsid w:val="50FC7F15"/>
    <w:rsid w:val="5101A195"/>
    <w:rsid w:val="5103F0AD"/>
    <w:rsid w:val="5108C34A"/>
    <w:rsid w:val="511A5C8A"/>
    <w:rsid w:val="51203F0C"/>
    <w:rsid w:val="51283B46"/>
    <w:rsid w:val="512BED73"/>
    <w:rsid w:val="51382A23"/>
    <w:rsid w:val="513CED71"/>
    <w:rsid w:val="51413B91"/>
    <w:rsid w:val="5144AD60"/>
    <w:rsid w:val="514A2BAD"/>
    <w:rsid w:val="515DE661"/>
    <w:rsid w:val="5169F137"/>
    <w:rsid w:val="516FA8D5"/>
    <w:rsid w:val="5172AB48"/>
    <w:rsid w:val="5172E2FA"/>
    <w:rsid w:val="5182D8BE"/>
    <w:rsid w:val="5189757A"/>
    <w:rsid w:val="518DAE5C"/>
    <w:rsid w:val="5193C4F9"/>
    <w:rsid w:val="5199053E"/>
    <w:rsid w:val="51A135A7"/>
    <w:rsid w:val="51AACE22"/>
    <w:rsid w:val="51B2B049"/>
    <w:rsid w:val="51BBBFDD"/>
    <w:rsid w:val="51BC5760"/>
    <w:rsid w:val="51C4E038"/>
    <w:rsid w:val="51CD7CE2"/>
    <w:rsid w:val="51DCCF26"/>
    <w:rsid w:val="51E39AFA"/>
    <w:rsid w:val="51E483D5"/>
    <w:rsid w:val="51EAC3F9"/>
    <w:rsid w:val="51F4057F"/>
    <w:rsid w:val="51F675DD"/>
    <w:rsid w:val="51F8BEA9"/>
    <w:rsid w:val="5207CC15"/>
    <w:rsid w:val="5218C9EA"/>
    <w:rsid w:val="521B1878"/>
    <w:rsid w:val="521C04D1"/>
    <w:rsid w:val="521F10C4"/>
    <w:rsid w:val="522D6382"/>
    <w:rsid w:val="52362FC6"/>
    <w:rsid w:val="5236E509"/>
    <w:rsid w:val="523878F6"/>
    <w:rsid w:val="523ADD34"/>
    <w:rsid w:val="523DBD39"/>
    <w:rsid w:val="5240A8EF"/>
    <w:rsid w:val="524A6910"/>
    <w:rsid w:val="5251BACC"/>
    <w:rsid w:val="5255BED2"/>
    <w:rsid w:val="5260B208"/>
    <w:rsid w:val="52618141"/>
    <w:rsid w:val="52665FE2"/>
    <w:rsid w:val="526B6313"/>
    <w:rsid w:val="5278211B"/>
    <w:rsid w:val="52865694"/>
    <w:rsid w:val="52870D02"/>
    <w:rsid w:val="52876EDA"/>
    <w:rsid w:val="528D28A1"/>
    <w:rsid w:val="5292E46A"/>
    <w:rsid w:val="52947FAA"/>
    <w:rsid w:val="52969989"/>
    <w:rsid w:val="52AEBCFF"/>
    <w:rsid w:val="52B24045"/>
    <w:rsid w:val="52BE0D67"/>
    <w:rsid w:val="52BFD404"/>
    <w:rsid w:val="52D10624"/>
    <w:rsid w:val="52F12E6A"/>
    <w:rsid w:val="52F3C4E1"/>
    <w:rsid w:val="52F6042F"/>
    <w:rsid w:val="53224334"/>
    <w:rsid w:val="5325C1AD"/>
    <w:rsid w:val="5325C2C0"/>
    <w:rsid w:val="532CB458"/>
    <w:rsid w:val="532CFF2E"/>
    <w:rsid w:val="5332CF04"/>
    <w:rsid w:val="53347BBF"/>
    <w:rsid w:val="533723C4"/>
    <w:rsid w:val="533B373A"/>
    <w:rsid w:val="533DCF90"/>
    <w:rsid w:val="533E060A"/>
    <w:rsid w:val="53422833"/>
    <w:rsid w:val="53560A39"/>
    <w:rsid w:val="535C75DD"/>
    <w:rsid w:val="535C8E58"/>
    <w:rsid w:val="536A9F3E"/>
    <w:rsid w:val="536BE6C9"/>
    <w:rsid w:val="536CD8BE"/>
    <w:rsid w:val="5373B946"/>
    <w:rsid w:val="53756F70"/>
    <w:rsid w:val="537B2B50"/>
    <w:rsid w:val="537FDEE5"/>
    <w:rsid w:val="5380C9FC"/>
    <w:rsid w:val="5395CE24"/>
    <w:rsid w:val="539A1EAD"/>
    <w:rsid w:val="539D0943"/>
    <w:rsid w:val="53A90660"/>
    <w:rsid w:val="53B60B0B"/>
    <w:rsid w:val="53B82546"/>
    <w:rsid w:val="53C30384"/>
    <w:rsid w:val="53CC1D55"/>
    <w:rsid w:val="53CEF0F8"/>
    <w:rsid w:val="53D04F14"/>
    <w:rsid w:val="53D0A6F0"/>
    <w:rsid w:val="53D12343"/>
    <w:rsid w:val="53EB8479"/>
    <w:rsid w:val="53F45654"/>
    <w:rsid w:val="53F91857"/>
    <w:rsid w:val="53FD74F3"/>
    <w:rsid w:val="54074306"/>
    <w:rsid w:val="540A1E05"/>
    <w:rsid w:val="540CBE81"/>
    <w:rsid w:val="5415DEED"/>
    <w:rsid w:val="5417C2EF"/>
    <w:rsid w:val="541A44FF"/>
    <w:rsid w:val="542BEFA7"/>
    <w:rsid w:val="542FE382"/>
    <w:rsid w:val="5431306B"/>
    <w:rsid w:val="5437F380"/>
    <w:rsid w:val="543DAEF0"/>
    <w:rsid w:val="54412DBF"/>
    <w:rsid w:val="54462B69"/>
    <w:rsid w:val="54513116"/>
    <w:rsid w:val="5451F34B"/>
    <w:rsid w:val="5455A37E"/>
    <w:rsid w:val="545BE31E"/>
    <w:rsid w:val="545C61A5"/>
    <w:rsid w:val="54603FAC"/>
    <w:rsid w:val="54666F19"/>
    <w:rsid w:val="546E05BC"/>
    <w:rsid w:val="5470D528"/>
    <w:rsid w:val="5472EB03"/>
    <w:rsid w:val="547AA453"/>
    <w:rsid w:val="547D084B"/>
    <w:rsid w:val="547E2C65"/>
    <w:rsid w:val="549509C2"/>
    <w:rsid w:val="54A74155"/>
    <w:rsid w:val="54A8AF00"/>
    <w:rsid w:val="54A8D7B8"/>
    <w:rsid w:val="54B2659E"/>
    <w:rsid w:val="54B281FF"/>
    <w:rsid w:val="54B5BE50"/>
    <w:rsid w:val="54C5A8CD"/>
    <w:rsid w:val="54C625F8"/>
    <w:rsid w:val="54CE0860"/>
    <w:rsid w:val="54CF794D"/>
    <w:rsid w:val="54D3AABC"/>
    <w:rsid w:val="54D7DDAD"/>
    <w:rsid w:val="54D7EA4F"/>
    <w:rsid w:val="54DE8DB8"/>
    <w:rsid w:val="54E74C93"/>
    <w:rsid w:val="54F28EFA"/>
    <w:rsid w:val="55205950"/>
    <w:rsid w:val="552A4AE6"/>
    <w:rsid w:val="552F1B82"/>
    <w:rsid w:val="553031B9"/>
    <w:rsid w:val="553DCACD"/>
    <w:rsid w:val="553E47F7"/>
    <w:rsid w:val="55419999"/>
    <w:rsid w:val="5542AF37"/>
    <w:rsid w:val="55470CBA"/>
    <w:rsid w:val="5551FF90"/>
    <w:rsid w:val="555C897D"/>
    <w:rsid w:val="5561D75E"/>
    <w:rsid w:val="556E5D06"/>
    <w:rsid w:val="556FB7D3"/>
    <w:rsid w:val="557D04DC"/>
    <w:rsid w:val="557D3EE7"/>
    <w:rsid w:val="558C9B22"/>
    <w:rsid w:val="558D50AF"/>
    <w:rsid w:val="55977F8D"/>
    <w:rsid w:val="55999F73"/>
    <w:rsid w:val="55A180F9"/>
    <w:rsid w:val="55A3529B"/>
    <w:rsid w:val="55A361A3"/>
    <w:rsid w:val="55A93ED1"/>
    <w:rsid w:val="55AAEB28"/>
    <w:rsid w:val="55B8A96D"/>
    <w:rsid w:val="55BBDB45"/>
    <w:rsid w:val="55C4ABA3"/>
    <w:rsid w:val="55C4F507"/>
    <w:rsid w:val="55CE9F41"/>
    <w:rsid w:val="55DCDF9B"/>
    <w:rsid w:val="55E4BD2A"/>
    <w:rsid w:val="55E60A98"/>
    <w:rsid w:val="55FC314C"/>
    <w:rsid w:val="56020585"/>
    <w:rsid w:val="561C6E89"/>
    <w:rsid w:val="5626B014"/>
    <w:rsid w:val="562E230B"/>
    <w:rsid w:val="562F1B74"/>
    <w:rsid w:val="563B539E"/>
    <w:rsid w:val="563D3299"/>
    <w:rsid w:val="564320C6"/>
    <w:rsid w:val="56470B12"/>
    <w:rsid w:val="5655A16D"/>
    <w:rsid w:val="566061ED"/>
    <w:rsid w:val="5660906E"/>
    <w:rsid w:val="566151CF"/>
    <w:rsid w:val="56628271"/>
    <w:rsid w:val="56692A80"/>
    <w:rsid w:val="566D5E48"/>
    <w:rsid w:val="5684F9BE"/>
    <w:rsid w:val="56880445"/>
    <w:rsid w:val="568B24C6"/>
    <w:rsid w:val="568F3F27"/>
    <w:rsid w:val="569D9CAE"/>
    <w:rsid w:val="56AAC4F9"/>
    <w:rsid w:val="56BBE195"/>
    <w:rsid w:val="56C08C15"/>
    <w:rsid w:val="56C0FEAE"/>
    <w:rsid w:val="56CC2D02"/>
    <w:rsid w:val="56D577D9"/>
    <w:rsid w:val="56E90FAD"/>
    <w:rsid w:val="56F25943"/>
    <w:rsid w:val="56FC438C"/>
    <w:rsid w:val="56FDA7C4"/>
    <w:rsid w:val="5708B8EA"/>
    <w:rsid w:val="57122A87"/>
    <w:rsid w:val="57124FBF"/>
    <w:rsid w:val="571D9716"/>
    <w:rsid w:val="571EEC27"/>
    <w:rsid w:val="57353D72"/>
    <w:rsid w:val="574397DC"/>
    <w:rsid w:val="57505784"/>
    <w:rsid w:val="5753C7CD"/>
    <w:rsid w:val="5758567F"/>
    <w:rsid w:val="57592E64"/>
    <w:rsid w:val="57654E63"/>
    <w:rsid w:val="577AA162"/>
    <w:rsid w:val="577C26B2"/>
    <w:rsid w:val="578E3458"/>
    <w:rsid w:val="5794038D"/>
    <w:rsid w:val="57990355"/>
    <w:rsid w:val="57A07F6D"/>
    <w:rsid w:val="57A24BE2"/>
    <w:rsid w:val="57B0F350"/>
    <w:rsid w:val="57B301FA"/>
    <w:rsid w:val="57BC517F"/>
    <w:rsid w:val="57C21486"/>
    <w:rsid w:val="57C25B1C"/>
    <w:rsid w:val="57C2B2E0"/>
    <w:rsid w:val="57CAFA5B"/>
    <w:rsid w:val="57CF81D4"/>
    <w:rsid w:val="57D1E4FC"/>
    <w:rsid w:val="57D97333"/>
    <w:rsid w:val="57DAFB73"/>
    <w:rsid w:val="57DC8ABF"/>
    <w:rsid w:val="57E1FDF1"/>
    <w:rsid w:val="57E2C539"/>
    <w:rsid w:val="57E85893"/>
    <w:rsid w:val="57EBCC25"/>
    <w:rsid w:val="57FA7BFF"/>
    <w:rsid w:val="57FD10D4"/>
    <w:rsid w:val="58098C97"/>
    <w:rsid w:val="580A5739"/>
    <w:rsid w:val="582C416E"/>
    <w:rsid w:val="582D0EAE"/>
    <w:rsid w:val="58375575"/>
    <w:rsid w:val="584A16F9"/>
    <w:rsid w:val="585CCA66"/>
    <w:rsid w:val="5861076F"/>
    <w:rsid w:val="5873ED1C"/>
    <w:rsid w:val="587F358A"/>
    <w:rsid w:val="5880A38E"/>
    <w:rsid w:val="58864400"/>
    <w:rsid w:val="588C599F"/>
    <w:rsid w:val="589AA027"/>
    <w:rsid w:val="589FE685"/>
    <w:rsid w:val="58A4A95B"/>
    <w:rsid w:val="58A6D50B"/>
    <w:rsid w:val="58C4C5D8"/>
    <w:rsid w:val="58D37D63"/>
    <w:rsid w:val="58DD82E4"/>
    <w:rsid w:val="58E4A90B"/>
    <w:rsid w:val="58EA6B45"/>
    <w:rsid w:val="58FBD7EF"/>
    <w:rsid w:val="58FDB43D"/>
    <w:rsid w:val="59025964"/>
    <w:rsid w:val="5903C7FA"/>
    <w:rsid w:val="590C3A79"/>
    <w:rsid w:val="5913CD60"/>
    <w:rsid w:val="59166029"/>
    <w:rsid w:val="591C7F5D"/>
    <w:rsid w:val="591E188C"/>
    <w:rsid w:val="5929EE25"/>
    <w:rsid w:val="592B906C"/>
    <w:rsid w:val="592CC1FB"/>
    <w:rsid w:val="592FE335"/>
    <w:rsid w:val="5937923C"/>
    <w:rsid w:val="5943596E"/>
    <w:rsid w:val="594924EB"/>
    <w:rsid w:val="594F4D44"/>
    <w:rsid w:val="597D3536"/>
    <w:rsid w:val="597D618C"/>
    <w:rsid w:val="597E36CA"/>
    <w:rsid w:val="598DD103"/>
    <w:rsid w:val="598F1260"/>
    <w:rsid w:val="59956280"/>
    <w:rsid w:val="599C246A"/>
    <w:rsid w:val="59A1032D"/>
    <w:rsid w:val="59A3F094"/>
    <w:rsid w:val="59A6A5B2"/>
    <w:rsid w:val="59B098A2"/>
    <w:rsid w:val="59B668F5"/>
    <w:rsid w:val="59C496F3"/>
    <w:rsid w:val="59C6F1CE"/>
    <w:rsid w:val="59D14B32"/>
    <w:rsid w:val="59E77ABA"/>
    <w:rsid w:val="59EF59A1"/>
    <w:rsid w:val="59F3B9F1"/>
    <w:rsid w:val="59F8EF51"/>
    <w:rsid w:val="5A02B0DC"/>
    <w:rsid w:val="5A09B4F6"/>
    <w:rsid w:val="5A0C5C32"/>
    <w:rsid w:val="5A10AA7F"/>
    <w:rsid w:val="5A185544"/>
    <w:rsid w:val="5A21CCFB"/>
    <w:rsid w:val="5A23456A"/>
    <w:rsid w:val="5A2CD1DD"/>
    <w:rsid w:val="5A4C24DC"/>
    <w:rsid w:val="5A5010E3"/>
    <w:rsid w:val="5A54F4B1"/>
    <w:rsid w:val="5A568CC7"/>
    <w:rsid w:val="5A6685D3"/>
    <w:rsid w:val="5A6C4A46"/>
    <w:rsid w:val="5A7003C6"/>
    <w:rsid w:val="5A707080"/>
    <w:rsid w:val="5A7361C3"/>
    <w:rsid w:val="5A78D335"/>
    <w:rsid w:val="5A821CA5"/>
    <w:rsid w:val="5A8F6AC6"/>
    <w:rsid w:val="5A98EB0A"/>
    <w:rsid w:val="5A9AC7C9"/>
    <w:rsid w:val="5A9E845F"/>
    <w:rsid w:val="5AA56271"/>
    <w:rsid w:val="5AA944C2"/>
    <w:rsid w:val="5AAC4BB5"/>
    <w:rsid w:val="5AC4D00F"/>
    <w:rsid w:val="5AD78E1D"/>
    <w:rsid w:val="5ADDEB2E"/>
    <w:rsid w:val="5AE33B52"/>
    <w:rsid w:val="5AEF34F1"/>
    <w:rsid w:val="5AF1DAA1"/>
    <w:rsid w:val="5AFF595C"/>
    <w:rsid w:val="5B011BD9"/>
    <w:rsid w:val="5B0429A9"/>
    <w:rsid w:val="5B056B72"/>
    <w:rsid w:val="5B061D2C"/>
    <w:rsid w:val="5B07B5E3"/>
    <w:rsid w:val="5B137790"/>
    <w:rsid w:val="5B1809D7"/>
    <w:rsid w:val="5B1A71C8"/>
    <w:rsid w:val="5B254EB9"/>
    <w:rsid w:val="5B3774D0"/>
    <w:rsid w:val="5B39B970"/>
    <w:rsid w:val="5B4D33E6"/>
    <w:rsid w:val="5B620403"/>
    <w:rsid w:val="5B71F373"/>
    <w:rsid w:val="5B78E50B"/>
    <w:rsid w:val="5B8FC785"/>
    <w:rsid w:val="5B913495"/>
    <w:rsid w:val="5B9AAC09"/>
    <w:rsid w:val="5B9C8B21"/>
    <w:rsid w:val="5B9FE687"/>
    <w:rsid w:val="5BB7F4D1"/>
    <w:rsid w:val="5BBAACBF"/>
    <w:rsid w:val="5BC32019"/>
    <w:rsid w:val="5BD2CBE7"/>
    <w:rsid w:val="5BD57E45"/>
    <w:rsid w:val="5BDE3EDA"/>
    <w:rsid w:val="5BE63D1E"/>
    <w:rsid w:val="5BE90354"/>
    <w:rsid w:val="5BE9FF3A"/>
    <w:rsid w:val="5C001DB9"/>
    <w:rsid w:val="5C0412D0"/>
    <w:rsid w:val="5C0EF7F4"/>
    <w:rsid w:val="5C2E35C9"/>
    <w:rsid w:val="5C2EFFA9"/>
    <w:rsid w:val="5C302999"/>
    <w:rsid w:val="5C372F5B"/>
    <w:rsid w:val="5C40321B"/>
    <w:rsid w:val="5C43E013"/>
    <w:rsid w:val="5C472CBC"/>
    <w:rsid w:val="5C53948D"/>
    <w:rsid w:val="5C700F67"/>
    <w:rsid w:val="5C70D090"/>
    <w:rsid w:val="5C76F413"/>
    <w:rsid w:val="5C79CAD6"/>
    <w:rsid w:val="5C7D8C1D"/>
    <w:rsid w:val="5C8947D0"/>
    <w:rsid w:val="5C8B12A1"/>
    <w:rsid w:val="5C8D30BE"/>
    <w:rsid w:val="5C8E2499"/>
    <w:rsid w:val="5C962F4A"/>
    <w:rsid w:val="5C9DC40D"/>
    <w:rsid w:val="5C9E4BC6"/>
    <w:rsid w:val="5CA091E8"/>
    <w:rsid w:val="5CA32035"/>
    <w:rsid w:val="5CA54DA2"/>
    <w:rsid w:val="5CAF17C3"/>
    <w:rsid w:val="5CB0701A"/>
    <w:rsid w:val="5CE0A8B3"/>
    <w:rsid w:val="5CE0D3E3"/>
    <w:rsid w:val="5CE16E0F"/>
    <w:rsid w:val="5CF3C690"/>
    <w:rsid w:val="5D014B10"/>
    <w:rsid w:val="5D01B8C0"/>
    <w:rsid w:val="5D0981A1"/>
    <w:rsid w:val="5D09D290"/>
    <w:rsid w:val="5D0DED8A"/>
    <w:rsid w:val="5D0FA1BF"/>
    <w:rsid w:val="5D0FC981"/>
    <w:rsid w:val="5D16FEA5"/>
    <w:rsid w:val="5D18E6D6"/>
    <w:rsid w:val="5D2BF6EE"/>
    <w:rsid w:val="5D2D06FB"/>
    <w:rsid w:val="5D386D40"/>
    <w:rsid w:val="5D3E3062"/>
    <w:rsid w:val="5D42E95F"/>
    <w:rsid w:val="5D4C511E"/>
    <w:rsid w:val="5D573BE4"/>
    <w:rsid w:val="5D5DC578"/>
    <w:rsid w:val="5D5DF1B0"/>
    <w:rsid w:val="5D60CFB8"/>
    <w:rsid w:val="5D67BCD1"/>
    <w:rsid w:val="5D6DA3B4"/>
    <w:rsid w:val="5D6E456A"/>
    <w:rsid w:val="5D6F8197"/>
    <w:rsid w:val="5D9C5596"/>
    <w:rsid w:val="5D9DF54C"/>
    <w:rsid w:val="5DA663A1"/>
    <w:rsid w:val="5DA902EF"/>
    <w:rsid w:val="5DBAEC50"/>
    <w:rsid w:val="5DBBA03F"/>
    <w:rsid w:val="5DC95572"/>
    <w:rsid w:val="5DC990D7"/>
    <w:rsid w:val="5DCAD99D"/>
    <w:rsid w:val="5DCC707A"/>
    <w:rsid w:val="5DD003E9"/>
    <w:rsid w:val="5DD3104A"/>
    <w:rsid w:val="5DDC627C"/>
    <w:rsid w:val="5DE8C829"/>
    <w:rsid w:val="5DF9723D"/>
    <w:rsid w:val="5DFD08EE"/>
    <w:rsid w:val="5E0C8B4B"/>
    <w:rsid w:val="5E134FDF"/>
    <w:rsid w:val="5E160A7F"/>
    <w:rsid w:val="5E187EFD"/>
    <w:rsid w:val="5E275A76"/>
    <w:rsid w:val="5E38392B"/>
    <w:rsid w:val="5E55E747"/>
    <w:rsid w:val="5E5BF1CF"/>
    <w:rsid w:val="5E5E62E8"/>
    <w:rsid w:val="5E6A4812"/>
    <w:rsid w:val="5E6C84C1"/>
    <w:rsid w:val="5E6CDF09"/>
    <w:rsid w:val="5E7060E3"/>
    <w:rsid w:val="5E766211"/>
    <w:rsid w:val="5E7ECB71"/>
    <w:rsid w:val="5E8BA51B"/>
    <w:rsid w:val="5E92A749"/>
    <w:rsid w:val="5E955EAF"/>
    <w:rsid w:val="5E963276"/>
    <w:rsid w:val="5EA4182C"/>
    <w:rsid w:val="5EA691AE"/>
    <w:rsid w:val="5EA730AC"/>
    <w:rsid w:val="5EA9B3BB"/>
    <w:rsid w:val="5EAF4CB6"/>
    <w:rsid w:val="5EB1A732"/>
    <w:rsid w:val="5EB49AB9"/>
    <w:rsid w:val="5EBB40DE"/>
    <w:rsid w:val="5EBBD998"/>
    <w:rsid w:val="5EBCF733"/>
    <w:rsid w:val="5EC2B747"/>
    <w:rsid w:val="5EC2EED4"/>
    <w:rsid w:val="5EC40F42"/>
    <w:rsid w:val="5ED72CFB"/>
    <w:rsid w:val="5EDD8973"/>
    <w:rsid w:val="5EE2EDA7"/>
    <w:rsid w:val="5EFBEFD0"/>
    <w:rsid w:val="5F0246D3"/>
    <w:rsid w:val="5F062365"/>
    <w:rsid w:val="5F0C5BF7"/>
    <w:rsid w:val="5F209959"/>
    <w:rsid w:val="5F255D4A"/>
    <w:rsid w:val="5F31BDE1"/>
    <w:rsid w:val="5F31CA8D"/>
    <w:rsid w:val="5F369EBC"/>
    <w:rsid w:val="5F385DFA"/>
    <w:rsid w:val="5F3DFA51"/>
    <w:rsid w:val="5F43D2D9"/>
    <w:rsid w:val="5F47C037"/>
    <w:rsid w:val="5F57E651"/>
    <w:rsid w:val="5F5B15B0"/>
    <w:rsid w:val="5F60A407"/>
    <w:rsid w:val="5F6EA04B"/>
    <w:rsid w:val="5F74BFFF"/>
    <w:rsid w:val="5F7BB218"/>
    <w:rsid w:val="5F7BE4D4"/>
    <w:rsid w:val="5F916621"/>
    <w:rsid w:val="5F92F5DB"/>
    <w:rsid w:val="5F97C94D"/>
    <w:rsid w:val="5F9B6083"/>
    <w:rsid w:val="5FA51B5E"/>
    <w:rsid w:val="5FA86A25"/>
    <w:rsid w:val="5FAA9636"/>
    <w:rsid w:val="5FAD5A48"/>
    <w:rsid w:val="5FAE1E8B"/>
    <w:rsid w:val="5FBD65D3"/>
    <w:rsid w:val="5FCEB28C"/>
    <w:rsid w:val="5FD5BE93"/>
    <w:rsid w:val="5FE5B593"/>
    <w:rsid w:val="5FEB2917"/>
    <w:rsid w:val="5FF3C117"/>
    <w:rsid w:val="5FF87EB2"/>
    <w:rsid w:val="600C96EE"/>
    <w:rsid w:val="600DE724"/>
    <w:rsid w:val="602267CB"/>
    <w:rsid w:val="60352E2E"/>
    <w:rsid w:val="60380DBD"/>
    <w:rsid w:val="6048D839"/>
    <w:rsid w:val="604F5C70"/>
    <w:rsid w:val="605038CA"/>
    <w:rsid w:val="605CAA8D"/>
    <w:rsid w:val="606968AF"/>
    <w:rsid w:val="607104D1"/>
    <w:rsid w:val="60763BC8"/>
    <w:rsid w:val="60784753"/>
    <w:rsid w:val="6080B871"/>
    <w:rsid w:val="6089C6EB"/>
    <w:rsid w:val="608DD7F5"/>
    <w:rsid w:val="60924CFB"/>
    <w:rsid w:val="6093F741"/>
    <w:rsid w:val="60962F46"/>
    <w:rsid w:val="60A6FD4B"/>
    <w:rsid w:val="60AB06E8"/>
    <w:rsid w:val="60BD0F79"/>
    <w:rsid w:val="60C17A8E"/>
    <w:rsid w:val="60CBDBE4"/>
    <w:rsid w:val="60CC7EB9"/>
    <w:rsid w:val="60D6C24E"/>
    <w:rsid w:val="60E17AD2"/>
    <w:rsid w:val="60F1AB8B"/>
    <w:rsid w:val="60FCD5BF"/>
    <w:rsid w:val="6101836D"/>
    <w:rsid w:val="6102A987"/>
    <w:rsid w:val="610999EC"/>
    <w:rsid w:val="610BCA5D"/>
    <w:rsid w:val="610E048E"/>
    <w:rsid w:val="611D800C"/>
    <w:rsid w:val="612F46F7"/>
    <w:rsid w:val="6134AD5C"/>
    <w:rsid w:val="613D260F"/>
    <w:rsid w:val="613F3073"/>
    <w:rsid w:val="61424D82"/>
    <w:rsid w:val="61442051"/>
    <w:rsid w:val="6144F0BD"/>
    <w:rsid w:val="614DB4D7"/>
    <w:rsid w:val="61525836"/>
    <w:rsid w:val="616A6095"/>
    <w:rsid w:val="6178D530"/>
    <w:rsid w:val="617C2E35"/>
    <w:rsid w:val="61875ED9"/>
    <w:rsid w:val="6188DC5D"/>
    <w:rsid w:val="6198E4D6"/>
    <w:rsid w:val="619FE8AD"/>
    <w:rsid w:val="61A3A01F"/>
    <w:rsid w:val="61B05656"/>
    <w:rsid w:val="61B06AC3"/>
    <w:rsid w:val="61B3F7D2"/>
    <w:rsid w:val="61BAC2ED"/>
    <w:rsid w:val="61BC180F"/>
    <w:rsid w:val="61BC75F5"/>
    <w:rsid w:val="61D0D705"/>
    <w:rsid w:val="61DB4D3E"/>
    <w:rsid w:val="61EEC525"/>
    <w:rsid w:val="61EF4F51"/>
    <w:rsid w:val="61F2CE04"/>
    <w:rsid w:val="62000AEA"/>
    <w:rsid w:val="6201ED0A"/>
    <w:rsid w:val="62083E6C"/>
    <w:rsid w:val="620D9B81"/>
    <w:rsid w:val="6210E305"/>
    <w:rsid w:val="6228B98C"/>
    <w:rsid w:val="623470C8"/>
    <w:rsid w:val="623CDFD6"/>
    <w:rsid w:val="624034F4"/>
    <w:rsid w:val="624073C8"/>
    <w:rsid w:val="6240E5C6"/>
    <w:rsid w:val="62432610"/>
    <w:rsid w:val="624CAA3D"/>
    <w:rsid w:val="625C4462"/>
    <w:rsid w:val="62768365"/>
    <w:rsid w:val="62772E76"/>
    <w:rsid w:val="628E07BF"/>
    <w:rsid w:val="62940DC6"/>
    <w:rsid w:val="62A3DFF7"/>
    <w:rsid w:val="62AB1171"/>
    <w:rsid w:val="62ABD9FE"/>
    <w:rsid w:val="62B8D7EA"/>
    <w:rsid w:val="62BB4A1D"/>
    <w:rsid w:val="62C079DE"/>
    <w:rsid w:val="62CA5DE1"/>
    <w:rsid w:val="62CD1347"/>
    <w:rsid w:val="62CF2DE1"/>
    <w:rsid w:val="62D6F8F9"/>
    <w:rsid w:val="62D7B35A"/>
    <w:rsid w:val="62D871AE"/>
    <w:rsid w:val="62DAA9A1"/>
    <w:rsid w:val="62DD5F4E"/>
    <w:rsid w:val="62E32F94"/>
    <w:rsid w:val="62E4D229"/>
    <w:rsid w:val="62E5BEFF"/>
    <w:rsid w:val="62E88B8A"/>
    <w:rsid w:val="62EC5343"/>
    <w:rsid w:val="62F05946"/>
    <w:rsid w:val="62F0A705"/>
    <w:rsid w:val="62FF01B0"/>
    <w:rsid w:val="63099A21"/>
    <w:rsid w:val="630F3071"/>
    <w:rsid w:val="632A6B8F"/>
    <w:rsid w:val="632F410F"/>
    <w:rsid w:val="6350DB2C"/>
    <w:rsid w:val="63550FE8"/>
    <w:rsid w:val="6373C60C"/>
    <w:rsid w:val="638F5FDF"/>
    <w:rsid w:val="6392A7E5"/>
    <w:rsid w:val="63A14F5E"/>
    <w:rsid w:val="63B79549"/>
    <w:rsid w:val="63DEB227"/>
    <w:rsid w:val="63E7A0C1"/>
    <w:rsid w:val="63ECB3F4"/>
    <w:rsid w:val="63F139D8"/>
    <w:rsid w:val="63F29A70"/>
    <w:rsid w:val="63F2C853"/>
    <w:rsid w:val="63F9EF78"/>
    <w:rsid w:val="640AB39A"/>
    <w:rsid w:val="640C32C2"/>
    <w:rsid w:val="642C7597"/>
    <w:rsid w:val="64381B08"/>
    <w:rsid w:val="64527111"/>
    <w:rsid w:val="64559B63"/>
    <w:rsid w:val="64695485"/>
    <w:rsid w:val="647256AD"/>
    <w:rsid w:val="6477D8F9"/>
    <w:rsid w:val="647BC6F0"/>
    <w:rsid w:val="6487791D"/>
    <w:rsid w:val="649CCD87"/>
    <w:rsid w:val="64C364FB"/>
    <w:rsid w:val="64C5F846"/>
    <w:rsid w:val="64CA4192"/>
    <w:rsid w:val="64CFCF7E"/>
    <w:rsid w:val="64D145D5"/>
    <w:rsid w:val="64DACB3B"/>
    <w:rsid w:val="64E17DF9"/>
    <w:rsid w:val="64EA056D"/>
    <w:rsid w:val="64F1602A"/>
    <w:rsid w:val="64F32349"/>
    <w:rsid w:val="65029696"/>
    <w:rsid w:val="6507734A"/>
    <w:rsid w:val="6509DED2"/>
    <w:rsid w:val="6515904D"/>
    <w:rsid w:val="651958C2"/>
    <w:rsid w:val="652552A7"/>
    <w:rsid w:val="6528FC50"/>
    <w:rsid w:val="652B25B7"/>
    <w:rsid w:val="652BF841"/>
    <w:rsid w:val="653174CA"/>
    <w:rsid w:val="65520082"/>
    <w:rsid w:val="6552CDD0"/>
    <w:rsid w:val="655D2072"/>
    <w:rsid w:val="65601B5F"/>
    <w:rsid w:val="65708BFC"/>
    <w:rsid w:val="6575A6D6"/>
    <w:rsid w:val="6577CEA7"/>
    <w:rsid w:val="6592A6CB"/>
    <w:rsid w:val="659544A3"/>
    <w:rsid w:val="6596354A"/>
    <w:rsid w:val="659C8DA7"/>
    <w:rsid w:val="659F5108"/>
    <w:rsid w:val="65B3B856"/>
    <w:rsid w:val="65B4959A"/>
    <w:rsid w:val="65BDE1F8"/>
    <w:rsid w:val="65C0CCFE"/>
    <w:rsid w:val="65C6A219"/>
    <w:rsid w:val="65CB0BC7"/>
    <w:rsid w:val="65DDC914"/>
    <w:rsid w:val="65FBDF5A"/>
    <w:rsid w:val="65FD4723"/>
    <w:rsid w:val="660F0569"/>
    <w:rsid w:val="661072A4"/>
    <w:rsid w:val="6610EF0B"/>
    <w:rsid w:val="661D57F4"/>
    <w:rsid w:val="6640E8FA"/>
    <w:rsid w:val="6644E87A"/>
    <w:rsid w:val="66461681"/>
    <w:rsid w:val="66489332"/>
    <w:rsid w:val="66507D63"/>
    <w:rsid w:val="6665FB2A"/>
    <w:rsid w:val="666F4AA0"/>
    <w:rsid w:val="667EA411"/>
    <w:rsid w:val="668B2254"/>
    <w:rsid w:val="66949850"/>
    <w:rsid w:val="66A44021"/>
    <w:rsid w:val="66AC5133"/>
    <w:rsid w:val="66BC1883"/>
    <w:rsid w:val="66BDB987"/>
    <w:rsid w:val="66C14352"/>
    <w:rsid w:val="66C1E411"/>
    <w:rsid w:val="66C7F881"/>
    <w:rsid w:val="66D4E719"/>
    <w:rsid w:val="66D83F6F"/>
    <w:rsid w:val="66D97517"/>
    <w:rsid w:val="66DFC19D"/>
    <w:rsid w:val="66E18089"/>
    <w:rsid w:val="66EAFCAE"/>
    <w:rsid w:val="66EC351C"/>
    <w:rsid w:val="66F38229"/>
    <w:rsid w:val="66F9BA9A"/>
    <w:rsid w:val="66FCB08A"/>
    <w:rsid w:val="66FCB733"/>
    <w:rsid w:val="66FEEFDA"/>
    <w:rsid w:val="671373A2"/>
    <w:rsid w:val="67151B58"/>
    <w:rsid w:val="671723CB"/>
    <w:rsid w:val="671908B8"/>
    <w:rsid w:val="672798A5"/>
    <w:rsid w:val="6737C982"/>
    <w:rsid w:val="673C9C9A"/>
    <w:rsid w:val="673E9498"/>
    <w:rsid w:val="6742FAC2"/>
    <w:rsid w:val="67492169"/>
    <w:rsid w:val="6752A0A5"/>
    <w:rsid w:val="675CB5EE"/>
    <w:rsid w:val="676D368C"/>
    <w:rsid w:val="676DDF22"/>
    <w:rsid w:val="6777A66F"/>
    <w:rsid w:val="677C96FE"/>
    <w:rsid w:val="67823A87"/>
    <w:rsid w:val="6794DB60"/>
    <w:rsid w:val="6798AADE"/>
    <w:rsid w:val="67B403DF"/>
    <w:rsid w:val="67B72F9B"/>
    <w:rsid w:val="67BABC98"/>
    <w:rsid w:val="67BD6436"/>
    <w:rsid w:val="67C1F355"/>
    <w:rsid w:val="67CDEF32"/>
    <w:rsid w:val="67D13366"/>
    <w:rsid w:val="67F2025B"/>
    <w:rsid w:val="67F2ACC1"/>
    <w:rsid w:val="67F7F5E0"/>
    <w:rsid w:val="67F91FC4"/>
    <w:rsid w:val="67FAAE0C"/>
    <w:rsid w:val="680ACB11"/>
    <w:rsid w:val="680D8509"/>
    <w:rsid w:val="680DA740"/>
    <w:rsid w:val="6820EC70"/>
    <w:rsid w:val="6825A2BC"/>
    <w:rsid w:val="6837712F"/>
    <w:rsid w:val="6854EF70"/>
    <w:rsid w:val="68596491"/>
    <w:rsid w:val="68610CA4"/>
    <w:rsid w:val="68638B78"/>
    <w:rsid w:val="68679A6C"/>
    <w:rsid w:val="686B4C24"/>
    <w:rsid w:val="68710D19"/>
    <w:rsid w:val="687A9017"/>
    <w:rsid w:val="6891D5EA"/>
    <w:rsid w:val="689A6DC1"/>
    <w:rsid w:val="68A3991C"/>
    <w:rsid w:val="68A9B679"/>
    <w:rsid w:val="68A9BD9F"/>
    <w:rsid w:val="68AAA3B6"/>
    <w:rsid w:val="68B2DF1A"/>
    <w:rsid w:val="68C12C3D"/>
    <w:rsid w:val="68C969FB"/>
    <w:rsid w:val="68D246C3"/>
    <w:rsid w:val="68ECBB9F"/>
    <w:rsid w:val="68F8189D"/>
    <w:rsid w:val="6901CC21"/>
    <w:rsid w:val="690281F9"/>
    <w:rsid w:val="690DEB8E"/>
    <w:rsid w:val="6910D037"/>
    <w:rsid w:val="6917C702"/>
    <w:rsid w:val="691EC5F7"/>
    <w:rsid w:val="692172CE"/>
    <w:rsid w:val="692BA7AF"/>
    <w:rsid w:val="692FAE91"/>
    <w:rsid w:val="694D2193"/>
    <w:rsid w:val="69509DF3"/>
    <w:rsid w:val="69551D43"/>
    <w:rsid w:val="69587428"/>
    <w:rsid w:val="69619DAC"/>
    <w:rsid w:val="69769805"/>
    <w:rsid w:val="697C0F6F"/>
    <w:rsid w:val="6982B635"/>
    <w:rsid w:val="6988D41F"/>
    <w:rsid w:val="698A16D9"/>
    <w:rsid w:val="698B8DC2"/>
    <w:rsid w:val="698FE7F6"/>
    <w:rsid w:val="69A235FA"/>
    <w:rsid w:val="69AC44FA"/>
    <w:rsid w:val="69CEDEB6"/>
    <w:rsid w:val="69D731C1"/>
    <w:rsid w:val="69DAD153"/>
    <w:rsid w:val="69DF1AB6"/>
    <w:rsid w:val="69E11033"/>
    <w:rsid w:val="69E839B8"/>
    <w:rsid w:val="69F261EF"/>
    <w:rsid w:val="69F5F86C"/>
    <w:rsid w:val="6A05F14D"/>
    <w:rsid w:val="6A08F0C3"/>
    <w:rsid w:val="6A0B9293"/>
    <w:rsid w:val="6A13EA9F"/>
    <w:rsid w:val="6A215DCA"/>
    <w:rsid w:val="6A27F01C"/>
    <w:rsid w:val="6A3F9D9C"/>
    <w:rsid w:val="6A41E580"/>
    <w:rsid w:val="6A436ACE"/>
    <w:rsid w:val="6A45C979"/>
    <w:rsid w:val="6A46767E"/>
    <w:rsid w:val="6A597BA9"/>
    <w:rsid w:val="6A62E493"/>
    <w:rsid w:val="6A6A40A3"/>
    <w:rsid w:val="6A712F52"/>
    <w:rsid w:val="6A727976"/>
    <w:rsid w:val="6A77A5BA"/>
    <w:rsid w:val="6A7CD83B"/>
    <w:rsid w:val="6A860BB3"/>
    <w:rsid w:val="6A8BA63A"/>
    <w:rsid w:val="6A8DFADB"/>
    <w:rsid w:val="6A90EA99"/>
    <w:rsid w:val="6A914F82"/>
    <w:rsid w:val="6A9355D9"/>
    <w:rsid w:val="6A990DC7"/>
    <w:rsid w:val="6A99698C"/>
    <w:rsid w:val="6A9B65B0"/>
    <w:rsid w:val="6A9D8ECC"/>
    <w:rsid w:val="6A9E7737"/>
    <w:rsid w:val="6A9FAFAF"/>
    <w:rsid w:val="6AA19945"/>
    <w:rsid w:val="6AA4EB60"/>
    <w:rsid w:val="6AAECACB"/>
    <w:rsid w:val="6ABCCF32"/>
    <w:rsid w:val="6AC0E87F"/>
    <w:rsid w:val="6AC90F5C"/>
    <w:rsid w:val="6ACEBD77"/>
    <w:rsid w:val="6AD5550D"/>
    <w:rsid w:val="6AD9D669"/>
    <w:rsid w:val="6ADE4CA5"/>
    <w:rsid w:val="6AEFB697"/>
    <w:rsid w:val="6AF4CED1"/>
    <w:rsid w:val="6B03E217"/>
    <w:rsid w:val="6B117339"/>
    <w:rsid w:val="6B1343EC"/>
    <w:rsid w:val="6B1767A9"/>
    <w:rsid w:val="6B1C5279"/>
    <w:rsid w:val="6B2CC18D"/>
    <w:rsid w:val="6B3677CD"/>
    <w:rsid w:val="6B393996"/>
    <w:rsid w:val="6B3B747C"/>
    <w:rsid w:val="6B43B0B8"/>
    <w:rsid w:val="6B43C857"/>
    <w:rsid w:val="6B4FEE65"/>
    <w:rsid w:val="6B640FAB"/>
    <w:rsid w:val="6B65A9BE"/>
    <w:rsid w:val="6B66B5CE"/>
    <w:rsid w:val="6B6C598F"/>
    <w:rsid w:val="6B6C5CB9"/>
    <w:rsid w:val="6B716402"/>
    <w:rsid w:val="6B721542"/>
    <w:rsid w:val="6B85222E"/>
    <w:rsid w:val="6B92B318"/>
    <w:rsid w:val="6B938C2A"/>
    <w:rsid w:val="6B946986"/>
    <w:rsid w:val="6B9F6F43"/>
    <w:rsid w:val="6BA8380D"/>
    <w:rsid w:val="6BB01324"/>
    <w:rsid w:val="6BBECC58"/>
    <w:rsid w:val="6BC507CC"/>
    <w:rsid w:val="6BCD389C"/>
    <w:rsid w:val="6BCF1719"/>
    <w:rsid w:val="6BD04D85"/>
    <w:rsid w:val="6BDA7F79"/>
    <w:rsid w:val="6C037E63"/>
    <w:rsid w:val="6C05703B"/>
    <w:rsid w:val="6C0D521F"/>
    <w:rsid w:val="6C0F9860"/>
    <w:rsid w:val="6C1ED653"/>
    <w:rsid w:val="6C28C166"/>
    <w:rsid w:val="6C31F454"/>
    <w:rsid w:val="6C379724"/>
    <w:rsid w:val="6C513BA3"/>
    <w:rsid w:val="6C52A0B9"/>
    <w:rsid w:val="6C584180"/>
    <w:rsid w:val="6C5BA15E"/>
    <w:rsid w:val="6C5F5721"/>
    <w:rsid w:val="6C67E63E"/>
    <w:rsid w:val="6C6E0E75"/>
    <w:rsid w:val="6C862EE7"/>
    <w:rsid w:val="6C8F2F46"/>
    <w:rsid w:val="6C90E34B"/>
    <w:rsid w:val="6C9A7C8D"/>
    <w:rsid w:val="6C9A7F97"/>
    <w:rsid w:val="6C9B7E2A"/>
    <w:rsid w:val="6CA232E2"/>
    <w:rsid w:val="6CB3FAED"/>
    <w:rsid w:val="6CBAB616"/>
    <w:rsid w:val="6CC4E4DA"/>
    <w:rsid w:val="6CCAF791"/>
    <w:rsid w:val="6CD44191"/>
    <w:rsid w:val="6CD72856"/>
    <w:rsid w:val="6CDB2DBB"/>
    <w:rsid w:val="6CDB857C"/>
    <w:rsid w:val="6CE1FB44"/>
    <w:rsid w:val="6CEB551C"/>
    <w:rsid w:val="6CF7AE23"/>
    <w:rsid w:val="6D061074"/>
    <w:rsid w:val="6D0E0A83"/>
    <w:rsid w:val="6D1171E6"/>
    <w:rsid w:val="6D12BA52"/>
    <w:rsid w:val="6D17FCFC"/>
    <w:rsid w:val="6D1AB344"/>
    <w:rsid w:val="6D1E5E93"/>
    <w:rsid w:val="6D214B9D"/>
    <w:rsid w:val="6D27FBB5"/>
    <w:rsid w:val="6D345233"/>
    <w:rsid w:val="6D3B1BC7"/>
    <w:rsid w:val="6D3E72B9"/>
    <w:rsid w:val="6D4D545C"/>
    <w:rsid w:val="6D52D8BF"/>
    <w:rsid w:val="6D58B982"/>
    <w:rsid w:val="6D6AFDDC"/>
    <w:rsid w:val="6D6FB0A0"/>
    <w:rsid w:val="6D71AD49"/>
    <w:rsid w:val="6D72A60C"/>
    <w:rsid w:val="6D86C70B"/>
    <w:rsid w:val="6D8DB5A1"/>
    <w:rsid w:val="6D9217EE"/>
    <w:rsid w:val="6D9B1194"/>
    <w:rsid w:val="6DA490ED"/>
    <w:rsid w:val="6DC38743"/>
    <w:rsid w:val="6DC58678"/>
    <w:rsid w:val="6DD53C8A"/>
    <w:rsid w:val="6DDB2DA2"/>
    <w:rsid w:val="6DE8E8F9"/>
    <w:rsid w:val="6DE934FE"/>
    <w:rsid w:val="6DFEA459"/>
    <w:rsid w:val="6E0234FE"/>
    <w:rsid w:val="6E0A9158"/>
    <w:rsid w:val="6E146CC4"/>
    <w:rsid w:val="6E174D6D"/>
    <w:rsid w:val="6E2649B6"/>
    <w:rsid w:val="6E32E7EB"/>
    <w:rsid w:val="6E362E0F"/>
    <w:rsid w:val="6E3D291F"/>
    <w:rsid w:val="6E5558BE"/>
    <w:rsid w:val="6E69839B"/>
    <w:rsid w:val="6E6D984E"/>
    <w:rsid w:val="6E70626B"/>
    <w:rsid w:val="6E72E59F"/>
    <w:rsid w:val="6E7601A5"/>
    <w:rsid w:val="6E79C9FD"/>
    <w:rsid w:val="6E7CFBE2"/>
    <w:rsid w:val="6E7F81E9"/>
    <w:rsid w:val="6E8566B4"/>
    <w:rsid w:val="6E89E083"/>
    <w:rsid w:val="6E8C391A"/>
    <w:rsid w:val="6E92EB7E"/>
    <w:rsid w:val="6E9C950E"/>
    <w:rsid w:val="6E9D34B1"/>
    <w:rsid w:val="6EB36497"/>
    <w:rsid w:val="6EB52903"/>
    <w:rsid w:val="6EC19DBD"/>
    <w:rsid w:val="6EC7B8C2"/>
    <w:rsid w:val="6ECF774F"/>
    <w:rsid w:val="6EDC4EC8"/>
    <w:rsid w:val="6EE3B75C"/>
    <w:rsid w:val="6EE88C96"/>
    <w:rsid w:val="6EED9627"/>
    <w:rsid w:val="6EF15606"/>
    <w:rsid w:val="6EF22118"/>
    <w:rsid w:val="6F017C5E"/>
    <w:rsid w:val="6F01CF96"/>
    <w:rsid w:val="6F060694"/>
    <w:rsid w:val="6F0AC669"/>
    <w:rsid w:val="6F0EA0E4"/>
    <w:rsid w:val="6F213D4F"/>
    <w:rsid w:val="6F224485"/>
    <w:rsid w:val="6F231BDD"/>
    <w:rsid w:val="6F2A16E2"/>
    <w:rsid w:val="6F309228"/>
    <w:rsid w:val="6F3258C7"/>
    <w:rsid w:val="6F3455AC"/>
    <w:rsid w:val="6F39C94C"/>
    <w:rsid w:val="6F4E8C9D"/>
    <w:rsid w:val="6F66948F"/>
    <w:rsid w:val="6F697EB3"/>
    <w:rsid w:val="6F8B8C9E"/>
    <w:rsid w:val="6FA3AA76"/>
    <w:rsid w:val="6FAD2BB7"/>
    <w:rsid w:val="6FB050F2"/>
    <w:rsid w:val="6FB5AA78"/>
    <w:rsid w:val="6FB98E61"/>
    <w:rsid w:val="6FC665D1"/>
    <w:rsid w:val="6FCD84A5"/>
    <w:rsid w:val="6FD075EF"/>
    <w:rsid w:val="6FD9AC0F"/>
    <w:rsid w:val="6FDB2E7B"/>
    <w:rsid w:val="6FDD26A5"/>
    <w:rsid w:val="6FDF3648"/>
    <w:rsid w:val="6FDF4BCE"/>
    <w:rsid w:val="6FE6ACF8"/>
    <w:rsid w:val="6FEAE692"/>
    <w:rsid w:val="6FECB548"/>
    <w:rsid w:val="6FF008B9"/>
    <w:rsid w:val="6FF2BCEA"/>
    <w:rsid w:val="70051DE3"/>
    <w:rsid w:val="70090045"/>
    <w:rsid w:val="700B44B6"/>
    <w:rsid w:val="701DE628"/>
    <w:rsid w:val="701E3B8B"/>
    <w:rsid w:val="7025BD84"/>
    <w:rsid w:val="702959BF"/>
    <w:rsid w:val="7031AC31"/>
    <w:rsid w:val="7039A137"/>
    <w:rsid w:val="703E9BF2"/>
    <w:rsid w:val="704507E0"/>
    <w:rsid w:val="70555928"/>
    <w:rsid w:val="7060329A"/>
    <w:rsid w:val="706D890F"/>
    <w:rsid w:val="7073045D"/>
    <w:rsid w:val="7073B7D7"/>
    <w:rsid w:val="7076DF6F"/>
    <w:rsid w:val="707936A1"/>
    <w:rsid w:val="70860067"/>
    <w:rsid w:val="708DC29F"/>
    <w:rsid w:val="70921048"/>
    <w:rsid w:val="70952EE9"/>
    <w:rsid w:val="70BE0902"/>
    <w:rsid w:val="70CE29EA"/>
    <w:rsid w:val="70DE8329"/>
    <w:rsid w:val="70E4CE56"/>
    <w:rsid w:val="70EA0384"/>
    <w:rsid w:val="70F1B25E"/>
    <w:rsid w:val="70F9901B"/>
    <w:rsid w:val="7115E325"/>
    <w:rsid w:val="711C60C9"/>
    <w:rsid w:val="7122F56F"/>
    <w:rsid w:val="7124F597"/>
    <w:rsid w:val="713286A5"/>
    <w:rsid w:val="71457EF8"/>
    <w:rsid w:val="7146A48B"/>
    <w:rsid w:val="71492895"/>
    <w:rsid w:val="71496F55"/>
    <w:rsid w:val="714E56F5"/>
    <w:rsid w:val="715D3989"/>
    <w:rsid w:val="715D9E44"/>
    <w:rsid w:val="7162CF61"/>
    <w:rsid w:val="716423E9"/>
    <w:rsid w:val="7166CD53"/>
    <w:rsid w:val="7177ECFF"/>
    <w:rsid w:val="71786AE4"/>
    <w:rsid w:val="718AD4C6"/>
    <w:rsid w:val="718F40C6"/>
    <w:rsid w:val="71927FC2"/>
    <w:rsid w:val="71981F57"/>
    <w:rsid w:val="71A0A1BF"/>
    <w:rsid w:val="71A5A6D4"/>
    <w:rsid w:val="71B1BE4D"/>
    <w:rsid w:val="71B62E05"/>
    <w:rsid w:val="71CC7C8C"/>
    <w:rsid w:val="71D26CEC"/>
    <w:rsid w:val="71D4850A"/>
    <w:rsid w:val="71DC1308"/>
    <w:rsid w:val="71E07EE2"/>
    <w:rsid w:val="71E9B835"/>
    <w:rsid w:val="7210F677"/>
    <w:rsid w:val="72128234"/>
    <w:rsid w:val="721DB145"/>
    <w:rsid w:val="723826EE"/>
    <w:rsid w:val="723FBC4D"/>
    <w:rsid w:val="72571AA6"/>
    <w:rsid w:val="7259C385"/>
    <w:rsid w:val="72604269"/>
    <w:rsid w:val="727248E8"/>
    <w:rsid w:val="728BD6D7"/>
    <w:rsid w:val="729C40AB"/>
    <w:rsid w:val="72A920A0"/>
    <w:rsid w:val="72B83054"/>
    <w:rsid w:val="72BB50B6"/>
    <w:rsid w:val="72D9E642"/>
    <w:rsid w:val="72E42E27"/>
    <w:rsid w:val="72F45F18"/>
    <w:rsid w:val="72F62617"/>
    <w:rsid w:val="72F755DC"/>
    <w:rsid w:val="72FBD790"/>
    <w:rsid w:val="73042181"/>
    <w:rsid w:val="73049BF5"/>
    <w:rsid w:val="730E8980"/>
    <w:rsid w:val="730ECC4E"/>
    <w:rsid w:val="730F0809"/>
    <w:rsid w:val="73130655"/>
    <w:rsid w:val="731956EF"/>
    <w:rsid w:val="7319CFCB"/>
    <w:rsid w:val="73326151"/>
    <w:rsid w:val="733DAEF4"/>
    <w:rsid w:val="7341AFDD"/>
    <w:rsid w:val="734FE778"/>
    <w:rsid w:val="735463D2"/>
    <w:rsid w:val="7360E892"/>
    <w:rsid w:val="73733DEC"/>
    <w:rsid w:val="7383826D"/>
    <w:rsid w:val="739627A1"/>
    <w:rsid w:val="73A059FB"/>
    <w:rsid w:val="73A515DB"/>
    <w:rsid w:val="73A5CC21"/>
    <w:rsid w:val="73A6889B"/>
    <w:rsid w:val="73B4C40B"/>
    <w:rsid w:val="73B4EBC4"/>
    <w:rsid w:val="73B929E6"/>
    <w:rsid w:val="73BFB31A"/>
    <w:rsid w:val="73C8597D"/>
    <w:rsid w:val="73CD89EA"/>
    <w:rsid w:val="73DD52B4"/>
    <w:rsid w:val="73EF136A"/>
    <w:rsid w:val="73F19892"/>
    <w:rsid w:val="73FBA936"/>
    <w:rsid w:val="740293DB"/>
    <w:rsid w:val="7404C355"/>
    <w:rsid w:val="7407D0D3"/>
    <w:rsid w:val="742C8DA5"/>
    <w:rsid w:val="743D544A"/>
    <w:rsid w:val="7442BFE4"/>
    <w:rsid w:val="744365CC"/>
    <w:rsid w:val="744742FB"/>
    <w:rsid w:val="744CA387"/>
    <w:rsid w:val="744E54FC"/>
    <w:rsid w:val="744FF444"/>
    <w:rsid w:val="7478472F"/>
    <w:rsid w:val="748B5ADE"/>
    <w:rsid w:val="748DD2F4"/>
    <w:rsid w:val="7490A3D0"/>
    <w:rsid w:val="749E2197"/>
    <w:rsid w:val="749F418E"/>
    <w:rsid w:val="74A4AD8F"/>
    <w:rsid w:val="74A6FACE"/>
    <w:rsid w:val="74BA9CDA"/>
    <w:rsid w:val="74CBD98C"/>
    <w:rsid w:val="74CD9623"/>
    <w:rsid w:val="74D3EDD8"/>
    <w:rsid w:val="74D7C02E"/>
    <w:rsid w:val="74F89ABC"/>
    <w:rsid w:val="74FAE469"/>
    <w:rsid w:val="74FBC6EB"/>
    <w:rsid w:val="7505A835"/>
    <w:rsid w:val="751494A2"/>
    <w:rsid w:val="753DE01F"/>
    <w:rsid w:val="75422F4A"/>
    <w:rsid w:val="7542D8B1"/>
    <w:rsid w:val="754FAD84"/>
    <w:rsid w:val="7558D93A"/>
    <w:rsid w:val="755E2685"/>
    <w:rsid w:val="756939BC"/>
    <w:rsid w:val="756AD140"/>
    <w:rsid w:val="757827C0"/>
    <w:rsid w:val="7578C3F4"/>
    <w:rsid w:val="7584C4DF"/>
    <w:rsid w:val="75913D2F"/>
    <w:rsid w:val="75940D94"/>
    <w:rsid w:val="75993408"/>
    <w:rsid w:val="759E1C8F"/>
    <w:rsid w:val="75A11500"/>
    <w:rsid w:val="75A3A890"/>
    <w:rsid w:val="75ADA683"/>
    <w:rsid w:val="75B56333"/>
    <w:rsid w:val="75B66F78"/>
    <w:rsid w:val="75B68718"/>
    <w:rsid w:val="75B9F395"/>
    <w:rsid w:val="75C447CA"/>
    <w:rsid w:val="75CAF846"/>
    <w:rsid w:val="75CE831C"/>
    <w:rsid w:val="75D65CAF"/>
    <w:rsid w:val="75DED1A0"/>
    <w:rsid w:val="75E32609"/>
    <w:rsid w:val="75E4A539"/>
    <w:rsid w:val="75E727E0"/>
    <w:rsid w:val="75E8B177"/>
    <w:rsid w:val="75EC94C6"/>
    <w:rsid w:val="760671BE"/>
    <w:rsid w:val="760F4FCB"/>
    <w:rsid w:val="7613D6F5"/>
    <w:rsid w:val="761831DF"/>
    <w:rsid w:val="761CA489"/>
    <w:rsid w:val="76287881"/>
    <w:rsid w:val="7645AC3D"/>
    <w:rsid w:val="76476CFD"/>
    <w:rsid w:val="764C3F48"/>
    <w:rsid w:val="76511DA3"/>
    <w:rsid w:val="7653800F"/>
    <w:rsid w:val="7654F006"/>
    <w:rsid w:val="76550034"/>
    <w:rsid w:val="765A5AE9"/>
    <w:rsid w:val="765DC500"/>
    <w:rsid w:val="766C032D"/>
    <w:rsid w:val="766EDDEE"/>
    <w:rsid w:val="7671A7FA"/>
    <w:rsid w:val="7674D5DA"/>
    <w:rsid w:val="7677C9EF"/>
    <w:rsid w:val="76787E3A"/>
    <w:rsid w:val="768374C4"/>
    <w:rsid w:val="76856B41"/>
    <w:rsid w:val="76867948"/>
    <w:rsid w:val="7686FF74"/>
    <w:rsid w:val="7688EA14"/>
    <w:rsid w:val="76903FA1"/>
    <w:rsid w:val="769A2730"/>
    <w:rsid w:val="769D103E"/>
    <w:rsid w:val="76A17FD2"/>
    <w:rsid w:val="76A8B349"/>
    <w:rsid w:val="76AB51FD"/>
    <w:rsid w:val="76AF19CE"/>
    <w:rsid w:val="76C104C0"/>
    <w:rsid w:val="76D5CCBD"/>
    <w:rsid w:val="76DB7D5A"/>
    <w:rsid w:val="76F60D22"/>
    <w:rsid w:val="76F76FD6"/>
    <w:rsid w:val="7700FB26"/>
    <w:rsid w:val="77057A1F"/>
    <w:rsid w:val="771ABB17"/>
    <w:rsid w:val="77359482"/>
    <w:rsid w:val="7737D861"/>
    <w:rsid w:val="77393C9E"/>
    <w:rsid w:val="774CD40E"/>
    <w:rsid w:val="7752B2C4"/>
    <w:rsid w:val="7752CD01"/>
    <w:rsid w:val="7757563C"/>
    <w:rsid w:val="77677471"/>
    <w:rsid w:val="776791EB"/>
    <w:rsid w:val="7781F192"/>
    <w:rsid w:val="778B3D97"/>
    <w:rsid w:val="77A57A5D"/>
    <w:rsid w:val="77B026A4"/>
    <w:rsid w:val="77C92153"/>
    <w:rsid w:val="77D3FF30"/>
    <w:rsid w:val="77DBE96A"/>
    <w:rsid w:val="77DEAB12"/>
    <w:rsid w:val="77F2C0AE"/>
    <w:rsid w:val="77F75FC0"/>
    <w:rsid w:val="77FC61F4"/>
    <w:rsid w:val="78079080"/>
    <w:rsid w:val="780DA115"/>
    <w:rsid w:val="780E6571"/>
    <w:rsid w:val="780ECDA3"/>
    <w:rsid w:val="782A6027"/>
    <w:rsid w:val="782F14F9"/>
    <w:rsid w:val="783768CA"/>
    <w:rsid w:val="785052F0"/>
    <w:rsid w:val="7859AACC"/>
    <w:rsid w:val="785A466F"/>
    <w:rsid w:val="785B43BC"/>
    <w:rsid w:val="7869663C"/>
    <w:rsid w:val="7871CC54"/>
    <w:rsid w:val="787D0FDB"/>
    <w:rsid w:val="787D6967"/>
    <w:rsid w:val="7887A5FD"/>
    <w:rsid w:val="788B85E9"/>
    <w:rsid w:val="788C7B26"/>
    <w:rsid w:val="78921A68"/>
    <w:rsid w:val="7896D771"/>
    <w:rsid w:val="78A38E9C"/>
    <w:rsid w:val="78B5D872"/>
    <w:rsid w:val="78C09B02"/>
    <w:rsid w:val="78C3E453"/>
    <w:rsid w:val="78C94DCE"/>
    <w:rsid w:val="78D1D3A9"/>
    <w:rsid w:val="78E3166E"/>
    <w:rsid w:val="78FE07B7"/>
    <w:rsid w:val="79028641"/>
    <w:rsid w:val="7906B75F"/>
    <w:rsid w:val="7909FF94"/>
    <w:rsid w:val="79126CF4"/>
    <w:rsid w:val="7913C825"/>
    <w:rsid w:val="791D1C16"/>
    <w:rsid w:val="791E343E"/>
    <w:rsid w:val="79291B52"/>
    <w:rsid w:val="792BFE77"/>
    <w:rsid w:val="7934B15F"/>
    <w:rsid w:val="7937E974"/>
    <w:rsid w:val="793AE397"/>
    <w:rsid w:val="794C2F8C"/>
    <w:rsid w:val="794EFEA6"/>
    <w:rsid w:val="7957900F"/>
    <w:rsid w:val="79620775"/>
    <w:rsid w:val="79663960"/>
    <w:rsid w:val="79760607"/>
    <w:rsid w:val="798293FC"/>
    <w:rsid w:val="7983D28A"/>
    <w:rsid w:val="79936023"/>
    <w:rsid w:val="799C5F6E"/>
    <w:rsid w:val="79A3B367"/>
    <w:rsid w:val="79A3BC52"/>
    <w:rsid w:val="79D97C38"/>
    <w:rsid w:val="79E17E24"/>
    <w:rsid w:val="79E8D542"/>
    <w:rsid w:val="79FCF778"/>
    <w:rsid w:val="79FDCB74"/>
    <w:rsid w:val="7A0BAA34"/>
    <w:rsid w:val="7A2DEB09"/>
    <w:rsid w:val="7A30420B"/>
    <w:rsid w:val="7A34C492"/>
    <w:rsid w:val="7A35D50A"/>
    <w:rsid w:val="7A37C88B"/>
    <w:rsid w:val="7A4627D5"/>
    <w:rsid w:val="7A503096"/>
    <w:rsid w:val="7A532775"/>
    <w:rsid w:val="7A657911"/>
    <w:rsid w:val="7A7901A7"/>
    <w:rsid w:val="7A7FE1A0"/>
    <w:rsid w:val="7A85AE5C"/>
    <w:rsid w:val="7A95F6A1"/>
    <w:rsid w:val="7AA22F87"/>
    <w:rsid w:val="7AA522BE"/>
    <w:rsid w:val="7AA64016"/>
    <w:rsid w:val="7AB7F3EA"/>
    <w:rsid w:val="7AB934B7"/>
    <w:rsid w:val="7ABA6D00"/>
    <w:rsid w:val="7ACAAF60"/>
    <w:rsid w:val="7ACDD6E3"/>
    <w:rsid w:val="7AD0D7D0"/>
    <w:rsid w:val="7AD1D985"/>
    <w:rsid w:val="7ADEE257"/>
    <w:rsid w:val="7AE42737"/>
    <w:rsid w:val="7AE7A6BF"/>
    <w:rsid w:val="7AEEEF5A"/>
    <w:rsid w:val="7B01E3B7"/>
    <w:rsid w:val="7B1B6219"/>
    <w:rsid w:val="7B222A93"/>
    <w:rsid w:val="7B2AA013"/>
    <w:rsid w:val="7B32190F"/>
    <w:rsid w:val="7B334153"/>
    <w:rsid w:val="7B5337D5"/>
    <w:rsid w:val="7B5A13EF"/>
    <w:rsid w:val="7B75FC3A"/>
    <w:rsid w:val="7B90A764"/>
    <w:rsid w:val="7B91F24E"/>
    <w:rsid w:val="7B93D39D"/>
    <w:rsid w:val="7B9777AB"/>
    <w:rsid w:val="7B9D5868"/>
    <w:rsid w:val="7BB6892B"/>
    <w:rsid w:val="7BD1E357"/>
    <w:rsid w:val="7BD30E70"/>
    <w:rsid w:val="7BD6BE72"/>
    <w:rsid w:val="7BDE6377"/>
    <w:rsid w:val="7BE2AF57"/>
    <w:rsid w:val="7BE31D4A"/>
    <w:rsid w:val="7BF5DA89"/>
    <w:rsid w:val="7BFDF1C6"/>
    <w:rsid w:val="7C14B217"/>
    <w:rsid w:val="7C2C7B3C"/>
    <w:rsid w:val="7C2EDDE1"/>
    <w:rsid w:val="7C3AAD63"/>
    <w:rsid w:val="7C6CC5B7"/>
    <w:rsid w:val="7C6FB089"/>
    <w:rsid w:val="7C713DDB"/>
    <w:rsid w:val="7C722BDE"/>
    <w:rsid w:val="7C73FF78"/>
    <w:rsid w:val="7C83BFDD"/>
    <w:rsid w:val="7C8ADB8E"/>
    <w:rsid w:val="7C9A4870"/>
    <w:rsid w:val="7C9AD71E"/>
    <w:rsid w:val="7CA2A117"/>
    <w:rsid w:val="7CA4C0BC"/>
    <w:rsid w:val="7CB0DF40"/>
    <w:rsid w:val="7CB68FD1"/>
    <w:rsid w:val="7CC4AA0B"/>
    <w:rsid w:val="7CE088A0"/>
    <w:rsid w:val="7CE24BF1"/>
    <w:rsid w:val="7CE6ECC6"/>
    <w:rsid w:val="7CEA846D"/>
    <w:rsid w:val="7CEC60FB"/>
    <w:rsid w:val="7CEEFFE8"/>
    <w:rsid w:val="7D0F1590"/>
    <w:rsid w:val="7D138B9D"/>
    <w:rsid w:val="7D14AA89"/>
    <w:rsid w:val="7D186078"/>
    <w:rsid w:val="7D22FCBC"/>
    <w:rsid w:val="7D373CCF"/>
    <w:rsid w:val="7D3F2CE8"/>
    <w:rsid w:val="7D40559E"/>
    <w:rsid w:val="7D4154AE"/>
    <w:rsid w:val="7D416162"/>
    <w:rsid w:val="7D431382"/>
    <w:rsid w:val="7D4EA014"/>
    <w:rsid w:val="7D528231"/>
    <w:rsid w:val="7D5D6E84"/>
    <w:rsid w:val="7D68C2C1"/>
    <w:rsid w:val="7D6D65AB"/>
    <w:rsid w:val="7D6DEA29"/>
    <w:rsid w:val="7D753873"/>
    <w:rsid w:val="7D86C01F"/>
    <w:rsid w:val="7D931A06"/>
    <w:rsid w:val="7D9A7864"/>
    <w:rsid w:val="7D9D7E5C"/>
    <w:rsid w:val="7D9F9B32"/>
    <w:rsid w:val="7DA891FB"/>
    <w:rsid w:val="7DAE096D"/>
    <w:rsid w:val="7DAE949D"/>
    <w:rsid w:val="7DAEBBF7"/>
    <w:rsid w:val="7DAF450B"/>
    <w:rsid w:val="7DB0C9D4"/>
    <w:rsid w:val="7DB179CD"/>
    <w:rsid w:val="7DB187B8"/>
    <w:rsid w:val="7DC0BA77"/>
    <w:rsid w:val="7DC3DD45"/>
    <w:rsid w:val="7DC70E2F"/>
    <w:rsid w:val="7DCAD72E"/>
    <w:rsid w:val="7DDB7CBE"/>
    <w:rsid w:val="7DE02676"/>
    <w:rsid w:val="7DE235D2"/>
    <w:rsid w:val="7DE6B8C9"/>
    <w:rsid w:val="7DEDA13B"/>
    <w:rsid w:val="7DF64B9E"/>
    <w:rsid w:val="7DF72E3E"/>
    <w:rsid w:val="7DF9818C"/>
    <w:rsid w:val="7DFAFEA2"/>
    <w:rsid w:val="7E09D2EC"/>
    <w:rsid w:val="7E0AFA75"/>
    <w:rsid w:val="7E1FB810"/>
    <w:rsid w:val="7E2098CD"/>
    <w:rsid w:val="7E2D4841"/>
    <w:rsid w:val="7E5D2DDE"/>
    <w:rsid w:val="7E6658F9"/>
    <w:rsid w:val="7E904ED9"/>
    <w:rsid w:val="7E94803D"/>
    <w:rsid w:val="7E95BA25"/>
    <w:rsid w:val="7E9D3ECE"/>
    <w:rsid w:val="7E9F4B93"/>
    <w:rsid w:val="7EA334DB"/>
    <w:rsid w:val="7EC669E3"/>
    <w:rsid w:val="7ECE7587"/>
    <w:rsid w:val="7ED05E44"/>
    <w:rsid w:val="7ED3AFC6"/>
    <w:rsid w:val="7EDA541A"/>
    <w:rsid w:val="7EDF7442"/>
    <w:rsid w:val="7EED78F0"/>
    <w:rsid w:val="7EEFF314"/>
    <w:rsid w:val="7EF17FDE"/>
    <w:rsid w:val="7EFFF1E4"/>
    <w:rsid w:val="7F03FF84"/>
    <w:rsid w:val="7F052714"/>
    <w:rsid w:val="7F0A2D0E"/>
    <w:rsid w:val="7F11DCC8"/>
    <w:rsid w:val="7F24FF0C"/>
    <w:rsid w:val="7F2A10B5"/>
    <w:rsid w:val="7F3581B2"/>
    <w:rsid w:val="7F377E73"/>
    <w:rsid w:val="7F399E27"/>
    <w:rsid w:val="7F3F13CF"/>
    <w:rsid w:val="7F4665BC"/>
    <w:rsid w:val="7F469EA5"/>
    <w:rsid w:val="7F50FCA4"/>
    <w:rsid w:val="7F575F96"/>
    <w:rsid w:val="7F599FEF"/>
    <w:rsid w:val="7F5A76C6"/>
    <w:rsid w:val="7F61F58D"/>
    <w:rsid w:val="7F681257"/>
    <w:rsid w:val="7F690A22"/>
    <w:rsid w:val="7F6D4A18"/>
    <w:rsid w:val="7F83DC59"/>
    <w:rsid w:val="7F8BC24A"/>
    <w:rsid w:val="7FA270BD"/>
    <w:rsid w:val="7FAD9F71"/>
    <w:rsid w:val="7FAF90E4"/>
    <w:rsid w:val="7FB92331"/>
    <w:rsid w:val="7FBA5489"/>
    <w:rsid w:val="7FD4F3AA"/>
    <w:rsid w:val="7FDDCADF"/>
    <w:rsid w:val="7FE97051"/>
    <w:rsid w:val="7FEA9D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EE8E"/>
  <w15:docId w15:val="{D06530DE-9C29-4BD7-AE49-C910891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F2CE04"/>
    <w:pPr>
      <w:spacing w:after="195"/>
      <w:ind w:left="-5"/>
      <w:jc w:val="both"/>
    </w:pPr>
    <w:rPr>
      <w:rFonts w:ascii="Arial" w:eastAsia="Arial" w:hAnsi="Arial"/>
      <w:color w:val="000000" w:themeColor="text1"/>
      <w:sz w:val="24"/>
      <w:szCs w:val="24"/>
    </w:rPr>
  </w:style>
  <w:style w:type="paragraph" w:styleId="Ttulo1">
    <w:name w:val="heading 1"/>
    <w:next w:val="Normal"/>
    <w:link w:val="Ttulo1Char"/>
    <w:uiPriority w:val="9"/>
    <w:qFormat/>
    <w:pPr>
      <w:keepNext/>
      <w:keepLines/>
      <w:spacing w:after="135"/>
      <w:ind w:left="10" w:hanging="10"/>
      <w:outlineLvl w:val="0"/>
    </w:pPr>
    <w:rPr>
      <w:rFonts w:ascii="Arial" w:eastAsia="Arial" w:hAnsi="Arial" w:cs="Arial"/>
      <w:b/>
      <w:color w:val="1F4E79"/>
      <w:sz w:val="32"/>
    </w:rPr>
  </w:style>
  <w:style w:type="paragraph" w:styleId="Ttulo2">
    <w:name w:val="heading 2"/>
    <w:next w:val="Normal"/>
    <w:link w:val="Ttulo2Char"/>
    <w:uiPriority w:val="9"/>
    <w:unhideWhenUsed/>
    <w:qFormat/>
    <w:pPr>
      <w:keepNext/>
      <w:keepLines/>
      <w:spacing w:after="135"/>
      <w:ind w:left="10" w:hanging="10"/>
      <w:outlineLvl w:val="1"/>
    </w:pPr>
    <w:rPr>
      <w:rFonts w:ascii="Arial" w:eastAsia="Arial" w:hAnsi="Arial" w:cs="Arial"/>
      <w:b/>
      <w:color w:val="2E75B6"/>
      <w:sz w:val="28"/>
    </w:rPr>
  </w:style>
  <w:style w:type="paragraph" w:styleId="Ttulo3">
    <w:name w:val="heading 3"/>
    <w:basedOn w:val="Normal"/>
    <w:next w:val="Normal"/>
    <w:link w:val="Ttulo3Char"/>
    <w:uiPriority w:val="9"/>
    <w:unhideWhenUsed/>
    <w:qFormat/>
    <w:rsid w:val="61F2CE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uiPriority w:val="9"/>
    <w:unhideWhenUsed/>
    <w:qFormat/>
    <w:rsid w:val="61F2CE04"/>
    <w:pPr>
      <w:keepNext/>
      <w:keepLines/>
      <w:spacing w:before="80" w:after="40"/>
      <w:outlineLvl w:val="3"/>
    </w:pPr>
    <w:rPr>
      <w:rFonts w:eastAsiaTheme="majorEastAsia"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1F4E79"/>
      <w:sz w:val="32"/>
    </w:rPr>
  </w:style>
  <w:style w:type="character" w:customStyle="1" w:styleId="Ttulo2Char">
    <w:name w:val="Título 2 Char"/>
    <w:link w:val="Ttulo2"/>
    <w:rPr>
      <w:rFonts w:ascii="Arial" w:eastAsia="Arial" w:hAnsi="Arial" w:cs="Arial"/>
      <w:b/>
      <w:color w:val="2E75B6"/>
      <w:sz w:val="28"/>
    </w:rPr>
  </w:style>
  <w:style w:type="character" w:customStyle="1" w:styleId="Ttulo3Char">
    <w:name w:val="Título 3 Char"/>
    <w:basedOn w:val="Fontepargpadro"/>
    <w:link w:val="Ttulo3"/>
    <w:uiPriority w:val="9"/>
    <w:rsid w:val="001C52DF"/>
    <w:rPr>
      <w:rFonts w:ascii="Arial" w:eastAsiaTheme="majorEastAsia" w:hAnsi="Arial" w:cstheme="majorBidi"/>
      <w:color w:val="2F5496"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61F2CE04"/>
    <w:pPr>
      <w:spacing w:beforeAutospacing="1" w:afterAutospacing="1"/>
    </w:pPr>
    <w:rPr>
      <w:rFonts w:ascii="Times New Roman" w:eastAsia="Times New Roman" w:hAnsi="Times New Roman" w:cs="Times New Roman"/>
      <w:color w:val="auto"/>
    </w:rPr>
  </w:style>
  <w:style w:type="paragraph" w:styleId="Cabealho">
    <w:name w:val="header"/>
    <w:basedOn w:val="Normal"/>
    <w:link w:val="CabealhoChar"/>
    <w:uiPriority w:val="99"/>
    <w:semiHidden/>
    <w:unhideWhenUsed/>
    <w:rsid w:val="61F2CE04"/>
    <w:pPr>
      <w:tabs>
        <w:tab w:val="center" w:pos="4680"/>
        <w:tab w:val="right" w:pos="9360"/>
      </w:tabs>
      <w:spacing w:after="0"/>
    </w:pPr>
  </w:style>
  <w:style w:type="character" w:customStyle="1" w:styleId="CabealhoChar">
    <w:name w:val="Cabeçalho Char"/>
    <w:basedOn w:val="Fontepargpadro"/>
    <w:link w:val="Cabealho"/>
    <w:uiPriority w:val="99"/>
    <w:semiHidden/>
    <w:rsid w:val="001C3A63"/>
    <w:rPr>
      <w:rFonts w:ascii="Calibri" w:eastAsia="Calibri" w:hAnsi="Calibri" w:cs="Calibri"/>
      <w:color w:val="000000"/>
    </w:rPr>
  </w:style>
  <w:style w:type="paragraph" w:styleId="Rodap">
    <w:name w:val="footer"/>
    <w:basedOn w:val="Normal"/>
    <w:link w:val="RodapChar"/>
    <w:uiPriority w:val="99"/>
    <w:unhideWhenUsed/>
    <w:rsid w:val="61F2CE04"/>
    <w:pPr>
      <w:tabs>
        <w:tab w:val="center" w:pos="4680"/>
        <w:tab w:val="right" w:pos="9360"/>
      </w:tabs>
      <w:spacing w:after="0"/>
    </w:pPr>
  </w:style>
  <w:style w:type="character" w:customStyle="1" w:styleId="RodapChar">
    <w:name w:val="Rodapé Char"/>
    <w:basedOn w:val="Fontepargpadro"/>
    <w:link w:val="Rodap"/>
    <w:uiPriority w:val="99"/>
    <w:rsid w:val="001C3A63"/>
    <w:rPr>
      <w:rFonts w:ascii="Calibri" w:eastAsia="Calibri" w:hAnsi="Calibri" w:cs="Calibri"/>
      <w:color w:val="000000"/>
    </w:rPr>
  </w:style>
  <w:style w:type="paragraph" w:styleId="PargrafodaLista">
    <w:name w:val="List Paragraph"/>
    <w:basedOn w:val="Normal"/>
    <w:uiPriority w:val="34"/>
    <w:qFormat/>
    <w:rsid w:val="61F2CE04"/>
    <w:pPr>
      <w:ind w:left="720"/>
      <w:contextualSpacing/>
    </w:pPr>
  </w:style>
  <w:style w:type="character" w:styleId="MenoPendente">
    <w:name w:val="Unresolved Mention"/>
    <w:basedOn w:val="Fontepargpadro"/>
    <w:uiPriority w:val="99"/>
    <w:unhideWhenUsed/>
    <w:rsid w:val="00D75569"/>
    <w:rPr>
      <w:color w:val="605E5C"/>
      <w:shd w:val="clear" w:color="auto" w:fill="E1DFDD"/>
    </w:rPr>
  </w:style>
  <w:style w:type="character" w:styleId="Meno">
    <w:name w:val="Mention"/>
    <w:basedOn w:val="Fontepargpadro"/>
    <w:uiPriority w:val="99"/>
    <w:unhideWhenUsed/>
    <w:rsid w:val="00D75569"/>
    <w:rPr>
      <w:color w:val="2B579A"/>
      <w:shd w:val="clear" w:color="auto" w:fill="E1DFDD"/>
    </w:rPr>
  </w:style>
  <w:style w:type="paragraph" w:styleId="CabealhodoSumrio">
    <w:name w:val="TOC Heading"/>
    <w:basedOn w:val="Ttulo1"/>
    <w:next w:val="Normal"/>
    <w:uiPriority w:val="39"/>
    <w:unhideWhenUsed/>
    <w:qFormat/>
    <w:rsid w:val="005B0C0E"/>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uiPriority w:val="39"/>
    <w:unhideWhenUsed/>
    <w:rsid w:val="61F2CE04"/>
    <w:pPr>
      <w:spacing w:after="100"/>
    </w:pPr>
  </w:style>
  <w:style w:type="paragraph" w:styleId="Sumrio2">
    <w:name w:val="toc 2"/>
    <w:basedOn w:val="Normal"/>
    <w:next w:val="Normal"/>
    <w:uiPriority w:val="39"/>
    <w:unhideWhenUsed/>
    <w:rsid w:val="61F2CE04"/>
    <w:pPr>
      <w:spacing w:after="100"/>
      <w:ind w:left="220"/>
    </w:pPr>
  </w:style>
  <w:style w:type="paragraph" w:styleId="Sumrio3">
    <w:name w:val="toc 3"/>
    <w:basedOn w:val="Normal"/>
    <w:next w:val="Normal"/>
    <w:uiPriority w:val="39"/>
    <w:unhideWhenUsed/>
    <w:rsid w:val="61F2CE04"/>
    <w:pPr>
      <w:spacing w:after="100"/>
      <w:ind w:left="440"/>
    </w:pPr>
  </w:style>
  <w:style w:type="character" w:styleId="Hyperlink">
    <w:name w:val="Hyperlink"/>
    <w:basedOn w:val="Fontepargpadro"/>
    <w:uiPriority w:val="99"/>
    <w:unhideWhenUsed/>
    <w:rsid w:val="005B0C0E"/>
    <w:rPr>
      <w:color w:val="0563C1" w:themeColor="hyperlink"/>
      <w:u w:val="single"/>
    </w:rPr>
  </w:style>
  <w:style w:type="character" w:styleId="Forte">
    <w:name w:val="Strong"/>
    <w:basedOn w:val="Fontepargpadro"/>
    <w:uiPriority w:val="22"/>
    <w:qFormat/>
    <w:rsid w:val="000C30C2"/>
    <w:rPr>
      <w:b/>
      <w:bCs/>
    </w:rPr>
  </w:style>
  <w:style w:type="table" w:styleId="SimplesTabela1">
    <w:name w:val="Plain Table 1"/>
    <w:basedOn w:val="Tabelanormal"/>
    <w:uiPriority w:val="41"/>
    <w:rsid w:val="000C2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CE1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detexto">
    <w:name w:val="Body Text"/>
    <w:basedOn w:val="Normal"/>
    <w:link w:val="CorpodetextoChar"/>
    <w:uiPriority w:val="1"/>
    <w:qFormat/>
    <w:rsid w:val="61F2CE04"/>
    <w:pPr>
      <w:widowControl w:val="0"/>
      <w:spacing w:after="0"/>
    </w:pPr>
    <w:rPr>
      <w:rFonts w:ascii="Arial MT" w:eastAsia="Arial MT" w:hAnsi="Arial MT" w:cs="Arial MT"/>
      <w:color w:val="auto"/>
      <w:lang w:val="pt-PT" w:eastAsia="en-US"/>
    </w:rPr>
  </w:style>
  <w:style w:type="character" w:customStyle="1" w:styleId="CorpodetextoChar">
    <w:name w:val="Corpo de texto Char"/>
    <w:basedOn w:val="Fontepargpadro"/>
    <w:link w:val="Corpodetexto"/>
    <w:uiPriority w:val="1"/>
    <w:rsid w:val="00941818"/>
    <w:rPr>
      <w:rFonts w:ascii="Arial MT" w:eastAsia="Arial MT" w:hAnsi="Arial MT" w:cs="Arial MT"/>
      <w:sz w:val="24"/>
      <w:szCs w:val="24"/>
      <w:lang w:val="pt-PT" w:eastAsia="en-US"/>
    </w:rPr>
  </w:style>
  <w:style w:type="table" w:styleId="Tabelacomgrade">
    <w:name w:val="Table Grid"/>
    <w:basedOn w:val="Tabelanormal"/>
    <w:uiPriority w:val="39"/>
    <w:rsid w:val="00A9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link w:val="CommentTextChar"/>
    <w:uiPriority w:val="99"/>
    <w:unhideWhenUsed/>
    <w:rsid w:val="61F2CE04"/>
    <w:rPr>
      <w:sz w:val="20"/>
      <w:szCs w:val="20"/>
    </w:rPr>
  </w:style>
  <w:style w:type="character" w:customStyle="1" w:styleId="CommentTextChar">
    <w:name w:val="Comment Text Char"/>
    <w:basedOn w:val="Fontepargpadro"/>
    <w:link w:val="CommentText1"/>
    <w:uiPriority w:val="99"/>
    <w:rPr>
      <w:rFonts w:ascii="Arial" w:eastAsia="Arial" w:hAnsi="Arial"/>
      <w:color w:val="000000" w:themeColor="text1"/>
      <w:sz w:val="20"/>
      <w:szCs w:val="20"/>
    </w:rPr>
  </w:style>
  <w:style w:type="character" w:customStyle="1" w:styleId="CommentReference1">
    <w:name w:val="Comment Reference1"/>
    <w:basedOn w:val="Fontepargpadro"/>
    <w:uiPriority w:val="99"/>
    <w:semiHidden/>
    <w:unhideWhenUsed/>
    <w:rPr>
      <w:sz w:val="16"/>
      <w:szCs w:val="16"/>
    </w:rPr>
  </w:style>
  <w:style w:type="character" w:customStyle="1" w:styleId="normaltextrun">
    <w:name w:val="normaltextrun"/>
    <w:basedOn w:val="Fontepargpadro"/>
    <w:rsid w:val="003478AB"/>
  </w:style>
  <w:style w:type="character" w:customStyle="1" w:styleId="eop">
    <w:name w:val="eop"/>
    <w:basedOn w:val="Fontepargpadro"/>
    <w:rsid w:val="003478AB"/>
  </w:style>
  <w:style w:type="paragraph" w:customStyle="1" w:styleId="CommentText10">
    <w:name w:val="Comment Text10"/>
    <w:basedOn w:val="Normal"/>
    <w:uiPriority w:val="99"/>
    <w:unhideWhenUsed/>
    <w:rsid w:val="61F2CE04"/>
    <w:rPr>
      <w:sz w:val="20"/>
      <w:szCs w:val="20"/>
    </w:rPr>
  </w:style>
  <w:style w:type="character" w:customStyle="1" w:styleId="CommentReference10">
    <w:name w:val="Comment Reference10"/>
    <w:basedOn w:val="Fontepargpadro"/>
    <w:uiPriority w:val="99"/>
    <w:semiHidden/>
    <w:unhideWhenUsed/>
    <w:rsid w:val="008715CA"/>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olor w:val="000000" w:themeColor="text1"/>
      <w:sz w:val="20"/>
      <w:szCs w:val="20"/>
    </w:rPr>
  </w:style>
  <w:style w:type="character" w:styleId="Refdecomentrio">
    <w:name w:val="annotation reference"/>
    <w:basedOn w:val="Fontepargpadro"/>
    <w:uiPriority w:val="99"/>
    <w:semiHidden/>
    <w:unhideWhenUsed/>
    <w:rPr>
      <w:sz w:val="16"/>
      <w:szCs w:val="16"/>
    </w:rPr>
  </w:style>
  <w:style w:type="paragraph" w:customStyle="1" w:styleId="CommentText2">
    <w:name w:val="Comment Text2"/>
    <w:basedOn w:val="Normal"/>
    <w:uiPriority w:val="99"/>
    <w:unhideWhenUsed/>
    <w:rsid w:val="007805E5"/>
    <w:pPr>
      <w:spacing w:line="240" w:lineRule="auto"/>
    </w:pPr>
    <w:rPr>
      <w:sz w:val="20"/>
      <w:szCs w:val="20"/>
    </w:rPr>
  </w:style>
  <w:style w:type="character" w:customStyle="1" w:styleId="CommentReference2">
    <w:name w:val="Comment Reference2"/>
    <w:basedOn w:val="Fontepargpadro"/>
    <w:uiPriority w:val="99"/>
    <w:semiHidden/>
    <w:unhideWhenUsed/>
    <w:rsid w:val="007805E5"/>
    <w:rPr>
      <w:sz w:val="16"/>
      <w:szCs w:val="16"/>
    </w:rPr>
  </w:style>
  <w:style w:type="paragraph" w:customStyle="1" w:styleId="CommentSubject">
    <w:name w:val="Comment Subject"/>
    <w:basedOn w:val="CommentText"/>
    <w:next w:val="CommentText"/>
    <w:link w:val="CommentSubjectChar"/>
    <w:uiPriority w:val="99"/>
    <w:semiHidden/>
    <w:unhideWhenUsed/>
    <w:rsid w:val="009B7AE4"/>
    <w:rPr>
      <w:b/>
      <w:bCs/>
    </w:rPr>
  </w:style>
  <w:style w:type="character" w:customStyle="1" w:styleId="CommentSubjectChar">
    <w:name w:val="Comment Subject Char"/>
    <w:basedOn w:val="CommentTextChar1"/>
    <w:link w:val="CommentSubject"/>
    <w:uiPriority w:val="99"/>
    <w:semiHidden/>
    <w:rsid w:val="009B7AE4"/>
    <w:rPr>
      <w:rFonts w:ascii="Arial" w:eastAsia="Arial" w:hAnsi="Arial"/>
      <w:b/>
      <w:bCs/>
      <w:color w:val="000000" w:themeColor="text1"/>
      <w:sz w:val="20"/>
      <w:szCs w:val="20"/>
    </w:rPr>
  </w:style>
  <w:style w:type="paragraph" w:customStyle="1" w:styleId="CommentText">
    <w:name w:val="Comment Text"/>
    <w:basedOn w:val="Normal"/>
    <w:link w:val="CommentTextChar1"/>
    <w:uiPriority w:val="99"/>
    <w:unhideWhenUsed/>
    <w:rsid w:val="009B7AE4"/>
    <w:pPr>
      <w:spacing w:line="240" w:lineRule="auto"/>
    </w:pPr>
    <w:rPr>
      <w:sz w:val="20"/>
      <w:szCs w:val="20"/>
    </w:rPr>
  </w:style>
  <w:style w:type="character" w:customStyle="1" w:styleId="CommentTextChar1">
    <w:name w:val="Comment Text Char1"/>
    <w:basedOn w:val="Fontepargpadro"/>
    <w:link w:val="CommentText"/>
    <w:uiPriority w:val="99"/>
    <w:rsid w:val="009B7AE4"/>
    <w:rPr>
      <w:rFonts w:ascii="Arial" w:eastAsia="Arial" w:hAnsi="Arial"/>
      <w:color w:val="000000" w:themeColor="text1"/>
      <w:sz w:val="20"/>
      <w:szCs w:val="20"/>
    </w:rPr>
  </w:style>
  <w:style w:type="character" w:customStyle="1" w:styleId="CommentReference">
    <w:name w:val="Comment Reference"/>
    <w:basedOn w:val="Fontepargpadro"/>
    <w:uiPriority w:val="99"/>
    <w:semiHidden/>
    <w:unhideWhenUsed/>
    <w:rsid w:val="009B7AE4"/>
    <w:rPr>
      <w:sz w:val="16"/>
      <w:szCs w:val="16"/>
    </w:rPr>
  </w:style>
  <w:style w:type="paragraph" w:styleId="Sumrio4">
    <w:name w:val="toc 4"/>
    <w:basedOn w:val="Normal"/>
    <w:next w:val="Normal"/>
    <w:autoRedefine/>
    <w:uiPriority w:val="39"/>
    <w:unhideWhenUsed/>
    <w:rsid w:val="00DE5669"/>
    <w:pPr>
      <w:spacing w:after="100"/>
      <w:ind w:left="660"/>
      <w:jc w:val="left"/>
    </w:pPr>
    <w:rPr>
      <w:rFonts w:asciiTheme="minorHAnsi" w:eastAsiaTheme="minorEastAsia" w:hAnsiTheme="minorHAnsi"/>
      <w:color w:val="auto"/>
      <w:sz w:val="22"/>
      <w:szCs w:val="22"/>
    </w:rPr>
  </w:style>
  <w:style w:type="paragraph" w:styleId="Sumrio5">
    <w:name w:val="toc 5"/>
    <w:basedOn w:val="Normal"/>
    <w:next w:val="Normal"/>
    <w:autoRedefine/>
    <w:uiPriority w:val="39"/>
    <w:unhideWhenUsed/>
    <w:rsid w:val="00DE5669"/>
    <w:pPr>
      <w:spacing w:after="100"/>
      <w:ind w:left="880"/>
      <w:jc w:val="left"/>
    </w:pPr>
    <w:rPr>
      <w:rFonts w:asciiTheme="minorHAnsi" w:eastAsiaTheme="minorEastAsia" w:hAnsiTheme="minorHAnsi"/>
      <w:color w:val="auto"/>
      <w:sz w:val="22"/>
      <w:szCs w:val="22"/>
    </w:rPr>
  </w:style>
  <w:style w:type="paragraph" w:styleId="Sumrio6">
    <w:name w:val="toc 6"/>
    <w:basedOn w:val="Normal"/>
    <w:next w:val="Normal"/>
    <w:autoRedefine/>
    <w:uiPriority w:val="39"/>
    <w:unhideWhenUsed/>
    <w:rsid w:val="00DE5669"/>
    <w:pPr>
      <w:spacing w:after="100"/>
      <w:ind w:left="1100"/>
      <w:jc w:val="left"/>
    </w:pPr>
    <w:rPr>
      <w:rFonts w:asciiTheme="minorHAnsi" w:eastAsiaTheme="minorEastAsia" w:hAnsiTheme="minorHAnsi"/>
      <w:color w:val="auto"/>
      <w:sz w:val="22"/>
      <w:szCs w:val="22"/>
    </w:rPr>
  </w:style>
  <w:style w:type="paragraph" w:styleId="Sumrio7">
    <w:name w:val="toc 7"/>
    <w:basedOn w:val="Normal"/>
    <w:next w:val="Normal"/>
    <w:autoRedefine/>
    <w:uiPriority w:val="39"/>
    <w:unhideWhenUsed/>
    <w:rsid w:val="00DE5669"/>
    <w:pPr>
      <w:spacing w:after="100"/>
      <w:ind w:left="1320"/>
      <w:jc w:val="left"/>
    </w:pPr>
    <w:rPr>
      <w:rFonts w:asciiTheme="minorHAnsi" w:eastAsiaTheme="minorEastAsia" w:hAnsiTheme="minorHAnsi"/>
      <w:color w:val="auto"/>
      <w:sz w:val="22"/>
      <w:szCs w:val="22"/>
    </w:rPr>
  </w:style>
  <w:style w:type="paragraph" w:styleId="Sumrio8">
    <w:name w:val="toc 8"/>
    <w:basedOn w:val="Normal"/>
    <w:next w:val="Normal"/>
    <w:autoRedefine/>
    <w:uiPriority w:val="39"/>
    <w:unhideWhenUsed/>
    <w:rsid w:val="00DE5669"/>
    <w:pPr>
      <w:spacing w:after="100"/>
      <w:ind w:left="1540"/>
      <w:jc w:val="left"/>
    </w:pPr>
    <w:rPr>
      <w:rFonts w:asciiTheme="minorHAnsi" w:eastAsiaTheme="minorEastAsia" w:hAnsiTheme="minorHAnsi"/>
      <w:color w:val="auto"/>
      <w:sz w:val="22"/>
      <w:szCs w:val="22"/>
    </w:rPr>
  </w:style>
  <w:style w:type="paragraph" w:styleId="Sumrio9">
    <w:name w:val="toc 9"/>
    <w:basedOn w:val="Normal"/>
    <w:next w:val="Normal"/>
    <w:autoRedefine/>
    <w:uiPriority w:val="39"/>
    <w:unhideWhenUsed/>
    <w:rsid w:val="00DE5669"/>
    <w:pPr>
      <w:spacing w:after="100"/>
      <w:ind w:left="1760"/>
      <w:jc w:val="left"/>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59986">
      <w:bodyDiv w:val="1"/>
      <w:marLeft w:val="0"/>
      <w:marRight w:val="0"/>
      <w:marTop w:val="0"/>
      <w:marBottom w:val="0"/>
      <w:divBdr>
        <w:top w:val="none" w:sz="0" w:space="0" w:color="auto"/>
        <w:left w:val="none" w:sz="0" w:space="0" w:color="auto"/>
        <w:bottom w:val="none" w:sz="0" w:space="0" w:color="auto"/>
        <w:right w:val="none" w:sz="0" w:space="0" w:color="auto"/>
      </w:divBdr>
    </w:div>
    <w:div w:id="1226531667">
      <w:bodyDiv w:val="1"/>
      <w:marLeft w:val="0"/>
      <w:marRight w:val="0"/>
      <w:marTop w:val="0"/>
      <w:marBottom w:val="0"/>
      <w:divBdr>
        <w:top w:val="none" w:sz="0" w:space="0" w:color="auto"/>
        <w:left w:val="none" w:sz="0" w:space="0" w:color="auto"/>
        <w:bottom w:val="none" w:sz="0" w:space="0" w:color="auto"/>
        <w:right w:val="none" w:sz="0" w:space="0" w:color="auto"/>
      </w:divBdr>
    </w:div>
    <w:div w:id="1384331253">
      <w:bodyDiv w:val="1"/>
      <w:marLeft w:val="0"/>
      <w:marRight w:val="0"/>
      <w:marTop w:val="0"/>
      <w:marBottom w:val="0"/>
      <w:divBdr>
        <w:top w:val="none" w:sz="0" w:space="0" w:color="auto"/>
        <w:left w:val="none" w:sz="0" w:space="0" w:color="auto"/>
        <w:bottom w:val="none" w:sz="0" w:space="0" w:color="auto"/>
        <w:right w:val="none" w:sz="0" w:space="0" w:color="auto"/>
      </w:divBdr>
      <w:divsChild>
        <w:div w:id="245654297">
          <w:marLeft w:val="0"/>
          <w:marRight w:val="0"/>
          <w:marTop w:val="0"/>
          <w:marBottom w:val="160"/>
          <w:divBdr>
            <w:top w:val="none" w:sz="0" w:space="0" w:color="auto"/>
            <w:left w:val="none" w:sz="0" w:space="0" w:color="auto"/>
            <w:bottom w:val="none" w:sz="0" w:space="0" w:color="auto"/>
            <w:right w:val="none" w:sz="0" w:space="0" w:color="auto"/>
          </w:divBdr>
        </w:div>
        <w:div w:id="586810175">
          <w:marLeft w:val="0"/>
          <w:marRight w:val="0"/>
          <w:marTop w:val="0"/>
          <w:marBottom w:val="160"/>
          <w:divBdr>
            <w:top w:val="none" w:sz="0" w:space="0" w:color="auto"/>
            <w:left w:val="none" w:sz="0" w:space="0" w:color="auto"/>
            <w:bottom w:val="none" w:sz="0" w:space="0" w:color="auto"/>
            <w:right w:val="none" w:sz="0" w:space="0" w:color="auto"/>
          </w:divBdr>
        </w:div>
        <w:div w:id="1218396611">
          <w:marLeft w:val="0"/>
          <w:marRight w:val="0"/>
          <w:marTop w:val="0"/>
          <w:marBottom w:val="160"/>
          <w:divBdr>
            <w:top w:val="none" w:sz="0" w:space="0" w:color="auto"/>
            <w:left w:val="none" w:sz="0" w:space="0" w:color="auto"/>
            <w:bottom w:val="none" w:sz="0" w:space="0" w:color="auto"/>
            <w:right w:val="none" w:sz="0" w:space="0" w:color="auto"/>
          </w:divBdr>
        </w:div>
        <w:div w:id="1450204703">
          <w:marLeft w:val="0"/>
          <w:marRight w:val="0"/>
          <w:marTop w:val="0"/>
          <w:marBottom w:val="160"/>
          <w:divBdr>
            <w:top w:val="none" w:sz="0" w:space="0" w:color="auto"/>
            <w:left w:val="none" w:sz="0" w:space="0" w:color="auto"/>
            <w:bottom w:val="none" w:sz="0" w:space="0" w:color="auto"/>
            <w:right w:val="none" w:sz="0" w:space="0" w:color="auto"/>
          </w:divBdr>
        </w:div>
        <w:div w:id="1662538863">
          <w:marLeft w:val="0"/>
          <w:marRight w:val="0"/>
          <w:marTop w:val="0"/>
          <w:marBottom w:val="160"/>
          <w:divBdr>
            <w:top w:val="none" w:sz="0" w:space="0" w:color="auto"/>
            <w:left w:val="none" w:sz="0" w:space="0" w:color="auto"/>
            <w:bottom w:val="none" w:sz="0" w:space="0" w:color="auto"/>
            <w:right w:val="none" w:sz="0" w:space="0" w:color="auto"/>
          </w:divBdr>
        </w:div>
        <w:div w:id="2124952828">
          <w:marLeft w:val="0"/>
          <w:marRight w:val="0"/>
          <w:marTop w:val="0"/>
          <w:marBottom w:val="160"/>
          <w:divBdr>
            <w:top w:val="none" w:sz="0" w:space="0" w:color="auto"/>
            <w:left w:val="none" w:sz="0" w:space="0" w:color="auto"/>
            <w:bottom w:val="none" w:sz="0" w:space="0" w:color="auto"/>
            <w:right w:val="none" w:sz="0" w:space="0" w:color="auto"/>
          </w:divBdr>
        </w:div>
      </w:divsChild>
    </w:div>
    <w:div w:id="153781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png"/><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image" Target="media/image75.png"/><Relationship Id="rId95" Type="http://schemas.microsoft.com/office/2019/05/relationships/documenttasks" Target="documenttasks/documenttasks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image" Target="media/image70.jp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016F76E-18AA-4C2C-BAD2-456AF4A1B455}">
    <t:Anchor>
      <t:Comment id="1118425847"/>
    </t:Anchor>
    <t:History>
      <t:Event id="{82BBEB31-563A-49A8-A6D9-5A0F717E18D9}" time="2026-03-09T11:45:29.06Z">
        <t:Attribution userId="S::angela.freitas@einstein.br::561af978-12de-4a16-93b1-d7ff680fe8a0" userProvider="AD" userName="Angela Costa Henriques de Freitas"/>
        <t:Anchor>
          <t:Comment id="1118425847"/>
        </t:Anchor>
        <t:Create/>
      </t:Event>
      <t:Event id="{4B1E3E1D-2CB5-47B5-8E2C-A364EA4857B3}" time="2026-03-09T11:45:29.06Z">
        <t:Attribution userId="S::angela.freitas@einstein.br::561af978-12de-4a16-93b1-d7ff680fe8a0" userProvider="AD" userName="Angela Costa Henriques de Freitas"/>
        <t:Anchor>
          <t:Comment id="1118425847"/>
        </t:Anchor>
        <t:Assign userId="S::flavio.borges@einstein.br::22643b70-1359-40af-9931-7106029cced0" userProvider="AD" userName="Flavio Araujo Borges Junior"/>
      </t:Event>
      <t:Event id="{9328633E-F81A-46E2-A602-983E6036FAA0}" time="2026-03-09T11:45:29.06Z">
        <t:Attribution userId="S::angela.freitas@einstein.br::561af978-12de-4a16-93b1-d7ff680fe8a0" userProvider="AD" userName="Angela Costa Henriques de Freitas"/>
        <t:Anchor>
          <t:Comment id="1118425847"/>
        </t:Anchor>
        <t:SetTitle title="@Flavio Araujo Borges Junior por gentileza, conseguimos finalizar hoje?"/>
      </t:Event>
    </t:History>
  </t:Task>
  <t:Task id="{BD66C810-EF41-4647-97CC-C4070BB1DDEB}">
    <t:Anchor>
      <t:Comment id="329458017"/>
    </t:Anchor>
    <t:History>
      <t:Event id="{BB62C13A-7483-47A5-8DD8-CFC065670B47}" time="2026-03-09T11:47:34.655Z">
        <t:Attribution userId="S::angela.freitas@einstein.br::561af978-12de-4a16-93b1-d7ff680fe8a0" userProvider="AD" userName="Angela Costa Henriques de Freitas"/>
        <t:Anchor>
          <t:Comment id="329458017"/>
        </t:Anchor>
        <t:Create/>
      </t:Event>
      <t:Event id="{85FBDFF2-3610-4786-95A3-638DF22258A5}" time="2026-03-09T11:47:34.655Z">
        <t:Attribution userId="S::angela.freitas@einstein.br::561af978-12de-4a16-93b1-d7ff680fe8a0" userProvider="AD" userName="Angela Costa Henriques de Freitas"/>
        <t:Anchor>
          <t:Comment id="329458017"/>
        </t:Anchor>
        <t:Assign userId="S::patrick.correia@einstein.br::5398b571-d905-454f-bf9c-bbb5df23685a" userProvider="AD" userName="Patrick Correia De Souza Araujo"/>
      </t:Event>
      <t:Event id="{F024B874-3CD4-4B00-9076-185BDCA94FD1}" time="2026-03-09T11:47:34.655Z">
        <t:Attribution userId="S::angela.freitas@einstein.br::561af978-12de-4a16-93b1-d7ff680fe8a0" userProvider="AD" userName="Angela Costa Henriques de Freitas"/>
        <t:Anchor>
          <t:Comment id="329458017"/>
        </t:Anchor>
        <t:SetTitle title="@Patrick Correia De Souza Araujo por gentileza, conseguimos finalizar hoje?"/>
      </t:Event>
      <t:Event id="{A30E35E0-CEE6-449A-8E9E-F294300BADCD}" time="2026-03-10T04:40:10.819Z">
        <t:Attribution userId="S::patrick.correia@einstein.br::5398b571-d905-454f-bf9c-bbb5df23685a" userProvider="AD" userName="Patrick Correia De Souza Araujo"/>
        <t:Progress percentComplete="100"/>
      </t:Event>
      <t:Event id="{7B728BE6-4DD2-48B4-9652-5A19757C8310}" time="2026-03-10T04:40:24.273Z">
        <t:Attribution userId="S::patrick.correia@einstein.br::5398b571-d905-454f-bf9c-bbb5df23685a" userProvider="AD" userName="Patrick Correia De Souza Araujo"/>
        <t:Progress percentComplete="0"/>
      </t:Event>
    </t:History>
  </t:Task>
  <t:Task id="{7D891EB9-0A0E-493C-AA31-87D90B79FC69}">
    <t:Anchor>
      <t:Comment id="532788142"/>
    </t:Anchor>
    <t:History>
      <t:Event id="{283B4271-B2D6-4086-8A06-AB1B54467EA2}" time="2026-03-09T11:52:54.493Z">
        <t:Attribution userId="S::angela.freitas@einstein.br::561af978-12de-4a16-93b1-d7ff680fe8a0" userProvider="AD" userName="Angela Costa Henriques de Freitas"/>
        <t:Anchor>
          <t:Comment id="532788142"/>
        </t:Anchor>
        <t:Create/>
      </t:Event>
      <t:Event id="{117620DA-83D6-4DFC-A937-2CE034D89161}" time="2026-03-09T11:52:54.493Z">
        <t:Attribution userId="S::angela.freitas@einstein.br::561af978-12de-4a16-93b1-d7ff680fe8a0" userProvider="AD" userName="Angela Costa Henriques de Freitas"/>
        <t:Anchor>
          <t:Comment id="532788142"/>
        </t:Anchor>
        <t:Assign userId="S::vinicius.cr@einstein.br::afb335ac-5238-4851-8376-6b4ee090e59c" userProvider="AD" userName="Vinicius Cavalcante Rodrigues"/>
      </t:Event>
      <t:Event id="{DD0FE9A1-95BB-45BC-86E0-760B03014BF7}" time="2026-03-09T11:52:54.493Z">
        <t:Attribution userId="S::angela.freitas@einstein.br::561af978-12de-4a16-93b1-d7ff680fe8a0" userProvider="AD" userName="Angela Costa Henriques de Freitas"/>
        <t:Anchor>
          <t:Comment id="532788142"/>
        </t:Anchor>
        <t:SetTitle title="@Vinicius Cavalcante Rodrigues por gentileza, conseguimos finalizar hoje?"/>
      </t:Event>
    </t:History>
  </t:Task>
  <t:Task id="{852E6FF0-4BDD-4710-81C0-46487ED59333}">
    <t:Anchor>
      <t:Comment id="370259271"/>
    </t:Anchor>
    <t:History>
      <t:Event id="{162271C2-17FB-4ACA-B940-B3C8026B45BD}" time="2026-03-09T11:47:57.277Z">
        <t:Attribution userId="S::angela.freitas@einstein.br::561af978-12de-4a16-93b1-d7ff680fe8a0" userProvider="AD" userName="Angela Costa Henriques de Freitas"/>
        <t:Anchor>
          <t:Comment id="370259271"/>
        </t:Anchor>
        <t:Create/>
      </t:Event>
      <t:Event id="{CBC61E76-D31E-4E14-B9A9-BC4A71F420AC}" time="2026-03-09T11:47:57.277Z">
        <t:Attribution userId="S::angela.freitas@einstein.br::561af978-12de-4a16-93b1-d7ff680fe8a0" userProvider="AD" userName="Angela Costa Henriques de Freitas"/>
        <t:Anchor>
          <t:Comment id="370259271"/>
        </t:Anchor>
        <t:Assign userId="S::danilo.lili@einstein.br::69432669-6302-4690-a803-37587812daea" userProvider="AD" userName="Danilo da Silva Lili"/>
      </t:Event>
      <t:Event id="{6ECCC747-487D-4F98-A524-02499FAE9E85}" time="2026-03-09T11:47:57.277Z">
        <t:Attribution userId="S::angela.freitas@einstein.br::561af978-12de-4a16-93b1-d7ff680fe8a0" userProvider="AD" userName="Angela Costa Henriques de Freitas"/>
        <t:Anchor>
          <t:Comment id="370259271"/>
        </t:Anchor>
        <t:SetTitle title="@Danilo da Silva Lili por gentileza, conseguimos finalizar hoje?"/>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3" ma:contentTypeDescription="Crie um novo documento." ma:contentTypeScope="" ma:versionID="6db3cae6c70ed98009ed5d3f125ffd24">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8199c34cf2437c5c99863c20f498ce23"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9db878-fa80-4a05-9395-86cde86b9cec">
      <Terms xmlns="http://schemas.microsoft.com/office/infopath/2007/PartnerControls"/>
    </lcf76f155ced4ddcb4097134ff3c332f>
    <TaxCatchAll xmlns="7d07ea07-c772-45fb-8566-4c8976260eda" xsi:nil="true"/>
    <_Flow_SignoffStatus xmlns="c89db878-fa80-4a05-9395-86cde86b9cec" xsi:nil="true"/>
  </documentManagement>
</p:properties>
</file>

<file path=customXml/itemProps1.xml><?xml version="1.0" encoding="utf-8"?>
<ds:datastoreItem xmlns:ds="http://schemas.openxmlformats.org/officeDocument/2006/customXml" ds:itemID="{8B1A8972-5AF3-4667-9645-6C5ABAF67D28}">
  <ds:schemaRefs>
    <ds:schemaRef ds:uri="http://schemas.microsoft.com/sharepoint/v3/contenttype/forms"/>
  </ds:schemaRefs>
</ds:datastoreItem>
</file>

<file path=customXml/itemProps2.xml><?xml version="1.0" encoding="utf-8"?>
<ds:datastoreItem xmlns:ds="http://schemas.openxmlformats.org/officeDocument/2006/customXml" ds:itemID="{F9BCD10C-9445-40A2-AA6D-D4395D42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F778D-1A60-4C87-A233-14B891ED9F04}">
  <ds:schemaRefs>
    <ds:schemaRef ds:uri="http://schemas.openxmlformats.org/officeDocument/2006/bibliography"/>
  </ds:schemaRefs>
</ds:datastoreItem>
</file>

<file path=customXml/itemProps4.xml><?xml version="1.0" encoding="utf-8"?>
<ds:datastoreItem xmlns:ds="http://schemas.openxmlformats.org/officeDocument/2006/customXml" ds:itemID="{6A766BE5-32C1-4518-95D6-BD79CB1DDFE9}">
  <ds:schemaRefs>
    <ds:schemaRef ds:uri="http://schemas.microsoft.com/office/2006/metadata/properties"/>
    <ds:schemaRef ds:uri="http://schemas.microsoft.com/office/infopath/2007/PartnerControls"/>
    <ds:schemaRef ds:uri="http://schemas.microsoft.com/sharepoint/v3"/>
    <ds:schemaRef ds:uri="c89db878-fa80-4a05-9395-86cde86b9cec"/>
    <ds:schemaRef ds:uri="7d07ea07-c772-45fb-8566-4c8976260ed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0</Pages>
  <Words>14750</Words>
  <Characters>79656</Characters>
  <Application>Microsoft Office Word</Application>
  <DocSecurity>0</DocSecurity>
  <Lines>663</Lines>
  <Paragraphs>188</Paragraphs>
  <ScaleCrop>false</ScaleCrop>
  <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gela Costa Henriques de Freitas</cp:lastModifiedBy>
  <cp:revision>1854</cp:revision>
  <cp:lastPrinted>2026-05-09T21:28:00Z</cp:lastPrinted>
  <dcterms:created xsi:type="dcterms:W3CDTF">2026-01-29T09:44:00Z</dcterms:created>
  <dcterms:modified xsi:type="dcterms:W3CDTF">2026-05-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19BDD946C7E54D9A497468898A4FB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2-03T12:28:00.953Z","FileActivityUsersOnPage":[{"DisplayName":"Vinicius Cavalcante Rodrigues","Id":"vinicius.cr@einstein.br"},{"DisplayName":"Rodolpho Sarmento Macedo","Id":"rodolpho.macedo@einstein.br"}],"FileActivityNavigationId":null}</vt:lpwstr>
  </property>
  <property fmtid="{D5CDD505-2E9C-101B-9397-08002B2CF9AE}" pid="7" name="TriggerFlowInfo">
    <vt:lpwstr/>
  </property>
  <property fmtid="{D5CDD505-2E9C-101B-9397-08002B2CF9AE}" pid="8" name="docLang">
    <vt:lpwstr>pt</vt:lpwstr>
  </property>
</Properties>
</file>